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12E" w:rsidRPr="00C23657" w:rsidRDefault="0015712E" w:rsidP="0015712E">
      <w:pPr>
        <w:jc w:val="center"/>
        <w:rPr>
          <w:b/>
          <w:i/>
          <w:sz w:val="32"/>
          <w:szCs w:val="32"/>
        </w:rPr>
      </w:pPr>
      <w:r w:rsidRPr="00C23657">
        <w:rPr>
          <w:b/>
          <w:i/>
          <w:sz w:val="32"/>
          <w:szCs w:val="32"/>
        </w:rPr>
        <w:t>Календарно-тематическое  пла</w:t>
      </w:r>
      <w:r>
        <w:rPr>
          <w:b/>
          <w:i/>
          <w:sz w:val="32"/>
          <w:szCs w:val="32"/>
        </w:rPr>
        <w:t>нирование  по русскому  языку. 4</w:t>
      </w:r>
      <w:r w:rsidRPr="00C23657">
        <w:rPr>
          <w:b/>
          <w:i/>
          <w:sz w:val="32"/>
          <w:szCs w:val="32"/>
        </w:rPr>
        <w:t xml:space="preserve"> класс. "Школа  России" (170 ч)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1"/>
        <w:gridCol w:w="2126"/>
        <w:gridCol w:w="2333"/>
        <w:gridCol w:w="2912"/>
        <w:gridCol w:w="5245"/>
        <w:gridCol w:w="1984"/>
      </w:tblGrid>
      <w:tr w:rsidR="0015712E" w:rsidRPr="00817A13" w:rsidTr="002A59F8">
        <w:tc>
          <w:tcPr>
            <w:tcW w:w="709" w:type="dxa"/>
          </w:tcPr>
          <w:p w:rsidR="0015712E" w:rsidRPr="00817A13" w:rsidRDefault="0015712E" w:rsidP="00A205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17A13">
              <w:rPr>
                <w:rFonts w:ascii="Times New Roman" w:hAnsi="Times New Roman"/>
                <w:b/>
                <w:color w:val="000000"/>
              </w:rPr>
              <w:t>№ ур</w:t>
            </w:r>
            <w:r w:rsidRPr="00817A13">
              <w:rPr>
                <w:rFonts w:ascii="Times New Roman" w:hAnsi="Times New Roman"/>
                <w:b/>
                <w:color w:val="000000"/>
              </w:rPr>
              <w:t>о</w:t>
            </w:r>
            <w:r w:rsidRPr="00817A13">
              <w:rPr>
                <w:rFonts w:ascii="Times New Roman" w:hAnsi="Times New Roman"/>
                <w:b/>
                <w:color w:val="000000"/>
              </w:rPr>
              <w:t>ка</w:t>
            </w:r>
          </w:p>
        </w:tc>
        <w:tc>
          <w:tcPr>
            <w:tcW w:w="851" w:type="dxa"/>
          </w:tcPr>
          <w:p w:rsidR="0015712E" w:rsidRPr="00817A13" w:rsidRDefault="0015712E" w:rsidP="00A205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15712E" w:rsidRPr="00817A13" w:rsidRDefault="0015712E" w:rsidP="00A205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Дата</w:t>
            </w:r>
          </w:p>
        </w:tc>
        <w:tc>
          <w:tcPr>
            <w:tcW w:w="2126" w:type="dxa"/>
          </w:tcPr>
          <w:p w:rsidR="0015712E" w:rsidRPr="00817A13" w:rsidRDefault="0015712E" w:rsidP="00A205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15712E" w:rsidRPr="00817A13" w:rsidRDefault="0015712E" w:rsidP="00A205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Тема</w:t>
            </w:r>
          </w:p>
        </w:tc>
        <w:tc>
          <w:tcPr>
            <w:tcW w:w="2333" w:type="dxa"/>
          </w:tcPr>
          <w:p w:rsidR="0015712E" w:rsidRPr="00817A13" w:rsidRDefault="0015712E" w:rsidP="00A205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15712E" w:rsidRPr="00817A13" w:rsidRDefault="0015712E" w:rsidP="00A205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Характеристика </w:t>
            </w:r>
          </w:p>
          <w:p w:rsidR="007175BB" w:rsidRDefault="0015712E" w:rsidP="00A205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деятельности </w:t>
            </w:r>
          </w:p>
          <w:p w:rsidR="0015712E" w:rsidRPr="00817A13" w:rsidRDefault="0015712E" w:rsidP="00A205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учащихся</w:t>
            </w:r>
          </w:p>
        </w:tc>
        <w:tc>
          <w:tcPr>
            <w:tcW w:w="10141" w:type="dxa"/>
            <w:gridSpan w:val="3"/>
          </w:tcPr>
          <w:p w:rsidR="0015712E" w:rsidRPr="00817A13" w:rsidRDefault="0015712E" w:rsidP="00A205D1">
            <w:pPr>
              <w:spacing w:after="0" w:line="240" w:lineRule="auto"/>
              <w:ind w:left="73" w:hanging="142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15712E" w:rsidRPr="00817A13" w:rsidRDefault="0015712E" w:rsidP="00A205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Планируемые результаты</w:t>
            </w:r>
          </w:p>
          <w:p w:rsidR="0015712E" w:rsidRPr="00817A13" w:rsidRDefault="0015712E" w:rsidP="00A20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Универсальные  учебные  действия</w:t>
            </w:r>
          </w:p>
        </w:tc>
      </w:tr>
      <w:tr w:rsidR="0015712E" w:rsidRPr="00817A13" w:rsidTr="002A59F8">
        <w:tc>
          <w:tcPr>
            <w:tcW w:w="16160" w:type="dxa"/>
            <w:gridSpan w:val="7"/>
          </w:tcPr>
          <w:p w:rsidR="0015712E" w:rsidRPr="008C0CA5" w:rsidRDefault="0015712E" w:rsidP="001C54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16"/>
                <w:szCs w:val="16"/>
                <w:u w:val="single"/>
              </w:rPr>
            </w:pPr>
          </w:p>
          <w:p w:rsidR="0015712E" w:rsidRPr="00817A13" w:rsidRDefault="00C60E99" w:rsidP="001C54D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2"/>
                <w:sz w:val="28"/>
                <w:szCs w:val="28"/>
              </w:rPr>
              <w:t>Повторение</w:t>
            </w:r>
            <w:r w:rsidR="0015712E" w:rsidRPr="00817A13">
              <w:rPr>
                <w:rFonts w:ascii="Arial" w:hAnsi="Arial" w:cs="Arial"/>
                <w:b/>
                <w:bCs/>
                <w:color w:val="000000"/>
                <w:spacing w:val="2"/>
                <w:sz w:val="28"/>
                <w:szCs w:val="28"/>
              </w:rPr>
              <w:t xml:space="preserve"> (</w:t>
            </w:r>
            <w:r w:rsidR="00D7594F" w:rsidRPr="00817A13">
              <w:rPr>
                <w:rFonts w:ascii="Arial" w:hAnsi="Arial" w:cs="Arial"/>
                <w:b/>
                <w:bCs/>
                <w:color w:val="000000"/>
                <w:spacing w:val="2"/>
                <w:sz w:val="28"/>
                <w:szCs w:val="28"/>
              </w:rPr>
              <w:t>1</w:t>
            </w:r>
            <w:r w:rsidR="0015712E" w:rsidRPr="00817A13">
              <w:rPr>
                <w:rFonts w:ascii="Arial" w:hAnsi="Arial" w:cs="Arial"/>
                <w:b/>
                <w:bCs/>
                <w:color w:val="000000"/>
                <w:spacing w:val="2"/>
                <w:sz w:val="28"/>
                <w:szCs w:val="28"/>
              </w:rPr>
              <w:t>2 ч)</w:t>
            </w:r>
          </w:p>
          <w:p w:rsidR="0015712E" w:rsidRPr="008C0CA5" w:rsidRDefault="0015712E" w:rsidP="001C5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</w:p>
        </w:tc>
      </w:tr>
      <w:tr w:rsidR="001E2EEE" w:rsidRPr="00817A13" w:rsidTr="002A59F8">
        <w:tc>
          <w:tcPr>
            <w:tcW w:w="709" w:type="dxa"/>
          </w:tcPr>
          <w:p w:rsidR="001E2EEE" w:rsidRPr="00817A13" w:rsidRDefault="001E2EEE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7A13">
              <w:rPr>
                <w:rFonts w:ascii="Times New Roman" w:hAnsi="Times New Roman"/>
                <w:color w:val="000000"/>
              </w:rPr>
              <w:t>1</w:t>
            </w:r>
          </w:p>
          <w:p w:rsidR="001E2EEE" w:rsidRPr="00817A13" w:rsidRDefault="001E2EEE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E2EEE" w:rsidRPr="00817A13" w:rsidRDefault="001E2EEE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7A13">
              <w:rPr>
                <w:rFonts w:ascii="Times New Roman" w:hAnsi="Times New Roman"/>
                <w:color w:val="000000"/>
              </w:rPr>
              <w:t>(1)</w:t>
            </w:r>
          </w:p>
        </w:tc>
        <w:tc>
          <w:tcPr>
            <w:tcW w:w="851" w:type="dxa"/>
          </w:tcPr>
          <w:p w:rsidR="001E2EEE" w:rsidRPr="00817A13" w:rsidRDefault="001E2EEE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</w:tcPr>
          <w:p w:rsidR="001E2EEE" w:rsidRPr="00817A13" w:rsidRDefault="001E2EEE" w:rsidP="002F4E9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7A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комство с учебником. </w:t>
            </w:r>
          </w:p>
          <w:p w:rsidR="001E2EEE" w:rsidRPr="00817A13" w:rsidRDefault="001E2EEE" w:rsidP="002F4E9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7A13">
              <w:rPr>
                <w:rFonts w:ascii="Times New Roman" w:hAnsi="Times New Roman" w:cs="Times New Roman"/>
                <w:b/>
                <w:sz w:val="22"/>
                <w:szCs w:val="22"/>
              </w:rPr>
              <w:t>Наша речь и наш язык</w:t>
            </w:r>
          </w:p>
          <w:p w:rsidR="001E2EEE" w:rsidRPr="00817A13" w:rsidRDefault="001E2EEE" w:rsidP="002F4E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7A1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вводный)</w:t>
            </w:r>
            <w:r w:rsidRPr="00817A1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E2EEE" w:rsidRPr="00817A13" w:rsidRDefault="001E2EEE" w:rsidP="002F4E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7A13">
              <w:rPr>
                <w:rFonts w:ascii="Times New Roman" w:hAnsi="Times New Roman" w:cs="Times New Roman"/>
                <w:sz w:val="22"/>
                <w:szCs w:val="22"/>
              </w:rPr>
              <w:t xml:space="preserve">Учебник, ч. 1, </w:t>
            </w:r>
          </w:p>
          <w:p w:rsidR="001E2EEE" w:rsidRPr="00817A13" w:rsidRDefault="001E2EEE" w:rsidP="002F4E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7A13">
              <w:rPr>
                <w:rFonts w:ascii="Times New Roman" w:hAnsi="Times New Roman" w:cs="Times New Roman"/>
                <w:sz w:val="22"/>
                <w:szCs w:val="22"/>
              </w:rPr>
              <w:t>с. 3–6.</w:t>
            </w:r>
          </w:p>
          <w:p w:rsidR="001E2EEE" w:rsidRPr="00817A13" w:rsidRDefault="001E2EEE" w:rsidP="002F4E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7A13">
              <w:rPr>
                <w:rFonts w:ascii="Times New Roman" w:hAnsi="Times New Roman" w:cs="Times New Roman"/>
                <w:sz w:val="22"/>
                <w:szCs w:val="22"/>
              </w:rPr>
              <w:t xml:space="preserve">Рабочая тетрадь, </w:t>
            </w:r>
          </w:p>
          <w:p w:rsidR="001E2EEE" w:rsidRPr="00817A13" w:rsidRDefault="001E2EEE" w:rsidP="002F4E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7A13">
              <w:rPr>
                <w:rFonts w:ascii="Times New Roman" w:hAnsi="Times New Roman" w:cs="Times New Roman"/>
                <w:sz w:val="22"/>
                <w:szCs w:val="22"/>
              </w:rPr>
              <w:t>ч. 1, № 1–3</w:t>
            </w:r>
          </w:p>
          <w:p w:rsidR="001E2EEE" w:rsidRPr="00817A13" w:rsidRDefault="001E2EEE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33" w:type="dxa"/>
            <w:vMerge w:val="restart"/>
          </w:tcPr>
          <w:p w:rsidR="001E2EEE" w:rsidRPr="00817A13" w:rsidRDefault="001E2EEE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  <w:r w:rsidRPr="00817A13">
              <w:rPr>
                <w:rFonts w:ascii="Times New Roman" w:hAnsi="Times New Roman"/>
                <w:i/>
                <w:color w:val="000000"/>
              </w:rPr>
              <w:br w:type="column"/>
            </w:r>
          </w:p>
          <w:p w:rsidR="001E2EEE" w:rsidRPr="00817A13" w:rsidRDefault="001E2EEE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  <w:p w:rsidR="001E2EEE" w:rsidRPr="00817A13" w:rsidRDefault="001E2EEE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  <w:p w:rsidR="001E2EEE" w:rsidRPr="00817A13" w:rsidRDefault="001E2EEE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  <w:p w:rsidR="001E2EEE" w:rsidRPr="00817A13" w:rsidRDefault="001E2EEE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  <w:p w:rsidR="001E2EEE" w:rsidRPr="00817A13" w:rsidRDefault="001E2EEE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</w:rPr>
            </w:pPr>
            <w:r w:rsidRPr="00817A13">
              <w:rPr>
                <w:rFonts w:ascii="Times New Roman" w:hAnsi="Times New Roman"/>
                <w:b/>
                <w:bCs/>
                <w:i/>
                <w:spacing w:val="5"/>
              </w:rPr>
              <w:t xml:space="preserve">Анализировать </w:t>
            </w:r>
            <w:r w:rsidRPr="00817A13">
              <w:rPr>
                <w:rFonts w:ascii="Times New Roman" w:hAnsi="Times New Roman"/>
                <w:i/>
                <w:spacing w:val="5"/>
              </w:rPr>
              <w:t>в</w:t>
            </w:r>
            <w:r w:rsidRPr="00817A13">
              <w:rPr>
                <w:rFonts w:ascii="Times New Roman" w:hAnsi="Times New Roman"/>
                <w:i/>
                <w:spacing w:val="5"/>
              </w:rPr>
              <w:t>ы</w:t>
            </w:r>
            <w:r w:rsidRPr="00817A13">
              <w:rPr>
                <w:rFonts w:ascii="Times New Roman" w:hAnsi="Times New Roman"/>
                <w:i/>
                <w:spacing w:val="5"/>
              </w:rPr>
              <w:t>сказывания о ру</w:t>
            </w:r>
            <w:r w:rsidRPr="00817A13">
              <w:rPr>
                <w:rFonts w:ascii="Times New Roman" w:hAnsi="Times New Roman"/>
                <w:i/>
                <w:spacing w:val="5"/>
              </w:rPr>
              <w:t>с</w:t>
            </w:r>
            <w:r w:rsidRPr="00817A13">
              <w:rPr>
                <w:rFonts w:ascii="Times New Roman" w:hAnsi="Times New Roman"/>
                <w:i/>
                <w:spacing w:val="5"/>
              </w:rPr>
              <w:t xml:space="preserve">ском языке </w:t>
            </w:r>
          </w:p>
          <w:p w:rsidR="001E2EEE" w:rsidRPr="00817A13" w:rsidRDefault="001E2EEE" w:rsidP="002F4E90">
            <w:pPr>
              <w:shd w:val="clear" w:color="auto" w:fill="FFFFFF"/>
              <w:spacing w:before="173" w:after="0" w:line="240" w:lineRule="auto"/>
              <w:ind w:left="38"/>
              <w:rPr>
                <w:rFonts w:ascii="Times New Roman" w:hAnsi="Times New Roman"/>
                <w:i/>
              </w:rPr>
            </w:pPr>
            <w:r w:rsidRPr="00817A13">
              <w:rPr>
                <w:rFonts w:ascii="Times New Roman" w:hAnsi="Times New Roman"/>
                <w:b/>
                <w:bCs/>
                <w:i/>
                <w:spacing w:val="3"/>
              </w:rPr>
              <w:t xml:space="preserve">Высказываться </w:t>
            </w:r>
            <w:r w:rsidRPr="00817A13">
              <w:rPr>
                <w:rFonts w:ascii="Times New Roman" w:hAnsi="Times New Roman"/>
                <w:i/>
                <w:spacing w:val="3"/>
              </w:rPr>
              <w:t>о значении «волше</w:t>
            </w:r>
            <w:r w:rsidRPr="00817A13">
              <w:rPr>
                <w:rFonts w:ascii="Times New Roman" w:hAnsi="Times New Roman"/>
                <w:i/>
                <w:spacing w:val="3"/>
              </w:rPr>
              <w:t>б</w:t>
            </w:r>
            <w:r w:rsidRPr="00817A13">
              <w:rPr>
                <w:rFonts w:ascii="Times New Roman" w:hAnsi="Times New Roman"/>
                <w:i/>
                <w:spacing w:val="3"/>
              </w:rPr>
              <w:t xml:space="preserve">ных слов» в речевом общении, </w:t>
            </w:r>
            <w:r w:rsidRPr="00817A13">
              <w:rPr>
                <w:rFonts w:ascii="Times New Roman" w:hAnsi="Times New Roman"/>
                <w:b/>
                <w:bCs/>
                <w:i/>
                <w:spacing w:val="3"/>
              </w:rPr>
              <w:t>ис</w:t>
            </w:r>
            <w:r w:rsidRPr="00817A13">
              <w:rPr>
                <w:rFonts w:ascii="Times New Roman" w:hAnsi="Times New Roman"/>
                <w:b/>
                <w:bCs/>
                <w:i/>
                <w:spacing w:val="4"/>
              </w:rPr>
              <w:t>польз</w:t>
            </w:r>
            <w:r w:rsidRPr="00817A13">
              <w:rPr>
                <w:rFonts w:ascii="Times New Roman" w:hAnsi="Times New Roman"/>
                <w:b/>
                <w:bCs/>
                <w:i/>
                <w:spacing w:val="4"/>
              </w:rPr>
              <w:t>о</w:t>
            </w:r>
            <w:r w:rsidRPr="00817A13">
              <w:rPr>
                <w:rFonts w:ascii="Times New Roman" w:hAnsi="Times New Roman"/>
                <w:b/>
                <w:bCs/>
                <w:i/>
                <w:spacing w:val="4"/>
              </w:rPr>
              <w:t xml:space="preserve">вать </w:t>
            </w:r>
            <w:r w:rsidRPr="00817A13">
              <w:rPr>
                <w:rFonts w:ascii="Times New Roman" w:hAnsi="Times New Roman"/>
                <w:i/>
                <w:spacing w:val="4"/>
              </w:rPr>
              <w:t>их в речи.</w:t>
            </w:r>
          </w:p>
          <w:p w:rsidR="001E2EEE" w:rsidRPr="00817A13" w:rsidRDefault="001E2EEE" w:rsidP="002F4E90">
            <w:pPr>
              <w:shd w:val="clear" w:color="auto" w:fill="FFFFFF"/>
              <w:spacing w:before="173" w:after="0" w:line="240" w:lineRule="auto"/>
              <w:ind w:left="38"/>
              <w:rPr>
                <w:rFonts w:ascii="Times New Roman" w:hAnsi="Times New Roman"/>
                <w:i/>
              </w:rPr>
            </w:pPr>
            <w:r w:rsidRPr="00817A13">
              <w:rPr>
                <w:rFonts w:ascii="Times New Roman" w:hAnsi="Times New Roman"/>
                <w:b/>
                <w:bCs/>
                <w:i/>
                <w:spacing w:val="5"/>
              </w:rPr>
              <w:t xml:space="preserve">Составлять </w:t>
            </w:r>
            <w:r w:rsidRPr="00817A13">
              <w:rPr>
                <w:rFonts w:ascii="Times New Roman" w:hAnsi="Times New Roman"/>
                <w:i/>
                <w:spacing w:val="5"/>
              </w:rPr>
              <w:t>текст (о речи или о языке) по выбранной посл</w:t>
            </w:r>
            <w:r w:rsidRPr="00817A13">
              <w:rPr>
                <w:rFonts w:ascii="Times New Roman" w:hAnsi="Times New Roman"/>
                <w:i/>
                <w:spacing w:val="5"/>
              </w:rPr>
              <w:t>о</w:t>
            </w:r>
            <w:r w:rsidRPr="00817A13">
              <w:rPr>
                <w:rFonts w:ascii="Times New Roman" w:hAnsi="Times New Roman"/>
                <w:i/>
                <w:spacing w:val="5"/>
              </w:rPr>
              <w:t>вице.</w:t>
            </w:r>
            <w:r w:rsidRPr="00817A13">
              <w:rPr>
                <w:rFonts w:ascii="Times New Roman" w:hAnsi="Times New Roman"/>
                <w:i/>
              </w:rPr>
              <w:t xml:space="preserve"> </w:t>
            </w:r>
          </w:p>
          <w:p w:rsidR="001E2EEE" w:rsidRPr="00817A13" w:rsidRDefault="001E2EEE" w:rsidP="002F4E90">
            <w:pPr>
              <w:shd w:val="clear" w:color="auto" w:fill="FFFFFF"/>
              <w:spacing w:before="173" w:after="0" w:line="240" w:lineRule="auto"/>
              <w:ind w:left="38"/>
              <w:rPr>
                <w:rFonts w:ascii="Times New Roman" w:hAnsi="Times New Roman"/>
                <w:i/>
              </w:rPr>
            </w:pPr>
            <w:r w:rsidRPr="00817A13">
              <w:rPr>
                <w:rFonts w:ascii="Times New Roman" w:hAnsi="Times New Roman"/>
                <w:b/>
                <w:bCs/>
                <w:i/>
                <w:spacing w:val="6"/>
              </w:rPr>
              <w:t xml:space="preserve">Составлять </w:t>
            </w:r>
            <w:r w:rsidRPr="00817A13">
              <w:rPr>
                <w:rFonts w:ascii="Times New Roman" w:hAnsi="Times New Roman"/>
                <w:i/>
                <w:spacing w:val="6"/>
              </w:rPr>
              <w:t>(с</w:t>
            </w:r>
            <w:r w:rsidRPr="00817A13">
              <w:rPr>
                <w:rFonts w:ascii="Times New Roman" w:hAnsi="Times New Roman"/>
                <w:i/>
                <w:spacing w:val="6"/>
              </w:rPr>
              <w:t>о</w:t>
            </w:r>
            <w:r w:rsidRPr="00817A13">
              <w:rPr>
                <w:rFonts w:ascii="Times New Roman" w:hAnsi="Times New Roman"/>
                <w:i/>
                <w:spacing w:val="6"/>
              </w:rPr>
              <w:t>вместно со сверс</w:t>
            </w:r>
            <w:r w:rsidRPr="00817A13">
              <w:rPr>
                <w:rFonts w:ascii="Times New Roman" w:hAnsi="Times New Roman"/>
                <w:i/>
                <w:spacing w:val="6"/>
              </w:rPr>
              <w:t>т</w:t>
            </w:r>
            <w:r w:rsidRPr="00817A13">
              <w:rPr>
                <w:rFonts w:ascii="Times New Roman" w:hAnsi="Times New Roman"/>
                <w:i/>
                <w:spacing w:val="6"/>
              </w:rPr>
              <w:t>никами) текст по рисунку с включе</w:t>
            </w:r>
            <w:r w:rsidRPr="00817A13">
              <w:rPr>
                <w:rFonts w:ascii="Times New Roman" w:hAnsi="Times New Roman"/>
                <w:i/>
                <w:spacing w:val="6"/>
              </w:rPr>
              <w:softHyphen/>
            </w:r>
            <w:r w:rsidRPr="00817A13">
              <w:rPr>
                <w:rFonts w:ascii="Times New Roman" w:hAnsi="Times New Roman"/>
                <w:i/>
                <w:spacing w:val="4"/>
              </w:rPr>
              <w:t>нием в него диалога.</w:t>
            </w:r>
          </w:p>
          <w:p w:rsidR="001E2EEE" w:rsidRPr="00817A13" w:rsidRDefault="001E2EEE" w:rsidP="002F4E90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</w:tcPr>
          <w:p w:rsidR="001E2EEE" w:rsidRPr="00817A13" w:rsidRDefault="001E2EEE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1E2EEE" w:rsidRPr="00817A13" w:rsidRDefault="001E2EEE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содержа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ем и структурой учебника «Русский язык» </w:t>
            </w:r>
          </w:p>
          <w:p w:rsidR="001E2EEE" w:rsidRPr="00817A13" w:rsidRDefault="001E2EEE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и условными обозначениями. </w:t>
            </w:r>
          </w:p>
          <w:p w:rsidR="001E2EEE" w:rsidRPr="00817A13" w:rsidRDefault="001E2EEE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1E2EEE" w:rsidRPr="00817A13" w:rsidRDefault="001E2EEE" w:rsidP="002F4E90">
            <w:pPr>
              <w:widowControl w:val="0"/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различать устную и письм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ую речь; составлять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ольшие монологические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казывания по результатам наблюдений за фактами и 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ениями языка</w:t>
            </w:r>
            <w:r w:rsidRPr="00817A13">
              <w:rPr>
                <w:rFonts w:ascii="Times New Roman" w:hAnsi="Times New Roman"/>
                <w:color w:val="000000"/>
                <w:sz w:val="21"/>
                <w:szCs w:val="21"/>
              </w:rPr>
              <w:br w:type="column"/>
            </w:r>
          </w:p>
          <w:p w:rsidR="001E2EEE" w:rsidRPr="00817A13" w:rsidRDefault="001E2EEE" w:rsidP="002F4E9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245" w:type="dxa"/>
          </w:tcPr>
          <w:p w:rsidR="002A1D50" w:rsidRDefault="001E2EEE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817A13">
              <w:rPr>
                <w:rFonts w:ascii="Times New Roman" w:hAnsi="Times New Roman"/>
                <w:b/>
                <w:bCs/>
                <w:color w:val="000000"/>
                <w:spacing w:val="-3"/>
                <w:sz w:val="21"/>
                <w:szCs w:val="21"/>
              </w:rPr>
              <w:t>Метапредметные</w:t>
            </w:r>
            <w:proofErr w:type="spellEnd"/>
            <w:r w:rsidRPr="00817A13">
              <w:rPr>
                <w:rFonts w:ascii="Times New Roman" w:hAnsi="Times New Roman"/>
                <w:b/>
                <w:bCs/>
                <w:color w:val="000000"/>
                <w:spacing w:val="-3"/>
                <w:sz w:val="21"/>
                <w:szCs w:val="21"/>
              </w:rPr>
              <w:t>:</w:t>
            </w:r>
          </w:p>
          <w:p w:rsidR="001E2EEE" w:rsidRPr="002A1D50" w:rsidRDefault="001E2EEE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риентироваться в учебнике: о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ять умения, которые будут сформированы на основе изучения данного раздела; определять круг своего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нания; планировать свою работу по изучению нез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комого материала; </w:t>
            </w:r>
          </w:p>
          <w:p w:rsidR="001E2EEE" w:rsidRPr="00817A13" w:rsidRDefault="001E2EEE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 корректировать работу по ходу выпол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, самостоятельно оценивать</w:t>
            </w:r>
          </w:p>
          <w:p w:rsidR="001E2EEE" w:rsidRDefault="001E2EEE" w:rsidP="00DA188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слушать и понимать других, высказывать свою точ</w:t>
            </w:r>
            <w:r w:rsidR="002A59F8">
              <w:rPr>
                <w:rFonts w:ascii="Times New Roman" w:hAnsi="Times New Roman"/>
                <w:sz w:val="21"/>
                <w:szCs w:val="21"/>
              </w:rPr>
              <w:t>ку зрения на события, поступки</w:t>
            </w:r>
          </w:p>
          <w:p w:rsidR="00DA1887" w:rsidRPr="00817A13" w:rsidRDefault="00DA1887" w:rsidP="00DA1887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:rsidR="001E2EEE" w:rsidRPr="00817A13" w:rsidRDefault="001E2EEE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1E2EEE" w:rsidRPr="00817A13" w:rsidRDefault="001E2EEE" w:rsidP="002F4E9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color w:val="000000"/>
                <w:sz w:val="21"/>
                <w:szCs w:val="21"/>
              </w:rPr>
              <w:t>проявлять инт</w:t>
            </w:r>
            <w:r w:rsidRPr="00817A13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color w:val="000000"/>
                <w:sz w:val="21"/>
                <w:szCs w:val="21"/>
              </w:rPr>
              <w:t>рес к русскому языку;</w:t>
            </w:r>
          </w:p>
          <w:p w:rsidR="001E2EEE" w:rsidRPr="00817A13" w:rsidRDefault="001E2EEE" w:rsidP="002F4E9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182" w:hanging="14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color w:val="000000"/>
                <w:spacing w:val="1"/>
                <w:sz w:val="21"/>
                <w:szCs w:val="21"/>
              </w:rPr>
              <w:t>осваивать  роль  ученика  на о</w:t>
            </w:r>
            <w:r w:rsidRPr="00817A13">
              <w:rPr>
                <w:rFonts w:ascii="Times New Roman" w:hAnsi="Times New Roman"/>
                <w:color w:val="000000"/>
                <w:spacing w:val="1"/>
                <w:sz w:val="21"/>
                <w:szCs w:val="21"/>
              </w:rPr>
              <w:t>с</w:t>
            </w:r>
            <w:r w:rsidRPr="00817A13">
              <w:rPr>
                <w:rFonts w:ascii="Times New Roman" w:hAnsi="Times New Roman"/>
                <w:color w:val="000000"/>
                <w:spacing w:val="1"/>
                <w:sz w:val="21"/>
                <w:szCs w:val="21"/>
              </w:rPr>
              <w:t>нове  выполн</w:t>
            </w:r>
            <w:r w:rsidRPr="00817A13">
              <w:rPr>
                <w:rFonts w:ascii="Times New Roman" w:hAnsi="Times New Roman"/>
                <w:color w:val="000000"/>
                <w:spacing w:val="1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color w:val="000000"/>
                <w:spacing w:val="1"/>
                <w:sz w:val="21"/>
                <w:szCs w:val="21"/>
              </w:rPr>
              <w:t xml:space="preserve">ния  </w:t>
            </w:r>
            <w:r w:rsidRPr="00817A1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правил  п</w:t>
            </w:r>
            <w:r w:rsidRPr="00817A1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ведения на уроке</w:t>
            </w:r>
          </w:p>
          <w:p w:rsidR="001E2EEE" w:rsidRPr="00817A13" w:rsidRDefault="001E2EEE" w:rsidP="002F4E9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1E2EEE" w:rsidRPr="00817A13" w:rsidRDefault="001E2EEE" w:rsidP="002F4E9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1E2EEE" w:rsidRPr="00817A13" w:rsidTr="002A59F8">
        <w:tc>
          <w:tcPr>
            <w:tcW w:w="709" w:type="dxa"/>
          </w:tcPr>
          <w:p w:rsidR="001E2EEE" w:rsidRPr="00817A13" w:rsidRDefault="001E2EEE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7A13">
              <w:rPr>
                <w:rFonts w:ascii="Times New Roman" w:hAnsi="Times New Roman"/>
                <w:color w:val="000000"/>
              </w:rPr>
              <w:t>2</w:t>
            </w:r>
          </w:p>
          <w:p w:rsidR="001E2EEE" w:rsidRDefault="001E2EEE" w:rsidP="002F4E9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CA400A" w:rsidRPr="00CA400A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400A">
              <w:rPr>
                <w:rFonts w:ascii="Times New Roman" w:hAnsi="Times New Roman"/>
                <w:color w:val="000000"/>
              </w:rPr>
              <w:t>(2)</w:t>
            </w:r>
          </w:p>
        </w:tc>
        <w:tc>
          <w:tcPr>
            <w:tcW w:w="851" w:type="dxa"/>
          </w:tcPr>
          <w:p w:rsidR="001E2EEE" w:rsidRPr="00817A13" w:rsidRDefault="001E2EEE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</w:tcPr>
          <w:p w:rsidR="001E2EEE" w:rsidRPr="00817A13" w:rsidRDefault="001E2EEE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Язык</w:t>
            </w:r>
            <w:r w:rsidRPr="00817A13">
              <w:rPr>
                <w:rFonts w:ascii="Times New Roman" w:hAnsi="Times New Roman"/>
                <w:b/>
                <w:spacing w:val="-15"/>
              </w:rPr>
              <w:t xml:space="preserve"> и  </w:t>
            </w:r>
            <w:r w:rsidRPr="00817A13">
              <w:rPr>
                <w:rFonts w:ascii="Times New Roman" w:hAnsi="Times New Roman"/>
                <w:b/>
              </w:rPr>
              <w:t>речь.</w:t>
            </w:r>
          </w:p>
          <w:p w:rsidR="001E2EEE" w:rsidRPr="00817A13" w:rsidRDefault="001E2EEE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</w:rPr>
            </w:pPr>
            <w:r w:rsidRPr="00817A13">
              <w:rPr>
                <w:rFonts w:ascii="Times New Roman" w:hAnsi="Times New Roman"/>
                <w:b/>
              </w:rPr>
              <w:t>Формулы вежл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>вости</w:t>
            </w:r>
            <w:r w:rsidRPr="00817A13">
              <w:rPr>
                <w:rFonts w:ascii="Times New Roman" w:hAnsi="Times New Roman"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>(решение ч</w:t>
            </w:r>
            <w:r w:rsidRPr="00817A13">
              <w:rPr>
                <w:rFonts w:ascii="Times New Roman" w:hAnsi="Times New Roman"/>
                <w:i/>
                <w:iCs/>
              </w:rPr>
              <w:t>а</w:t>
            </w:r>
            <w:r w:rsidRPr="00817A13">
              <w:rPr>
                <w:rFonts w:ascii="Times New Roman" w:hAnsi="Times New Roman"/>
                <w:i/>
                <w:iCs/>
              </w:rPr>
              <w:t>стных задач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1E2EEE" w:rsidRPr="00817A13" w:rsidRDefault="001E2EEE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с. 7. </w:t>
            </w:r>
          </w:p>
          <w:p w:rsidR="001E2EEE" w:rsidRPr="00817A13" w:rsidRDefault="001E2EEE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Рабочая тетрадь, </w:t>
            </w:r>
          </w:p>
          <w:p w:rsidR="001E2EEE" w:rsidRPr="00817A13" w:rsidRDefault="001E2EEE" w:rsidP="002F4E90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№ 4–7</w:t>
            </w:r>
          </w:p>
        </w:tc>
        <w:tc>
          <w:tcPr>
            <w:tcW w:w="2333" w:type="dxa"/>
            <w:vMerge/>
          </w:tcPr>
          <w:p w:rsidR="001E2EEE" w:rsidRPr="00817A13" w:rsidRDefault="001E2EEE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</w:tcPr>
          <w:p w:rsidR="001E2EEE" w:rsidRPr="00817A13" w:rsidRDefault="001E2EEE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1E2EEE" w:rsidRPr="00817A13" w:rsidRDefault="001E2EEE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онятиями «язык» и «речь»; с историей появления вежливых слов.</w:t>
            </w:r>
          </w:p>
          <w:p w:rsidR="00A2542C" w:rsidRPr="00817A13" w:rsidRDefault="001E2EEE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зличать устную и письменную речь; раз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ать диалогическую речь; употреблять в речи слова приветствия, прощания, б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о</w:t>
            </w:r>
            <w:r w:rsidR="00A2542C" w:rsidRPr="00817A13">
              <w:rPr>
                <w:rFonts w:ascii="Times New Roman" w:hAnsi="Times New Roman"/>
                <w:sz w:val="21"/>
                <w:szCs w:val="21"/>
              </w:rPr>
              <w:t>дарности, изв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ния</w:t>
            </w:r>
          </w:p>
        </w:tc>
        <w:tc>
          <w:tcPr>
            <w:tcW w:w="5245" w:type="dxa"/>
          </w:tcPr>
          <w:p w:rsidR="001E2EEE" w:rsidRPr="00817A13" w:rsidRDefault="001E2EEE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целенаправленно слушать учителя (одноклассников), решая познавательную задачу;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мать заданный вопрос, в соответствии с ним строить ответ в устной форме; составлять устно монологи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ское высказывание по предложенной теме </w:t>
            </w:r>
          </w:p>
          <w:p w:rsidR="001E2EEE" w:rsidRPr="00817A13" w:rsidRDefault="001E2EEE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сказывать своё предположение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ельно способов решения учебной задачи; оце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совместно с учителем или одноклассниками 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ультат своих действий</w:t>
            </w:r>
          </w:p>
          <w:p w:rsidR="001E2EEE" w:rsidRDefault="001E2EEE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="00DA188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отрудничать в совместном реш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и проблемы; отстаивать свою точку зрения, соб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ю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я правила речевого этикета</w:t>
            </w:r>
          </w:p>
          <w:p w:rsidR="00DA1887" w:rsidRPr="00817A13" w:rsidRDefault="00DA1887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:rsidR="002A1D50" w:rsidRPr="00817A13" w:rsidRDefault="002A1D50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1E2EEE" w:rsidRPr="00817A13" w:rsidRDefault="001E2EEE" w:rsidP="00DA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Ценить и при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ать следующие базовые ценности: «добро», «тер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», «роди</w:t>
            </w:r>
            <w:r w:rsidR="00DA1887">
              <w:rPr>
                <w:rFonts w:ascii="Times New Roman" w:hAnsi="Times New Roman"/>
                <w:sz w:val="21"/>
                <w:szCs w:val="21"/>
              </w:rPr>
              <w:t>на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, «се</w:t>
            </w:r>
            <w:r w:rsidR="00DA1887">
              <w:rPr>
                <w:rFonts w:ascii="Times New Roman" w:hAnsi="Times New Roman"/>
                <w:sz w:val="21"/>
                <w:szCs w:val="21"/>
              </w:rPr>
              <w:t>мья»,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«наст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ий друг», «с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едливость», «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ание понимать друг друга»; оц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вать жизненные ситуации</w:t>
            </w:r>
          </w:p>
        </w:tc>
      </w:tr>
      <w:tr w:rsidR="001E2EEE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E" w:rsidRDefault="001E2EEE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7A13">
              <w:rPr>
                <w:rFonts w:ascii="Times New Roman" w:hAnsi="Times New Roman"/>
                <w:color w:val="000000"/>
              </w:rPr>
              <w:t>3</w:t>
            </w:r>
          </w:p>
          <w:p w:rsidR="00CA400A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A400A" w:rsidRPr="00817A13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E" w:rsidRPr="00817A13" w:rsidRDefault="001E2EEE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E" w:rsidRPr="00817A13" w:rsidRDefault="001E2EEE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>Текст. План те</w:t>
            </w:r>
            <w:r w:rsidRPr="00817A13">
              <w:rPr>
                <w:rFonts w:ascii="Times New Roman" w:hAnsi="Times New Roman"/>
                <w:b/>
              </w:rPr>
              <w:t>к</w:t>
            </w:r>
            <w:r w:rsidRPr="00817A13">
              <w:rPr>
                <w:rFonts w:ascii="Times New Roman" w:hAnsi="Times New Roman"/>
                <w:b/>
              </w:rPr>
              <w:t>ста</w:t>
            </w:r>
            <w:r w:rsidRPr="00817A13">
              <w:rPr>
                <w:rFonts w:ascii="Times New Roman" w:hAnsi="Times New Roman"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>(решение час</w:t>
            </w:r>
            <w:r w:rsidRPr="00817A13">
              <w:rPr>
                <w:rFonts w:ascii="Times New Roman" w:hAnsi="Times New Roman"/>
                <w:i/>
                <w:iCs/>
              </w:rPr>
              <w:t>т</w:t>
            </w:r>
            <w:r w:rsidRPr="00817A13">
              <w:rPr>
                <w:rFonts w:ascii="Times New Roman" w:hAnsi="Times New Roman"/>
                <w:i/>
                <w:iCs/>
              </w:rPr>
              <w:t>ных задач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1E2EEE" w:rsidRPr="00817A13" w:rsidRDefault="001E2EEE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proofErr w:type="spellStart"/>
            <w:r w:rsidRPr="00817A13">
              <w:rPr>
                <w:rFonts w:ascii="Times New Roman" w:hAnsi="Times New Roman"/>
              </w:rPr>
              <w:t>Учебник,с</w:t>
            </w:r>
            <w:proofErr w:type="spellEnd"/>
            <w:r w:rsidRPr="00817A13">
              <w:rPr>
                <w:rFonts w:ascii="Times New Roman" w:hAnsi="Times New Roman"/>
              </w:rPr>
              <w:t xml:space="preserve">. 8–9. </w:t>
            </w:r>
          </w:p>
          <w:p w:rsidR="001E2EEE" w:rsidRPr="00817A13" w:rsidRDefault="001E2EEE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>Рабочая тетрадь,</w:t>
            </w:r>
          </w:p>
          <w:p w:rsidR="001E2EEE" w:rsidRPr="00817A13" w:rsidRDefault="001E2EEE" w:rsidP="002F4E90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№ 8–10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EEE" w:rsidRPr="00817A13" w:rsidRDefault="001E2EEE" w:rsidP="002F4E90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i/>
                <w:color w:val="000000"/>
                <w:spacing w:val="4"/>
              </w:rPr>
            </w:pP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Определять 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тему и главную мысль те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к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ста.</w:t>
            </w:r>
          </w:p>
          <w:p w:rsidR="001E2EEE" w:rsidRPr="00817A13" w:rsidRDefault="001E2EEE" w:rsidP="002F4E90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i/>
              </w:rPr>
            </w:pPr>
          </w:p>
          <w:p w:rsidR="001E2EEE" w:rsidRPr="00817A13" w:rsidRDefault="001E2EEE" w:rsidP="002F4E90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i/>
                <w:color w:val="000000"/>
                <w:spacing w:val="5"/>
              </w:rPr>
            </w:pP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 xml:space="preserve">Подбирать 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загол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о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 xml:space="preserve">вок к тексту. 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>С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>о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 xml:space="preserve">относить 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заголовок и текст.</w:t>
            </w:r>
          </w:p>
          <w:p w:rsidR="001E2EEE" w:rsidRPr="00817A13" w:rsidRDefault="001E2EEE" w:rsidP="002F4E90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i/>
              </w:rPr>
            </w:pPr>
          </w:p>
          <w:p w:rsidR="001E2EEE" w:rsidRPr="00817A13" w:rsidRDefault="001E2EEE" w:rsidP="002F4E90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i/>
                <w:color w:val="000000"/>
                <w:spacing w:val="5"/>
              </w:rPr>
            </w:pP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 xml:space="preserve">Выделять 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 xml:space="preserve">части текста и 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>обоснов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>ы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 xml:space="preserve">вать 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правильность их выделения.</w:t>
            </w:r>
          </w:p>
          <w:p w:rsidR="001E2EEE" w:rsidRPr="00817A13" w:rsidRDefault="001E2EEE" w:rsidP="002F4E90">
            <w:pPr>
              <w:shd w:val="clear" w:color="auto" w:fill="FFFFFF"/>
              <w:spacing w:before="5" w:after="0" w:line="240" w:lineRule="auto"/>
              <w:ind w:left="19"/>
              <w:rPr>
                <w:rFonts w:ascii="Times New Roman" w:hAnsi="Times New Roman"/>
                <w:i/>
                <w:color w:val="000000"/>
                <w:spacing w:val="4"/>
              </w:rPr>
            </w:pP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Составлять 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план текста.</w:t>
            </w:r>
          </w:p>
          <w:p w:rsidR="001E2EEE" w:rsidRPr="00817A13" w:rsidRDefault="001E2EEE" w:rsidP="002F4E90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i/>
              </w:rPr>
            </w:pP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Соблюдать 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нормы построения текста (логичность, посл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е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довательность,</w:t>
            </w:r>
          </w:p>
          <w:p w:rsidR="001E2EEE" w:rsidRPr="00817A13" w:rsidRDefault="001E2EEE" w:rsidP="002F4E9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i/>
                <w:color w:val="000000"/>
                <w:spacing w:val="4"/>
              </w:rPr>
            </w:pP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связность, соотве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т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ствие теме и др.).</w:t>
            </w:r>
          </w:p>
          <w:p w:rsidR="00F33F92" w:rsidRPr="00817A13" w:rsidRDefault="001E2EEE" w:rsidP="002F4E90">
            <w:pPr>
              <w:shd w:val="clear" w:color="auto" w:fill="FFFFFF"/>
              <w:spacing w:before="192" w:after="0" w:line="240" w:lineRule="auto"/>
              <w:rPr>
                <w:rFonts w:ascii="Times New Roman" w:hAnsi="Times New Roman"/>
                <w:i/>
                <w:color w:val="000000"/>
                <w:spacing w:val="5"/>
              </w:rPr>
            </w:pP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 xml:space="preserve">Работать 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с памя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т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кой «Как подгот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о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виться к излож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е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 xml:space="preserve">нию». </w:t>
            </w:r>
          </w:p>
          <w:p w:rsidR="001E2EEE" w:rsidRPr="00817A13" w:rsidRDefault="001E2EEE" w:rsidP="002F4E90">
            <w:pPr>
              <w:shd w:val="clear" w:color="auto" w:fill="FFFFFF"/>
              <w:spacing w:before="192"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Работать 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со стр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а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ничкой для любозн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а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тельных: знакомс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т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во с происхож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softHyphen/>
            </w:r>
            <w:r w:rsidRPr="00817A13">
              <w:rPr>
                <w:rFonts w:ascii="Times New Roman" w:hAnsi="Times New Roman"/>
                <w:i/>
                <w:color w:val="000000"/>
                <w:spacing w:val="6"/>
              </w:rPr>
              <w:t xml:space="preserve">дением слова </w:t>
            </w:r>
            <w:r w:rsidRPr="00817A13">
              <w:rPr>
                <w:rFonts w:ascii="Times New Roman" w:hAnsi="Times New Roman"/>
                <w:i/>
                <w:iCs/>
                <w:color w:val="000000"/>
                <w:spacing w:val="6"/>
              </w:rPr>
              <w:t>кан</w:t>
            </w:r>
            <w:r w:rsidRPr="00817A13">
              <w:rPr>
                <w:rFonts w:ascii="Times New Roman" w:hAnsi="Times New Roman"/>
                <w:i/>
                <w:iCs/>
                <w:color w:val="000000"/>
                <w:spacing w:val="6"/>
              </w:rPr>
              <w:t>и</w:t>
            </w:r>
            <w:r w:rsidRPr="00817A13">
              <w:rPr>
                <w:rFonts w:ascii="Times New Roman" w:hAnsi="Times New Roman"/>
                <w:i/>
                <w:iCs/>
                <w:color w:val="000000"/>
                <w:spacing w:val="6"/>
              </w:rPr>
              <w:t>кулы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E" w:rsidRPr="00817A13" w:rsidRDefault="001E2EEE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1E2EEE" w:rsidRPr="00817A13" w:rsidRDefault="001E2EEE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алгоритмом составления плана текста.</w:t>
            </w:r>
          </w:p>
          <w:p w:rsidR="001E2EEE" w:rsidRPr="00817A13" w:rsidRDefault="001E2EEE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тличать текст</w:t>
            </w:r>
          </w:p>
          <w:p w:rsidR="001E2EEE" w:rsidRPr="00817A13" w:rsidRDefault="001E2EEE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от набора не связанных </w:t>
            </w:r>
          </w:p>
          <w:p w:rsidR="001E2EEE" w:rsidRPr="00817A13" w:rsidRDefault="001E2EEE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друг с другом предложений; определять тему и главную мысль текста; соотносить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оловок и со</w:t>
            </w:r>
            <w:r w:rsidR="00A2542C" w:rsidRPr="00817A13">
              <w:rPr>
                <w:rFonts w:ascii="Times New Roman" w:hAnsi="Times New Roman"/>
                <w:sz w:val="21"/>
                <w:szCs w:val="21"/>
              </w:rPr>
              <w:t>держание тек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E" w:rsidRPr="00817A13" w:rsidRDefault="001E2EEE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делать выводы в результате сов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="00DA1887">
              <w:rPr>
                <w:rFonts w:ascii="Times New Roman" w:hAnsi="Times New Roman"/>
                <w:sz w:val="21"/>
                <w:szCs w:val="21"/>
              </w:rPr>
              <w:t>стной работы класса и учителя</w:t>
            </w:r>
          </w:p>
          <w:p w:rsidR="001E2EEE" w:rsidRPr="00817A13" w:rsidRDefault="001E2EEE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 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</w:t>
            </w:r>
            <w:r w:rsidR="002A59F8">
              <w:rPr>
                <w:rFonts w:ascii="Times New Roman" w:hAnsi="Times New Roman"/>
                <w:sz w:val="21"/>
                <w:szCs w:val="21"/>
              </w:rPr>
              <w:t>ения, самостоятельно оценивать</w:t>
            </w:r>
          </w:p>
          <w:p w:rsidR="001E2EEE" w:rsidRPr="00817A13" w:rsidRDefault="001E2EEE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критично относиться к своему мнению; уметь взглянуть на ситуацию с иной позиции и договариваться с людьми иных пози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0" w:rsidRPr="00817A13" w:rsidRDefault="002A1D50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1E2EEE" w:rsidRPr="00817A13" w:rsidRDefault="001E2EEE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вать лич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ный смысл 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; планировать дальнейший об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овательный м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шрут</w:t>
            </w:r>
          </w:p>
        </w:tc>
      </w:tr>
      <w:tr w:rsidR="001E2EEE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E" w:rsidRDefault="001E2EEE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7A13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  <w:p w:rsidR="00CA400A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A400A" w:rsidRPr="00817A13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E" w:rsidRPr="00817A13" w:rsidRDefault="001E2EEE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E" w:rsidRPr="00817A13" w:rsidRDefault="007E7374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кст. По</w:t>
            </w:r>
            <w:r w:rsidR="001E2EEE" w:rsidRPr="00817A13">
              <w:rPr>
                <w:rFonts w:ascii="Times New Roman" w:hAnsi="Times New Roman"/>
                <w:b/>
              </w:rPr>
              <w:t>дробное (обучающее) и</w:t>
            </w:r>
            <w:r w:rsidR="001E2EEE" w:rsidRPr="00817A13">
              <w:rPr>
                <w:rFonts w:ascii="Times New Roman" w:hAnsi="Times New Roman"/>
                <w:b/>
              </w:rPr>
              <w:t>з</w:t>
            </w:r>
            <w:r w:rsidR="001E2EEE" w:rsidRPr="00817A13">
              <w:rPr>
                <w:rFonts w:ascii="Times New Roman" w:hAnsi="Times New Roman"/>
                <w:b/>
              </w:rPr>
              <w:t>ложение «Первая вахта»</w:t>
            </w:r>
          </w:p>
          <w:p w:rsidR="001E2EEE" w:rsidRPr="00817A13" w:rsidRDefault="001E2EEE" w:rsidP="002F4E90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развитие речи, применение знаний на практике)</w:t>
            </w:r>
            <w:r w:rsidRPr="00817A13">
              <w:rPr>
                <w:rFonts w:ascii="Times New Roman" w:hAnsi="Times New Roman"/>
              </w:rPr>
              <w:t xml:space="preserve">. Учебник, с. 10. </w:t>
            </w:r>
          </w:p>
          <w:p w:rsidR="007E7374" w:rsidRDefault="001E2EEE" w:rsidP="002F4E90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Рабочая тетрадь, </w:t>
            </w:r>
          </w:p>
          <w:p w:rsidR="001E2EEE" w:rsidRPr="00817A13" w:rsidRDefault="001E2EEE" w:rsidP="002F4E90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№ 11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EEE" w:rsidRPr="00817A13" w:rsidRDefault="001E2EEE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E" w:rsidRPr="00817A13" w:rsidRDefault="001E2EEE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A2542C" w:rsidRPr="00817A13" w:rsidRDefault="001E2EEE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ередавать сод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ание в сжатом, выборочном или развёрнутом виде;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лять устно монологи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кое высказывание по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ложенной теме; </w:t>
            </w:r>
          </w:p>
          <w:p w:rsidR="001E2EEE" w:rsidRPr="00817A13" w:rsidRDefault="001E2EEE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пределять тему и главную мысль текста; соотносить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оловок</w:t>
            </w:r>
            <w:r w:rsidR="00A2542C" w:rsidRPr="00817A1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содержание тек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E" w:rsidRPr="00817A13" w:rsidRDefault="001E2EEE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оставлять сложный план текста; составлять устно монологическое высказывание по предложенной теме; анализировать и оценивать сод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ание, языковые особенности и структуру текста.</w:t>
            </w:r>
          </w:p>
          <w:p w:rsidR="00DA1887" w:rsidRDefault="001E2EEE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нимать и сохранять цель и учебную задачу, соответствующую этапу обучения ; оценивать совместно с учителем или одноклассниками результат своих действий</w:t>
            </w:r>
          </w:p>
          <w:p w:rsidR="00A2542C" w:rsidRDefault="001E2EEE" w:rsidP="00DA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слушать и понимать д</w:t>
            </w:r>
            <w:r w:rsidR="002A59F8">
              <w:rPr>
                <w:rFonts w:ascii="Times New Roman" w:hAnsi="Times New Roman"/>
                <w:sz w:val="21"/>
                <w:szCs w:val="21"/>
              </w:rPr>
              <w:t xml:space="preserve">ругих;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формлять свои мысли в устной и письменной речи с учетом своих учебных и жизненных речевых ситуаций</w:t>
            </w:r>
          </w:p>
          <w:p w:rsidR="00DA1887" w:rsidRPr="00817A13" w:rsidRDefault="00DA1887" w:rsidP="00DA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0" w:rsidRPr="00817A13" w:rsidRDefault="002A1D50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1E2EEE" w:rsidRPr="00817A13" w:rsidRDefault="001E2EEE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роявлять доб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елательность по отношению к одно-</w:t>
            </w:r>
          </w:p>
          <w:p w:rsidR="001E2EEE" w:rsidRPr="00817A13" w:rsidRDefault="001E2EEE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классникам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 д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уссиях</w:t>
            </w:r>
          </w:p>
        </w:tc>
      </w:tr>
      <w:tr w:rsidR="001E2EEE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E" w:rsidRDefault="001E2EEE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7A13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  <w:p w:rsidR="00CA400A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A400A" w:rsidRPr="00817A13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E" w:rsidRPr="00817A13" w:rsidRDefault="001E2EEE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E" w:rsidRPr="00817A13" w:rsidRDefault="001E2EEE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Текст. Типы те</w:t>
            </w:r>
            <w:r w:rsidRPr="00817A13">
              <w:rPr>
                <w:rFonts w:ascii="Times New Roman" w:hAnsi="Times New Roman"/>
                <w:b/>
              </w:rPr>
              <w:t>к</w:t>
            </w:r>
            <w:r w:rsidRPr="00817A13">
              <w:rPr>
                <w:rFonts w:ascii="Times New Roman" w:hAnsi="Times New Roman"/>
                <w:b/>
              </w:rPr>
              <w:t xml:space="preserve">ста </w:t>
            </w:r>
          </w:p>
          <w:p w:rsidR="00F05498" w:rsidRPr="00817A13" w:rsidRDefault="001E2EEE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освоение нового материала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1E2EEE" w:rsidRPr="00817A13" w:rsidRDefault="007E7374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1E2EEE" w:rsidRPr="00817A13">
              <w:rPr>
                <w:rFonts w:ascii="Times New Roman" w:hAnsi="Times New Roman"/>
              </w:rPr>
              <w:t xml:space="preserve">с. 11–12. </w:t>
            </w:r>
          </w:p>
          <w:p w:rsidR="001E2EEE" w:rsidRPr="00817A13" w:rsidRDefault="001E2EEE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Рабочая тетрадь, </w:t>
            </w:r>
          </w:p>
          <w:p w:rsidR="001E2EEE" w:rsidRPr="00817A13" w:rsidRDefault="001E2EEE" w:rsidP="002F4E90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№ 12–16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E" w:rsidRPr="00817A13" w:rsidRDefault="001E2EEE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C" w:rsidRPr="00817A13" w:rsidRDefault="001E2EEE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1E2EEE" w:rsidRPr="00817A13" w:rsidRDefault="001E2EEE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типами т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.</w:t>
            </w:r>
            <w:r w:rsidR="00165F0E" w:rsidRPr="00817A1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зличать текст-повес</w:t>
            </w:r>
            <w:r w:rsidR="00DA1887">
              <w:rPr>
                <w:rFonts w:ascii="Times New Roman" w:hAnsi="Times New Roman"/>
                <w:sz w:val="21"/>
                <w:szCs w:val="21"/>
              </w:rPr>
              <w:t xml:space="preserve">твование, текст-описание, </w:t>
            </w:r>
            <w:proofErr w:type="spellStart"/>
            <w:r w:rsidR="00DA1887">
              <w:rPr>
                <w:rFonts w:ascii="Times New Roman" w:hAnsi="Times New Roman"/>
                <w:sz w:val="21"/>
                <w:szCs w:val="21"/>
              </w:rPr>
              <w:t>текст-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ассужде</w:t>
            </w:r>
            <w:r w:rsidR="00DA1887">
              <w:rPr>
                <w:rFonts w:ascii="Times New Roman" w:hAnsi="Times New Roman"/>
                <w:sz w:val="21"/>
                <w:szCs w:val="21"/>
              </w:rPr>
              <w:t>-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>; отличать текст от набора не связанных друг с другом предложений; анализировать текст с нар</w:t>
            </w:r>
            <w:r w:rsidR="00DA1887">
              <w:rPr>
                <w:rFonts w:ascii="Times New Roman" w:hAnsi="Times New Roman"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шенным</w:t>
            </w:r>
            <w:r w:rsidR="00A2542C" w:rsidRPr="00817A1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р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м предложений и восс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вливать их последова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="00E008A8">
              <w:rPr>
                <w:rFonts w:ascii="Times New Roman" w:hAnsi="Times New Roman"/>
                <w:sz w:val="21"/>
                <w:szCs w:val="21"/>
              </w:rPr>
              <w:t>ность</w:t>
            </w:r>
            <w:r w:rsidR="00A2542C" w:rsidRPr="00817A1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 тексте</w:t>
            </w:r>
          </w:p>
          <w:p w:rsidR="001E2EEE" w:rsidRPr="00817A13" w:rsidRDefault="001E2EEE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EE" w:rsidRPr="00817A13" w:rsidRDefault="001E2EEE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онимать заданный вопрос, в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етствии с ним строить ответ в устной форме; сос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устно монологическое высказывание по пред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енной теме (рисунку)</w:t>
            </w:r>
          </w:p>
          <w:p w:rsidR="001E2EEE" w:rsidRPr="00817A13" w:rsidRDefault="001E2EEE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нимать и сохранять цель и учебную задачу, соответствующую этапу обучения 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1E2EEE" w:rsidRPr="00817A13" w:rsidRDefault="001E2EEE" w:rsidP="00DA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тстаивать свою точку зрения,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людая правила речевого этикета; аргументировать свою точку зрения с помощью фактов и дополни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све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0" w:rsidRPr="00817A13" w:rsidRDefault="002A1D50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1E2EEE" w:rsidRPr="00817A13" w:rsidRDefault="001E2EEE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нно го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ться к урокам русского языка, выполнять задания, формулировать свои вопросы и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дания для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одно-классников</w:t>
            </w:r>
            <w:proofErr w:type="spellEnd"/>
          </w:p>
        </w:tc>
      </w:tr>
      <w:tr w:rsidR="00D7594F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4F" w:rsidRDefault="00D7594F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7A13">
              <w:rPr>
                <w:rFonts w:ascii="Times New Roman" w:hAnsi="Times New Roman"/>
                <w:color w:val="000000"/>
              </w:rPr>
              <w:t>6</w:t>
            </w:r>
          </w:p>
          <w:p w:rsidR="00CA400A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A400A" w:rsidRPr="00817A13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4F" w:rsidRPr="00817A13" w:rsidRDefault="00D7594F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98" w:rsidRPr="00817A13" w:rsidRDefault="00D7594F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>Предложение как единица речи. В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>ды предложений по цели высказ</w:t>
            </w:r>
            <w:r w:rsidRPr="00817A13">
              <w:rPr>
                <w:rFonts w:ascii="Times New Roman" w:hAnsi="Times New Roman"/>
                <w:b/>
              </w:rPr>
              <w:t>ы</w:t>
            </w:r>
            <w:r w:rsidRPr="00817A13">
              <w:rPr>
                <w:rFonts w:ascii="Times New Roman" w:hAnsi="Times New Roman"/>
                <w:b/>
              </w:rPr>
              <w:t>вания</w:t>
            </w:r>
            <w:r w:rsidRPr="00817A13">
              <w:rPr>
                <w:rFonts w:ascii="Times New Roman" w:hAnsi="Times New Roman"/>
              </w:rPr>
              <w:t xml:space="preserve"> </w:t>
            </w:r>
            <w:r w:rsidR="003B6653" w:rsidRPr="00817A13">
              <w:rPr>
                <w:rFonts w:ascii="Times New Roman" w:hAnsi="Times New Roman"/>
              </w:rPr>
              <w:t xml:space="preserve"> </w:t>
            </w:r>
            <w:r w:rsidR="003B6653" w:rsidRPr="00817A13">
              <w:rPr>
                <w:rFonts w:ascii="Times New Roman" w:hAnsi="Times New Roman"/>
                <w:i/>
                <w:iCs/>
              </w:rPr>
              <w:t xml:space="preserve">(освоение нового </w:t>
            </w:r>
            <w:r w:rsidRPr="00817A13">
              <w:rPr>
                <w:rFonts w:ascii="Times New Roman" w:hAnsi="Times New Roman"/>
                <w:i/>
                <w:iCs/>
              </w:rPr>
              <w:t>материала).</w:t>
            </w:r>
            <w:r w:rsidR="007E7374">
              <w:rPr>
                <w:rFonts w:ascii="Times New Roman" w:hAnsi="Times New Roman"/>
              </w:rPr>
              <w:t xml:space="preserve"> </w:t>
            </w:r>
            <w:proofErr w:type="spellStart"/>
            <w:r w:rsidR="007E7374">
              <w:rPr>
                <w:rFonts w:ascii="Times New Roman" w:hAnsi="Times New Roman"/>
              </w:rPr>
              <w:t>Учебник,</w:t>
            </w:r>
            <w:r w:rsidR="003B6653" w:rsidRPr="00817A13">
              <w:rPr>
                <w:rFonts w:ascii="Times New Roman" w:hAnsi="Times New Roman"/>
              </w:rPr>
              <w:t>с</w:t>
            </w:r>
            <w:proofErr w:type="spellEnd"/>
            <w:r w:rsidR="003B6653" w:rsidRPr="00817A13">
              <w:rPr>
                <w:rFonts w:ascii="Times New Roman" w:hAnsi="Times New Roman"/>
              </w:rPr>
              <w:t xml:space="preserve">. 13–14. </w:t>
            </w:r>
          </w:p>
          <w:p w:rsidR="00D7594F" w:rsidRPr="00817A13" w:rsidRDefault="003B66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Рабочая </w:t>
            </w:r>
            <w:r w:rsidR="00D7594F" w:rsidRPr="00817A13">
              <w:rPr>
                <w:rFonts w:ascii="Times New Roman" w:hAnsi="Times New Roman"/>
              </w:rPr>
              <w:t xml:space="preserve">тетрадь, </w:t>
            </w:r>
            <w:r w:rsidR="00D7594F" w:rsidRPr="00817A13">
              <w:rPr>
                <w:rFonts w:ascii="Times New Roman" w:hAnsi="Times New Roman"/>
              </w:rPr>
              <w:br/>
              <w:t>№ 17–19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4F" w:rsidRPr="002A59F8" w:rsidRDefault="00D7594F" w:rsidP="002F4E90">
            <w:pPr>
              <w:shd w:val="clear" w:color="auto" w:fill="FFFFFF"/>
              <w:spacing w:after="0"/>
              <w:ind w:left="43" w:right="24"/>
              <w:jc w:val="both"/>
              <w:rPr>
                <w:rFonts w:ascii="Times New Roman" w:hAnsi="Times New Roman"/>
                <w:i/>
              </w:rPr>
            </w:pPr>
            <w:r w:rsidRPr="002A59F8">
              <w:rPr>
                <w:rFonts w:ascii="Times New Roman" w:hAnsi="Times New Roman"/>
                <w:b/>
                <w:bCs/>
                <w:i/>
                <w:color w:val="000000"/>
                <w:spacing w:val="6"/>
              </w:rPr>
              <w:t xml:space="preserve">Находить </w:t>
            </w:r>
            <w:r w:rsidRPr="002A59F8">
              <w:rPr>
                <w:rFonts w:ascii="Times New Roman" w:hAnsi="Times New Roman"/>
                <w:i/>
                <w:color w:val="000000"/>
                <w:spacing w:val="6"/>
              </w:rPr>
              <w:t>в тексте предложения, ра</w:t>
            </w:r>
            <w:r w:rsidRPr="002A59F8">
              <w:rPr>
                <w:rFonts w:ascii="Times New Roman" w:hAnsi="Times New Roman"/>
                <w:i/>
                <w:color w:val="000000"/>
                <w:spacing w:val="6"/>
              </w:rPr>
              <w:t>з</w:t>
            </w:r>
            <w:r w:rsidRPr="002A59F8">
              <w:rPr>
                <w:rFonts w:ascii="Times New Roman" w:hAnsi="Times New Roman"/>
                <w:i/>
                <w:color w:val="000000"/>
                <w:spacing w:val="6"/>
              </w:rPr>
              <w:t>личные по цели в</w:t>
            </w:r>
            <w:r w:rsidRPr="002A59F8">
              <w:rPr>
                <w:rFonts w:ascii="Times New Roman" w:hAnsi="Times New Roman"/>
                <w:i/>
                <w:color w:val="000000"/>
                <w:spacing w:val="6"/>
              </w:rPr>
              <w:t>ы</w:t>
            </w:r>
            <w:r w:rsidRPr="002A59F8">
              <w:rPr>
                <w:rFonts w:ascii="Times New Roman" w:hAnsi="Times New Roman"/>
                <w:i/>
                <w:color w:val="000000"/>
                <w:spacing w:val="6"/>
              </w:rPr>
              <w:t xml:space="preserve">сказывания и </w:t>
            </w:r>
            <w:r w:rsidRPr="002A59F8">
              <w:rPr>
                <w:rFonts w:ascii="Times New Roman" w:hAnsi="Times New Roman"/>
                <w:i/>
                <w:color w:val="000000"/>
                <w:spacing w:val="3"/>
              </w:rPr>
              <w:t>по и</w:t>
            </w:r>
            <w:r w:rsidRPr="002A59F8">
              <w:rPr>
                <w:rFonts w:ascii="Times New Roman" w:hAnsi="Times New Roman"/>
                <w:i/>
                <w:color w:val="000000"/>
                <w:spacing w:val="3"/>
              </w:rPr>
              <w:t>н</w:t>
            </w:r>
            <w:r w:rsidRPr="002A59F8">
              <w:rPr>
                <w:rFonts w:ascii="Times New Roman" w:hAnsi="Times New Roman"/>
                <w:i/>
                <w:color w:val="000000"/>
                <w:spacing w:val="3"/>
              </w:rPr>
              <w:t xml:space="preserve">тонации. </w:t>
            </w:r>
            <w:r w:rsidRPr="002A59F8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>Соста</w:t>
            </w:r>
            <w:r w:rsidRPr="002A59F8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>в</w:t>
            </w:r>
            <w:r w:rsidRPr="002A59F8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лять </w:t>
            </w:r>
            <w:r w:rsidRPr="002A59F8">
              <w:rPr>
                <w:rFonts w:ascii="Times New Roman" w:hAnsi="Times New Roman"/>
                <w:i/>
                <w:color w:val="000000"/>
                <w:spacing w:val="3"/>
              </w:rPr>
              <w:t>предложения, различные по цели высказы</w:t>
            </w:r>
            <w:r w:rsidRPr="002A59F8">
              <w:rPr>
                <w:rFonts w:ascii="Times New Roman" w:hAnsi="Times New Roman"/>
                <w:i/>
                <w:color w:val="000000"/>
                <w:spacing w:val="3"/>
              </w:rPr>
              <w:softHyphen/>
            </w:r>
            <w:r w:rsidRPr="002A59F8">
              <w:rPr>
                <w:rFonts w:ascii="Times New Roman" w:hAnsi="Times New Roman"/>
                <w:i/>
                <w:color w:val="000000"/>
                <w:spacing w:val="7"/>
              </w:rPr>
              <w:t>вания и по интонации.</w:t>
            </w:r>
          </w:p>
          <w:p w:rsidR="00D7594F" w:rsidRPr="002A59F8" w:rsidRDefault="00D7594F" w:rsidP="002F4E90">
            <w:pPr>
              <w:shd w:val="clear" w:color="auto" w:fill="FFFFFF"/>
              <w:spacing w:before="5" w:after="0"/>
              <w:ind w:left="38" w:right="34"/>
              <w:jc w:val="both"/>
              <w:rPr>
                <w:rFonts w:ascii="Times New Roman" w:hAnsi="Times New Roman"/>
                <w:i/>
              </w:rPr>
            </w:pPr>
            <w:r w:rsidRPr="002A59F8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Соблюдать </w:t>
            </w:r>
            <w:r w:rsidRPr="002A59F8">
              <w:rPr>
                <w:rFonts w:ascii="Times New Roman" w:hAnsi="Times New Roman"/>
                <w:i/>
                <w:color w:val="000000"/>
                <w:spacing w:val="3"/>
              </w:rPr>
              <w:t>в ус</w:t>
            </w:r>
            <w:r w:rsidRPr="002A59F8">
              <w:rPr>
                <w:rFonts w:ascii="Times New Roman" w:hAnsi="Times New Roman"/>
                <w:i/>
                <w:color w:val="000000"/>
                <w:spacing w:val="3"/>
              </w:rPr>
              <w:t>т</w:t>
            </w:r>
            <w:r w:rsidRPr="002A59F8">
              <w:rPr>
                <w:rFonts w:ascii="Times New Roman" w:hAnsi="Times New Roman"/>
                <w:i/>
                <w:color w:val="000000"/>
                <w:spacing w:val="3"/>
              </w:rPr>
              <w:t>ной речи логическое (смысловое) удар</w:t>
            </w:r>
            <w:r w:rsidRPr="002A59F8">
              <w:rPr>
                <w:rFonts w:ascii="Times New Roman" w:hAnsi="Times New Roman"/>
                <w:i/>
                <w:color w:val="000000"/>
                <w:spacing w:val="3"/>
              </w:rPr>
              <w:t>е</w:t>
            </w:r>
            <w:r w:rsidRPr="002A59F8">
              <w:rPr>
                <w:rFonts w:ascii="Times New Roman" w:hAnsi="Times New Roman"/>
                <w:i/>
                <w:color w:val="000000"/>
                <w:spacing w:val="3"/>
              </w:rPr>
              <w:t>ние и интона</w:t>
            </w:r>
            <w:r w:rsidRPr="002A59F8">
              <w:rPr>
                <w:rFonts w:ascii="Times New Roman" w:hAnsi="Times New Roman"/>
                <w:i/>
                <w:color w:val="000000"/>
                <w:spacing w:val="3"/>
              </w:rPr>
              <w:softHyphen/>
            </w:r>
            <w:r w:rsidRPr="002A59F8">
              <w:rPr>
                <w:rFonts w:ascii="Times New Roman" w:hAnsi="Times New Roman"/>
                <w:i/>
                <w:color w:val="000000"/>
                <w:spacing w:val="5"/>
              </w:rPr>
              <w:t>цию конца предложения.</w:t>
            </w:r>
          </w:p>
          <w:p w:rsidR="00D7594F" w:rsidRPr="002A59F8" w:rsidRDefault="00D7594F" w:rsidP="002F4E90">
            <w:pPr>
              <w:shd w:val="clear" w:color="auto" w:fill="FFFFFF"/>
              <w:spacing w:after="0"/>
              <w:ind w:left="38" w:right="38"/>
              <w:jc w:val="both"/>
              <w:rPr>
                <w:rFonts w:ascii="Times New Roman" w:hAnsi="Times New Roman"/>
                <w:i/>
              </w:rPr>
            </w:pPr>
            <w:r w:rsidRPr="002A59F8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Классифицировать </w:t>
            </w:r>
            <w:r w:rsidRPr="002A59F8">
              <w:rPr>
                <w:rFonts w:ascii="Times New Roman" w:hAnsi="Times New Roman"/>
                <w:i/>
                <w:color w:val="000000"/>
                <w:spacing w:val="3"/>
              </w:rPr>
              <w:t>предложения по ц</w:t>
            </w:r>
            <w:r w:rsidRPr="002A59F8">
              <w:rPr>
                <w:rFonts w:ascii="Times New Roman" w:hAnsi="Times New Roman"/>
                <w:i/>
                <w:color w:val="000000"/>
                <w:spacing w:val="3"/>
              </w:rPr>
              <w:t>е</w:t>
            </w:r>
            <w:r w:rsidRPr="002A59F8">
              <w:rPr>
                <w:rFonts w:ascii="Times New Roman" w:hAnsi="Times New Roman"/>
                <w:i/>
                <w:color w:val="000000"/>
                <w:spacing w:val="3"/>
              </w:rPr>
              <w:lastRenderedPageBreak/>
              <w:t>ли высказывания и по интона</w:t>
            </w:r>
            <w:r w:rsidRPr="002A59F8">
              <w:rPr>
                <w:rFonts w:ascii="Times New Roman" w:hAnsi="Times New Roman"/>
                <w:i/>
                <w:color w:val="000000"/>
                <w:spacing w:val="3"/>
              </w:rPr>
              <w:softHyphen/>
            </w:r>
            <w:r w:rsidRPr="002A59F8">
              <w:rPr>
                <w:rFonts w:ascii="Times New Roman" w:hAnsi="Times New Roman"/>
                <w:i/>
                <w:color w:val="000000"/>
                <w:spacing w:val="1"/>
              </w:rPr>
              <w:t>ции.</w:t>
            </w:r>
          </w:p>
          <w:p w:rsidR="00D7594F" w:rsidRPr="00817A13" w:rsidRDefault="00D7594F" w:rsidP="002F4E90">
            <w:pPr>
              <w:shd w:val="clear" w:color="auto" w:fill="FFFFFF"/>
              <w:spacing w:before="14" w:after="0"/>
              <w:ind w:left="34" w:right="38"/>
              <w:jc w:val="both"/>
              <w:rPr>
                <w:rFonts w:ascii="Times New Roman" w:hAnsi="Times New Roman"/>
              </w:rPr>
            </w:pPr>
            <w:r w:rsidRPr="002A59F8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Обосновывать </w:t>
            </w:r>
            <w:r w:rsidRPr="002A59F8">
              <w:rPr>
                <w:rFonts w:ascii="Times New Roman" w:hAnsi="Times New Roman"/>
                <w:i/>
                <w:color w:val="000000"/>
                <w:spacing w:val="3"/>
              </w:rPr>
              <w:t>и</w:t>
            </w:r>
            <w:r w:rsidRPr="002A59F8">
              <w:rPr>
                <w:rFonts w:ascii="Times New Roman" w:hAnsi="Times New Roman"/>
                <w:i/>
                <w:color w:val="000000"/>
                <w:spacing w:val="3"/>
              </w:rPr>
              <w:t>с</w:t>
            </w:r>
            <w:r w:rsidRPr="002A59F8">
              <w:rPr>
                <w:rFonts w:ascii="Times New Roman" w:hAnsi="Times New Roman"/>
                <w:i/>
                <w:color w:val="000000"/>
                <w:spacing w:val="3"/>
              </w:rPr>
              <w:t xml:space="preserve">пользование знаков препинания в конце предложений </w:t>
            </w:r>
            <w:r w:rsidRPr="002A59F8">
              <w:rPr>
                <w:rFonts w:ascii="Times New Roman" w:hAnsi="Times New Roman"/>
                <w:i/>
                <w:color w:val="000000"/>
                <w:spacing w:val="5"/>
              </w:rPr>
              <w:t>и зн</w:t>
            </w:r>
            <w:r w:rsidRPr="002A59F8">
              <w:rPr>
                <w:rFonts w:ascii="Times New Roman" w:hAnsi="Times New Roman"/>
                <w:i/>
                <w:color w:val="000000"/>
                <w:spacing w:val="5"/>
              </w:rPr>
              <w:t>а</w:t>
            </w:r>
            <w:r w:rsidRPr="002A59F8">
              <w:rPr>
                <w:rFonts w:ascii="Times New Roman" w:hAnsi="Times New Roman"/>
                <w:i/>
                <w:color w:val="000000"/>
                <w:spacing w:val="5"/>
              </w:rPr>
              <w:t>ка тире в диалог</w:t>
            </w:r>
            <w:r w:rsidRPr="002A59F8">
              <w:rPr>
                <w:rFonts w:ascii="Times New Roman" w:hAnsi="Times New Roman"/>
                <w:i/>
                <w:color w:val="000000"/>
                <w:spacing w:val="5"/>
              </w:rPr>
              <w:t>и</w:t>
            </w:r>
            <w:r w:rsidRPr="002A59F8">
              <w:rPr>
                <w:rFonts w:ascii="Times New Roman" w:hAnsi="Times New Roman"/>
                <w:i/>
                <w:color w:val="000000"/>
                <w:spacing w:val="5"/>
              </w:rPr>
              <w:t>ческой реч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DB" w:rsidRPr="00817A13" w:rsidRDefault="00094CE2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D7594F" w:rsidRDefault="00D7594F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вид предложения по цели выск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ывания (повествовательное, вопросительное, побуди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е); различать текст и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е, предложение и с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, не составляющие пред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ения; выделять предло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из речи; соблюдать в устной речи интонацию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ца предложения; определять границы предложения в 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формированном тексте (из 2–3 предложений), выбирать</w:t>
            </w:r>
            <w:r w:rsidR="001C54DB" w:rsidRPr="00817A1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нак для конца каждого предложения</w:t>
            </w:r>
          </w:p>
          <w:p w:rsidR="00E008A8" w:rsidRPr="00817A13" w:rsidRDefault="00E008A8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4F" w:rsidRPr="00817A13" w:rsidRDefault="00D7594F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целенаправленно слушать у</w:t>
            </w:r>
            <w:r w:rsidR="00451484" w:rsidRPr="00817A13">
              <w:rPr>
                <w:rFonts w:ascii="Times New Roman" w:hAnsi="Times New Roman"/>
                <w:sz w:val="21"/>
                <w:szCs w:val="21"/>
              </w:rPr>
              <w:t xml:space="preserve">чителя (одноклассников), решая 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знавательную задачу; а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изировать изучаемые факты языка с выделением их отличительных признаков, проводить аналогии между изучаемым предметом и собственным опытом</w:t>
            </w:r>
            <w:r w:rsidR="00E008A8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D7594F" w:rsidRPr="00817A13" w:rsidRDefault="00D7594F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сказывать своё предположение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ельно способов решения учебной задачи; про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ривать вслух последовательность производимых действий, составляющих основу осваиваемой дея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ти (опираясь на памятку или предложенный ал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="00E008A8">
              <w:rPr>
                <w:rFonts w:ascii="Times New Roman" w:hAnsi="Times New Roman"/>
                <w:sz w:val="21"/>
                <w:szCs w:val="21"/>
              </w:rPr>
              <w:t>ритм)</w:t>
            </w:r>
          </w:p>
          <w:p w:rsidR="00D7594F" w:rsidRPr="00817A13" w:rsidRDefault="00D7594F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критично относить</w:t>
            </w:r>
            <w:r w:rsidR="00813C97" w:rsidRPr="00817A13">
              <w:rPr>
                <w:rFonts w:ascii="Times New Roman" w:hAnsi="Times New Roman"/>
                <w:sz w:val="21"/>
                <w:szCs w:val="21"/>
              </w:rPr>
              <w:t>ся к своему мнению; уметь взгл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уть 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0" w:rsidRPr="00817A13" w:rsidRDefault="002A1D50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D7594F" w:rsidRPr="00817A13" w:rsidRDefault="00D7594F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ро</w:t>
            </w:r>
            <w:r w:rsidR="00A715A5" w:rsidRPr="00817A13">
              <w:rPr>
                <w:rFonts w:ascii="Times New Roman" w:hAnsi="Times New Roman"/>
                <w:sz w:val="21"/>
                <w:szCs w:val="21"/>
              </w:rPr>
              <w:t>являть уваж</w:t>
            </w:r>
            <w:r w:rsidR="00A715A5"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="00A715A5" w:rsidRPr="00817A13">
              <w:rPr>
                <w:rFonts w:ascii="Times New Roman" w:hAnsi="Times New Roman"/>
                <w:sz w:val="21"/>
                <w:szCs w:val="21"/>
              </w:rPr>
              <w:t>ние к своему нар</w:t>
            </w:r>
            <w:r w:rsidR="00A715A5"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="00A715A5" w:rsidRPr="00817A13">
              <w:rPr>
                <w:rFonts w:ascii="Times New Roman" w:hAnsi="Times New Roman"/>
                <w:sz w:val="21"/>
                <w:szCs w:val="21"/>
              </w:rPr>
              <w:t>д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; осознавать личностный смысл учения; плани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дальнейший образовательный маршрут</w:t>
            </w:r>
          </w:p>
        </w:tc>
      </w:tr>
      <w:tr w:rsidR="00D7594F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4F" w:rsidRDefault="00D7594F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7A13">
              <w:rPr>
                <w:rFonts w:ascii="Times New Roman" w:hAnsi="Times New Roman"/>
                <w:color w:val="000000"/>
              </w:rPr>
              <w:t>7</w:t>
            </w:r>
          </w:p>
          <w:p w:rsidR="00CA400A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A400A" w:rsidRPr="00817A13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(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4F" w:rsidRPr="00817A13" w:rsidRDefault="00D7594F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98" w:rsidRPr="00817A13" w:rsidRDefault="00D7594F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Виды предлож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lastRenderedPageBreak/>
              <w:t xml:space="preserve">ний </w:t>
            </w:r>
            <w:r w:rsidR="00F05498" w:rsidRPr="00817A13">
              <w:rPr>
                <w:rFonts w:ascii="Times New Roman" w:hAnsi="Times New Roman"/>
                <w:b/>
              </w:rPr>
              <w:t xml:space="preserve"> </w:t>
            </w:r>
            <w:r w:rsidRPr="00817A13">
              <w:rPr>
                <w:rFonts w:ascii="Times New Roman" w:hAnsi="Times New Roman"/>
                <w:b/>
              </w:rPr>
              <w:t>по интонации</w:t>
            </w:r>
            <w:r w:rsidRPr="00817A13">
              <w:rPr>
                <w:rFonts w:ascii="Times New Roman" w:hAnsi="Times New Roman"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 xml:space="preserve">(освоение нового материала). </w:t>
            </w:r>
          </w:p>
          <w:p w:rsidR="00D7594F" w:rsidRPr="00817A13" w:rsidRDefault="007E7374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,</w:t>
            </w:r>
            <w:r w:rsidR="00F15FC5">
              <w:rPr>
                <w:rFonts w:ascii="Times New Roman" w:hAnsi="Times New Roman"/>
              </w:rPr>
              <w:t xml:space="preserve"> </w:t>
            </w:r>
            <w:r w:rsidR="00D7594F" w:rsidRPr="00817A13">
              <w:rPr>
                <w:rFonts w:ascii="Times New Roman" w:hAnsi="Times New Roman"/>
              </w:rPr>
              <w:t xml:space="preserve">с. 15–16. </w:t>
            </w:r>
          </w:p>
          <w:p w:rsidR="00D7594F" w:rsidRPr="00817A13" w:rsidRDefault="003B6653" w:rsidP="002F4E90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 xml:space="preserve">Рабочая </w:t>
            </w:r>
            <w:r w:rsidR="00D7594F" w:rsidRPr="00817A13">
              <w:rPr>
                <w:rFonts w:ascii="Times New Roman" w:hAnsi="Times New Roman"/>
              </w:rPr>
              <w:t>тетрадь,</w:t>
            </w:r>
            <w:r w:rsidR="00D7594F" w:rsidRPr="00817A13">
              <w:rPr>
                <w:rFonts w:ascii="Times New Roman" w:hAnsi="Times New Roman"/>
              </w:rPr>
              <w:br/>
              <w:t>№ 20–23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4F" w:rsidRPr="00817A13" w:rsidRDefault="00D7594F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E2" w:rsidRPr="00817A13" w:rsidRDefault="00094CE2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D7594F" w:rsidRPr="00817A13" w:rsidRDefault="00D7594F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вид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предложения по интонации (восклицательное, невоск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цательное); сравнивать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я по цели высказы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и по интонации; соб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ю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ть в устной речи инто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цию конца предложения,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ирать знак для конца каж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о предло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4F" w:rsidRPr="00817A13" w:rsidRDefault="00D7594F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 xml:space="preserve">Познаватель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амостоятельно делать выводы,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рерабатывать </w:t>
            </w:r>
            <w:r w:rsidR="00E008A8">
              <w:rPr>
                <w:rFonts w:ascii="Times New Roman" w:hAnsi="Times New Roman"/>
                <w:sz w:val="21"/>
                <w:szCs w:val="21"/>
              </w:rPr>
              <w:t>информацию, преобразовывать её</w:t>
            </w:r>
          </w:p>
          <w:p w:rsidR="00F15FC5" w:rsidRDefault="00D7594F" w:rsidP="00F15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</w:t>
            </w:r>
            <w:r w:rsidR="00813C97" w:rsidRPr="00817A1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ения, самостоятельно оценивать; принимать и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хранять цель и учебную задачу</w:t>
            </w:r>
          </w:p>
          <w:p w:rsidR="00D7594F" w:rsidRDefault="00D7594F" w:rsidP="00F15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тстаивать свою точку зрения,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людая правила речевого этикета; аргументировать свою точку зрения с помощью фактов и дополни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сведений; критич</w:t>
            </w:r>
            <w:r w:rsidR="002A59F8">
              <w:rPr>
                <w:rFonts w:ascii="Times New Roman" w:hAnsi="Times New Roman"/>
                <w:sz w:val="21"/>
                <w:szCs w:val="21"/>
              </w:rPr>
              <w:t>но относиться к своему мнению</w:t>
            </w:r>
          </w:p>
          <w:p w:rsidR="00F15FC5" w:rsidRPr="00817A13" w:rsidRDefault="00F15FC5" w:rsidP="00F15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0" w:rsidRPr="00817A13" w:rsidRDefault="002A1D50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D7594F" w:rsidRPr="00817A13" w:rsidRDefault="00D7594F" w:rsidP="00F15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ро</w:t>
            </w:r>
            <w:r w:rsidR="00A715A5" w:rsidRPr="00817A13">
              <w:rPr>
                <w:rFonts w:ascii="Times New Roman" w:hAnsi="Times New Roman"/>
                <w:sz w:val="21"/>
                <w:szCs w:val="21"/>
              </w:rPr>
              <w:t>являть уваж</w:t>
            </w:r>
            <w:r w:rsidR="00A715A5"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="00A715A5"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ние к своему нар</w:t>
            </w:r>
            <w:r w:rsidR="00A715A5"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="00A715A5" w:rsidRPr="00817A13">
              <w:rPr>
                <w:rFonts w:ascii="Times New Roman" w:hAnsi="Times New Roman"/>
                <w:sz w:val="21"/>
                <w:szCs w:val="21"/>
              </w:rPr>
              <w:t>д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; осознавать личностный смысл учения; плани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дальнейший образовательный маршрут; осозн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о готовиться </w:t>
            </w:r>
            <w:r w:rsidR="00A715A5" w:rsidRPr="00817A1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A1D50">
              <w:rPr>
                <w:rFonts w:ascii="Times New Roman" w:hAnsi="Times New Roman"/>
                <w:sz w:val="21"/>
                <w:szCs w:val="21"/>
              </w:rPr>
              <w:t>к урокам ру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кого языка</w:t>
            </w:r>
          </w:p>
        </w:tc>
      </w:tr>
      <w:tr w:rsidR="00AF75F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3" w:rsidRDefault="00AF75F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7A13">
              <w:rPr>
                <w:rFonts w:ascii="Times New Roman" w:hAnsi="Times New Roman"/>
                <w:color w:val="000000"/>
              </w:rPr>
              <w:lastRenderedPageBreak/>
              <w:t>8</w:t>
            </w:r>
          </w:p>
          <w:p w:rsidR="00CA400A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A400A" w:rsidRPr="00817A13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3" w:rsidRPr="00817A13" w:rsidRDefault="00AF75F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3" w:rsidRPr="00817A13" w:rsidRDefault="00AF75F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Обращение</w:t>
            </w:r>
          </w:p>
          <w:p w:rsidR="00AF75F3" w:rsidRPr="00817A13" w:rsidRDefault="00AF75F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17A13">
              <w:rPr>
                <w:rFonts w:ascii="Times New Roman" w:hAnsi="Times New Roman"/>
                <w:i/>
                <w:iCs/>
              </w:rPr>
              <w:t>(освоение нового материала).</w:t>
            </w:r>
          </w:p>
          <w:p w:rsidR="00F05498" w:rsidRPr="00817A13" w:rsidRDefault="007E7374" w:rsidP="002F4E90">
            <w:pPr>
              <w:shd w:val="clear" w:color="auto" w:fill="FFFFFF"/>
              <w:spacing w:before="144" w:after="0" w:line="240" w:lineRule="auto"/>
              <w:ind w:left="2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ебник,</w:t>
            </w:r>
            <w:r w:rsidR="003B6653" w:rsidRPr="00817A13">
              <w:rPr>
                <w:rFonts w:ascii="Times New Roman" w:hAnsi="Times New Roman"/>
              </w:rPr>
              <w:t>с</w:t>
            </w:r>
            <w:proofErr w:type="spellEnd"/>
            <w:r w:rsidR="003B6653" w:rsidRPr="00817A13">
              <w:rPr>
                <w:rFonts w:ascii="Times New Roman" w:hAnsi="Times New Roman"/>
              </w:rPr>
              <w:t xml:space="preserve">. 17–18. </w:t>
            </w:r>
          </w:p>
          <w:p w:rsidR="00AF75F3" w:rsidRPr="00817A13" w:rsidRDefault="003B6653" w:rsidP="002F4E90">
            <w:pPr>
              <w:shd w:val="clear" w:color="auto" w:fill="FFFFFF"/>
              <w:spacing w:before="144" w:after="0" w:line="240" w:lineRule="auto"/>
              <w:ind w:left="24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Рабочая </w:t>
            </w:r>
            <w:r w:rsidR="00AF75F3" w:rsidRPr="00817A13">
              <w:rPr>
                <w:rFonts w:ascii="Times New Roman" w:hAnsi="Times New Roman"/>
              </w:rPr>
              <w:t xml:space="preserve">тетрадь, </w:t>
            </w:r>
            <w:r w:rsidR="00AF75F3" w:rsidRPr="00817A13">
              <w:rPr>
                <w:rFonts w:ascii="Times New Roman" w:hAnsi="Times New Roman"/>
              </w:rPr>
              <w:br/>
              <w:t>№ 24–26</w:t>
            </w:r>
          </w:p>
          <w:p w:rsidR="00AF75F3" w:rsidRPr="00817A13" w:rsidRDefault="00AF75F3" w:rsidP="002F4E90">
            <w:pPr>
              <w:shd w:val="clear" w:color="auto" w:fill="FFFFFF"/>
              <w:spacing w:before="5" w:after="0" w:line="192" w:lineRule="exact"/>
              <w:ind w:left="2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92" w:rsidRPr="00817A13" w:rsidRDefault="00AF75F3" w:rsidP="002F4E90">
            <w:pPr>
              <w:shd w:val="clear" w:color="auto" w:fill="FFFFFF"/>
              <w:spacing w:before="336" w:after="0" w:line="240" w:lineRule="auto"/>
              <w:ind w:left="24" w:right="60"/>
              <w:rPr>
                <w:rFonts w:ascii="Times New Roman" w:hAnsi="Times New Roman"/>
                <w:i/>
                <w:color w:val="000000"/>
                <w:spacing w:val="5"/>
              </w:rPr>
            </w:pP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 xml:space="preserve">Находить 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обращ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е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 xml:space="preserve">ние в предложении. </w:t>
            </w:r>
          </w:p>
          <w:p w:rsidR="00AF75F3" w:rsidRPr="00817A13" w:rsidRDefault="00AF75F3" w:rsidP="002F4E90">
            <w:pPr>
              <w:shd w:val="clear" w:color="auto" w:fill="FFFFFF"/>
              <w:spacing w:before="336" w:after="0" w:line="240" w:lineRule="auto"/>
              <w:ind w:left="24" w:right="60"/>
              <w:rPr>
                <w:rFonts w:ascii="Times New Roman" w:hAnsi="Times New Roman"/>
                <w:i/>
              </w:rPr>
            </w:pP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Составлять 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пре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д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ложения с обращ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е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нием.</w:t>
            </w:r>
          </w:p>
          <w:p w:rsidR="00AF75F3" w:rsidRPr="00817A13" w:rsidRDefault="00AF75F3" w:rsidP="002F4E90">
            <w:pPr>
              <w:shd w:val="clear" w:color="auto" w:fill="FFFFFF"/>
              <w:spacing w:before="178" w:after="0" w:line="240" w:lineRule="auto"/>
              <w:ind w:left="24"/>
              <w:rPr>
                <w:rFonts w:ascii="Times New Roman" w:hAnsi="Times New Roman"/>
                <w:i/>
              </w:rPr>
            </w:pP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 xml:space="preserve">Выделять 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обращ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е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ния на письме.</w:t>
            </w:r>
          </w:p>
          <w:p w:rsidR="00AF75F3" w:rsidRPr="00817A13" w:rsidRDefault="00AF75F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E2" w:rsidRPr="00817A13" w:rsidRDefault="00094CE2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AF75F3" w:rsidRPr="00817A13" w:rsidRDefault="00AF75F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онятиями «диалог», «монолог», «об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ние».</w:t>
            </w:r>
          </w:p>
          <w:p w:rsidR="00AF75F3" w:rsidRPr="00817A13" w:rsidRDefault="00AF75F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; находить обращ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ия в предложении,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уста</w:t>
            </w:r>
            <w:r w:rsidR="00094CE2" w:rsidRPr="00817A13">
              <w:rPr>
                <w:rFonts w:ascii="Times New Roman" w:hAnsi="Times New Roman"/>
                <w:sz w:val="21"/>
                <w:szCs w:val="21"/>
              </w:rPr>
              <w:t>-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вливать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зличия между обращением и подлежащим, графически обознача</w:t>
            </w:r>
            <w:r w:rsidR="00094CE2" w:rsidRPr="00817A13">
              <w:rPr>
                <w:rFonts w:ascii="Times New Roman" w:hAnsi="Times New Roman"/>
                <w:sz w:val="21"/>
                <w:szCs w:val="21"/>
              </w:rPr>
              <w:t xml:space="preserve">ть </w:t>
            </w:r>
            <w:proofErr w:type="spellStart"/>
            <w:r w:rsidR="00094CE2" w:rsidRPr="00817A13">
              <w:rPr>
                <w:rFonts w:ascii="Times New Roman" w:hAnsi="Times New Roman"/>
                <w:sz w:val="21"/>
                <w:szCs w:val="21"/>
              </w:rPr>
              <w:t>об-ращение</w:t>
            </w:r>
            <w:proofErr w:type="spellEnd"/>
            <w:r w:rsidR="00094CE2" w:rsidRPr="00817A13">
              <w:rPr>
                <w:rFonts w:ascii="Times New Roman" w:hAnsi="Times New Roman"/>
                <w:sz w:val="21"/>
                <w:szCs w:val="21"/>
              </w:rPr>
              <w:t xml:space="preserve">; опознавать </w:t>
            </w:r>
            <w:proofErr w:type="spellStart"/>
            <w:r w:rsidR="00094CE2" w:rsidRPr="00817A13">
              <w:rPr>
                <w:rFonts w:ascii="Times New Roman" w:hAnsi="Times New Roman"/>
                <w:sz w:val="21"/>
                <w:szCs w:val="21"/>
              </w:rPr>
              <w:t>обра-щ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слух и находить их в письменной речи</w:t>
            </w:r>
            <w:r w:rsidR="00094CE2" w:rsidRPr="00817A13">
              <w:rPr>
                <w:rFonts w:ascii="Times New Roman" w:hAnsi="Times New Roman"/>
                <w:sz w:val="21"/>
                <w:szCs w:val="21"/>
              </w:rPr>
              <w:t>,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ави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 интонировать пред</w:t>
            </w:r>
            <w:r w:rsidR="00F15FC5">
              <w:rPr>
                <w:rFonts w:ascii="Times New Roman" w:hAnsi="Times New Roman"/>
                <w:sz w:val="21"/>
                <w:szCs w:val="21"/>
              </w:rPr>
              <w:t>лож</w:t>
            </w:r>
            <w:r w:rsidR="00F15FC5">
              <w:rPr>
                <w:rFonts w:ascii="Times New Roman" w:hAnsi="Times New Roman"/>
                <w:sz w:val="21"/>
                <w:szCs w:val="21"/>
              </w:rPr>
              <w:t>е</w:t>
            </w:r>
            <w:r w:rsidR="00F15FC5">
              <w:rPr>
                <w:rFonts w:ascii="Times New Roman" w:hAnsi="Times New Roman"/>
                <w:sz w:val="21"/>
                <w:szCs w:val="21"/>
              </w:rPr>
              <w:t>ния с обращениям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; расс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лять знаки препинания в предложении </w:t>
            </w:r>
            <w:r w:rsidR="00094CE2" w:rsidRPr="00817A1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 обращениями</w:t>
            </w:r>
          </w:p>
          <w:p w:rsidR="00094CE2" w:rsidRPr="00817A13" w:rsidRDefault="00094CE2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5" w:rsidRDefault="00AF75F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сознанно и произвольно строить речевое высказывание в соответствии с задачами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уникации, самостоятельно делать выводы</w:t>
            </w:r>
          </w:p>
          <w:p w:rsidR="00AF75F3" w:rsidRPr="00817A13" w:rsidRDefault="00AF75F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 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ения, самостоятельно оценивать; оценивать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местно с учителем или одноклассниками результат своих действий, вносить соответствующие коррективы; адекватно воспринимать оценку своей работы учи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ем, товарищами.</w:t>
            </w:r>
          </w:p>
          <w:p w:rsidR="00AF75F3" w:rsidRPr="00817A13" w:rsidRDefault="00AF75F3" w:rsidP="00F15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формлять свои мысли в устной и письменной речи с учетом своих учебных и жизненных речевых ситуаций; читать вслух и про себя тексты учебников, понимать прочита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0" w:rsidRPr="00817A13" w:rsidRDefault="002A1D50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AF75F3" w:rsidRPr="00817A13" w:rsidRDefault="00AF75F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Проявлять </w:t>
            </w:r>
            <w:r w:rsidR="002A1D5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еб</w:t>
            </w:r>
            <w:r w:rsidR="002A1D50">
              <w:rPr>
                <w:rFonts w:ascii="Times New Roman" w:hAnsi="Times New Roman"/>
                <w:sz w:val="21"/>
                <w:szCs w:val="21"/>
              </w:rPr>
              <w:t xml:space="preserve">ность 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 сох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нии культуры русской речи и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ажении ува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го отнош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ия </w:t>
            </w:r>
            <w:r w:rsidR="002A1D5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 людям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редством языка; пользоваться ф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мам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самооце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и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це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AF75F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3" w:rsidRDefault="00AF75F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7A13">
              <w:rPr>
                <w:rFonts w:ascii="Times New Roman" w:hAnsi="Times New Roman"/>
                <w:color w:val="000000"/>
              </w:rPr>
              <w:t>9</w:t>
            </w:r>
          </w:p>
          <w:p w:rsidR="00CA400A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A400A" w:rsidRPr="00817A13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3" w:rsidRPr="00817A13" w:rsidRDefault="00AF75F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3" w:rsidRPr="00817A13" w:rsidRDefault="00AF75F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3"/>
              </w:rPr>
              <w:t>Главные и втор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3"/>
              </w:rPr>
              <w:t>о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3"/>
              </w:rPr>
              <w:t>степенные члены предложе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3"/>
              </w:rPr>
              <w:softHyphen/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5"/>
              </w:rPr>
              <w:t>ния. О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5"/>
              </w:rPr>
              <w:t>с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5"/>
              </w:rPr>
              <w:t>нова предлож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5"/>
              </w:rPr>
              <w:t>е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5"/>
              </w:rPr>
              <w:t xml:space="preserve">ния </w:t>
            </w:r>
            <w:r w:rsidRPr="00817A13">
              <w:rPr>
                <w:rFonts w:ascii="Times New Roman" w:hAnsi="Times New Roman"/>
                <w:i/>
                <w:iCs/>
              </w:rPr>
              <w:t>(освоение н</w:t>
            </w:r>
            <w:r w:rsidRPr="00817A13">
              <w:rPr>
                <w:rFonts w:ascii="Times New Roman" w:hAnsi="Times New Roman"/>
                <w:i/>
                <w:iCs/>
              </w:rPr>
              <w:t>о</w:t>
            </w:r>
            <w:r w:rsidRPr="00817A13">
              <w:rPr>
                <w:rFonts w:ascii="Times New Roman" w:hAnsi="Times New Roman"/>
                <w:i/>
                <w:iCs/>
              </w:rPr>
              <w:t>вого материала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AF75F3" w:rsidRPr="00817A13" w:rsidRDefault="007E7374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ебник,</w:t>
            </w:r>
            <w:r w:rsidR="00AF75F3" w:rsidRPr="00817A13">
              <w:rPr>
                <w:rFonts w:ascii="Times New Roman" w:hAnsi="Times New Roman"/>
              </w:rPr>
              <w:t>с</w:t>
            </w:r>
            <w:proofErr w:type="spellEnd"/>
            <w:r w:rsidR="00AF75F3" w:rsidRPr="00817A13">
              <w:rPr>
                <w:rFonts w:ascii="Times New Roman" w:hAnsi="Times New Roman"/>
              </w:rPr>
              <w:t>. 18–19.</w:t>
            </w:r>
          </w:p>
          <w:p w:rsidR="00AF75F3" w:rsidRPr="00817A13" w:rsidRDefault="003B6653" w:rsidP="002F4E90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 xml:space="preserve">Рабочая </w:t>
            </w:r>
            <w:r w:rsidR="00AF75F3" w:rsidRPr="00817A13">
              <w:rPr>
                <w:rFonts w:ascii="Times New Roman" w:hAnsi="Times New Roman"/>
              </w:rPr>
              <w:t xml:space="preserve">тетрадь, </w:t>
            </w:r>
            <w:r w:rsidR="00AF75F3" w:rsidRPr="00817A13">
              <w:rPr>
                <w:rFonts w:ascii="Times New Roman" w:hAnsi="Times New Roman"/>
              </w:rPr>
              <w:br/>
              <w:t>№ 27–29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5F3" w:rsidRPr="00817A13" w:rsidRDefault="00AF75F3" w:rsidP="002F4E90">
            <w:pPr>
              <w:shd w:val="clear" w:color="auto" w:fill="FFFFFF"/>
              <w:spacing w:before="341" w:after="0" w:line="240" w:lineRule="auto"/>
              <w:ind w:left="19"/>
              <w:rPr>
                <w:rFonts w:ascii="Times New Roman" w:hAnsi="Times New Roman"/>
                <w:i/>
              </w:rPr>
            </w:pP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Устанавливать 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при помощи смысловых вопросов связь ме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ж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 xml:space="preserve">ду словами 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>в пре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>д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>ложении.</w:t>
            </w:r>
          </w:p>
          <w:p w:rsidR="00AF75F3" w:rsidRPr="00817A13" w:rsidRDefault="00AF75F3" w:rsidP="002F4E90">
            <w:pPr>
              <w:shd w:val="clear" w:color="auto" w:fill="FFFFFF"/>
              <w:spacing w:before="10" w:after="0" w:line="240" w:lineRule="auto"/>
              <w:ind w:left="14"/>
              <w:rPr>
                <w:rFonts w:ascii="Times New Roman" w:hAnsi="Times New Roman"/>
                <w:i/>
              </w:rPr>
            </w:pP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Выделять 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 xml:space="preserve">главные члены предложения и 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объяснять 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способы нахожде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softHyphen/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ния главных членов предложения.</w:t>
            </w:r>
          </w:p>
          <w:p w:rsidR="00AF75F3" w:rsidRPr="00817A13" w:rsidRDefault="00AF75F3" w:rsidP="002F4E9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i/>
              </w:rPr>
            </w:pP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Различать 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главные и второстепенные члены предложения, распростра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softHyphen/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нённые и нераспространённые предложения.</w:t>
            </w:r>
          </w:p>
          <w:p w:rsidR="00AF75F3" w:rsidRPr="00817A13" w:rsidRDefault="00AF75F3" w:rsidP="002F4E90">
            <w:pPr>
              <w:shd w:val="clear" w:color="auto" w:fill="FFFFFF"/>
              <w:spacing w:after="0" w:line="240" w:lineRule="auto"/>
              <w:ind w:left="10" w:right="-43"/>
              <w:rPr>
                <w:rFonts w:ascii="Times New Roman" w:hAnsi="Times New Roman"/>
                <w:i/>
              </w:rPr>
            </w:pP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lastRenderedPageBreak/>
              <w:t xml:space="preserve">Анализировать 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сх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е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 xml:space="preserve">мы предложений, 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>с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>о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ставлять 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 xml:space="preserve">по ним предложение. 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>Мод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>е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лировать 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предлож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е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ния.</w:t>
            </w:r>
          </w:p>
          <w:p w:rsidR="00AF75F3" w:rsidRPr="00817A13" w:rsidRDefault="00AF75F3" w:rsidP="002F4E90">
            <w:pPr>
              <w:shd w:val="clear" w:color="auto" w:fill="FFFFFF"/>
              <w:spacing w:before="5" w:after="0" w:line="240" w:lineRule="auto"/>
              <w:ind w:left="5"/>
              <w:rPr>
                <w:rFonts w:ascii="Times New Roman" w:hAnsi="Times New Roman"/>
                <w:i/>
              </w:rPr>
            </w:pP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>Работать</w:t>
            </w:r>
            <w:r w:rsidR="003B6653" w:rsidRPr="00817A13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 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с памя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т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кой «Разбор пре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д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 xml:space="preserve">ложения по членам». 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 xml:space="preserve">Разбирать 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предл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о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жение по членам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E2" w:rsidRPr="00817A13" w:rsidRDefault="00094CE2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AF75F3" w:rsidRPr="00817A13" w:rsidRDefault="00AF75F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онятиями «основа предложения», «главные» и «второстеп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е члены предложения».</w:t>
            </w:r>
          </w:p>
          <w:p w:rsidR="00AF75F3" w:rsidRPr="00817A13" w:rsidRDefault="00AF75F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делять в тексте главны</w:t>
            </w:r>
            <w:r w:rsidR="001C54DB" w:rsidRPr="00817A13">
              <w:rPr>
                <w:rFonts w:ascii="Times New Roman" w:hAnsi="Times New Roman"/>
                <w:sz w:val="21"/>
                <w:szCs w:val="21"/>
              </w:rPr>
              <w:t>е и второстепенные члены предл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ения; опре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границы предложения в деформированном тексте (из 2–3 предложений), выбирать знак для конца каждого предложения; соотносить схемы предложений и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я, соответствующие этим схемам; составлять предложения по схеме</w:t>
            </w:r>
          </w:p>
          <w:p w:rsidR="00094CE2" w:rsidRPr="00817A13" w:rsidRDefault="00094CE2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3" w:rsidRPr="00817A13" w:rsidRDefault="00AF75F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делать выводы в результате сов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стной работы класса и учителя; подводить языковой факт под понятия разного уровня обобщения </w:t>
            </w:r>
          </w:p>
          <w:p w:rsidR="00813C97" w:rsidRPr="00817A13" w:rsidRDefault="00AF75F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(предмет и слово, обозначающее предмет); проводить аналогии между изучаемым предметом и собственным опытом (под руководством учителя).</w:t>
            </w:r>
          </w:p>
          <w:p w:rsidR="00AF75F3" w:rsidRPr="00817A13" w:rsidRDefault="00AF75F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 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ения, самостоятельно оценивать; оценивать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местно с учителем или одноклассниками результат своих действий, вносить соответствующие коррективы.</w:t>
            </w:r>
          </w:p>
          <w:p w:rsidR="00AF75F3" w:rsidRPr="00817A13" w:rsidRDefault="00AF75F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критично относиться к своему мнению; уметь взглянуть 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0" w:rsidRPr="00817A13" w:rsidRDefault="002A1D50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AF75F3" w:rsidRPr="00817A13" w:rsidRDefault="00094CE2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вать лич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="00AF75F3" w:rsidRPr="00817A13">
              <w:rPr>
                <w:rFonts w:ascii="Times New Roman" w:hAnsi="Times New Roman"/>
                <w:sz w:val="21"/>
                <w:szCs w:val="21"/>
              </w:rPr>
              <w:t>стный смысл уч</w:t>
            </w:r>
            <w:r w:rsidR="00AF75F3"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="00AF75F3" w:rsidRPr="00817A13">
              <w:rPr>
                <w:rFonts w:ascii="Times New Roman" w:hAnsi="Times New Roman"/>
                <w:sz w:val="21"/>
                <w:szCs w:val="21"/>
              </w:rPr>
              <w:t>ния; планировать дальнейший обр</w:t>
            </w:r>
            <w:r w:rsidR="00AF75F3"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="00AF75F3" w:rsidRPr="00817A13">
              <w:rPr>
                <w:rFonts w:ascii="Times New Roman" w:hAnsi="Times New Roman"/>
                <w:sz w:val="21"/>
                <w:szCs w:val="21"/>
              </w:rPr>
              <w:t>зовательный ма</w:t>
            </w:r>
            <w:r w:rsidR="00AF75F3"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="00AF75F3" w:rsidRPr="00817A13">
              <w:rPr>
                <w:rFonts w:ascii="Times New Roman" w:hAnsi="Times New Roman"/>
                <w:sz w:val="21"/>
                <w:szCs w:val="21"/>
              </w:rPr>
              <w:t>шрут; осознанно готовиться к ур</w:t>
            </w:r>
            <w:r w:rsidR="00AF75F3"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="00AF75F3" w:rsidRPr="00817A13">
              <w:rPr>
                <w:rFonts w:ascii="Times New Roman" w:hAnsi="Times New Roman"/>
                <w:sz w:val="21"/>
                <w:szCs w:val="21"/>
              </w:rPr>
              <w:t>кам русского яз</w:t>
            </w:r>
            <w:r w:rsidR="00AF75F3"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="00AF75F3" w:rsidRPr="00817A13">
              <w:rPr>
                <w:rFonts w:ascii="Times New Roman" w:hAnsi="Times New Roman"/>
                <w:sz w:val="21"/>
                <w:szCs w:val="21"/>
              </w:rPr>
              <w:t>ка, выполнять з</w:t>
            </w:r>
            <w:r w:rsidR="00AF75F3"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="00AF75F3" w:rsidRPr="00817A13">
              <w:rPr>
                <w:rFonts w:ascii="Times New Roman" w:hAnsi="Times New Roman"/>
                <w:sz w:val="21"/>
                <w:szCs w:val="21"/>
              </w:rPr>
              <w:t>дания, формулир</w:t>
            </w:r>
            <w:r w:rsidR="00AF75F3"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="00AF75F3" w:rsidRPr="00817A13">
              <w:rPr>
                <w:rFonts w:ascii="Times New Roman" w:hAnsi="Times New Roman"/>
                <w:sz w:val="21"/>
                <w:szCs w:val="21"/>
              </w:rPr>
              <w:t>вать свои вопросы и задания для о</w:t>
            </w:r>
            <w:r w:rsidR="00AF75F3"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="00AF75F3" w:rsidRPr="00817A13">
              <w:rPr>
                <w:rFonts w:ascii="Times New Roman" w:hAnsi="Times New Roman"/>
                <w:sz w:val="21"/>
                <w:szCs w:val="21"/>
              </w:rPr>
              <w:t>ноклассников</w:t>
            </w:r>
          </w:p>
        </w:tc>
      </w:tr>
      <w:tr w:rsidR="00AF75F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3" w:rsidRDefault="003B66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7A13">
              <w:rPr>
                <w:rFonts w:ascii="Times New Roman" w:hAnsi="Times New Roman"/>
                <w:color w:val="000000"/>
              </w:rPr>
              <w:t>10</w:t>
            </w:r>
          </w:p>
          <w:p w:rsidR="00CA400A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A400A" w:rsidRPr="00817A13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3" w:rsidRPr="00817A13" w:rsidRDefault="00AF75F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3" w:rsidRPr="00817A13" w:rsidRDefault="00AF75F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Основа предло</w:t>
            </w:r>
            <w:r w:rsidR="003B6653" w:rsidRPr="00817A13">
              <w:rPr>
                <w:rFonts w:ascii="Times New Roman" w:hAnsi="Times New Roman"/>
                <w:b/>
              </w:rPr>
              <w:t>ж</w:t>
            </w:r>
            <w:r w:rsidR="003B6653" w:rsidRPr="00817A13">
              <w:rPr>
                <w:rFonts w:ascii="Times New Roman" w:hAnsi="Times New Roman"/>
                <w:b/>
              </w:rPr>
              <w:t>е</w:t>
            </w:r>
            <w:r w:rsidR="003B6653" w:rsidRPr="00817A13">
              <w:rPr>
                <w:rFonts w:ascii="Times New Roman" w:hAnsi="Times New Roman"/>
                <w:b/>
              </w:rPr>
              <w:lastRenderedPageBreak/>
              <w:t>ния. Главные и второстепен</w:t>
            </w:r>
            <w:r w:rsidRPr="00817A13">
              <w:rPr>
                <w:rFonts w:ascii="Times New Roman" w:hAnsi="Times New Roman"/>
                <w:b/>
              </w:rPr>
              <w:t>ные члены предлож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 xml:space="preserve">ния </w:t>
            </w:r>
          </w:p>
          <w:p w:rsidR="00F05498" w:rsidRPr="00817A13" w:rsidRDefault="00AF75F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AF75F3" w:rsidRPr="00817A13" w:rsidRDefault="007E7374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AF75F3" w:rsidRPr="00817A13">
              <w:rPr>
                <w:rFonts w:ascii="Times New Roman" w:hAnsi="Times New Roman"/>
              </w:rPr>
              <w:t xml:space="preserve">с. 20–21. </w:t>
            </w:r>
          </w:p>
          <w:p w:rsidR="00AF75F3" w:rsidRPr="00817A13" w:rsidRDefault="003B6653" w:rsidP="002F4E90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 xml:space="preserve">Рабочая </w:t>
            </w:r>
            <w:r w:rsidR="00AF75F3" w:rsidRPr="00817A13">
              <w:rPr>
                <w:rFonts w:ascii="Times New Roman" w:hAnsi="Times New Roman"/>
              </w:rPr>
              <w:t xml:space="preserve">тетрадь, </w:t>
            </w:r>
            <w:r w:rsidR="00AF75F3" w:rsidRPr="00817A13">
              <w:rPr>
                <w:rFonts w:ascii="Times New Roman" w:hAnsi="Times New Roman"/>
              </w:rPr>
              <w:br/>
              <w:t>№ 30–31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3" w:rsidRPr="00817A13" w:rsidRDefault="00AF75F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E2" w:rsidRPr="00817A13" w:rsidRDefault="00094CE2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1C54DB" w:rsidRPr="00817A13" w:rsidRDefault="00AF75F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lastRenderedPageBreak/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делять в тексте главные и второстепенные члены предложения; раз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ать распространенные и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аспространенные предло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; определять границы предложения в деформи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нном тексте (из 2–3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й), выбирать знак для конца каждого предложения; соотносить схемы предло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й и предложения,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</w:t>
            </w:r>
            <w:r w:rsidR="001C54DB" w:rsidRPr="00817A13">
              <w:rPr>
                <w:rFonts w:ascii="Times New Roman" w:hAnsi="Times New Roman"/>
                <w:sz w:val="21"/>
                <w:szCs w:val="21"/>
              </w:rPr>
              <w:t>вующие этим схемам</w:t>
            </w:r>
          </w:p>
          <w:p w:rsidR="00AF75F3" w:rsidRPr="00817A13" w:rsidRDefault="00AF75F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97" w:rsidRPr="00817A13" w:rsidRDefault="00AF75F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ланировать свою работу по из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нию незнакомого материала; самостоятельно пред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агать, какая дополнительная информация будет нужна д</w:t>
            </w:r>
            <w:r w:rsidR="00813C97" w:rsidRPr="00817A13">
              <w:rPr>
                <w:rFonts w:ascii="Times New Roman" w:hAnsi="Times New Roman"/>
                <w:sz w:val="21"/>
                <w:szCs w:val="21"/>
              </w:rPr>
              <w:t>ля изучения незнакомого матери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а</w:t>
            </w:r>
          </w:p>
          <w:p w:rsidR="00AF75F3" w:rsidRPr="00817A13" w:rsidRDefault="00AF75F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нимать и сохранять цель и учеб</w:t>
            </w:r>
            <w:r w:rsidR="002A59F8">
              <w:rPr>
                <w:rFonts w:ascii="Times New Roman" w:hAnsi="Times New Roman"/>
                <w:sz w:val="21"/>
                <w:szCs w:val="21"/>
              </w:rPr>
              <w:t>ную задач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; понимать выделенные ориентиры действий</w:t>
            </w:r>
            <w:r w:rsidR="00813C97" w:rsidRPr="00817A1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(в заданиях учебника, справочном материале учебника – памятках) при работе с учебным материалом; прог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ивать вслух последоват</w:t>
            </w:r>
            <w:r w:rsidR="00813C97" w:rsidRPr="00817A13">
              <w:rPr>
                <w:rFonts w:ascii="Times New Roman" w:hAnsi="Times New Roman"/>
                <w:sz w:val="21"/>
                <w:szCs w:val="21"/>
              </w:rPr>
              <w:t>ельность производимых дейс</w:t>
            </w:r>
            <w:r w:rsidR="00813C97"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="00813C97" w:rsidRPr="00817A13">
              <w:rPr>
                <w:rFonts w:ascii="Times New Roman" w:hAnsi="Times New Roman"/>
                <w:sz w:val="21"/>
                <w:szCs w:val="21"/>
              </w:rPr>
              <w:t xml:space="preserve">вий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(опираясь на памятку или предложенный ал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итм).</w:t>
            </w:r>
          </w:p>
          <w:p w:rsidR="00AF75F3" w:rsidRPr="00817A13" w:rsidRDefault="00AF75F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формлять свои мысли в устной и письменной речи с учетом своих учебных и жизненных речевых ситуаций; читать вслух и про себя тексты учеб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0" w:rsidRPr="00817A13" w:rsidRDefault="002A1D50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AF75F3" w:rsidRPr="00817A13" w:rsidRDefault="00094CE2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О</w:t>
            </w:r>
            <w:r w:rsidR="00AF75F3" w:rsidRPr="00817A13">
              <w:rPr>
                <w:rFonts w:ascii="Times New Roman" w:hAnsi="Times New Roman"/>
                <w:sz w:val="21"/>
                <w:szCs w:val="21"/>
              </w:rPr>
              <w:t>сознавать личн</w:t>
            </w:r>
            <w:r w:rsidR="00AF75F3"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="00AF75F3" w:rsidRPr="00817A13">
              <w:rPr>
                <w:rFonts w:ascii="Times New Roman" w:hAnsi="Times New Roman"/>
                <w:sz w:val="21"/>
                <w:szCs w:val="21"/>
              </w:rPr>
              <w:t>стный смысл</w:t>
            </w:r>
            <w:r w:rsidR="00A715A5" w:rsidRPr="00817A13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="00AF75F3" w:rsidRPr="00817A13">
              <w:rPr>
                <w:rFonts w:ascii="Times New Roman" w:hAnsi="Times New Roman"/>
                <w:sz w:val="21"/>
                <w:szCs w:val="21"/>
              </w:rPr>
              <w:t>уч</w:t>
            </w:r>
            <w:r w:rsidR="00AF75F3"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="00AF75F3" w:rsidRPr="00817A13">
              <w:rPr>
                <w:rFonts w:ascii="Times New Roman" w:hAnsi="Times New Roman"/>
                <w:sz w:val="21"/>
                <w:szCs w:val="21"/>
              </w:rPr>
              <w:t>ния; планировать дальнейший образ</w:t>
            </w:r>
            <w:r w:rsidR="00AF75F3"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="00AF75F3" w:rsidRPr="00817A13">
              <w:rPr>
                <w:rFonts w:ascii="Times New Roman" w:hAnsi="Times New Roman"/>
                <w:sz w:val="21"/>
                <w:szCs w:val="21"/>
              </w:rPr>
              <w:t>вательный маршрут; пользоваться фо</w:t>
            </w:r>
            <w:r w:rsidR="00AF75F3"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="00AF75F3" w:rsidRPr="00817A13">
              <w:rPr>
                <w:rFonts w:ascii="Times New Roman" w:hAnsi="Times New Roman"/>
                <w:sz w:val="21"/>
                <w:szCs w:val="21"/>
              </w:rPr>
              <w:t>мами само</w:t>
            </w:r>
            <w:r w:rsidR="00A715A5" w:rsidRPr="00817A13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="00AF75F3" w:rsidRPr="00817A13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proofErr w:type="spellStart"/>
            <w:r w:rsidR="00AF75F3" w:rsidRPr="00817A13">
              <w:rPr>
                <w:rFonts w:ascii="Times New Roman" w:hAnsi="Times New Roman"/>
                <w:sz w:val="21"/>
                <w:szCs w:val="21"/>
              </w:rPr>
              <w:t>вза</w:t>
            </w:r>
            <w:r w:rsidR="00AF75F3"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="00AF75F3" w:rsidRPr="00817A13">
              <w:rPr>
                <w:rFonts w:ascii="Times New Roman" w:hAnsi="Times New Roman"/>
                <w:sz w:val="21"/>
                <w:szCs w:val="21"/>
              </w:rPr>
              <w:t>мооценивания</w:t>
            </w:r>
            <w:proofErr w:type="spellEnd"/>
            <w:r w:rsidR="00AF75F3"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AF75F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3" w:rsidRDefault="003B66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7A13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  <w:p w:rsidR="00CA400A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A400A" w:rsidRPr="00817A13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3" w:rsidRPr="00817A13" w:rsidRDefault="00AF75F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3" w:rsidRPr="00817A13" w:rsidRDefault="00094CE2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hd w:val="clear" w:color="auto" w:fill="FFFFFF"/>
              </w:rPr>
            </w:pPr>
            <w:r w:rsidRPr="00817A13">
              <w:rPr>
                <w:rFonts w:ascii="Times New Roman" w:hAnsi="Times New Roman"/>
                <w:b/>
                <w:shd w:val="clear" w:color="auto" w:fill="FFFFFF"/>
              </w:rPr>
              <w:t>С</w:t>
            </w:r>
            <w:r w:rsidR="00AF75F3" w:rsidRPr="00817A13">
              <w:rPr>
                <w:rFonts w:ascii="Times New Roman" w:hAnsi="Times New Roman"/>
                <w:b/>
                <w:shd w:val="clear" w:color="auto" w:fill="FFFFFF"/>
              </w:rPr>
              <w:t>ловосоч</w:t>
            </w:r>
            <w:r w:rsidRPr="00817A13">
              <w:rPr>
                <w:rFonts w:ascii="Times New Roman" w:hAnsi="Times New Roman"/>
                <w:b/>
                <w:shd w:val="clear" w:color="auto" w:fill="FFFFFF"/>
              </w:rPr>
              <w:t>етание</w:t>
            </w:r>
          </w:p>
          <w:p w:rsidR="00AF75F3" w:rsidRPr="00817A13" w:rsidRDefault="00AF75F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  <w:shd w:val="clear" w:color="auto" w:fill="FFFFFF"/>
              </w:rPr>
            </w:pPr>
            <w:r w:rsidRPr="00817A13">
              <w:rPr>
                <w:rFonts w:ascii="Times New Roman" w:hAnsi="Times New Roman"/>
                <w:i/>
                <w:iCs/>
                <w:shd w:val="clear" w:color="auto" w:fill="FFFFFF"/>
              </w:rPr>
              <w:t>(освоение нового материала).</w:t>
            </w:r>
          </w:p>
          <w:p w:rsidR="00AF75F3" w:rsidRPr="00817A13" w:rsidRDefault="003B66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817A13">
              <w:rPr>
                <w:rFonts w:ascii="Times New Roman" w:hAnsi="Times New Roman"/>
                <w:shd w:val="clear" w:color="auto" w:fill="FFFFFF"/>
              </w:rPr>
              <w:t>Учебник,</w:t>
            </w:r>
            <w:r w:rsidR="00AF75F3" w:rsidRPr="00817A13">
              <w:rPr>
                <w:rFonts w:ascii="Times New Roman" w:hAnsi="Times New Roman"/>
                <w:shd w:val="clear" w:color="auto" w:fill="FFFFFF"/>
              </w:rPr>
              <w:t>с</w:t>
            </w:r>
            <w:proofErr w:type="spellEnd"/>
            <w:r w:rsidR="00AF75F3" w:rsidRPr="00817A13">
              <w:rPr>
                <w:rFonts w:ascii="Times New Roman" w:hAnsi="Times New Roman"/>
                <w:shd w:val="clear" w:color="auto" w:fill="FFFFFF"/>
              </w:rPr>
              <w:t xml:space="preserve">. 22–23. </w:t>
            </w:r>
          </w:p>
          <w:p w:rsidR="00AF75F3" w:rsidRPr="00817A13" w:rsidRDefault="003B66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hd w:val="clear" w:color="auto" w:fill="FFFFFF"/>
              </w:rPr>
            </w:pPr>
            <w:r w:rsidRPr="00817A13">
              <w:rPr>
                <w:rFonts w:ascii="Times New Roman" w:hAnsi="Times New Roman"/>
                <w:shd w:val="clear" w:color="auto" w:fill="FFFFFF"/>
              </w:rPr>
              <w:t xml:space="preserve">Рабочая </w:t>
            </w:r>
            <w:r w:rsidR="00AF75F3" w:rsidRPr="00817A13">
              <w:rPr>
                <w:rFonts w:ascii="Times New Roman" w:hAnsi="Times New Roman"/>
                <w:shd w:val="clear" w:color="auto" w:fill="FFFFFF"/>
              </w:rPr>
              <w:t xml:space="preserve">тетрадь, </w:t>
            </w:r>
            <w:r w:rsidR="00AF75F3" w:rsidRPr="00817A13">
              <w:rPr>
                <w:rFonts w:ascii="Times New Roman" w:hAnsi="Times New Roman"/>
                <w:shd w:val="clear" w:color="auto" w:fill="FFFFFF"/>
              </w:rPr>
              <w:br/>
              <w:t>№ 32–34</w:t>
            </w:r>
          </w:p>
          <w:p w:rsidR="00AF75F3" w:rsidRPr="00817A13" w:rsidRDefault="00AF75F3" w:rsidP="002F4E90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</w:rPr>
            </w:pPr>
          </w:p>
          <w:p w:rsidR="00AF75F3" w:rsidRPr="00817A13" w:rsidRDefault="00AF75F3" w:rsidP="002F4E90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3" w:rsidRPr="00817A13" w:rsidRDefault="00AF75F3" w:rsidP="00F15FC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i/>
              </w:rPr>
            </w:pP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 xml:space="preserve">Сравнивать 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>пре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>д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>ложение, словосоч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>е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 xml:space="preserve">тание и слово, 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>об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>ъ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 xml:space="preserve">яснять 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>их сход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softHyphen/>
            </w:r>
            <w:r w:rsidRPr="00817A13">
              <w:rPr>
                <w:rFonts w:ascii="Times New Roman" w:hAnsi="Times New Roman"/>
                <w:i/>
                <w:color w:val="000000"/>
                <w:spacing w:val="6"/>
              </w:rPr>
              <w:t xml:space="preserve">ство и различие. 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6"/>
              </w:rPr>
              <w:t>Уст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6"/>
              </w:rPr>
              <w:t>а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6"/>
              </w:rPr>
              <w:t xml:space="preserve">навливать </w:t>
            </w:r>
            <w:r w:rsidRPr="00817A13">
              <w:rPr>
                <w:rFonts w:ascii="Times New Roman" w:hAnsi="Times New Roman"/>
                <w:i/>
                <w:color w:val="000000"/>
                <w:spacing w:val="6"/>
              </w:rPr>
              <w:t>при п</w:t>
            </w:r>
            <w:r w:rsidRPr="00817A13">
              <w:rPr>
                <w:rFonts w:ascii="Times New Roman" w:hAnsi="Times New Roman"/>
                <w:i/>
                <w:color w:val="000000"/>
                <w:spacing w:val="6"/>
              </w:rPr>
              <w:t>о</w:t>
            </w:r>
            <w:r w:rsidRPr="00817A13">
              <w:rPr>
                <w:rFonts w:ascii="Times New Roman" w:hAnsi="Times New Roman"/>
                <w:i/>
                <w:color w:val="000000"/>
                <w:spacing w:val="6"/>
              </w:rPr>
              <w:t>мощи смысловых в</w:t>
            </w:r>
            <w:r w:rsidRPr="00817A13">
              <w:rPr>
                <w:rFonts w:ascii="Times New Roman" w:hAnsi="Times New Roman"/>
                <w:i/>
                <w:color w:val="000000"/>
                <w:spacing w:val="6"/>
              </w:rPr>
              <w:t>о</w:t>
            </w:r>
            <w:r w:rsidRPr="00817A13">
              <w:rPr>
                <w:rFonts w:ascii="Times New Roman" w:hAnsi="Times New Roman"/>
                <w:i/>
                <w:color w:val="000000"/>
                <w:spacing w:val="6"/>
              </w:rPr>
              <w:t xml:space="preserve">просов 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связь между словами в словос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о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четании.</w:t>
            </w:r>
            <w:r w:rsidR="003B6653" w:rsidRPr="00817A13">
              <w:rPr>
                <w:rFonts w:ascii="Times New Roman" w:hAnsi="Times New Roman"/>
                <w:i/>
              </w:rPr>
              <w:t xml:space="preserve"> 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Выделять 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в предложении сл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о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 xml:space="preserve">восочетания. 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>Разб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>и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рать 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предложение по членам предл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о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жения.</w:t>
            </w:r>
            <w:r w:rsidR="003B6653" w:rsidRPr="00817A13">
              <w:rPr>
                <w:rFonts w:ascii="Times New Roman" w:hAnsi="Times New Roman"/>
                <w:i/>
              </w:rPr>
              <w:t xml:space="preserve"> 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Составлять 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предложения в соо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т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ветствии с поста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в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ленной учебной за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softHyphen/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 xml:space="preserve">дачей и 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оценивать 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правильность в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ы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полнения учебного задания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 xml:space="preserve">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E2" w:rsidRPr="00817A13" w:rsidRDefault="00094CE2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AF75F3" w:rsidRPr="00817A13" w:rsidRDefault="00AF75F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  <w:shd w:val="clear" w:color="auto" w:fill="FFFFFF"/>
              </w:rPr>
              <w:t>Познакомятся</w:t>
            </w:r>
            <w:r w:rsidR="001C54DB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r w:rsidR="003B6653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с понятием 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«словосочетание».</w:t>
            </w:r>
          </w:p>
          <w:p w:rsidR="00AF75F3" w:rsidRPr="00817A13" w:rsidRDefault="00AF75F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  <w:shd w:val="clear" w:color="auto" w:fill="FFFFFF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выделять словос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четания в предложении; о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п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ределять главное и зависимое слово в словосочетании; з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давать вопрос от главного слова к зависимому; разл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чать основу предложения и словосочетание; устанавл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вать связь слов в предлож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3" w:rsidRPr="00817A13" w:rsidRDefault="00AF75F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использовать язык</w:t>
            </w:r>
            <w:r w:rsidR="003B6653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с целью поиска необходимой информации в различных источниках для выполнения учебных заданий; составлять устно мон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логическое высказывание по предложенной теме (р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и</w:t>
            </w:r>
            <w:r w:rsidR="00813C97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сунку)</w:t>
            </w:r>
          </w:p>
          <w:p w:rsidR="00AF75F3" w:rsidRPr="00817A13" w:rsidRDefault="00AF75F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принимать и с</w:t>
            </w:r>
            <w:r w:rsidR="003B6653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охранять цель и учебную задачу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; </w:t>
            </w:r>
            <w:r w:rsidR="003B6653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высказывать своё предпо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ложение относительно способов решения учебной задачи; понимать причины успеха учебной деятельности, развивать способности конструктивно действовать в ситуациях неуспеха.</w:t>
            </w:r>
          </w:p>
          <w:p w:rsidR="00AF75F3" w:rsidRPr="00817A13" w:rsidRDefault="00AF75F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оформлять свои мысли в устной и письменной речи с учетом своих учебных и жизненных речевых ситуаций; критично относиться к своему мн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нию; уметь взглянуть на ситуацию с иной позиции и договариваться с людьми иных позиций; задавать в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просы, необходимые для организации собстве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0" w:rsidRPr="00817A13" w:rsidRDefault="002A1D50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AF75F3" w:rsidRPr="00817A13" w:rsidRDefault="003B66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Осознавать </w:t>
            </w:r>
            <w:r w:rsidR="00AF75F3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личн</w:t>
            </w:r>
            <w:r w:rsidR="00AF75F3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о</w:t>
            </w:r>
            <w:r w:rsidR="00AF75F3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стный смысл уч</w:t>
            </w:r>
            <w:r w:rsidR="00AF75F3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е</w:t>
            </w:r>
            <w:r w:rsidR="00AF75F3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ния; планировать дальнейший обр</w:t>
            </w:r>
            <w:r w:rsidR="00AF75F3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а</w:t>
            </w:r>
            <w:r w:rsidR="00AF75F3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зовательный ма</w:t>
            </w:r>
            <w:r w:rsidR="00AF75F3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р</w:t>
            </w:r>
            <w:r w:rsidR="00AF75F3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шрут; осознанно готовиться к ур</w:t>
            </w:r>
            <w:r w:rsidR="00AF75F3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о</w:t>
            </w:r>
            <w:r w:rsidR="00AF75F3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кам русского яз</w:t>
            </w:r>
            <w:r w:rsidR="00AF75F3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ы</w:t>
            </w:r>
            <w:r w:rsidR="00AF75F3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ка, выполнять з</w:t>
            </w:r>
            <w:r w:rsidR="00AF75F3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а</w:t>
            </w:r>
            <w:r w:rsidR="00AF75F3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дания, 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формулир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вать свои вопросы и за</w:t>
            </w:r>
            <w:r w:rsidR="00AF75F3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дания для о</w:t>
            </w:r>
            <w:r w:rsidR="00AF75F3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д</w:t>
            </w:r>
            <w:r w:rsidR="00AF75F3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ноклассников; пользоваться фо</w:t>
            </w:r>
            <w:r w:rsidR="00AF75F3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р</w:t>
            </w:r>
            <w:r w:rsidR="00AF75F3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мами само-</w:t>
            </w:r>
            <w:r w:rsidR="00A715A5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r w:rsidR="00AF75F3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и </w:t>
            </w:r>
            <w:proofErr w:type="spellStart"/>
            <w:r w:rsidR="00AF75F3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вза</w:t>
            </w:r>
            <w:r w:rsidR="00AF75F3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и</w:t>
            </w:r>
            <w:r w:rsidR="00AF75F3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мооценивания</w:t>
            </w:r>
            <w:proofErr w:type="spellEnd"/>
            <w:r w:rsidR="00AF75F3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на уроке</w:t>
            </w:r>
          </w:p>
        </w:tc>
      </w:tr>
      <w:tr w:rsidR="003B66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53" w:rsidRDefault="003B66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7A13">
              <w:rPr>
                <w:rFonts w:ascii="Times New Roman" w:hAnsi="Times New Roman"/>
                <w:color w:val="000000"/>
              </w:rPr>
              <w:t>12</w:t>
            </w:r>
          </w:p>
          <w:p w:rsidR="00CA400A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A400A" w:rsidRPr="00817A13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53" w:rsidRPr="00817A13" w:rsidRDefault="00F108E2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817A13">
              <w:rPr>
                <w:color w:val="000000"/>
                <w:sz w:val="21"/>
                <w:szCs w:val="21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53" w:rsidRPr="00817A13" w:rsidRDefault="00223E32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Контрольный диктант по теме "Повторение"</w:t>
            </w:r>
          </w:p>
          <w:p w:rsidR="003B6653" w:rsidRPr="00817A13" w:rsidRDefault="003B66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</w:rPr>
            </w:pPr>
            <w:r w:rsidRPr="00817A13">
              <w:rPr>
                <w:rFonts w:ascii="Times New Roman" w:hAnsi="Times New Roman"/>
                <w:i/>
                <w:iCs/>
              </w:rPr>
              <w:t>(контроль и учет знаний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3B6653" w:rsidRPr="00817A13" w:rsidRDefault="001C54DB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hd w:val="clear" w:color="auto" w:fill="FFFFFF"/>
              </w:rPr>
            </w:pPr>
            <w:r w:rsidRPr="00817A13">
              <w:rPr>
                <w:rFonts w:ascii="Times New Roman" w:hAnsi="Times New Roman"/>
              </w:rPr>
              <w:t xml:space="preserve">Рабочая </w:t>
            </w:r>
            <w:r w:rsidR="003B6653" w:rsidRPr="00817A13">
              <w:rPr>
                <w:rFonts w:ascii="Times New Roman" w:hAnsi="Times New Roman"/>
              </w:rPr>
              <w:t xml:space="preserve">тетрадь, </w:t>
            </w:r>
            <w:r w:rsidR="003B6653" w:rsidRPr="00817A13">
              <w:rPr>
                <w:rFonts w:ascii="Times New Roman" w:hAnsi="Times New Roman"/>
              </w:rPr>
              <w:br/>
              <w:t>№ 35–3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53" w:rsidRPr="00817A13" w:rsidRDefault="00F33F92" w:rsidP="002F4E90">
            <w:pPr>
              <w:shd w:val="clear" w:color="auto" w:fill="FFFFFF"/>
              <w:spacing w:before="10" w:after="0" w:line="240" w:lineRule="auto"/>
              <w:ind w:left="10"/>
              <w:jc w:val="both"/>
              <w:rPr>
                <w:rFonts w:ascii="Times New Roman" w:hAnsi="Times New Roman"/>
                <w:bCs/>
                <w:i/>
                <w:color w:val="000000"/>
                <w:spacing w:val="2"/>
              </w:rPr>
            </w:pP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 xml:space="preserve">Контролировать </w:t>
            </w:r>
            <w:r w:rsidRPr="00817A13">
              <w:rPr>
                <w:rFonts w:ascii="Times New Roman" w:hAnsi="Times New Roman"/>
                <w:bCs/>
                <w:i/>
                <w:color w:val="000000"/>
                <w:spacing w:val="2"/>
              </w:rPr>
              <w:t xml:space="preserve">  правильность записи текст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E2" w:rsidRPr="00817A13" w:rsidRDefault="00094CE2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3B6653" w:rsidRPr="00817A13" w:rsidRDefault="003B66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менять изуч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е правила правописания</w:t>
            </w:r>
            <w:r w:rsidR="00094CE2" w:rsidRPr="00817A13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53" w:rsidRPr="00817A13" w:rsidRDefault="003B66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Познаватель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формлять письменный текст в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тветствии с правилами письма</w:t>
            </w:r>
          </w:p>
          <w:p w:rsidR="003B6653" w:rsidRPr="00817A13" w:rsidRDefault="003B66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самостоятельно критерии оценивания, давать самооценку. </w:t>
            </w:r>
          </w:p>
          <w:p w:rsidR="003B6653" w:rsidRPr="00817A13" w:rsidRDefault="003B66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0" w:rsidRPr="00817A13" w:rsidRDefault="002A1D50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3B6653" w:rsidRPr="00817A13" w:rsidRDefault="003B66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="00A715A5" w:rsidRPr="00817A13">
              <w:rPr>
                <w:rFonts w:ascii="Times New Roman" w:hAnsi="Times New Roman"/>
                <w:sz w:val="21"/>
                <w:szCs w:val="21"/>
              </w:rPr>
              <w:t xml:space="preserve">ентацию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а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самоа</w:t>
            </w:r>
            <w:r w:rsidR="001C54DB" w:rsidRPr="00817A13">
              <w:rPr>
                <w:rFonts w:ascii="Times New Roman" w:hAnsi="Times New Roman"/>
                <w:sz w:val="21"/>
                <w:szCs w:val="21"/>
              </w:rPr>
              <w:t>-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л</w:t>
            </w:r>
            <w:r w:rsidR="00A715A5" w:rsidRPr="00817A13">
              <w:rPr>
                <w:rFonts w:ascii="Times New Roman" w:hAnsi="Times New Roman"/>
                <w:sz w:val="21"/>
                <w:szCs w:val="21"/>
              </w:rPr>
              <w:t>из</w:t>
            </w:r>
            <w:proofErr w:type="spellEnd"/>
            <w:r w:rsidR="00A715A5" w:rsidRPr="00817A1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на понимание пред</w:t>
            </w:r>
            <w:r w:rsidR="00A715A5" w:rsidRPr="00817A13">
              <w:rPr>
                <w:rFonts w:ascii="Times New Roman" w:hAnsi="Times New Roman"/>
                <w:sz w:val="21"/>
                <w:szCs w:val="21"/>
              </w:rPr>
              <w:t>ложений и оц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к учителей, товарищей</w:t>
            </w:r>
          </w:p>
        </w:tc>
      </w:tr>
      <w:tr w:rsidR="003B6653" w:rsidRPr="00817A13" w:rsidTr="002A59F8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53" w:rsidRPr="002A59F8" w:rsidRDefault="003B6653" w:rsidP="002F4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16"/>
                <w:szCs w:val="16"/>
                <w:u w:val="single"/>
              </w:rPr>
            </w:pPr>
          </w:p>
          <w:p w:rsidR="003B6653" w:rsidRPr="00817A13" w:rsidRDefault="00F108E2" w:rsidP="002F4E9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817A13">
              <w:rPr>
                <w:rFonts w:ascii="Arial" w:hAnsi="Arial" w:cs="Arial"/>
                <w:b/>
                <w:bCs/>
                <w:color w:val="000000"/>
                <w:spacing w:val="-4"/>
                <w:sz w:val="28"/>
                <w:szCs w:val="28"/>
              </w:rPr>
              <w:t>"Предложение" (9</w:t>
            </w:r>
            <w:r w:rsidR="003B6653" w:rsidRPr="00817A13">
              <w:rPr>
                <w:rFonts w:ascii="Arial" w:hAnsi="Arial" w:cs="Arial"/>
                <w:b/>
                <w:bCs/>
                <w:color w:val="000000"/>
                <w:spacing w:val="-4"/>
                <w:sz w:val="28"/>
                <w:szCs w:val="28"/>
              </w:rPr>
              <w:t xml:space="preserve"> ч)</w:t>
            </w:r>
          </w:p>
          <w:p w:rsidR="00094CE2" w:rsidRPr="002A59F8" w:rsidRDefault="00094CE2" w:rsidP="002F4E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16"/>
                <w:szCs w:val="16"/>
                <w:u w:val="single"/>
              </w:rPr>
            </w:pPr>
          </w:p>
        </w:tc>
      </w:tr>
      <w:tr w:rsidR="00385264" w:rsidRPr="00817A13" w:rsidTr="002A59F8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64" w:rsidRPr="00F15FC5" w:rsidRDefault="00385264" w:rsidP="00F15FC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i/>
              </w:rPr>
            </w:pPr>
            <w:r w:rsidRPr="00817A13">
              <w:rPr>
                <w:rFonts w:ascii="Times New Roman" w:hAnsi="Times New Roman"/>
                <w:bCs/>
                <w:i/>
                <w:color w:val="000000"/>
                <w:spacing w:val="5"/>
              </w:rPr>
              <w:t>Однородные члены предложения (5 ч)</w:t>
            </w:r>
          </w:p>
        </w:tc>
      </w:tr>
      <w:tr w:rsidR="006B4C58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58" w:rsidRDefault="002B5E4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7A13">
              <w:rPr>
                <w:rFonts w:ascii="Times New Roman" w:hAnsi="Times New Roman"/>
                <w:color w:val="000000"/>
              </w:rPr>
              <w:t>13</w:t>
            </w:r>
          </w:p>
          <w:p w:rsidR="00CA400A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A400A" w:rsidRPr="00817A13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58" w:rsidRPr="00817A13" w:rsidRDefault="006B4C58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58" w:rsidRPr="00817A13" w:rsidRDefault="006B4C58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Работа над оши</w:t>
            </w:r>
            <w:r w:rsidRPr="00817A13">
              <w:rPr>
                <w:rFonts w:ascii="Times New Roman" w:hAnsi="Times New Roman"/>
                <w:b/>
              </w:rPr>
              <w:t>б</w:t>
            </w:r>
            <w:r w:rsidRPr="00817A13">
              <w:rPr>
                <w:rFonts w:ascii="Times New Roman" w:hAnsi="Times New Roman"/>
                <w:b/>
              </w:rPr>
              <w:t>ками. Однородные члены предлож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 xml:space="preserve">ния </w:t>
            </w:r>
            <w:r w:rsidR="00F05498" w:rsidRPr="00817A13">
              <w:rPr>
                <w:rFonts w:ascii="Times New Roman" w:hAnsi="Times New Roman"/>
                <w:b/>
              </w:rPr>
              <w:t xml:space="preserve"> </w:t>
            </w:r>
            <w:r w:rsidRPr="00817A13">
              <w:rPr>
                <w:rFonts w:ascii="Times New Roman" w:hAnsi="Times New Roman"/>
                <w:b/>
              </w:rPr>
              <w:t>(общее пон</w:t>
            </w:r>
            <w:r w:rsidRPr="00817A13">
              <w:rPr>
                <w:rFonts w:ascii="Times New Roman" w:hAnsi="Times New Roman"/>
                <w:b/>
              </w:rPr>
              <w:t>я</w:t>
            </w:r>
            <w:r w:rsidRPr="00817A13">
              <w:rPr>
                <w:rFonts w:ascii="Times New Roman" w:hAnsi="Times New Roman"/>
                <w:b/>
              </w:rPr>
              <w:t xml:space="preserve">тие) </w:t>
            </w:r>
            <w:r w:rsidR="00F05498" w:rsidRPr="00817A13">
              <w:rPr>
                <w:rFonts w:ascii="Times New Roman" w:hAnsi="Times New Roman"/>
                <w:b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>(коррекция</w:t>
            </w:r>
          </w:p>
          <w:p w:rsidR="006B4C58" w:rsidRPr="00817A13" w:rsidRDefault="006B4C58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знаний, освоение нового материала)</w:t>
            </w:r>
            <w:r w:rsidRPr="00817A13">
              <w:rPr>
                <w:rFonts w:ascii="Times New Roman" w:hAnsi="Times New Roman"/>
              </w:rPr>
              <w:t>.</w:t>
            </w:r>
            <w:r w:rsidRPr="00817A13">
              <w:rPr>
                <w:rFonts w:ascii="Times New Roman" w:hAnsi="Times New Roman"/>
                <w:i/>
                <w:iCs/>
              </w:rPr>
              <w:t xml:space="preserve"> </w:t>
            </w:r>
            <w:r w:rsidR="007E7374">
              <w:rPr>
                <w:rFonts w:ascii="Times New Roman" w:hAnsi="Times New Roman"/>
              </w:rPr>
              <w:t>Учебник,</w:t>
            </w:r>
            <w:r w:rsidR="00163034">
              <w:rPr>
                <w:rFonts w:ascii="Times New Roman" w:hAnsi="Times New Roman"/>
              </w:rPr>
              <w:t xml:space="preserve"> </w:t>
            </w:r>
            <w:r w:rsidRPr="00817A13">
              <w:rPr>
                <w:rFonts w:ascii="Times New Roman" w:hAnsi="Times New Roman"/>
              </w:rPr>
              <w:t>с. 25–27.</w:t>
            </w:r>
          </w:p>
          <w:p w:rsidR="006B4C58" w:rsidRPr="00817A13" w:rsidRDefault="00F05498" w:rsidP="002F4E90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 xml:space="preserve">Рабочая  </w:t>
            </w:r>
            <w:r w:rsidR="006B4C58" w:rsidRPr="00817A13">
              <w:rPr>
                <w:rFonts w:ascii="Times New Roman" w:hAnsi="Times New Roman"/>
              </w:rPr>
              <w:t xml:space="preserve">тетрадь, </w:t>
            </w:r>
            <w:r w:rsidR="006B4C58" w:rsidRPr="00817A13">
              <w:rPr>
                <w:rFonts w:ascii="Times New Roman" w:hAnsi="Times New Roman"/>
              </w:rPr>
              <w:br/>
              <w:t>№ 37–39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58" w:rsidRPr="000D1A56" w:rsidRDefault="006B4C58" w:rsidP="002F4E90">
            <w:pPr>
              <w:shd w:val="clear" w:color="auto" w:fill="FFFFFF"/>
              <w:spacing w:after="0" w:line="360" w:lineRule="auto"/>
              <w:ind w:left="29"/>
              <w:jc w:val="both"/>
              <w:rPr>
                <w:rFonts w:ascii="Times New Roman" w:hAnsi="Times New Roman"/>
                <w:i/>
              </w:rPr>
            </w:pP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10"/>
              </w:rPr>
              <w:t xml:space="preserve">Распознавать </w:t>
            </w:r>
            <w:r w:rsidRPr="000D1A56">
              <w:rPr>
                <w:rFonts w:ascii="Times New Roman" w:hAnsi="Times New Roman"/>
                <w:i/>
                <w:color w:val="000000"/>
                <w:spacing w:val="10"/>
              </w:rPr>
              <w:t>предложения с о</w:t>
            </w:r>
            <w:r w:rsidRPr="000D1A56">
              <w:rPr>
                <w:rFonts w:ascii="Times New Roman" w:hAnsi="Times New Roman"/>
                <w:i/>
                <w:color w:val="000000"/>
                <w:spacing w:val="10"/>
              </w:rPr>
              <w:t>д</w:t>
            </w:r>
            <w:r w:rsidRPr="000D1A56">
              <w:rPr>
                <w:rFonts w:ascii="Times New Roman" w:hAnsi="Times New Roman"/>
                <w:i/>
                <w:color w:val="000000"/>
                <w:spacing w:val="10"/>
              </w:rPr>
              <w:t>нородными член</w:t>
            </w:r>
            <w:r w:rsidRPr="000D1A56">
              <w:rPr>
                <w:rFonts w:ascii="Times New Roman" w:hAnsi="Times New Roman"/>
                <w:i/>
                <w:color w:val="000000"/>
                <w:spacing w:val="10"/>
              </w:rPr>
              <w:t>а</w:t>
            </w:r>
            <w:r w:rsidRPr="000D1A56">
              <w:rPr>
                <w:rFonts w:ascii="Times New Roman" w:hAnsi="Times New Roman"/>
                <w:i/>
                <w:color w:val="000000"/>
                <w:spacing w:val="10"/>
              </w:rPr>
              <w:t xml:space="preserve">ми, </w:t>
            </w: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10"/>
              </w:rPr>
              <w:t xml:space="preserve">находить </w:t>
            </w:r>
            <w:r w:rsidRPr="000D1A56">
              <w:rPr>
                <w:rFonts w:ascii="Times New Roman" w:hAnsi="Times New Roman"/>
                <w:i/>
                <w:color w:val="000000"/>
                <w:spacing w:val="10"/>
              </w:rPr>
              <w:t xml:space="preserve">их </w:t>
            </w:r>
            <w:r w:rsidRPr="000D1A56">
              <w:rPr>
                <w:rFonts w:ascii="Times New Roman" w:hAnsi="Times New Roman"/>
                <w:i/>
                <w:color w:val="000000"/>
                <w:spacing w:val="1"/>
              </w:rPr>
              <w:t>в тексте.</w:t>
            </w:r>
          </w:p>
          <w:p w:rsidR="006B4C58" w:rsidRPr="000D1A56" w:rsidRDefault="006B4C58" w:rsidP="002F4E90">
            <w:pPr>
              <w:shd w:val="clear" w:color="auto" w:fill="FFFFFF"/>
              <w:spacing w:after="0" w:line="360" w:lineRule="auto"/>
              <w:ind w:left="24" w:right="5"/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Определять, 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каким членом предложения являются одноро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д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 xml:space="preserve">ные члены. </w:t>
            </w:r>
          </w:p>
          <w:p w:rsidR="006B4C58" w:rsidRPr="000D1A56" w:rsidRDefault="006B4C58" w:rsidP="002F4E90">
            <w:pPr>
              <w:shd w:val="clear" w:color="auto" w:fill="FFFFFF"/>
              <w:spacing w:after="0" w:line="360" w:lineRule="auto"/>
              <w:ind w:left="24" w:right="5"/>
              <w:jc w:val="both"/>
              <w:rPr>
                <w:rFonts w:ascii="Times New Roman" w:hAnsi="Times New Roman"/>
                <w:i/>
              </w:rPr>
            </w:pP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Распознавать </w:t>
            </w:r>
            <w:r w:rsidRPr="000D1A56">
              <w:rPr>
                <w:rFonts w:ascii="Times New Roman" w:hAnsi="Times New Roman"/>
                <w:i/>
                <w:color w:val="000000"/>
                <w:spacing w:val="4"/>
              </w:rPr>
              <w:t>одн</w:t>
            </w:r>
            <w:r w:rsidRPr="000D1A56">
              <w:rPr>
                <w:rFonts w:ascii="Times New Roman" w:hAnsi="Times New Roman"/>
                <w:i/>
                <w:color w:val="000000"/>
                <w:spacing w:val="4"/>
              </w:rPr>
              <w:t>о</w:t>
            </w:r>
            <w:r w:rsidRPr="000D1A56">
              <w:rPr>
                <w:rFonts w:ascii="Times New Roman" w:hAnsi="Times New Roman"/>
                <w:i/>
                <w:color w:val="000000"/>
                <w:spacing w:val="4"/>
              </w:rPr>
              <w:t>родные второст</w:t>
            </w:r>
            <w:r w:rsidRPr="000D1A56">
              <w:rPr>
                <w:rFonts w:ascii="Times New Roman" w:hAnsi="Times New Roman"/>
                <w:i/>
                <w:color w:val="000000"/>
                <w:spacing w:val="4"/>
              </w:rPr>
              <w:t>е</w:t>
            </w:r>
            <w:r w:rsidRPr="000D1A56">
              <w:rPr>
                <w:rFonts w:ascii="Times New Roman" w:hAnsi="Times New Roman"/>
                <w:i/>
                <w:color w:val="000000"/>
                <w:spacing w:val="4"/>
              </w:rPr>
              <w:t>пенные члены, имеющие при себе пояснительные сл</w:t>
            </w:r>
            <w:r w:rsidRPr="000D1A56">
              <w:rPr>
                <w:rFonts w:ascii="Times New Roman" w:hAnsi="Times New Roman"/>
                <w:i/>
                <w:color w:val="000000"/>
                <w:spacing w:val="4"/>
              </w:rPr>
              <w:t>о</w:t>
            </w:r>
            <w:r w:rsidRPr="000D1A56">
              <w:rPr>
                <w:rFonts w:ascii="Times New Roman" w:hAnsi="Times New Roman"/>
                <w:i/>
                <w:color w:val="000000"/>
                <w:spacing w:val="4"/>
              </w:rPr>
              <w:t>ва.</w:t>
            </w:r>
          </w:p>
          <w:p w:rsidR="006B4C58" w:rsidRPr="000D1A56" w:rsidRDefault="006B4C58" w:rsidP="002F4E90">
            <w:pPr>
              <w:shd w:val="clear" w:color="auto" w:fill="FFFFFF"/>
              <w:spacing w:after="0" w:line="360" w:lineRule="auto"/>
              <w:ind w:left="19" w:right="14"/>
              <w:jc w:val="both"/>
              <w:rPr>
                <w:rFonts w:ascii="Times New Roman" w:hAnsi="Times New Roman"/>
                <w:i/>
              </w:rPr>
            </w:pP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Соблюдать </w:t>
            </w:r>
            <w:r w:rsidRPr="000D1A56">
              <w:rPr>
                <w:rFonts w:ascii="Times New Roman" w:hAnsi="Times New Roman"/>
                <w:i/>
                <w:color w:val="000000"/>
                <w:spacing w:val="4"/>
              </w:rPr>
              <w:t>интон</w:t>
            </w:r>
            <w:r w:rsidRPr="000D1A56">
              <w:rPr>
                <w:rFonts w:ascii="Times New Roman" w:hAnsi="Times New Roman"/>
                <w:i/>
                <w:color w:val="000000"/>
                <w:spacing w:val="4"/>
              </w:rPr>
              <w:t>а</w:t>
            </w:r>
            <w:r w:rsidRPr="000D1A56">
              <w:rPr>
                <w:rFonts w:ascii="Times New Roman" w:hAnsi="Times New Roman"/>
                <w:i/>
                <w:color w:val="000000"/>
                <w:spacing w:val="4"/>
              </w:rPr>
              <w:t>цию перечисления в предложениях с о</w:t>
            </w:r>
            <w:r w:rsidRPr="000D1A56">
              <w:rPr>
                <w:rFonts w:ascii="Times New Roman" w:hAnsi="Times New Roman"/>
                <w:i/>
                <w:color w:val="000000"/>
                <w:spacing w:val="4"/>
              </w:rPr>
              <w:t>д</w:t>
            </w:r>
            <w:r w:rsidRPr="000D1A56">
              <w:rPr>
                <w:rFonts w:ascii="Times New Roman" w:hAnsi="Times New Roman"/>
                <w:i/>
                <w:color w:val="000000"/>
                <w:spacing w:val="4"/>
              </w:rPr>
              <w:t xml:space="preserve">нородными </w:t>
            </w:r>
            <w:r w:rsidRPr="000D1A56">
              <w:rPr>
                <w:rFonts w:ascii="Times New Roman" w:hAnsi="Times New Roman"/>
                <w:i/>
                <w:color w:val="000000"/>
                <w:spacing w:val="2"/>
              </w:rPr>
              <w:t>членами.</w:t>
            </w:r>
          </w:p>
          <w:p w:rsidR="006B4C58" w:rsidRPr="000D1A56" w:rsidRDefault="006B4C58" w:rsidP="002F4E90">
            <w:pPr>
              <w:shd w:val="clear" w:color="auto" w:fill="FFFFFF"/>
              <w:spacing w:after="0" w:line="360" w:lineRule="auto"/>
              <w:ind w:left="5" w:right="19"/>
              <w:jc w:val="both"/>
              <w:rPr>
                <w:rFonts w:ascii="Times New Roman" w:hAnsi="Times New Roman"/>
                <w:i/>
              </w:rPr>
            </w:pP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Анализировать 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таблицу «Одноро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д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ные члены предл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о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 xml:space="preserve">жения» и </w:t>
            </w: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>состав</w:t>
            </w: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softHyphen/>
            </w: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 xml:space="preserve">лять </w:t>
            </w:r>
            <w:r w:rsidRPr="000D1A56">
              <w:rPr>
                <w:rFonts w:ascii="Times New Roman" w:hAnsi="Times New Roman"/>
                <w:i/>
                <w:color w:val="000000"/>
                <w:spacing w:val="5"/>
              </w:rPr>
              <w:t>по ней соо</w:t>
            </w:r>
            <w:r w:rsidRPr="000D1A56">
              <w:rPr>
                <w:rFonts w:ascii="Times New Roman" w:hAnsi="Times New Roman"/>
                <w:i/>
                <w:color w:val="000000"/>
                <w:spacing w:val="5"/>
              </w:rPr>
              <w:t>б</w:t>
            </w:r>
            <w:r w:rsidRPr="000D1A56">
              <w:rPr>
                <w:rFonts w:ascii="Times New Roman" w:hAnsi="Times New Roman"/>
                <w:i/>
                <w:color w:val="000000"/>
                <w:spacing w:val="5"/>
              </w:rPr>
              <w:t>щение.</w:t>
            </w:r>
          </w:p>
          <w:p w:rsidR="006B4C58" w:rsidRPr="000D1A56" w:rsidRDefault="006B4C58" w:rsidP="002F4E90">
            <w:pPr>
              <w:shd w:val="clear" w:color="auto" w:fill="FFFFFF"/>
              <w:spacing w:before="5" w:after="0" w:line="360" w:lineRule="auto"/>
              <w:ind w:left="14" w:right="19"/>
              <w:jc w:val="both"/>
              <w:rPr>
                <w:rFonts w:ascii="Times New Roman" w:hAnsi="Times New Roman"/>
                <w:i/>
              </w:rPr>
            </w:pP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Составлять </w:t>
            </w:r>
            <w:r w:rsidRPr="000D1A56">
              <w:rPr>
                <w:rFonts w:ascii="Times New Roman" w:hAnsi="Times New Roman"/>
                <w:i/>
                <w:color w:val="000000"/>
                <w:spacing w:val="4"/>
              </w:rPr>
              <w:t>пре</w:t>
            </w:r>
            <w:r w:rsidRPr="000D1A56">
              <w:rPr>
                <w:rFonts w:ascii="Times New Roman" w:hAnsi="Times New Roman"/>
                <w:i/>
                <w:color w:val="000000"/>
                <w:spacing w:val="4"/>
              </w:rPr>
              <w:t>д</w:t>
            </w:r>
            <w:r w:rsidRPr="000D1A56">
              <w:rPr>
                <w:rFonts w:ascii="Times New Roman" w:hAnsi="Times New Roman"/>
                <w:i/>
                <w:color w:val="000000"/>
                <w:spacing w:val="4"/>
              </w:rPr>
              <w:lastRenderedPageBreak/>
              <w:t>ложения с одноро</w:t>
            </w:r>
            <w:r w:rsidRPr="000D1A56">
              <w:rPr>
                <w:rFonts w:ascii="Times New Roman" w:hAnsi="Times New Roman"/>
                <w:i/>
                <w:color w:val="000000"/>
                <w:spacing w:val="4"/>
              </w:rPr>
              <w:t>д</w:t>
            </w:r>
            <w:r w:rsidRPr="000D1A56">
              <w:rPr>
                <w:rFonts w:ascii="Times New Roman" w:hAnsi="Times New Roman"/>
                <w:i/>
                <w:color w:val="000000"/>
                <w:spacing w:val="4"/>
              </w:rPr>
              <w:t>ными членами без союзов и с со</w:t>
            </w:r>
            <w:r w:rsidRPr="000D1A56">
              <w:rPr>
                <w:rFonts w:ascii="Times New Roman" w:hAnsi="Times New Roman"/>
                <w:i/>
                <w:color w:val="000000"/>
                <w:spacing w:val="4"/>
              </w:rPr>
              <w:softHyphen/>
            </w:r>
            <w:r w:rsidRPr="000D1A56">
              <w:rPr>
                <w:rFonts w:ascii="Times New Roman" w:hAnsi="Times New Roman"/>
                <w:i/>
                <w:color w:val="000000"/>
                <w:spacing w:val="6"/>
              </w:rPr>
              <w:t xml:space="preserve">юзами </w:t>
            </w: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6"/>
              </w:rPr>
              <w:t>(и, а, но).</w:t>
            </w:r>
          </w:p>
          <w:p w:rsidR="006B4C58" w:rsidRPr="000D1A56" w:rsidRDefault="006B4C58" w:rsidP="002F4E90">
            <w:pPr>
              <w:shd w:val="clear" w:color="auto" w:fill="FFFFFF"/>
              <w:spacing w:after="0" w:line="360" w:lineRule="auto"/>
              <w:ind w:left="10" w:right="24"/>
              <w:jc w:val="both"/>
              <w:rPr>
                <w:rFonts w:ascii="Times New Roman" w:hAnsi="Times New Roman"/>
                <w:i/>
              </w:rPr>
            </w:pP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Объяснять 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выбор нужного союза в предложении с одн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о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родными чле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softHyphen/>
            </w:r>
            <w:r w:rsidRPr="000D1A56">
              <w:rPr>
                <w:rFonts w:ascii="Times New Roman" w:hAnsi="Times New Roman"/>
                <w:i/>
                <w:color w:val="000000"/>
                <w:spacing w:val="1"/>
              </w:rPr>
              <w:t>нами.</w:t>
            </w:r>
          </w:p>
          <w:p w:rsidR="006B4C58" w:rsidRPr="000D1A56" w:rsidRDefault="006B4C58" w:rsidP="002F4E90">
            <w:pPr>
              <w:shd w:val="clear" w:color="auto" w:fill="FFFFFF"/>
              <w:spacing w:after="0" w:line="360" w:lineRule="auto"/>
              <w:ind w:left="10"/>
              <w:rPr>
                <w:rFonts w:ascii="Times New Roman" w:hAnsi="Times New Roman"/>
                <w:i/>
              </w:rPr>
            </w:pP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 xml:space="preserve">Продолжать </w:t>
            </w:r>
            <w:r w:rsidRPr="000D1A56">
              <w:rPr>
                <w:rFonts w:ascii="Times New Roman" w:hAnsi="Times New Roman"/>
                <w:i/>
                <w:color w:val="000000"/>
                <w:spacing w:val="5"/>
              </w:rPr>
              <w:t>ряд однородных членов.</w:t>
            </w:r>
          </w:p>
          <w:p w:rsidR="006B4C58" w:rsidRPr="000D1A56" w:rsidRDefault="006B4C58" w:rsidP="002F4E90">
            <w:pPr>
              <w:shd w:val="clear" w:color="auto" w:fill="FFFFFF"/>
              <w:spacing w:before="5" w:after="0" w:line="360" w:lineRule="auto"/>
              <w:rPr>
                <w:rFonts w:ascii="Times New Roman" w:hAnsi="Times New Roman"/>
                <w:i/>
                <w:color w:val="000000"/>
                <w:spacing w:val="2"/>
              </w:rPr>
            </w:pP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7"/>
              </w:rPr>
              <w:t xml:space="preserve">Обосновывать </w:t>
            </w:r>
            <w:r w:rsidRPr="000D1A56">
              <w:rPr>
                <w:rFonts w:ascii="Times New Roman" w:hAnsi="Times New Roman"/>
                <w:i/>
                <w:color w:val="000000"/>
                <w:spacing w:val="7"/>
              </w:rPr>
              <w:t>п</w:t>
            </w:r>
            <w:r w:rsidRPr="000D1A56">
              <w:rPr>
                <w:rFonts w:ascii="Times New Roman" w:hAnsi="Times New Roman"/>
                <w:i/>
                <w:color w:val="000000"/>
                <w:spacing w:val="7"/>
              </w:rPr>
              <w:t>о</w:t>
            </w:r>
            <w:r w:rsidRPr="000D1A56">
              <w:rPr>
                <w:rFonts w:ascii="Times New Roman" w:hAnsi="Times New Roman"/>
                <w:i/>
                <w:color w:val="000000"/>
                <w:spacing w:val="7"/>
              </w:rPr>
              <w:t>становку запятых в предложениях с о</w:t>
            </w:r>
            <w:r w:rsidRPr="000D1A56">
              <w:rPr>
                <w:rFonts w:ascii="Times New Roman" w:hAnsi="Times New Roman"/>
                <w:i/>
                <w:color w:val="000000"/>
                <w:spacing w:val="7"/>
              </w:rPr>
              <w:t>д</w:t>
            </w:r>
            <w:r w:rsidRPr="000D1A56">
              <w:rPr>
                <w:rFonts w:ascii="Times New Roman" w:hAnsi="Times New Roman"/>
                <w:i/>
                <w:color w:val="000000"/>
                <w:spacing w:val="7"/>
              </w:rPr>
              <w:t xml:space="preserve">нородными </w:t>
            </w:r>
            <w:r w:rsidRPr="000D1A56">
              <w:rPr>
                <w:rFonts w:ascii="Times New Roman" w:hAnsi="Times New Roman"/>
                <w:i/>
                <w:color w:val="000000"/>
                <w:spacing w:val="2"/>
              </w:rPr>
              <w:t xml:space="preserve">членами. </w:t>
            </w:r>
          </w:p>
          <w:p w:rsidR="006B4C58" w:rsidRPr="00817A13" w:rsidRDefault="006B4C58" w:rsidP="002F4E90">
            <w:pPr>
              <w:shd w:val="clear" w:color="auto" w:fill="FFFFFF"/>
              <w:spacing w:before="5" w:after="0" w:line="360" w:lineRule="auto"/>
              <w:rPr>
                <w:rFonts w:ascii="Times New Roman" w:hAnsi="Times New Roman"/>
              </w:rPr>
            </w:pP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 xml:space="preserve">Оценивать </w:t>
            </w:r>
            <w:r w:rsidRPr="000D1A56">
              <w:rPr>
                <w:rFonts w:ascii="Times New Roman" w:hAnsi="Times New Roman"/>
                <w:i/>
                <w:color w:val="000000"/>
                <w:spacing w:val="5"/>
              </w:rPr>
              <w:t>текст с точки зрения пун</w:t>
            </w:r>
            <w:r w:rsidRPr="000D1A56">
              <w:rPr>
                <w:rFonts w:ascii="Times New Roman" w:hAnsi="Times New Roman"/>
                <w:i/>
                <w:color w:val="000000"/>
                <w:spacing w:val="5"/>
              </w:rPr>
              <w:t>к</w:t>
            </w:r>
            <w:r w:rsidRPr="000D1A56">
              <w:rPr>
                <w:rFonts w:ascii="Times New Roman" w:hAnsi="Times New Roman"/>
                <w:i/>
                <w:color w:val="000000"/>
                <w:spacing w:val="5"/>
              </w:rPr>
              <w:t>туационной пр</w:t>
            </w:r>
            <w:r w:rsidRPr="000D1A56">
              <w:rPr>
                <w:rFonts w:ascii="Times New Roman" w:hAnsi="Times New Roman"/>
                <w:i/>
                <w:color w:val="000000"/>
                <w:spacing w:val="5"/>
              </w:rPr>
              <w:t>а</w:t>
            </w:r>
            <w:r w:rsidRPr="000D1A56">
              <w:rPr>
                <w:rFonts w:ascii="Times New Roman" w:hAnsi="Times New Roman"/>
                <w:i/>
                <w:color w:val="000000"/>
                <w:spacing w:val="5"/>
              </w:rPr>
              <w:t>вильност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B" w:rsidRPr="00817A13" w:rsidRDefault="007175BB" w:rsidP="00F15F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6B4C58" w:rsidRPr="00817A13" w:rsidRDefault="006B4C58" w:rsidP="00F15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онятием «однородные члены пред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ения».</w:t>
            </w:r>
          </w:p>
          <w:p w:rsidR="006B4C58" w:rsidRPr="00817A13" w:rsidRDefault="006B4C58" w:rsidP="00F15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ходить в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и однородные члены; различать и составлять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я с однородными ч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ми по схеме, рисунку; о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ъ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яснять постановку знаков препинания при однородных членах предложения; вы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ывать словосочетания из предложения; выполнять синтаксический разбор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58" w:rsidRPr="00817A13" w:rsidRDefault="006B4C58" w:rsidP="00F15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анализировать, сравнивать, груп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овать различные объекты, явления, факты; осущес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сравнение, сопоставление, классификацию и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енных фактов языка по заданному признаку (под 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водством учител</w:t>
            </w:r>
            <w:r w:rsidR="00813C97" w:rsidRPr="00817A13">
              <w:rPr>
                <w:rFonts w:ascii="Times New Roman" w:hAnsi="Times New Roman"/>
                <w:sz w:val="21"/>
                <w:szCs w:val="21"/>
              </w:rPr>
              <w:t>я)</w:t>
            </w:r>
          </w:p>
          <w:p w:rsidR="006B4C58" w:rsidRPr="00817A13" w:rsidRDefault="006B4C58" w:rsidP="00F15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нимать и сохранять цель и учебную задачу, соответствующую этапу уро</w:t>
            </w:r>
            <w:r w:rsidR="00813C97" w:rsidRPr="00817A13">
              <w:rPr>
                <w:rFonts w:ascii="Times New Roman" w:hAnsi="Times New Roman"/>
                <w:sz w:val="21"/>
                <w:szCs w:val="21"/>
              </w:rPr>
              <w:t>к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, с помощью учителя; оценивать совместно с учителем или од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лассниками результат своих действий, вносить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етствующие коррективы.</w:t>
            </w:r>
          </w:p>
          <w:p w:rsidR="006B4C58" w:rsidRPr="00817A13" w:rsidRDefault="006B4C58" w:rsidP="00F15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тстаивать свою точку зрения,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людая правила речевого этикета; аргументировать свою точку зрения с помощью фактов и дополни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сведений; критично относиться к своему мн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0" w:rsidRPr="00817A13" w:rsidRDefault="002A1D50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A715A5" w:rsidRPr="00817A13" w:rsidRDefault="006B4C58" w:rsidP="00F15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Проявлять </w:t>
            </w:r>
            <w:r w:rsidR="00F15FC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еб</w:t>
            </w:r>
            <w:r w:rsidR="00F15FC5">
              <w:rPr>
                <w:rFonts w:ascii="Times New Roman" w:hAnsi="Times New Roman"/>
                <w:sz w:val="21"/>
                <w:szCs w:val="21"/>
              </w:rPr>
              <w:t xml:space="preserve">ность 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 сох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нии культуры русской речи и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ажении ува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го отнош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ия </w:t>
            </w:r>
            <w:r w:rsidR="00F15FC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 людям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средством языка; </w:t>
            </w:r>
          </w:p>
          <w:p w:rsidR="006B4C58" w:rsidRPr="00817A13" w:rsidRDefault="006B4C58" w:rsidP="002A5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нно го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ть</w:t>
            </w:r>
            <w:r w:rsidR="002A59F8">
              <w:rPr>
                <w:rFonts w:ascii="Times New Roman" w:hAnsi="Times New Roman"/>
                <w:sz w:val="21"/>
                <w:szCs w:val="21"/>
              </w:rPr>
              <w:t>ся к урокам русского язык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, формулировать свои вопросы и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ия для од</w:t>
            </w:r>
            <w:r w:rsidR="00A715A5"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="00A715A5"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лассников</w:t>
            </w:r>
          </w:p>
        </w:tc>
      </w:tr>
      <w:tr w:rsidR="006B4C58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58" w:rsidRDefault="002B5E4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7A13">
              <w:rPr>
                <w:rFonts w:ascii="Times New Roman" w:hAnsi="Times New Roman"/>
                <w:color w:val="000000"/>
              </w:rPr>
              <w:t>14</w:t>
            </w:r>
          </w:p>
          <w:p w:rsidR="00CA400A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A400A" w:rsidRPr="00817A13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58" w:rsidRPr="00817A13" w:rsidRDefault="006B4C58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58" w:rsidRPr="00817A13" w:rsidRDefault="006B4C58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817A13">
              <w:rPr>
                <w:rFonts w:ascii="Times New Roman" w:hAnsi="Times New Roman"/>
                <w:b/>
              </w:rPr>
              <w:t>Связь однородных членов предлож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>ния с помощью интонации пер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>числения и сою</w:t>
            </w:r>
            <w:r w:rsidRPr="00817A13">
              <w:rPr>
                <w:rFonts w:ascii="Times New Roman" w:hAnsi="Times New Roman"/>
                <w:b/>
                <w:shd w:val="clear" w:color="auto" w:fill="FFFFFF"/>
              </w:rPr>
              <w:t>зов</w:t>
            </w:r>
            <w:r w:rsidRPr="00817A1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  <w:shd w:val="clear" w:color="auto" w:fill="FFFFFF"/>
              </w:rPr>
              <w:t>(освоение нового материала)</w:t>
            </w:r>
            <w:r w:rsidRPr="00817A13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6B4C58" w:rsidRPr="00817A13" w:rsidRDefault="007E7374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чебник,</w:t>
            </w:r>
            <w:r w:rsidR="0016303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6B4C58" w:rsidRPr="00817A13">
              <w:rPr>
                <w:rFonts w:ascii="Times New Roman" w:hAnsi="Times New Roman"/>
                <w:shd w:val="clear" w:color="auto" w:fill="FFFFFF"/>
              </w:rPr>
              <w:t xml:space="preserve">с. 28–30. </w:t>
            </w:r>
          </w:p>
          <w:p w:rsidR="006B4C58" w:rsidRPr="00817A13" w:rsidRDefault="00F05498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  <w:shd w:val="clear" w:color="auto" w:fill="FFFFFF"/>
              </w:rPr>
              <w:t xml:space="preserve">Рабочая  </w:t>
            </w:r>
            <w:r w:rsidR="006B4C58" w:rsidRPr="00817A13">
              <w:rPr>
                <w:rFonts w:ascii="Times New Roman" w:hAnsi="Times New Roman"/>
                <w:shd w:val="clear" w:color="auto" w:fill="FFFFFF"/>
              </w:rPr>
              <w:t>тетрадь,</w:t>
            </w:r>
            <w:r w:rsidR="006B4C58" w:rsidRPr="00817A13">
              <w:rPr>
                <w:rFonts w:ascii="Times New Roman" w:hAnsi="Times New Roman"/>
                <w:shd w:val="clear" w:color="auto" w:fill="FFFFFF"/>
              </w:rPr>
              <w:br/>
              <w:t>№ 40–44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58" w:rsidRPr="00817A13" w:rsidRDefault="006B4C58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B" w:rsidRPr="00817A13" w:rsidRDefault="007175BB" w:rsidP="00F15F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6B4C58" w:rsidRPr="00817A13" w:rsidRDefault="006B4C58" w:rsidP="00F15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онятием «однородные члены пред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ения»; с видами связи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родных членов предло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с помощью интонации перечисления и союзов.</w:t>
            </w:r>
          </w:p>
          <w:p w:rsidR="006B4C58" w:rsidRPr="007C6544" w:rsidRDefault="006B4C58" w:rsidP="00F15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ходить </w:t>
            </w:r>
            <w:r w:rsidR="007C654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и однород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ные члены; различать </w:t>
            </w:r>
            <w:r w:rsidR="00F15FC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и составлять пре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ложения с однородными чл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нами по схеме, рисунку; об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ъ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яснять постановку знаков препинания при однородных членах предложения; упо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реблять запятую в предлож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ниях </w:t>
            </w:r>
            <w:r w:rsidR="007C6544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с однородными член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ми без союзов и с союзами; выписывать словосочетания из предложения; выполнять синтаксический разбор пре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ло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58" w:rsidRPr="00817A13" w:rsidRDefault="006B4C58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делать выводы,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рабатывать информацию, преобразовывать её,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лять информацию на основе схем, моделей,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щений; делать выводы в результате совместной работы класса и учителя; </w:t>
            </w:r>
          </w:p>
          <w:p w:rsidR="006B4C58" w:rsidRPr="00817A13" w:rsidRDefault="006B4C58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ние: определять его цель, планировать алгоритм его выполнения,</w:t>
            </w:r>
            <w:r w:rsidR="00813C97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 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полнения, самостоятельно оценивать; принимать и с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хранять цель и учебную за</w:t>
            </w:r>
            <w:r w:rsidR="00D11DBA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дачу</w:t>
            </w:r>
          </w:p>
          <w:p w:rsidR="006B4C58" w:rsidRPr="00817A13" w:rsidRDefault="006B4C58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r w:rsidR="00D11DBA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выполнять 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различные роли в группе, сотрудничать в совместном решении проблемы (задачи); предвидеть  последствия коллективных реш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0" w:rsidRPr="00817A13" w:rsidRDefault="002A1D50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6B4C58" w:rsidRPr="00817A13" w:rsidRDefault="00A715A5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="006B4C58" w:rsidRPr="00817A13">
              <w:rPr>
                <w:rFonts w:ascii="Times New Roman" w:hAnsi="Times New Roman"/>
                <w:sz w:val="21"/>
                <w:szCs w:val="21"/>
              </w:rPr>
              <w:t>сознавать личн</w:t>
            </w:r>
            <w:r w:rsidR="006B4C58"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="006B4C58" w:rsidRPr="00817A13">
              <w:rPr>
                <w:rFonts w:ascii="Times New Roman" w:hAnsi="Times New Roman"/>
                <w:sz w:val="21"/>
                <w:szCs w:val="21"/>
              </w:rPr>
              <w:t xml:space="preserve">стный смысл </w:t>
            </w:r>
            <w:r w:rsidR="006B4C58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уч</w:t>
            </w:r>
            <w:r w:rsidR="006B4C58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е</w:t>
            </w:r>
            <w:r w:rsidR="006B4C58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ния; планировать дальнейший обр</w:t>
            </w:r>
            <w:r w:rsidR="006B4C58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а</w:t>
            </w:r>
            <w:r w:rsidR="006B4C58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зовательный ма</w:t>
            </w:r>
            <w:r w:rsidR="006B4C58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р</w:t>
            </w:r>
            <w:r w:rsidR="006B4C58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шрут; пользо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ваться формами само-</w:t>
            </w:r>
            <w:r w:rsidR="006B4C58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и </w:t>
            </w:r>
            <w:proofErr w:type="spellStart"/>
            <w:r w:rsidR="006B4C58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взаимооценивания</w:t>
            </w:r>
            <w:proofErr w:type="spellEnd"/>
            <w:r w:rsidR="006B4C58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на уроке; демонс</w:t>
            </w:r>
            <w:r w:rsidR="006B4C58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т</w:t>
            </w:r>
            <w:r w:rsidR="006B4C58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рировать спосо</w:t>
            </w:r>
            <w:r w:rsidR="006B4C58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б</w:t>
            </w:r>
            <w:r w:rsidR="006B4C58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ность к самооценке на основе набл</w:t>
            </w:r>
            <w:r w:rsidR="006B4C58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ю</w:t>
            </w:r>
            <w:r w:rsidR="006B4C58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дения</w:t>
            </w:r>
          </w:p>
          <w:p w:rsidR="006B4C58" w:rsidRPr="00817A13" w:rsidRDefault="006B4C58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за собственной</w:t>
            </w:r>
          </w:p>
          <w:p w:rsidR="006B4C58" w:rsidRPr="00817A13" w:rsidRDefault="006B4C58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речью</w:t>
            </w:r>
          </w:p>
        </w:tc>
      </w:tr>
      <w:tr w:rsidR="006B4C58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58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58" w:rsidRPr="00817A13" w:rsidRDefault="006B4C58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98" w:rsidRPr="00817A13" w:rsidRDefault="006B4C58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>Запятая между о</w:t>
            </w:r>
            <w:r w:rsidRPr="00817A13">
              <w:rPr>
                <w:rFonts w:ascii="Times New Roman" w:hAnsi="Times New Roman"/>
                <w:b/>
              </w:rPr>
              <w:t>д</w:t>
            </w:r>
            <w:r w:rsidRPr="00817A13">
              <w:rPr>
                <w:rFonts w:ascii="Times New Roman" w:hAnsi="Times New Roman"/>
                <w:b/>
              </w:rPr>
              <w:t>нородными чл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>нами, соедине</w:t>
            </w:r>
            <w:r w:rsidRPr="00817A13">
              <w:rPr>
                <w:rFonts w:ascii="Times New Roman" w:hAnsi="Times New Roman"/>
                <w:b/>
              </w:rPr>
              <w:t>н</w:t>
            </w:r>
            <w:r w:rsidRPr="00817A13">
              <w:rPr>
                <w:rFonts w:ascii="Times New Roman" w:hAnsi="Times New Roman"/>
                <w:b/>
              </w:rPr>
              <w:t xml:space="preserve">ными союзами </w:t>
            </w:r>
            <w:r w:rsidRPr="00817A13">
              <w:rPr>
                <w:rFonts w:ascii="Times New Roman" w:hAnsi="Times New Roman"/>
                <w:i/>
                <w:iCs/>
              </w:rPr>
              <w:lastRenderedPageBreak/>
              <w:t>(решение частных задач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6B4C58" w:rsidRPr="00817A13" w:rsidRDefault="007E7374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6B4C58" w:rsidRPr="00817A13">
              <w:rPr>
                <w:rFonts w:ascii="Times New Roman" w:hAnsi="Times New Roman"/>
              </w:rPr>
              <w:t>с. 30–32.</w:t>
            </w:r>
          </w:p>
          <w:p w:rsidR="006B4C58" w:rsidRPr="00817A13" w:rsidRDefault="00F05498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 xml:space="preserve">Рабочая  </w:t>
            </w:r>
            <w:r w:rsidR="006B4C58" w:rsidRPr="00817A13">
              <w:rPr>
                <w:rFonts w:ascii="Times New Roman" w:hAnsi="Times New Roman"/>
              </w:rPr>
              <w:t xml:space="preserve">тетрадь, </w:t>
            </w:r>
            <w:r w:rsidR="006B4C58" w:rsidRPr="00817A13">
              <w:rPr>
                <w:rFonts w:ascii="Times New Roman" w:hAnsi="Times New Roman"/>
              </w:rPr>
              <w:br/>
              <w:t>№ 45–48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58" w:rsidRPr="00817A13" w:rsidRDefault="006B4C58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B" w:rsidRPr="00817A13" w:rsidRDefault="007175BB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6B4C58" w:rsidRPr="00817A13" w:rsidRDefault="006B4C58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особен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ями однородных членов.</w:t>
            </w:r>
          </w:p>
          <w:p w:rsidR="006B4C58" w:rsidRPr="00817A13" w:rsidRDefault="006B4C58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lastRenderedPageBreak/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ходить однор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е члены в предложении; обосновывать правила пу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уации при интонации пе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числения и одиночном союзе </w:t>
            </w: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; составлять предложения с однородными членами по 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унку; выполнять синтак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еский разбор предло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8" w:rsidRDefault="00D11DBA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делать выводы,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рабатывать информацию, преобразовывать её,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лять информацию на основе схем, моделей,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щений; делать выводы в результате совместной работы класса и учителя </w:t>
            </w:r>
          </w:p>
          <w:p w:rsidR="002A59F8" w:rsidRDefault="006B4C58" w:rsidP="002A59F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самостоятельно критерии оценивания, давать самооценку; высказывать своё предположение относительно способов решения уч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й задачи</w:t>
            </w:r>
          </w:p>
          <w:p w:rsidR="006B4C58" w:rsidRPr="00817A13" w:rsidRDefault="006B4C58" w:rsidP="002A59F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формлять свои мысли в устной и письменной речи с учетом своих учебных и жизненных речевых ситуаций; выполняя различные роли в группе, сотрудничать в совме</w:t>
            </w:r>
            <w:r w:rsidR="00D11DBA" w:rsidRPr="00817A13">
              <w:rPr>
                <w:rFonts w:ascii="Times New Roman" w:hAnsi="Times New Roman"/>
                <w:sz w:val="21"/>
                <w:szCs w:val="21"/>
              </w:rPr>
              <w:t>стном решении пробл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0" w:rsidRPr="00817A13" w:rsidRDefault="002A1D50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6B4C58" w:rsidRDefault="006B4C58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ентацию </w:t>
            </w:r>
            <w:r w:rsidR="00F15FC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анализ </w:t>
            </w:r>
            <w:r w:rsidR="00F15FC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</w:t>
            </w:r>
            <w:r w:rsidR="00A715A5" w:rsidRPr="00817A13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 понимание предложений и оценок учи</w:t>
            </w:r>
            <w:r w:rsidR="002A59F8">
              <w:rPr>
                <w:rFonts w:ascii="Times New Roman" w:hAnsi="Times New Roman"/>
                <w:sz w:val="21"/>
                <w:szCs w:val="21"/>
              </w:rPr>
              <w:t>телей, товарищей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; пла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овать дальнейший образовательный маршрут; поль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ся формами само</w:t>
            </w:r>
            <w:r w:rsidR="00A715A5" w:rsidRPr="00817A13">
              <w:rPr>
                <w:rFonts w:ascii="Times New Roman" w:hAnsi="Times New Roman"/>
                <w:sz w:val="21"/>
                <w:szCs w:val="21"/>
              </w:rPr>
              <w:t>-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и</w:t>
            </w:r>
            <w:r w:rsidR="0041481D">
              <w:rPr>
                <w:rFonts w:ascii="Times New Roman" w:hAnsi="Times New Roman"/>
                <w:sz w:val="21"/>
                <w:szCs w:val="21"/>
              </w:rPr>
              <w:t>мооц</w:t>
            </w:r>
            <w:r w:rsidR="0041481D">
              <w:rPr>
                <w:rFonts w:ascii="Times New Roman" w:hAnsi="Times New Roman"/>
                <w:sz w:val="21"/>
                <w:szCs w:val="21"/>
              </w:rPr>
              <w:t>е</w:t>
            </w:r>
            <w:r w:rsidR="0041481D">
              <w:rPr>
                <w:rFonts w:ascii="Times New Roman" w:hAnsi="Times New Roman"/>
                <w:sz w:val="21"/>
                <w:szCs w:val="21"/>
              </w:rPr>
              <w:t>нивания</w:t>
            </w:r>
            <w:proofErr w:type="spellEnd"/>
            <w:r w:rsidR="0041481D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41481D" w:rsidRPr="00817A13" w:rsidRDefault="0041481D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B4C58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58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58" w:rsidRPr="00817A13" w:rsidRDefault="006B4C58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58" w:rsidRPr="00817A13" w:rsidRDefault="00385264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</w:rPr>
              <w:t xml:space="preserve">Развитие речи. </w:t>
            </w:r>
            <w:r w:rsidR="006B4C58" w:rsidRPr="00817A13">
              <w:rPr>
                <w:rFonts w:ascii="Times New Roman" w:hAnsi="Times New Roman"/>
                <w:b/>
              </w:rPr>
              <w:t>С</w:t>
            </w:r>
            <w:r w:rsidR="006B4C58" w:rsidRPr="00817A13">
              <w:rPr>
                <w:rFonts w:ascii="Times New Roman" w:hAnsi="Times New Roman"/>
                <w:b/>
              </w:rPr>
              <w:t>о</w:t>
            </w:r>
            <w:r w:rsidR="006B4C58" w:rsidRPr="00817A13">
              <w:rPr>
                <w:rFonts w:ascii="Times New Roman" w:hAnsi="Times New Roman"/>
                <w:b/>
              </w:rPr>
              <w:t>ставле</w:t>
            </w:r>
            <w:r w:rsidRPr="00817A13">
              <w:rPr>
                <w:rFonts w:ascii="Times New Roman" w:hAnsi="Times New Roman"/>
                <w:b/>
              </w:rPr>
              <w:t xml:space="preserve">ние текста </w:t>
            </w:r>
            <w:r w:rsidR="006B4C58" w:rsidRPr="00817A13">
              <w:rPr>
                <w:rFonts w:ascii="Times New Roman" w:hAnsi="Times New Roman"/>
                <w:b/>
              </w:rPr>
              <w:t xml:space="preserve">по репродукции картины </w:t>
            </w:r>
          </w:p>
          <w:p w:rsidR="006B4C58" w:rsidRPr="00817A13" w:rsidRDefault="006B4C58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И. И. Левитана «Золотая осень»</w:t>
            </w:r>
          </w:p>
          <w:p w:rsidR="006B4C58" w:rsidRPr="00817A13" w:rsidRDefault="006B4C58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решение част</w:t>
            </w:r>
            <w:r w:rsidR="00385264" w:rsidRPr="00817A13">
              <w:rPr>
                <w:rFonts w:ascii="Times New Roman" w:hAnsi="Times New Roman"/>
                <w:i/>
                <w:iCs/>
              </w:rPr>
              <w:t>ных задач</w:t>
            </w:r>
            <w:r w:rsidRPr="00817A13">
              <w:rPr>
                <w:rFonts w:ascii="Times New Roman" w:hAnsi="Times New Roman"/>
                <w:i/>
                <w:iCs/>
              </w:rPr>
              <w:t>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6B4C58" w:rsidRPr="00817A13" w:rsidRDefault="00A2542C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</w:t>
            </w:r>
            <w:r w:rsidR="006B4C58" w:rsidRPr="00817A13">
              <w:rPr>
                <w:rFonts w:ascii="Times New Roman" w:hAnsi="Times New Roman"/>
              </w:rPr>
              <w:t xml:space="preserve">с. 32–34. </w:t>
            </w:r>
          </w:p>
          <w:p w:rsidR="007E7374" w:rsidRDefault="007E7374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="006B4C58" w:rsidRPr="00817A13">
              <w:rPr>
                <w:rFonts w:ascii="Times New Roman" w:hAnsi="Times New Roman"/>
              </w:rPr>
              <w:t xml:space="preserve">тетрадь, </w:t>
            </w:r>
          </w:p>
          <w:p w:rsidR="006B4C58" w:rsidRPr="00817A13" w:rsidRDefault="006B4C58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№ 49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58" w:rsidRPr="00817A13" w:rsidRDefault="006B4C58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B" w:rsidRPr="00817A13" w:rsidRDefault="007175BB" w:rsidP="004148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6B4C58" w:rsidRPr="00817A13" w:rsidRDefault="006B4C58" w:rsidP="00414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репродукц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ей картины </w:t>
            </w:r>
            <w:r w:rsidR="0041481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. И. Левитана «Золотая осень».</w:t>
            </w:r>
          </w:p>
          <w:p w:rsidR="006B4C58" w:rsidRPr="00817A13" w:rsidRDefault="006B4C58" w:rsidP="00414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тему и главную мысль текста;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ь заголовок и содер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текста; составлять текст по рисунку и опорным с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м</w:t>
            </w:r>
            <w:r w:rsidR="0041481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(после анализа содер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рисунка); составлять текст по его началу и концу; анализировать иллюстрацию; составлять план текста; за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ывать текст по данной 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юстрации по план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58" w:rsidRPr="00817A13" w:rsidRDefault="006B4C58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делать выводы,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рабатывать информацию, преобразовы</w:t>
            </w:r>
            <w:r w:rsidR="00D11DBA" w:rsidRPr="00817A13">
              <w:rPr>
                <w:rFonts w:ascii="Times New Roman" w:hAnsi="Times New Roman"/>
                <w:sz w:val="21"/>
                <w:szCs w:val="21"/>
              </w:rPr>
              <w:t>вать её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;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лять сложный план текста; уметь передавать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ржание в сжатом, выборочном или развёрнутом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; составлять устно монологическое высказывание по предложенной теме (рисунку).</w:t>
            </w:r>
          </w:p>
          <w:p w:rsidR="0041481D" w:rsidRPr="00817A13" w:rsidRDefault="006B4C58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сказывать своё предположение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ельно способов решения учебной задачи; оце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совместно с учителем или одноклассниками 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ультат своих действий, вносить соответствующие коррективы.</w:t>
            </w:r>
          </w:p>
          <w:p w:rsidR="006B4C58" w:rsidRPr="00817A13" w:rsidRDefault="006B4C58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тстаивать свою точку зрения,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людая правила речевого этикета; аргументировать свою точку зрения с помощью фактов и дополни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све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0" w:rsidRPr="00817A13" w:rsidRDefault="002A1D50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6B4C58" w:rsidRPr="00817A13" w:rsidRDefault="006B4C58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роявлять</w:t>
            </w:r>
            <w:r w:rsidR="0041481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т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="0041481D">
              <w:rPr>
                <w:rFonts w:ascii="Times New Roman" w:hAnsi="Times New Roman"/>
                <w:sz w:val="21"/>
                <w:szCs w:val="21"/>
              </w:rPr>
              <w:t xml:space="preserve">ность 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 сохра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и куль</w:t>
            </w:r>
            <w:r w:rsidR="0041481D">
              <w:rPr>
                <w:rFonts w:ascii="Times New Roman" w:hAnsi="Times New Roman"/>
                <w:sz w:val="21"/>
                <w:szCs w:val="21"/>
              </w:rPr>
              <w:t>туры ру</w:t>
            </w:r>
            <w:r w:rsidR="0041481D">
              <w:rPr>
                <w:rFonts w:ascii="Times New Roman" w:hAnsi="Times New Roman"/>
                <w:sz w:val="21"/>
                <w:szCs w:val="21"/>
              </w:rPr>
              <w:t>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кой речи и вы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ении уважи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ого отношения </w:t>
            </w:r>
            <w:r w:rsidR="00A715A5" w:rsidRPr="00817A1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 людям посред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ом языка</w:t>
            </w:r>
          </w:p>
        </w:tc>
      </w:tr>
      <w:tr w:rsidR="006B4C58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58" w:rsidRDefault="004B621C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7A13">
              <w:rPr>
                <w:rFonts w:ascii="Times New Roman" w:hAnsi="Times New Roman"/>
                <w:color w:val="000000"/>
              </w:rPr>
              <w:t>17</w:t>
            </w:r>
          </w:p>
          <w:p w:rsidR="00CA400A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A400A" w:rsidRPr="00817A13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58" w:rsidRPr="00817A13" w:rsidRDefault="006B4C58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58" w:rsidRPr="00817A13" w:rsidRDefault="006B4C58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  <w:b/>
              </w:rPr>
              <w:t>Запятая между о</w:t>
            </w:r>
            <w:r w:rsidRPr="00817A13">
              <w:rPr>
                <w:rFonts w:ascii="Times New Roman" w:hAnsi="Times New Roman"/>
                <w:b/>
              </w:rPr>
              <w:t>д</w:t>
            </w:r>
            <w:r w:rsidRPr="00817A13">
              <w:rPr>
                <w:rFonts w:ascii="Times New Roman" w:hAnsi="Times New Roman"/>
                <w:b/>
              </w:rPr>
              <w:t>нородными чл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>нами, соедине</w:t>
            </w:r>
            <w:r w:rsidRPr="00817A13">
              <w:rPr>
                <w:rFonts w:ascii="Times New Roman" w:hAnsi="Times New Roman"/>
                <w:b/>
              </w:rPr>
              <w:t>н</w:t>
            </w:r>
            <w:r w:rsidRPr="00817A13">
              <w:rPr>
                <w:rFonts w:ascii="Times New Roman" w:hAnsi="Times New Roman"/>
                <w:b/>
              </w:rPr>
              <w:t>ными союзами. Обобщение</w:t>
            </w:r>
            <w:r w:rsidR="00F33F92" w:rsidRPr="00817A1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58" w:rsidRPr="00817A13" w:rsidRDefault="006B4C58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B" w:rsidRPr="00817A13" w:rsidRDefault="007175BB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6B4C58" w:rsidRPr="00817A13" w:rsidRDefault="006B4C58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ходить однор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е члены в предложении; обосновывать правила пу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уации при интонации пе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числения и одиночном союзе </w:t>
            </w: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; составлять предложения с однородными членами по 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унку; выполнять синтак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еский разбор предло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1D" w:rsidRDefault="006B4C58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делать выводы,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рабатывать информацию, преобразовывать её,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лять инф</w:t>
            </w:r>
            <w:r w:rsidR="002A59F8">
              <w:rPr>
                <w:rFonts w:ascii="Times New Roman" w:hAnsi="Times New Roman"/>
                <w:sz w:val="21"/>
                <w:szCs w:val="21"/>
              </w:rPr>
              <w:t>ормацию на основе схем, моделей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; делать выводы в результате совместной работы класса и 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теля                                                        </w:t>
            </w:r>
          </w:p>
          <w:p w:rsidR="006B4C58" w:rsidRPr="00817A13" w:rsidRDefault="006B4C58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сказывать своё предположение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ельно способов решения учебной задачи; оце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совместно с учителем или одноклассниками 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ультат своих действий, вносить соответствующие коррективы.</w:t>
            </w:r>
          </w:p>
          <w:p w:rsidR="006B4C58" w:rsidRPr="00817A13" w:rsidRDefault="006B4C58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формлять свои мысли в устной и письменной речи  с учетом своих учебных и жизн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речев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0" w:rsidRPr="00817A13" w:rsidRDefault="002A1D50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6B4C58" w:rsidRPr="00817A13" w:rsidRDefault="00A715A5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П</w:t>
            </w:r>
            <w:r w:rsidR="006B4C58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ользоваться фо</w:t>
            </w:r>
            <w:r w:rsidR="006B4C58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р</w:t>
            </w:r>
            <w:r w:rsidR="006B4C58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мами само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-</w:t>
            </w:r>
            <w:r w:rsidR="006B4C58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и </w:t>
            </w:r>
            <w:proofErr w:type="spellStart"/>
            <w:r w:rsidR="006B4C58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вза</w:t>
            </w:r>
            <w:r w:rsidR="006B4C58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и</w:t>
            </w:r>
            <w:r w:rsidR="006B4C58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мооценивания</w:t>
            </w:r>
            <w:proofErr w:type="spellEnd"/>
            <w:r w:rsidR="006B4C58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на уроке; демонстр</w:t>
            </w:r>
            <w:r w:rsidR="006B4C58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и</w:t>
            </w:r>
            <w:r w:rsidR="006B4C58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ровать способность к самооценке на о</w:t>
            </w:r>
            <w:r w:rsidR="006B4C58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с</w:t>
            </w:r>
            <w:r w:rsidR="006B4C58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нове </w:t>
            </w:r>
            <w:proofErr w:type="spellStart"/>
            <w:r w:rsidR="006B4C58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наблюде-ния</w:t>
            </w:r>
            <w:proofErr w:type="spellEnd"/>
            <w:r w:rsidR="006B4C58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за собственной</w:t>
            </w:r>
          </w:p>
          <w:p w:rsidR="006B4C58" w:rsidRPr="00817A13" w:rsidRDefault="006B4C58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речью</w:t>
            </w:r>
          </w:p>
        </w:tc>
      </w:tr>
      <w:tr w:rsidR="00FB4725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5" w:rsidRPr="00817A13" w:rsidRDefault="00FB4725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5" w:rsidRPr="00817A13" w:rsidRDefault="00FB4725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5" w:rsidRPr="00817A13" w:rsidRDefault="00FB4725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</w:p>
        </w:tc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5" w:rsidRPr="00817A13" w:rsidRDefault="00FB4725" w:rsidP="002F4E90">
            <w:pPr>
              <w:shd w:val="clear" w:color="auto" w:fill="FFFFFF"/>
              <w:spacing w:before="168" w:after="0" w:line="192" w:lineRule="exact"/>
              <w:ind w:left="29"/>
              <w:jc w:val="center"/>
              <w:rPr>
                <w:rFonts w:ascii="Times New Roman" w:hAnsi="Times New Roman"/>
                <w:i/>
              </w:rPr>
            </w:pPr>
            <w:r w:rsidRPr="00817A13">
              <w:rPr>
                <w:rFonts w:ascii="Times New Roman" w:hAnsi="Times New Roman"/>
                <w:bCs/>
                <w:i/>
                <w:color w:val="000000"/>
                <w:spacing w:val="7"/>
              </w:rPr>
              <w:t>Простые и сложные предложения (4 ч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5" w:rsidRPr="00817A13" w:rsidRDefault="00FB4725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</w:pPr>
          </w:p>
        </w:tc>
      </w:tr>
      <w:tr w:rsidR="00F33F92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92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92" w:rsidRPr="00817A13" w:rsidRDefault="00F33F92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92" w:rsidRPr="00817A13" w:rsidRDefault="00F33F92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 w:rsidRPr="00817A13">
              <w:rPr>
                <w:rFonts w:ascii="Times New Roman" w:hAnsi="Times New Roman"/>
                <w:b/>
                <w:shd w:val="clear" w:color="auto" w:fill="FFFFFF"/>
              </w:rPr>
              <w:t>Простые и сло</w:t>
            </w:r>
            <w:r w:rsidRPr="00817A13">
              <w:rPr>
                <w:rFonts w:ascii="Times New Roman" w:hAnsi="Times New Roman"/>
                <w:b/>
                <w:shd w:val="clear" w:color="auto" w:fill="FFFFFF"/>
              </w:rPr>
              <w:t>ж</w:t>
            </w:r>
            <w:r w:rsidRPr="00817A13">
              <w:rPr>
                <w:rFonts w:ascii="Times New Roman" w:hAnsi="Times New Roman"/>
                <w:b/>
                <w:shd w:val="clear" w:color="auto" w:fill="FFFFFF"/>
              </w:rPr>
              <w:t>ные предложения</w:t>
            </w:r>
          </w:p>
          <w:p w:rsidR="00F33F92" w:rsidRPr="00817A13" w:rsidRDefault="00F33F92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817A13">
              <w:rPr>
                <w:rFonts w:ascii="Times New Roman" w:hAnsi="Times New Roman"/>
                <w:i/>
                <w:iCs/>
                <w:shd w:val="clear" w:color="auto" w:fill="FFFFFF"/>
              </w:rPr>
              <w:t>(освоение нового материала)</w:t>
            </w:r>
            <w:r w:rsidRPr="00817A13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F33F92" w:rsidRPr="00817A13" w:rsidRDefault="00F33F92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817A13">
              <w:rPr>
                <w:rFonts w:ascii="Times New Roman" w:hAnsi="Times New Roman"/>
                <w:shd w:val="clear" w:color="auto" w:fill="FFFFFF"/>
              </w:rPr>
              <w:t>Учебник,</w:t>
            </w:r>
            <w:r w:rsidR="00A2542C" w:rsidRPr="00817A1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817A13">
              <w:rPr>
                <w:rFonts w:ascii="Times New Roman" w:hAnsi="Times New Roman"/>
                <w:shd w:val="clear" w:color="auto" w:fill="FFFFFF"/>
              </w:rPr>
              <w:t>с. 36–37.</w:t>
            </w:r>
          </w:p>
          <w:p w:rsidR="00F33F92" w:rsidRPr="00817A13" w:rsidRDefault="00F33F92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  <w:shd w:val="clear" w:color="auto" w:fill="FFFFFF"/>
              </w:rPr>
              <w:t xml:space="preserve">Рабочая тетрадь, </w:t>
            </w:r>
            <w:r w:rsidRPr="00817A13">
              <w:rPr>
                <w:rFonts w:ascii="Times New Roman" w:hAnsi="Times New Roman"/>
                <w:shd w:val="clear" w:color="auto" w:fill="FFFFFF"/>
              </w:rPr>
              <w:br/>
              <w:t>№ 50–51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F92" w:rsidRPr="00817A13" w:rsidRDefault="00F33F92" w:rsidP="002F4E90">
            <w:pPr>
              <w:shd w:val="clear" w:color="auto" w:fill="FFFFFF"/>
              <w:spacing w:before="192" w:after="0" w:line="240" w:lineRule="auto"/>
              <w:ind w:left="14"/>
              <w:rPr>
                <w:rFonts w:ascii="Times New Roman" w:hAnsi="Times New Roman"/>
                <w:b/>
                <w:bCs/>
                <w:i/>
                <w:color w:val="000000"/>
                <w:spacing w:val="1"/>
              </w:rPr>
            </w:pPr>
          </w:p>
          <w:p w:rsidR="00F33F92" w:rsidRPr="00817A13" w:rsidRDefault="00F33F92" w:rsidP="002F4E90">
            <w:pPr>
              <w:shd w:val="clear" w:color="auto" w:fill="FFFFFF"/>
              <w:spacing w:before="192" w:after="0" w:line="240" w:lineRule="auto"/>
              <w:ind w:left="14"/>
              <w:rPr>
                <w:rFonts w:ascii="Times New Roman" w:hAnsi="Times New Roman"/>
                <w:b/>
                <w:bCs/>
                <w:i/>
                <w:color w:val="000000"/>
                <w:spacing w:val="1"/>
              </w:rPr>
            </w:pPr>
          </w:p>
          <w:p w:rsidR="00F33F92" w:rsidRPr="00817A13" w:rsidRDefault="00F33F92" w:rsidP="002F4E90">
            <w:pPr>
              <w:shd w:val="clear" w:color="auto" w:fill="FFFFFF"/>
              <w:spacing w:before="192" w:after="0" w:line="240" w:lineRule="auto"/>
              <w:ind w:left="14"/>
              <w:rPr>
                <w:rFonts w:ascii="Times New Roman" w:hAnsi="Times New Roman"/>
                <w:b/>
                <w:bCs/>
                <w:i/>
                <w:color w:val="000000"/>
                <w:spacing w:val="1"/>
              </w:rPr>
            </w:pPr>
          </w:p>
          <w:p w:rsidR="00F33F92" w:rsidRPr="00817A13" w:rsidRDefault="00F33F92" w:rsidP="002F4E90">
            <w:pPr>
              <w:shd w:val="clear" w:color="auto" w:fill="FFFFFF"/>
              <w:spacing w:before="192" w:after="0" w:line="240" w:lineRule="auto"/>
              <w:ind w:left="14"/>
              <w:rPr>
                <w:rFonts w:ascii="Times New Roman" w:hAnsi="Times New Roman"/>
                <w:i/>
                <w:color w:val="000000"/>
                <w:spacing w:val="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1"/>
              </w:rPr>
              <w:t xml:space="preserve">Сравнивать </w:t>
            </w:r>
            <w:r w:rsidRPr="00817A13">
              <w:rPr>
                <w:rFonts w:ascii="Times New Roman" w:hAnsi="Times New Roman"/>
                <w:i/>
                <w:color w:val="000000"/>
                <w:spacing w:val="1"/>
              </w:rPr>
              <w:t>простые и сложные предл</w:t>
            </w:r>
            <w:r w:rsidRPr="00817A13">
              <w:rPr>
                <w:rFonts w:ascii="Times New Roman" w:hAnsi="Times New Roman"/>
                <w:i/>
                <w:color w:val="000000"/>
                <w:spacing w:val="1"/>
              </w:rPr>
              <w:t>о</w:t>
            </w:r>
            <w:r w:rsidRPr="00817A13">
              <w:rPr>
                <w:rFonts w:ascii="Times New Roman" w:hAnsi="Times New Roman"/>
                <w:i/>
                <w:color w:val="000000"/>
                <w:spacing w:val="1"/>
              </w:rPr>
              <w:t xml:space="preserve">жения. </w:t>
            </w:r>
          </w:p>
          <w:p w:rsidR="00F33F92" w:rsidRPr="00817A13" w:rsidRDefault="00F33F92" w:rsidP="002F4E90">
            <w:pPr>
              <w:shd w:val="clear" w:color="auto" w:fill="FFFFFF"/>
              <w:spacing w:before="192" w:after="0" w:line="240" w:lineRule="auto"/>
              <w:ind w:left="14"/>
              <w:rPr>
                <w:rFonts w:ascii="Times New Roman" w:hAnsi="Times New Roman"/>
                <w:i/>
                <w:color w:val="000000"/>
                <w:spacing w:val="5"/>
              </w:rPr>
            </w:pP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1"/>
              </w:rPr>
              <w:t xml:space="preserve">Различать </w:t>
            </w:r>
            <w:r w:rsidRPr="00817A13">
              <w:rPr>
                <w:rFonts w:ascii="Times New Roman" w:hAnsi="Times New Roman"/>
                <w:i/>
                <w:color w:val="000000"/>
                <w:spacing w:val="1"/>
              </w:rPr>
              <w:t>простое пред</w:t>
            </w:r>
            <w:r w:rsidRPr="00817A13">
              <w:rPr>
                <w:rFonts w:ascii="Times New Roman" w:hAnsi="Times New Roman"/>
                <w:i/>
                <w:color w:val="000000"/>
                <w:spacing w:val="1"/>
              </w:rPr>
              <w:softHyphen/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ложение с одн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о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родными членами и сложное предлож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е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 xml:space="preserve">ние. </w:t>
            </w:r>
          </w:p>
          <w:p w:rsidR="00F33F92" w:rsidRPr="00817A13" w:rsidRDefault="00F33F92" w:rsidP="002F4E90">
            <w:pPr>
              <w:shd w:val="clear" w:color="auto" w:fill="FFFFFF"/>
              <w:spacing w:before="192" w:after="0" w:line="240" w:lineRule="auto"/>
              <w:ind w:left="14"/>
              <w:rPr>
                <w:rFonts w:ascii="Times New Roman" w:hAnsi="Times New Roman"/>
                <w:i/>
                <w:color w:val="000000"/>
                <w:spacing w:val="2"/>
              </w:rPr>
            </w:pP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 xml:space="preserve">Наблюдать 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>над со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>ю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 xml:space="preserve">зами, соединяющими части сложного предложения. </w:t>
            </w:r>
          </w:p>
          <w:p w:rsidR="00F33F92" w:rsidRPr="00817A13" w:rsidRDefault="00F33F92" w:rsidP="002F4E90">
            <w:pPr>
              <w:shd w:val="clear" w:color="auto" w:fill="FFFFFF"/>
              <w:spacing w:before="192" w:after="0" w:line="240" w:lineRule="auto"/>
              <w:ind w:left="14"/>
              <w:rPr>
                <w:rFonts w:ascii="Times New Roman" w:hAnsi="Times New Roman"/>
                <w:i/>
              </w:rPr>
            </w:pP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 xml:space="preserve">Ставить 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>запятые между простыми предложениями, вх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>о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 xml:space="preserve">дящими в состав </w:t>
            </w:r>
            <w:r w:rsidRPr="00817A13">
              <w:rPr>
                <w:rFonts w:ascii="Times New Roman" w:hAnsi="Times New Roman"/>
                <w:i/>
                <w:color w:val="000000"/>
                <w:spacing w:val="1"/>
              </w:rPr>
              <w:t>сложного.</w:t>
            </w:r>
          </w:p>
          <w:p w:rsidR="00F33F92" w:rsidRPr="00817A13" w:rsidRDefault="00F33F92" w:rsidP="002F4E90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i/>
              </w:rPr>
            </w:pP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Выделять 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в сло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ж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 xml:space="preserve">ном предложении его основы. 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Составлять 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сложные предлож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е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ния.</w:t>
            </w:r>
          </w:p>
          <w:p w:rsidR="00F33F92" w:rsidRPr="00817A13" w:rsidRDefault="00F33F92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B" w:rsidRPr="00817A13" w:rsidRDefault="007175BB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F33F92" w:rsidRPr="00817A13" w:rsidRDefault="00F33F92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  <w:shd w:val="clear" w:color="auto" w:fill="FFFFFF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с понятием «сложное предложение».</w:t>
            </w:r>
          </w:p>
          <w:p w:rsidR="00F33F92" w:rsidRPr="00817A13" w:rsidRDefault="00F33F92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  <w:shd w:val="clear" w:color="auto" w:fill="FFFFFF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распознавать пр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стые и сложные предлож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ния; использовать сложные предложения в устной и письменной речи; соотносить схемы предложений и пре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ложения, соответствующие</w:t>
            </w:r>
          </w:p>
          <w:p w:rsidR="00F33F92" w:rsidRPr="00817A13" w:rsidRDefault="00F33F92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этим схемам; составлять сложные предложения из данных простых предлож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92" w:rsidRPr="00817A13" w:rsidRDefault="00F33F92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целенаправленно слушать учителя (одноклассников), решая познавательную задачу; п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нимать заданный вопрос, в соответствии с ним строить ответ в устной форме </w:t>
            </w:r>
          </w:p>
          <w:p w:rsidR="00F33F92" w:rsidRPr="00817A13" w:rsidRDefault="00F33F92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ние: определять его цель, планировать алгоритм его выполнения, 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полн</w:t>
            </w:r>
            <w:r w:rsidR="002A59F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ения, самостоятельно оценивать</w:t>
            </w:r>
          </w:p>
          <w:p w:rsidR="00F33F92" w:rsidRDefault="00F33F92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 xml:space="preserve">Коммуникативные: 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слушать и понимать других, в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сказывать свою точку зрения на события, поступки; оформлять свои мысли в устной и письменной речи с учетом своих учебных и жизненных речевых ситуаций; участвовать в работе группы, распределять роли, дог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вариваться друг с другом</w:t>
            </w:r>
          </w:p>
          <w:p w:rsidR="0041481D" w:rsidRPr="00817A13" w:rsidRDefault="0041481D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0" w:rsidRPr="00817A13" w:rsidRDefault="002A1D50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F33F92" w:rsidRPr="00817A13" w:rsidRDefault="002A59F8" w:rsidP="00414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П</w:t>
            </w:r>
            <w:r w:rsidR="00F33F92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ланировать дал</w:t>
            </w:r>
            <w:r w:rsidR="00F33F92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ь</w:t>
            </w:r>
            <w:r w:rsidR="00F33F92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нейший образов</w:t>
            </w:r>
            <w:r w:rsidR="00F33F92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а</w:t>
            </w:r>
            <w:r w:rsidR="00F33F92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тельный маршрут; осознанно гот</w:t>
            </w:r>
            <w:r w:rsidR="00F33F92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о</w:t>
            </w:r>
            <w:r w:rsidR="00F33F92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виться </w:t>
            </w:r>
            <w:r w:rsidR="0041481D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r w:rsidR="00F33F92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к урокам русского языка, выполнять задания, формулировать свои вопросы и з</w:t>
            </w:r>
            <w:r w:rsidR="00F33F92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а</w:t>
            </w:r>
            <w:r w:rsidR="00F33F92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дания для одн</w:t>
            </w:r>
            <w:r w:rsidR="00F33F92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о</w:t>
            </w:r>
            <w:r w:rsidR="00F33F92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классников; пол</w:t>
            </w:r>
            <w:r w:rsidR="00F33F92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ь</w:t>
            </w:r>
            <w:r w:rsidR="00F33F92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зоваться формами само- и </w:t>
            </w:r>
            <w:proofErr w:type="spellStart"/>
            <w:r w:rsidR="00F33F92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взаимооц</w:t>
            </w:r>
            <w:r w:rsidR="00F33F92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е</w:t>
            </w:r>
            <w:r w:rsidR="00F33F92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нивания</w:t>
            </w:r>
            <w:proofErr w:type="spellEnd"/>
            <w:r w:rsidR="00F33F92"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на уроке</w:t>
            </w:r>
          </w:p>
        </w:tc>
      </w:tr>
      <w:tr w:rsidR="00F33F92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92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92" w:rsidRPr="00817A13" w:rsidRDefault="00F33F92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92" w:rsidRPr="00817A13" w:rsidRDefault="00F33F92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Сложное предл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t>жение и простое с однородными чл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>нами.</w:t>
            </w:r>
          </w:p>
          <w:p w:rsidR="00F05498" w:rsidRPr="00817A13" w:rsidRDefault="00F33F92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Освоение нового материала.)</w:t>
            </w:r>
            <w:r w:rsidR="00A2542C" w:rsidRPr="00817A13">
              <w:rPr>
                <w:rFonts w:ascii="Times New Roman" w:hAnsi="Times New Roman"/>
              </w:rPr>
              <w:t xml:space="preserve"> </w:t>
            </w:r>
          </w:p>
          <w:p w:rsidR="00F33F92" w:rsidRPr="00817A13" w:rsidRDefault="00A2542C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</w:t>
            </w:r>
            <w:r w:rsidR="00F33F92" w:rsidRPr="00817A13">
              <w:rPr>
                <w:rFonts w:ascii="Times New Roman" w:hAnsi="Times New Roman"/>
              </w:rPr>
              <w:t xml:space="preserve">с. 38–39. </w:t>
            </w:r>
          </w:p>
          <w:p w:rsidR="00F33F92" w:rsidRPr="00817A13" w:rsidRDefault="00A2542C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 xml:space="preserve">Рабочая </w:t>
            </w:r>
            <w:r w:rsidR="00F33F92" w:rsidRPr="00817A13">
              <w:rPr>
                <w:rFonts w:ascii="Times New Roman" w:hAnsi="Times New Roman"/>
              </w:rPr>
              <w:t xml:space="preserve">тетрадь, </w:t>
            </w:r>
            <w:r w:rsidR="00F33F92" w:rsidRPr="00817A13">
              <w:rPr>
                <w:rFonts w:ascii="Times New Roman" w:hAnsi="Times New Roman"/>
              </w:rPr>
              <w:br/>
              <w:t>№ 52–53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92" w:rsidRPr="00817A13" w:rsidRDefault="00F33F92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B" w:rsidRPr="00817A13" w:rsidRDefault="007175BB" w:rsidP="002A5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F33F92" w:rsidRPr="00817A13" w:rsidRDefault="00F33F92" w:rsidP="002A5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ролью с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ю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зов </w:t>
            </w: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 сложном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и и в простом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ложении с однородными членами. </w:t>
            </w:r>
          </w:p>
          <w:p w:rsidR="00F33F92" w:rsidRPr="00817A13" w:rsidRDefault="00F33F92" w:rsidP="002A5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спознавать 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="002A59F8">
              <w:rPr>
                <w:rFonts w:ascii="Times New Roman" w:hAnsi="Times New Roman"/>
                <w:sz w:val="21"/>
                <w:szCs w:val="21"/>
              </w:rPr>
              <w:t xml:space="preserve">стые предложения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 од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одными членами и сложные предложения; использовать сложные предложения в у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й и письменной речи;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тносить схемы предложений и предложения, соответ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ующие этим схемам;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лять сложные предло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из данных простых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92" w:rsidRPr="00817A13" w:rsidRDefault="00F33F92" w:rsidP="002A5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анализировать изучаемые факты языка с выделением их отличительных признаков; 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ать выводы в результате совместной работы класса и учителя</w:t>
            </w:r>
          </w:p>
          <w:p w:rsidR="00F33F92" w:rsidRPr="00817A13" w:rsidRDefault="00F33F92" w:rsidP="002A5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Регулятив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пределять самостоятельно критерии оценивания, давать самооценку; высказывать своё предположение относительно способов решения уч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й задачи; оценивать совместно с учителем или од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лассниками результат своих действий, вносить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етствующие коррективы.</w:t>
            </w:r>
          </w:p>
          <w:p w:rsidR="00F33F92" w:rsidRPr="00817A13" w:rsidRDefault="00F33F92" w:rsidP="002A5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тстаивать свою точку зрения,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людая правила речевого этикета; аргументировать свою точку зрения с помощью фактов и дополни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сведений; участвовать в работе группы, распре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роли, договариваться друг с другом; предвидеть  последствия коллективных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0" w:rsidRPr="00817A13" w:rsidRDefault="002A1D50" w:rsidP="002A59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F33F92" w:rsidRPr="00817A13" w:rsidRDefault="00F33F92" w:rsidP="002A5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ланировать да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йший образ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й маршрут; осознанно го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ться к урокам русского языка, выполнять задания, формулировать свои вопросы и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ия  для од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лассников; по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зоваться формами само-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имооц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FB4725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5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5" w:rsidRPr="00817A13" w:rsidRDefault="00FB4725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5" w:rsidRPr="00817A13" w:rsidRDefault="00FB4725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Подробное</w:t>
            </w:r>
            <w:r w:rsidR="00385264" w:rsidRPr="00817A13">
              <w:rPr>
                <w:rFonts w:ascii="Times New Roman" w:hAnsi="Times New Roman"/>
                <w:b/>
              </w:rPr>
              <w:t xml:space="preserve"> (об</w:t>
            </w:r>
            <w:r w:rsidR="00385264" w:rsidRPr="00817A13">
              <w:rPr>
                <w:rFonts w:ascii="Times New Roman" w:hAnsi="Times New Roman"/>
                <w:b/>
              </w:rPr>
              <w:t>у</w:t>
            </w:r>
            <w:r w:rsidR="00385264" w:rsidRPr="00817A13">
              <w:rPr>
                <w:rFonts w:ascii="Times New Roman" w:hAnsi="Times New Roman"/>
                <w:b/>
              </w:rPr>
              <w:t>чающее)</w:t>
            </w:r>
            <w:r w:rsidRPr="00817A13">
              <w:rPr>
                <w:rFonts w:ascii="Times New Roman" w:hAnsi="Times New Roman"/>
                <w:b/>
              </w:rPr>
              <w:t xml:space="preserve"> излож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 xml:space="preserve">ние на основе </w:t>
            </w:r>
            <w:r w:rsidR="004E376D" w:rsidRPr="00817A13">
              <w:rPr>
                <w:rFonts w:ascii="Times New Roman" w:hAnsi="Times New Roman"/>
                <w:b/>
              </w:rPr>
              <w:t>зр</w:t>
            </w:r>
            <w:r w:rsidR="004E376D" w:rsidRPr="00817A13">
              <w:rPr>
                <w:rFonts w:ascii="Times New Roman" w:hAnsi="Times New Roman"/>
                <w:b/>
              </w:rPr>
              <w:t>и</w:t>
            </w:r>
            <w:r w:rsidR="004E376D" w:rsidRPr="00817A13">
              <w:rPr>
                <w:rFonts w:ascii="Times New Roman" w:hAnsi="Times New Roman"/>
                <w:b/>
              </w:rPr>
              <w:t>тель</w:t>
            </w:r>
            <w:r w:rsidRPr="00817A13">
              <w:rPr>
                <w:rFonts w:ascii="Times New Roman" w:hAnsi="Times New Roman"/>
                <w:b/>
              </w:rPr>
              <w:t>ного вос</w:t>
            </w:r>
            <w:r w:rsidR="004E376D" w:rsidRPr="00817A13">
              <w:rPr>
                <w:rFonts w:ascii="Times New Roman" w:hAnsi="Times New Roman"/>
                <w:b/>
              </w:rPr>
              <w:t>пр</w:t>
            </w:r>
            <w:r w:rsidR="004E376D" w:rsidRPr="00817A13">
              <w:rPr>
                <w:rFonts w:ascii="Times New Roman" w:hAnsi="Times New Roman"/>
                <w:b/>
              </w:rPr>
              <w:t>и</w:t>
            </w:r>
            <w:r w:rsidR="004E376D" w:rsidRPr="00817A13">
              <w:rPr>
                <w:rFonts w:ascii="Times New Roman" w:hAnsi="Times New Roman"/>
                <w:b/>
              </w:rPr>
              <w:t>я</w:t>
            </w:r>
            <w:r w:rsidRPr="00817A13">
              <w:rPr>
                <w:rFonts w:ascii="Times New Roman" w:hAnsi="Times New Roman"/>
                <w:b/>
              </w:rPr>
              <w:t>тия текста по коллективно с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t>ставленному пл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 xml:space="preserve">ну </w:t>
            </w:r>
            <w:r w:rsidR="00A2542C" w:rsidRPr="00817A13">
              <w:rPr>
                <w:rFonts w:ascii="Times New Roman" w:hAnsi="Times New Roman"/>
                <w:i/>
                <w:iCs/>
              </w:rPr>
              <w:t>(развитие речи, применение зна</w:t>
            </w:r>
            <w:r w:rsidR="00F05498" w:rsidRPr="00817A13">
              <w:rPr>
                <w:rFonts w:ascii="Times New Roman" w:hAnsi="Times New Roman"/>
                <w:i/>
                <w:iCs/>
              </w:rPr>
              <w:t>ний на практи</w:t>
            </w:r>
            <w:r w:rsidRPr="00817A13">
              <w:rPr>
                <w:rFonts w:ascii="Times New Roman" w:hAnsi="Times New Roman"/>
                <w:i/>
                <w:iCs/>
              </w:rPr>
              <w:t>ке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7E7374" w:rsidRDefault="00FB4725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</w:t>
            </w:r>
          </w:p>
          <w:p w:rsidR="00FB4725" w:rsidRPr="00817A13" w:rsidRDefault="00FB4725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lastRenderedPageBreak/>
              <w:t xml:space="preserve">с. 39, упр. 56. </w:t>
            </w:r>
          </w:p>
          <w:p w:rsidR="00F05498" w:rsidRPr="00817A13" w:rsidRDefault="00FB4725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>Рабочая тетрадь,</w:t>
            </w:r>
          </w:p>
          <w:p w:rsidR="00FB4725" w:rsidRPr="00817A13" w:rsidRDefault="00FB4725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 xml:space="preserve"> № 5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2" w:rsidRPr="00817A13" w:rsidRDefault="007F4D12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lastRenderedPageBreak/>
              <w:t xml:space="preserve">Письменно 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>перед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>а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 xml:space="preserve">вать 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>содержание п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>о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 xml:space="preserve">вествовательного текста по 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соста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в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ленному плану</w:t>
            </w:r>
          </w:p>
          <w:p w:rsidR="00FB4725" w:rsidRPr="00817A13" w:rsidRDefault="00FB4725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B" w:rsidRPr="00817A13" w:rsidRDefault="007175BB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FB4725" w:rsidRPr="00817A13" w:rsidRDefault="00FB4725" w:rsidP="002A5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тему и главную мысль текста;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ь заголовок и содер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текста; составлять текст по рисунку и опорным с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м (после анализа содер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="002A59F8">
              <w:rPr>
                <w:rFonts w:ascii="Times New Roman" w:hAnsi="Times New Roman"/>
                <w:sz w:val="21"/>
                <w:szCs w:val="21"/>
              </w:rPr>
              <w:t>ния рисунка)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; анализировать иллюстрацию; составлять план текста; записывать текст по плану; записывать п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робное изложение на основе зрительного восприятия т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 по коллективно сос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енному план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5" w:rsidRPr="00817A13" w:rsidRDefault="00FB4725" w:rsidP="00414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делать выводы,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рабатывать информацию, преобразовы</w:t>
            </w:r>
            <w:r w:rsidR="00D11DBA" w:rsidRPr="00817A13">
              <w:rPr>
                <w:rFonts w:ascii="Times New Roman" w:hAnsi="Times New Roman"/>
                <w:sz w:val="21"/>
                <w:szCs w:val="21"/>
              </w:rPr>
              <w:t xml:space="preserve">вать её;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лять сложный план текста; уметь передавать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ржание в сжатом, выборочном или развёрнутом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де; составлять устно монологическое высказывание по предложенной теме </w:t>
            </w:r>
          </w:p>
          <w:p w:rsidR="00FB4725" w:rsidRPr="00817A13" w:rsidRDefault="00FB4725" w:rsidP="00414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</w:t>
            </w:r>
            <w:r w:rsidR="00D11DBA" w:rsidRPr="00817A1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ения, самостоятельно оцени</w:t>
            </w:r>
            <w:r w:rsidR="00D11DBA" w:rsidRPr="00817A13">
              <w:rPr>
                <w:rFonts w:ascii="Times New Roman" w:hAnsi="Times New Roman"/>
                <w:sz w:val="21"/>
                <w:szCs w:val="21"/>
              </w:rPr>
              <w:t>вать</w:t>
            </w:r>
          </w:p>
          <w:p w:rsidR="00FB4725" w:rsidRPr="00817A13" w:rsidRDefault="00FB4725" w:rsidP="00414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отстаивать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свою точку зрения, соблюдая правила речевого этик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а; понимать точку зрения друг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0" w:rsidRPr="00817A13" w:rsidRDefault="002A1D50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FB4725" w:rsidRPr="00817A13" w:rsidRDefault="00FB4725" w:rsidP="002A5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="002A59F8">
              <w:rPr>
                <w:rFonts w:ascii="Times New Roman" w:hAnsi="Times New Roman"/>
                <w:sz w:val="21"/>
                <w:szCs w:val="21"/>
              </w:rPr>
              <w:t xml:space="preserve">ентацию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="002A59F8">
              <w:rPr>
                <w:rFonts w:ascii="Times New Roman" w:hAnsi="Times New Roman"/>
                <w:sz w:val="21"/>
                <w:szCs w:val="21"/>
              </w:rPr>
              <w:t xml:space="preserve">анализ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на понимание предложений и оценок учителей, то</w:t>
            </w:r>
            <w:r w:rsidR="002A59F8">
              <w:rPr>
                <w:rFonts w:ascii="Times New Roman" w:hAnsi="Times New Roman"/>
                <w:sz w:val="21"/>
                <w:szCs w:val="21"/>
              </w:rPr>
              <w:t>варищей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; ос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анно готовиться к урокам русского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языка</w:t>
            </w:r>
          </w:p>
        </w:tc>
      </w:tr>
      <w:tr w:rsidR="00FB4725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5" w:rsidRDefault="002B5E4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7A13"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  <w:p w:rsidR="00CA400A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A400A" w:rsidRPr="00817A13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5" w:rsidRPr="00817A13" w:rsidRDefault="00FB4725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C" w:rsidRPr="00817A13" w:rsidRDefault="00FB4725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>Проверочная р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бота по теме «Предложение».</w:t>
            </w:r>
            <w:r w:rsidRPr="00817A13">
              <w:rPr>
                <w:rFonts w:ascii="Times New Roman" w:hAnsi="Times New Roman"/>
              </w:rPr>
              <w:t xml:space="preserve"> Защита проектов «Похвальное слово знакам препин</w:t>
            </w:r>
            <w:r w:rsidRPr="00817A13">
              <w:rPr>
                <w:rFonts w:ascii="Times New Roman" w:hAnsi="Times New Roman"/>
              </w:rPr>
              <w:t>а</w:t>
            </w:r>
            <w:r w:rsidRPr="00817A13">
              <w:rPr>
                <w:rFonts w:ascii="Times New Roman" w:hAnsi="Times New Roman"/>
              </w:rPr>
              <w:t>ния»</w:t>
            </w:r>
            <w:r w:rsidR="00A2542C" w:rsidRPr="00817A13">
              <w:rPr>
                <w:rFonts w:ascii="Times New Roman" w:hAnsi="Times New Roman"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 xml:space="preserve">(контроль </w:t>
            </w:r>
            <w:r w:rsidRPr="00817A13">
              <w:rPr>
                <w:rFonts w:ascii="Times New Roman" w:hAnsi="Times New Roman"/>
                <w:i/>
                <w:iCs/>
              </w:rPr>
              <w:br/>
              <w:t>и учет знаний, р</w:t>
            </w:r>
            <w:r w:rsidRPr="00817A13">
              <w:rPr>
                <w:rFonts w:ascii="Times New Roman" w:hAnsi="Times New Roman"/>
                <w:i/>
                <w:iCs/>
              </w:rPr>
              <w:t>е</w:t>
            </w:r>
            <w:r w:rsidRPr="00817A13">
              <w:rPr>
                <w:rFonts w:ascii="Times New Roman" w:hAnsi="Times New Roman"/>
                <w:i/>
                <w:iCs/>
              </w:rPr>
              <w:t>шение частных з</w:t>
            </w:r>
            <w:r w:rsidRPr="00817A13">
              <w:rPr>
                <w:rFonts w:ascii="Times New Roman" w:hAnsi="Times New Roman"/>
                <w:i/>
                <w:iCs/>
              </w:rPr>
              <w:t>а</w:t>
            </w:r>
            <w:r w:rsidRPr="00817A13">
              <w:rPr>
                <w:rFonts w:ascii="Times New Roman" w:hAnsi="Times New Roman"/>
                <w:i/>
                <w:iCs/>
              </w:rPr>
              <w:t>дач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1A5BF0" w:rsidRPr="00817A13" w:rsidRDefault="001A5BF0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 Учебник, </w:t>
            </w:r>
            <w:r w:rsidR="00A2542C" w:rsidRPr="00817A13">
              <w:rPr>
                <w:rFonts w:ascii="Times New Roman" w:hAnsi="Times New Roman"/>
              </w:rPr>
              <w:t>с.35,</w:t>
            </w:r>
            <w:r w:rsidRPr="00817A13">
              <w:rPr>
                <w:rFonts w:ascii="Times New Roman" w:hAnsi="Times New Roman"/>
              </w:rPr>
              <w:t xml:space="preserve"> 40.</w:t>
            </w:r>
          </w:p>
          <w:p w:rsidR="001A5BF0" w:rsidRPr="00817A13" w:rsidRDefault="001A5BF0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Рабочая тетрадь, </w:t>
            </w:r>
          </w:p>
          <w:p w:rsidR="00FB4725" w:rsidRPr="00817A13" w:rsidRDefault="001A5BF0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№ 55–5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2" w:rsidRPr="00817A13" w:rsidRDefault="007F4D12" w:rsidP="002F4E90">
            <w:pPr>
              <w:shd w:val="clear" w:color="auto" w:fill="FFFFFF"/>
              <w:spacing w:before="451" w:after="0" w:line="240" w:lineRule="auto"/>
              <w:ind w:left="5"/>
              <w:rPr>
                <w:rFonts w:ascii="Times New Roman" w:hAnsi="Times New Roman"/>
                <w:i/>
              </w:rPr>
            </w:pP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Оценивать 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резул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ь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таты выполненного задания «Проверь с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е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бя» по учеб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softHyphen/>
            </w:r>
            <w:r w:rsidRPr="00817A13">
              <w:rPr>
                <w:rFonts w:ascii="Times New Roman" w:hAnsi="Times New Roman"/>
                <w:i/>
                <w:color w:val="000000"/>
              </w:rPr>
              <w:t>нику.</w:t>
            </w:r>
          </w:p>
          <w:p w:rsidR="00FB4725" w:rsidRPr="00817A13" w:rsidRDefault="00FB4725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B" w:rsidRPr="00817A13" w:rsidRDefault="007175BB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FB4725" w:rsidRPr="00817A13" w:rsidRDefault="00FB4725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историей знаков препинания.</w:t>
            </w:r>
          </w:p>
          <w:p w:rsidR="00FB4725" w:rsidRPr="00817A13" w:rsidRDefault="00FB4725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полнять исс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овательский проект; выс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ать с защитой</w:t>
            </w:r>
          </w:p>
          <w:p w:rsidR="00FB4725" w:rsidRPr="00817A13" w:rsidRDefault="00FB4725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своего проекта; слушать 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кты своих одноклассников и задавать вопросы по теме проек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5" w:rsidRPr="00817A13" w:rsidRDefault="00FB4725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анализировать, сравнивать, груп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овать различные объекты, явления, факты; самост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 делать выводы, перерабатывать информацию, преобразовывать её, представлять информацию на о</w:t>
            </w:r>
            <w:r w:rsidR="001E2EEE"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 w:rsidR="001E2EEE" w:rsidRPr="00817A13">
              <w:rPr>
                <w:rFonts w:ascii="Times New Roman" w:hAnsi="Times New Roman"/>
                <w:sz w:val="21"/>
                <w:szCs w:val="21"/>
              </w:rPr>
              <w:t>нове схем, моделей, сообщений</w:t>
            </w:r>
          </w:p>
          <w:p w:rsidR="00FB4725" w:rsidRPr="00817A13" w:rsidRDefault="00FB4725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нимать и сохранять цель и учебную задачу, соответствующую этапу уро</w:t>
            </w:r>
            <w:r w:rsidR="001E2EEE" w:rsidRPr="00817A13">
              <w:rPr>
                <w:rFonts w:ascii="Times New Roman" w:hAnsi="Times New Roman"/>
                <w:sz w:val="21"/>
                <w:szCs w:val="21"/>
              </w:rPr>
              <w:t>к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, с помо</w:t>
            </w:r>
            <w:r w:rsidR="002A59F8">
              <w:rPr>
                <w:rFonts w:ascii="Times New Roman" w:hAnsi="Times New Roman"/>
                <w:sz w:val="21"/>
                <w:szCs w:val="21"/>
              </w:rPr>
              <w:t xml:space="preserve">щью учителя; оценивать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езультат своих действий, вносить соответствующие коррективы.</w:t>
            </w:r>
          </w:p>
          <w:p w:rsidR="00FB4725" w:rsidRPr="00817A13" w:rsidRDefault="00FB4725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слушать и понимать других, высказывать свою точку зрения на события, поступки; критично относиться к своему мнению; уметь взглянуть на ситуацию с иной позиции и договариваться с людьми иных пози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50" w:rsidRPr="00817A13" w:rsidRDefault="002A1D50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FB4725" w:rsidRPr="002E443A" w:rsidRDefault="00A715A5" w:rsidP="002A5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Осваивать личн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стный смысл уч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ния; планировать дальнейший обр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зовательный ма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р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шрут; осознанно готовиться </w:t>
            </w:r>
            <w:r w:rsidR="002E443A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к ур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кам русского яз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ы</w:t>
            </w:r>
            <w:r w:rsidR="002A59F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ка, 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пользоваться формами само-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взаимооце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на уроке</w:t>
            </w:r>
          </w:p>
        </w:tc>
      </w:tr>
      <w:tr w:rsidR="00FB4725" w:rsidRPr="00817A13" w:rsidTr="002A59F8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3" w:rsidRPr="002A59F8" w:rsidRDefault="00817A13" w:rsidP="007C654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B4725" w:rsidRPr="00817A13" w:rsidRDefault="00FB4725" w:rsidP="007C654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817A13">
              <w:rPr>
                <w:rFonts w:ascii="Arial" w:hAnsi="Arial" w:cs="Arial"/>
                <w:b/>
                <w:color w:val="000000"/>
                <w:sz w:val="28"/>
                <w:szCs w:val="28"/>
              </w:rPr>
              <w:t>Слово в языке и речи</w:t>
            </w:r>
            <w:r w:rsidR="00817A13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817A13">
              <w:rPr>
                <w:rFonts w:ascii="Arial" w:hAnsi="Arial" w:cs="Arial"/>
                <w:b/>
                <w:color w:val="000000"/>
                <w:sz w:val="28"/>
                <w:szCs w:val="28"/>
              </w:rPr>
              <w:t>(21 ч)</w:t>
            </w:r>
          </w:p>
          <w:p w:rsidR="00FB4725" w:rsidRPr="002A59F8" w:rsidRDefault="00FB4725" w:rsidP="007C6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16"/>
                <w:szCs w:val="16"/>
              </w:rPr>
            </w:pPr>
          </w:p>
        </w:tc>
      </w:tr>
      <w:tr w:rsidR="00C40E6E" w:rsidRPr="00817A13" w:rsidTr="002A59F8">
        <w:trPr>
          <w:trHeight w:val="291"/>
        </w:trPr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6E" w:rsidRPr="0041481D" w:rsidRDefault="002A59F8" w:rsidP="007C6544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</w:rPr>
            </w:pPr>
            <w:r w:rsidRPr="0041481D">
              <w:rPr>
                <w:rFonts w:ascii="Times New Roman" w:hAnsi="Times New Roman"/>
                <w:bCs/>
                <w:color w:val="000000"/>
                <w:spacing w:val="6"/>
              </w:rPr>
              <w:t>Лексическое значение слова (4 ч)</w:t>
            </w:r>
          </w:p>
        </w:tc>
      </w:tr>
      <w:tr w:rsidR="003836BF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BF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BF" w:rsidRPr="00817A13" w:rsidRDefault="003836BF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BF" w:rsidRPr="00817A13" w:rsidRDefault="003836BF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817A13">
              <w:rPr>
                <w:rFonts w:ascii="Times New Roman" w:hAnsi="Times New Roman"/>
                <w:b/>
              </w:rPr>
              <w:t>Слово и его ле</w:t>
            </w:r>
            <w:r w:rsidRPr="00817A13">
              <w:rPr>
                <w:rFonts w:ascii="Times New Roman" w:hAnsi="Times New Roman"/>
                <w:b/>
              </w:rPr>
              <w:t>к</w:t>
            </w:r>
            <w:r w:rsidRPr="00817A13">
              <w:rPr>
                <w:rFonts w:ascii="Times New Roman" w:hAnsi="Times New Roman"/>
                <w:b/>
              </w:rPr>
              <w:t>сическое значение</w:t>
            </w:r>
            <w:r w:rsidRPr="00817A13">
              <w:rPr>
                <w:rFonts w:ascii="Times New Roman" w:hAnsi="Times New Roman"/>
                <w:b/>
                <w:i/>
                <w:iCs/>
              </w:rPr>
              <w:t xml:space="preserve"> </w:t>
            </w:r>
          </w:p>
          <w:p w:rsidR="00F05498" w:rsidRPr="00817A13" w:rsidRDefault="003836BF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освоение нового материала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3836BF" w:rsidRPr="00817A13" w:rsidRDefault="003836BF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17A13">
              <w:rPr>
                <w:rFonts w:ascii="Times New Roman" w:hAnsi="Times New Roman"/>
              </w:rPr>
              <w:t>Учебник,с</w:t>
            </w:r>
            <w:proofErr w:type="spellEnd"/>
            <w:r w:rsidRPr="00817A13">
              <w:rPr>
                <w:rFonts w:ascii="Times New Roman" w:hAnsi="Times New Roman"/>
              </w:rPr>
              <w:t xml:space="preserve">. 41–44. </w:t>
            </w:r>
          </w:p>
          <w:p w:rsidR="003836BF" w:rsidRPr="00817A13" w:rsidRDefault="003836BF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Рабочая тетрадь, </w:t>
            </w:r>
            <w:r w:rsidRPr="00817A13">
              <w:rPr>
                <w:rFonts w:ascii="Times New Roman" w:hAnsi="Times New Roman"/>
              </w:rPr>
              <w:br/>
              <w:t>№ 58–61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F92" w:rsidRPr="00E90D65" w:rsidRDefault="003836BF" w:rsidP="00E90D6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i/>
                <w:sz w:val="21"/>
                <w:szCs w:val="21"/>
              </w:rPr>
            </w:pPr>
            <w:r w:rsidRPr="00E90D65">
              <w:rPr>
                <w:rFonts w:ascii="Times New Roman" w:hAnsi="Times New Roman"/>
                <w:b/>
                <w:bCs/>
                <w:i/>
                <w:color w:val="000000"/>
                <w:spacing w:val="4"/>
                <w:sz w:val="21"/>
                <w:szCs w:val="21"/>
              </w:rPr>
              <w:t xml:space="preserve">Выявлять </w:t>
            </w:r>
            <w:r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t>слова, зн</w:t>
            </w:r>
            <w:r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t>а</w:t>
            </w:r>
            <w:r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t>чение которых тр</w:t>
            </w:r>
            <w:r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t>е</w:t>
            </w:r>
            <w:r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t xml:space="preserve">бует уточнения. </w:t>
            </w:r>
            <w:r w:rsidRPr="00E90D65">
              <w:rPr>
                <w:rFonts w:ascii="Times New Roman" w:hAnsi="Times New Roman"/>
                <w:b/>
                <w:bCs/>
                <w:i/>
                <w:color w:val="000000"/>
                <w:spacing w:val="3"/>
                <w:sz w:val="21"/>
                <w:szCs w:val="21"/>
              </w:rPr>
              <w:t>О</w:t>
            </w:r>
            <w:r w:rsidRPr="00E90D65">
              <w:rPr>
                <w:rFonts w:ascii="Times New Roman" w:hAnsi="Times New Roman"/>
                <w:b/>
                <w:bCs/>
                <w:i/>
                <w:color w:val="000000"/>
                <w:spacing w:val="3"/>
                <w:sz w:val="21"/>
                <w:szCs w:val="21"/>
              </w:rPr>
              <w:t>п</w:t>
            </w:r>
            <w:r w:rsidRPr="00E90D65">
              <w:rPr>
                <w:rFonts w:ascii="Times New Roman" w:hAnsi="Times New Roman"/>
                <w:b/>
                <w:bCs/>
                <w:i/>
                <w:color w:val="000000"/>
                <w:spacing w:val="3"/>
                <w:sz w:val="21"/>
                <w:szCs w:val="21"/>
              </w:rPr>
              <w:t xml:space="preserve">ределять </w:t>
            </w:r>
            <w:r w:rsidRPr="00E90D65">
              <w:rPr>
                <w:rFonts w:ascii="Times New Roman" w:hAnsi="Times New Roman"/>
                <w:i/>
                <w:color w:val="000000"/>
                <w:spacing w:val="3"/>
                <w:sz w:val="21"/>
                <w:szCs w:val="21"/>
              </w:rPr>
              <w:t xml:space="preserve">значение слова по тексту или </w:t>
            </w:r>
            <w:r w:rsidRPr="00E90D65">
              <w:rPr>
                <w:rFonts w:ascii="Times New Roman" w:hAnsi="Times New Roman"/>
                <w:b/>
                <w:bCs/>
                <w:i/>
                <w:color w:val="000000"/>
                <w:spacing w:val="3"/>
                <w:sz w:val="21"/>
                <w:szCs w:val="21"/>
              </w:rPr>
              <w:t xml:space="preserve">уточнять </w:t>
            </w:r>
            <w:r w:rsidRPr="00E90D65">
              <w:rPr>
                <w:rFonts w:ascii="Times New Roman" w:hAnsi="Times New Roman"/>
                <w:i/>
                <w:color w:val="000000"/>
                <w:spacing w:val="3"/>
                <w:sz w:val="21"/>
                <w:szCs w:val="21"/>
              </w:rPr>
              <w:t>с помощью толко</w:t>
            </w:r>
            <w:r w:rsidRPr="00E90D65">
              <w:rPr>
                <w:rFonts w:ascii="Times New Roman" w:hAnsi="Times New Roman"/>
                <w:i/>
                <w:color w:val="000000"/>
                <w:spacing w:val="3"/>
                <w:sz w:val="21"/>
                <w:szCs w:val="21"/>
              </w:rPr>
              <w:softHyphen/>
              <w:t>вого словаря.</w:t>
            </w:r>
            <w:r w:rsidR="00E90D65" w:rsidRPr="00E90D65">
              <w:rPr>
                <w:rFonts w:ascii="Times New Roman" w:hAnsi="Times New Roman"/>
                <w:i/>
                <w:color w:val="000000"/>
                <w:spacing w:val="3"/>
                <w:sz w:val="21"/>
                <w:szCs w:val="21"/>
              </w:rPr>
              <w:t xml:space="preserve"> </w:t>
            </w:r>
            <w:r w:rsidRPr="00E90D65">
              <w:rPr>
                <w:rFonts w:ascii="Times New Roman" w:hAnsi="Times New Roman"/>
                <w:b/>
                <w:bCs/>
                <w:i/>
                <w:color w:val="000000"/>
                <w:spacing w:val="4"/>
                <w:sz w:val="21"/>
                <w:szCs w:val="21"/>
              </w:rPr>
              <w:t xml:space="preserve">Объяснять </w:t>
            </w:r>
            <w:r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t>принцип построения толков</w:t>
            </w:r>
            <w:r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t>о</w:t>
            </w:r>
            <w:r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t xml:space="preserve">го словаря. </w:t>
            </w:r>
          </w:p>
          <w:p w:rsidR="003836BF" w:rsidRPr="00E90D65" w:rsidRDefault="003836BF" w:rsidP="00E90D65">
            <w:pPr>
              <w:shd w:val="clear" w:color="auto" w:fill="FFFFFF"/>
              <w:spacing w:after="0" w:line="240" w:lineRule="auto"/>
              <w:ind w:left="5" w:right="5"/>
              <w:rPr>
                <w:rFonts w:ascii="Times New Roman" w:hAnsi="Times New Roman"/>
                <w:i/>
                <w:sz w:val="21"/>
                <w:szCs w:val="21"/>
              </w:rPr>
            </w:pPr>
            <w:r w:rsidRPr="00E90D65">
              <w:rPr>
                <w:rFonts w:ascii="Times New Roman" w:hAnsi="Times New Roman"/>
                <w:b/>
                <w:bCs/>
                <w:i/>
                <w:color w:val="000000"/>
                <w:spacing w:val="4"/>
                <w:sz w:val="21"/>
                <w:szCs w:val="21"/>
              </w:rPr>
              <w:t xml:space="preserve">Определять </w:t>
            </w:r>
            <w:r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t>(вы</w:t>
            </w:r>
            <w:r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softHyphen/>
            </w:r>
            <w:r w:rsidRPr="00E90D65">
              <w:rPr>
                <w:rFonts w:ascii="Times New Roman" w:hAnsi="Times New Roman"/>
                <w:i/>
                <w:color w:val="000000"/>
                <w:spacing w:val="3"/>
                <w:sz w:val="21"/>
                <w:szCs w:val="21"/>
              </w:rPr>
              <w:t>писывать) значение слова, пользуясь то</w:t>
            </w:r>
            <w:r w:rsidRPr="00E90D65">
              <w:rPr>
                <w:rFonts w:ascii="Times New Roman" w:hAnsi="Times New Roman"/>
                <w:i/>
                <w:color w:val="000000"/>
                <w:spacing w:val="3"/>
                <w:sz w:val="21"/>
                <w:szCs w:val="21"/>
              </w:rPr>
              <w:t>л</w:t>
            </w:r>
            <w:r w:rsidRPr="00E90D65">
              <w:rPr>
                <w:rFonts w:ascii="Times New Roman" w:hAnsi="Times New Roman"/>
                <w:i/>
                <w:color w:val="000000"/>
                <w:spacing w:val="3"/>
                <w:sz w:val="21"/>
                <w:szCs w:val="21"/>
              </w:rPr>
              <w:t>ковым словарём</w:t>
            </w:r>
            <w:r w:rsidR="005046DB" w:rsidRPr="00E90D65">
              <w:rPr>
                <w:rFonts w:ascii="Times New Roman" w:hAnsi="Times New Roman"/>
                <w:i/>
                <w:color w:val="000000"/>
                <w:spacing w:val="3"/>
                <w:sz w:val="21"/>
                <w:szCs w:val="21"/>
              </w:rPr>
              <w:t xml:space="preserve">. </w:t>
            </w:r>
            <w:r w:rsidRPr="00E90D65">
              <w:rPr>
                <w:rFonts w:ascii="Times New Roman" w:hAnsi="Times New Roman"/>
                <w:b/>
                <w:bCs/>
                <w:i/>
                <w:color w:val="000000"/>
                <w:spacing w:val="3"/>
                <w:sz w:val="21"/>
                <w:szCs w:val="21"/>
              </w:rPr>
              <w:t>С</w:t>
            </w:r>
            <w:r w:rsidRPr="00E90D65">
              <w:rPr>
                <w:rFonts w:ascii="Times New Roman" w:hAnsi="Times New Roman"/>
                <w:b/>
                <w:bCs/>
                <w:i/>
                <w:color w:val="000000"/>
                <w:spacing w:val="3"/>
                <w:sz w:val="21"/>
                <w:szCs w:val="21"/>
              </w:rPr>
              <w:t>о</w:t>
            </w:r>
            <w:r w:rsidRPr="00E90D65">
              <w:rPr>
                <w:rFonts w:ascii="Times New Roman" w:hAnsi="Times New Roman"/>
                <w:b/>
                <w:bCs/>
                <w:i/>
                <w:color w:val="000000"/>
                <w:spacing w:val="3"/>
                <w:sz w:val="21"/>
                <w:szCs w:val="21"/>
              </w:rPr>
              <w:t xml:space="preserve">ставлять </w:t>
            </w:r>
            <w:r w:rsidRPr="00E90D65">
              <w:rPr>
                <w:rFonts w:ascii="Times New Roman" w:hAnsi="Times New Roman"/>
                <w:i/>
                <w:color w:val="000000"/>
                <w:spacing w:val="3"/>
                <w:sz w:val="21"/>
                <w:szCs w:val="21"/>
              </w:rPr>
              <w:t>собстве</w:t>
            </w:r>
            <w:r w:rsidRPr="00E90D65">
              <w:rPr>
                <w:rFonts w:ascii="Times New Roman" w:hAnsi="Times New Roman"/>
                <w:i/>
                <w:color w:val="000000"/>
                <w:spacing w:val="3"/>
                <w:sz w:val="21"/>
                <w:szCs w:val="21"/>
              </w:rPr>
              <w:t>н</w:t>
            </w:r>
            <w:r w:rsidRPr="00E90D65">
              <w:rPr>
                <w:rFonts w:ascii="Times New Roman" w:hAnsi="Times New Roman"/>
                <w:i/>
                <w:color w:val="000000"/>
                <w:spacing w:val="3"/>
                <w:sz w:val="21"/>
                <w:szCs w:val="21"/>
              </w:rPr>
              <w:t>ные тол</w:t>
            </w:r>
            <w:r w:rsidRPr="00E90D65">
              <w:rPr>
                <w:rFonts w:ascii="Times New Roman" w:hAnsi="Times New Roman"/>
                <w:i/>
                <w:color w:val="000000"/>
                <w:spacing w:val="3"/>
                <w:sz w:val="21"/>
                <w:szCs w:val="21"/>
              </w:rPr>
              <w:softHyphen/>
            </w:r>
            <w:r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t>ковые слов</w:t>
            </w:r>
            <w:r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t>а</w:t>
            </w:r>
            <w:r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t>рики, внося в них сл</w:t>
            </w:r>
            <w:r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t>о</w:t>
            </w:r>
            <w:r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t>ва, значение которых ранее было не</w:t>
            </w:r>
            <w:r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softHyphen/>
            </w:r>
            <w:r w:rsidRPr="00E90D65">
              <w:rPr>
                <w:rFonts w:ascii="Times New Roman" w:hAnsi="Times New Roman"/>
                <w:i/>
                <w:color w:val="000000"/>
                <w:spacing w:val="2"/>
                <w:sz w:val="21"/>
                <w:szCs w:val="21"/>
              </w:rPr>
              <w:t>известно.</w:t>
            </w:r>
          </w:p>
          <w:p w:rsidR="003836BF" w:rsidRPr="00E90D65" w:rsidRDefault="003836BF" w:rsidP="00E90D6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</w:pPr>
            <w:r w:rsidRPr="00E90D65">
              <w:rPr>
                <w:rFonts w:ascii="Times New Roman" w:hAnsi="Times New Roman"/>
                <w:b/>
                <w:bCs/>
                <w:i/>
                <w:color w:val="000000"/>
                <w:spacing w:val="4"/>
                <w:sz w:val="21"/>
                <w:szCs w:val="21"/>
              </w:rPr>
              <w:t xml:space="preserve">Распознавать </w:t>
            </w:r>
            <w:r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t>мног</w:t>
            </w:r>
            <w:r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t>о</w:t>
            </w:r>
            <w:r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t xml:space="preserve">значные слова, слова в </w:t>
            </w:r>
            <w:r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lastRenderedPageBreak/>
              <w:t>прямом и пере</w:t>
            </w:r>
            <w:r w:rsidR="000D1A56"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t>носном зна</w:t>
            </w:r>
            <w:r w:rsidR="000D1A56"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softHyphen/>
            </w:r>
            <w:r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t>чениях, синонимы, антонимы, омонимы, фразеологизмы, у</w:t>
            </w:r>
            <w:r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t>с</w:t>
            </w:r>
            <w:r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t>таревшие</w:t>
            </w:r>
            <w:r w:rsidR="000D1A56"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t xml:space="preserve"> </w:t>
            </w:r>
            <w:r w:rsidRPr="00E90D65">
              <w:rPr>
                <w:rFonts w:ascii="Times New Roman" w:hAnsi="Times New Roman"/>
                <w:i/>
                <w:color w:val="000000"/>
                <w:spacing w:val="2"/>
                <w:sz w:val="21"/>
                <w:szCs w:val="21"/>
              </w:rPr>
              <w:t xml:space="preserve">слова. </w:t>
            </w:r>
            <w:r w:rsidRPr="00E90D65">
              <w:rPr>
                <w:rFonts w:ascii="Times New Roman" w:hAnsi="Times New Roman"/>
                <w:b/>
                <w:bCs/>
                <w:i/>
                <w:color w:val="000000"/>
                <w:spacing w:val="2"/>
                <w:sz w:val="21"/>
                <w:szCs w:val="21"/>
              </w:rPr>
              <w:t>Ан</w:t>
            </w:r>
            <w:r w:rsidRPr="00E90D65">
              <w:rPr>
                <w:rFonts w:ascii="Times New Roman" w:hAnsi="Times New Roman"/>
                <w:b/>
                <w:bCs/>
                <w:i/>
                <w:color w:val="000000"/>
                <w:spacing w:val="2"/>
                <w:sz w:val="21"/>
                <w:szCs w:val="21"/>
              </w:rPr>
              <w:t>а</w:t>
            </w:r>
            <w:r w:rsidRPr="00E90D65">
              <w:rPr>
                <w:rFonts w:ascii="Times New Roman" w:hAnsi="Times New Roman"/>
                <w:b/>
                <w:bCs/>
                <w:i/>
                <w:color w:val="000000"/>
                <w:spacing w:val="2"/>
                <w:sz w:val="21"/>
                <w:szCs w:val="21"/>
              </w:rPr>
              <w:t xml:space="preserve">лизировать </w:t>
            </w:r>
            <w:r w:rsidRPr="00E90D65">
              <w:rPr>
                <w:rFonts w:ascii="Times New Roman" w:hAnsi="Times New Roman"/>
                <w:i/>
                <w:color w:val="000000"/>
                <w:spacing w:val="2"/>
                <w:sz w:val="21"/>
                <w:szCs w:val="21"/>
              </w:rPr>
              <w:t>употре</w:t>
            </w:r>
            <w:r w:rsidRPr="00E90D65">
              <w:rPr>
                <w:rFonts w:ascii="Times New Roman" w:hAnsi="Times New Roman"/>
                <w:i/>
                <w:color w:val="000000"/>
                <w:spacing w:val="2"/>
                <w:sz w:val="21"/>
                <w:szCs w:val="21"/>
              </w:rPr>
              <w:t>б</w:t>
            </w:r>
            <w:r w:rsidRPr="00E90D65">
              <w:rPr>
                <w:rFonts w:ascii="Times New Roman" w:hAnsi="Times New Roman"/>
                <w:i/>
                <w:color w:val="000000"/>
                <w:spacing w:val="2"/>
                <w:sz w:val="21"/>
                <w:szCs w:val="21"/>
              </w:rPr>
              <w:t>ление в тексте слова в прямом и пере</w:t>
            </w:r>
            <w:r w:rsidRPr="00E90D65">
              <w:rPr>
                <w:rFonts w:ascii="Times New Roman" w:hAnsi="Times New Roman"/>
                <w:i/>
                <w:color w:val="000000"/>
                <w:spacing w:val="2"/>
                <w:sz w:val="21"/>
                <w:szCs w:val="21"/>
              </w:rPr>
              <w:softHyphen/>
            </w:r>
            <w:r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t xml:space="preserve">носном значениях. </w:t>
            </w:r>
            <w:r w:rsidRPr="00E90D65">
              <w:rPr>
                <w:rFonts w:ascii="Times New Roman" w:hAnsi="Times New Roman"/>
                <w:b/>
                <w:bCs/>
                <w:i/>
                <w:color w:val="000000"/>
                <w:spacing w:val="4"/>
                <w:sz w:val="21"/>
                <w:szCs w:val="21"/>
              </w:rPr>
              <w:t>Сравн</w:t>
            </w:r>
            <w:r w:rsidRPr="00E90D65">
              <w:rPr>
                <w:rFonts w:ascii="Times New Roman" w:hAnsi="Times New Roman"/>
                <w:b/>
                <w:bCs/>
                <w:i/>
                <w:color w:val="000000"/>
                <w:spacing w:val="4"/>
                <w:sz w:val="21"/>
                <w:szCs w:val="21"/>
              </w:rPr>
              <w:t>и</w:t>
            </w:r>
            <w:r w:rsidRPr="00E90D65">
              <w:rPr>
                <w:rFonts w:ascii="Times New Roman" w:hAnsi="Times New Roman"/>
                <w:b/>
                <w:bCs/>
                <w:i/>
                <w:color w:val="000000"/>
                <w:spacing w:val="4"/>
                <w:sz w:val="21"/>
                <w:szCs w:val="21"/>
              </w:rPr>
              <w:t xml:space="preserve">вать </w:t>
            </w:r>
            <w:r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t>прямое и пер</w:t>
            </w:r>
            <w:r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t>е</w:t>
            </w:r>
            <w:r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t>носное значения слов,</w:t>
            </w:r>
            <w:r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br/>
            </w:r>
            <w:r w:rsidRPr="00E90D65">
              <w:rPr>
                <w:rFonts w:ascii="Times New Roman" w:hAnsi="Times New Roman"/>
                <w:b/>
                <w:bCs/>
                <w:i/>
                <w:color w:val="000000"/>
                <w:spacing w:val="3"/>
                <w:sz w:val="21"/>
                <w:szCs w:val="21"/>
              </w:rPr>
              <w:t xml:space="preserve">подбирать </w:t>
            </w:r>
            <w:r w:rsidRPr="00E90D65">
              <w:rPr>
                <w:rFonts w:ascii="Times New Roman" w:hAnsi="Times New Roman"/>
                <w:i/>
                <w:color w:val="000000"/>
                <w:spacing w:val="3"/>
                <w:sz w:val="21"/>
                <w:szCs w:val="21"/>
              </w:rPr>
              <w:t>предл</w:t>
            </w:r>
            <w:r w:rsidRPr="00E90D65">
              <w:rPr>
                <w:rFonts w:ascii="Times New Roman" w:hAnsi="Times New Roman"/>
                <w:i/>
                <w:color w:val="000000"/>
                <w:spacing w:val="3"/>
                <w:sz w:val="21"/>
                <w:szCs w:val="21"/>
              </w:rPr>
              <w:t>о</w:t>
            </w:r>
            <w:r w:rsidRPr="00E90D65">
              <w:rPr>
                <w:rFonts w:ascii="Times New Roman" w:hAnsi="Times New Roman"/>
                <w:i/>
                <w:color w:val="000000"/>
                <w:spacing w:val="3"/>
                <w:sz w:val="21"/>
                <w:szCs w:val="21"/>
              </w:rPr>
              <w:t>жение, в которых слово употребляется в прямом или</w:t>
            </w:r>
            <w:r w:rsidR="005046DB" w:rsidRPr="00E90D65">
              <w:rPr>
                <w:rFonts w:ascii="Times New Roman" w:hAnsi="Times New Roman"/>
                <w:i/>
                <w:color w:val="000000"/>
                <w:spacing w:val="3"/>
                <w:sz w:val="21"/>
                <w:szCs w:val="21"/>
              </w:rPr>
              <w:t xml:space="preserve">  </w:t>
            </w:r>
            <w:r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t>пер</w:t>
            </w:r>
            <w:r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t>е</w:t>
            </w:r>
            <w:r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t>носном значении.</w:t>
            </w:r>
          </w:p>
          <w:p w:rsidR="003836BF" w:rsidRPr="00E90D65" w:rsidRDefault="003836BF" w:rsidP="00E90D65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i/>
                <w:color w:val="000000"/>
                <w:spacing w:val="6"/>
                <w:sz w:val="21"/>
                <w:szCs w:val="21"/>
              </w:rPr>
            </w:pPr>
            <w:r w:rsidRPr="00E90D65">
              <w:rPr>
                <w:rFonts w:ascii="Times New Roman" w:hAnsi="Times New Roman"/>
                <w:b/>
                <w:bCs/>
                <w:i/>
                <w:color w:val="000000"/>
                <w:spacing w:val="3"/>
                <w:sz w:val="21"/>
                <w:szCs w:val="21"/>
              </w:rPr>
              <w:t xml:space="preserve">Контролировать </w:t>
            </w:r>
            <w:r w:rsidRPr="00E90D65">
              <w:rPr>
                <w:rFonts w:ascii="Times New Roman" w:hAnsi="Times New Roman"/>
                <w:i/>
                <w:color w:val="000000"/>
                <w:spacing w:val="3"/>
                <w:sz w:val="21"/>
                <w:szCs w:val="21"/>
              </w:rPr>
              <w:t>уместность испол</w:t>
            </w:r>
            <w:r w:rsidRPr="00E90D65">
              <w:rPr>
                <w:rFonts w:ascii="Times New Roman" w:hAnsi="Times New Roman"/>
                <w:i/>
                <w:color w:val="000000"/>
                <w:spacing w:val="3"/>
                <w:sz w:val="21"/>
                <w:szCs w:val="21"/>
              </w:rPr>
              <w:t>ь</w:t>
            </w:r>
            <w:r w:rsidRPr="00E90D65">
              <w:rPr>
                <w:rFonts w:ascii="Times New Roman" w:hAnsi="Times New Roman"/>
                <w:i/>
                <w:color w:val="000000"/>
                <w:spacing w:val="3"/>
                <w:sz w:val="21"/>
                <w:szCs w:val="21"/>
              </w:rPr>
              <w:t>зования слов в пре</w:t>
            </w:r>
            <w:r w:rsidRPr="00E90D65">
              <w:rPr>
                <w:rFonts w:ascii="Times New Roman" w:hAnsi="Times New Roman"/>
                <w:i/>
                <w:color w:val="000000"/>
                <w:spacing w:val="3"/>
                <w:sz w:val="21"/>
                <w:szCs w:val="21"/>
              </w:rPr>
              <w:t>д</w:t>
            </w:r>
            <w:r w:rsidRPr="00E90D65">
              <w:rPr>
                <w:rFonts w:ascii="Times New Roman" w:hAnsi="Times New Roman"/>
                <w:i/>
                <w:color w:val="000000"/>
                <w:spacing w:val="3"/>
                <w:sz w:val="21"/>
                <w:szCs w:val="21"/>
              </w:rPr>
              <w:t>ложениях, на</w:t>
            </w:r>
            <w:r w:rsidRPr="00E90D65">
              <w:rPr>
                <w:rFonts w:ascii="Times New Roman" w:hAnsi="Times New Roman"/>
                <w:i/>
                <w:color w:val="000000"/>
                <w:spacing w:val="3"/>
                <w:sz w:val="21"/>
                <w:szCs w:val="21"/>
              </w:rPr>
              <w:softHyphen/>
            </w:r>
            <w:r w:rsidRPr="00E90D65">
              <w:rPr>
                <w:rFonts w:ascii="Times New Roman" w:hAnsi="Times New Roman"/>
                <w:i/>
                <w:color w:val="000000"/>
                <w:spacing w:val="1"/>
                <w:sz w:val="21"/>
                <w:szCs w:val="21"/>
              </w:rPr>
              <w:t>ходить случаи неудачного в</w:t>
            </w:r>
            <w:r w:rsidRPr="00E90D65">
              <w:rPr>
                <w:rFonts w:ascii="Times New Roman" w:hAnsi="Times New Roman"/>
                <w:i/>
                <w:color w:val="000000"/>
                <w:spacing w:val="1"/>
                <w:sz w:val="21"/>
                <w:szCs w:val="21"/>
              </w:rPr>
              <w:t>ы</w:t>
            </w:r>
            <w:r w:rsidRPr="00E90D65">
              <w:rPr>
                <w:rFonts w:ascii="Times New Roman" w:hAnsi="Times New Roman"/>
                <w:i/>
                <w:color w:val="000000"/>
                <w:spacing w:val="1"/>
                <w:sz w:val="21"/>
                <w:szCs w:val="21"/>
              </w:rPr>
              <w:t xml:space="preserve">бора слова, </w:t>
            </w:r>
            <w:r w:rsidRPr="00E90D65">
              <w:rPr>
                <w:rFonts w:ascii="Times New Roman" w:hAnsi="Times New Roman"/>
                <w:b/>
                <w:bCs/>
                <w:i/>
                <w:color w:val="000000"/>
                <w:spacing w:val="1"/>
                <w:sz w:val="21"/>
                <w:szCs w:val="21"/>
              </w:rPr>
              <w:t>корре</w:t>
            </w:r>
            <w:r w:rsidRPr="00E90D65">
              <w:rPr>
                <w:rFonts w:ascii="Times New Roman" w:hAnsi="Times New Roman"/>
                <w:b/>
                <w:bCs/>
                <w:i/>
                <w:color w:val="000000"/>
                <w:spacing w:val="1"/>
                <w:sz w:val="21"/>
                <w:szCs w:val="21"/>
              </w:rPr>
              <w:t>к</w:t>
            </w:r>
            <w:r w:rsidRPr="00E90D65">
              <w:rPr>
                <w:rFonts w:ascii="Times New Roman" w:hAnsi="Times New Roman"/>
                <w:b/>
                <w:bCs/>
                <w:i/>
                <w:color w:val="000000"/>
                <w:spacing w:val="1"/>
                <w:sz w:val="21"/>
                <w:szCs w:val="21"/>
              </w:rPr>
              <w:t xml:space="preserve">тировать </w:t>
            </w:r>
            <w:r w:rsidRPr="00E90D65">
              <w:rPr>
                <w:rFonts w:ascii="Times New Roman" w:hAnsi="Times New Roman"/>
                <w:i/>
                <w:color w:val="000000"/>
                <w:spacing w:val="1"/>
                <w:sz w:val="21"/>
                <w:szCs w:val="21"/>
              </w:rPr>
              <w:t>обнар</w:t>
            </w:r>
            <w:r w:rsidRPr="00E90D65">
              <w:rPr>
                <w:rFonts w:ascii="Times New Roman" w:hAnsi="Times New Roman"/>
                <w:i/>
                <w:color w:val="000000"/>
                <w:spacing w:val="1"/>
                <w:sz w:val="21"/>
                <w:szCs w:val="21"/>
              </w:rPr>
              <w:t>у</w:t>
            </w:r>
            <w:r w:rsidRPr="00E90D65">
              <w:rPr>
                <w:rFonts w:ascii="Times New Roman" w:hAnsi="Times New Roman"/>
                <w:i/>
                <w:color w:val="000000"/>
                <w:spacing w:val="1"/>
                <w:sz w:val="21"/>
                <w:szCs w:val="21"/>
              </w:rPr>
              <w:t xml:space="preserve">женные </w:t>
            </w:r>
            <w:r w:rsidRPr="00E90D65">
              <w:rPr>
                <w:rFonts w:ascii="Times New Roman" w:hAnsi="Times New Roman"/>
                <w:i/>
                <w:color w:val="000000"/>
                <w:spacing w:val="6"/>
                <w:sz w:val="21"/>
                <w:szCs w:val="21"/>
              </w:rPr>
              <w:t>ошибки, по</w:t>
            </w:r>
            <w:r w:rsidRPr="00E90D65">
              <w:rPr>
                <w:rFonts w:ascii="Times New Roman" w:hAnsi="Times New Roman"/>
                <w:i/>
                <w:color w:val="000000"/>
                <w:spacing w:val="6"/>
                <w:sz w:val="21"/>
                <w:szCs w:val="21"/>
              </w:rPr>
              <w:t>д</w:t>
            </w:r>
            <w:r w:rsidRPr="00E90D65">
              <w:rPr>
                <w:rFonts w:ascii="Times New Roman" w:hAnsi="Times New Roman"/>
                <w:i/>
                <w:color w:val="000000"/>
                <w:spacing w:val="6"/>
                <w:sz w:val="21"/>
                <w:szCs w:val="21"/>
              </w:rPr>
              <w:t>бирая наиболее то</w:t>
            </w:r>
            <w:r w:rsidRPr="00E90D65">
              <w:rPr>
                <w:rFonts w:ascii="Times New Roman" w:hAnsi="Times New Roman"/>
                <w:i/>
                <w:color w:val="000000"/>
                <w:spacing w:val="6"/>
                <w:sz w:val="21"/>
                <w:szCs w:val="21"/>
              </w:rPr>
              <w:t>ч</w:t>
            </w:r>
            <w:r w:rsidRPr="00E90D65">
              <w:rPr>
                <w:rFonts w:ascii="Times New Roman" w:hAnsi="Times New Roman"/>
                <w:i/>
                <w:color w:val="000000"/>
                <w:spacing w:val="6"/>
                <w:sz w:val="21"/>
                <w:szCs w:val="21"/>
              </w:rPr>
              <w:t>ный синоним.</w:t>
            </w:r>
            <w:r w:rsidR="000D1A56" w:rsidRPr="00E90D65">
              <w:rPr>
                <w:rFonts w:ascii="Times New Roman" w:hAnsi="Times New Roman"/>
                <w:i/>
                <w:color w:val="000000"/>
                <w:spacing w:val="6"/>
                <w:sz w:val="21"/>
                <w:szCs w:val="21"/>
              </w:rPr>
              <w:t xml:space="preserve">   </w:t>
            </w:r>
            <w:r w:rsidRPr="00E90D65">
              <w:rPr>
                <w:rFonts w:ascii="Times New Roman" w:hAnsi="Times New Roman"/>
                <w:b/>
                <w:bCs/>
                <w:i/>
                <w:color w:val="000000"/>
                <w:spacing w:val="3"/>
                <w:sz w:val="21"/>
                <w:szCs w:val="21"/>
              </w:rPr>
              <w:t>Раб</w:t>
            </w:r>
            <w:r w:rsidRPr="00E90D65">
              <w:rPr>
                <w:rFonts w:ascii="Times New Roman" w:hAnsi="Times New Roman"/>
                <w:b/>
                <w:bCs/>
                <w:i/>
                <w:color w:val="000000"/>
                <w:spacing w:val="3"/>
                <w:sz w:val="21"/>
                <w:szCs w:val="21"/>
              </w:rPr>
              <w:t>о</w:t>
            </w:r>
            <w:r w:rsidRPr="00E90D65">
              <w:rPr>
                <w:rFonts w:ascii="Times New Roman" w:hAnsi="Times New Roman"/>
                <w:b/>
                <w:bCs/>
                <w:i/>
                <w:color w:val="000000"/>
                <w:spacing w:val="3"/>
                <w:sz w:val="21"/>
                <w:szCs w:val="21"/>
              </w:rPr>
              <w:t xml:space="preserve">тать </w:t>
            </w:r>
            <w:r w:rsidRPr="00E90D65">
              <w:rPr>
                <w:rFonts w:ascii="Times New Roman" w:hAnsi="Times New Roman"/>
                <w:i/>
                <w:color w:val="000000"/>
                <w:spacing w:val="3"/>
                <w:sz w:val="21"/>
                <w:szCs w:val="21"/>
              </w:rPr>
              <w:t>с лингвистич</w:t>
            </w:r>
            <w:r w:rsidRPr="00E90D65">
              <w:rPr>
                <w:rFonts w:ascii="Times New Roman" w:hAnsi="Times New Roman"/>
                <w:i/>
                <w:color w:val="000000"/>
                <w:spacing w:val="3"/>
                <w:sz w:val="21"/>
                <w:szCs w:val="21"/>
              </w:rPr>
              <w:t>е</w:t>
            </w:r>
            <w:r w:rsidRPr="00E90D65">
              <w:rPr>
                <w:rFonts w:ascii="Times New Roman" w:hAnsi="Times New Roman"/>
                <w:i/>
                <w:color w:val="000000"/>
                <w:spacing w:val="3"/>
                <w:sz w:val="21"/>
                <w:szCs w:val="21"/>
              </w:rPr>
              <w:t>скими словарями учебника (толковым, синони</w:t>
            </w:r>
            <w:r w:rsidRPr="00E90D65">
              <w:rPr>
                <w:rFonts w:ascii="Times New Roman" w:hAnsi="Times New Roman"/>
                <w:i/>
                <w:color w:val="000000"/>
                <w:spacing w:val="3"/>
                <w:sz w:val="21"/>
                <w:szCs w:val="21"/>
              </w:rPr>
              <w:softHyphen/>
            </w:r>
            <w:r w:rsidRPr="00E90D65">
              <w:rPr>
                <w:rFonts w:ascii="Times New Roman" w:hAnsi="Times New Roman"/>
                <w:i/>
                <w:color w:val="000000"/>
                <w:spacing w:val="5"/>
                <w:sz w:val="21"/>
                <w:szCs w:val="21"/>
              </w:rPr>
              <w:t>мов, антон</w:t>
            </w:r>
            <w:r w:rsidRPr="00E90D65">
              <w:rPr>
                <w:rFonts w:ascii="Times New Roman" w:hAnsi="Times New Roman"/>
                <w:i/>
                <w:color w:val="000000"/>
                <w:spacing w:val="5"/>
                <w:sz w:val="21"/>
                <w:szCs w:val="21"/>
              </w:rPr>
              <w:t>и</w:t>
            </w:r>
            <w:r w:rsidRPr="00E90D65">
              <w:rPr>
                <w:rFonts w:ascii="Times New Roman" w:hAnsi="Times New Roman"/>
                <w:i/>
                <w:color w:val="000000"/>
                <w:spacing w:val="5"/>
                <w:sz w:val="21"/>
                <w:szCs w:val="21"/>
              </w:rPr>
              <w:t>мов, омонимов, фр</w:t>
            </w:r>
            <w:r w:rsidRPr="00E90D65">
              <w:rPr>
                <w:rFonts w:ascii="Times New Roman" w:hAnsi="Times New Roman"/>
                <w:i/>
                <w:color w:val="000000"/>
                <w:spacing w:val="5"/>
                <w:sz w:val="21"/>
                <w:szCs w:val="21"/>
              </w:rPr>
              <w:t>а</w:t>
            </w:r>
            <w:r w:rsidRPr="00E90D65">
              <w:rPr>
                <w:rFonts w:ascii="Times New Roman" w:hAnsi="Times New Roman"/>
                <w:i/>
                <w:color w:val="000000"/>
                <w:spacing w:val="5"/>
                <w:sz w:val="21"/>
                <w:szCs w:val="21"/>
              </w:rPr>
              <w:t xml:space="preserve">зеологизмов и др.), </w:t>
            </w:r>
            <w:r w:rsidRPr="00E90D65">
              <w:rPr>
                <w:rFonts w:ascii="Times New Roman" w:hAnsi="Times New Roman"/>
                <w:b/>
                <w:bCs/>
                <w:i/>
                <w:color w:val="000000"/>
                <w:spacing w:val="5"/>
                <w:sz w:val="21"/>
                <w:szCs w:val="21"/>
              </w:rPr>
              <w:t xml:space="preserve">находить </w:t>
            </w:r>
            <w:r w:rsidRPr="00E90D65">
              <w:rPr>
                <w:rFonts w:ascii="Times New Roman" w:hAnsi="Times New Roman"/>
                <w:i/>
                <w:color w:val="000000"/>
                <w:spacing w:val="5"/>
                <w:sz w:val="21"/>
                <w:szCs w:val="21"/>
              </w:rPr>
              <w:t>в них ну</w:t>
            </w:r>
            <w:r w:rsidRPr="00E90D65">
              <w:rPr>
                <w:rFonts w:ascii="Times New Roman" w:hAnsi="Times New Roman"/>
                <w:i/>
                <w:color w:val="000000"/>
                <w:spacing w:val="5"/>
                <w:sz w:val="21"/>
                <w:szCs w:val="21"/>
              </w:rPr>
              <w:t>ж</w:t>
            </w:r>
            <w:r w:rsidRPr="00E90D65">
              <w:rPr>
                <w:rFonts w:ascii="Times New Roman" w:hAnsi="Times New Roman"/>
                <w:i/>
                <w:color w:val="000000"/>
                <w:spacing w:val="5"/>
                <w:sz w:val="21"/>
                <w:szCs w:val="21"/>
              </w:rPr>
              <w:t>ную информацию о слове.</w:t>
            </w:r>
          </w:p>
          <w:p w:rsidR="003836BF" w:rsidRPr="00E90D65" w:rsidRDefault="003836BF" w:rsidP="00E90D65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i/>
                <w:sz w:val="21"/>
                <w:szCs w:val="21"/>
              </w:rPr>
            </w:pPr>
            <w:r w:rsidRPr="00E90D65">
              <w:rPr>
                <w:rFonts w:ascii="Times New Roman" w:hAnsi="Times New Roman"/>
                <w:b/>
                <w:bCs/>
                <w:i/>
                <w:color w:val="000000"/>
                <w:spacing w:val="3"/>
                <w:sz w:val="21"/>
                <w:szCs w:val="21"/>
              </w:rPr>
              <w:t xml:space="preserve">Работать </w:t>
            </w:r>
            <w:r w:rsidRPr="00E90D65">
              <w:rPr>
                <w:rFonts w:ascii="Times New Roman" w:hAnsi="Times New Roman"/>
                <w:i/>
                <w:color w:val="000000"/>
                <w:spacing w:val="3"/>
                <w:sz w:val="21"/>
                <w:szCs w:val="21"/>
              </w:rPr>
              <w:t>со стр</w:t>
            </w:r>
            <w:r w:rsidRPr="00E90D65">
              <w:rPr>
                <w:rFonts w:ascii="Times New Roman" w:hAnsi="Times New Roman"/>
                <w:i/>
                <w:color w:val="000000"/>
                <w:spacing w:val="3"/>
                <w:sz w:val="21"/>
                <w:szCs w:val="21"/>
              </w:rPr>
              <w:t>а</w:t>
            </w:r>
            <w:r w:rsidRPr="00E90D65">
              <w:rPr>
                <w:rFonts w:ascii="Times New Roman" w:hAnsi="Times New Roman"/>
                <w:i/>
                <w:color w:val="000000"/>
                <w:spacing w:val="3"/>
                <w:sz w:val="21"/>
                <w:szCs w:val="21"/>
              </w:rPr>
              <w:t>ничкой для любозн</w:t>
            </w:r>
            <w:r w:rsidRPr="00E90D65">
              <w:rPr>
                <w:rFonts w:ascii="Times New Roman" w:hAnsi="Times New Roman"/>
                <w:i/>
                <w:color w:val="000000"/>
                <w:spacing w:val="3"/>
                <w:sz w:val="21"/>
                <w:szCs w:val="21"/>
              </w:rPr>
              <w:t>а</w:t>
            </w:r>
            <w:r w:rsidRPr="00E90D65">
              <w:rPr>
                <w:rFonts w:ascii="Times New Roman" w:hAnsi="Times New Roman"/>
                <w:i/>
                <w:color w:val="000000"/>
                <w:spacing w:val="3"/>
                <w:sz w:val="21"/>
                <w:szCs w:val="21"/>
              </w:rPr>
              <w:t>тельных: знакомство с этимологи</w:t>
            </w:r>
            <w:r w:rsidRPr="00E90D65">
              <w:rPr>
                <w:rFonts w:ascii="Times New Roman" w:hAnsi="Times New Roman"/>
                <w:i/>
                <w:color w:val="000000"/>
                <w:spacing w:val="3"/>
                <w:sz w:val="21"/>
                <w:szCs w:val="21"/>
              </w:rPr>
              <w:softHyphen/>
            </w:r>
            <w:r w:rsidRPr="00E90D65">
              <w:rPr>
                <w:rFonts w:ascii="Times New Roman" w:hAnsi="Times New Roman"/>
                <w:i/>
                <w:color w:val="000000"/>
                <w:spacing w:val="7"/>
                <w:sz w:val="21"/>
                <w:szCs w:val="21"/>
              </w:rPr>
              <w:t>ей слов</w:t>
            </w:r>
            <w:r w:rsidR="005046DB" w:rsidRPr="00E90D65">
              <w:rPr>
                <w:rFonts w:ascii="Times New Roman" w:hAnsi="Times New Roman"/>
                <w:i/>
                <w:color w:val="000000"/>
                <w:spacing w:val="7"/>
                <w:sz w:val="21"/>
                <w:szCs w:val="21"/>
              </w:rPr>
              <w:t xml:space="preserve">. </w:t>
            </w:r>
            <w:r w:rsidRPr="00E90D65">
              <w:rPr>
                <w:rFonts w:ascii="Times New Roman" w:hAnsi="Times New Roman"/>
                <w:b/>
                <w:bCs/>
                <w:i/>
                <w:color w:val="000000"/>
                <w:spacing w:val="7"/>
                <w:sz w:val="21"/>
                <w:szCs w:val="21"/>
              </w:rPr>
              <w:t xml:space="preserve">Работать </w:t>
            </w:r>
            <w:r w:rsidRPr="00E90D65">
              <w:rPr>
                <w:rFonts w:ascii="Times New Roman" w:hAnsi="Times New Roman"/>
                <w:i/>
                <w:color w:val="000000"/>
                <w:spacing w:val="7"/>
                <w:sz w:val="21"/>
                <w:szCs w:val="21"/>
              </w:rPr>
              <w:t xml:space="preserve">с </w:t>
            </w:r>
            <w:r w:rsidRPr="00E90D65">
              <w:rPr>
                <w:rFonts w:ascii="Times New Roman" w:hAnsi="Times New Roman"/>
                <w:i/>
                <w:color w:val="000000"/>
                <w:spacing w:val="5"/>
                <w:sz w:val="21"/>
                <w:szCs w:val="21"/>
              </w:rPr>
              <w:t>табл</w:t>
            </w:r>
            <w:r w:rsidRPr="00E90D65">
              <w:rPr>
                <w:rFonts w:ascii="Times New Roman" w:hAnsi="Times New Roman"/>
                <w:i/>
                <w:color w:val="000000"/>
                <w:spacing w:val="5"/>
                <w:sz w:val="21"/>
                <w:szCs w:val="21"/>
              </w:rPr>
              <w:t>и</w:t>
            </w:r>
            <w:r w:rsidRPr="00E90D65">
              <w:rPr>
                <w:rFonts w:ascii="Times New Roman" w:hAnsi="Times New Roman"/>
                <w:i/>
                <w:color w:val="000000"/>
                <w:spacing w:val="5"/>
                <w:sz w:val="21"/>
                <w:szCs w:val="21"/>
              </w:rPr>
              <w:t>цей слов, пришедших к нам из других яз</w:t>
            </w:r>
            <w:r w:rsidRPr="00E90D65">
              <w:rPr>
                <w:rFonts w:ascii="Times New Roman" w:hAnsi="Times New Roman"/>
                <w:i/>
                <w:color w:val="000000"/>
                <w:spacing w:val="5"/>
                <w:sz w:val="21"/>
                <w:szCs w:val="21"/>
              </w:rPr>
              <w:t>ы</w:t>
            </w:r>
            <w:r w:rsidRPr="00E90D65">
              <w:rPr>
                <w:rFonts w:ascii="Times New Roman" w:hAnsi="Times New Roman"/>
                <w:i/>
                <w:color w:val="000000"/>
                <w:spacing w:val="5"/>
                <w:sz w:val="21"/>
                <w:szCs w:val="21"/>
              </w:rPr>
              <w:t xml:space="preserve">ков. </w:t>
            </w:r>
            <w:r w:rsidRPr="00E90D65">
              <w:rPr>
                <w:rFonts w:ascii="Times New Roman" w:hAnsi="Times New Roman"/>
                <w:b/>
                <w:bCs/>
                <w:i/>
                <w:color w:val="000000"/>
                <w:spacing w:val="5"/>
                <w:sz w:val="21"/>
                <w:szCs w:val="21"/>
              </w:rPr>
              <w:t xml:space="preserve">Работать </w:t>
            </w:r>
            <w:r w:rsidRPr="00E90D65">
              <w:rPr>
                <w:rFonts w:ascii="Times New Roman" w:hAnsi="Times New Roman"/>
                <w:i/>
                <w:color w:val="000000"/>
                <w:spacing w:val="5"/>
                <w:sz w:val="21"/>
                <w:szCs w:val="21"/>
              </w:rPr>
              <w:t>со словарём иностра</w:t>
            </w:r>
            <w:r w:rsidRPr="00E90D65">
              <w:rPr>
                <w:rFonts w:ascii="Times New Roman" w:hAnsi="Times New Roman"/>
                <w:i/>
                <w:color w:val="000000"/>
                <w:spacing w:val="5"/>
                <w:sz w:val="21"/>
                <w:szCs w:val="21"/>
              </w:rPr>
              <w:t>н</w:t>
            </w:r>
            <w:r w:rsidRPr="00E90D65">
              <w:rPr>
                <w:rFonts w:ascii="Times New Roman" w:hAnsi="Times New Roman"/>
                <w:i/>
                <w:color w:val="000000"/>
                <w:spacing w:val="5"/>
                <w:sz w:val="21"/>
                <w:szCs w:val="21"/>
              </w:rPr>
              <w:t>ных слов.</w:t>
            </w:r>
          </w:p>
          <w:p w:rsidR="003836BF" w:rsidRPr="00EE770C" w:rsidRDefault="003836BF" w:rsidP="00E90D65">
            <w:pPr>
              <w:shd w:val="clear" w:color="auto" w:fill="FFFFFF"/>
              <w:spacing w:before="125" w:after="0" w:line="240" w:lineRule="auto"/>
              <w:ind w:left="19" w:right="14"/>
              <w:rPr>
                <w:rFonts w:ascii="Times New Roman" w:hAnsi="Times New Roman"/>
                <w:i/>
              </w:rPr>
            </w:pPr>
            <w:r w:rsidRPr="00E90D65">
              <w:rPr>
                <w:rFonts w:ascii="Times New Roman" w:hAnsi="Times New Roman"/>
                <w:b/>
                <w:bCs/>
                <w:i/>
                <w:color w:val="000000"/>
                <w:spacing w:val="5"/>
                <w:sz w:val="21"/>
                <w:szCs w:val="21"/>
              </w:rPr>
              <w:lastRenderedPageBreak/>
              <w:t xml:space="preserve">Наблюдать </w:t>
            </w:r>
            <w:r w:rsidRPr="00E90D65">
              <w:rPr>
                <w:rFonts w:ascii="Times New Roman" w:hAnsi="Times New Roman"/>
                <w:i/>
                <w:color w:val="000000"/>
                <w:spacing w:val="5"/>
                <w:sz w:val="21"/>
                <w:szCs w:val="21"/>
              </w:rPr>
              <w:t>над из</w:t>
            </w:r>
            <w:r w:rsidRPr="00E90D65">
              <w:rPr>
                <w:rFonts w:ascii="Times New Roman" w:hAnsi="Times New Roman"/>
                <w:i/>
                <w:color w:val="000000"/>
                <w:spacing w:val="5"/>
                <w:sz w:val="21"/>
                <w:szCs w:val="21"/>
              </w:rPr>
              <w:t>о</w:t>
            </w:r>
            <w:r w:rsidR="00E90D65">
              <w:rPr>
                <w:rFonts w:ascii="Times New Roman" w:hAnsi="Times New Roman"/>
                <w:i/>
                <w:color w:val="000000"/>
                <w:spacing w:val="5"/>
                <w:sz w:val="21"/>
                <w:szCs w:val="21"/>
              </w:rPr>
              <w:t xml:space="preserve">бразительно- </w:t>
            </w:r>
            <w:r w:rsidRPr="00E90D65">
              <w:rPr>
                <w:rFonts w:ascii="Times New Roman" w:hAnsi="Times New Roman"/>
                <w:i/>
                <w:color w:val="000000"/>
                <w:spacing w:val="5"/>
                <w:sz w:val="21"/>
                <w:szCs w:val="21"/>
              </w:rPr>
              <w:t>выр</w:t>
            </w:r>
            <w:r w:rsidRPr="00E90D65">
              <w:rPr>
                <w:rFonts w:ascii="Times New Roman" w:hAnsi="Times New Roman"/>
                <w:i/>
                <w:color w:val="000000"/>
                <w:spacing w:val="5"/>
                <w:sz w:val="21"/>
                <w:szCs w:val="21"/>
              </w:rPr>
              <w:t>а</w:t>
            </w:r>
            <w:r w:rsidRPr="00E90D65">
              <w:rPr>
                <w:rFonts w:ascii="Times New Roman" w:hAnsi="Times New Roman"/>
                <w:i/>
                <w:color w:val="000000"/>
                <w:spacing w:val="5"/>
                <w:sz w:val="21"/>
                <w:szCs w:val="21"/>
              </w:rPr>
              <w:t>зительными средс</w:t>
            </w:r>
            <w:r w:rsidRPr="00E90D65">
              <w:rPr>
                <w:rFonts w:ascii="Times New Roman" w:hAnsi="Times New Roman"/>
                <w:i/>
                <w:color w:val="000000"/>
                <w:spacing w:val="5"/>
                <w:sz w:val="21"/>
                <w:szCs w:val="21"/>
              </w:rPr>
              <w:t>т</w:t>
            </w:r>
            <w:r w:rsidRPr="00E90D65">
              <w:rPr>
                <w:rFonts w:ascii="Times New Roman" w:hAnsi="Times New Roman"/>
                <w:i/>
                <w:color w:val="000000"/>
                <w:spacing w:val="5"/>
                <w:sz w:val="21"/>
                <w:szCs w:val="21"/>
              </w:rPr>
              <w:t>вами язык</w:t>
            </w:r>
            <w:r w:rsidR="005046DB" w:rsidRPr="00E90D65">
              <w:rPr>
                <w:rFonts w:ascii="Times New Roman" w:hAnsi="Times New Roman"/>
                <w:i/>
                <w:color w:val="000000"/>
                <w:spacing w:val="5"/>
                <w:sz w:val="21"/>
                <w:szCs w:val="21"/>
              </w:rPr>
              <w:t xml:space="preserve">, </w:t>
            </w:r>
            <w:r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t>соста</w:t>
            </w:r>
            <w:r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t>в</w:t>
            </w:r>
            <w:r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t>лять текст по рису</w:t>
            </w:r>
            <w:r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t>н</w:t>
            </w:r>
            <w:r w:rsidRPr="00E90D65">
              <w:rPr>
                <w:rFonts w:ascii="Times New Roman" w:hAnsi="Times New Roman"/>
                <w:i/>
                <w:color w:val="000000"/>
                <w:spacing w:val="4"/>
                <w:sz w:val="21"/>
                <w:szCs w:val="21"/>
              </w:rPr>
              <w:t>ку и фразеологизм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B" w:rsidRPr="00817A13" w:rsidRDefault="007175BB" w:rsidP="004148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3836BF" w:rsidRPr="00817A13" w:rsidRDefault="003836BF" w:rsidP="002A5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онятием «лексическое значение с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».</w:t>
            </w: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сознавать слово как единство звучания и значения; определять з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ение слова или уточнять с помощью «Толкового сл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я» учебника; на практи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ком уровне различать м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означные слова, слова, бл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ие и противоположные по значению; на практическом уровне различать</w:t>
            </w:r>
            <w:r w:rsidR="0041481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лова-названия предметов, наз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признаков предметов,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вания действий предмет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BF" w:rsidRPr="00817A13" w:rsidRDefault="003836BF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анализировать, сравнивать, груп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овать различные объекты, явления, факты; целе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равленно слушать учителя (одноклассников), решая познавательную задачу; проводить аналогии между изучаемым предметом и собственным опытом (под 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водством учителя).</w:t>
            </w:r>
          </w:p>
          <w:p w:rsidR="003836BF" w:rsidRPr="00817A13" w:rsidRDefault="003836BF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</w:t>
            </w:r>
            <w:r w:rsidR="001E2EEE" w:rsidRPr="00817A1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ения, самостоятельно оценивать</w:t>
            </w:r>
          </w:p>
          <w:p w:rsidR="003836BF" w:rsidRPr="00817A13" w:rsidRDefault="003836BF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слушать и понимать других, высказывать свою точку зрения на события, поступки; отстаивать свою точку зрения,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людая правила речевого этик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2A59F8" w:rsidRPr="00817A13" w:rsidRDefault="003836BF" w:rsidP="002A5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роявлять ува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к своему на</w:t>
            </w:r>
            <w:r w:rsidR="00D23EF8"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="00D23EF8"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="00D23EF8" w:rsidRPr="00817A13">
              <w:rPr>
                <w:rFonts w:ascii="Times New Roman" w:hAnsi="Times New Roman"/>
                <w:sz w:val="21"/>
                <w:szCs w:val="21"/>
              </w:rPr>
              <w:t>ду, др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им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м, принимать ценности других народов; осоз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личностный смысл учения; оценивать жизн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е ситуации с точки зрения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человеческих норм, нравс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и эти</w:t>
            </w:r>
            <w:r w:rsidR="002A59F8">
              <w:rPr>
                <w:rFonts w:ascii="Times New Roman" w:hAnsi="Times New Roman"/>
                <w:sz w:val="21"/>
                <w:szCs w:val="21"/>
              </w:rPr>
              <w:t>ческих ценностей</w:t>
            </w:r>
          </w:p>
          <w:p w:rsidR="003836BF" w:rsidRPr="00817A13" w:rsidRDefault="003836BF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836BF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BF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A400A" w:rsidRPr="00817A13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BF" w:rsidRPr="00817A13" w:rsidRDefault="003836BF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BF" w:rsidRPr="00817A13" w:rsidRDefault="003836BF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 xml:space="preserve">Многозначные слова. Прямое </w:t>
            </w:r>
          </w:p>
          <w:p w:rsidR="003836BF" w:rsidRPr="00817A13" w:rsidRDefault="003836BF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и переносное зн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 xml:space="preserve">чение слов. </w:t>
            </w:r>
          </w:p>
          <w:p w:rsidR="003836BF" w:rsidRPr="00817A13" w:rsidRDefault="003836BF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 xml:space="preserve">Заимствованные </w:t>
            </w:r>
            <w:r w:rsidRPr="00817A13">
              <w:rPr>
                <w:rFonts w:ascii="Times New Roman" w:hAnsi="Times New Roman"/>
                <w:b/>
              </w:rPr>
              <w:lastRenderedPageBreak/>
              <w:t>слова. Устаревшие слова</w:t>
            </w:r>
            <w:r w:rsidRPr="00817A13">
              <w:rPr>
                <w:rFonts w:ascii="Times New Roman" w:hAnsi="Times New Roman"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>(освоение н</w:t>
            </w:r>
            <w:r w:rsidRPr="00817A13">
              <w:rPr>
                <w:rFonts w:ascii="Times New Roman" w:hAnsi="Times New Roman"/>
                <w:i/>
                <w:iCs/>
              </w:rPr>
              <w:t>о</w:t>
            </w:r>
            <w:r w:rsidRPr="00817A13">
              <w:rPr>
                <w:rFonts w:ascii="Times New Roman" w:hAnsi="Times New Roman"/>
                <w:i/>
                <w:iCs/>
              </w:rPr>
              <w:t>вого материала)</w:t>
            </w:r>
            <w:r w:rsidRPr="00817A13">
              <w:rPr>
                <w:rFonts w:ascii="Times New Roman" w:hAnsi="Times New Roman"/>
              </w:rPr>
              <w:t>. Учебник,</w:t>
            </w:r>
            <w:r w:rsidR="00F05498" w:rsidRPr="00817A13">
              <w:rPr>
                <w:rFonts w:ascii="Times New Roman" w:hAnsi="Times New Roman"/>
              </w:rPr>
              <w:t xml:space="preserve"> </w:t>
            </w:r>
            <w:r w:rsidRPr="00817A13">
              <w:rPr>
                <w:rFonts w:ascii="Times New Roman" w:hAnsi="Times New Roman"/>
              </w:rPr>
              <w:t xml:space="preserve">с. 44–46. </w:t>
            </w:r>
          </w:p>
          <w:p w:rsidR="003836BF" w:rsidRPr="00817A13" w:rsidRDefault="00A2542C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 xml:space="preserve">Рабочая  </w:t>
            </w:r>
            <w:r w:rsidR="003836BF" w:rsidRPr="00817A13">
              <w:rPr>
                <w:rFonts w:ascii="Times New Roman" w:hAnsi="Times New Roman"/>
              </w:rPr>
              <w:t xml:space="preserve">тетрадь, </w:t>
            </w:r>
            <w:r w:rsidR="003836BF" w:rsidRPr="00817A13">
              <w:rPr>
                <w:rFonts w:ascii="Times New Roman" w:hAnsi="Times New Roman"/>
              </w:rPr>
              <w:br/>
              <w:t>№ 62–65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6BF" w:rsidRPr="00817A13" w:rsidRDefault="003836BF" w:rsidP="00E90D6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B" w:rsidRPr="00817A13" w:rsidRDefault="007175BB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3836BF" w:rsidRPr="00817A13" w:rsidRDefault="003836BF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онятиями «устаревшие слова», «мно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начные слова», «заим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ванные слова», «прямое» и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«переносное» значение слов. </w:t>
            </w:r>
          </w:p>
          <w:p w:rsidR="003836BF" w:rsidRPr="00817A13" w:rsidRDefault="003836BF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Научатся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бъяснять зна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многозначных слов;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лять предложения со словами в прямом и перен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м значении; уточнять л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ическое значение уста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ших и заимствованных слов в толковом словаре; выполнять разбор слова по состав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6D" w:rsidRPr="00817A13" w:rsidRDefault="003836BF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целенаправленно слушать учителя (одноклассников), решая познавательную задачу;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мать заданный вопрос, в соответствии с ним стро</w:t>
            </w:r>
            <w:r w:rsidR="004E376D" w:rsidRPr="00817A13">
              <w:rPr>
                <w:rFonts w:ascii="Times New Roman" w:hAnsi="Times New Roman"/>
                <w:sz w:val="21"/>
                <w:szCs w:val="21"/>
              </w:rPr>
              <w:t>ить ответ в устной форм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; анализировать изучаемые факты языка с выделением их отличительных признаков</w:t>
            </w:r>
          </w:p>
          <w:p w:rsidR="004E376D" w:rsidRPr="00817A13" w:rsidRDefault="003836BF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</w:t>
            </w:r>
          </w:p>
          <w:p w:rsidR="003836BF" w:rsidRPr="00817A13" w:rsidRDefault="003836BF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лушать и понимать других,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казывать свою точку зрения на события, поступки; оформлять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3836BF" w:rsidRPr="00817A13" w:rsidRDefault="003836BF" w:rsidP="002A5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роявлять ува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к своему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у, другим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дам, принимать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ценности других народов; осоз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="00D23EF8" w:rsidRPr="00817A13">
              <w:rPr>
                <w:rFonts w:ascii="Times New Roman" w:hAnsi="Times New Roman"/>
                <w:sz w:val="21"/>
                <w:szCs w:val="21"/>
              </w:rPr>
              <w:t>вать личностный смысл учени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; осознанно го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ться к урокам ру</w:t>
            </w:r>
            <w:r w:rsidR="0041481D">
              <w:rPr>
                <w:rFonts w:ascii="Times New Roman" w:hAnsi="Times New Roman"/>
                <w:sz w:val="21"/>
                <w:szCs w:val="21"/>
              </w:rPr>
              <w:t>сского языка</w:t>
            </w:r>
          </w:p>
        </w:tc>
      </w:tr>
      <w:tr w:rsidR="003836BF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BF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4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BF" w:rsidRPr="00817A13" w:rsidRDefault="003836BF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BF" w:rsidRPr="00817A13" w:rsidRDefault="003836BF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817A13">
              <w:rPr>
                <w:rFonts w:ascii="Times New Roman" w:hAnsi="Times New Roman"/>
                <w:b/>
              </w:rPr>
              <w:t>Синонимы, ант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t>нимы, омонимы</w:t>
            </w:r>
            <w:r w:rsidRPr="00817A13">
              <w:rPr>
                <w:rFonts w:ascii="Times New Roman" w:hAnsi="Times New Roman"/>
                <w:b/>
                <w:i/>
                <w:iCs/>
              </w:rPr>
              <w:t xml:space="preserve"> </w:t>
            </w:r>
          </w:p>
          <w:p w:rsidR="00F05498" w:rsidRPr="00817A13" w:rsidRDefault="003836BF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освоение нового материала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3836BF" w:rsidRPr="00817A13" w:rsidRDefault="007E7374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3836BF" w:rsidRPr="00817A13">
              <w:rPr>
                <w:rFonts w:ascii="Times New Roman" w:hAnsi="Times New Roman"/>
              </w:rPr>
              <w:t xml:space="preserve">с. 47–48. </w:t>
            </w:r>
          </w:p>
          <w:p w:rsidR="003836BF" w:rsidRPr="00817A13" w:rsidRDefault="003836BF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>Рабочая</w:t>
            </w:r>
            <w:r w:rsidR="00F05498" w:rsidRPr="00817A13">
              <w:rPr>
                <w:rFonts w:ascii="Times New Roman" w:hAnsi="Times New Roman"/>
              </w:rPr>
              <w:t xml:space="preserve"> </w:t>
            </w:r>
            <w:r w:rsidRPr="00817A13">
              <w:rPr>
                <w:rFonts w:ascii="Times New Roman" w:hAnsi="Times New Roman"/>
              </w:rPr>
              <w:t>тетрадь,</w:t>
            </w:r>
            <w:r w:rsidRPr="00817A13">
              <w:rPr>
                <w:rFonts w:ascii="Times New Roman" w:hAnsi="Times New Roman"/>
              </w:rPr>
              <w:br/>
              <w:t>№ 66–70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6BF" w:rsidRPr="00817A13" w:rsidRDefault="003836BF" w:rsidP="00E90D6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B" w:rsidRPr="00817A13" w:rsidRDefault="007175BB" w:rsidP="004148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3836BF" w:rsidRPr="00817A13" w:rsidRDefault="003836BF" w:rsidP="00414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онятиями «синонимы», «антонимы», «омонимы» и их ролью в достижении точности, 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формативности и выра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сти речи.</w:t>
            </w:r>
          </w:p>
          <w:p w:rsidR="003836BF" w:rsidRPr="00817A13" w:rsidRDefault="003836BF" w:rsidP="00414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ботать с раз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и типами лингвистических словарей; анализировать х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ожественный текст, опре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я особенности употреб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в нем синонимов, ан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мов, омонимов; подбирать антонимы и синонимы к д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м словам; объяснять з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ения омоним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BF" w:rsidRPr="00817A13" w:rsidRDefault="003836BF" w:rsidP="002F4E9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риентироваться в учебнике: о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ять умения, которые будут сформированы на основе изучения данного раздела; определять круг своего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нания; планировать свою работу по изучению нез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комого материала; самостоятельно предполагать, какая дополнительная информация будет нужна для изучения незнакомого материала. </w:t>
            </w:r>
          </w:p>
          <w:p w:rsidR="003836BF" w:rsidRPr="00817A13" w:rsidRDefault="003836BF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оговаривать вслух последова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="0041481D">
              <w:rPr>
                <w:rFonts w:ascii="Times New Roman" w:hAnsi="Times New Roman"/>
                <w:sz w:val="21"/>
                <w:szCs w:val="21"/>
              </w:rPr>
              <w:t xml:space="preserve">ность производимых действий,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ценивать совместно с учителем или одноклассниками результат своих дей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й, вносить соответствующие коррективы.</w:t>
            </w:r>
          </w:p>
          <w:p w:rsidR="003836BF" w:rsidRPr="00817A13" w:rsidRDefault="003836BF" w:rsidP="002F4E9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="0041481D">
              <w:rPr>
                <w:rFonts w:ascii="Times New Roman" w:hAnsi="Times New Roman"/>
                <w:sz w:val="21"/>
                <w:szCs w:val="21"/>
              </w:rPr>
              <w:t xml:space="preserve"> слушать и пон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ать других,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казывать свою точку зрения на события, поступки;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ивать свою точку зрения, соблюдая правила рече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о этикета; аргументировать свою точку зрения с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ощью фактов и дополнительных сведений; пред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ть последствия коллективных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3836BF" w:rsidRPr="00817A13" w:rsidRDefault="00D23EF8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лани</w:t>
            </w:r>
            <w:r w:rsidR="003836BF" w:rsidRPr="00817A13">
              <w:rPr>
                <w:rFonts w:ascii="Times New Roman" w:hAnsi="Times New Roman"/>
                <w:sz w:val="21"/>
                <w:szCs w:val="21"/>
              </w:rPr>
              <w:t>ровать дал</w:t>
            </w:r>
            <w:r w:rsidR="003836BF"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="003836BF" w:rsidRPr="00817A13">
              <w:rPr>
                <w:rFonts w:ascii="Times New Roman" w:hAnsi="Times New Roman"/>
                <w:sz w:val="21"/>
                <w:szCs w:val="21"/>
              </w:rPr>
              <w:t>нейший образов</w:t>
            </w:r>
            <w:r w:rsidR="003836BF"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="003836BF" w:rsidRPr="00817A13">
              <w:rPr>
                <w:rFonts w:ascii="Times New Roman" w:hAnsi="Times New Roman"/>
                <w:sz w:val="21"/>
                <w:szCs w:val="21"/>
              </w:rPr>
              <w:t>тельный маршрут; осознанно гот</w:t>
            </w:r>
            <w:r w:rsidR="003836BF"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="003836BF" w:rsidRPr="00817A13">
              <w:rPr>
                <w:rFonts w:ascii="Times New Roman" w:hAnsi="Times New Roman"/>
                <w:sz w:val="21"/>
                <w:szCs w:val="21"/>
              </w:rPr>
              <w:t>виться к урокам русского языка</w:t>
            </w:r>
          </w:p>
        </w:tc>
      </w:tr>
      <w:tr w:rsidR="003836BF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BF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BF" w:rsidRPr="00817A13" w:rsidRDefault="003836BF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BF" w:rsidRPr="00817A13" w:rsidRDefault="003836BF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17A13">
              <w:rPr>
                <w:rFonts w:ascii="Times New Roman" w:hAnsi="Times New Roman"/>
                <w:b/>
              </w:rPr>
              <w:t>Фразеологизмы. Обобщение знаний о лексических группах слов</w:t>
            </w:r>
            <w:r w:rsidRPr="00817A13">
              <w:rPr>
                <w:rFonts w:ascii="Times New Roman" w:hAnsi="Times New Roman"/>
                <w:i/>
                <w:iCs/>
              </w:rPr>
              <w:t xml:space="preserve"> (обобщение </w:t>
            </w:r>
          </w:p>
          <w:p w:rsidR="00F05498" w:rsidRPr="00817A13" w:rsidRDefault="003836BF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и систематизация знаний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3836BF" w:rsidRPr="00817A13" w:rsidRDefault="003836BF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17A13">
              <w:rPr>
                <w:rFonts w:ascii="Times New Roman" w:hAnsi="Times New Roman"/>
              </w:rPr>
              <w:t>Учебник,с</w:t>
            </w:r>
            <w:proofErr w:type="spellEnd"/>
            <w:r w:rsidRPr="00817A13">
              <w:rPr>
                <w:rFonts w:ascii="Times New Roman" w:hAnsi="Times New Roman"/>
              </w:rPr>
              <w:t>. 49–50.</w:t>
            </w:r>
          </w:p>
          <w:p w:rsidR="003836BF" w:rsidRPr="00817A13" w:rsidRDefault="00F05498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 xml:space="preserve">Рабочая  </w:t>
            </w:r>
            <w:r w:rsidR="003836BF" w:rsidRPr="00817A13">
              <w:rPr>
                <w:rFonts w:ascii="Times New Roman" w:hAnsi="Times New Roman"/>
              </w:rPr>
              <w:t xml:space="preserve">тетрадь, </w:t>
            </w:r>
            <w:r w:rsidR="003836BF" w:rsidRPr="00817A13">
              <w:rPr>
                <w:rFonts w:ascii="Times New Roman" w:hAnsi="Times New Roman"/>
              </w:rPr>
              <w:br/>
              <w:t>№ 71–75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BF" w:rsidRPr="00817A13" w:rsidRDefault="003836BF" w:rsidP="00E90D6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B" w:rsidRPr="00817A13" w:rsidRDefault="007175BB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3836BF" w:rsidRPr="00817A13" w:rsidRDefault="003836BF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онятием «фразеологизмы».</w:t>
            </w:r>
          </w:p>
          <w:p w:rsidR="003836BF" w:rsidRPr="00817A13" w:rsidRDefault="003836BF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бъяснять зна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фразеологических об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тов; употреблять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br/>
              <w:t>в письменной и устной речи устойчивые обороты; б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шибочно списывать текст с доски и учебника; поль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ся словарями; находить в тексте многозначные слова и омонимы; подбирать си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мы и антони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BF" w:rsidRPr="00817A13" w:rsidRDefault="003836BF" w:rsidP="005046D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ланировать свою работу по из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ю незнакомого материала; самостоятельно пред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лагать, какая дополнительная информация будет нужна для </w:t>
            </w:r>
            <w:r w:rsidR="005046DB">
              <w:rPr>
                <w:rFonts w:ascii="Times New Roman" w:hAnsi="Times New Roman"/>
                <w:sz w:val="21"/>
                <w:szCs w:val="21"/>
              </w:rPr>
              <w:t>изучения незнакомого материала</w:t>
            </w:r>
          </w:p>
          <w:p w:rsidR="003836BF" w:rsidRPr="00817A13" w:rsidRDefault="003836BF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сказывать своё предположение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ельно способов решения учебной задачи; про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ривать вслух последовательность производимых действий, составляющих основу осваиваемой дея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ти (опираясь на памятку или предложенный ал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ритм). </w:t>
            </w:r>
          </w:p>
          <w:p w:rsidR="003836BF" w:rsidRPr="00817A13" w:rsidRDefault="003836BF" w:rsidP="005046D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тстаивать свою точку зрения,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людая правила речевого этикета; аргументировать свою точку зрения с помощью фактов и дополни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сведений; критично относиться к своему мнению; участвовать в работе группы, распределять роли, до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риваться друг с друг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3836BF" w:rsidRPr="00817A13" w:rsidRDefault="003836BF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Формировать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="00D23EF8" w:rsidRPr="00817A13">
              <w:rPr>
                <w:rFonts w:ascii="Times New Roman" w:hAnsi="Times New Roman"/>
                <w:sz w:val="21"/>
                <w:szCs w:val="21"/>
              </w:rPr>
              <w:t xml:space="preserve">требность 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 сох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нии культуры русской речи и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ажении ува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го отнош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ия </w:t>
            </w:r>
            <w:r w:rsidR="00EE770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 людям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редством языка;</w:t>
            </w:r>
            <w:r w:rsidR="00D23EF8" w:rsidRPr="00817A1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ьзоваться ф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ами само</w:t>
            </w:r>
            <w:r w:rsidR="00D23EF8" w:rsidRPr="00817A13">
              <w:rPr>
                <w:rFonts w:ascii="Times New Roman" w:hAnsi="Times New Roman"/>
                <w:sz w:val="21"/>
                <w:szCs w:val="21"/>
              </w:rPr>
              <w:t>-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ооце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3836BF" w:rsidRPr="00817A13" w:rsidTr="002A59F8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BF" w:rsidRPr="00EE770C" w:rsidRDefault="003836BF" w:rsidP="007C6544">
            <w:pPr>
              <w:shd w:val="clear" w:color="auto" w:fill="FFFFFF"/>
              <w:spacing w:before="125" w:after="0" w:line="240" w:lineRule="auto"/>
              <w:ind w:left="29"/>
              <w:jc w:val="center"/>
              <w:rPr>
                <w:rFonts w:ascii="Times New Roman" w:hAnsi="Times New Roman"/>
                <w:b/>
                <w:i/>
              </w:rPr>
            </w:pPr>
            <w:r w:rsidRPr="00EE770C">
              <w:rPr>
                <w:rFonts w:ascii="Times New Roman" w:hAnsi="Times New Roman"/>
                <w:b/>
                <w:bCs/>
                <w:i/>
                <w:color w:val="000000"/>
                <w:spacing w:val="7"/>
              </w:rPr>
              <w:lastRenderedPageBreak/>
              <w:t>Состав слова (10 ч)</w:t>
            </w:r>
          </w:p>
        </w:tc>
      </w:tr>
      <w:tr w:rsidR="00EA50A7" w:rsidRPr="00817A13" w:rsidTr="002A59F8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A7" w:rsidRPr="002F4E90" w:rsidRDefault="00EA50A7" w:rsidP="007C6544">
            <w:pPr>
              <w:shd w:val="clear" w:color="auto" w:fill="FFFFFF"/>
              <w:spacing w:before="125" w:after="0" w:line="240" w:lineRule="auto"/>
              <w:ind w:left="29"/>
              <w:jc w:val="center"/>
              <w:rPr>
                <w:rFonts w:ascii="Times New Roman" w:hAnsi="Times New Roman"/>
                <w:bCs/>
                <w:i/>
                <w:color w:val="000000"/>
                <w:spacing w:val="7"/>
              </w:rPr>
            </w:pPr>
            <w:r w:rsidRPr="002F4E90">
              <w:rPr>
                <w:rFonts w:ascii="Times New Roman" w:hAnsi="Times New Roman"/>
                <w:i/>
              </w:rPr>
              <w:t>Значимые части слова ( 3 ч )</w:t>
            </w:r>
          </w:p>
        </w:tc>
      </w:tr>
      <w:tr w:rsidR="004E376D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6D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6D" w:rsidRPr="00817A13" w:rsidRDefault="004E376D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6D" w:rsidRPr="00817A13" w:rsidRDefault="004E376D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>Состав слова. Зн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 xml:space="preserve">чимые части слова </w:t>
            </w:r>
            <w:r w:rsidRPr="00817A13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4E376D" w:rsidRPr="00817A13" w:rsidRDefault="007E7374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,</w:t>
            </w:r>
            <w:r w:rsidR="00C626B7">
              <w:rPr>
                <w:rFonts w:ascii="Times New Roman" w:hAnsi="Times New Roman"/>
              </w:rPr>
              <w:t xml:space="preserve"> </w:t>
            </w:r>
            <w:r w:rsidR="004E376D" w:rsidRPr="00817A13">
              <w:rPr>
                <w:rFonts w:ascii="Times New Roman" w:hAnsi="Times New Roman"/>
              </w:rPr>
              <w:t>с. 51–52.</w:t>
            </w:r>
          </w:p>
          <w:p w:rsidR="004E376D" w:rsidRPr="00817A13" w:rsidRDefault="007E7374" w:rsidP="007C6544">
            <w:pPr>
              <w:shd w:val="clear" w:color="auto" w:fill="FFFFFF"/>
              <w:spacing w:before="125" w:after="0" w:line="240" w:lineRule="auto"/>
              <w:ind w:left="29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="004E376D" w:rsidRPr="00817A13">
              <w:rPr>
                <w:rFonts w:ascii="Times New Roman" w:hAnsi="Times New Roman"/>
              </w:rPr>
              <w:t xml:space="preserve">тетрадь, </w:t>
            </w:r>
            <w:r w:rsidR="004E376D" w:rsidRPr="00817A13">
              <w:rPr>
                <w:rFonts w:ascii="Times New Roman" w:hAnsi="Times New Roman"/>
              </w:rPr>
              <w:br/>
              <w:t>№ 76–78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6D" w:rsidRPr="00817A13" w:rsidRDefault="004E376D" w:rsidP="002F4E90">
            <w:pPr>
              <w:shd w:val="clear" w:color="auto" w:fill="FFFFFF"/>
              <w:spacing w:after="0" w:line="240" w:lineRule="auto"/>
              <w:ind w:left="19" w:right="34"/>
              <w:jc w:val="both"/>
              <w:rPr>
                <w:rFonts w:ascii="Times New Roman" w:hAnsi="Times New Roman"/>
                <w:i/>
                <w:color w:val="000000"/>
                <w:spacing w:val="5"/>
              </w:rPr>
            </w:pP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Различать 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однок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о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ренные слова и фо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р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мы одного и того же слова, сино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softHyphen/>
              <w:t>нимы и однокоренные сл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о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ва, однокоренные слова и слова с ом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о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нимич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softHyphen/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ными корнями.</w:t>
            </w:r>
          </w:p>
          <w:p w:rsidR="004E376D" w:rsidRPr="00817A13" w:rsidRDefault="004E376D" w:rsidP="002F4E90">
            <w:pPr>
              <w:shd w:val="clear" w:color="auto" w:fill="FFFFFF"/>
              <w:spacing w:after="0" w:line="240" w:lineRule="auto"/>
              <w:ind w:left="5" w:right="38"/>
              <w:jc w:val="both"/>
              <w:rPr>
                <w:rFonts w:ascii="Times New Roman" w:hAnsi="Times New Roman"/>
                <w:i/>
                <w:color w:val="000000"/>
                <w:spacing w:val="4"/>
              </w:rPr>
            </w:pP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 xml:space="preserve">Контролировать 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>правильность объ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>е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>динения слов в гру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>п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 xml:space="preserve">пу: 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>обнаружи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softHyphen/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вать 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лишнее слово в ряду предложенных.</w:t>
            </w:r>
          </w:p>
          <w:p w:rsidR="004E376D" w:rsidRPr="00817A13" w:rsidRDefault="004E376D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6"/>
              </w:rPr>
              <w:t xml:space="preserve">Объяснять </w:t>
            </w:r>
            <w:r w:rsidRPr="00817A13">
              <w:rPr>
                <w:rFonts w:ascii="Times New Roman" w:hAnsi="Times New Roman"/>
                <w:i/>
                <w:color w:val="000000"/>
                <w:spacing w:val="6"/>
              </w:rPr>
              <w:t>значение слова, роль и знач</w:t>
            </w:r>
            <w:r w:rsidRPr="00817A13">
              <w:rPr>
                <w:rFonts w:ascii="Times New Roman" w:hAnsi="Times New Roman"/>
                <w:i/>
                <w:color w:val="000000"/>
                <w:spacing w:val="6"/>
              </w:rPr>
              <w:t>е</w:t>
            </w:r>
            <w:r w:rsidRPr="00817A13">
              <w:rPr>
                <w:rFonts w:ascii="Times New Roman" w:hAnsi="Times New Roman"/>
                <w:i/>
                <w:color w:val="000000"/>
                <w:spacing w:val="6"/>
              </w:rPr>
              <w:t xml:space="preserve">ние суффиксов и приставок. </w:t>
            </w:r>
          </w:p>
          <w:p w:rsidR="004E376D" w:rsidRPr="00817A13" w:rsidRDefault="004E376D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pacing w:val="5"/>
              </w:rPr>
            </w:pP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 xml:space="preserve">Работать 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с памя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т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 xml:space="preserve">кой «Разбор слова по составу». </w:t>
            </w:r>
          </w:p>
          <w:p w:rsidR="004E376D" w:rsidRPr="00817A13" w:rsidRDefault="004E376D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pacing w:val="-4"/>
              </w:rPr>
            </w:pP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 xml:space="preserve">Объяснять 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алг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о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 xml:space="preserve">ритм </w:t>
            </w:r>
            <w:r w:rsidRPr="00817A13">
              <w:rPr>
                <w:rFonts w:ascii="Times New Roman" w:hAnsi="Times New Roman"/>
                <w:i/>
                <w:color w:val="000000"/>
                <w:spacing w:val="6"/>
              </w:rPr>
              <w:t xml:space="preserve">разбора слова по составу, 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6"/>
              </w:rPr>
              <w:t>испол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6"/>
              </w:rPr>
              <w:t>ь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6"/>
              </w:rPr>
              <w:t xml:space="preserve">зовать </w:t>
            </w:r>
            <w:r w:rsidRPr="00817A13">
              <w:rPr>
                <w:rFonts w:ascii="Times New Roman" w:hAnsi="Times New Roman"/>
                <w:i/>
                <w:color w:val="000000"/>
                <w:spacing w:val="6"/>
              </w:rPr>
              <w:t>его при ра</w:t>
            </w:r>
            <w:r w:rsidRPr="00817A13">
              <w:rPr>
                <w:rFonts w:ascii="Times New Roman" w:hAnsi="Times New Roman"/>
                <w:i/>
                <w:color w:val="000000"/>
                <w:spacing w:val="6"/>
              </w:rPr>
              <w:t>з</w:t>
            </w:r>
            <w:r w:rsidRPr="00817A13">
              <w:rPr>
                <w:rFonts w:ascii="Times New Roman" w:hAnsi="Times New Roman"/>
                <w:i/>
                <w:color w:val="000000"/>
                <w:spacing w:val="6"/>
              </w:rPr>
              <w:t>боре слова по со</w:t>
            </w:r>
            <w:r w:rsidRPr="00817A13">
              <w:rPr>
                <w:rFonts w:ascii="Times New Roman" w:hAnsi="Times New Roman"/>
                <w:i/>
                <w:color w:val="000000"/>
                <w:spacing w:val="6"/>
              </w:rPr>
              <w:softHyphen/>
            </w:r>
            <w:r w:rsidRPr="00817A13">
              <w:rPr>
                <w:rFonts w:ascii="Times New Roman" w:hAnsi="Times New Roman"/>
                <w:i/>
                <w:color w:val="000000"/>
                <w:spacing w:val="-4"/>
              </w:rPr>
              <w:t>ставу.</w:t>
            </w:r>
          </w:p>
          <w:p w:rsidR="004E376D" w:rsidRPr="00817A13" w:rsidRDefault="004E376D" w:rsidP="002F4E90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 xml:space="preserve">Анализировать 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>з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>а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>данную схему слова и подбирать слова з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>а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>данного со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softHyphen/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става.</w:t>
            </w:r>
          </w:p>
          <w:p w:rsidR="004E376D" w:rsidRPr="00817A13" w:rsidRDefault="004E376D" w:rsidP="002F4E90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hAnsi="Times New Roman"/>
                <w:i/>
                <w:color w:val="000000"/>
                <w:spacing w:val="5"/>
              </w:rPr>
            </w:pP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 xml:space="preserve"> 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Анализировать 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текст с целью н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а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хождения в нём о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д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lastRenderedPageBreak/>
              <w:t xml:space="preserve">нокоренных 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слов, слов с определённ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ы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ми суффиксами и приставками.</w:t>
            </w:r>
          </w:p>
          <w:p w:rsidR="004E376D" w:rsidRPr="00817A13" w:rsidRDefault="004E376D" w:rsidP="002F4E90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hAnsi="Times New Roman"/>
                <w:i/>
              </w:rPr>
            </w:pPr>
            <w:r w:rsidRPr="00817A13">
              <w:rPr>
                <w:rFonts w:ascii="Times New Roman" w:hAnsi="Times New Roman"/>
                <w:b/>
                <w:i/>
                <w:color w:val="000000"/>
                <w:spacing w:val="5"/>
              </w:rPr>
              <w:t>Моделировать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 xml:space="preserve"> сл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о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ва</w:t>
            </w:r>
          </w:p>
          <w:p w:rsidR="004E376D" w:rsidRPr="00817A13" w:rsidRDefault="004E376D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B" w:rsidRPr="00817A13" w:rsidRDefault="007175BB" w:rsidP="00EE77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4E376D" w:rsidRPr="00817A13" w:rsidRDefault="004E376D" w:rsidP="00EE7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онятиями «состав сл</w:t>
            </w:r>
            <w:r w:rsidR="00EE770C">
              <w:rPr>
                <w:rFonts w:ascii="Times New Roman" w:hAnsi="Times New Roman"/>
                <w:sz w:val="21"/>
                <w:szCs w:val="21"/>
              </w:rPr>
              <w:t>ова», «корень», «основа», «приставка», «суффикс», «око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ание»; с алгоритмом разбора слова по составу.</w:t>
            </w:r>
          </w:p>
          <w:p w:rsidR="004E376D" w:rsidRPr="00817A13" w:rsidRDefault="004E376D" w:rsidP="00EE7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делять значимые части слова; выполнять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звуко-буквенный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збор слова и р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ор слова по составу; делить однокоренные слова на гр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ы; составлять схему слова; подбирать слова к данным схе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6D" w:rsidRPr="00817A13" w:rsidRDefault="004E376D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существлять сравнение, сопос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ение, классификацию изученных фактов языка по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ному признаку (под руково</w:t>
            </w:r>
            <w:r w:rsidR="00F11B48" w:rsidRPr="00817A13">
              <w:rPr>
                <w:rFonts w:ascii="Times New Roman" w:hAnsi="Times New Roman"/>
                <w:sz w:val="21"/>
                <w:szCs w:val="21"/>
              </w:rPr>
              <w:t>дством учителя)</w:t>
            </w:r>
          </w:p>
          <w:p w:rsidR="00F11B48" w:rsidRPr="00817A13" w:rsidRDefault="004E376D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оговаривать вслух последова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ть производимых де</w:t>
            </w:r>
            <w:r w:rsidR="00F11B48" w:rsidRPr="00817A13">
              <w:rPr>
                <w:rFonts w:ascii="Times New Roman" w:hAnsi="Times New Roman"/>
                <w:sz w:val="21"/>
                <w:szCs w:val="21"/>
              </w:rPr>
              <w:t xml:space="preserve">йствий;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ценивать совместно с учителем или одноклассниками результат своих дей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й, вносить соответствующие коррективы</w:t>
            </w:r>
          </w:p>
          <w:p w:rsidR="00F11B48" w:rsidRPr="00817A13" w:rsidRDefault="004E376D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Коммуникатив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лушать и понимать других,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казывать свою точку зре</w:t>
            </w:r>
            <w:r w:rsidR="00F11B48" w:rsidRPr="00817A13">
              <w:rPr>
                <w:rFonts w:ascii="Times New Roman" w:hAnsi="Times New Roman"/>
                <w:sz w:val="21"/>
                <w:szCs w:val="21"/>
              </w:rPr>
              <w:t>ния на события, поступки</w:t>
            </w:r>
          </w:p>
          <w:p w:rsidR="004E376D" w:rsidRPr="00817A13" w:rsidRDefault="004E376D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4E376D" w:rsidRPr="00817A13" w:rsidRDefault="004E376D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роявлять ува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к своему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у; осознавать личностный смысл учения; плани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дальнейший образовательный маршрут; осозн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 готовиться к урокам русского языка, выполнять задания</w:t>
            </w:r>
          </w:p>
        </w:tc>
      </w:tr>
      <w:tr w:rsidR="004E376D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6D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6D" w:rsidRPr="00817A13" w:rsidRDefault="004E376D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6D" w:rsidRPr="00817A13" w:rsidRDefault="004E376D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817A13">
              <w:rPr>
                <w:rFonts w:ascii="Times New Roman" w:hAnsi="Times New Roman"/>
                <w:b/>
              </w:rPr>
              <w:t>Состав слова. О</w:t>
            </w:r>
            <w:r w:rsidRPr="00817A13">
              <w:rPr>
                <w:rFonts w:ascii="Times New Roman" w:hAnsi="Times New Roman"/>
                <w:b/>
              </w:rPr>
              <w:t>д</w:t>
            </w:r>
            <w:r w:rsidRPr="00817A13">
              <w:rPr>
                <w:rFonts w:ascii="Times New Roman" w:hAnsi="Times New Roman"/>
                <w:b/>
              </w:rPr>
              <w:t>нокоренные слова</w:t>
            </w:r>
            <w:r w:rsidRPr="00817A13">
              <w:rPr>
                <w:rFonts w:ascii="Times New Roman" w:hAnsi="Times New Roman"/>
                <w:b/>
                <w:i/>
                <w:iCs/>
              </w:rPr>
              <w:t xml:space="preserve"> </w:t>
            </w:r>
          </w:p>
          <w:p w:rsidR="007E7374" w:rsidRDefault="004E376D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4E376D" w:rsidRPr="00817A13" w:rsidRDefault="007E7374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,</w:t>
            </w:r>
            <w:r w:rsidR="00163034">
              <w:rPr>
                <w:rFonts w:ascii="Times New Roman" w:hAnsi="Times New Roman"/>
              </w:rPr>
              <w:t xml:space="preserve"> </w:t>
            </w:r>
            <w:r w:rsidR="004E376D" w:rsidRPr="00817A13">
              <w:rPr>
                <w:rFonts w:ascii="Times New Roman" w:hAnsi="Times New Roman"/>
              </w:rPr>
              <w:t>с. 53–54.</w:t>
            </w:r>
          </w:p>
          <w:p w:rsidR="004E376D" w:rsidRPr="00817A13" w:rsidRDefault="004E376D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Рабоч</w:t>
            </w:r>
            <w:r w:rsidR="007E7374">
              <w:rPr>
                <w:rFonts w:ascii="Times New Roman" w:hAnsi="Times New Roman"/>
              </w:rPr>
              <w:t xml:space="preserve">ая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79–82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76D" w:rsidRPr="00817A13" w:rsidRDefault="004E376D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B" w:rsidRPr="00817A13" w:rsidRDefault="007175BB" w:rsidP="00EE77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4E376D" w:rsidRPr="00817A13" w:rsidRDefault="004E376D" w:rsidP="00EE7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онятием «однокоренные слова». </w:t>
            </w: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</w:t>
            </w: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полнять разбор с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 по составу; подбирать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коренные слова; писать сложные слова; выделять в сложных словах соеди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ую гласную «о» или «е»; составлять схемы слова; подбирать слова по данным схе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6D" w:rsidRPr="00817A13" w:rsidRDefault="004E376D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анализировать изучаемые факты языка с выделением их отличительных признаков</w:t>
            </w:r>
            <w:r w:rsidR="00F11B48" w:rsidRPr="00817A13">
              <w:rPr>
                <w:rFonts w:ascii="Times New Roman" w:hAnsi="Times New Roman"/>
                <w:sz w:val="21"/>
                <w:szCs w:val="21"/>
              </w:rPr>
              <w:t xml:space="preserve">;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сравнение, сопоставление, классифик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цию изученных фактов языка по заданному признаку </w:t>
            </w:r>
          </w:p>
          <w:p w:rsidR="004E376D" w:rsidRPr="00817A13" w:rsidRDefault="004E376D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нимать и сохранять цель и учебную задачу, соответствующую этапу обучен</w:t>
            </w:r>
            <w:r w:rsidR="00F11B48" w:rsidRPr="00817A13">
              <w:rPr>
                <w:rFonts w:ascii="Times New Roman" w:hAnsi="Times New Roman"/>
                <w:sz w:val="21"/>
                <w:szCs w:val="21"/>
              </w:rPr>
              <w:t>ия (определё</w:t>
            </w:r>
            <w:r w:rsidR="00F11B48"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="00F11B48" w:rsidRPr="00817A13">
              <w:rPr>
                <w:rFonts w:ascii="Times New Roman" w:hAnsi="Times New Roman"/>
                <w:sz w:val="21"/>
                <w:szCs w:val="21"/>
              </w:rPr>
              <w:t xml:space="preserve">ному этапу урока);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ысказывать своё предположение относительно способов решения учебной задачи; оц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ивать </w:t>
            </w:r>
            <w:r w:rsidR="00F11B48" w:rsidRPr="00817A1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зультат своих действий, вносить соответ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ующие коррективы.</w:t>
            </w:r>
          </w:p>
          <w:p w:rsidR="004E376D" w:rsidRPr="00817A13" w:rsidRDefault="004E376D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Коммуникатив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формлять свои мысли в устной и письменной речи с учетом своих учебных и жизнен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4E376D" w:rsidRPr="00817A13" w:rsidRDefault="004E376D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вать лич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ный смысл 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; планировать дальнейший об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овательный м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шрут; осознанно готовиться к у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ам русского я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а, выполнять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ия, пользова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ся формам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це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имооце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4E376D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6D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6D" w:rsidRPr="00817A13" w:rsidRDefault="004E376D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6D" w:rsidRPr="00817A13" w:rsidRDefault="004E376D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817A13">
              <w:rPr>
                <w:rFonts w:ascii="Times New Roman" w:hAnsi="Times New Roman"/>
                <w:b/>
              </w:rPr>
              <w:t>Состав слова. О</w:t>
            </w:r>
            <w:r w:rsidRPr="00817A13">
              <w:rPr>
                <w:rFonts w:ascii="Times New Roman" w:hAnsi="Times New Roman"/>
                <w:b/>
              </w:rPr>
              <w:t>д</w:t>
            </w:r>
            <w:r w:rsidRPr="00817A13">
              <w:rPr>
                <w:rFonts w:ascii="Times New Roman" w:hAnsi="Times New Roman"/>
                <w:b/>
              </w:rPr>
              <w:t>нокоренные слова</w:t>
            </w:r>
            <w:r w:rsidRPr="00817A13">
              <w:rPr>
                <w:rFonts w:ascii="Times New Roman" w:hAnsi="Times New Roman"/>
                <w:b/>
                <w:i/>
                <w:iCs/>
              </w:rPr>
              <w:t xml:space="preserve"> </w:t>
            </w:r>
          </w:p>
          <w:p w:rsidR="007E7374" w:rsidRDefault="004E376D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4E376D" w:rsidRPr="00817A13" w:rsidRDefault="007E7374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ебник, </w:t>
            </w:r>
            <w:r w:rsidR="004E376D" w:rsidRPr="00817A13">
              <w:rPr>
                <w:rFonts w:ascii="Times New Roman" w:hAnsi="Times New Roman"/>
              </w:rPr>
              <w:t xml:space="preserve">с. 55–56. </w:t>
            </w:r>
          </w:p>
          <w:p w:rsidR="004E376D" w:rsidRPr="00817A13" w:rsidRDefault="007E7374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="004E376D" w:rsidRPr="00817A13">
              <w:rPr>
                <w:rFonts w:ascii="Times New Roman" w:hAnsi="Times New Roman"/>
              </w:rPr>
              <w:t xml:space="preserve">тетрадь, </w:t>
            </w:r>
            <w:r w:rsidR="004E376D" w:rsidRPr="00817A13">
              <w:rPr>
                <w:rFonts w:ascii="Times New Roman" w:hAnsi="Times New Roman"/>
              </w:rPr>
              <w:br/>
              <w:t>№ 83–86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6D" w:rsidRPr="00817A13" w:rsidRDefault="004E376D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B" w:rsidRPr="00817A13" w:rsidRDefault="007175BB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4E376D" w:rsidRPr="00817A13" w:rsidRDefault="004E376D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онятием «однокоренные слова». </w:t>
            </w:r>
          </w:p>
          <w:p w:rsidR="004E376D" w:rsidRPr="00817A13" w:rsidRDefault="004E376D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полнять разбор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слова по составу; подбирать однокоренные слова; писать сложные слова; выделять в сложных словах соеди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ую гласную «о» или «е»; составлять схемы слова; подбирать слова по данным схе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C" w:rsidRPr="00817A13" w:rsidRDefault="004E376D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целенаправленно слушать учителя (одноклассников), решая познавательную задачу;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мать заданный вопрос, в соответствии с ним строить ответ в устной форме</w:t>
            </w:r>
          </w:p>
          <w:p w:rsidR="004E376D" w:rsidRPr="00817A13" w:rsidRDefault="004E376D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оговаривать вслух последова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ть производимых действий</w:t>
            </w:r>
            <w:r w:rsidR="00A2542C" w:rsidRPr="00817A13">
              <w:rPr>
                <w:rFonts w:ascii="Times New Roman" w:hAnsi="Times New Roman"/>
                <w:sz w:val="21"/>
                <w:szCs w:val="21"/>
              </w:rPr>
              <w:t xml:space="preserve">;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ценивать совместно с учителем или одноклассниками результат своих дей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й, вносить соответствующие коррективы.</w:t>
            </w:r>
          </w:p>
          <w:p w:rsidR="004E376D" w:rsidRPr="00817A13" w:rsidRDefault="004E376D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Коммуникатив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тстаивать свою точк</w:t>
            </w:r>
            <w:r w:rsidR="00A2542C" w:rsidRPr="00817A13">
              <w:rPr>
                <w:rFonts w:ascii="Times New Roman" w:hAnsi="Times New Roman"/>
                <w:sz w:val="21"/>
                <w:szCs w:val="21"/>
              </w:rPr>
              <w:t>у зрения, с</w:t>
            </w:r>
            <w:r w:rsidR="00A2542C"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="00A2542C" w:rsidRPr="00817A13">
              <w:rPr>
                <w:rFonts w:ascii="Times New Roman" w:hAnsi="Times New Roman"/>
                <w:sz w:val="21"/>
                <w:szCs w:val="21"/>
              </w:rPr>
              <w:t>блюдая правила реч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ого этикета; аргументировать свою точку зрения с помощью фактов и дополни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сведений; критично относиться к своему мнени</w:t>
            </w:r>
            <w:r w:rsidR="00A2542C" w:rsidRPr="00817A13">
              <w:rPr>
                <w:rFonts w:ascii="Times New Roman" w:hAnsi="Times New Roman"/>
                <w:sz w:val="21"/>
                <w:szCs w:val="21"/>
              </w:rPr>
              <w:t>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4E376D" w:rsidRPr="00817A13" w:rsidRDefault="004E376D" w:rsidP="00EE7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ентацию </w:t>
            </w:r>
            <w:r w:rsidR="00EE770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="00EE770C">
              <w:rPr>
                <w:rFonts w:ascii="Times New Roman" w:hAnsi="Times New Roman"/>
                <w:sz w:val="21"/>
                <w:szCs w:val="21"/>
              </w:rPr>
              <w:t xml:space="preserve">анализ 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троль результата,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на анализ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я результатов требованиям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ретной задачи, на понимание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й и оценок учителей, тов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="00EE770C">
              <w:rPr>
                <w:rFonts w:ascii="Times New Roman" w:hAnsi="Times New Roman"/>
                <w:sz w:val="21"/>
                <w:szCs w:val="21"/>
              </w:rPr>
              <w:t>щей</w:t>
            </w:r>
          </w:p>
        </w:tc>
      </w:tr>
      <w:tr w:rsidR="00EA50A7" w:rsidRPr="00817A13" w:rsidTr="002A59F8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A7" w:rsidRPr="00817A13" w:rsidRDefault="00EA50A7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17A13">
              <w:rPr>
                <w:rFonts w:ascii="Times New Roman" w:hAnsi="Times New Roman"/>
                <w:i/>
              </w:rPr>
              <w:lastRenderedPageBreak/>
              <w:t>Правописание гласных и согласных в значимых частях слова (</w:t>
            </w:r>
            <w:r w:rsidR="00D34F5F" w:rsidRPr="00817A13">
              <w:rPr>
                <w:rFonts w:ascii="Times New Roman" w:hAnsi="Times New Roman"/>
                <w:i/>
              </w:rPr>
              <w:t>7</w:t>
            </w:r>
            <w:r w:rsidRPr="00817A13">
              <w:rPr>
                <w:rFonts w:ascii="Times New Roman" w:hAnsi="Times New Roman"/>
                <w:i/>
              </w:rPr>
              <w:t xml:space="preserve"> ч)</w:t>
            </w:r>
          </w:p>
        </w:tc>
      </w:tr>
      <w:tr w:rsidR="000D1A56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17A13">
              <w:rPr>
                <w:rFonts w:ascii="Times New Roman" w:hAnsi="Times New Roman"/>
                <w:b/>
              </w:rPr>
              <w:t>Правописание гласных и согла</w:t>
            </w:r>
            <w:r w:rsidRPr="00817A13">
              <w:rPr>
                <w:rFonts w:ascii="Times New Roman" w:hAnsi="Times New Roman"/>
                <w:b/>
              </w:rPr>
              <w:t>с</w:t>
            </w:r>
            <w:r w:rsidRPr="00817A13">
              <w:rPr>
                <w:rFonts w:ascii="Times New Roman" w:hAnsi="Times New Roman"/>
                <w:b/>
              </w:rPr>
              <w:t>ных в значимых частях слова</w:t>
            </w:r>
            <w:r w:rsidRPr="00817A13">
              <w:rPr>
                <w:rFonts w:ascii="Times New Roman" w:hAnsi="Times New Roman"/>
                <w:i/>
                <w:iCs/>
              </w:rPr>
              <w:t xml:space="preserve"> (р</w:t>
            </w:r>
            <w:r w:rsidRPr="00817A13">
              <w:rPr>
                <w:rFonts w:ascii="Times New Roman" w:hAnsi="Times New Roman"/>
                <w:i/>
                <w:iCs/>
              </w:rPr>
              <w:t>е</w:t>
            </w:r>
            <w:r w:rsidRPr="00817A13">
              <w:rPr>
                <w:rFonts w:ascii="Times New Roman" w:hAnsi="Times New Roman"/>
                <w:i/>
                <w:iCs/>
              </w:rPr>
              <w:t>шение частных з</w:t>
            </w:r>
            <w:r w:rsidRPr="00817A13">
              <w:rPr>
                <w:rFonts w:ascii="Times New Roman" w:hAnsi="Times New Roman"/>
                <w:i/>
                <w:iCs/>
              </w:rPr>
              <w:t>а</w:t>
            </w:r>
            <w:r w:rsidRPr="00817A13">
              <w:rPr>
                <w:rFonts w:ascii="Times New Roman" w:hAnsi="Times New Roman"/>
                <w:i/>
                <w:iCs/>
              </w:rPr>
              <w:t>дач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0D1A56" w:rsidRPr="00817A13" w:rsidRDefault="007E7374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0D1A56" w:rsidRPr="00817A13">
              <w:rPr>
                <w:rFonts w:ascii="Times New Roman" w:hAnsi="Times New Roman"/>
              </w:rPr>
              <w:t>с. 56–57.</w:t>
            </w:r>
          </w:p>
          <w:p w:rsidR="000D1A56" w:rsidRPr="00817A13" w:rsidRDefault="007E7374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="000D1A56" w:rsidRPr="00817A13">
              <w:rPr>
                <w:rFonts w:ascii="Times New Roman" w:hAnsi="Times New Roman"/>
              </w:rPr>
              <w:t xml:space="preserve">тетрадь, </w:t>
            </w:r>
            <w:r w:rsidR="000D1A56" w:rsidRPr="00817A13">
              <w:rPr>
                <w:rFonts w:ascii="Times New Roman" w:hAnsi="Times New Roman"/>
              </w:rPr>
              <w:br/>
              <w:t>№ 87–88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56" w:rsidRPr="000D1A56" w:rsidRDefault="000D1A56" w:rsidP="005046DB">
            <w:pPr>
              <w:shd w:val="clear" w:color="auto" w:fill="FFFFFF"/>
              <w:spacing w:after="0" w:line="480" w:lineRule="auto"/>
              <w:ind w:left="24"/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 xml:space="preserve">Устанавливать </w:t>
            </w:r>
            <w:r w:rsidRPr="000D1A56">
              <w:rPr>
                <w:rFonts w:ascii="Times New Roman" w:hAnsi="Times New Roman"/>
                <w:i/>
                <w:color w:val="000000"/>
                <w:spacing w:val="2"/>
              </w:rPr>
              <w:t>н</w:t>
            </w:r>
            <w:r w:rsidRPr="000D1A56">
              <w:rPr>
                <w:rFonts w:ascii="Times New Roman" w:hAnsi="Times New Roman"/>
                <w:i/>
                <w:color w:val="000000"/>
                <w:spacing w:val="2"/>
              </w:rPr>
              <w:t>а</w:t>
            </w:r>
            <w:r w:rsidRPr="000D1A56">
              <w:rPr>
                <w:rFonts w:ascii="Times New Roman" w:hAnsi="Times New Roman"/>
                <w:i/>
                <w:color w:val="000000"/>
                <w:spacing w:val="2"/>
              </w:rPr>
              <w:t>личие в словах из</w:t>
            </w:r>
            <w:r w:rsidRPr="000D1A56">
              <w:rPr>
                <w:rFonts w:ascii="Times New Roman" w:hAnsi="Times New Roman"/>
                <w:i/>
                <w:color w:val="000000"/>
                <w:spacing w:val="2"/>
              </w:rPr>
              <w:t>у</w:t>
            </w:r>
            <w:r w:rsidRPr="000D1A56">
              <w:rPr>
                <w:rFonts w:ascii="Times New Roman" w:hAnsi="Times New Roman"/>
                <w:i/>
                <w:color w:val="000000"/>
                <w:spacing w:val="2"/>
              </w:rPr>
              <w:t xml:space="preserve">ченных орфограмм, </w:t>
            </w: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 xml:space="preserve">обосновывать 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их н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а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 xml:space="preserve">писание. </w:t>
            </w:r>
          </w:p>
          <w:p w:rsidR="00EE770C" w:rsidRDefault="00EE770C" w:rsidP="005046DB">
            <w:pPr>
              <w:shd w:val="clear" w:color="auto" w:fill="FFFFFF"/>
              <w:spacing w:after="0" w:line="480" w:lineRule="auto"/>
              <w:ind w:left="24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</w:pPr>
          </w:p>
          <w:p w:rsidR="00EE770C" w:rsidRDefault="000D1A56" w:rsidP="005046DB">
            <w:pPr>
              <w:shd w:val="clear" w:color="auto" w:fill="FFFFFF"/>
              <w:spacing w:after="0" w:line="480" w:lineRule="auto"/>
              <w:ind w:left="24"/>
              <w:jc w:val="both"/>
              <w:rPr>
                <w:rFonts w:ascii="Times New Roman" w:hAnsi="Times New Roman"/>
                <w:i/>
                <w:color w:val="000000"/>
                <w:spacing w:val="4"/>
              </w:rPr>
            </w:pP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Устанавливать 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з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а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 xml:space="preserve">висимость способа проверки от места </w:t>
            </w:r>
            <w:r w:rsidRPr="000D1A56">
              <w:rPr>
                <w:rFonts w:ascii="Times New Roman" w:hAnsi="Times New Roman"/>
                <w:i/>
                <w:color w:val="000000"/>
                <w:spacing w:val="4"/>
              </w:rPr>
              <w:t xml:space="preserve">орфограммы в слове. </w:t>
            </w:r>
          </w:p>
          <w:p w:rsidR="00EE770C" w:rsidRDefault="00EE770C" w:rsidP="005046DB">
            <w:pPr>
              <w:shd w:val="clear" w:color="auto" w:fill="FFFFFF"/>
              <w:spacing w:after="0" w:line="480" w:lineRule="auto"/>
              <w:ind w:left="24"/>
              <w:jc w:val="both"/>
              <w:rPr>
                <w:rFonts w:ascii="Times New Roman" w:hAnsi="Times New Roman"/>
                <w:i/>
                <w:color w:val="000000"/>
                <w:spacing w:val="4"/>
              </w:rPr>
            </w:pPr>
          </w:p>
          <w:p w:rsidR="000D1A56" w:rsidRPr="000D1A56" w:rsidRDefault="000D1A56" w:rsidP="005046DB">
            <w:pPr>
              <w:shd w:val="clear" w:color="auto" w:fill="FFFFFF"/>
              <w:spacing w:after="0" w:line="480" w:lineRule="auto"/>
              <w:ind w:left="24"/>
              <w:jc w:val="both"/>
              <w:rPr>
                <w:rFonts w:ascii="Times New Roman" w:hAnsi="Times New Roman"/>
                <w:i/>
                <w:color w:val="000000"/>
                <w:spacing w:val="5"/>
              </w:rPr>
            </w:pP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Использовать </w:t>
            </w:r>
            <w:r w:rsidRPr="000D1A56">
              <w:rPr>
                <w:rFonts w:ascii="Times New Roman" w:hAnsi="Times New Roman"/>
                <w:i/>
                <w:color w:val="000000"/>
                <w:spacing w:val="4"/>
              </w:rPr>
              <w:t>алг</w:t>
            </w:r>
            <w:r w:rsidRPr="000D1A56">
              <w:rPr>
                <w:rFonts w:ascii="Times New Roman" w:hAnsi="Times New Roman"/>
                <w:i/>
                <w:color w:val="000000"/>
                <w:spacing w:val="4"/>
              </w:rPr>
              <w:t>о</w:t>
            </w:r>
            <w:r w:rsidRPr="000D1A56">
              <w:rPr>
                <w:rFonts w:ascii="Times New Roman" w:hAnsi="Times New Roman"/>
                <w:i/>
                <w:color w:val="000000"/>
                <w:spacing w:val="4"/>
              </w:rPr>
              <w:t>ритм применения орфографи</w:t>
            </w:r>
            <w:r w:rsidRPr="000D1A56">
              <w:rPr>
                <w:rFonts w:ascii="Times New Roman" w:hAnsi="Times New Roman"/>
                <w:i/>
                <w:color w:val="000000"/>
                <w:spacing w:val="4"/>
              </w:rPr>
              <w:softHyphen/>
            </w:r>
            <w:r w:rsidRPr="000D1A56">
              <w:rPr>
                <w:rFonts w:ascii="Times New Roman" w:hAnsi="Times New Roman"/>
                <w:i/>
                <w:color w:val="000000"/>
                <w:spacing w:val="5"/>
              </w:rPr>
              <w:t>ческого правила при обосн</w:t>
            </w:r>
            <w:r w:rsidRPr="000D1A56">
              <w:rPr>
                <w:rFonts w:ascii="Times New Roman" w:hAnsi="Times New Roman"/>
                <w:i/>
                <w:color w:val="000000"/>
                <w:spacing w:val="5"/>
              </w:rPr>
              <w:t>о</w:t>
            </w:r>
            <w:r w:rsidRPr="000D1A56">
              <w:rPr>
                <w:rFonts w:ascii="Times New Roman" w:hAnsi="Times New Roman"/>
                <w:i/>
                <w:color w:val="000000"/>
                <w:spacing w:val="5"/>
              </w:rPr>
              <w:t xml:space="preserve">вании написания слова. </w:t>
            </w:r>
          </w:p>
          <w:p w:rsidR="000D1A56" w:rsidRPr="000D1A56" w:rsidRDefault="000D1A56" w:rsidP="005046DB">
            <w:pPr>
              <w:shd w:val="clear" w:color="auto" w:fill="FFFFFF"/>
              <w:spacing w:before="514" w:after="0" w:line="480" w:lineRule="auto"/>
              <w:ind w:left="24"/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lastRenderedPageBreak/>
              <w:t xml:space="preserve">Анализировать 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ра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з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ные способы прове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р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 xml:space="preserve">ки орфограмм. </w:t>
            </w:r>
          </w:p>
          <w:p w:rsidR="000D1A56" w:rsidRPr="000D1A56" w:rsidRDefault="000D1A56" w:rsidP="005046DB">
            <w:pPr>
              <w:shd w:val="clear" w:color="auto" w:fill="FFFFFF"/>
              <w:spacing w:before="514" w:after="0" w:line="480" w:lineRule="auto"/>
              <w:ind w:left="24"/>
              <w:jc w:val="both"/>
              <w:rPr>
                <w:rFonts w:ascii="Times New Roman" w:hAnsi="Times New Roman"/>
                <w:i/>
              </w:rPr>
            </w:pP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Группировать 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 xml:space="preserve">слова по месту </w:t>
            </w:r>
            <w:r w:rsidRPr="000D1A56">
              <w:rPr>
                <w:rFonts w:ascii="Times New Roman" w:hAnsi="Times New Roman"/>
                <w:i/>
                <w:color w:val="000000"/>
                <w:spacing w:val="6"/>
              </w:rPr>
              <w:t>орфогра</w:t>
            </w:r>
            <w:r w:rsidRPr="000D1A56">
              <w:rPr>
                <w:rFonts w:ascii="Times New Roman" w:hAnsi="Times New Roman"/>
                <w:i/>
                <w:color w:val="000000"/>
                <w:spacing w:val="6"/>
              </w:rPr>
              <w:t>м</w:t>
            </w:r>
            <w:r w:rsidRPr="000D1A56">
              <w:rPr>
                <w:rFonts w:ascii="Times New Roman" w:hAnsi="Times New Roman"/>
                <w:i/>
                <w:color w:val="000000"/>
                <w:spacing w:val="6"/>
              </w:rPr>
              <w:t>мы и по типу орф</w:t>
            </w:r>
            <w:r w:rsidRPr="000D1A56">
              <w:rPr>
                <w:rFonts w:ascii="Times New Roman" w:hAnsi="Times New Roman"/>
                <w:i/>
                <w:color w:val="000000"/>
                <w:spacing w:val="6"/>
              </w:rPr>
              <w:t>о</w:t>
            </w:r>
            <w:r w:rsidRPr="000D1A56">
              <w:rPr>
                <w:rFonts w:ascii="Times New Roman" w:hAnsi="Times New Roman"/>
                <w:i/>
                <w:color w:val="000000"/>
                <w:spacing w:val="6"/>
              </w:rPr>
              <w:t>граммы.</w:t>
            </w:r>
          </w:p>
          <w:p w:rsidR="000D1A56" w:rsidRPr="000D1A56" w:rsidRDefault="000D1A56" w:rsidP="005046DB">
            <w:pPr>
              <w:shd w:val="clear" w:color="auto" w:fill="FFFFFF"/>
              <w:spacing w:after="0" w:line="480" w:lineRule="auto"/>
              <w:ind w:left="24" w:right="10"/>
              <w:jc w:val="both"/>
              <w:rPr>
                <w:rFonts w:ascii="Times New Roman" w:hAnsi="Times New Roman"/>
                <w:i/>
                <w:color w:val="000000"/>
                <w:spacing w:val="4"/>
              </w:rPr>
            </w:pP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Работать </w:t>
            </w:r>
            <w:r w:rsidRPr="000D1A56">
              <w:rPr>
                <w:rFonts w:ascii="Times New Roman" w:hAnsi="Times New Roman"/>
                <w:i/>
                <w:color w:val="000000"/>
                <w:spacing w:val="4"/>
              </w:rPr>
              <w:t>с памя</w:t>
            </w:r>
            <w:r w:rsidRPr="000D1A56">
              <w:rPr>
                <w:rFonts w:ascii="Times New Roman" w:hAnsi="Times New Roman"/>
                <w:i/>
                <w:color w:val="000000"/>
                <w:spacing w:val="4"/>
              </w:rPr>
              <w:t>т</w:t>
            </w:r>
            <w:r w:rsidRPr="000D1A56">
              <w:rPr>
                <w:rFonts w:ascii="Times New Roman" w:hAnsi="Times New Roman"/>
                <w:i/>
                <w:color w:val="000000"/>
                <w:spacing w:val="4"/>
              </w:rPr>
              <w:t>кой «</w:t>
            </w:r>
            <w:proofErr w:type="spellStart"/>
            <w:r w:rsidRPr="000D1A56">
              <w:rPr>
                <w:rFonts w:ascii="Times New Roman" w:hAnsi="Times New Roman"/>
                <w:i/>
                <w:color w:val="000000"/>
                <w:spacing w:val="4"/>
              </w:rPr>
              <w:t>Звуко-буквенный</w:t>
            </w:r>
            <w:proofErr w:type="spellEnd"/>
            <w:r w:rsidRPr="000D1A56">
              <w:rPr>
                <w:rFonts w:ascii="Times New Roman" w:hAnsi="Times New Roman"/>
                <w:i/>
                <w:color w:val="000000"/>
                <w:spacing w:val="4"/>
              </w:rPr>
              <w:t xml:space="preserve"> разбор слова». </w:t>
            </w:r>
          </w:p>
          <w:p w:rsidR="000D1A56" w:rsidRPr="000D1A56" w:rsidRDefault="000D1A56" w:rsidP="005046DB">
            <w:pPr>
              <w:shd w:val="clear" w:color="auto" w:fill="FFFFFF"/>
              <w:spacing w:after="0" w:line="480" w:lineRule="auto"/>
              <w:ind w:left="24" w:right="10"/>
              <w:jc w:val="both"/>
              <w:rPr>
                <w:rFonts w:ascii="Times New Roman" w:hAnsi="Times New Roman"/>
                <w:i/>
              </w:rPr>
            </w:pP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Проводить </w:t>
            </w:r>
            <w:r w:rsidRPr="000D1A56">
              <w:rPr>
                <w:rFonts w:ascii="Times New Roman" w:hAnsi="Times New Roman"/>
                <w:i/>
                <w:color w:val="000000"/>
                <w:spacing w:val="5"/>
              </w:rPr>
              <w:t xml:space="preserve">звуковой и </w:t>
            </w:r>
            <w:proofErr w:type="spellStart"/>
            <w:r w:rsidRPr="000D1A56">
              <w:rPr>
                <w:rFonts w:ascii="Times New Roman" w:hAnsi="Times New Roman"/>
                <w:i/>
                <w:color w:val="000000"/>
                <w:spacing w:val="5"/>
              </w:rPr>
              <w:t>звуко-буквенный</w:t>
            </w:r>
            <w:proofErr w:type="spellEnd"/>
            <w:r w:rsidRPr="000D1A56">
              <w:rPr>
                <w:rFonts w:ascii="Times New Roman" w:hAnsi="Times New Roman"/>
                <w:i/>
                <w:color w:val="000000"/>
                <w:spacing w:val="5"/>
              </w:rPr>
              <w:t xml:space="preserve"> разбор слов.</w:t>
            </w:r>
          </w:p>
          <w:p w:rsidR="000D1A56" w:rsidRPr="002F6EAA" w:rsidRDefault="000D1A56" w:rsidP="005046DB">
            <w:pPr>
              <w:shd w:val="clear" w:color="auto" w:fill="FFFFFF"/>
              <w:spacing w:before="370" w:after="0" w:line="480" w:lineRule="auto"/>
              <w:ind w:left="29"/>
              <w:rPr>
                <w:rFonts w:ascii="Times New Roman" w:hAnsi="Times New Roman"/>
                <w:i/>
              </w:rPr>
            </w:pP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 xml:space="preserve">Работать </w:t>
            </w:r>
            <w:r w:rsidRPr="000D1A56">
              <w:rPr>
                <w:rFonts w:ascii="Times New Roman" w:hAnsi="Times New Roman"/>
                <w:i/>
                <w:color w:val="000000"/>
                <w:spacing w:val="5"/>
              </w:rPr>
              <w:t>с орф</w:t>
            </w:r>
            <w:r w:rsidRPr="000D1A56">
              <w:rPr>
                <w:rFonts w:ascii="Times New Roman" w:hAnsi="Times New Roman"/>
                <w:i/>
                <w:color w:val="000000"/>
                <w:spacing w:val="5"/>
              </w:rPr>
              <w:t>о</w:t>
            </w:r>
            <w:r w:rsidRPr="000D1A56">
              <w:rPr>
                <w:rFonts w:ascii="Times New Roman" w:hAnsi="Times New Roman"/>
                <w:i/>
                <w:color w:val="000000"/>
                <w:spacing w:val="5"/>
              </w:rPr>
              <w:t>графическим слов</w:t>
            </w:r>
            <w:r w:rsidRPr="000D1A56">
              <w:rPr>
                <w:rFonts w:ascii="Times New Roman" w:hAnsi="Times New Roman"/>
                <w:i/>
                <w:color w:val="000000"/>
                <w:spacing w:val="5"/>
              </w:rPr>
              <w:t>а</w:t>
            </w:r>
            <w:r w:rsidRPr="000D1A56">
              <w:rPr>
                <w:rFonts w:ascii="Times New Roman" w:hAnsi="Times New Roman"/>
                <w:i/>
                <w:color w:val="000000"/>
                <w:spacing w:val="5"/>
              </w:rPr>
              <w:t>рём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0D1A56" w:rsidRPr="00817A13" w:rsidRDefault="000D1A56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равилом написания гласных и согл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в значимых частях слова.</w:t>
            </w:r>
          </w:p>
          <w:p w:rsidR="00EE770C" w:rsidRDefault="000D1A56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авильно писать гласные и согласные в 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ке, корне, суффиксе с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; выполнять разбор слова по составу; списывать текст, вставляя пропущенные орф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раммы; объяснять выбор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исания орфограммы; под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рать про-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ерочные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лова</w:t>
            </w:r>
          </w:p>
          <w:p w:rsidR="00EE770C" w:rsidRPr="00817A13" w:rsidRDefault="00EE770C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0C" w:rsidRDefault="000D1A56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ланировать свою работу по из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ю незнакомого материала; самостоятельно пред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агать, какая дополнительная информация будет нужна для изучения незнакомого материала</w:t>
            </w:r>
          </w:p>
          <w:p w:rsidR="000D1A56" w:rsidRPr="00817A13" w:rsidRDefault="000D1A56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Регулятив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пределять самостоятельно критерии оценивания, давать самооценку; проговаривать вслух последовательность производимых действий, сос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ющих основу осваиваемой деятельности (опираясь на памятку или предложенный алгоритм).</w:t>
            </w:r>
          </w:p>
          <w:p w:rsidR="000D1A56" w:rsidRPr="00817A13" w:rsidRDefault="000D1A56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слушать и понимать других, высказывать свою точку зрения на события, поступки; участвовать в работе группы,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br/>
              <w:t>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0D1A56" w:rsidRPr="00817A13" w:rsidRDefault="000D1A56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нно го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ться к урокам русского языка, выполнять задания, формулировать свои вопросы и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ия для од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лассников; по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зоваться формами само-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имооц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0D1A56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4" w:rsidRDefault="000D1A56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>Правописание гласных и согла</w:t>
            </w:r>
            <w:r w:rsidRPr="00817A13">
              <w:rPr>
                <w:rFonts w:ascii="Times New Roman" w:hAnsi="Times New Roman"/>
                <w:b/>
              </w:rPr>
              <w:t>с</w:t>
            </w:r>
            <w:r w:rsidRPr="00817A13">
              <w:rPr>
                <w:rFonts w:ascii="Times New Roman" w:hAnsi="Times New Roman"/>
                <w:b/>
              </w:rPr>
              <w:t>ных в корнях слов</w:t>
            </w:r>
            <w:r w:rsidRPr="00817A13">
              <w:rPr>
                <w:rFonts w:ascii="Times New Roman" w:hAnsi="Times New Roman"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>(рефлексия и оцен</w:t>
            </w:r>
            <w:r w:rsidRPr="00817A13">
              <w:rPr>
                <w:rFonts w:ascii="Times New Roman" w:hAnsi="Times New Roman"/>
                <w:i/>
                <w:iCs/>
              </w:rPr>
              <w:t>и</w:t>
            </w:r>
            <w:r w:rsidRPr="00817A13">
              <w:rPr>
                <w:rFonts w:ascii="Times New Roman" w:hAnsi="Times New Roman"/>
                <w:i/>
                <w:iCs/>
              </w:rPr>
              <w:t>вание</w:t>
            </w:r>
            <w:r w:rsidR="007E7374">
              <w:rPr>
                <w:rFonts w:ascii="Times New Roman" w:hAnsi="Times New Roman"/>
                <w:b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>способа де</w:t>
            </w:r>
            <w:r w:rsidRPr="00817A13">
              <w:rPr>
                <w:rFonts w:ascii="Times New Roman" w:hAnsi="Times New Roman"/>
                <w:i/>
                <w:iCs/>
              </w:rPr>
              <w:t>й</w:t>
            </w:r>
            <w:r w:rsidRPr="00817A13">
              <w:rPr>
                <w:rFonts w:ascii="Times New Roman" w:hAnsi="Times New Roman"/>
                <w:i/>
                <w:iCs/>
              </w:rPr>
              <w:t>ствия)</w:t>
            </w:r>
            <w:r w:rsidR="007E7374">
              <w:rPr>
                <w:rFonts w:ascii="Times New Roman" w:hAnsi="Times New Roman"/>
              </w:rPr>
              <w:t xml:space="preserve">. </w:t>
            </w:r>
          </w:p>
          <w:p w:rsidR="000D1A56" w:rsidRPr="007E7374" w:rsidRDefault="007E7374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0D1A56" w:rsidRPr="00817A13">
              <w:rPr>
                <w:rFonts w:ascii="Times New Roman" w:hAnsi="Times New Roman"/>
              </w:rPr>
              <w:t xml:space="preserve">с. 58–59. </w:t>
            </w:r>
          </w:p>
          <w:p w:rsidR="000D1A56" w:rsidRPr="00817A13" w:rsidRDefault="007E7374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="000D1A56" w:rsidRPr="00817A13">
              <w:rPr>
                <w:rFonts w:ascii="Times New Roman" w:hAnsi="Times New Roman"/>
              </w:rPr>
              <w:t>тетрадь,</w:t>
            </w:r>
            <w:r w:rsidR="000D1A56" w:rsidRPr="00817A13">
              <w:rPr>
                <w:rFonts w:ascii="Times New Roman" w:hAnsi="Times New Roman"/>
              </w:rPr>
              <w:br/>
              <w:t>№ 89–90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A56" w:rsidRPr="00817A13" w:rsidRDefault="000D1A56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0D1A56" w:rsidRPr="00817A13" w:rsidRDefault="000D1A56" w:rsidP="00EE7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равилом написания гласных и согл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в значимых частях слова.</w:t>
            </w:r>
          </w:p>
          <w:p w:rsidR="000D1A56" w:rsidRPr="00817A13" w:rsidRDefault="000D1A56" w:rsidP="00EE7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авильно писать гласные и согласные в 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ке, корне, суффиксе с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; выполнять разбор слова по составу; списывать текст, вставляя пропущенные орф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раммы; объяснять выбор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исания орфограммы; под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ать проверочные слова; подбирать однокоренные слова; указывать чередование согласных в корне сло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EE7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делать выводы,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рабатывать информацию, преобразовывать её,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лять информацию на основе схем, моделей,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ний; составлять сложный план текста; уметь пере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содержание в сжатом, выборочном или развёр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ом виде.</w:t>
            </w:r>
          </w:p>
          <w:p w:rsidR="000D1A56" w:rsidRPr="00817A13" w:rsidRDefault="000D1A56" w:rsidP="00EE7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сказывать своё предположение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ельно способов решения учебной задачи; оце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совместно с учителем или одноклассниками 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ультат своих действий, вносить соответствующие коррективы.</w:t>
            </w:r>
          </w:p>
          <w:p w:rsidR="00EE770C" w:rsidRPr="00817A13" w:rsidRDefault="000D1A56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читать вслух и про</w:t>
            </w:r>
            <w:r w:rsidR="00EE770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; участвовать в работ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0D1A56" w:rsidRPr="00817A13" w:rsidRDefault="000D1A56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нно го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ться к урокам русского языка, выполнять задания, формулировать свои вопросы и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ия для од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лассников; по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зоваться формами само-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имооц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0D1A56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>Правописание гласных и согла</w:t>
            </w:r>
            <w:r w:rsidRPr="00817A13">
              <w:rPr>
                <w:rFonts w:ascii="Times New Roman" w:hAnsi="Times New Roman"/>
                <w:b/>
              </w:rPr>
              <w:t>с</w:t>
            </w:r>
            <w:r w:rsidR="007E7374">
              <w:rPr>
                <w:rFonts w:ascii="Times New Roman" w:hAnsi="Times New Roman"/>
                <w:b/>
              </w:rPr>
              <w:t xml:space="preserve">ных в корнях </w:t>
            </w:r>
            <w:r w:rsidR="007E7374">
              <w:rPr>
                <w:rFonts w:ascii="Times New Roman" w:hAnsi="Times New Roman"/>
                <w:b/>
              </w:rPr>
              <w:lastRenderedPageBreak/>
              <w:t>слов, двой</w:t>
            </w:r>
            <w:r w:rsidRPr="00817A13">
              <w:rPr>
                <w:rFonts w:ascii="Times New Roman" w:hAnsi="Times New Roman"/>
                <w:b/>
              </w:rPr>
              <w:t>ных с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t xml:space="preserve">гласных в словах </w:t>
            </w:r>
            <w:r w:rsidRPr="00817A13">
              <w:rPr>
                <w:rFonts w:ascii="Times New Roman" w:hAnsi="Times New Roman"/>
                <w:i/>
                <w:iCs/>
              </w:rPr>
              <w:t>(рефлексия и оцен</w:t>
            </w:r>
            <w:r w:rsidRPr="00817A13">
              <w:rPr>
                <w:rFonts w:ascii="Times New Roman" w:hAnsi="Times New Roman"/>
                <w:i/>
                <w:iCs/>
              </w:rPr>
              <w:t>и</w:t>
            </w:r>
            <w:r w:rsidRPr="00817A13">
              <w:rPr>
                <w:rFonts w:ascii="Times New Roman" w:hAnsi="Times New Roman"/>
                <w:i/>
                <w:iCs/>
              </w:rPr>
              <w:t>вание</w:t>
            </w:r>
            <w:r w:rsidR="007E7374">
              <w:rPr>
                <w:rFonts w:ascii="Times New Roman" w:hAnsi="Times New Roman"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>способа де</w:t>
            </w:r>
            <w:r w:rsidRPr="00817A13">
              <w:rPr>
                <w:rFonts w:ascii="Times New Roman" w:hAnsi="Times New Roman"/>
                <w:i/>
                <w:iCs/>
              </w:rPr>
              <w:t>й</w:t>
            </w:r>
            <w:r w:rsidRPr="00817A13">
              <w:rPr>
                <w:rFonts w:ascii="Times New Roman" w:hAnsi="Times New Roman"/>
                <w:i/>
                <w:iCs/>
              </w:rPr>
              <w:t>ствия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0D1A56" w:rsidRPr="00817A13" w:rsidRDefault="007E7374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0D1A56" w:rsidRPr="00817A13">
              <w:rPr>
                <w:rFonts w:ascii="Times New Roman" w:hAnsi="Times New Roman"/>
              </w:rPr>
              <w:t xml:space="preserve">с. 60–61. </w:t>
            </w:r>
          </w:p>
          <w:p w:rsidR="000D1A56" w:rsidRPr="00817A13" w:rsidRDefault="007E7374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="000D1A56" w:rsidRPr="00817A13">
              <w:rPr>
                <w:rFonts w:ascii="Times New Roman" w:hAnsi="Times New Roman"/>
              </w:rPr>
              <w:t xml:space="preserve">тетрадь, </w:t>
            </w:r>
            <w:r w:rsidR="000D1A56" w:rsidRPr="00817A13">
              <w:rPr>
                <w:rFonts w:ascii="Times New Roman" w:hAnsi="Times New Roman"/>
              </w:rPr>
              <w:br/>
              <w:t>№ 91–93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A56" w:rsidRPr="00817A13" w:rsidRDefault="000D1A56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0D1A56" w:rsidRPr="00817A13" w:rsidRDefault="000D1A56" w:rsidP="002F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написанием слов с двойными соглас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ми.</w:t>
            </w:r>
          </w:p>
          <w:p w:rsidR="000D1A56" w:rsidRPr="00817A13" w:rsidRDefault="000D1A56" w:rsidP="002F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случаи расхождения звукового и 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венного состава слов; 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енять орфографическое чт</w:t>
            </w:r>
            <w:r w:rsidR="00EE770C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</w:t>
            </w:r>
            <w:r w:rsidR="005046D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(</w:t>
            </w:r>
            <w:r w:rsidR="002F6EAA" w:rsidRPr="00817A13">
              <w:rPr>
                <w:rFonts w:ascii="Times New Roman" w:hAnsi="Times New Roman"/>
                <w:sz w:val="21"/>
                <w:szCs w:val="21"/>
              </w:rPr>
              <w:t>проговаривани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) при письме под диктовку </w:t>
            </w:r>
            <w:r w:rsidR="002F6EA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при списывании; писать слова с безударными гласными, п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ми согласными, непро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мыми согласными</w:t>
            </w:r>
            <w:r w:rsidR="002F6EA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в корне; пользоваться </w:t>
            </w:r>
          </w:p>
          <w:p w:rsidR="000D1A56" w:rsidRDefault="000D1A56" w:rsidP="002F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«Орфографическим сл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ём» в учебнике как сред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ом самоконтроля; объяснять значение слов</w:t>
            </w:r>
          </w:p>
          <w:p w:rsidR="002F6EAA" w:rsidRPr="00817A13" w:rsidRDefault="002F6EAA" w:rsidP="002F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нимать заданный вопрос, в соответствии с ним строить ответ в устной форме; составлять устно монологи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ское высказывание по предложенной теме (рисунку). </w:t>
            </w:r>
          </w:p>
          <w:p w:rsidR="000D1A56" w:rsidRPr="00817A13" w:rsidRDefault="000D1A56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0D1A56" w:rsidRPr="00817A13" w:rsidRDefault="000D1A56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отстаивать свою точку зрения, соблюдая правила речевого этик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а; аргументировать свою точку зрения с помощью фактов и дополнительных сведений; понимать точку зрения другого; участвовать в работе группы, рас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ять роли, договариваться друг с друг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2F6EAA" w:rsidRPr="00817A13" w:rsidRDefault="000D1A56" w:rsidP="002F6EA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нтацию</w:t>
            </w:r>
            <w:r w:rsidR="002F6EA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анализ </w:t>
            </w:r>
            <w:r w:rsidR="002F6EA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на анализ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я результатов требованиям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ретной задачи, на понимание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й и оценок учителей, тов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щей, родителей; </w:t>
            </w:r>
          </w:p>
          <w:p w:rsidR="000D1A56" w:rsidRPr="00817A13" w:rsidRDefault="000D1A56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D1A56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2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>Правописание приставок и су</w:t>
            </w:r>
            <w:r w:rsidRPr="00817A13">
              <w:rPr>
                <w:rFonts w:ascii="Times New Roman" w:hAnsi="Times New Roman"/>
                <w:b/>
              </w:rPr>
              <w:t>ф</w:t>
            </w:r>
            <w:r w:rsidRPr="00817A13">
              <w:rPr>
                <w:rFonts w:ascii="Times New Roman" w:hAnsi="Times New Roman"/>
                <w:b/>
              </w:rPr>
              <w:t>фиксов</w:t>
            </w:r>
            <w:r w:rsidRPr="00817A13">
              <w:rPr>
                <w:rFonts w:ascii="Times New Roman" w:hAnsi="Times New Roman"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>(рефлексия</w:t>
            </w:r>
          </w:p>
          <w:p w:rsidR="000D1A56" w:rsidRPr="00817A13" w:rsidRDefault="000D1A56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и оценивание сп</w:t>
            </w:r>
            <w:r w:rsidRPr="00817A13">
              <w:rPr>
                <w:rFonts w:ascii="Times New Roman" w:hAnsi="Times New Roman"/>
                <w:i/>
                <w:iCs/>
              </w:rPr>
              <w:t>о</w:t>
            </w:r>
            <w:r w:rsidRPr="00817A13">
              <w:rPr>
                <w:rFonts w:ascii="Times New Roman" w:hAnsi="Times New Roman"/>
                <w:i/>
                <w:iCs/>
              </w:rPr>
              <w:t>соба действия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0D1A56" w:rsidRPr="00817A13" w:rsidRDefault="007E7374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0D1A56" w:rsidRPr="00817A13">
              <w:rPr>
                <w:rFonts w:ascii="Times New Roman" w:hAnsi="Times New Roman"/>
              </w:rPr>
              <w:t xml:space="preserve">с. 62–63. </w:t>
            </w:r>
          </w:p>
          <w:p w:rsidR="000D1A56" w:rsidRPr="00817A13" w:rsidRDefault="007E7374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="000D1A56" w:rsidRPr="00817A13">
              <w:rPr>
                <w:rFonts w:ascii="Times New Roman" w:hAnsi="Times New Roman"/>
              </w:rPr>
              <w:t xml:space="preserve">тетрадь, </w:t>
            </w:r>
            <w:r w:rsidR="000D1A56" w:rsidRPr="00817A13">
              <w:rPr>
                <w:rFonts w:ascii="Times New Roman" w:hAnsi="Times New Roman"/>
              </w:rPr>
              <w:br/>
              <w:t>№ 94–96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A56" w:rsidRPr="00817A13" w:rsidRDefault="000D1A56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0D1A56" w:rsidRPr="00817A13" w:rsidRDefault="000D1A56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равилами написания приставок и с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ф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фиксов.</w:t>
            </w:r>
          </w:p>
          <w:p w:rsidR="000D1A56" w:rsidRPr="002F6EAA" w:rsidRDefault="000D1A56" w:rsidP="002F6EA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="002F6EAA">
              <w:rPr>
                <w:rFonts w:ascii="Times New Roman" w:hAnsi="Times New Roman"/>
                <w:sz w:val="21"/>
                <w:szCs w:val="21"/>
              </w:rPr>
              <w:t xml:space="preserve"> объяснять </w:t>
            </w:r>
            <w:proofErr w:type="spellStart"/>
            <w:r w:rsidR="002F6EAA">
              <w:rPr>
                <w:rFonts w:ascii="Times New Roman" w:hAnsi="Times New Roman"/>
                <w:sz w:val="21"/>
                <w:szCs w:val="21"/>
              </w:rPr>
              <w:t>н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и</w:t>
            </w:r>
            <w:r w:rsidR="002F6EAA">
              <w:rPr>
                <w:rFonts w:ascii="Times New Roman" w:hAnsi="Times New Roman"/>
                <w:sz w:val="21"/>
                <w:szCs w:val="21"/>
              </w:rPr>
              <w:t>-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ание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гласных и согласных в приставках и суффиксах;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ять разбор слова по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ставу; различать приставки </w:t>
            </w:r>
            <w:r w:rsidR="002F6EA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предлоги; подбирать однок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ренные слова; списывать текст без ошибок с доски и из учебника; выполнять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звуко-буквенный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збор сло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2F6EA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делать выводы,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рабатывать информацию, преобразовывать её,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лять информацию на основе схем, моделей,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ний; целенаправленно слушать учителя (однокла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ков), решая по</w:t>
            </w:r>
            <w:r w:rsidR="002F6EAA">
              <w:rPr>
                <w:rFonts w:ascii="Times New Roman" w:hAnsi="Times New Roman"/>
                <w:sz w:val="21"/>
                <w:szCs w:val="21"/>
              </w:rPr>
              <w:t>знавательную задачу</w:t>
            </w:r>
          </w:p>
          <w:p w:rsidR="000D1A56" w:rsidRPr="00817A13" w:rsidRDefault="000D1A56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нимать и сохранять цель и учебную задачу, соответствующую этапу обучения (определё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му этапу урока), с помощь</w:t>
            </w:r>
            <w:r w:rsidR="002F6EAA">
              <w:rPr>
                <w:rFonts w:ascii="Times New Roman" w:hAnsi="Times New Roman"/>
                <w:sz w:val="21"/>
                <w:szCs w:val="21"/>
              </w:rPr>
              <w:t xml:space="preserve">ю учителя;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ценивать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местно с учителем или одноклассниками результат своих действий, вносить соответствующие коррективы.</w:t>
            </w:r>
          </w:p>
          <w:p w:rsidR="000D1A56" w:rsidRPr="00817A13" w:rsidRDefault="000D1A56" w:rsidP="002F6EA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читать вслух и про себя тексты учебников, понимать про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анное; участвовать в работе группы, распределять 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и, договариваться друг с другом; предвидеть посл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я коллективных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0D1A56" w:rsidRPr="00817A13" w:rsidRDefault="000D1A56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роявлять пот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ть в сохранении культуры русской речи и выражении уважительного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шения к людям посредством языка</w:t>
            </w:r>
          </w:p>
        </w:tc>
      </w:tr>
      <w:tr w:rsidR="000D1A56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Default="000D1A56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 xml:space="preserve">Разделительные </w:t>
            </w:r>
            <w:proofErr w:type="spellStart"/>
            <w:r w:rsidRPr="00817A13">
              <w:rPr>
                <w:rFonts w:ascii="Times New Roman" w:hAnsi="Times New Roman"/>
                <w:b/>
                <w:i/>
                <w:iCs/>
              </w:rPr>
              <w:t>ъ</w:t>
            </w:r>
            <w:proofErr w:type="spellEnd"/>
            <w:r w:rsidRPr="00817A13">
              <w:rPr>
                <w:rFonts w:ascii="Times New Roman" w:hAnsi="Times New Roman"/>
                <w:b/>
              </w:rPr>
              <w:t xml:space="preserve"> </w:t>
            </w:r>
          </w:p>
          <w:p w:rsidR="000D1A56" w:rsidRPr="00817A13" w:rsidRDefault="000D1A56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 xml:space="preserve">и </w:t>
            </w:r>
            <w:proofErr w:type="spellStart"/>
            <w:r w:rsidRPr="00817A13">
              <w:rPr>
                <w:rFonts w:ascii="Times New Roman" w:hAnsi="Times New Roman"/>
                <w:b/>
                <w:i/>
                <w:iCs/>
              </w:rPr>
              <w:t>ь</w:t>
            </w:r>
            <w:proofErr w:type="spellEnd"/>
            <w:r w:rsidRPr="00817A13">
              <w:rPr>
                <w:rFonts w:ascii="Times New Roman" w:hAnsi="Times New Roman"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>(решение час</w:t>
            </w:r>
            <w:r w:rsidRPr="00817A13">
              <w:rPr>
                <w:rFonts w:ascii="Times New Roman" w:hAnsi="Times New Roman"/>
                <w:i/>
                <w:iCs/>
              </w:rPr>
              <w:t>т</w:t>
            </w:r>
            <w:r w:rsidRPr="00817A13">
              <w:rPr>
                <w:rFonts w:ascii="Times New Roman" w:hAnsi="Times New Roman"/>
                <w:i/>
                <w:iCs/>
              </w:rPr>
              <w:t>ных задач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0D1A56" w:rsidRPr="00817A13" w:rsidRDefault="007A3F2A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0D1A56" w:rsidRPr="00817A13">
              <w:rPr>
                <w:rFonts w:ascii="Times New Roman" w:hAnsi="Times New Roman"/>
              </w:rPr>
              <w:t xml:space="preserve">с. 64–65. </w:t>
            </w:r>
          </w:p>
          <w:p w:rsidR="000D1A56" w:rsidRPr="00817A13" w:rsidRDefault="007A3F2A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="000D1A56" w:rsidRPr="00817A13">
              <w:rPr>
                <w:rFonts w:ascii="Times New Roman" w:hAnsi="Times New Roman"/>
              </w:rPr>
              <w:t xml:space="preserve">тетрадь, </w:t>
            </w:r>
            <w:r w:rsidR="000D1A56" w:rsidRPr="00817A13">
              <w:rPr>
                <w:rFonts w:ascii="Times New Roman" w:hAnsi="Times New Roman"/>
              </w:rPr>
              <w:br/>
              <w:t>№ 97–99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0D1A56" w:rsidRPr="00817A13" w:rsidRDefault="000D1A56" w:rsidP="00E9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равилами употребления раздели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ых </w:t>
            </w:r>
            <w:proofErr w:type="spellStart"/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ъ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proofErr w:type="spellStart"/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ь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0D1A56" w:rsidRPr="00817A13" w:rsidRDefault="000D1A56" w:rsidP="005B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сознавать не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ходимость употребления р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ительных знаков; грам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 писать слова с разд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тельными </w:t>
            </w:r>
            <w:proofErr w:type="spellStart"/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ъ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proofErr w:type="spellStart"/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ь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>; объяснять, почему в словах с одинак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выми приставками в одном случае пишется </w:t>
            </w:r>
            <w:proofErr w:type="spellStart"/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ъ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, а в другом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– нет; выполнять разбор с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 по составу; различать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фограммы в корне, прис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е, суффиксе; подбирать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коренные сло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65" w:rsidRDefault="000D1A56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риентироваться в учебнике: о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ять умения, которые будут сформированы на основе изучения данного раздела</w:t>
            </w:r>
          </w:p>
          <w:p w:rsidR="000D1A56" w:rsidRPr="00817A13" w:rsidRDefault="000D1A56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</w:t>
            </w:r>
            <w:r w:rsidR="00E90D6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ения, само</w:t>
            </w:r>
            <w:r w:rsidR="00E90D65">
              <w:rPr>
                <w:rFonts w:ascii="Times New Roman" w:hAnsi="Times New Roman"/>
                <w:sz w:val="21"/>
                <w:szCs w:val="21"/>
              </w:rPr>
              <w:t>стоятельно оценивать</w:t>
            </w:r>
          </w:p>
          <w:p w:rsidR="000D1A56" w:rsidRDefault="000D1A56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Коммуникатив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формлять свои мысли в устной и письменной речи с учетом своих учебных и жизненных речевых ситуаций; критично относиться к своему м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ию; уметь взглянуть на ситуацию с иной позиции и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договариваться с людьми иных позиций</w:t>
            </w:r>
          </w:p>
          <w:p w:rsidR="002F6EAA" w:rsidRPr="00817A13" w:rsidRDefault="002F6EAA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0D1A56" w:rsidRPr="00817A13" w:rsidRDefault="000D1A56" w:rsidP="00E9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="00E90D65">
              <w:rPr>
                <w:rFonts w:ascii="Times New Roman" w:hAnsi="Times New Roman"/>
                <w:sz w:val="21"/>
                <w:szCs w:val="21"/>
              </w:rPr>
              <w:t xml:space="preserve">ентацию 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="00E90D65">
              <w:rPr>
                <w:rFonts w:ascii="Times New Roman" w:hAnsi="Times New Roman"/>
                <w:sz w:val="21"/>
                <w:szCs w:val="21"/>
              </w:rPr>
              <w:t xml:space="preserve">анализ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на анализ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я результатов требованиям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ретной задачи, на понимание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й и оценок учителей, тов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щей, родителей; пользоваться ф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мами само-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ооце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D34F5F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F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4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F" w:rsidRPr="00817A13" w:rsidRDefault="00D34F5F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F" w:rsidRPr="00817A13" w:rsidRDefault="00D34F5F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Подробное</w:t>
            </w:r>
            <w:r w:rsidR="00314674" w:rsidRPr="00817A13">
              <w:rPr>
                <w:rFonts w:ascii="Times New Roman" w:hAnsi="Times New Roman"/>
                <w:b/>
              </w:rPr>
              <w:t xml:space="preserve"> (об</w:t>
            </w:r>
            <w:r w:rsidR="00314674" w:rsidRPr="00817A13">
              <w:rPr>
                <w:rFonts w:ascii="Times New Roman" w:hAnsi="Times New Roman"/>
                <w:b/>
              </w:rPr>
              <w:t>у</w:t>
            </w:r>
            <w:r w:rsidR="00314674" w:rsidRPr="00817A13">
              <w:rPr>
                <w:rFonts w:ascii="Times New Roman" w:hAnsi="Times New Roman"/>
                <w:b/>
              </w:rPr>
              <w:t>чающее)</w:t>
            </w:r>
            <w:r w:rsidRPr="00817A13">
              <w:rPr>
                <w:rFonts w:ascii="Times New Roman" w:hAnsi="Times New Roman"/>
                <w:b/>
              </w:rPr>
              <w:t xml:space="preserve"> излож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>ние на основе зр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>тельного воспр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 xml:space="preserve">ятия </w:t>
            </w:r>
            <w:r w:rsidRPr="00817A13">
              <w:rPr>
                <w:rFonts w:ascii="Times New Roman" w:hAnsi="Times New Roman"/>
                <w:b/>
                <w:spacing w:val="-15"/>
              </w:rPr>
              <w:t>текста по ко</w:t>
            </w:r>
            <w:r w:rsidRPr="00817A13">
              <w:rPr>
                <w:rFonts w:ascii="Times New Roman" w:hAnsi="Times New Roman"/>
                <w:b/>
                <w:spacing w:val="-15"/>
              </w:rPr>
              <w:t>л</w:t>
            </w:r>
            <w:r w:rsidRPr="00817A13">
              <w:rPr>
                <w:rFonts w:ascii="Times New Roman" w:hAnsi="Times New Roman"/>
                <w:b/>
              </w:rPr>
              <w:t>лективно соста</w:t>
            </w:r>
            <w:r w:rsidRPr="00817A13">
              <w:rPr>
                <w:rFonts w:ascii="Times New Roman" w:hAnsi="Times New Roman"/>
                <w:b/>
              </w:rPr>
              <w:t>в</w:t>
            </w:r>
            <w:r w:rsidRPr="00817A13">
              <w:rPr>
                <w:rFonts w:ascii="Times New Roman" w:hAnsi="Times New Roman"/>
                <w:b/>
              </w:rPr>
              <w:t>ленному плану</w:t>
            </w:r>
            <w:r w:rsidRPr="00817A13">
              <w:rPr>
                <w:rFonts w:ascii="Times New Roman" w:hAnsi="Times New Roman"/>
                <w:b/>
                <w:i/>
                <w:iCs/>
              </w:rPr>
              <w:t xml:space="preserve"> </w:t>
            </w:r>
          </w:p>
          <w:p w:rsidR="00D34F5F" w:rsidRPr="00817A13" w:rsidRDefault="00D34F5F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развитие речи, применение знаний на практике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D34F5F" w:rsidRPr="00817A13" w:rsidRDefault="007A3F2A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D34F5F" w:rsidRPr="00817A13">
              <w:rPr>
                <w:rFonts w:ascii="Times New Roman" w:hAnsi="Times New Roman"/>
              </w:rPr>
              <w:t xml:space="preserve">с. 66, </w:t>
            </w:r>
          </w:p>
          <w:p w:rsidR="00D34F5F" w:rsidRPr="00817A13" w:rsidRDefault="00D34F5F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пр. 110. </w:t>
            </w:r>
          </w:p>
          <w:p w:rsidR="00D34F5F" w:rsidRPr="00817A13" w:rsidRDefault="00D34F5F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Рабочая тетрадь, </w:t>
            </w:r>
          </w:p>
          <w:p w:rsidR="00D34F5F" w:rsidRPr="00817A13" w:rsidRDefault="00D34F5F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</w:rPr>
              <w:t>№ 1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2" w:rsidRPr="000D1A56" w:rsidRDefault="007F4D12" w:rsidP="002F4E90">
            <w:pPr>
              <w:shd w:val="clear" w:color="auto" w:fill="FFFFFF"/>
              <w:spacing w:after="0" w:line="360" w:lineRule="auto"/>
              <w:ind w:left="14"/>
              <w:rPr>
                <w:rFonts w:ascii="Times New Roman" w:hAnsi="Times New Roman"/>
                <w:i/>
              </w:rPr>
            </w:pP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 xml:space="preserve">Восстанавливать  </w:t>
            </w:r>
            <w:r w:rsidRPr="000D1A56">
              <w:rPr>
                <w:rFonts w:ascii="Times New Roman" w:hAnsi="Times New Roman"/>
                <w:i/>
                <w:color w:val="000000"/>
                <w:spacing w:val="5"/>
              </w:rPr>
              <w:t>нарушенную  посл</w:t>
            </w:r>
            <w:r w:rsidRPr="000D1A56">
              <w:rPr>
                <w:rFonts w:ascii="Times New Roman" w:hAnsi="Times New Roman"/>
                <w:i/>
                <w:color w:val="000000"/>
                <w:spacing w:val="5"/>
              </w:rPr>
              <w:t>е</w:t>
            </w:r>
            <w:r w:rsidRPr="000D1A56">
              <w:rPr>
                <w:rFonts w:ascii="Times New Roman" w:hAnsi="Times New Roman"/>
                <w:i/>
                <w:color w:val="000000"/>
                <w:spacing w:val="5"/>
              </w:rPr>
              <w:t>довательность ча</w:t>
            </w:r>
            <w:r w:rsidRPr="000D1A56">
              <w:rPr>
                <w:rFonts w:ascii="Times New Roman" w:hAnsi="Times New Roman"/>
                <w:i/>
                <w:color w:val="000000"/>
                <w:spacing w:val="5"/>
              </w:rPr>
              <w:t>с</w:t>
            </w:r>
            <w:r w:rsidRPr="000D1A56">
              <w:rPr>
                <w:rFonts w:ascii="Times New Roman" w:hAnsi="Times New Roman"/>
                <w:i/>
                <w:color w:val="000000"/>
                <w:spacing w:val="5"/>
              </w:rPr>
              <w:t xml:space="preserve">тей  текста  и </w:t>
            </w:r>
            <w:r w:rsidRPr="000D1A56">
              <w:rPr>
                <w:rFonts w:ascii="Times New Roman" w:hAnsi="Times New Roman"/>
                <w:i/>
                <w:color w:val="000000"/>
                <w:spacing w:val="4"/>
              </w:rPr>
              <w:t xml:space="preserve">письменно подробно </w:t>
            </w: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воспроизводить </w:t>
            </w:r>
            <w:r w:rsidRPr="000D1A56">
              <w:rPr>
                <w:rFonts w:ascii="Times New Roman" w:hAnsi="Times New Roman"/>
                <w:i/>
                <w:color w:val="000000"/>
                <w:spacing w:val="4"/>
              </w:rPr>
              <w:t>с</w:t>
            </w:r>
            <w:r w:rsidRPr="000D1A56">
              <w:rPr>
                <w:rFonts w:ascii="Times New Roman" w:hAnsi="Times New Roman"/>
                <w:i/>
                <w:color w:val="000000"/>
                <w:spacing w:val="4"/>
              </w:rPr>
              <w:t>о</w:t>
            </w:r>
            <w:r w:rsidRPr="000D1A56">
              <w:rPr>
                <w:rFonts w:ascii="Times New Roman" w:hAnsi="Times New Roman"/>
                <w:i/>
                <w:color w:val="000000"/>
                <w:spacing w:val="4"/>
              </w:rPr>
              <w:t xml:space="preserve">держание текста. </w:t>
            </w: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Сочинять 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объявл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е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ние.</w:t>
            </w:r>
          </w:p>
          <w:p w:rsidR="00D34F5F" w:rsidRPr="00817A13" w:rsidRDefault="00D34F5F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B" w:rsidRPr="00817A13" w:rsidRDefault="007175BB" w:rsidP="002F6E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D34F5F" w:rsidRPr="00817A13" w:rsidRDefault="00D34F5F" w:rsidP="002F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текстом</w:t>
            </w:r>
          </w:p>
          <w:p w:rsidR="00D34F5F" w:rsidRPr="00817A13" w:rsidRDefault="00D34F5F" w:rsidP="002F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Ю. Дмитриева.</w:t>
            </w:r>
          </w:p>
          <w:p w:rsidR="00D34F5F" w:rsidRDefault="00D34F5F" w:rsidP="002F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делить текст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br/>
              <w:t>на части; определять тему и главную мысль текста;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ь заголовок</w:t>
            </w:r>
            <w:r w:rsidR="002F6EA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содер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текста; составлять текст по рисунку и опорным с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м (после анализа содер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рисунка); составлять</w:t>
            </w:r>
            <w:r w:rsidR="002F6EA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кст по его началу и концу; анализировать иллюстрацию; составлять план текста; за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ывать подробное изложение на основе зрительного в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риятия текста по коллект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 составленному плану</w:t>
            </w:r>
          </w:p>
          <w:p w:rsidR="002F6EAA" w:rsidRPr="00817A13" w:rsidRDefault="002F6EAA" w:rsidP="002F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F" w:rsidRPr="00817A13" w:rsidRDefault="00D34F5F" w:rsidP="002F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делать выводы,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рабатывать информацию, преобразовывать её,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лять информацию на основе схем, моделей,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ний; составлять сложный план текста; уметь пере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содержание в сжатом, выборочном или развёр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ом виде; составлять устно монологическое выска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вание по предложенной теме </w:t>
            </w:r>
          </w:p>
          <w:p w:rsidR="00D34F5F" w:rsidRPr="00817A13" w:rsidRDefault="00D34F5F" w:rsidP="002F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сказывать своё предположение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ельно способов решения учебной задачи; про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ривать всл</w:t>
            </w:r>
            <w:r w:rsidR="002F6EAA">
              <w:rPr>
                <w:rFonts w:ascii="Times New Roman" w:hAnsi="Times New Roman"/>
                <w:sz w:val="21"/>
                <w:szCs w:val="21"/>
              </w:rPr>
              <w:t>ух последовательность производ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ых действий; оценивать совместно с учителем или од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лассниками результат своих действий, вносить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етствующие коррективы.</w:t>
            </w:r>
          </w:p>
          <w:p w:rsidR="00D34F5F" w:rsidRPr="00817A13" w:rsidRDefault="00D34F5F" w:rsidP="002F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аргументировать свою точку з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с помощью фактов и дополнительных сведений; критично относиться к своему мнению; уметь взг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уть на ситуацию с иной позиции и договариваться с людьми иных пози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D23EF8" w:rsidRPr="00817A13" w:rsidRDefault="00D34F5F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Формировать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="00D23EF8" w:rsidRPr="00817A13">
              <w:rPr>
                <w:rFonts w:ascii="Times New Roman" w:hAnsi="Times New Roman"/>
                <w:sz w:val="21"/>
                <w:szCs w:val="21"/>
              </w:rPr>
              <w:t xml:space="preserve">требность 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 сох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нии культу</w:t>
            </w:r>
            <w:r w:rsidR="00D23EF8" w:rsidRPr="00817A13">
              <w:rPr>
                <w:rFonts w:ascii="Times New Roman" w:hAnsi="Times New Roman"/>
                <w:sz w:val="21"/>
                <w:szCs w:val="21"/>
              </w:rPr>
              <w:t>ры ру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кой речи и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ажении ува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го отнош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ия </w:t>
            </w:r>
            <w:r w:rsidR="00D23EF8" w:rsidRPr="00817A1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 людям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редством языка; проявлять ува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к сво</w:t>
            </w:r>
            <w:r w:rsidR="00D23EF8" w:rsidRPr="00817A13">
              <w:rPr>
                <w:rFonts w:ascii="Times New Roman" w:hAnsi="Times New Roman"/>
                <w:sz w:val="21"/>
                <w:szCs w:val="21"/>
              </w:rPr>
              <w:t>ему нар</w:t>
            </w:r>
            <w:r w:rsidR="00D23EF8"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="00E90D65">
              <w:rPr>
                <w:rFonts w:ascii="Times New Roman" w:hAnsi="Times New Roman"/>
                <w:sz w:val="21"/>
                <w:szCs w:val="21"/>
              </w:rPr>
              <w:t xml:space="preserve">ду, </w:t>
            </w:r>
            <w:r w:rsidR="00D23EF8" w:rsidRPr="00817A13">
              <w:rPr>
                <w:rFonts w:ascii="Times New Roman" w:hAnsi="Times New Roman"/>
                <w:sz w:val="21"/>
                <w:szCs w:val="21"/>
              </w:rPr>
              <w:t>другим нар</w:t>
            </w:r>
            <w:r w:rsidR="00D23EF8"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м, планировать дальнейший об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="00D23EF8" w:rsidRPr="00817A13">
              <w:rPr>
                <w:rFonts w:ascii="Times New Roman" w:hAnsi="Times New Roman"/>
                <w:sz w:val="21"/>
                <w:szCs w:val="21"/>
              </w:rPr>
              <w:t>зовательный ма</w:t>
            </w:r>
            <w:r w:rsidR="00D23EF8"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="00D23EF8" w:rsidRPr="00817A13">
              <w:rPr>
                <w:rFonts w:ascii="Times New Roman" w:hAnsi="Times New Roman"/>
                <w:sz w:val="21"/>
                <w:szCs w:val="21"/>
              </w:rPr>
              <w:t>шрут</w:t>
            </w:r>
          </w:p>
          <w:p w:rsidR="00D34F5F" w:rsidRPr="00817A13" w:rsidRDefault="00D34F5F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34F5F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F" w:rsidRDefault="004B621C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7A13">
              <w:rPr>
                <w:rFonts w:ascii="Times New Roman" w:hAnsi="Times New Roman"/>
                <w:color w:val="000000"/>
              </w:rPr>
              <w:t>35</w:t>
            </w:r>
          </w:p>
          <w:p w:rsidR="00C626B7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26B7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F" w:rsidRPr="00817A13" w:rsidRDefault="00D34F5F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5F" w:rsidRPr="00817A13" w:rsidRDefault="00D34F5F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>Проверочный диктант</w:t>
            </w:r>
            <w:r w:rsidRPr="00817A13">
              <w:rPr>
                <w:rFonts w:ascii="Times New Roman" w:hAnsi="Times New Roman"/>
              </w:rPr>
              <w:t xml:space="preserve"> по теме «Лексическое зн</w:t>
            </w:r>
            <w:r w:rsidRPr="00817A13">
              <w:rPr>
                <w:rFonts w:ascii="Times New Roman" w:hAnsi="Times New Roman"/>
              </w:rPr>
              <w:t>а</w:t>
            </w:r>
            <w:r w:rsidRPr="00817A13">
              <w:rPr>
                <w:rFonts w:ascii="Times New Roman" w:hAnsi="Times New Roman"/>
              </w:rPr>
              <w:t>чение слова. Состав  слова»</w:t>
            </w:r>
          </w:p>
          <w:p w:rsidR="00D34F5F" w:rsidRPr="00817A13" w:rsidRDefault="00D34F5F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контроль и учет знаний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2" w:rsidRPr="000D1A56" w:rsidRDefault="007F4D12" w:rsidP="002F4E90">
            <w:pPr>
              <w:shd w:val="clear" w:color="auto" w:fill="FFFFFF"/>
              <w:spacing w:after="0"/>
              <w:ind w:left="14" w:right="19"/>
              <w:jc w:val="both"/>
              <w:rPr>
                <w:rFonts w:ascii="Times New Roman" w:hAnsi="Times New Roman"/>
                <w:i/>
              </w:rPr>
            </w:pP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Контролировать </w:t>
            </w:r>
            <w:r w:rsidRPr="000D1A56">
              <w:rPr>
                <w:rFonts w:ascii="Times New Roman" w:hAnsi="Times New Roman"/>
                <w:i/>
                <w:color w:val="000000"/>
                <w:spacing w:val="4"/>
              </w:rPr>
              <w:t xml:space="preserve">правильность записи текста, </w:t>
            </w: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находить </w:t>
            </w:r>
            <w:r w:rsidRPr="000D1A56">
              <w:rPr>
                <w:rFonts w:ascii="Times New Roman" w:hAnsi="Times New Roman"/>
                <w:i/>
                <w:color w:val="000000"/>
                <w:spacing w:val="4"/>
              </w:rPr>
              <w:t xml:space="preserve">неправильно 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зап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и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 xml:space="preserve">санные слова и </w:t>
            </w: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>и</w:t>
            </w: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>с</w:t>
            </w: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правлять 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 xml:space="preserve">ошибки. </w:t>
            </w: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Оценивать 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резул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ь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тат выпол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softHyphen/>
            </w:r>
            <w:r w:rsidRPr="000D1A56">
              <w:rPr>
                <w:rFonts w:ascii="Times New Roman" w:hAnsi="Times New Roman"/>
                <w:i/>
                <w:color w:val="000000"/>
                <w:spacing w:val="5"/>
              </w:rPr>
              <w:t>нения о</w:t>
            </w:r>
            <w:r w:rsidRPr="000D1A56">
              <w:rPr>
                <w:rFonts w:ascii="Times New Roman" w:hAnsi="Times New Roman"/>
                <w:i/>
                <w:color w:val="000000"/>
                <w:spacing w:val="5"/>
              </w:rPr>
              <w:t>р</w:t>
            </w:r>
            <w:r w:rsidRPr="000D1A56">
              <w:rPr>
                <w:rFonts w:ascii="Times New Roman" w:hAnsi="Times New Roman"/>
                <w:i/>
                <w:color w:val="000000"/>
                <w:spacing w:val="5"/>
              </w:rPr>
              <w:t>фографической з</w:t>
            </w:r>
            <w:r w:rsidRPr="000D1A56">
              <w:rPr>
                <w:rFonts w:ascii="Times New Roman" w:hAnsi="Times New Roman"/>
                <w:i/>
                <w:color w:val="000000"/>
                <w:spacing w:val="5"/>
              </w:rPr>
              <w:t>а</w:t>
            </w:r>
            <w:r w:rsidRPr="000D1A56">
              <w:rPr>
                <w:rFonts w:ascii="Times New Roman" w:hAnsi="Times New Roman"/>
                <w:i/>
                <w:color w:val="000000"/>
                <w:spacing w:val="5"/>
              </w:rPr>
              <w:t>дачи.</w:t>
            </w:r>
          </w:p>
          <w:p w:rsidR="00D34F5F" w:rsidRPr="00817A13" w:rsidRDefault="00D34F5F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B" w:rsidRPr="00817A13" w:rsidRDefault="007175BB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5046DB" w:rsidRPr="00817A13" w:rsidRDefault="00D34F5F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менять изуч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е правила правописания: написание гласных и согл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в корне, приставке, с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ф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фиксе, написание двойных согласных в корне, написание </w:t>
            </w:r>
            <w:proofErr w:type="spellStart"/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ъ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proofErr w:type="spellStart"/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ь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зделительных знаков, знаки препинания конца предложения (. ? !); писать под диктовку тексты в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етствии с изученными 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лами; применять орфог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фическое чтение</w:t>
            </w:r>
            <w:r w:rsidR="005046D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(прогов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ние) при письме под д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овк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AA" w:rsidRDefault="00D34F5F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формлять письменный текст в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тветствии с правилами письма</w:t>
            </w:r>
          </w:p>
          <w:p w:rsidR="00D34F5F" w:rsidRPr="00817A13" w:rsidRDefault="00D34F5F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Регулятив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</w:t>
            </w:r>
            <w:r w:rsidR="002F6EA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ения, само</w:t>
            </w:r>
            <w:r w:rsidR="002F6EAA">
              <w:rPr>
                <w:rFonts w:ascii="Times New Roman" w:hAnsi="Times New Roman"/>
                <w:sz w:val="21"/>
                <w:szCs w:val="21"/>
              </w:rPr>
              <w:t>стоятельно оцениват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; определять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оятельно критерии оценивания, осуществлять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ценку; понимать причины успеха учебной деятель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и.</w:t>
            </w:r>
          </w:p>
          <w:p w:rsidR="00D34F5F" w:rsidRPr="00817A13" w:rsidRDefault="00D34F5F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формлять свои мысли в устной и письменной речи </w:t>
            </w:r>
            <w:r w:rsidR="002F6EA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 учетом своих учебных и жизн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речевых ситуаций; читать вслух и про себя тексты учебников, других художественных и научно-популярных книг, понимать прочита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D34F5F" w:rsidRPr="00817A13" w:rsidRDefault="00D34F5F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роявлять</w:t>
            </w:r>
            <w:r w:rsidR="00D23EF8" w:rsidRPr="00817A1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т</w:t>
            </w:r>
            <w:r w:rsidR="00D23EF8" w:rsidRPr="00817A13">
              <w:rPr>
                <w:rFonts w:ascii="Times New Roman" w:hAnsi="Times New Roman"/>
                <w:sz w:val="21"/>
                <w:szCs w:val="21"/>
              </w:rPr>
              <w:t>ре</w:t>
            </w:r>
            <w:r w:rsidR="00D23EF8"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="002E443A">
              <w:rPr>
                <w:rFonts w:ascii="Times New Roman" w:hAnsi="Times New Roman"/>
                <w:sz w:val="21"/>
                <w:szCs w:val="21"/>
              </w:rPr>
              <w:t xml:space="preserve">ность </w:t>
            </w:r>
            <w:r w:rsidR="00D23EF8" w:rsidRPr="00817A13">
              <w:rPr>
                <w:rFonts w:ascii="Times New Roman" w:hAnsi="Times New Roman"/>
                <w:sz w:val="21"/>
                <w:szCs w:val="21"/>
              </w:rPr>
              <w:t xml:space="preserve">в сохранении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уль</w:t>
            </w:r>
            <w:r w:rsidR="002E443A">
              <w:rPr>
                <w:rFonts w:ascii="Times New Roman" w:hAnsi="Times New Roman"/>
                <w:sz w:val="21"/>
                <w:szCs w:val="21"/>
              </w:rPr>
              <w:t>туры ру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кой речи и выражении уважительного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ошения </w:t>
            </w:r>
            <w:r w:rsidR="00D23EF8" w:rsidRPr="00817A1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 людям посредством языка; планировать да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йший образ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й маршрут</w:t>
            </w:r>
            <w:r w:rsidR="00D23EF8" w:rsidRPr="00817A13">
              <w:rPr>
                <w:rFonts w:ascii="Times New Roman" w:hAnsi="Times New Roman"/>
                <w:sz w:val="21"/>
                <w:szCs w:val="21"/>
              </w:rPr>
              <w:t xml:space="preserve">;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ьзоваться ф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</w:t>
            </w:r>
            <w:r w:rsidR="00D23EF8" w:rsidRPr="00817A13">
              <w:rPr>
                <w:rFonts w:ascii="Times New Roman" w:hAnsi="Times New Roman"/>
                <w:sz w:val="21"/>
                <w:szCs w:val="21"/>
              </w:rPr>
              <w:t>ами само-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ооце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C71D7B" w:rsidRPr="00817A13" w:rsidTr="002A59F8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B" w:rsidRPr="00817A13" w:rsidRDefault="00C71D7B" w:rsidP="007C6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</w:rPr>
            </w:pPr>
            <w:r w:rsidRPr="00817A13">
              <w:rPr>
                <w:rFonts w:ascii="Times New Roman" w:hAnsi="Times New Roman"/>
                <w:bCs/>
                <w:i/>
              </w:rPr>
              <w:t>Части речи ( 7 ч)</w:t>
            </w:r>
          </w:p>
        </w:tc>
      </w:tr>
      <w:tr w:rsidR="000D1A56" w:rsidRPr="00817A13" w:rsidTr="005046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>Работа над оши</w:t>
            </w:r>
            <w:r w:rsidRPr="00817A13">
              <w:rPr>
                <w:rFonts w:ascii="Times New Roman" w:hAnsi="Times New Roman"/>
                <w:b/>
              </w:rPr>
              <w:t>б</w:t>
            </w:r>
            <w:r w:rsidRPr="00817A13">
              <w:rPr>
                <w:rFonts w:ascii="Times New Roman" w:hAnsi="Times New Roman"/>
                <w:b/>
              </w:rPr>
              <w:t>ками. Самосто</w:t>
            </w:r>
            <w:r w:rsidRPr="00817A13">
              <w:rPr>
                <w:rFonts w:ascii="Times New Roman" w:hAnsi="Times New Roman"/>
                <w:b/>
              </w:rPr>
              <w:t>я</w:t>
            </w:r>
            <w:r w:rsidR="00C801A4">
              <w:rPr>
                <w:rFonts w:ascii="Times New Roman" w:hAnsi="Times New Roman"/>
                <w:b/>
              </w:rPr>
              <w:t xml:space="preserve">тельные </w:t>
            </w:r>
            <w:r w:rsidRPr="00817A13">
              <w:rPr>
                <w:rFonts w:ascii="Times New Roman" w:hAnsi="Times New Roman"/>
                <w:b/>
              </w:rPr>
              <w:t>и служе</w:t>
            </w:r>
            <w:r w:rsidRPr="00817A13">
              <w:rPr>
                <w:rFonts w:ascii="Times New Roman" w:hAnsi="Times New Roman"/>
                <w:b/>
              </w:rPr>
              <w:t>б</w:t>
            </w:r>
            <w:r w:rsidRPr="00817A13">
              <w:rPr>
                <w:rFonts w:ascii="Times New Roman" w:hAnsi="Times New Roman"/>
                <w:b/>
              </w:rPr>
              <w:lastRenderedPageBreak/>
              <w:t>ные части речи.</w:t>
            </w:r>
            <w:r w:rsidRPr="00817A13">
              <w:rPr>
                <w:rFonts w:ascii="Times New Roman" w:hAnsi="Times New Roman"/>
              </w:rPr>
              <w:t xml:space="preserve"> </w:t>
            </w:r>
            <w:r w:rsidRPr="00817A13">
              <w:rPr>
                <w:rFonts w:ascii="Times New Roman" w:hAnsi="Times New Roman"/>
                <w:b/>
              </w:rPr>
              <w:t>Морфологические признаки частей речи</w:t>
            </w:r>
            <w:r w:rsidRPr="00817A13">
              <w:rPr>
                <w:rFonts w:ascii="Times New Roman" w:hAnsi="Times New Roman"/>
                <w:i/>
                <w:iCs/>
              </w:rPr>
              <w:t xml:space="preserve"> (освоение н</w:t>
            </w:r>
            <w:r w:rsidRPr="00817A13">
              <w:rPr>
                <w:rFonts w:ascii="Times New Roman" w:hAnsi="Times New Roman"/>
                <w:i/>
                <w:iCs/>
              </w:rPr>
              <w:t>о</w:t>
            </w:r>
            <w:r w:rsidRPr="00817A13">
              <w:rPr>
                <w:rFonts w:ascii="Times New Roman" w:hAnsi="Times New Roman"/>
                <w:i/>
                <w:iCs/>
              </w:rPr>
              <w:t>вого материала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0D1A56" w:rsidRPr="00817A13" w:rsidRDefault="007A3F2A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0D1A56" w:rsidRPr="00817A13">
              <w:rPr>
                <w:rFonts w:ascii="Times New Roman" w:hAnsi="Times New Roman"/>
              </w:rPr>
              <w:t xml:space="preserve">с. 67–68. </w:t>
            </w:r>
          </w:p>
          <w:p w:rsidR="000D1A56" w:rsidRPr="00817A13" w:rsidRDefault="007A3F2A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="000D1A56" w:rsidRPr="00817A13">
              <w:rPr>
                <w:rFonts w:ascii="Times New Roman" w:hAnsi="Times New Roman"/>
              </w:rPr>
              <w:t>тетрадь,</w:t>
            </w:r>
          </w:p>
          <w:p w:rsidR="000D1A56" w:rsidRPr="00817A13" w:rsidRDefault="000D1A56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№ 104–106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56" w:rsidRDefault="000D1A56" w:rsidP="002F4E90">
            <w:pPr>
              <w:shd w:val="clear" w:color="auto" w:fill="FFFFFF"/>
              <w:spacing w:before="134" w:after="0" w:line="480" w:lineRule="auto"/>
              <w:ind w:left="10" w:right="29"/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lastRenderedPageBreak/>
              <w:t xml:space="preserve">Различать 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изуче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н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lastRenderedPageBreak/>
              <w:t xml:space="preserve">ные части речи. </w:t>
            </w: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Классифицировать 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слова по частям р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е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чи на основе изуче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н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 xml:space="preserve">ных признаков. </w:t>
            </w:r>
          </w:p>
          <w:p w:rsidR="000D1A56" w:rsidRPr="000D1A56" w:rsidRDefault="000D1A56" w:rsidP="002F4E90">
            <w:pPr>
              <w:shd w:val="clear" w:color="auto" w:fill="FFFFFF"/>
              <w:spacing w:before="134" w:after="0" w:line="480" w:lineRule="auto"/>
              <w:ind w:left="10" w:right="29"/>
              <w:jc w:val="both"/>
              <w:rPr>
                <w:rFonts w:ascii="Times New Roman" w:hAnsi="Times New Roman"/>
                <w:i/>
              </w:rPr>
            </w:pP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Анализировать 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из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у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ченные грам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softHyphen/>
              <w:t>матические призн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а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 xml:space="preserve">ки частей речи и </w:t>
            </w: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>с</w:t>
            </w: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>о</w:t>
            </w: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относить 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 xml:space="preserve">их с той частью речи, </w:t>
            </w:r>
            <w:r w:rsidRPr="000D1A56">
              <w:rPr>
                <w:rFonts w:ascii="Times New Roman" w:hAnsi="Times New Roman"/>
                <w:i/>
                <w:color w:val="000000"/>
                <w:spacing w:val="5"/>
              </w:rPr>
              <w:t>кот</w:t>
            </w:r>
            <w:r w:rsidRPr="000D1A56">
              <w:rPr>
                <w:rFonts w:ascii="Times New Roman" w:hAnsi="Times New Roman"/>
                <w:i/>
                <w:color w:val="000000"/>
                <w:spacing w:val="5"/>
              </w:rPr>
              <w:t>о</w:t>
            </w:r>
            <w:r w:rsidRPr="000D1A56">
              <w:rPr>
                <w:rFonts w:ascii="Times New Roman" w:hAnsi="Times New Roman"/>
                <w:i/>
                <w:color w:val="000000"/>
                <w:spacing w:val="5"/>
              </w:rPr>
              <w:t>рой они присущи.</w:t>
            </w:r>
          </w:p>
          <w:p w:rsidR="000D1A56" w:rsidRDefault="000D1A56" w:rsidP="002F4E90">
            <w:pPr>
              <w:shd w:val="clear" w:color="auto" w:fill="FFFFFF"/>
              <w:spacing w:after="0" w:line="480" w:lineRule="auto"/>
              <w:ind w:left="10"/>
              <w:rPr>
                <w:rFonts w:ascii="Times New Roman" w:hAnsi="Times New Roman"/>
                <w:i/>
                <w:color w:val="000000"/>
                <w:spacing w:val="6"/>
              </w:rPr>
            </w:pP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Анализировать 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та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б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лицы «Самосто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я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тельные части р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е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t>чи», «Грамматиче</w:t>
            </w:r>
            <w:r w:rsidRPr="000D1A56">
              <w:rPr>
                <w:rFonts w:ascii="Times New Roman" w:hAnsi="Times New Roman"/>
                <w:i/>
                <w:color w:val="000000"/>
                <w:spacing w:val="3"/>
              </w:rPr>
              <w:softHyphen/>
            </w:r>
            <w:r w:rsidRPr="000D1A56">
              <w:rPr>
                <w:rFonts w:ascii="Times New Roman" w:hAnsi="Times New Roman"/>
                <w:i/>
                <w:color w:val="000000"/>
                <w:spacing w:val="6"/>
              </w:rPr>
              <w:t>ские признаки ча</w:t>
            </w:r>
            <w:r w:rsidRPr="000D1A56">
              <w:rPr>
                <w:rFonts w:ascii="Times New Roman" w:hAnsi="Times New Roman"/>
                <w:i/>
                <w:color w:val="000000"/>
                <w:spacing w:val="6"/>
              </w:rPr>
              <w:t>с</w:t>
            </w:r>
            <w:r w:rsidRPr="000D1A56">
              <w:rPr>
                <w:rFonts w:ascii="Times New Roman" w:hAnsi="Times New Roman"/>
                <w:i/>
                <w:color w:val="000000"/>
                <w:spacing w:val="6"/>
              </w:rPr>
              <w:t xml:space="preserve">тей речи» и </w:t>
            </w: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6"/>
              </w:rPr>
              <w:t>соста</w:t>
            </w: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6"/>
              </w:rPr>
              <w:t>в</w:t>
            </w: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6"/>
              </w:rPr>
              <w:t xml:space="preserve">лять </w:t>
            </w:r>
            <w:r w:rsidRPr="000D1A56">
              <w:rPr>
                <w:rFonts w:ascii="Times New Roman" w:hAnsi="Times New Roman"/>
                <w:i/>
                <w:color w:val="000000"/>
                <w:spacing w:val="6"/>
              </w:rPr>
              <w:t>по ним соо</w:t>
            </w:r>
            <w:r w:rsidRPr="000D1A56">
              <w:rPr>
                <w:rFonts w:ascii="Times New Roman" w:hAnsi="Times New Roman"/>
                <w:i/>
                <w:color w:val="000000"/>
                <w:spacing w:val="6"/>
              </w:rPr>
              <w:t>б</w:t>
            </w:r>
            <w:r w:rsidRPr="000D1A56">
              <w:rPr>
                <w:rFonts w:ascii="Times New Roman" w:hAnsi="Times New Roman"/>
                <w:i/>
                <w:color w:val="000000"/>
                <w:spacing w:val="6"/>
              </w:rPr>
              <w:t xml:space="preserve">щения. </w:t>
            </w:r>
          </w:p>
          <w:p w:rsidR="000D1A56" w:rsidRPr="000D1A56" w:rsidRDefault="000D1A56" w:rsidP="002F4E90">
            <w:pPr>
              <w:shd w:val="clear" w:color="auto" w:fill="FFFFFF"/>
              <w:spacing w:after="0" w:line="480" w:lineRule="auto"/>
              <w:ind w:left="10"/>
              <w:rPr>
                <w:rFonts w:ascii="Times New Roman" w:hAnsi="Times New Roman"/>
                <w:i/>
              </w:rPr>
            </w:pPr>
            <w:r w:rsidRPr="000D1A56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 xml:space="preserve">Подбирать </w:t>
            </w:r>
            <w:r w:rsidRPr="000D1A56">
              <w:rPr>
                <w:rFonts w:ascii="Times New Roman" w:hAnsi="Times New Roman"/>
                <w:i/>
                <w:color w:val="000000"/>
                <w:spacing w:val="5"/>
              </w:rPr>
              <w:t xml:space="preserve">примеры </w:t>
            </w:r>
            <w:r w:rsidRPr="000D1A56">
              <w:rPr>
                <w:rFonts w:ascii="Times New Roman" w:hAnsi="Times New Roman"/>
                <w:i/>
                <w:color w:val="000000"/>
                <w:spacing w:val="5"/>
              </w:rPr>
              <w:lastRenderedPageBreak/>
              <w:t>изученных частей речи.</w:t>
            </w:r>
          </w:p>
          <w:p w:rsidR="000D1A56" w:rsidRPr="000D1A56" w:rsidRDefault="000D1A56" w:rsidP="002F4E90">
            <w:pPr>
              <w:shd w:val="clear" w:color="auto" w:fill="FFFFFF"/>
              <w:spacing w:after="0" w:line="48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56" w:rsidRPr="00817A13" w:rsidRDefault="000D1A56" w:rsidP="005046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0D1A56" w:rsidRPr="00817A13" w:rsidRDefault="000D1A56" w:rsidP="0050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онятиями «самостоятельные»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br/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и «служебные части речи».</w:t>
            </w:r>
          </w:p>
          <w:p w:rsidR="000D1A56" w:rsidRDefault="000D1A56" w:rsidP="0050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ходить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оятельные и служебные части речи в тексте; называть и определять морфологи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кие признаки частей речи (имени существительного, имени прилагательного, и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 числительного, глагола, предлога, союза); подбирать по данным вопросам имена прилагательные, имена сущ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тельные, имена чис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е, глаголы; расска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о частях речи по таблице и схеме</w:t>
            </w:r>
          </w:p>
          <w:p w:rsidR="00C801A4" w:rsidRPr="00817A13" w:rsidRDefault="00C801A4" w:rsidP="0050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56" w:rsidRPr="00817A13" w:rsidRDefault="000D1A56" w:rsidP="0050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ланировать свою работу по из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ю незнакомого материала; самостоятельно пред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лагать, какая дополнительная информация будет нужна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для изучения незнакомого материала;</w:t>
            </w:r>
            <w:r w:rsidR="00C801A4">
              <w:rPr>
                <w:rFonts w:ascii="Times New Roman" w:hAnsi="Times New Roman"/>
                <w:sz w:val="21"/>
                <w:szCs w:val="21"/>
              </w:rPr>
              <w:t xml:space="preserve"> самостоятельно делать выводы</w:t>
            </w:r>
          </w:p>
          <w:p w:rsidR="00C801A4" w:rsidRDefault="000D1A56" w:rsidP="0050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Регулятив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</w:t>
            </w:r>
            <w:r w:rsidR="00C801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ения, самостоятельно оценивать</w:t>
            </w:r>
          </w:p>
          <w:p w:rsidR="000D1A56" w:rsidRPr="00817A13" w:rsidRDefault="000D1A56" w:rsidP="0050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="00C801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нимать точку зрения другого; участвовать в работе группы, распределять роли, до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риваться друг с другом; предвидеть последствия коллективных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3A" w:rsidRPr="00817A13" w:rsidRDefault="002E443A" w:rsidP="005046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0D1A56" w:rsidRPr="00817A13" w:rsidRDefault="000D1A56" w:rsidP="0050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вать лич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ный смысл 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ния; планировать дальнейший об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овательный м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шрут; оценивать жизненные сит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ции с точки зрения общечеловеческих норм, нравс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и этических ценностей, цен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ей</w:t>
            </w:r>
            <w:r w:rsidR="005046D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ражданина России</w:t>
            </w:r>
          </w:p>
        </w:tc>
      </w:tr>
      <w:tr w:rsidR="000D1A56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7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>Грамматические признаки частей речи</w:t>
            </w:r>
            <w:r w:rsidRPr="00817A13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>(решение ч</w:t>
            </w:r>
            <w:r w:rsidRPr="00817A13">
              <w:rPr>
                <w:rFonts w:ascii="Times New Roman" w:hAnsi="Times New Roman"/>
                <w:i/>
                <w:iCs/>
              </w:rPr>
              <w:t>а</w:t>
            </w:r>
            <w:r w:rsidRPr="00817A13">
              <w:rPr>
                <w:rFonts w:ascii="Times New Roman" w:hAnsi="Times New Roman"/>
                <w:i/>
                <w:iCs/>
              </w:rPr>
              <w:t>стных задач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0D1A56" w:rsidRPr="00817A13" w:rsidRDefault="000D1A56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>Учебник, с. 69–70.</w:t>
            </w:r>
          </w:p>
          <w:p w:rsidR="000D1A56" w:rsidRPr="00817A13" w:rsidRDefault="007A3F2A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="000D1A56" w:rsidRPr="00817A13">
              <w:rPr>
                <w:rFonts w:ascii="Times New Roman" w:hAnsi="Times New Roman"/>
              </w:rPr>
              <w:t xml:space="preserve">тетрадь, </w:t>
            </w:r>
            <w:r w:rsidR="000D1A56" w:rsidRPr="00817A13">
              <w:rPr>
                <w:rFonts w:ascii="Times New Roman" w:hAnsi="Times New Roman"/>
              </w:rPr>
              <w:br/>
              <w:t>№ 107–109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A56" w:rsidRPr="00817A13" w:rsidRDefault="000D1A56" w:rsidP="002F4E90">
            <w:pPr>
              <w:shd w:val="clear" w:color="auto" w:fill="FFFFFF"/>
              <w:spacing w:after="0" w:line="192" w:lineRule="exact"/>
              <w:ind w:left="10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0D1A56" w:rsidRPr="00817A13" w:rsidRDefault="000D1A56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онятием «грамматические признаки частей речи».</w:t>
            </w:r>
          </w:p>
          <w:p w:rsidR="000D1A56" w:rsidRPr="00817A13" w:rsidRDefault="000D1A56" w:rsidP="00C801A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оводить наб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ю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ния за г</w:t>
            </w:r>
            <w:r w:rsidR="005B5A1D">
              <w:rPr>
                <w:rFonts w:ascii="Times New Roman" w:hAnsi="Times New Roman"/>
                <w:sz w:val="21"/>
                <w:szCs w:val="21"/>
              </w:rPr>
              <w:t xml:space="preserve">рамматическими признаками слов 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 основе смыслового</w:t>
            </w:r>
            <w:r w:rsidR="005B5A1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опроса; срав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="00C801A4">
              <w:rPr>
                <w:rFonts w:ascii="Times New Roman" w:hAnsi="Times New Roman"/>
                <w:sz w:val="21"/>
                <w:szCs w:val="21"/>
              </w:rPr>
              <w:t>вать части речи по их сущ</w:t>
            </w:r>
            <w:r w:rsidR="00C801A4">
              <w:rPr>
                <w:rFonts w:ascii="Times New Roman" w:hAnsi="Times New Roman"/>
                <w:sz w:val="21"/>
                <w:szCs w:val="21"/>
              </w:rPr>
              <w:t>е</w:t>
            </w:r>
            <w:r w:rsidR="00C801A4">
              <w:rPr>
                <w:rFonts w:ascii="Times New Roman" w:hAnsi="Times New Roman"/>
                <w:sz w:val="21"/>
                <w:szCs w:val="21"/>
              </w:rPr>
              <w:t>стве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м признакам, рас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навать их; употреблять р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ичные части речи в пред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ениях, текстах; выполнять морфологический разбор сло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риентироваться в учебнике: о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ять умения, которые будут сформированы на основе изучения данного раздела; определять круг своего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нания; анализировать, сравнивать, группировать р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личные объекты, явления, факты. </w:t>
            </w:r>
          </w:p>
          <w:p w:rsidR="000D1A56" w:rsidRPr="00817A13" w:rsidRDefault="000D1A56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оговаривать вслух последова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ть производимых действий, составляющих основу осваиваемой деятельности (опираясь на памя</w:t>
            </w:r>
            <w:r w:rsidR="005B5A1D">
              <w:rPr>
                <w:rFonts w:ascii="Times New Roman" w:hAnsi="Times New Roman"/>
                <w:sz w:val="21"/>
                <w:szCs w:val="21"/>
              </w:rPr>
              <w:t>тку или предложенный алгоритм)</w:t>
            </w:r>
          </w:p>
          <w:p w:rsidR="000D1A56" w:rsidRPr="00817A13" w:rsidRDefault="000D1A56" w:rsidP="00C801A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слушать и понимать других, высказывать свою точку зрения на события, поступки; отстаивать свою точку зрения,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людая правила речевого этик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0D1A56" w:rsidRPr="00817A13" w:rsidRDefault="000D1A56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Усваивать лич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ный смысл 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; планировать дальнейший об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ова</w:t>
            </w:r>
            <w:r w:rsidR="002E443A">
              <w:rPr>
                <w:rFonts w:ascii="Times New Roman" w:hAnsi="Times New Roman"/>
                <w:sz w:val="21"/>
                <w:szCs w:val="21"/>
              </w:rPr>
              <w:t>тельный ма</w:t>
            </w:r>
            <w:r w:rsidR="002E443A">
              <w:rPr>
                <w:rFonts w:ascii="Times New Roman" w:hAnsi="Times New Roman"/>
                <w:sz w:val="21"/>
                <w:szCs w:val="21"/>
              </w:rPr>
              <w:t>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шрут; осознанно готовиться к у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ам русского я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а, выполнять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ия, формули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свои вопросы и задания для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классников</w:t>
            </w:r>
          </w:p>
        </w:tc>
      </w:tr>
      <w:tr w:rsidR="000D1A56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>Грамматические признаки частей речи</w:t>
            </w:r>
            <w:r w:rsidRPr="00817A13">
              <w:rPr>
                <w:rFonts w:ascii="Times New Roman" w:hAnsi="Times New Roman"/>
                <w:i/>
                <w:iCs/>
              </w:rPr>
              <w:t xml:space="preserve"> (решение ч</w:t>
            </w:r>
            <w:r w:rsidRPr="00817A13">
              <w:rPr>
                <w:rFonts w:ascii="Times New Roman" w:hAnsi="Times New Roman"/>
                <w:i/>
                <w:iCs/>
              </w:rPr>
              <w:t>а</w:t>
            </w:r>
            <w:r w:rsidRPr="00817A13">
              <w:rPr>
                <w:rFonts w:ascii="Times New Roman" w:hAnsi="Times New Roman"/>
                <w:i/>
                <w:iCs/>
              </w:rPr>
              <w:t>стных задач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0D1A56" w:rsidRPr="00817A13" w:rsidRDefault="007A3F2A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0D1A56" w:rsidRPr="00817A13">
              <w:rPr>
                <w:rFonts w:ascii="Times New Roman" w:hAnsi="Times New Roman"/>
              </w:rPr>
              <w:t xml:space="preserve">с. 71–72. </w:t>
            </w:r>
          </w:p>
          <w:p w:rsidR="000D1A56" w:rsidRPr="00817A13" w:rsidRDefault="007A3F2A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="000D1A56" w:rsidRPr="00817A13">
              <w:rPr>
                <w:rFonts w:ascii="Times New Roman" w:hAnsi="Times New Roman"/>
              </w:rPr>
              <w:t>тетрадь,</w:t>
            </w:r>
            <w:r w:rsidR="000D1A56" w:rsidRPr="00817A13">
              <w:rPr>
                <w:rFonts w:ascii="Times New Roman" w:hAnsi="Times New Roman"/>
              </w:rPr>
              <w:br/>
              <w:t>№ 110–112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0D1A56" w:rsidRPr="00817A13" w:rsidRDefault="000D1A56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граммати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кими признаками частей 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чи. </w:t>
            </w:r>
          </w:p>
          <w:p w:rsidR="000D1A56" w:rsidRPr="00817A13" w:rsidRDefault="000D1A56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равнивать части речи по их существенным признакам, распознавать их; употреблять различные части речи в предложениях, т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х; классифицировать с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ва по частям речи на основе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сравнения их граммати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ких признаков, добывать информацию на основе 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унка-таблицы; выполнять морфологический разбор сло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целенаправленно слушать учителя (одноклассников), решая познавательную задачу; 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одить аналогии между изучаемым предметом и соб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енным опытом (под руководством учителя).</w:t>
            </w:r>
          </w:p>
          <w:p w:rsidR="000D1A56" w:rsidRPr="00817A13" w:rsidRDefault="000D1A56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прогов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вслух последовательность производимых дей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вий, составляющих основу осваиваемой деятельности (опираясь на памятку или предложенный алгоритм). </w:t>
            </w:r>
          </w:p>
          <w:p w:rsidR="000D1A56" w:rsidRDefault="000D1A56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полняя различные роли в гр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пе, сотрудничать в совместном решении проблемы (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чи); отстаивать свою точку зрения, соблюдая пра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а речевого этикета; аргументировать свою точку з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с помощью фактов и дополнительных сведений; уметь взглянуть на ситуацию с иной позиции и дог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иваться с людьми иных позиций; понимать точку з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другого</w:t>
            </w:r>
          </w:p>
          <w:p w:rsidR="00C801A4" w:rsidRPr="00817A13" w:rsidRDefault="00C801A4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Default="00C801A4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</w:pPr>
          </w:p>
          <w:p w:rsidR="002E443A" w:rsidRPr="00817A13" w:rsidRDefault="002E443A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0D1A56" w:rsidRPr="00817A13" w:rsidRDefault="000D1A56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="00C801A4">
              <w:rPr>
                <w:rFonts w:ascii="Times New Roman" w:hAnsi="Times New Roman"/>
                <w:sz w:val="21"/>
                <w:szCs w:val="21"/>
              </w:rPr>
              <w:t xml:space="preserve">ентацию 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="00C801A4">
              <w:rPr>
                <w:rFonts w:ascii="Times New Roman" w:hAnsi="Times New Roman"/>
                <w:sz w:val="21"/>
                <w:szCs w:val="21"/>
              </w:rPr>
              <w:t xml:space="preserve">анализ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на анализ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я результатов требованиям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ретной задачи, на понимание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ложений и оценок учителей, тов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й, родителей</w:t>
            </w:r>
          </w:p>
        </w:tc>
      </w:tr>
      <w:tr w:rsidR="000D1A56" w:rsidRPr="00817A13" w:rsidTr="002A59F8">
        <w:trPr>
          <w:trHeight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9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>Наречие как часть речи</w:t>
            </w:r>
            <w:r w:rsidRPr="00817A13">
              <w:rPr>
                <w:rFonts w:ascii="Times New Roman" w:hAnsi="Times New Roman"/>
                <w:i/>
                <w:iCs/>
              </w:rPr>
              <w:t xml:space="preserve"> (освоение н</w:t>
            </w:r>
            <w:r w:rsidRPr="00817A13">
              <w:rPr>
                <w:rFonts w:ascii="Times New Roman" w:hAnsi="Times New Roman"/>
                <w:i/>
                <w:iCs/>
              </w:rPr>
              <w:t>о</w:t>
            </w:r>
            <w:r w:rsidRPr="00817A13">
              <w:rPr>
                <w:rFonts w:ascii="Times New Roman" w:hAnsi="Times New Roman"/>
                <w:i/>
                <w:iCs/>
              </w:rPr>
              <w:t>вого материала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0D1A56" w:rsidRPr="00817A13" w:rsidRDefault="007A3F2A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0D1A56" w:rsidRPr="00817A13">
              <w:rPr>
                <w:rFonts w:ascii="Times New Roman" w:hAnsi="Times New Roman"/>
              </w:rPr>
              <w:t xml:space="preserve">с. 73–74. </w:t>
            </w:r>
          </w:p>
          <w:p w:rsidR="000D1A56" w:rsidRPr="00817A13" w:rsidRDefault="007A3F2A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="000D1A56" w:rsidRPr="00817A13">
              <w:rPr>
                <w:rFonts w:ascii="Times New Roman" w:hAnsi="Times New Roman"/>
              </w:rPr>
              <w:t xml:space="preserve">тетрадь, </w:t>
            </w:r>
            <w:r w:rsidR="000D1A56" w:rsidRPr="00817A13">
              <w:rPr>
                <w:rFonts w:ascii="Times New Roman" w:hAnsi="Times New Roman"/>
              </w:rPr>
              <w:br/>
              <w:t>№ 113–114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A56" w:rsidRDefault="000D1A56" w:rsidP="002F4E90">
            <w:pPr>
              <w:shd w:val="clear" w:color="auto" w:fill="FFFFFF"/>
              <w:spacing w:after="0" w:line="600" w:lineRule="auto"/>
              <w:ind w:left="14" w:right="34" w:firstLine="10"/>
              <w:rPr>
                <w:rFonts w:ascii="Times New Roman" w:hAnsi="Times New Roman"/>
                <w:color w:val="000000"/>
                <w:spacing w:val="-7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7"/>
              </w:rPr>
              <w:t xml:space="preserve">Находить </w:t>
            </w:r>
            <w:r w:rsidRPr="00817A13">
              <w:rPr>
                <w:rFonts w:ascii="Times New Roman" w:hAnsi="Times New Roman"/>
                <w:color w:val="000000"/>
                <w:spacing w:val="-7"/>
              </w:rPr>
              <w:t xml:space="preserve">наречия среди данных слов и в тексте. </w:t>
            </w:r>
          </w:p>
          <w:p w:rsidR="000D1A56" w:rsidRDefault="000D1A56" w:rsidP="002F4E90">
            <w:pPr>
              <w:shd w:val="clear" w:color="auto" w:fill="FFFFFF"/>
              <w:spacing w:after="0" w:line="600" w:lineRule="auto"/>
              <w:ind w:left="14" w:right="34" w:firstLine="10"/>
              <w:rPr>
                <w:rFonts w:ascii="Times New Roman" w:hAnsi="Times New Roman"/>
                <w:color w:val="000000"/>
                <w:spacing w:val="-4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7"/>
              </w:rPr>
              <w:t xml:space="preserve">Анализировать </w:t>
            </w:r>
            <w:r w:rsidRPr="00817A13">
              <w:rPr>
                <w:rFonts w:ascii="Times New Roman" w:hAnsi="Times New Roman"/>
                <w:color w:val="000000"/>
                <w:spacing w:val="-7"/>
              </w:rPr>
              <w:t>грам</w:t>
            </w:r>
            <w:r w:rsidRPr="00817A13">
              <w:rPr>
                <w:rFonts w:ascii="Times New Roman" w:hAnsi="Times New Roman"/>
                <w:color w:val="000000"/>
                <w:spacing w:val="-7"/>
              </w:rPr>
              <w:softHyphen/>
            </w:r>
            <w:r w:rsidRPr="00817A13">
              <w:rPr>
                <w:rFonts w:ascii="Times New Roman" w:hAnsi="Times New Roman"/>
                <w:color w:val="000000"/>
                <w:spacing w:val="-4"/>
              </w:rPr>
              <w:t xml:space="preserve">матические признаки наречия. </w:t>
            </w:r>
          </w:p>
          <w:p w:rsidR="000D1A56" w:rsidRDefault="000D1A56" w:rsidP="002F4E90">
            <w:pPr>
              <w:shd w:val="clear" w:color="auto" w:fill="FFFFFF"/>
              <w:spacing w:after="0" w:line="600" w:lineRule="auto"/>
              <w:ind w:left="14" w:right="34" w:firstLine="10"/>
              <w:rPr>
                <w:rFonts w:ascii="Times New Roman" w:hAnsi="Times New Roman"/>
                <w:color w:val="000000"/>
                <w:spacing w:val="-4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</w:rPr>
              <w:t xml:space="preserve">Определять </w:t>
            </w:r>
            <w:r w:rsidRPr="00817A13">
              <w:rPr>
                <w:rFonts w:ascii="Times New Roman" w:hAnsi="Times New Roman"/>
                <w:color w:val="000000"/>
                <w:spacing w:val="-4"/>
              </w:rPr>
              <w:t>роль н</w:t>
            </w:r>
            <w:r w:rsidRPr="00817A13">
              <w:rPr>
                <w:rFonts w:ascii="Times New Roman" w:hAnsi="Times New Roman"/>
                <w:color w:val="000000"/>
                <w:spacing w:val="-4"/>
              </w:rPr>
              <w:t>а</w:t>
            </w:r>
            <w:r w:rsidRPr="00817A13">
              <w:rPr>
                <w:rFonts w:ascii="Times New Roman" w:hAnsi="Times New Roman"/>
                <w:color w:val="000000"/>
                <w:spacing w:val="-4"/>
              </w:rPr>
              <w:t>речий в предложе</w:t>
            </w:r>
            <w:r w:rsidRPr="00817A13">
              <w:rPr>
                <w:rFonts w:ascii="Times New Roman" w:hAnsi="Times New Roman"/>
                <w:color w:val="000000"/>
                <w:spacing w:val="-4"/>
              </w:rPr>
              <w:softHyphen/>
              <w:t xml:space="preserve">нии и тексте. 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</w:rPr>
              <w:t>Классиф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</w:rPr>
              <w:t>и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</w:rPr>
              <w:t xml:space="preserve">цировать </w:t>
            </w:r>
            <w:r w:rsidRPr="00817A13">
              <w:rPr>
                <w:rFonts w:ascii="Times New Roman" w:hAnsi="Times New Roman"/>
                <w:color w:val="000000"/>
                <w:spacing w:val="-4"/>
              </w:rPr>
              <w:t xml:space="preserve">наречия по значению и вопросам. </w:t>
            </w:r>
          </w:p>
          <w:p w:rsidR="000D1A56" w:rsidRPr="00817A13" w:rsidRDefault="000D1A56" w:rsidP="002F4E90">
            <w:pPr>
              <w:shd w:val="clear" w:color="auto" w:fill="FFFFFF"/>
              <w:spacing w:after="0" w:line="600" w:lineRule="auto"/>
              <w:ind w:left="14" w:right="34" w:firstLine="10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5"/>
              </w:rPr>
              <w:t xml:space="preserve">Образовывать </w:t>
            </w:r>
            <w:r w:rsidRPr="00817A13">
              <w:rPr>
                <w:rFonts w:ascii="Times New Roman" w:hAnsi="Times New Roman"/>
                <w:color w:val="000000"/>
                <w:spacing w:val="-5"/>
              </w:rPr>
              <w:t>нар</w:t>
            </w:r>
            <w:r w:rsidRPr="00817A13">
              <w:rPr>
                <w:rFonts w:ascii="Times New Roman" w:hAnsi="Times New Roman"/>
                <w:color w:val="000000"/>
                <w:spacing w:val="-5"/>
              </w:rPr>
              <w:t>е</w:t>
            </w:r>
            <w:r w:rsidRPr="00817A13">
              <w:rPr>
                <w:rFonts w:ascii="Times New Roman" w:hAnsi="Times New Roman"/>
                <w:color w:val="000000"/>
                <w:spacing w:val="-5"/>
              </w:rPr>
              <w:t>чия от имён прилаг</w:t>
            </w:r>
            <w:r w:rsidRPr="00817A13">
              <w:rPr>
                <w:rFonts w:ascii="Times New Roman" w:hAnsi="Times New Roman"/>
                <w:color w:val="000000"/>
                <w:spacing w:val="-5"/>
              </w:rPr>
              <w:t>а</w:t>
            </w:r>
            <w:r w:rsidRPr="00817A13">
              <w:rPr>
                <w:rFonts w:ascii="Times New Roman" w:hAnsi="Times New Roman"/>
                <w:color w:val="000000"/>
                <w:spacing w:val="-5"/>
              </w:rPr>
              <w:t>тельных.</w:t>
            </w:r>
          </w:p>
          <w:p w:rsidR="000D1A56" w:rsidRPr="00817A13" w:rsidRDefault="000D1A56" w:rsidP="008C0CA5">
            <w:pPr>
              <w:shd w:val="clear" w:color="auto" w:fill="FFFFFF"/>
              <w:spacing w:after="0" w:line="600" w:lineRule="auto"/>
              <w:ind w:left="14" w:right="34" w:firstLine="10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6"/>
              </w:rPr>
              <w:lastRenderedPageBreak/>
              <w:t xml:space="preserve">Оценивать </w:t>
            </w:r>
            <w:r w:rsidRPr="00817A13">
              <w:rPr>
                <w:rFonts w:ascii="Times New Roman" w:hAnsi="Times New Roman"/>
                <w:color w:val="000000"/>
                <w:spacing w:val="-6"/>
              </w:rPr>
              <w:t>результ</w:t>
            </w:r>
            <w:r w:rsidRPr="00817A13">
              <w:rPr>
                <w:rFonts w:ascii="Times New Roman" w:hAnsi="Times New Roman"/>
                <w:color w:val="000000"/>
                <w:spacing w:val="-6"/>
              </w:rPr>
              <w:t>а</w:t>
            </w:r>
            <w:r w:rsidRPr="00817A13">
              <w:rPr>
                <w:rFonts w:ascii="Times New Roman" w:hAnsi="Times New Roman"/>
                <w:color w:val="000000"/>
                <w:spacing w:val="-6"/>
              </w:rPr>
              <w:t>ты выполненного з</w:t>
            </w:r>
            <w:r w:rsidRPr="00817A13">
              <w:rPr>
                <w:rFonts w:ascii="Times New Roman" w:hAnsi="Times New Roman"/>
                <w:color w:val="000000"/>
                <w:spacing w:val="-6"/>
              </w:rPr>
              <w:t>а</w:t>
            </w:r>
            <w:r w:rsidRPr="00817A13">
              <w:rPr>
                <w:rFonts w:ascii="Times New Roman" w:hAnsi="Times New Roman"/>
                <w:color w:val="000000"/>
                <w:spacing w:val="-6"/>
              </w:rPr>
              <w:t>дания «Проверь себя» по учеб</w:t>
            </w:r>
            <w:r w:rsidRPr="00817A13">
              <w:rPr>
                <w:rFonts w:ascii="Times New Roman" w:hAnsi="Times New Roman"/>
                <w:color w:val="000000"/>
                <w:spacing w:val="-6"/>
              </w:rPr>
              <w:softHyphen/>
            </w:r>
            <w:r w:rsidRPr="00817A13">
              <w:rPr>
                <w:rFonts w:ascii="Times New Roman" w:hAnsi="Times New Roman"/>
                <w:color w:val="000000"/>
                <w:spacing w:val="-11"/>
              </w:rPr>
              <w:t>нику.</w:t>
            </w:r>
          </w:p>
          <w:p w:rsidR="000D1A56" w:rsidRPr="00817A13" w:rsidRDefault="000D1A56" w:rsidP="008C0CA5">
            <w:pPr>
              <w:shd w:val="clear" w:color="auto" w:fill="FFFFFF"/>
              <w:spacing w:after="0" w:line="480" w:lineRule="auto"/>
              <w:ind w:left="5"/>
              <w:rPr>
                <w:rFonts w:ascii="Times New Roman" w:hAnsi="Times New Roman"/>
                <w:i/>
                <w:color w:val="000000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Обсуждать   </w:t>
            </w:r>
            <w:r w:rsidRPr="00817A13">
              <w:rPr>
                <w:rFonts w:ascii="Times New Roman" w:hAnsi="Times New Roman"/>
                <w:color w:val="000000"/>
                <w:spacing w:val="-2"/>
              </w:rPr>
              <w:t>пре</w:t>
            </w:r>
            <w:r w:rsidRPr="00817A13">
              <w:rPr>
                <w:rFonts w:ascii="Times New Roman" w:hAnsi="Times New Roman"/>
                <w:color w:val="000000"/>
                <w:spacing w:val="-2"/>
              </w:rPr>
              <w:t>д</w:t>
            </w:r>
            <w:r w:rsidRPr="00817A13">
              <w:rPr>
                <w:rFonts w:ascii="Times New Roman" w:hAnsi="Times New Roman"/>
                <w:color w:val="000000"/>
                <w:spacing w:val="-2"/>
              </w:rPr>
              <w:t xml:space="preserve">ставленный   отзыв   С. И. Мамонтова   о   картине </w:t>
            </w:r>
            <w:r w:rsidRPr="00817A13">
              <w:rPr>
                <w:rFonts w:ascii="Times New Roman" w:hAnsi="Times New Roman"/>
                <w:color w:val="000000"/>
                <w:spacing w:val="-4"/>
              </w:rPr>
              <w:t>В. М. Васн</w:t>
            </w:r>
            <w:r w:rsidRPr="00817A13">
              <w:rPr>
                <w:rFonts w:ascii="Times New Roman" w:hAnsi="Times New Roman"/>
                <w:color w:val="000000"/>
                <w:spacing w:val="-4"/>
              </w:rPr>
              <w:t>е</w:t>
            </w:r>
            <w:r w:rsidRPr="00817A13">
              <w:rPr>
                <w:rFonts w:ascii="Times New Roman" w:hAnsi="Times New Roman"/>
                <w:color w:val="000000"/>
                <w:spacing w:val="-4"/>
              </w:rPr>
              <w:t xml:space="preserve">цова «Иван-царевич на Сером Волке», 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</w:rPr>
              <w:t>выск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</w:rPr>
              <w:t>а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</w:rPr>
              <w:t xml:space="preserve">зывать </w:t>
            </w:r>
            <w:r w:rsidRPr="00817A13">
              <w:rPr>
                <w:rFonts w:ascii="Times New Roman" w:hAnsi="Times New Roman"/>
                <w:color w:val="000000"/>
                <w:spacing w:val="-4"/>
              </w:rPr>
              <w:t xml:space="preserve">своё </w:t>
            </w:r>
            <w:r w:rsidRPr="00817A13">
              <w:rPr>
                <w:rFonts w:ascii="Times New Roman" w:hAnsi="Times New Roman"/>
                <w:color w:val="000000"/>
              </w:rPr>
              <w:t xml:space="preserve">суждение и </w:t>
            </w:r>
            <w:r w:rsidRPr="00817A13">
              <w:rPr>
                <w:rFonts w:ascii="Times New Roman" w:hAnsi="Times New Roman"/>
                <w:b/>
                <w:bCs/>
                <w:color w:val="000000"/>
              </w:rPr>
              <w:t xml:space="preserve">сочинять  </w:t>
            </w:r>
            <w:r w:rsidRPr="00817A13">
              <w:rPr>
                <w:rFonts w:ascii="Times New Roman" w:hAnsi="Times New Roman"/>
                <w:color w:val="000000"/>
              </w:rPr>
              <w:t>собс</w:t>
            </w:r>
            <w:r w:rsidRPr="00817A13">
              <w:rPr>
                <w:rFonts w:ascii="Times New Roman" w:hAnsi="Times New Roman"/>
                <w:color w:val="000000"/>
              </w:rPr>
              <w:t>т</w:t>
            </w:r>
            <w:r w:rsidRPr="00817A13">
              <w:rPr>
                <w:rFonts w:ascii="Times New Roman" w:hAnsi="Times New Roman"/>
                <w:color w:val="000000"/>
              </w:rPr>
              <w:t>венный текст-отзыв о  картине худож</w:t>
            </w:r>
            <w:r w:rsidRPr="00817A13">
              <w:rPr>
                <w:rFonts w:ascii="Times New Roman" w:hAnsi="Times New Roman"/>
                <w:color w:val="000000"/>
              </w:rPr>
              <w:softHyphen/>
            </w:r>
            <w:r w:rsidRPr="00817A13">
              <w:rPr>
                <w:rFonts w:ascii="Times New Roman" w:hAnsi="Times New Roman"/>
                <w:color w:val="000000"/>
                <w:spacing w:val="-2"/>
              </w:rPr>
              <w:t>ник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0D1A56" w:rsidRPr="00817A13" w:rsidRDefault="000D1A56" w:rsidP="00C8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наречием как частью речи.</w:t>
            </w:r>
          </w:p>
          <w:p w:rsidR="000D1A56" w:rsidRPr="00817A13" w:rsidRDefault="000D1A56" w:rsidP="00C8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ходить наречия в тексте; задавать вопросы к наречиям и определять, к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им членом предложения они являются; выделять в тексте словосочетания, в которые входит наречие; употреблять наречия в письменной и у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й речи; выполнять морф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гический разбор слова; классифицировать слова на группы по грамматическим признак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риентироваться в учебнике: о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ять умения, которые будут сформированы на основе изучения данного раздела; определять круг своего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нания; понимать заданный вопрос, в соответствии с ни</w:t>
            </w:r>
            <w:r w:rsidR="00C801A4">
              <w:rPr>
                <w:rFonts w:ascii="Times New Roman" w:hAnsi="Times New Roman"/>
                <w:sz w:val="21"/>
                <w:szCs w:val="21"/>
              </w:rPr>
              <w:t>м строить ответ в устной форме</w:t>
            </w:r>
          </w:p>
          <w:p w:rsidR="00C801A4" w:rsidRDefault="000D1A56" w:rsidP="00C801A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Регулятив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</w:t>
            </w:r>
            <w:r w:rsidR="00C801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ения, самостоятельно оценивать</w:t>
            </w:r>
          </w:p>
          <w:p w:rsidR="000D1A56" w:rsidRDefault="000D1A56" w:rsidP="00C801A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тстаивать свою точку зрения,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людая правила речевого этикета; аргументировать свою точку зрения с помощью фактов и дополни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сведений; критично относиться к своему мнению; уметь взглянуть на ситуацию с иной позиции и дог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иваться с людьми иных позиций; понимать точку з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другого</w:t>
            </w:r>
          </w:p>
          <w:p w:rsidR="00C801A4" w:rsidRPr="00817A13" w:rsidRDefault="00C801A4" w:rsidP="00C801A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0D1A56" w:rsidRPr="00817A13" w:rsidRDefault="000D1A56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роявлять пот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ть в сохранении культуры русской речи и выражение уважительного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шения к людям посредством языка; осознавать базовые ценности: «б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одство», «др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а», «понимание», «сочувствие»; п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ровать дальн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й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ший образова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й маршрут</w:t>
            </w:r>
          </w:p>
        </w:tc>
      </w:tr>
      <w:tr w:rsidR="000D1A56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Default="000D1A56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7A13">
              <w:rPr>
                <w:rFonts w:ascii="Times New Roman" w:hAnsi="Times New Roman"/>
                <w:color w:val="000000"/>
              </w:rPr>
              <w:t>40</w:t>
            </w:r>
          </w:p>
          <w:p w:rsidR="00C626B7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26B7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>Наречие как часть речи</w:t>
            </w:r>
            <w:r w:rsidRPr="00817A13">
              <w:rPr>
                <w:rFonts w:ascii="Times New Roman" w:hAnsi="Times New Roman"/>
                <w:i/>
                <w:iCs/>
              </w:rPr>
              <w:t xml:space="preserve">. </w:t>
            </w:r>
            <w:r w:rsidRPr="00817A13">
              <w:rPr>
                <w:rFonts w:ascii="Times New Roman" w:hAnsi="Times New Roman"/>
                <w:b/>
                <w:iCs/>
              </w:rPr>
              <w:t>Правопис</w:t>
            </w:r>
            <w:r w:rsidRPr="00817A13">
              <w:rPr>
                <w:rFonts w:ascii="Times New Roman" w:hAnsi="Times New Roman"/>
                <w:b/>
                <w:iCs/>
              </w:rPr>
              <w:t>а</w:t>
            </w:r>
            <w:r w:rsidRPr="00817A13">
              <w:rPr>
                <w:rFonts w:ascii="Times New Roman" w:hAnsi="Times New Roman"/>
                <w:b/>
                <w:iCs/>
              </w:rPr>
              <w:t>ние наречий.</w:t>
            </w:r>
            <w:r w:rsidRPr="00817A13">
              <w:rPr>
                <w:rFonts w:ascii="Times New Roman" w:hAnsi="Times New Roman"/>
                <w:i/>
                <w:iCs/>
              </w:rPr>
              <w:t xml:space="preserve"> (р</w:t>
            </w:r>
            <w:r w:rsidRPr="00817A13">
              <w:rPr>
                <w:rFonts w:ascii="Times New Roman" w:hAnsi="Times New Roman"/>
                <w:i/>
                <w:iCs/>
              </w:rPr>
              <w:t>е</w:t>
            </w:r>
            <w:r w:rsidRPr="00817A13">
              <w:rPr>
                <w:rFonts w:ascii="Times New Roman" w:hAnsi="Times New Roman"/>
                <w:i/>
                <w:iCs/>
              </w:rPr>
              <w:t>шение частных з</w:t>
            </w:r>
            <w:r w:rsidRPr="00817A13">
              <w:rPr>
                <w:rFonts w:ascii="Times New Roman" w:hAnsi="Times New Roman"/>
                <w:i/>
                <w:iCs/>
              </w:rPr>
              <w:t>а</w:t>
            </w:r>
            <w:r w:rsidRPr="00817A13">
              <w:rPr>
                <w:rFonts w:ascii="Times New Roman" w:hAnsi="Times New Roman"/>
                <w:i/>
                <w:iCs/>
              </w:rPr>
              <w:t>дач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0D1A56" w:rsidRPr="00817A13" w:rsidRDefault="007A3F2A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0D1A56" w:rsidRPr="00817A13">
              <w:rPr>
                <w:rFonts w:ascii="Times New Roman" w:hAnsi="Times New Roman"/>
              </w:rPr>
              <w:t xml:space="preserve">с. 75–77. </w:t>
            </w:r>
          </w:p>
          <w:p w:rsidR="000D1A56" w:rsidRPr="00817A13" w:rsidRDefault="007A3F2A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="000D1A56" w:rsidRPr="00817A13">
              <w:rPr>
                <w:rFonts w:ascii="Times New Roman" w:hAnsi="Times New Roman"/>
              </w:rPr>
              <w:t xml:space="preserve">тетрадь, </w:t>
            </w:r>
            <w:r w:rsidR="000D1A56" w:rsidRPr="00817A13">
              <w:rPr>
                <w:rFonts w:ascii="Times New Roman" w:hAnsi="Times New Roman"/>
              </w:rPr>
              <w:br/>
              <w:t>№ 115–116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A56" w:rsidRPr="00817A13" w:rsidRDefault="000D1A56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0D1A56" w:rsidRPr="00817A13" w:rsidRDefault="000D1A56" w:rsidP="00C8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граммати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кими признаками наречия как части речи.</w:t>
            </w:r>
          </w:p>
          <w:p w:rsidR="000D1A56" w:rsidRDefault="000D1A56" w:rsidP="00C8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зывать имена прилагательные, от которых образовались наречия; вы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лять суффикс </w:t>
            </w: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-о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в наречиях; находить наречия в тексте; задавать вопросы к наречиям и определять, каким членом предложения они являются; выделять </w:t>
            </w:r>
            <w:r w:rsidR="005046D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 тексте слово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етания, в которые входит наречие; употреблять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ия в письменной и устной речи; подбирать антонимы и синонимы к данным наре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ям; выполнять морфологи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кий разбор слова; классиф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цировать слова на группы по грамматическим признакам</w:t>
            </w:r>
          </w:p>
          <w:p w:rsidR="00C801A4" w:rsidRPr="00817A13" w:rsidRDefault="00C801A4" w:rsidP="00C8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Default="000D1A56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 самостоятельно делать выводы, перерабатывать информацию, преобраз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её, представлять информацию на основе схем, 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ей, сообщений</w:t>
            </w:r>
          </w:p>
          <w:p w:rsidR="000D1A56" w:rsidRPr="00817A13" w:rsidRDefault="000D1A56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Регулятив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пределять самостоятельно критерии оценивания, давать самооценку; оценивать совместно с учителем или одноклассниками результат своих дей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й, вносить соответствующие коррективы; понимать причины успеха учебной деятельности</w:t>
            </w:r>
          </w:p>
          <w:p w:rsidR="000D1A56" w:rsidRPr="00817A13" w:rsidRDefault="000D1A56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слушать и понимать других, высказывать и аргументировать свою точку зрения с помощью фактов и дополнительных сведений, отстаивать, соблюдая правила речевого э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кета; аргументировать свою точку зрения; критично относиться к своему мн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0D1A56" w:rsidRPr="00817A13" w:rsidRDefault="000D1A56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Ценить и при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ать базовые ц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ти: «желание понимать друг д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а», «понимать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ицию другого» и т. д.; осознанно 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овиться к урокам русского языка, выполнять задания, формулировать свои вопросы и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ия для од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лассников; по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оваться фор</w:t>
            </w:r>
            <w:r w:rsidR="00C801A4">
              <w:rPr>
                <w:rFonts w:ascii="Times New Roman" w:hAnsi="Times New Roman"/>
                <w:sz w:val="21"/>
                <w:szCs w:val="21"/>
              </w:rPr>
              <w:t xml:space="preserve">мами само-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имооц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0D1A56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1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6"/>
              </w:rPr>
              <w:t>Развитие речи. Сочинение - о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6"/>
              </w:rPr>
              <w:t>т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6"/>
              </w:rPr>
              <w:t>зыв по репроду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6"/>
              </w:rPr>
              <w:t>к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6"/>
              </w:rPr>
              <w:t xml:space="preserve">ции картины В.М. Васнецова </w:t>
            </w:r>
            <w:r w:rsidRPr="00817A13">
              <w:rPr>
                <w:rFonts w:ascii="Times New Roman" w:hAnsi="Times New Roman"/>
                <w:b/>
              </w:rPr>
              <w:t>«Иван-Царевич на Сером Волке»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A56" w:rsidRPr="00817A13" w:rsidRDefault="000D1A56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C801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0D1A56" w:rsidRPr="00817A13" w:rsidRDefault="000D1A56" w:rsidP="00C8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репродукц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й картины В. М. Васнецова «Иван-Царевич на Сером Волке».</w:t>
            </w:r>
          </w:p>
          <w:p w:rsidR="000D1A56" w:rsidRPr="00817A13" w:rsidRDefault="000D1A56" w:rsidP="00C8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тему и главную мысль текста;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ь заголовок и содер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текста; составлять текст по рисунку и опорным с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м (после анализа содер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рисунка); составлять текст по его началу и концу; анализировать иллюстрацию; составлять план текста; за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ывать текст по данной 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юстрации по план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C8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Познаватель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амостоятельно делать выводы,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рабатывать информацию, преобразовывать её,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лять информацию на основе схем, моделей,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ний; составлять сложный план текста; уметь пере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содержание в сжатом, выборочном или развёр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ом виде; составлять устно монологическое выска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ние по предложенной теме (рисунку).</w:t>
            </w:r>
          </w:p>
          <w:p w:rsidR="000D1A56" w:rsidRPr="00817A13" w:rsidRDefault="000D1A56" w:rsidP="00C8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ценивать совместно с учителем или одноклассниками результат своих действий, вносить соответствующие коррективы; понимать причины 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еха учебной деятельности, демонстрировать спос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ость конструктивно действовать </w:t>
            </w:r>
            <w:r w:rsidR="00C801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 ситуации неуспеха.</w:t>
            </w:r>
          </w:p>
          <w:p w:rsidR="000D1A56" w:rsidRPr="00817A13" w:rsidRDefault="000D1A56" w:rsidP="00C80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критично относить</w:t>
            </w:r>
            <w:r w:rsidR="00C801A4">
              <w:rPr>
                <w:rFonts w:ascii="Times New Roman" w:hAnsi="Times New Roman"/>
                <w:sz w:val="21"/>
                <w:szCs w:val="21"/>
              </w:rPr>
              <w:t>ся к своему мнению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; понимать точку зрения другого; предвидеть последствия коллективных решений; применять 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бретенные коммуникативные умения в практике с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одного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C801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C801A4" w:rsidRPr="00817A13" w:rsidRDefault="002E443A" w:rsidP="005B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являть  п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т</w:t>
            </w:r>
            <w:r w:rsidR="000D1A56" w:rsidRPr="00817A13">
              <w:rPr>
                <w:rFonts w:ascii="Times New Roman" w:hAnsi="Times New Roman"/>
                <w:sz w:val="21"/>
                <w:szCs w:val="21"/>
              </w:rPr>
              <w:t>реб</w:t>
            </w:r>
            <w:r>
              <w:rPr>
                <w:rFonts w:ascii="Times New Roman" w:hAnsi="Times New Roman"/>
                <w:sz w:val="21"/>
                <w:szCs w:val="21"/>
              </w:rPr>
              <w:t>ность  в сох</w:t>
            </w:r>
            <w:r w:rsidR="000D1A56"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="000D1A56"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="000D1A56" w:rsidRPr="00817A13">
              <w:rPr>
                <w:rFonts w:ascii="Times New Roman" w:hAnsi="Times New Roman"/>
                <w:sz w:val="21"/>
                <w:szCs w:val="21"/>
              </w:rPr>
              <w:t>нении культуры русской речи и в</w:t>
            </w:r>
            <w:r w:rsidR="000D1A56"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="000D1A56" w:rsidRPr="00817A13">
              <w:rPr>
                <w:rFonts w:ascii="Times New Roman" w:hAnsi="Times New Roman"/>
                <w:sz w:val="21"/>
                <w:szCs w:val="21"/>
              </w:rPr>
              <w:t>ражении уваж</w:t>
            </w:r>
            <w:r w:rsidR="000D1A56"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="000D1A56" w:rsidRPr="00817A13">
              <w:rPr>
                <w:rFonts w:ascii="Times New Roman" w:hAnsi="Times New Roman"/>
                <w:sz w:val="21"/>
                <w:szCs w:val="21"/>
              </w:rPr>
              <w:t>тельного отнош</w:t>
            </w:r>
            <w:r w:rsidR="000D1A56"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="000D1A56" w:rsidRPr="00817A13">
              <w:rPr>
                <w:rFonts w:ascii="Times New Roman" w:hAnsi="Times New Roman"/>
                <w:sz w:val="21"/>
                <w:szCs w:val="21"/>
              </w:rPr>
              <w:t>ния  к людям п</w:t>
            </w:r>
            <w:r w:rsidR="000D1A56"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="000D1A56" w:rsidRPr="00817A13">
              <w:rPr>
                <w:rFonts w:ascii="Times New Roman" w:hAnsi="Times New Roman"/>
                <w:sz w:val="21"/>
                <w:szCs w:val="21"/>
              </w:rPr>
              <w:t>средством языка; понимать базовые ценности: «благ</w:t>
            </w:r>
            <w:r w:rsidR="000D1A56"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="000D1A56" w:rsidRPr="00817A13">
              <w:rPr>
                <w:rFonts w:ascii="Times New Roman" w:hAnsi="Times New Roman"/>
                <w:sz w:val="21"/>
                <w:szCs w:val="21"/>
              </w:rPr>
              <w:t>родство», «дру</w:t>
            </w:r>
            <w:r w:rsidR="000D1A56" w:rsidRPr="00817A13">
              <w:rPr>
                <w:rFonts w:ascii="Times New Roman" w:hAnsi="Times New Roman"/>
                <w:sz w:val="21"/>
                <w:szCs w:val="21"/>
              </w:rPr>
              <w:t>ж</w:t>
            </w:r>
            <w:r w:rsidR="005046DB">
              <w:rPr>
                <w:rFonts w:ascii="Times New Roman" w:hAnsi="Times New Roman"/>
                <w:sz w:val="21"/>
                <w:szCs w:val="21"/>
              </w:rPr>
              <w:t>ба»,</w:t>
            </w:r>
            <w:r w:rsidR="000D1A56" w:rsidRPr="00817A13">
              <w:rPr>
                <w:rFonts w:ascii="Times New Roman" w:hAnsi="Times New Roman"/>
                <w:sz w:val="21"/>
                <w:szCs w:val="21"/>
              </w:rPr>
              <w:t xml:space="preserve"> «сочувствие»</w:t>
            </w:r>
          </w:p>
        </w:tc>
      </w:tr>
      <w:tr w:rsidR="000D1A56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Default="000D1A56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7A13">
              <w:rPr>
                <w:rFonts w:ascii="Times New Roman" w:hAnsi="Times New Roman"/>
                <w:color w:val="000000"/>
              </w:rPr>
              <w:t>42</w:t>
            </w:r>
          </w:p>
          <w:p w:rsidR="00C626B7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26B7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7A3F2A" w:rsidRDefault="000D1A56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Проверочная р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бота по теме «Ча</w:t>
            </w:r>
            <w:r w:rsidRPr="00817A13">
              <w:rPr>
                <w:rFonts w:ascii="Times New Roman" w:hAnsi="Times New Roman"/>
                <w:b/>
              </w:rPr>
              <w:t>с</w:t>
            </w:r>
            <w:r w:rsidRPr="00817A13">
              <w:rPr>
                <w:rFonts w:ascii="Times New Roman" w:hAnsi="Times New Roman"/>
                <w:b/>
              </w:rPr>
              <w:t>ти речи»</w:t>
            </w:r>
            <w:r w:rsidRPr="00817A13">
              <w:rPr>
                <w:rFonts w:ascii="Times New Roman" w:hAnsi="Times New Roman"/>
                <w:i/>
                <w:iCs/>
              </w:rPr>
              <w:t xml:space="preserve"> (контроль и учет знаний, р</w:t>
            </w:r>
            <w:r w:rsidRPr="00817A13">
              <w:rPr>
                <w:rFonts w:ascii="Times New Roman" w:hAnsi="Times New Roman"/>
                <w:i/>
                <w:iCs/>
              </w:rPr>
              <w:t>е</w:t>
            </w:r>
            <w:r w:rsidRPr="00817A13">
              <w:rPr>
                <w:rFonts w:ascii="Times New Roman" w:hAnsi="Times New Roman"/>
                <w:i/>
                <w:iCs/>
              </w:rPr>
              <w:t>шение частных з</w:t>
            </w:r>
            <w:r w:rsidRPr="00817A13">
              <w:rPr>
                <w:rFonts w:ascii="Times New Roman" w:hAnsi="Times New Roman"/>
                <w:i/>
                <w:iCs/>
              </w:rPr>
              <w:t>а</w:t>
            </w:r>
            <w:r w:rsidRPr="00817A13">
              <w:rPr>
                <w:rFonts w:ascii="Times New Roman" w:hAnsi="Times New Roman"/>
                <w:i/>
                <w:iCs/>
              </w:rPr>
              <w:t>дач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0D1A56" w:rsidRPr="00817A13" w:rsidRDefault="007A3F2A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0D1A56" w:rsidRPr="00817A13">
              <w:rPr>
                <w:rFonts w:ascii="Times New Roman" w:hAnsi="Times New Roman"/>
              </w:rPr>
              <w:t xml:space="preserve">с. 78. </w:t>
            </w:r>
          </w:p>
          <w:p w:rsidR="000D1A56" w:rsidRPr="00817A13" w:rsidRDefault="000D1A56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Рабочая тетрадь, </w:t>
            </w:r>
          </w:p>
          <w:p w:rsidR="000D1A56" w:rsidRPr="00817A13" w:rsidRDefault="000D1A56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>№ 118</w:t>
            </w:r>
          </w:p>
          <w:p w:rsidR="000D1A56" w:rsidRPr="00817A13" w:rsidRDefault="000D1A56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</w:p>
          <w:p w:rsidR="000D1A56" w:rsidRPr="00817A13" w:rsidRDefault="000D1A56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</w:p>
          <w:p w:rsidR="000D1A56" w:rsidRPr="00817A13" w:rsidRDefault="000D1A56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56" w:rsidRPr="00817A13" w:rsidRDefault="000D1A56" w:rsidP="002D71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0D1A56" w:rsidRPr="00817A13" w:rsidRDefault="000D1A56" w:rsidP="002D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менять знания по теме «Части речи»; о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ять часть речи по грам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ическим признакам; срав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части речи по их сущ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енным признакам, рас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навать их; употреблять р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ичные части речи в пред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ениях, текстах; классиф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цировать слова по частям 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="008C0CA5">
              <w:rPr>
                <w:rFonts w:ascii="Times New Roman" w:hAnsi="Times New Roman"/>
                <w:sz w:val="21"/>
                <w:szCs w:val="21"/>
              </w:rPr>
              <w:t>ч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; выполнять морфологи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кий разбор сло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2" w:rsidRDefault="000D1A56" w:rsidP="002D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формлять письменный текст в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тветствии с правилами письма; анализировать, ср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ивать, группировать различные объекты, явления, </w:t>
            </w:r>
            <w:r w:rsidR="002D71F2">
              <w:rPr>
                <w:rFonts w:ascii="Times New Roman" w:hAnsi="Times New Roman"/>
                <w:sz w:val="21"/>
                <w:szCs w:val="21"/>
              </w:rPr>
              <w:t>факты; самостоятельно делать в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оды, перерабатывать информацию, преобразовывать её</w:t>
            </w:r>
          </w:p>
          <w:p w:rsidR="000D1A56" w:rsidRPr="00817A13" w:rsidRDefault="000D1A56" w:rsidP="002D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 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ения, самостоятельно оценивать</w:t>
            </w:r>
            <w:r w:rsidR="002D71F2">
              <w:rPr>
                <w:rFonts w:ascii="Times New Roman" w:hAnsi="Times New Roman"/>
                <w:sz w:val="21"/>
                <w:szCs w:val="21"/>
              </w:rPr>
              <w:t xml:space="preserve">;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вать самооц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ку. </w:t>
            </w:r>
          </w:p>
          <w:p w:rsidR="000D1A56" w:rsidRPr="00817A13" w:rsidRDefault="000D1A56" w:rsidP="002D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Коммуникатив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формлять свои мысли в устной и письменной речи с учетом своих учебных и жизненных речевых ситуаций; читать всл</w:t>
            </w:r>
            <w:r w:rsidR="002D71F2">
              <w:rPr>
                <w:rFonts w:ascii="Times New Roman" w:hAnsi="Times New Roman"/>
                <w:sz w:val="21"/>
                <w:szCs w:val="21"/>
              </w:rPr>
              <w:t>ух и про себя тексты учебник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, понимать прочита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0D1A56" w:rsidRPr="00817A13" w:rsidRDefault="002E443A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сознанно гот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 w:rsidR="000D1A56" w:rsidRPr="00817A13">
              <w:rPr>
                <w:rFonts w:ascii="Times New Roman" w:hAnsi="Times New Roman"/>
                <w:sz w:val="21"/>
                <w:szCs w:val="21"/>
              </w:rPr>
              <w:t>виться к урокам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D1A56" w:rsidRPr="00817A13">
              <w:rPr>
                <w:rFonts w:ascii="Times New Roman" w:hAnsi="Times New Roman"/>
                <w:sz w:val="21"/>
                <w:szCs w:val="21"/>
              </w:rPr>
              <w:t>русского языка, выполнять зад</w:t>
            </w:r>
            <w:r>
              <w:rPr>
                <w:rFonts w:ascii="Times New Roman" w:hAnsi="Times New Roman"/>
                <w:sz w:val="21"/>
                <w:szCs w:val="21"/>
              </w:rPr>
              <w:t>ания, формулировать свои вопро</w:t>
            </w:r>
            <w:r w:rsidR="000D1A56" w:rsidRPr="00817A13">
              <w:rPr>
                <w:rFonts w:ascii="Times New Roman" w:hAnsi="Times New Roman"/>
                <w:sz w:val="21"/>
                <w:szCs w:val="21"/>
              </w:rPr>
              <w:t>сы и з</w:t>
            </w:r>
            <w:r w:rsidR="000D1A56"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="000D1A56" w:rsidRPr="00817A13">
              <w:rPr>
                <w:rFonts w:ascii="Times New Roman" w:hAnsi="Times New Roman"/>
                <w:sz w:val="21"/>
                <w:szCs w:val="21"/>
              </w:rPr>
              <w:t>дания для одн</w:t>
            </w:r>
            <w:r w:rsidR="000D1A56"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="000D1A56" w:rsidRPr="00817A13">
              <w:rPr>
                <w:rFonts w:ascii="Times New Roman" w:hAnsi="Times New Roman"/>
                <w:sz w:val="21"/>
                <w:szCs w:val="21"/>
              </w:rPr>
              <w:t>классников</w:t>
            </w:r>
          </w:p>
        </w:tc>
      </w:tr>
      <w:tr w:rsidR="007C0D34" w:rsidRPr="00817A13" w:rsidTr="002A59F8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64" w:rsidRPr="002D71F2" w:rsidRDefault="00F04264" w:rsidP="007C6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  <w:p w:rsidR="007C0D34" w:rsidRPr="00817A13" w:rsidRDefault="00817A13" w:rsidP="007C654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7A13">
              <w:rPr>
                <w:rFonts w:ascii="Arial" w:hAnsi="Arial" w:cs="Arial"/>
                <w:b/>
                <w:bCs/>
                <w:sz w:val="28"/>
                <w:szCs w:val="28"/>
              </w:rPr>
              <w:t>"Имя существительное "(44</w:t>
            </w:r>
            <w:r w:rsidR="007C0D34" w:rsidRPr="00817A1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ч)</w:t>
            </w:r>
          </w:p>
          <w:p w:rsidR="00F04264" w:rsidRPr="002D71F2" w:rsidRDefault="00F04264" w:rsidP="007C6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16"/>
                <w:szCs w:val="16"/>
                <w:u w:val="single"/>
              </w:rPr>
            </w:pPr>
          </w:p>
        </w:tc>
      </w:tr>
      <w:tr w:rsidR="00F04264" w:rsidRPr="00817A13" w:rsidTr="002A59F8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64" w:rsidRPr="00C801A4" w:rsidRDefault="00F04264" w:rsidP="007C6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817A13">
              <w:rPr>
                <w:rFonts w:ascii="Times New Roman" w:hAnsi="Times New Roman"/>
                <w:bCs/>
                <w:i/>
              </w:rPr>
              <w:t>Изменение по падежам имен существительных (6 ч)</w:t>
            </w:r>
          </w:p>
        </w:tc>
      </w:tr>
      <w:tr w:rsidR="00C801A4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Default="00C801A4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  <w:p w:rsidR="00C801A4" w:rsidRDefault="00C801A4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801A4" w:rsidRDefault="00C801A4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)</w:t>
            </w:r>
          </w:p>
          <w:p w:rsidR="00C801A4" w:rsidRPr="00817A13" w:rsidRDefault="00C801A4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Pr="00817A13" w:rsidRDefault="00C801A4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Default="00C801A4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  <w:iCs/>
              </w:rPr>
              <w:t>Определение п</w:t>
            </w:r>
            <w:r w:rsidRPr="00817A13">
              <w:rPr>
                <w:rFonts w:ascii="Times New Roman" w:hAnsi="Times New Roman"/>
                <w:b/>
                <w:iCs/>
              </w:rPr>
              <w:t>а</w:t>
            </w:r>
            <w:r w:rsidRPr="00817A13">
              <w:rPr>
                <w:rFonts w:ascii="Times New Roman" w:hAnsi="Times New Roman"/>
                <w:b/>
                <w:iCs/>
              </w:rPr>
              <w:t>дежа имени сущ</w:t>
            </w:r>
            <w:r w:rsidRPr="00817A13">
              <w:rPr>
                <w:rFonts w:ascii="Times New Roman" w:hAnsi="Times New Roman"/>
                <w:b/>
                <w:iCs/>
              </w:rPr>
              <w:t>е</w:t>
            </w:r>
            <w:r w:rsidRPr="00817A13">
              <w:rPr>
                <w:rFonts w:ascii="Times New Roman" w:hAnsi="Times New Roman"/>
                <w:b/>
                <w:iCs/>
              </w:rPr>
              <w:t xml:space="preserve">ствительного. </w:t>
            </w:r>
            <w:r w:rsidRPr="00817A13">
              <w:rPr>
                <w:rFonts w:ascii="Times New Roman" w:hAnsi="Times New Roman"/>
                <w:i/>
                <w:iCs/>
              </w:rPr>
              <w:t>(о</w:t>
            </w:r>
            <w:r w:rsidRPr="00817A13">
              <w:rPr>
                <w:rFonts w:ascii="Times New Roman" w:hAnsi="Times New Roman"/>
                <w:i/>
                <w:iCs/>
              </w:rPr>
              <w:t>с</w:t>
            </w:r>
            <w:r w:rsidRPr="00817A13">
              <w:rPr>
                <w:rFonts w:ascii="Times New Roman" w:hAnsi="Times New Roman"/>
                <w:i/>
                <w:iCs/>
              </w:rPr>
              <w:t>воение нового м</w:t>
            </w:r>
            <w:r w:rsidRPr="00817A13">
              <w:rPr>
                <w:rFonts w:ascii="Times New Roman" w:hAnsi="Times New Roman"/>
                <w:i/>
                <w:iCs/>
              </w:rPr>
              <w:t>а</w:t>
            </w:r>
            <w:r w:rsidRPr="00817A13">
              <w:rPr>
                <w:rFonts w:ascii="Times New Roman" w:hAnsi="Times New Roman"/>
                <w:i/>
                <w:iCs/>
              </w:rPr>
              <w:t>териала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C801A4" w:rsidRDefault="00C801A4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ебник, </w:t>
            </w:r>
            <w:r w:rsidRPr="00817A13">
              <w:rPr>
                <w:rFonts w:ascii="Times New Roman" w:hAnsi="Times New Roman"/>
              </w:rPr>
              <w:t xml:space="preserve">с. 80–81. </w:t>
            </w:r>
          </w:p>
          <w:p w:rsidR="00C801A4" w:rsidRPr="00817A13" w:rsidRDefault="00C801A4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proofErr w:type="spellStart"/>
            <w:r>
              <w:rPr>
                <w:rFonts w:ascii="Times New Roman" w:hAnsi="Times New Roman"/>
              </w:rPr>
              <w:t>Рабочая</w:t>
            </w:r>
            <w:r w:rsidRPr="00817A13">
              <w:rPr>
                <w:rFonts w:ascii="Times New Roman" w:hAnsi="Times New Roman"/>
              </w:rPr>
              <w:t>тетрадь</w:t>
            </w:r>
            <w:proofErr w:type="spellEnd"/>
            <w:r w:rsidRPr="00817A13">
              <w:rPr>
                <w:rFonts w:ascii="Times New Roman" w:hAnsi="Times New Roman"/>
              </w:rPr>
              <w:t xml:space="preserve">, </w:t>
            </w:r>
            <w:r w:rsidRPr="00817A13">
              <w:rPr>
                <w:rFonts w:ascii="Times New Roman" w:hAnsi="Times New Roman"/>
              </w:rPr>
              <w:br/>
              <w:t>№ 119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1A4" w:rsidRDefault="00C801A4" w:rsidP="00C801A4">
            <w:pPr>
              <w:shd w:val="clear" w:color="auto" w:fill="FFFFFF"/>
              <w:spacing w:after="0" w:line="720" w:lineRule="auto"/>
              <w:ind w:right="34" w:firstLine="5"/>
              <w:rPr>
                <w:rFonts w:ascii="Times New Roman" w:hAnsi="Times New Roman"/>
                <w:color w:val="000000"/>
                <w:spacing w:val="-7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</w:rPr>
              <w:lastRenderedPageBreak/>
              <w:t xml:space="preserve">Различать </w:t>
            </w:r>
            <w:r w:rsidRPr="00817A13">
              <w:rPr>
                <w:rFonts w:ascii="Times New Roman" w:hAnsi="Times New Roman"/>
                <w:color w:val="000000"/>
                <w:spacing w:val="-4"/>
              </w:rPr>
              <w:t>имена с</w:t>
            </w:r>
            <w:r w:rsidRPr="00817A13">
              <w:rPr>
                <w:rFonts w:ascii="Times New Roman" w:hAnsi="Times New Roman"/>
                <w:color w:val="000000"/>
                <w:spacing w:val="-4"/>
              </w:rPr>
              <w:t>у</w:t>
            </w:r>
            <w:r w:rsidRPr="00817A13">
              <w:rPr>
                <w:rFonts w:ascii="Times New Roman" w:hAnsi="Times New Roman"/>
                <w:color w:val="000000"/>
                <w:spacing w:val="-4"/>
              </w:rPr>
              <w:lastRenderedPageBreak/>
              <w:t xml:space="preserve">ществительные, 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</w:rPr>
              <w:t>опр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</w:rPr>
              <w:t>е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</w:rPr>
              <w:t xml:space="preserve">делять </w:t>
            </w:r>
            <w:r w:rsidRPr="00817A13">
              <w:rPr>
                <w:rFonts w:ascii="Times New Roman" w:hAnsi="Times New Roman"/>
                <w:color w:val="000000"/>
                <w:spacing w:val="-4"/>
              </w:rPr>
              <w:t>признаки, пр</w:t>
            </w:r>
            <w:r w:rsidRPr="00817A13">
              <w:rPr>
                <w:rFonts w:ascii="Times New Roman" w:hAnsi="Times New Roman"/>
                <w:color w:val="000000"/>
                <w:spacing w:val="-4"/>
              </w:rPr>
              <w:t>и</w:t>
            </w:r>
            <w:r w:rsidRPr="00817A13">
              <w:rPr>
                <w:rFonts w:ascii="Times New Roman" w:hAnsi="Times New Roman"/>
                <w:color w:val="000000"/>
                <w:spacing w:val="-4"/>
              </w:rPr>
              <w:t xml:space="preserve">сущие </w:t>
            </w:r>
            <w:r w:rsidRPr="00817A13">
              <w:rPr>
                <w:rFonts w:ascii="Times New Roman" w:hAnsi="Times New Roman"/>
                <w:color w:val="000000"/>
                <w:spacing w:val="-7"/>
              </w:rPr>
              <w:t>имени сущес</w:t>
            </w:r>
            <w:r w:rsidRPr="00817A13">
              <w:rPr>
                <w:rFonts w:ascii="Times New Roman" w:hAnsi="Times New Roman"/>
                <w:color w:val="000000"/>
                <w:spacing w:val="-7"/>
              </w:rPr>
              <w:t>т</w:t>
            </w:r>
            <w:r w:rsidRPr="00817A13">
              <w:rPr>
                <w:rFonts w:ascii="Times New Roman" w:hAnsi="Times New Roman"/>
                <w:color w:val="000000"/>
                <w:spacing w:val="-7"/>
              </w:rPr>
              <w:t xml:space="preserve">вительному. </w:t>
            </w:r>
          </w:p>
          <w:p w:rsidR="00C801A4" w:rsidRDefault="00C801A4" w:rsidP="00C801A4">
            <w:pPr>
              <w:shd w:val="clear" w:color="auto" w:fill="FFFFFF"/>
              <w:spacing w:after="0" w:line="720" w:lineRule="auto"/>
              <w:ind w:right="34" w:firstLine="5"/>
              <w:rPr>
                <w:rFonts w:ascii="Times New Roman" w:hAnsi="Times New Roman"/>
                <w:color w:val="000000"/>
                <w:spacing w:val="-3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Изменять </w:t>
            </w:r>
            <w:r w:rsidRPr="00817A13">
              <w:rPr>
                <w:rFonts w:ascii="Times New Roman" w:hAnsi="Times New Roman"/>
                <w:color w:val="000000"/>
                <w:spacing w:val="-3"/>
              </w:rPr>
              <w:t>имена с</w:t>
            </w:r>
            <w:r w:rsidRPr="00817A13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817A13">
              <w:rPr>
                <w:rFonts w:ascii="Times New Roman" w:hAnsi="Times New Roman"/>
                <w:color w:val="000000"/>
                <w:spacing w:val="-3"/>
              </w:rPr>
              <w:t>ществительные по п</w:t>
            </w:r>
            <w:r w:rsidRPr="00817A13">
              <w:rPr>
                <w:rFonts w:ascii="Times New Roman" w:hAnsi="Times New Roman"/>
                <w:color w:val="000000"/>
                <w:spacing w:val="-3"/>
              </w:rPr>
              <w:t>а</w:t>
            </w:r>
            <w:r w:rsidRPr="00817A13">
              <w:rPr>
                <w:rFonts w:ascii="Times New Roman" w:hAnsi="Times New Roman"/>
                <w:color w:val="000000"/>
                <w:spacing w:val="-3"/>
              </w:rPr>
              <w:t xml:space="preserve">дежам. </w:t>
            </w:r>
          </w:p>
          <w:p w:rsidR="00C801A4" w:rsidRDefault="00C801A4" w:rsidP="00C801A4">
            <w:pPr>
              <w:shd w:val="clear" w:color="auto" w:fill="FFFFFF"/>
              <w:spacing w:after="0" w:line="720" w:lineRule="auto"/>
              <w:ind w:right="34" w:firstLine="5"/>
              <w:rPr>
                <w:rFonts w:ascii="Times New Roman" w:hAnsi="Times New Roman"/>
                <w:color w:val="000000"/>
                <w:spacing w:val="-5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Работать </w:t>
            </w:r>
            <w:r w:rsidRPr="00817A13">
              <w:rPr>
                <w:rFonts w:ascii="Times New Roman" w:hAnsi="Times New Roman"/>
                <w:color w:val="000000"/>
                <w:spacing w:val="-3"/>
              </w:rPr>
              <w:t xml:space="preserve">с таблицей </w:t>
            </w:r>
            <w:r w:rsidRPr="00817A13">
              <w:rPr>
                <w:rFonts w:ascii="Times New Roman" w:hAnsi="Times New Roman"/>
                <w:color w:val="000000"/>
                <w:spacing w:val="-5"/>
              </w:rPr>
              <w:t>«Признаки падежных форм имён существ</w:t>
            </w:r>
            <w:r w:rsidRPr="00817A13">
              <w:rPr>
                <w:rFonts w:ascii="Times New Roman" w:hAnsi="Times New Roman"/>
                <w:color w:val="000000"/>
                <w:spacing w:val="-5"/>
              </w:rPr>
              <w:t>и</w:t>
            </w:r>
            <w:r w:rsidRPr="00817A13">
              <w:rPr>
                <w:rFonts w:ascii="Times New Roman" w:hAnsi="Times New Roman"/>
                <w:color w:val="000000"/>
                <w:spacing w:val="-5"/>
              </w:rPr>
              <w:t xml:space="preserve">тельных». </w:t>
            </w:r>
          </w:p>
          <w:p w:rsidR="00C801A4" w:rsidRDefault="00C801A4" w:rsidP="00C801A4">
            <w:pPr>
              <w:shd w:val="clear" w:color="auto" w:fill="FFFFFF"/>
              <w:spacing w:after="0" w:line="720" w:lineRule="auto"/>
              <w:ind w:right="34" w:firstLine="5"/>
              <w:rPr>
                <w:rFonts w:ascii="Times New Roman" w:hAnsi="Times New Roman"/>
                <w:color w:val="000000"/>
                <w:spacing w:val="-5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6"/>
              </w:rPr>
              <w:t xml:space="preserve">Различать падежные и смысловые </w:t>
            </w:r>
            <w:r w:rsidRPr="00817A13">
              <w:rPr>
                <w:rFonts w:ascii="Times New Roman" w:hAnsi="Times New Roman"/>
                <w:color w:val="000000"/>
                <w:spacing w:val="-6"/>
              </w:rPr>
              <w:t>(синта</w:t>
            </w:r>
            <w:r w:rsidRPr="00817A13">
              <w:rPr>
                <w:rFonts w:ascii="Times New Roman" w:hAnsi="Times New Roman"/>
                <w:color w:val="000000"/>
                <w:spacing w:val="-6"/>
              </w:rPr>
              <w:t>к</w:t>
            </w:r>
            <w:r w:rsidRPr="00817A13">
              <w:rPr>
                <w:rFonts w:ascii="Times New Roman" w:hAnsi="Times New Roman"/>
                <w:color w:val="000000"/>
                <w:spacing w:val="-6"/>
              </w:rPr>
              <w:t xml:space="preserve">сические) вопросы. 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-6"/>
              </w:rPr>
              <w:lastRenderedPageBreak/>
              <w:t>Опре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-6"/>
              </w:rPr>
              <w:softHyphen/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-7"/>
              </w:rPr>
              <w:t xml:space="preserve">делять </w:t>
            </w:r>
            <w:r w:rsidR="005046DB">
              <w:rPr>
                <w:rFonts w:ascii="Times New Roman" w:hAnsi="Times New Roman"/>
                <w:color w:val="000000"/>
                <w:spacing w:val="-7"/>
              </w:rPr>
              <w:t xml:space="preserve">падеж, в </w:t>
            </w:r>
            <w:r w:rsidRPr="00817A13">
              <w:rPr>
                <w:rFonts w:ascii="Times New Roman" w:hAnsi="Times New Roman"/>
                <w:color w:val="000000"/>
                <w:spacing w:val="-7"/>
              </w:rPr>
              <w:t xml:space="preserve">котором употреблено имя существительное. 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-7"/>
              </w:rPr>
              <w:t xml:space="preserve">Различать </w:t>
            </w:r>
            <w:r w:rsidRPr="00817A13">
              <w:rPr>
                <w:rFonts w:ascii="Times New Roman" w:hAnsi="Times New Roman"/>
                <w:color w:val="000000"/>
                <w:spacing w:val="-5"/>
              </w:rPr>
              <w:t>имена с</w:t>
            </w:r>
            <w:r w:rsidRPr="00817A13">
              <w:rPr>
                <w:rFonts w:ascii="Times New Roman" w:hAnsi="Times New Roman"/>
                <w:color w:val="000000"/>
                <w:spacing w:val="-5"/>
              </w:rPr>
              <w:t>у</w:t>
            </w:r>
            <w:r w:rsidRPr="00817A13">
              <w:rPr>
                <w:rFonts w:ascii="Times New Roman" w:hAnsi="Times New Roman"/>
                <w:color w:val="000000"/>
                <w:spacing w:val="-5"/>
              </w:rPr>
              <w:t>ществительные в н</w:t>
            </w:r>
            <w:r w:rsidRPr="00817A13">
              <w:rPr>
                <w:rFonts w:ascii="Times New Roman" w:hAnsi="Times New Roman"/>
                <w:color w:val="000000"/>
                <w:spacing w:val="-5"/>
              </w:rPr>
              <w:t>а</w:t>
            </w:r>
            <w:r w:rsidRPr="00817A13">
              <w:rPr>
                <w:rFonts w:ascii="Times New Roman" w:hAnsi="Times New Roman"/>
                <w:color w:val="000000"/>
                <w:spacing w:val="-5"/>
              </w:rPr>
              <w:t xml:space="preserve">чальной и косвенных формах. </w:t>
            </w:r>
          </w:p>
          <w:p w:rsidR="00C801A4" w:rsidRPr="00817A13" w:rsidRDefault="00C801A4" w:rsidP="00C801A4">
            <w:pPr>
              <w:shd w:val="clear" w:color="auto" w:fill="FFFFFF"/>
              <w:spacing w:after="0" w:line="720" w:lineRule="auto"/>
              <w:ind w:right="34" w:firstLine="5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6"/>
              </w:rPr>
              <w:t xml:space="preserve">Соблюдать </w:t>
            </w:r>
            <w:r w:rsidRPr="00817A13">
              <w:rPr>
                <w:rFonts w:ascii="Times New Roman" w:hAnsi="Times New Roman"/>
                <w:color w:val="000000"/>
                <w:spacing w:val="-6"/>
              </w:rPr>
              <w:t>нормы употребления в речи неизменяемых имён существи</w:t>
            </w:r>
            <w:r w:rsidRPr="00817A13">
              <w:rPr>
                <w:rFonts w:ascii="Times New Roman" w:hAnsi="Times New Roman"/>
                <w:color w:val="000000"/>
                <w:spacing w:val="-6"/>
              </w:rPr>
              <w:softHyphen/>
              <w:t>тельных в р</w:t>
            </w:r>
            <w:r w:rsidRPr="00817A13">
              <w:rPr>
                <w:rFonts w:ascii="Times New Roman" w:hAnsi="Times New Roman"/>
                <w:color w:val="000000"/>
                <w:spacing w:val="-6"/>
              </w:rPr>
              <w:t>е</w:t>
            </w:r>
            <w:r w:rsidRPr="00817A13">
              <w:rPr>
                <w:rFonts w:ascii="Times New Roman" w:hAnsi="Times New Roman"/>
                <w:color w:val="000000"/>
                <w:spacing w:val="-6"/>
              </w:rPr>
              <w:t>чи.</w:t>
            </w:r>
          </w:p>
          <w:p w:rsidR="00C801A4" w:rsidRPr="00817A13" w:rsidRDefault="00C801A4" w:rsidP="00C801A4">
            <w:pPr>
              <w:shd w:val="clear" w:color="auto" w:fill="FFFFFF"/>
              <w:spacing w:before="144" w:after="0" w:line="720" w:lineRule="auto"/>
              <w:ind w:left="5" w:right="38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Pr="00817A13" w:rsidRDefault="00C801A4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C801A4" w:rsidRPr="00817A13" w:rsidRDefault="00C801A4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онятием «падеж», с названиями п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ей, шестью парами пад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вопросов.</w:t>
            </w:r>
          </w:p>
          <w:p w:rsidR="00C801A4" w:rsidRPr="00817A13" w:rsidRDefault="00C801A4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lastRenderedPageBreak/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зменять имена существительные по п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ам; определять падеж и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 существительного в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и по алгоритму; р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ичать падежные формы имени существительного по ударным окончания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82" w:rsidRDefault="00C801A4" w:rsidP="0065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ланировать свою работу по из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ю незнакомого материала; самостоятельно пред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агать, какая дополнительная информация будет нужна для изучения незнакомого материала</w:t>
            </w:r>
          </w:p>
          <w:p w:rsidR="00C801A4" w:rsidRPr="00817A13" w:rsidRDefault="00C801A4" w:rsidP="0065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оговаривать вслух последова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ость производимых действий, составляющих основу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осваиваемой деятельности (опираясь на памятку или предложенный алгоритм); оценивать резул</w:t>
            </w:r>
            <w:r w:rsidR="00656682">
              <w:rPr>
                <w:rFonts w:ascii="Times New Roman" w:hAnsi="Times New Roman"/>
                <w:sz w:val="21"/>
                <w:szCs w:val="21"/>
              </w:rPr>
              <w:t>ьтат своих действий</w:t>
            </w:r>
          </w:p>
          <w:p w:rsidR="00DD389E" w:rsidRPr="00817A13" w:rsidRDefault="00C801A4" w:rsidP="0065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полняя различные роли в гр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е, сотрудничать в совместном решении проблемы (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чи); отстаивать свою точку зрения, соблюдая пра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а речевого этикета; аргументировать свою точку з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с помощью фактов и дополнительных све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Pr="00817A13" w:rsidRDefault="00C801A4" w:rsidP="006566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C801A4" w:rsidRPr="00817A13" w:rsidRDefault="00C801A4" w:rsidP="0065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ентацию 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анализ 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на анализ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ствия результатов требованиям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ретной задачи, на понимание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й и оценок учителей, тов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="00656682">
              <w:rPr>
                <w:rFonts w:ascii="Times New Roman" w:hAnsi="Times New Roman"/>
                <w:sz w:val="21"/>
                <w:szCs w:val="21"/>
              </w:rPr>
              <w:t>щей</w:t>
            </w:r>
          </w:p>
        </w:tc>
      </w:tr>
      <w:tr w:rsidR="00C801A4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Default="00C801A4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4</w:t>
            </w:r>
          </w:p>
          <w:p w:rsidR="00C801A4" w:rsidRDefault="00C801A4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801A4" w:rsidRPr="00817A13" w:rsidRDefault="00C801A4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Pr="00817A13" w:rsidRDefault="00C801A4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Pr="00817A13" w:rsidRDefault="00C801A4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Признаки паде</w:t>
            </w:r>
            <w:r w:rsidRPr="00817A13">
              <w:rPr>
                <w:rFonts w:ascii="Times New Roman" w:hAnsi="Times New Roman"/>
                <w:b/>
              </w:rPr>
              <w:t>ж</w:t>
            </w:r>
            <w:r w:rsidRPr="00817A13">
              <w:rPr>
                <w:rFonts w:ascii="Times New Roman" w:hAnsi="Times New Roman"/>
                <w:b/>
              </w:rPr>
              <w:t>ных форм имен существительных</w:t>
            </w:r>
            <w:r w:rsidRPr="00817A13">
              <w:rPr>
                <w:rFonts w:ascii="Times New Roman" w:hAnsi="Times New Roman"/>
                <w:b/>
                <w:i/>
                <w:iCs/>
              </w:rPr>
              <w:t xml:space="preserve"> </w:t>
            </w:r>
          </w:p>
          <w:p w:rsidR="00C801A4" w:rsidRDefault="00C801A4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освоение нового материала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C801A4" w:rsidRPr="00817A13" w:rsidRDefault="00C801A4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>Учеб</w:t>
            </w:r>
            <w:r>
              <w:rPr>
                <w:rFonts w:ascii="Times New Roman" w:hAnsi="Times New Roman"/>
              </w:rPr>
              <w:t xml:space="preserve">ник, </w:t>
            </w:r>
            <w:r w:rsidRPr="00817A13">
              <w:rPr>
                <w:rFonts w:ascii="Times New Roman" w:hAnsi="Times New Roman"/>
              </w:rPr>
              <w:t xml:space="preserve">с. 82–83. </w:t>
            </w:r>
          </w:p>
          <w:p w:rsidR="00C801A4" w:rsidRPr="00817A13" w:rsidRDefault="00C801A4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120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A4" w:rsidRPr="00817A13" w:rsidRDefault="00C801A4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Pr="00817A13" w:rsidRDefault="00C801A4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C801A4" w:rsidRPr="00817A13" w:rsidRDefault="00C801A4" w:rsidP="00DD3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ризнаками падежных форм имен сущ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тельных.</w:t>
            </w:r>
          </w:p>
          <w:p w:rsidR="00C801A4" w:rsidRDefault="00C801A4" w:rsidP="00DD3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зывать признаки падежных форм имен сущ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тельных; изменять имена существительные по п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жам; </w:t>
            </w:r>
            <w:r w:rsidR="00DD389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пределять падеж и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 существительного в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и по алгоритму; р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ичать падежные формы имени существительного по ударным окончаниям</w:t>
            </w:r>
          </w:p>
          <w:p w:rsidR="005046DB" w:rsidRPr="00817A13" w:rsidRDefault="005046DB" w:rsidP="00DD3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Pr="00817A13" w:rsidRDefault="00C801A4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делать выводы,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рабатывать информацию, преобразовывать её,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лять информацию на основе схем, моделей,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ний; составлять сложный план текста; уметь пере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содержание в сжатом, выборочном или развёр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ом виде; целенаправленно слушать учителя (од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классников), решая познавательную задачу. </w:t>
            </w:r>
          </w:p>
          <w:p w:rsidR="00C801A4" w:rsidRPr="00817A13" w:rsidRDefault="00C801A4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Регулятив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 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ения, самостоятельно оценивать; оценивать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местно с учителем или одноклассниками результат своих действий, вносить соответствующие корректи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Pr="00817A13" w:rsidRDefault="00C801A4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C801A4" w:rsidRPr="00817A13" w:rsidRDefault="00C801A4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усваивать лич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ный смысл 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; планировать дальнейший об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овательный м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шрут; осознанно готовиться к у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ам русского я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а, проявлять у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ительное от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шение к иному мнению</w:t>
            </w:r>
          </w:p>
        </w:tc>
      </w:tr>
      <w:tr w:rsidR="00C801A4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Default="00C801A4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7A13">
              <w:rPr>
                <w:rFonts w:ascii="Times New Roman" w:hAnsi="Times New Roman"/>
                <w:color w:val="000000"/>
              </w:rPr>
              <w:t>45</w:t>
            </w:r>
          </w:p>
          <w:p w:rsidR="00C801A4" w:rsidRDefault="00C801A4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801A4" w:rsidRPr="00817A13" w:rsidRDefault="00C801A4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Pr="00817A13" w:rsidRDefault="00C801A4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Pr="00817A13" w:rsidRDefault="00C801A4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817A13">
              <w:rPr>
                <w:rFonts w:ascii="Times New Roman" w:hAnsi="Times New Roman"/>
                <w:b/>
              </w:rPr>
              <w:t>Упражнение в распознавании именительного, родительного, в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>нительного пад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>жей неодушевлё</w:t>
            </w:r>
            <w:r w:rsidRPr="00817A13">
              <w:rPr>
                <w:rFonts w:ascii="Times New Roman" w:hAnsi="Times New Roman"/>
                <w:b/>
              </w:rPr>
              <w:t>н</w:t>
            </w:r>
            <w:r w:rsidRPr="00817A13">
              <w:rPr>
                <w:rFonts w:ascii="Times New Roman" w:hAnsi="Times New Roman"/>
                <w:b/>
              </w:rPr>
              <w:t>ных имен сущес</w:t>
            </w:r>
            <w:r w:rsidRPr="00817A13">
              <w:rPr>
                <w:rFonts w:ascii="Times New Roman" w:hAnsi="Times New Roman"/>
                <w:b/>
              </w:rPr>
              <w:t>т</w:t>
            </w:r>
            <w:r w:rsidRPr="00817A13">
              <w:rPr>
                <w:rFonts w:ascii="Times New Roman" w:hAnsi="Times New Roman"/>
                <w:b/>
              </w:rPr>
              <w:t>вительных</w:t>
            </w:r>
            <w:r w:rsidRPr="00817A13">
              <w:rPr>
                <w:rFonts w:ascii="Times New Roman" w:hAnsi="Times New Roman"/>
                <w:b/>
                <w:i/>
                <w:iCs/>
              </w:rPr>
              <w:t xml:space="preserve"> </w:t>
            </w:r>
          </w:p>
          <w:p w:rsidR="00C801A4" w:rsidRDefault="00C801A4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C801A4" w:rsidRPr="00817A13" w:rsidRDefault="00C801A4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t xml:space="preserve">с. 84–85. </w:t>
            </w:r>
          </w:p>
          <w:p w:rsidR="00C801A4" w:rsidRPr="00817A13" w:rsidRDefault="00C801A4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121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A4" w:rsidRPr="00817A13" w:rsidRDefault="00C801A4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Pr="00817A13" w:rsidRDefault="00C801A4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C801A4" w:rsidRPr="00817A13" w:rsidRDefault="00C801A4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особен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ью употребления имен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ствительных в имени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м, родительном и ви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м падежах в речи.</w:t>
            </w:r>
          </w:p>
          <w:p w:rsidR="007C6544" w:rsidRPr="00817A13" w:rsidRDefault="00C801A4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спознавать и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тельный, родительный,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тельный падежи имен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ствительных; изменять имена существительны</w:t>
            </w:r>
            <w:r w:rsidR="00DD389E">
              <w:rPr>
                <w:rFonts w:ascii="Times New Roman" w:hAnsi="Times New Roman"/>
                <w:sz w:val="21"/>
                <w:szCs w:val="21"/>
              </w:rPr>
              <w:t>е в единственном числе по п</w:t>
            </w:r>
            <w:r w:rsidR="00DD389E">
              <w:rPr>
                <w:rFonts w:ascii="Times New Roman" w:hAnsi="Times New Roman"/>
                <w:sz w:val="21"/>
                <w:szCs w:val="21"/>
              </w:rPr>
              <w:t>а</w:t>
            </w:r>
            <w:r w:rsidR="00DD389E">
              <w:rPr>
                <w:rFonts w:ascii="Times New Roman" w:hAnsi="Times New Roman"/>
                <w:sz w:val="21"/>
                <w:szCs w:val="21"/>
              </w:rPr>
              <w:t>д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жам; выполнять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звуко-буквенный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збор слова; правильно произносить сло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Pr="00817A13" w:rsidRDefault="00C801A4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риентироваться в учебнике: о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ять умения, которые будут сформированы на основе изучения данного раздела; определять круг своего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нания; планировать свою работу по изучению нез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мого материала; самостоятельно предполагать, какая дополнительная информация будет нужна для изучения незнакомого материала.</w:t>
            </w:r>
          </w:p>
          <w:p w:rsidR="00DD389E" w:rsidRDefault="00C801A4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Регулятив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 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ения, самостоятельно оценивать</w:t>
            </w:r>
          </w:p>
          <w:p w:rsidR="00DD389E" w:rsidRPr="00817A13" w:rsidRDefault="00C801A4" w:rsidP="008C0C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читать вслух и про</w:t>
            </w:r>
            <w:r w:rsidR="00DD389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ебя тексты учебников, понимать прочитанное; отстаивать свою точку зрения, соблюдая правила речевого этик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Pr="00817A13" w:rsidRDefault="00C801A4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C801A4" w:rsidRPr="00817A13" w:rsidRDefault="00C801A4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нно го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ться к урокам русского языка, выполнять задания, формулировать свои вопросы и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ия для од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лассников; по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зоваться формами само-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имооц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C801A4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Default="00C801A4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  <w:p w:rsidR="00C801A4" w:rsidRDefault="00C801A4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801A4" w:rsidRPr="00817A13" w:rsidRDefault="00C801A4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Pr="00817A13" w:rsidRDefault="00C801A4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Pr="00817A13" w:rsidRDefault="00C801A4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Упражнение в распознавании д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тельного и твор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>тельного падежей</w:t>
            </w:r>
          </w:p>
          <w:p w:rsidR="00C801A4" w:rsidRPr="00817A13" w:rsidRDefault="00C801A4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имен существ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lastRenderedPageBreak/>
              <w:t>тельных</w:t>
            </w:r>
          </w:p>
          <w:p w:rsidR="00C801A4" w:rsidRDefault="00C801A4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C801A4" w:rsidRPr="00817A13" w:rsidRDefault="00C801A4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t>с. 85–86.</w:t>
            </w:r>
          </w:p>
          <w:p w:rsidR="00C801A4" w:rsidRPr="00817A13" w:rsidRDefault="00C801A4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Pr="00817A13">
              <w:rPr>
                <w:rFonts w:ascii="Times New Roman" w:hAnsi="Times New Roman"/>
              </w:rPr>
              <w:t>тетрадь,</w:t>
            </w:r>
          </w:p>
          <w:p w:rsidR="00C801A4" w:rsidRPr="00817A13" w:rsidRDefault="00C801A4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№ 122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A4" w:rsidRPr="00817A13" w:rsidRDefault="00C801A4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Pr="00817A13" w:rsidRDefault="00C801A4" w:rsidP="001630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C801A4" w:rsidRPr="00817A13" w:rsidRDefault="00C801A4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особен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ью употребления датель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о и творительного падежей имен существительных в 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чи.</w:t>
            </w:r>
          </w:p>
          <w:p w:rsidR="00C801A4" w:rsidRPr="00817A13" w:rsidRDefault="00C801A4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="00DD389E">
              <w:rPr>
                <w:rFonts w:ascii="Times New Roman" w:hAnsi="Times New Roman"/>
                <w:sz w:val="21"/>
                <w:szCs w:val="21"/>
              </w:rPr>
              <w:t xml:space="preserve"> изменять им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 существительные по п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ам; определять падеж имен существительных в пред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ении; составлять слово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етания, употребляя в них существительные в да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м или творительном п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е; выполнять синтакси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ский разбор предложения,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звуко-буквенный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збор с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, разбор слова по состав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Pr="00817A13" w:rsidRDefault="00C801A4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анализировать изучаемые факты языка с выделением их отличительных при</w:t>
            </w:r>
            <w:r w:rsidR="00DD389E">
              <w:rPr>
                <w:rFonts w:ascii="Times New Roman" w:hAnsi="Times New Roman"/>
                <w:sz w:val="21"/>
                <w:szCs w:val="21"/>
              </w:rPr>
              <w:t>знак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; осуществлять сравнение, сопоставление, классифик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цию изученных фактов языка по заданному признаку </w:t>
            </w:r>
          </w:p>
          <w:p w:rsidR="00C801A4" w:rsidRPr="00817A13" w:rsidRDefault="00C801A4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Регулятив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ние: определять его цель, планировать алгоритм его выполнения,</w:t>
            </w:r>
            <w:r w:rsidR="00DD389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ения, самостоятельно оценивать; высказывать своё предположение относительно способов решения уч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ой задачи. </w:t>
            </w:r>
          </w:p>
          <w:p w:rsidR="00C801A4" w:rsidRPr="00817A13" w:rsidRDefault="00C801A4" w:rsidP="00DD389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формлять свои мысли в устной и письменной речи с учетом своих учебных и жизненных речевых ситуаций; участвовать в работе группы, р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ределять роли, договариваться друг с другом; пред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ть последствия коллективных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Pr="00817A13" w:rsidRDefault="00C801A4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C801A4" w:rsidRPr="00817A13" w:rsidRDefault="00C801A4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нтацию  на 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нализ 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троль результата,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на анализ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я результатов требованиям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ретной задачи, на понимание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й и оценок учителей, тов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й, родителей; пользоваться ф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мами само-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ооце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C801A4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Default="00C801A4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7</w:t>
            </w:r>
          </w:p>
          <w:p w:rsidR="00C801A4" w:rsidRDefault="00C801A4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801A4" w:rsidRPr="00817A13" w:rsidRDefault="00C801A4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Pr="00817A13" w:rsidRDefault="00C801A4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Pr="00817A13" w:rsidRDefault="00C801A4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817A13">
              <w:rPr>
                <w:rFonts w:ascii="Times New Roman" w:hAnsi="Times New Roman"/>
                <w:b/>
              </w:rPr>
              <w:t>Упражнение в распознавании предложного п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дежа имен сущес</w:t>
            </w:r>
            <w:r w:rsidRPr="00817A13">
              <w:rPr>
                <w:rFonts w:ascii="Times New Roman" w:hAnsi="Times New Roman"/>
                <w:b/>
              </w:rPr>
              <w:t>т</w:t>
            </w:r>
            <w:r w:rsidRPr="00817A13">
              <w:rPr>
                <w:rFonts w:ascii="Times New Roman" w:hAnsi="Times New Roman"/>
                <w:b/>
              </w:rPr>
              <w:t>вительных</w:t>
            </w:r>
            <w:r w:rsidRPr="00817A13">
              <w:rPr>
                <w:rFonts w:ascii="Times New Roman" w:hAnsi="Times New Roman"/>
                <w:b/>
                <w:i/>
                <w:iCs/>
              </w:rPr>
              <w:t xml:space="preserve"> </w:t>
            </w:r>
          </w:p>
          <w:p w:rsidR="00C801A4" w:rsidRDefault="00C801A4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C801A4" w:rsidRPr="00817A13" w:rsidRDefault="00C801A4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t xml:space="preserve">с. 87. </w:t>
            </w:r>
          </w:p>
          <w:p w:rsidR="00C801A4" w:rsidRPr="00817A13" w:rsidRDefault="00C801A4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>Рабочая тетрадь,</w:t>
            </w:r>
          </w:p>
          <w:p w:rsidR="00C801A4" w:rsidRPr="00817A13" w:rsidRDefault="00C801A4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№ 123–124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A4" w:rsidRPr="00817A13" w:rsidRDefault="00C801A4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Pr="00817A13" w:rsidRDefault="00C801A4" w:rsidP="008C0C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C801A4" w:rsidRPr="00817A13" w:rsidRDefault="00C801A4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особен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ью употребления предл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го падежа имен суще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х в речи.</w:t>
            </w: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зменять имена суще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е по падежам; 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льно употреблять суще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тельные в предложном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же; определять падеж имен существительных в пред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ении; составлять слово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етания, употребляя в них существительные в предл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м падеже; выполнять с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аксический разбор пред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жения,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звуко-буквенный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ор слова, разбор слова по состав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Pr="00817A13" w:rsidRDefault="00C801A4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онимать заданный вопрос, в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етствии с ним строить ответ в устной форме; сос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устно монологическое высказывание по пред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</w:t>
            </w:r>
            <w:r w:rsidR="008C0CA5">
              <w:rPr>
                <w:rFonts w:ascii="Times New Roman" w:hAnsi="Times New Roman"/>
                <w:sz w:val="21"/>
                <w:szCs w:val="21"/>
              </w:rPr>
              <w:t>енной теме</w:t>
            </w:r>
          </w:p>
          <w:p w:rsidR="00C801A4" w:rsidRPr="00817A13" w:rsidRDefault="00C801A4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Регулятив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</w:t>
            </w:r>
            <w:r w:rsidR="00DD389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ения, самостоятельно оценивать; оценивать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местно с учителем или одноклассниками результат своих действий, вносить соответствующие коррективы.</w:t>
            </w:r>
          </w:p>
          <w:p w:rsidR="00DD389E" w:rsidRPr="00817A13" w:rsidRDefault="00C801A4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полняя различные роли в гр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е, сотрудничать в совместном решении проблемы (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чи); отстаивать свою точку зрения, соблюдая пра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а речевого этик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Pr="00817A13" w:rsidRDefault="00C801A4" w:rsidP="008C0C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C801A4" w:rsidRPr="00817A13" w:rsidRDefault="00C801A4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hAnsi="Times New Roman"/>
                <w:sz w:val="21"/>
                <w:szCs w:val="21"/>
              </w:rPr>
            </w:pPr>
          </w:p>
          <w:p w:rsidR="00C801A4" w:rsidRPr="00817A13" w:rsidRDefault="00C801A4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нно го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ться к урокам русского языка, выполнять задания, формулировать свои вопросы и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ия для од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лассников</w:t>
            </w:r>
          </w:p>
        </w:tc>
      </w:tr>
      <w:tr w:rsidR="00C801A4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Default="00C801A4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  <w:p w:rsidR="00C801A4" w:rsidRDefault="00C801A4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801A4" w:rsidRPr="00817A13" w:rsidRDefault="00C801A4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Pr="00817A13" w:rsidRDefault="00C801A4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Pr="00817A13" w:rsidRDefault="00C801A4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6"/>
              </w:rPr>
              <w:t>Несклоняемые имена существ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6"/>
              </w:rPr>
              <w:t>и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6"/>
              </w:rPr>
              <w:t xml:space="preserve">тельные </w:t>
            </w:r>
            <w:r w:rsidRPr="00817A13">
              <w:rPr>
                <w:rFonts w:ascii="Times New Roman" w:hAnsi="Times New Roman"/>
                <w:i/>
                <w:iCs/>
              </w:rPr>
              <w:t>(освоение нового материала).</w:t>
            </w:r>
            <w:r w:rsidRPr="00817A13">
              <w:rPr>
                <w:rFonts w:ascii="Times New Roman" w:hAnsi="Times New Roman"/>
              </w:rPr>
              <w:t xml:space="preserve"> Учебник, с. 88. </w:t>
            </w:r>
          </w:p>
          <w:p w:rsidR="00C801A4" w:rsidRPr="00817A13" w:rsidRDefault="00C801A4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Рабочая тетрадь, </w:t>
            </w:r>
          </w:p>
          <w:p w:rsidR="00C801A4" w:rsidRPr="00817A13" w:rsidRDefault="00C801A4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№ 125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Pr="00817A13" w:rsidRDefault="00C801A4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Pr="00817A13" w:rsidRDefault="00C801A4" w:rsidP="008C0C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C801A4" w:rsidRPr="00817A13" w:rsidRDefault="00C801A4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 с алгоритмом определения падежа неиз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яемых имен существи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; с происхождением и значением несклоняемых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ствительных.</w:t>
            </w:r>
          </w:p>
          <w:p w:rsidR="00DD389E" w:rsidRPr="00817A13" w:rsidRDefault="00C801A4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="00DD389E">
              <w:rPr>
                <w:rFonts w:ascii="Times New Roman" w:hAnsi="Times New Roman"/>
                <w:sz w:val="21"/>
                <w:szCs w:val="21"/>
              </w:rPr>
              <w:t xml:space="preserve"> правильно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исать и уп</w:t>
            </w:r>
            <w:r w:rsidR="00DD389E">
              <w:rPr>
                <w:rFonts w:ascii="Times New Roman" w:hAnsi="Times New Roman"/>
                <w:sz w:val="21"/>
                <w:szCs w:val="21"/>
              </w:rPr>
              <w:t xml:space="preserve">отреблять 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 речи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клоняемые имена суще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е; исследовать и а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изировать морфологические признаки несклоняемого имени существительного;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ределять падеж неизмен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ых имен существительных в предложе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Pr="00817A13" w:rsidRDefault="00C801A4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риентироваться в учебнике: о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ять умения, которые будут сформированы на основе изучения данного раздела; определять круг своего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нания; планировать свою работу по изучению нез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мого материала; самостоятельно предполагать, какая дополнительная информация будет нужна для изучения незнакомого материала.</w:t>
            </w:r>
          </w:p>
          <w:p w:rsidR="00DD389E" w:rsidRDefault="00C801A4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принимать и с</w:t>
            </w:r>
            <w:r w:rsidR="00DD389E">
              <w:rPr>
                <w:rFonts w:ascii="Times New Roman" w:hAnsi="Times New Roman"/>
                <w:sz w:val="21"/>
                <w:szCs w:val="21"/>
              </w:rPr>
              <w:t>охранять цель и учебную задачу</w:t>
            </w:r>
          </w:p>
          <w:p w:rsidR="00C801A4" w:rsidRPr="00817A13" w:rsidRDefault="00C801A4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тстаивать свою точку зрения,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людая правила речевого этикета; аргументировать свою точку зрения с помощью фактов и дополни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н</w:t>
            </w:r>
            <w:r w:rsidR="00DD389E">
              <w:rPr>
                <w:rFonts w:ascii="Times New Roman" w:hAnsi="Times New Roman"/>
                <w:sz w:val="21"/>
                <w:szCs w:val="21"/>
              </w:rPr>
              <w:t>ых сведений; критично относит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я к своему мнению; уметь взглянуть на ситуацию с иной позиции и дог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иваться с людьми иных пози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Pr="00817A13" w:rsidRDefault="00C801A4" w:rsidP="008C0C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C801A4" w:rsidRPr="00817A13" w:rsidRDefault="00C801A4" w:rsidP="0050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нтацию  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нализ 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="005046DB">
              <w:rPr>
                <w:rFonts w:ascii="Times New Roman" w:hAnsi="Times New Roman"/>
                <w:sz w:val="21"/>
                <w:szCs w:val="21"/>
              </w:rPr>
              <w:t>троль результа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, на понимание предложений и оценок учителей, то</w:t>
            </w:r>
            <w:r w:rsidR="008C0CA5">
              <w:rPr>
                <w:rFonts w:ascii="Times New Roman" w:hAnsi="Times New Roman"/>
                <w:sz w:val="21"/>
                <w:szCs w:val="21"/>
              </w:rPr>
              <w:t>варищей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; про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потребность в сохранении ку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уры русской речи и выражении у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ительного от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шения к людям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редством языка</w:t>
            </w:r>
          </w:p>
        </w:tc>
      </w:tr>
      <w:tr w:rsidR="004506A2" w:rsidRPr="00817A13" w:rsidTr="002A59F8">
        <w:trPr>
          <w:trHeight w:val="295"/>
        </w:trPr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A2" w:rsidRPr="002D71F2" w:rsidRDefault="004506A2" w:rsidP="007C6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4"/>
              </w:rPr>
            </w:pPr>
            <w:r w:rsidRPr="002D71F2">
              <w:rPr>
                <w:rFonts w:ascii="Times New Roman" w:hAnsi="Times New Roman"/>
                <w:bCs/>
                <w:i/>
              </w:rPr>
              <w:lastRenderedPageBreak/>
              <w:t>Три склонения имен существительных (9 ч)</w:t>
            </w:r>
          </w:p>
        </w:tc>
      </w:tr>
      <w:tr w:rsidR="005512A9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Default="005512A9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7A13">
              <w:rPr>
                <w:rFonts w:ascii="Times New Roman" w:hAnsi="Times New Roman"/>
                <w:color w:val="000000"/>
              </w:rPr>
              <w:t>4</w:t>
            </w:r>
            <w:r w:rsidR="002F4E90">
              <w:rPr>
                <w:rFonts w:ascii="Times New Roman" w:hAnsi="Times New Roman"/>
                <w:color w:val="000000"/>
              </w:rPr>
              <w:t>9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7A3F2A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Три склонения имен существ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 xml:space="preserve">тельных </w:t>
            </w:r>
            <w:r w:rsidRPr="00817A13">
              <w:rPr>
                <w:rFonts w:ascii="Times New Roman" w:hAnsi="Times New Roman"/>
              </w:rPr>
              <w:t xml:space="preserve">(общее представление). </w:t>
            </w:r>
            <w:r w:rsidRPr="00817A13">
              <w:rPr>
                <w:rFonts w:ascii="Times New Roman" w:hAnsi="Times New Roman"/>
                <w:b/>
              </w:rPr>
              <w:t>Первое склонение имен существ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>тельных</w:t>
            </w:r>
            <w:r w:rsidRPr="00817A13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7A3F2A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освоение нового материала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с. 89–90. 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>Рабочая тетрадь,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>№ 126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A9" w:rsidRPr="005B5A1D" w:rsidRDefault="005512A9" w:rsidP="005B5A1D">
            <w:pPr>
              <w:shd w:val="clear" w:color="auto" w:fill="FFFFFF"/>
              <w:spacing w:after="0"/>
              <w:ind w:right="34" w:hanging="5"/>
              <w:rPr>
                <w:rFonts w:ascii="Times New Roman" w:hAnsi="Times New Roman"/>
                <w:i/>
                <w:color w:val="000000"/>
                <w:spacing w:val="-5"/>
              </w:rPr>
            </w:pP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-7"/>
              </w:rPr>
              <w:t xml:space="preserve">Определять </w:t>
            </w:r>
            <w:r w:rsidRPr="005B5A1D">
              <w:rPr>
                <w:rFonts w:ascii="Times New Roman" w:hAnsi="Times New Roman"/>
                <w:i/>
                <w:color w:val="000000"/>
                <w:spacing w:val="-7"/>
              </w:rPr>
              <w:t>прина</w:t>
            </w:r>
            <w:r w:rsidRPr="005B5A1D">
              <w:rPr>
                <w:rFonts w:ascii="Times New Roman" w:hAnsi="Times New Roman"/>
                <w:i/>
                <w:color w:val="000000"/>
                <w:spacing w:val="-7"/>
              </w:rPr>
              <w:t>д</w:t>
            </w:r>
            <w:r w:rsidRPr="005B5A1D">
              <w:rPr>
                <w:rFonts w:ascii="Times New Roman" w:hAnsi="Times New Roman"/>
                <w:i/>
                <w:color w:val="000000"/>
                <w:spacing w:val="-7"/>
              </w:rPr>
              <w:t>лежность имён сущ</w:t>
            </w:r>
            <w:r w:rsidRPr="005B5A1D">
              <w:rPr>
                <w:rFonts w:ascii="Times New Roman" w:hAnsi="Times New Roman"/>
                <w:i/>
                <w:color w:val="000000"/>
                <w:spacing w:val="-7"/>
              </w:rPr>
              <w:t>е</w:t>
            </w:r>
            <w:r w:rsidRPr="005B5A1D">
              <w:rPr>
                <w:rFonts w:ascii="Times New Roman" w:hAnsi="Times New Roman"/>
                <w:i/>
                <w:color w:val="000000"/>
                <w:spacing w:val="-7"/>
              </w:rPr>
              <w:t>ствительных к 1 -</w:t>
            </w:r>
            <w:proofErr w:type="spellStart"/>
            <w:r w:rsidRPr="005B5A1D">
              <w:rPr>
                <w:rFonts w:ascii="Times New Roman" w:hAnsi="Times New Roman"/>
                <w:i/>
                <w:color w:val="000000"/>
                <w:spacing w:val="-7"/>
              </w:rPr>
              <w:t>му</w:t>
            </w:r>
            <w:proofErr w:type="spellEnd"/>
            <w:r w:rsidRPr="005B5A1D">
              <w:rPr>
                <w:rFonts w:ascii="Times New Roman" w:hAnsi="Times New Roman"/>
                <w:i/>
                <w:color w:val="000000"/>
                <w:spacing w:val="-7"/>
              </w:rPr>
              <w:t xml:space="preserve"> склонению </w:t>
            </w:r>
            <w:r w:rsidRPr="005B5A1D">
              <w:rPr>
                <w:rFonts w:ascii="Times New Roman" w:hAnsi="Times New Roman"/>
                <w:i/>
                <w:color w:val="000000"/>
                <w:spacing w:val="-4"/>
              </w:rPr>
              <w:t xml:space="preserve">и 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-4"/>
              </w:rPr>
              <w:t>обосн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-4"/>
              </w:rPr>
              <w:t>о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-4"/>
              </w:rPr>
              <w:t xml:space="preserve">вывать </w:t>
            </w:r>
            <w:r w:rsidRPr="005B5A1D">
              <w:rPr>
                <w:rFonts w:ascii="Times New Roman" w:hAnsi="Times New Roman"/>
                <w:i/>
                <w:color w:val="000000"/>
                <w:spacing w:val="-4"/>
              </w:rPr>
              <w:t xml:space="preserve">правильность определения. 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-4"/>
              </w:rPr>
              <w:t>Подб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-4"/>
              </w:rPr>
              <w:t>и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-4"/>
              </w:rPr>
              <w:t xml:space="preserve">рать </w:t>
            </w:r>
            <w:r w:rsidRPr="005B5A1D">
              <w:rPr>
                <w:rFonts w:ascii="Times New Roman" w:hAnsi="Times New Roman"/>
                <w:i/>
                <w:color w:val="000000"/>
                <w:spacing w:val="-4"/>
              </w:rPr>
              <w:t>примеры су</w:t>
            </w:r>
            <w:r w:rsidRPr="005B5A1D">
              <w:rPr>
                <w:rFonts w:ascii="Times New Roman" w:hAnsi="Times New Roman"/>
                <w:i/>
                <w:color w:val="000000"/>
                <w:spacing w:val="-4"/>
              </w:rPr>
              <w:softHyphen/>
            </w:r>
            <w:r w:rsidRPr="005B5A1D">
              <w:rPr>
                <w:rFonts w:ascii="Times New Roman" w:hAnsi="Times New Roman"/>
                <w:i/>
                <w:color w:val="000000"/>
                <w:spacing w:val="-5"/>
              </w:rPr>
              <w:t xml:space="preserve">ществительных 1-го склонения. </w:t>
            </w:r>
            <w:r w:rsidR="00BF263B" w:rsidRPr="005B5A1D">
              <w:rPr>
                <w:rFonts w:ascii="Times New Roman" w:hAnsi="Times New Roman"/>
                <w:i/>
                <w:color w:val="000000"/>
                <w:spacing w:val="-5"/>
              </w:rPr>
              <w:t xml:space="preserve"> 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-7"/>
              </w:rPr>
              <w:t>Анализ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-7"/>
              </w:rPr>
              <w:t>и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-7"/>
              </w:rPr>
              <w:t xml:space="preserve">ровать </w:t>
            </w:r>
            <w:r w:rsidRPr="005B5A1D">
              <w:rPr>
                <w:rFonts w:ascii="Times New Roman" w:hAnsi="Times New Roman"/>
                <w:i/>
                <w:color w:val="000000"/>
                <w:spacing w:val="-7"/>
              </w:rPr>
              <w:t>таблицу «П</w:t>
            </w:r>
            <w:r w:rsidRPr="005B5A1D">
              <w:rPr>
                <w:rFonts w:ascii="Times New Roman" w:hAnsi="Times New Roman"/>
                <w:i/>
                <w:color w:val="000000"/>
                <w:spacing w:val="-7"/>
              </w:rPr>
              <w:t>а</w:t>
            </w:r>
            <w:r w:rsidRPr="005B5A1D">
              <w:rPr>
                <w:rFonts w:ascii="Times New Roman" w:hAnsi="Times New Roman"/>
                <w:i/>
                <w:color w:val="000000"/>
                <w:spacing w:val="-7"/>
              </w:rPr>
              <w:t>дежные окончания имён существител</w:t>
            </w:r>
            <w:r w:rsidRPr="005B5A1D">
              <w:rPr>
                <w:rFonts w:ascii="Times New Roman" w:hAnsi="Times New Roman"/>
                <w:i/>
                <w:color w:val="000000"/>
                <w:spacing w:val="-7"/>
              </w:rPr>
              <w:t>ь</w:t>
            </w:r>
            <w:r w:rsidRPr="005B5A1D">
              <w:rPr>
                <w:rFonts w:ascii="Times New Roman" w:hAnsi="Times New Roman"/>
                <w:i/>
                <w:color w:val="000000"/>
                <w:spacing w:val="-7"/>
              </w:rPr>
              <w:t xml:space="preserve">ных </w:t>
            </w:r>
            <w:r w:rsidRPr="005B5A1D">
              <w:rPr>
                <w:rFonts w:ascii="Times New Roman" w:hAnsi="Times New Roman"/>
                <w:i/>
                <w:color w:val="000000"/>
                <w:spacing w:val="-6"/>
              </w:rPr>
              <w:t xml:space="preserve">1-го склонения», 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-6"/>
              </w:rPr>
              <w:t xml:space="preserve">сопоставлять </w:t>
            </w:r>
            <w:r w:rsidRPr="005B5A1D">
              <w:rPr>
                <w:rFonts w:ascii="Times New Roman" w:hAnsi="Times New Roman"/>
                <w:i/>
                <w:color w:val="000000"/>
                <w:spacing w:val="-6"/>
              </w:rPr>
              <w:t>уда</w:t>
            </w:r>
            <w:r w:rsidRPr="005B5A1D">
              <w:rPr>
                <w:rFonts w:ascii="Times New Roman" w:hAnsi="Times New Roman"/>
                <w:i/>
                <w:color w:val="000000"/>
                <w:spacing w:val="-6"/>
              </w:rPr>
              <w:t>р</w:t>
            </w:r>
            <w:r w:rsidRPr="005B5A1D">
              <w:rPr>
                <w:rFonts w:ascii="Times New Roman" w:hAnsi="Times New Roman"/>
                <w:i/>
                <w:color w:val="000000"/>
                <w:spacing w:val="-6"/>
              </w:rPr>
              <w:t>ные и безударные п</w:t>
            </w:r>
            <w:r w:rsidRPr="005B5A1D">
              <w:rPr>
                <w:rFonts w:ascii="Times New Roman" w:hAnsi="Times New Roman"/>
                <w:i/>
                <w:color w:val="000000"/>
                <w:spacing w:val="-6"/>
              </w:rPr>
              <w:t>а</w:t>
            </w:r>
            <w:r w:rsidRPr="005B5A1D">
              <w:rPr>
                <w:rFonts w:ascii="Times New Roman" w:hAnsi="Times New Roman"/>
                <w:i/>
                <w:color w:val="000000"/>
                <w:spacing w:val="-6"/>
              </w:rPr>
              <w:t>дежные окон</w:t>
            </w:r>
            <w:r w:rsidRPr="005B5A1D">
              <w:rPr>
                <w:rFonts w:ascii="Times New Roman" w:hAnsi="Times New Roman"/>
                <w:i/>
                <w:color w:val="000000"/>
                <w:spacing w:val="-6"/>
              </w:rPr>
              <w:softHyphen/>
            </w:r>
            <w:r w:rsidRPr="005B5A1D">
              <w:rPr>
                <w:rFonts w:ascii="Times New Roman" w:hAnsi="Times New Roman"/>
                <w:i/>
                <w:color w:val="000000"/>
                <w:spacing w:val="-5"/>
              </w:rPr>
              <w:t>чания существительных 1-го склонения.</w:t>
            </w:r>
            <w:r w:rsidR="00BF263B" w:rsidRPr="005B5A1D">
              <w:rPr>
                <w:rFonts w:ascii="Times New Roman" w:hAnsi="Times New Roman"/>
                <w:i/>
              </w:rPr>
              <w:t xml:space="preserve"> 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-4"/>
              </w:rPr>
              <w:t>Соста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-4"/>
              </w:rPr>
              <w:t>в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-4"/>
              </w:rPr>
              <w:t xml:space="preserve">лять </w:t>
            </w:r>
            <w:r w:rsidRPr="005B5A1D">
              <w:rPr>
                <w:rFonts w:ascii="Times New Roman" w:hAnsi="Times New Roman"/>
                <w:i/>
                <w:color w:val="000000"/>
                <w:spacing w:val="-4"/>
              </w:rPr>
              <w:t xml:space="preserve">описательный текст по репродукции картины художника </w:t>
            </w:r>
            <w:r w:rsidRPr="005B5A1D">
              <w:rPr>
                <w:rFonts w:ascii="Times New Roman" w:hAnsi="Times New Roman"/>
                <w:i/>
                <w:color w:val="000000"/>
                <w:spacing w:val="-6"/>
              </w:rPr>
              <w:t xml:space="preserve">А. А. </w:t>
            </w:r>
            <w:proofErr w:type="spellStart"/>
            <w:r w:rsidRPr="005B5A1D">
              <w:rPr>
                <w:rFonts w:ascii="Times New Roman" w:hAnsi="Times New Roman"/>
                <w:i/>
                <w:color w:val="000000"/>
                <w:spacing w:val="-6"/>
              </w:rPr>
              <w:t>Пластова</w:t>
            </w:r>
            <w:proofErr w:type="spellEnd"/>
            <w:r w:rsidRPr="005B5A1D">
              <w:rPr>
                <w:rFonts w:ascii="Times New Roman" w:hAnsi="Times New Roman"/>
                <w:i/>
                <w:color w:val="000000"/>
                <w:spacing w:val="-6"/>
              </w:rPr>
              <w:t xml:space="preserve"> «Пе</w:t>
            </w:r>
            <w:r w:rsidRPr="005B5A1D">
              <w:rPr>
                <w:rFonts w:ascii="Times New Roman" w:hAnsi="Times New Roman"/>
                <w:i/>
                <w:color w:val="000000"/>
                <w:spacing w:val="-6"/>
              </w:rPr>
              <w:t>р</w:t>
            </w:r>
            <w:r w:rsidRPr="005B5A1D">
              <w:rPr>
                <w:rFonts w:ascii="Times New Roman" w:hAnsi="Times New Roman"/>
                <w:i/>
                <w:color w:val="000000"/>
                <w:spacing w:val="-6"/>
              </w:rPr>
              <w:t>вый снег»</w:t>
            </w:r>
            <w:r w:rsidR="002D71F2" w:rsidRPr="005B5A1D">
              <w:rPr>
                <w:rFonts w:ascii="Times New Roman" w:hAnsi="Times New Roman"/>
                <w:i/>
                <w:color w:val="000000"/>
                <w:spacing w:val="-6"/>
              </w:rPr>
              <w:t xml:space="preserve"> </w:t>
            </w:r>
            <w:r w:rsidRPr="005B5A1D">
              <w:rPr>
                <w:rFonts w:ascii="Times New Roman" w:hAnsi="Times New Roman"/>
                <w:i/>
                <w:color w:val="000000"/>
                <w:spacing w:val="-6"/>
              </w:rPr>
              <w:t>(под руков</w:t>
            </w:r>
            <w:r w:rsidRPr="005B5A1D">
              <w:rPr>
                <w:rFonts w:ascii="Times New Roman" w:hAnsi="Times New Roman"/>
                <w:i/>
                <w:color w:val="000000"/>
                <w:spacing w:val="-6"/>
              </w:rPr>
              <w:t>о</w:t>
            </w:r>
            <w:r w:rsidRPr="005B5A1D">
              <w:rPr>
                <w:rFonts w:ascii="Times New Roman" w:hAnsi="Times New Roman"/>
                <w:i/>
                <w:color w:val="000000"/>
                <w:spacing w:val="-6"/>
              </w:rPr>
              <w:t>дством учителя).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 xml:space="preserve"> О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>п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 xml:space="preserve">ределять </w:t>
            </w:r>
            <w:r w:rsidRPr="005B5A1D">
              <w:rPr>
                <w:rFonts w:ascii="Times New Roman" w:hAnsi="Times New Roman"/>
                <w:i/>
                <w:color w:val="000000"/>
                <w:spacing w:val="2"/>
              </w:rPr>
              <w:t>прина</w:t>
            </w:r>
            <w:r w:rsidRPr="005B5A1D">
              <w:rPr>
                <w:rFonts w:ascii="Times New Roman" w:hAnsi="Times New Roman"/>
                <w:i/>
                <w:color w:val="000000"/>
                <w:spacing w:val="2"/>
              </w:rPr>
              <w:t>д</w:t>
            </w:r>
            <w:r w:rsidRPr="005B5A1D">
              <w:rPr>
                <w:rFonts w:ascii="Times New Roman" w:hAnsi="Times New Roman"/>
                <w:i/>
                <w:color w:val="000000"/>
                <w:spacing w:val="2"/>
              </w:rPr>
              <w:t>лежность имён с</w:t>
            </w:r>
            <w:r w:rsidRPr="005B5A1D">
              <w:rPr>
                <w:rFonts w:ascii="Times New Roman" w:hAnsi="Times New Roman"/>
                <w:i/>
                <w:color w:val="000000"/>
                <w:spacing w:val="2"/>
              </w:rPr>
              <w:t>у</w:t>
            </w:r>
            <w:r w:rsidRPr="005B5A1D">
              <w:rPr>
                <w:rFonts w:ascii="Times New Roman" w:hAnsi="Times New Roman"/>
                <w:i/>
                <w:color w:val="000000"/>
                <w:spacing w:val="2"/>
              </w:rPr>
              <w:t xml:space="preserve">ществительных ко 2-му склонению и 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 xml:space="preserve">обосновывать </w:t>
            </w:r>
            <w:r w:rsidRPr="005B5A1D">
              <w:rPr>
                <w:rFonts w:ascii="Times New Roman" w:hAnsi="Times New Roman"/>
                <w:i/>
                <w:color w:val="000000"/>
                <w:spacing w:val="2"/>
              </w:rPr>
              <w:t>пр</w:t>
            </w:r>
            <w:r w:rsidRPr="005B5A1D">
              <w:rPr>
                <w:rFonts w:ascii="Times New Roman" w:hAnsi="Times New Roman"/>
                <w:i/>
                <w:color w:val="000000"/>
                <w:spacing w:val="2"/>
              </w:rPr>
              <w:t>а</w:t>
            </w:r>
            <w:r w:rsidRPr="005B5A1D">
              <w:rPr>
                <w:rFonts w:ascii="Times New Roman" w:hAnsi="Times New Roman"/>
                <w:i/>
                <w:color w:val="000000"/>
                <w:spacing w:val="2"/>
              </w:rPr>
              <w:t>вильность определ</w:t>
            </w:r>
            <w:r w:rsidRPr="005B5A1D">
              <w:rPr>
                <w:rFonts w:ascii="Times New Roman" w:hAnsi="Times New Roman"/>
                <w:i/>
                <w:color w:val="000000"/>
                <w:spacing w:val="2"/>
              </w:rPr>
              <w:t>е</w:t>
            </w:r>
            <w:r w:rsidRPr="005B5A1D">
              <w:rPr>
                <w:rFonts w:ascii="Times New Roman" w:hAnsi="Times New Roman"/>
                <w:i/>
                <w:color w:val="000000"/>
                <w:spacing w:val="2"/>
              </w:rPr>
              <w:t xml:space="preserve">ния, 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 xml:space="preserve">подбирать </w:t>
            </w:r>
            <w:r w:rsidRPr="005B5A1D">
              <w:rPr>
                <w:rFonts w:ascii="Times New Roman" w:hAnsi="Times New Roman"/>
                <w:i/>
                <w:color w:val="000000"/>
                <w:spacing w:val="2"/>
              </w:rPr>
              <w:t>пр</w:t>
            </w:r>
            <w:r w:rsidRPr="005B5A1D">
              <w:rPr>
                <w:rFonts w:ascii="Times New Roman" w:hAnsi="Times New Roman"/>
                <w:i/>
                <w:color w:val="000000"/>
                <w:spacing w:val="2"/>
              </w:rPr>
              <w:t>и</w:t>
            </w:r>
            <w:r w:rsidRPr="005B5A1D">
              <w:rPr>
                <w:rFonts w:ascii="Times New Roman" w:hAnsi="Times New Roman"/>
                <w:i/>
                <w:color w:val="000000"/>
                <w:spacing w:val="2"/>
              </w:rPr>
              <w:t>меры суще</w:t>
            </w:r>
            <w:r w:rsidRPr="005B5A1D">
              <w:rPr>
                <w:rFonts w:ascii="Times New Roman" w:hAnsi="Times New Roman"/>
                <w:i/>
                <w:color w:val="000000"/>
                <w:spacing w:val="2"/>
              </w:rPr>
              <w:softHyphen/>
            </w:r>
            <w:r w:rsidRPr="005B5A1D">
              <w:rPr>
                <w:rFonts w:ascii="Times New Roman" w:hAnsi="Times New Roman"/>
                <w:i/>
                <w:color w:val="000000"/>
                <w:spacing w:val="4"/>
              </w:rPr>
              <w:t>ствительных 2-го склонения.</w:t>
            </w:r>
            <w:r w:rsidR="00BF263B" w:rsidRPr="005B5A1D">
              <w:rPr>
                <w:rFonts w:ascii="Times New Roman" w:hAnsi="Times New Roman"/>
                <w:i/>
              </w:rPr>
              <w:t xml:space="preserve"> 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>Сравн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>и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lastRenderedPageBreak/>
              <w:t xml:space="preserve">вать </w:t>
            </w:r>
            <w:r w:rsidRPr="005B5A1D">
              <w:rPr>
                <w:rFonts w:ascii="Times New Roman" w:hAnsi="Times New Roman"/>
                <w:i/>
                <w:color w:val="000000"/>
                <w:spacing w:val="3"/>
              </w:rPr>
              <w:t>имена сущес</w:t>
            </w:r>
            <w:r w:rsidRPr="005B5A1D">
              <w:rPr>
                <w:rFonts w:ascii="Times New Roman" w:hAnsi="Times New Roman"/>
                <w:i/>
                <w:color w:val="000000"/>
                <w:spacing w:val="3"/>
              </w:rPr>
              <w:t>т</w:t>
            </w:r>
            <w:r w:rsidRPr="005B5A1D">
              <w:rPr>
                <w:rFonts w:ascii="Times New Roman" w:hAnsi="Times New Roman"/>
                <w:i/>
                <w:color w:val="000000"/>
                <w:spacing w:val="3"/>
              </w:rPr>
              <w:t xml:space="preserve">вительные 1-го и 2-го склонений: 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>нах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>о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дить </w:t>
            </w:r>
            <w:r w:rsidRPr="005B5A1D">
              <w:rPr>
                <w:rFonts w:ascii="Times New Roman" w:hAnsi="Times New Roman"/>
                <w:i/>
                <w:color w:val="000000"/>
                <w:spacing w:val="3"/>
              </w:rPr>
              <w:t>сходство и различие</w:t>
            </w:r>
            <w:r w:rsidR="00BF263B" w:rsidRPr="005B5A1D">
              <w:rPr>
                <w:rFonts w:ascii="Times New Roman" w:hAnsi="Times New Roman"/>
                <w:i/>
                <w:color w:val="000000"/>
                <w:spacing w:val="3"/>
              </w:rPr>
              <w:t xml:space="preserve">. 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>Класс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>и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фицировать </w:t>
            </w:r>
            <w:r w:rsidRPr="005B5A1D">
              <w:rPr>
                <w:rFonts w:ascii="Times New Roman" w:hAnsi="Times New Roman"/>
                <w:i/>
                <w:color w:val="000000"/>
                <w:spacing w:val="3"/>
              </w:rPr>
              <w:t xml:space="preserve">имена существительные по </w:t>
            </w:r>
            <w:r w:rsidRPr="005B5A1D">
              <w:rPr>
                <w:rFonts w:ascii="Times New Roman" w:hAnsi="Times New Roman"/>
                <w:i/>
                <w:color w:val="000000"/>
                <w:spacing w:val="4"/>
              </w:rPr>
              <w:t>склонениям.</w:t>
            </w:r>
            <w:r w:rsidR="00BF263B" w:rsidRPr="005B5A1D">
              <w:rPr>
                <w:rFonts w:ascii="Times New Roman" w:hAnsi="Times New Roman"/>
                <w:i/>
                <w:color w:val="000000"/>
                <w:spacing w:val="3"/>
              </w:rPr>
              <w:t xml:space="preserve"> 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>Анал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>и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 xml:space="preserve">зировать </w:t>
            </w:r>
            <w:r w:rsidRPr="005B5A1D">
              <w:rPr>
                <w:rFonts w:ascii="Times New Roman" w:hAnsi="Times New Roman"/>
                <w:i/>
                <w:color w:val="000000"/>
                <w:spacing w:val="2"/>
              </w:rPr>
              <w:t>таблицу «Падежные оконч</w:t>
            </w:r>
            <w:r w:rsidRPr="005B5A1D">
              <w:rPr>
                <w:rFonts w:ascii="Times New Roman" w:hAnsi="Times New Roman"/>
                <w:i/>
                <w:color w:val="000000"/>
                <w:spacing w:val="2"/>
              </w:rPr>
              <w:t>а</w:t>
            </w:r>
            <w:r w:rsidRPr="005B5A1D">
              <w:rPr>
                <w:rFonts w:ascii="Times New Roman" w:hAnsi="Times New Roman"/>
                <w:i/>
                <w:color w:val="000000"/>
                <w:spacing w:val="2"/>
              </w:rPr>
              <w:t>ния имён существ</w:t>
            </w:r>
            <w:r w:rsidRPr="005B5A1D">
              <w:rPr>
                <w:rFonts w:ascii="Times New Roman" w:hAnsi="Times New Roman"/>
                <w:i/>
                <w:color w:val="000000"/>
                <w:spacing w:val="2"/>
              </w:rPr>
              <w:t>и</w:t>
            </w:r>
            <w:r w:rsidRPr="005B5A1D">
              <w:rPr>
                <w:rFonts w:ascii="Times New Roman" w:hAnsi="Times New Roman"/>
                <w:i/>
                <w:color w:val="000000"/>
                <w:spacing w:val="2"/>
              </w:rPr>
              <w:t xml:space="preserve">тельных </w:t>
            </w:r>
            <w:r w:rsidRPr="005B5A1D">
              <w:rPr>
                <w:rFonts w:ascii="Times New Roman" w:hAnsi="Times New Roman"/>
                <w:i/>
                <w:color w:val="000000"/>
                <w:spacing w:val="3"/>
              </w:rPr>
              <w:t>2-го склон</w:t>
            </w:r>
            <w:r w:rsidRPr="005B5A1D">
              <w:rPr>
                <w:rFonts w:ascii="Times New Roman" w:hAnsi="Times New Roman"/>
                <w:i/>
                <w:color w:val="000000"/>
                <w:spacing w:val="3"/>
              </w:rPr>
              <w:t>е</w:t>
            </w:r>
            <w:r w:rsidRPr="005B5A1D">
              <w:rPr>
                <w:rFonts w:ascii="Times New Roman" w:hAnsi="Times New Roman"/>
                <w:i/>
                <w:color w:val="000000"/>
                <w:spacing w:val="3"/>
              </w:rPr>
              <w:t xml:space="preserve">ния», 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сопоставлять </w:t>
            </w:r>
            <w:r w:rsidRPr="005B5A1D">
              <w:rPr>
                <w:rFonts w:ascii="Times New Roman" w:hAnsi="Times New Roman"/>
                <w:i/>
                <w:color w:val="000000"/>
                <w:spacing w:val="3"/>
              </w:rPr>
              <w:t>ударные и безуда</w:t>
            </w:r>
            <w:r w:rsidRPr="005B5A1D">
              <w:rPr>
                <w:rFonts w:ascii="Times New Roman" w:hAnsi="Times New Roman"/>
                <w:i/>
                <w:color w:val="000000"/>
                <w:spacing w:val="3"/>
              </w:rPr>
              <w:t>р</w:t>
            </w:r>
            <w:r w:rsidRPr="005B5A1D">
              <w:rPr>
                <w:rFonts w:ascii="Times New Roman" w:hAnsi="Times New Roman"/>
                <w:i/>
                <w:color w:val="000000"/>
                <w:spacing w:val="3"/>
              </w:rPr>
              <w:t>ные падежные окон</w:t>
            </w:r>
            <w:r w:rsidRPr="005B5A1D">
              <w:rPr>
                <w:rFonts w:ascii="Times New Roman" w:hAnsi="Times New Roman"/>
                <w:i/>
                <w:color w:val="000000"/>
                <w:spacing w:val="3"/>
              </w:rPr>
              <w:softHyphen/>
            </w:r>
            <w:r w:rsidRPr="005B5A1D">
              <w:rPr>
                <w:rFonts w:ascii="Times New Roman" w:hAnsi="Times New Roman"/>
                <w:i/>
                <w:color w:val="000000"/>
                <w:spacing w:val="4"/>
              </w:rPr>
              <w:t>чания существ</w:t>
            </w:r>
            <w:r w:rsidRPr="005B5A1D">
              <w:rPr>
                <w:rFonts w:ascii="Times New Roman" w:hAnsi="Times New Roman"/>
                <w:i/>
                <w:color w:val="000000"/>
                <w:spacing w:val="4"/>
              </w:rPr>
              <w:t>и</w:t>
            </w:r>
            <w:r w:rsidRPr="005B5A1D">
              <w:rPr>
                <w:rFonts w:ascii="Times New Roman" w:hAnsi="Times New Roman"/>
                <w:i/>
                <w:color w:val="000000"/>
                <w:spacing w:val="4"/>
              </w:rPr>
              <w:t>тельных 2-го скл</w:t>
            </w:r>
            <w:r w:rsidRPr="005B5A1D">
              <w:rPr>
                <w:rFonts w:ascii="Times New Roman" w:hAnsi="Times New Roman"/>
                <w:i/>
                <w:color w:val="000000"/>
                <w:spacing w:val="4"/>
              </w:rPr>
              <w:t>о</w:t>
            </w:r>
            <w:r w:rsidRPr="005B5A1D">
              <w:rPr>
                <w:rFonts w:ascii="Times New Roman" w:hAnsi="Times New Roman"/>
                <w:i/>
                <w:color w:val="000000"/>
                <w:spacing w:val="4"/>
              </w:rPr>
              <w:t>нения</w:t>
            </w:r>
            <w:r w:rsidR="00BF263B" w:rsidRPr="005B5A1D">
              <w:rPr>
                <w:rFonts w:ascii="Times New Roman" w:hAnsi="Times New Roman"/>
                <w:i/>
                <w:color w:val="000000"/>
                <w:spacing w:val="4"/>
              </w:rPr>
              <w:t xml:space="preserve">. 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Определять </w:t>
            </w:r>
            <w:r w:rsidRPr="005B5A1D">
              <w:rPr>
                <w:rFonts w:ascii="Times New Roman" w:hAnsi="Times New Roman"/>
                <w:i/>
                <w:color w:val="000000"/>
                <w:spacing w:val="3"/>
              </w:rPr>
              <w:t>принадлежность имён существител</w:t>
            </w:r>
            <w:r w:rsidRPr="005B5A1D">
              <w:rPr>
                <w:rFonts w:ascii="Times New Roman" w:hAnsi="Times New Roman"/>
                <w:i/>
                <w:color w:val="000000"/>
                <w:spacing w:val="3"/>
              </w:rPr>
              <w:t>ь</w:t>
            </w:r>
            <w:r w:rsidRPr="005B5A1D">
              <w:rPr>
                <w:rFonts w:ascii="Times New Roman" w:hAnsi="Times New Roman"/>
                <w:i/>
                <w:color w:val="000000"/>
                <w:spacing w:val="3"/>
              </w:rPr>
              <w:t>ных к 3-му склон</w:t>
            </w:r>
            <w:r w:rsidRPr="005B5A1D">
              <w:rPr>
                <w:rFonts w:ascii="Times New Roman" w:hAnsi="Times New Roman"/>
                <w:i/>
                <w:color w:val="000000"/>
                <w:spacing w:val="3"/>
              </w:rPr>
              <w:t>е</w:t>
            </w:r>
            <w:r w:rsidRPr="005B5A1D">
              <w:rPr>
                <w:rFonts w:ascii="Times New Roman" w:hAnsi="Times New Roman"/>
                <w:i/>
                <w:color w:val="000000"/>
                <w:spacing w:val="3"/>
              </w:rPr>
              <w:t xml:space="preserve">нию </w:t>
            </w:r>
            <w:r w:rsidRPr="005B5A1D">
              <w:rPr>
                <w:rFonts w:ascii="Times New Roman" w:hAnsi="Times New Roman"/>
                <w:i/>
                <w:color w:val="000000"/>
                <w:spacing w:val="2"/>
              </w:rPr>
              <w:t xml:space="preserve">и 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 xml:space="preserve">обосновывать </w:t>
            </w:r>
            <w:r w:rsidRPr="005B5A1D">
              <w:rPr>
                <w:rFonts w:ascii="Times New Roman" w:hAnsi="Times New Roman"/>
                <w:i/>
                <w:color w:val="000000"/>
                <w:spacing w:val="2"/>
              </w:rPr>
              <w:t>правильность опр</w:t>
            </w:r>
            <w:r w:rsidRPr="005B5A1D">
              <w:rPr>
                <w:rFonts w:ascii="Times New Roman" w:hAnsi="Times New Roman"/>
                <w:i/>
                <w:color w:val="000000"/>
                <w:spacing w:val="2"/>
              </w:rPr>
              <w:t>е</w:t>
            </w:r>
            <w:r w:rsidRPr="005B5A1D">
              <w:rPr>
                <w:rFonts w:ascii="Times New Roman" w:hAnsi="Times New Roman"/>
                <w:i/>
                <w:color w:val="000000"/>
                <w:spacing w:val="2"/>
              </w:rPr>
              <w:t xml:space="preserve">деления, 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 xml:space="preserve">подбирать </w:t>
            </w:r>
            <w:r w:rsidRPr="005B5A1D">
              <w:rPr>
                <w:rFonts w:ascii="Times New Roman" w:hAnsi="Times New Roman"/>
                <w:i/>
                <w:color w:val="000000"/>
                <w:spacing w:val="2"/>
              </w:rPr>
              <w:t>примеры суще</w:t>
            </w:r>
            <w:r w:rsidRPr="005B5A1D">
              <w:rPr>
                <w:rFonts w:ascii="Times New Roman" w:hAnsi="Times New Roman"/>
                <w:i/>
                <w:color w:val="000000"/>
                <w:spacing w:val="2"/>
              </w:rPr>
              <w:softHyphen/>
            </w:r>
            <w:r w:rsidRPr="005B5A1D">
              <w:rPr>
                <w:rFonts w:ascii="Times New Roman" w:hAnsi="Times New Roman"/>
                <w:i/>
                <w:color w:val="000000"/>
                <w:spacing w:val="4"/>
              </w:rPr>
              <w:t>ствительных 3-го склонения.</w:t>
            </w:r>
            <w:r w:rsidR="00BF263B" w:rsidRPr="005B5A1D">
              <w:rPr>
                <w:rFonts w:ascii="Times New Roman" w:hAnsi="Times New Roman"/>
                <w:i/>
                <w:color w:val="000000"/>
                <w:spacing w:val="-5"/>
              </w:rPr>
              <w:t xml:space="preserve"> 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>Сравн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>и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вать </w:t>
            </w:r>
            <w:r w:rsidRPr="005B5A1D">
              <w:rPr>
                <w:rFonts w:ascii="Times New Roman" w:hAnsi="Times New Roman"/>
                <w:i/>
                <w:color w:val="000000"/>
                <w:spacing w:val="3"/>
              </w:rPr>
              <w:t>имена сущес</w:t>
            </w:r>
            <w:r w:rsidRPr="005B5A1D">
              <w:rPr>
                <w:rFonts w:ascii="Times New Roman" w:hAnsi="Times New Roman"/>
                <w:i/>
                <w:color w:val="000000"/>
                <w:spacing w:val="3"/>
              </w:rPr>
              <w:t>т</w:t>
            </w:r>
            <w:r w:rsidRPr="005B5A1D">
              <w:rPr>
                <w:rFonts w:ascii="Times New Roman" w:hAnsi="Times New Roman"/>
                <w:i/>
                <w:color w:val="000000"/>
                <w:spacing w:val="3"/>
              </w:rPr>
              <w:t xml:space="preserve">вительные разных склонений: 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находить </w:t>
            </w:r>
            <w:r w:rsidRPr="005B5A1D">
              <w:rPr>
                <w:rFonts w:ascii="Times New Roman" w:hAnsi="Times New Roman"/>
                <w:i/>
                <w:color w:val="000000"/>
                <w:spacing w:val="3"/>
              </w:rPr>
              <w:t>их сходство и разл</w:t>
            </w:r>
            <w:r w:rsidRPr="005B5A1D">
              <w:rPr>
                <w:rFonts w:ascii="Times New Roman" w:hAnsi="Times New Roman"/>
                <w:i/>
                <w:color w:val="000000"/>
                <w:spacing w:val="3"/>
              </w:rPr>
              <w:t>и</w:t>
            </w:r>
            <w:r w:rsidRPr="005B5A1D">
              <w:rPr>
                <w:rFonts w:ascii="Times New Roman" w:hAnsi="Times New Roman"/>
                <w:i/>
                <w:color w:val="000000"/>
                <w:spacing w:val="3"/>
              </w:rPr>
              <w:t xml:space="preserve">чие. </w:t>
            </w:r>
            <w:r w:rsidR="00BF263B" w:rsidRPr="005B5A1D">
              <w:rPr>
                <w:rFonts w:ascii="Times New Roman" w:hAnsi="Times New Roman"/>
                <w:i/>
                <w:color w:val="000000"/>
                <w:spacing w:val="-5"/>
              </w:rPr>
              <w:t xml:space="preserve"> 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>Классифицир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>о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вать </w:t>
            </w:r>
            <w:r w:rsidRPr="005B5A1D">
              <w:rPr>
                <w:rFonts w:ascii="Times New Roman" w:hAnsi="Times New Roman"/>
                <w:i/>
                <w:color w:val="000000"/>
                <w:spacing w:val="3"/>
              </w:rPr>
              <w:t>имена сущес</w:t>
            </w:r>
            <w:r w:rsidRPr="005B5A1D">
              <w:rPr>
                <w:rFonts w:ascii="Times New Roman" w:hAnsi="Times New Roman"/>
                <w:i/>
                <w:color w:val="000000"/>
                <w:spacing w:val="3"/>
              </w:rPr>
              <w:t>т</w:t>
            </w:r>
            <w:r w:rsidRPr="005B5A1D">
              <w:rPr>
                <w:rFonts w:ascii="Times New Roman" w:hAnsi="Times New Roman"/>
                <w:i/>
                <w:color w:val="000000"/>
                <w:spacing w:val="3"/>
              </w:rPr>
              <w:t xml:space="preserve">вительные по </w:t>
            </w:r>
            <w:r w:rsidRPr="005B5A1D">
              <w:rPr>
                <w:rFonts w:ascii="Times New Roman" w:hAnsi="Times New Roman"/>
                <w:i/>
                <w:color w:val="000000"/>
                <w:spacing w:val="4"/>
              </w:rPr>
              <w:t>скл</w:t>
            </w:r>
            <w:r w:rsidRPr="005B5A1D">
              <w:rPr>
                <w:rFonts w:ascii="Times New Roman" w:hAnsi="Times New Roman"/>
                <w:i/>
                <w:color w:val="000000"/>
                <w:spacing w:val="4"/>
              </w:rPr>
              <w:t>о</w:t>
            </w:r>
            <w:r w:rsidRPr="005B5A1D">
              <w:rPr>
                <w:rFonts w:ascii="Times New Roman" w:hAnsi="Times New Roman"/>
                <w:i/>
                <w:color w:val="000000"/>
                <w:spacing w:val="4"/>
              </w:rPr>
              <w:t>нениям.</w:t>
            </w:r>
            <w:r w:rsidR="00BF263B" w:rsidRPr="005B5A1D">
              <w:rPr>
                <w:rFonts w:ascii="Times New Roman" w:hAnsi="Times New Roman"/>
                <w:i/>
                <w:color w:val="000000"/>
                <w:spacing w:val="-5"/>
              </w:rPr>
              <w:t xml:space="preserve"> 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>Анализир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>о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 xml:space="preserve">вать </w:t>
            </w:r>
            <w:r w:rsidRPr="005B5A1D">
              <w:rPr>
                <w:rFonts w:ascii="Times New Roman" w:hAnsi="Times New Roman"/>
                <w:i/>
                <w:color w:val="000000"/>
                <w:spacing w:val="2"/>
              </w:rPr>
              <w:t>таблицу «П</w:t>
            </w:r>
            <w:r w:rsidRPr="005B5A1D">
              <w:rPr>
                <w:rFonts w:ascii="Times New Roman" w:hAnsi="Times New Roman"/>
                <w:i/>
                <w:color w:val="000000"/>
                <w:spacing w:val="2"/>
              </w:rPr>
              <w:t>а</w:t>
            </w:r>
            <w:r w:rsidRPr="005B5A1D">
              <w:rPr>
                <w:rFonts w:ascii="Times New Roman" w:hAnsi="Times New Roman"/>
                <w:i/>
                <w:color w:val="000000"/>
                <w:spacing w:val="2"/>
              </w:rPr>
              <w:t>дежные окончания имён существител</w:t>
            </w:r>
            <w:r w:rsidRPr="005B5A1D">
              <w:rPr>
                <w:rFonts w:ascii="Times New Roman" w:hAnsi="Times New Roman"/>
                <w:i/>
                <w:color w:val="000000"/>
                <w:spacing w:val="2"/>
              </w:rPr>
              <w:t>ь</w:t>
            </w:r>
            <w:r w:rsidRPr="005B5A1D">
              <w:rPr>
                <w:rFonts w:ascii="Times New Roman" w:hAnsi="Times New Roman"/>
                <w:i/>
                <w:color w:val="000000"/>
                <w:spacing w:val="2"/>
              </w:rPr>
              <w:lastRenderedPageBreak/>
              <w:t xml:space="preserve">ных </w:t>
            </w:r>
            <w:r w:rsidRPr="005B5A1D">
              <w:rPr>
                <w:rFonts w:ascii="Times New Roman" w:hAnsi="Times New Roman"/>
                <w:i/>
                <w:color w:val="000000"/>
                <w:spacing w:val="3"/>
              </w:rPr>
              <w:t xml:space="preserve">3-го склонения», </w:t>
            </w:r>
            <w:r w:rsidRPr="005B5A1D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сопоставлять </w:t>
            </w:r>
            <w:r w:rsidRPr="005B5A1D">
              <w:rPr>
                <w:rFonts w:ascii="Times New Roman" w:hAnsi="Times New Roman"/>
                <w:i/>
                <w:color w:val="000000"/>
                <w:spacing w:val="3"/>
              </w:rPr>
              <w:t>уда</w:t>
            </w:r>
            <w:r w:rsidRPr="005B5A1D">
              <w:rPr>
                <w:rFonts w:ascii="Times New Roman" w:hAnsi="Times New Roman"/>
                <w:i/>
                <w:color w:val="000000"/>
                <w:spacing w:val="3"/>
              </w:rPr>
              <w:t>р</w:t>
            </w:r>
            <w:r w:rsidRPr="005B5A1D">
              <w:rPr>
                <w:rFonts w:ascii="Times New Roman" w:hAnsi="Times New Roman"/>
                <w:i/>
                <w:color w:val="000000"/>
                <w:spacing w:val="3"/>
              </w:rPr>
              <w:t>ные и безударные падежные окон</w:t>
            </w:r>
            <w:r w:rsidRPr="005B5A1D">
              <w:rPr>
                <w:rFonts w:ascii="Times New Roman" w:hAnsi="Times New Roman"/>
                <w:i/>
                <w:color w:val="000000"/>
                <w:spacing w:val="3"/>
              </w:rPr>
              <w:softHyphen/>
            </w:r>
            <w:r w:rsidRPr="005B5A1D">
              <w:rPr>
                <w:rFonts w:ascii="Times New Roman" w:hAnsi="Times New Roman"/>
                <w:i/>
                <w:color w:val="000000"/>
                <w:spacing w:val="4"/>
              </w:rPr>
              <w:t>чания существительных 3-го склонения.</w:t>
            </w:r>
          </w:p>
          <w:p w:rsidR="005512A9" w:rsidRPr="00817A13" w:rsidRDefault="005512A9" w:rsidP="002F4E90">
            <w:pPr>
              <w:shd w:val="clear" w:color="auto" w:fill="FFFFFF"/>
              <w:spacing w:before="144" w:after="0" w:line="480" w:lineRule="auto"/>
              <w:ind w:left="5" w:right="38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2" w:rsidRPr="00817A13" w:rsidRDefault="002D71F2" w:rsidP="008C0C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2D71F2" w:rsidRPr="00817A13" w:rsidRDefault="002D71F2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тремя ти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и склонения имен суще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тельных.</w:t>
            </w:r>
          </w:p>
          <w:p w:rsidR="005512A9" w:rsidRPr="00817A13" w:rsidRDefault="002D71F2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тип склонения имени суще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го; изменять по п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жам имена существительные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1-го склонения; выполнять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звуко-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уквенный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збор имени существительн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существлять сравнение, сопос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ение, классификацию изученных фактов языка по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данному признаку (под руководством учителя). </w:t>
            </w:r>
          </w:p>
          <w:p w:rsidR="005512A9" w:rsidRPr="00817A13" w:rsidRDefault="005512A9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Регулятив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пределять самостоятельно критерии оценивания, давать самооценку; высказывать своё предположение относительно способов решения уч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й задачи; оценивать совместно с учителем или од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лассниками результат своих действий, вносить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етствующие коррективы.</w:t>
            </w:r>
          </w:p>
          <w:p w:rsidR="005E392F" w:rsidRPr="00817A13" w:rsidRDefault="005512A9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полняя различные роли в гр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е, сотрудничать в совместном решении проблемы (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чи); критично относиться к своему мн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8C0C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5512A9" w:rsidRPr="00817A13" w:rsidRDefault="005512A9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ваивать лич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ный смысл 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ия; пользоваться формами само-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имооце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5512A9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  <w:iCs/>
              </w:rPr>
              <w:t>Падежные око</w:t>
            </w:r>
            <w:r w:rsidRPr="00817A13">
              <w:rPr>
                <w:rFonts w:ascii="Times New Roman" w:hAnsi="Times New Roman"/>
                <w:b/>
                <w:iCs/>
              </w:rPr>
              <w:t>н</w:t>
            </w:r>
            <w:r w:rsidRPr="00817A13">
              <w:rPr>
                <w:rFonts w:ascii="Times New Roman" w:hAnsi="Times New Roman"/>
                <w:b/>
                <w:iCs/>
              </w:rPr>
              <w:t>чания имён сущ</w:t>
            </w:r>
            <w:r w:rsidRPr="00817A13">
              <w:rPr>
                <w:rFonts w:ascii="Times New Roman" w:hAnsi="Times New Roman"/>
                <w:b/>
                <w:iCs/>
              </w:rPr>
              <w:t>е</w:t>
            </w:r>
            <w:r w:rsidRPr="00817A13">
              <w:rPr>
                <w:rFonts w:ascii="Times New Roman" w:hAnsi="Times New Roman"/>
                <w:b/>
                <w:iCs/>
              </w:rPr>
              <w:t xml:space="preserve">ствительных </w:t>
            </w:r>
            <w:r w:rsidRPr="00817A13">
              <w:rPr>
                <w:rFonts w:ascii="Times New Roman" w:hAnsi="Times New Roman"/>
                <w:i/>
                <w:iCs/>
              </w:rPr>
              <w:t>(р</w:t>
            </w:r>
            <w:r w:rsidRPr="00817A13">
              <w:rPr>
                <w:rFonts w:ascii="Times New Roman" w:hAnsi="Times New Roman"/>
                <w:i/>
                <w:iCs/>
              </w:rPr>
              <w:t>е</w:t>
            </w:r>
            <w:r w:rsidRPr="00817A13">
              <w:rPr>
                <w:rFonts w:ascii="Times New Roman" w:hAnsi="Times New Roman"/>
                <w:i/>
                <w:iCs/>
              </w:rPr>
              <w:t>шение частных з</w:t>
            </w:r>
            <w:r w:rsidRPr="00817A13">
              <w:rPr>
                <w:rFonts w:ascii="Times New Roman" w:hAnsi="Times New Roman"/>
                <w:i/>
                <w:iCs/>
              </w:rPr>
              <w:t>а</w:t>
            </w:r>
            <w:r w:rsidRPr="00817A13">
              <w:rPr>
                <w:rFonts w:ascii="Times New Roman" w:hAnsi="Times New Roman"/>
                <w:i/>
                <w:iCs/>
              </w:rPr>
              <w:t>дач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5512A9" w:rsidRPr="00817A13" w:rsidRDefault="007A3F2A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5512A9" w:rsidRPr="00817A13">
              <w:rPr>
                <w:rFonts w:ascii="Times New Roman" w:hAnsi="Times New Roman"/>
              </w:rPr>
              <w:t xml:space="preserve">с. 91–92. </w:t>
            </w:r>
          </w:p>
          <w:p w:rsidR="005512A9" w:rsidRPr="00817A13" w:rsidRDefault="005512A9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 xml:space="preserve">Рабочая тетрадь, </w:t>
            </w:r>
            <w:r w:rsidRPr="00817A13">
              <w:rPr>
                <w:rFonts w:ascii="Times New Roman" w:hAnsi="Times New Roman"/>
              </w:rPr>
              <w:br/>
              <w:t>№ 127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2" w:rsidRPr="002D71F2" w:rsidRDefault="005512A9" w:rsidP="008C0C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5512A9" w:rsidRPr="00817A13" w:rsidRDefault="005512A9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ударными и безударными падежными окончаниями имен суще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х 1-го склонения.</w:t>
            </w:r>
          </w:p>
          <w:p w:rsidR="005512A9" w:rsidRPr="00817A13" w:rsidRDefault="005512A9" w:rsidP="00BF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тип склонения имени суще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го; изменять по п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ам имена существ</w:t>
            </w:r>
            <w:r w:rsidR="005E392F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е 1-го скло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2F" w:rsidRDefault="005512A9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целенаправленно слушать учителя (одноклассников), решая познавательную задачу</w:t>
            </w:r>
          </w:p>
          <w:p w:rsidR="005E392F" w:rsidRDefault="005512A9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нимать и сохранять цель и учеб</w:t>
            </w:r>
            <w:r w:rsidR="005046DB">
              <w:rPr>
                <w:rFonts w:ascii="Times New Roman" w:hAnsi="Times New Roman"/>
                <w:sz w:val="21"/>
                <w:szCs w:val="21"/>
              </w:rPr>
              <w:t>ную задач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; понимать выделенные ориентиры действий (в заданиях учебника, справочном материале учебника – памятках) при работе с учебным материалом</w:t>
            </w:r>
          </w:p>
          <w:p w:rsidR="005512A9" w:rsidRPr="00817A13" w:rsidRDefault="005512A9" w:rsidP="00BF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тстаивать свою точку зрения,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людая правила речевого этик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8C0C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5046DB" w:rsidRPr="00817A13" w:rsidRDefault="005512A9" w:rsidP="0050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нтацию 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="002E443A">
              <w:rPr>
                <w:rFonts w:ascii="Times New Roman" w:hAnsi="Times New Roman"/>
                <w:sz w:val="21"/>
                <w:szCs w:val="21"/>
              </w:rPr>
              <w:t xml:space="preserve">анализ 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на анализ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я результатов требованиям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="005046DB">
              <w:rPr>
                <w:rFonts w:ascii="Times New Roman" w:hAnsi="Times New Roman"/>
                <w:sz w:val="21"/>
                <w:szCs w:val="21"/>
              </w:rPr>
              <w:t>кретной задачи</w:t>
            </w:r>
          </w:p>
          <w:p w:rsidR="005E392F" w:rsidRPr="00817A13" w:rsidRDefault="005E392F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512A9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17A13">
              <w:rPr>
                <w:rFonts w:ascii="Times New Roman" w:hAnsi="Times New Roman"/>
              </w:rPr>
              <w:t xml:space="preserve">Развитие речи. </w:t>
            </w:r>
            <w:r w:rsidRPr="00817A13">
              <w:rPr>
                <w:rFonts w:ascii="Times New Roman" w:hAnsi="Times New Roman"/>
                <w:b/>
              </w:rPr>
              <w:t>С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t>чинение по репр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t xml:space="preserve">дукции картины А. А. </w:t>
            </w:r>
            <w:proofErr w:type="spellStart"/>
            <w:r w:rsidRPr="00817A13">
              <w:rPr>
                <w:rFonts w:ascii="Times New Roman" w:hAnsi="Times New Roman"/>
                <w:b/>
              </w:rPr>
              <w:t>Пластова</w:t>
            </w:r>
            <w:proofErr w:type="spellEnd"/>
            <w:r w:rsidRPr="00817A13">
              <w:rPr>
                <w:rFonts w:ascii="Times New Roman" w:hAnsi="Times New Roman"/>
                <w:b/>
              </w:rPr>
              <w:t xml:space="preserve"> «Первый снег» </w:t>
            </w:r>
            <w:r w:rsidRPr="00817A13">
              <w:rPr>
                <w:rFonts w:ascii="Times New Roman" w:hAnsi="Times New Roman"/>
                <w:i/>
                <w:iCs/>
              </w:rPr>
              <w:t>( применение знаний на практике).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с. 92, </w:t>
            </w:r>
          </w:p>
          <w:p w:rsidR="005512A9" w:rsidRDefault="005512A9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>упр. 161</w:t>
            </w:r>
          </w:p>
          <w:p w:rsidR="002D71F2" w:rsidRDefault="002D71F2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</w:p>
          <w:p w:rsidR="002D71F2" w:rsidRDefault="002D71F2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</w:p>
          <w:p w:rsidR="002D71F2" w:rsidRDefault="002D71F2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</w:p>
          <w:p w:rsidR="002D71F2" w:rsidRPr="00817A13" w:rsidRDefault="002D71F2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8C0C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5512A9" w:rsidRPr="00817A13" w:rsidRDefault="005512A9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репродук</w:t>
            </w:r>
            <w:r w:rsidR="005E392F">
              <w:rPr>
                <w:rFonts w:ascii="Times New Roman" w:hAnsi="Times New Roman"/>
                <w:sz w:val="21"/>
                <w:szCs w:val="21"/>
              </w:rPr>
              <w:t>ц</w:t>
            </w:r>
            <w:r w:rsidR="005E392F">
              <w:rPr>
                <w:rFonts w:ascii="Times New Roman" w:hAnsi="Times New Roman"/>
                <w:sz w:val="21"/>
                <w:szCs w:val="21"/>
              </w:rPr>
              <w:t>и</w:t>
            </w:r>
            <w:r w:rsidR="005E392F">
              <w:rPr>
                <w:rFonts w:ascii="Times New Roman" w:hAnsi="Times New Roman"/>
                <w:sz w:val="21"/>
                <w:szCs w:val="21"/>
              </w:rPr>
              <w:t xml:space="preserve">ей картины </w:t>
            </w:r>
            <w:proofErr w:type="spellStart"/>
            <w:r w:rsidR="005E392F">
              <w:rPr>
                <w:rFonts w:ascii="Times New Roman" w:hAnsi="Times New Roman"/>
                <w:sz w:val="21"/>
                <w:szCs w:val="21"/>
              </w:rPr>
              <w:t>А.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.Пластова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«Первый снег».</w:t>
            </w:r>
          </w:p>
          <w:p w:rsidR="005512A9" w:rsidRDefault="005512A9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тему и главную мысль текста;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ь заголовок и содер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текста; составлять текст по рисунку и опорным с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="00BF263B">
              <w:rPr>
                <w:rFonts w:ascii="Times New Roman" w:hAnsi="Times New Roman"/>
                <w:sz w:val="21"/>
                <w:szCs w:val="21"/>
              </w:rPr>
              <w:t>вам</w:t>
            </w:r>
            <w:r w:rsidR="008C0CA5">
              <w:rPr>
                <w:rFonts w:ascii="Times New Roman" w:hAnsi="Times New Roman"/>
                <w:sz w:val="21"/>
                <w:szCs w:val="21"/>
              </w:rPr>
              <w:t xml:space="preserve">;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нализировать иллю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ацию; составлять план т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; записывать текст по д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й иллюстрации по плану</w:t>
            </w:r>
          </w:p>
          <w:p w:rsidR="002D71F2" w:rsidRPr="00817A13" w:rsidRDefault="002D71F2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2" w:rsidRDefault="005512A9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ерерабатывать информацию, 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бразовывать её, представлять информацию на основе сообщений; составлять сложный план текста; уметь передавать содержание в сжатом, выборочном или р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ёрнутом виде; составлять устно монологическое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казывание по предложенной теме.</w:t>
            </w:r>
          </w:p>
          <w:p w:rsidR="009B3056" w:rsidRPr="00817A13" w:rsidRDefault="005512A9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 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нимать и сохранять цель и уч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="002D71F2">
              <w:rPr>
                <w:rFonts w:ascii="Times New Roman" w:hAnsi="Times New Roman"/>
                <w:sz w:val="21"/>
                <w:szCs w:val="21"/>
              </w:rPr>
              <w:t>ную задачу</w:t>
            </w:r>
          </w:p>
          <w:p w:rsidR="005512A9" w:rsidRPr="00817A13" w:rsidRDefault="005512A9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тстаивать свою точку зрения,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людая правила речевого этикета; аргументировать свою точку зрения с помощью фактов и дополни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сведений; участвовать в работе группы, распре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роли, договариваться друг с друг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8C0C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5512A9" w:rsidRPr="00817A13" w:rsidRDefault="005512A9" w:rsidP="009B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ценить и при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ать  следующие базовые ценности:  «родина», «при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», «семья», «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ание понимать друг друга», «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мать позицию другого» и т. д.; осознанно го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ться к урокам русского языка</w:t>
            </w:r>
          </w:p>
        </w:tc>
      </w:tr>
      <w:tr w:rsidR="005512A9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7A3F2A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817A13">
              <w:rPr>
                <w:rFonts w:ascii="Times New Roman" w:hAnsi="Times New Roman"/>
                <w:b/>
              </w:rPr>
              <w:t>Второе склонение имен существ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>тельных</w:t>
            </w:r>
            <w:r w:rsidRPr="00817A13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>(освоение нового материала)</w:t>
            </w:r>
            <w:r w:rsidRPr="00817A13">
              <w:rPr>
                <w:rFonts w:ascii="Times New Roman" w:hAnsi="Times New Roman"/>
              </w:rPr>
              <w:t>. Учеб</w:t>
            </w:r>
            <w:r w:rsidR="007A3F2A">
              <w:rPr>
                <w:rFonts w:ascii="Times New Roman" w:hAnsi="Times New Roman"/>
              </w:rPr>
              <w:t xml:space="preserve">ник, </w:t>
            </w:r>
            <w:r w:rsidRPr="00817A13">
              <w:rPr>
                <w:rFonts w:ascii="Times New Roman" w:hAnsi="Times New Roman"/>
              </w:rPr>
              <w:t>с. 93–94.</w:t>
            </w:r>
          </w:p>
          <w:p w:rsidR="005512A9" w:rsidRPr="00817A13" w:rsidRDefault="007A3F2A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lastRenderedPageBreak/>
              <w:t xml:space="preserve">Рабочая </w:t>
            </w:r>
            <w:r w:rsidR="005512A9" w:rsidRPr="00817A13">
              <w:rPr>
                <w:rFonts w:ascii="Times New Roman" w:hAnsi="Times New Roman"/>
              </w:rPr>
              <w:t>тетрадь,</w:t>
            </w:r>
            <w:r w:rsidR="005512A9" w:rsidRPr="00817A13">
              <w:rPr>
                <w:rFonts w:ascii="Times New Roman" w:hAnsi="Times New Roman"/>
              </w:rPr>
              <w:br/>
              <w:t>№ 128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ударными и безударными падежными окончаниями имен суще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тельных 2-го склонения.</w:t>
            </w:r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тип склонения имени суще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го; изменять по п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жам имена существительные 2-го склонения; выполнять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звуко-буквенный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збор имени существительн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существлять сравнение, сопос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ение, классификацию изученных фактов языка по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ному признаку (под руководством учителя); пр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ить аналогии между изучаемым предметом и соб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венным опытом (под руководством учителя); испо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зовать язык </w:t>
            </w:r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с целью поиска необходимой информации в различных источниках для выполнения учебных заданий.</w:t>
            </w:r>
          </w:p>
          <w:p w:rsidR="00163034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оговаривать вслух последова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ть производимых действий, составляющих основу осваиваемой деятельности (опираясь на памятку или предложенный алгоритм)</w:t>
            </w:r>
          </w:p>
          <w:p w:rsidR="005512A9" w:rsidRPr="00817A13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слушать и понимать других, высказывать свою точку зрения на события, поступ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нно го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виться к урокам русского языка,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выполнять задания, формулировать свои вопросы и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ия для од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лассников</w:t>
            </w:r>
          </w:p>
        </w:tc>
      </w:tr>
      <w:tr w:rsidR="005512A9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3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  <w:iCs/>
              </w:rPr>
              <w:t>Падежные око</w:t>
            </w:r>
            <w:r w:rsidRPr="00817A13">
              <w:rPr>
                <w:rFonts w:ascii="Times New Roman" w:hAnsi="Times New Roman"/>
                <w:b/>
                <w:iCs/>
              </w:rPr>
              <w:t>н</w:t>
            </w:r>
            <w:r w:rsidRPr="00817A13">
              <w:rPr>
                <w:rFonts w:ascii="Times New Roman" w:hAnsi="Times New Roman"/>
                <w:b/>
                <w:iCs/>
              </w:rPr>
              <w:t>чания имён сущ</w:t>
            </w:r>
            <w:r w:rsidRPr="00817A13">
              <w:rPr>
                <w:rFonts w:ascii="Times New Roman" w:hAnsi="Times New Roman"/>
                <w:b/>
                <w:iCs/>
              </w:rPr>
              <w:t>е</w:t>
            </w:r>
            <w:r w:rsidRPr="00817A13">
              <w:rPr>
                <w:rFonts w:ascii="Times New Roman" w:hAnsi="Times New Roman"/>
                <w:b/>
                <w:iCs/>
              </w:rPr>
              <w:t>ствительных 2 склонения</w:t>
            </w:r>
            <w:r w:rsidRPr="00817A13">
              <w:rPr>
                <w:rFonts w:ascii="Times New Roman" w:hAnsi="Times New Roman"/>
                <w:i/>
                <w:iCs/>
              </w:rPr>
              <w:t xml:space="preserve"> (реш</w:t>
            </w:r>
            <w:r w:rsidRPr="00817A13">
              <w:rPr>
                <w:rFonts w:ascii="Times New Roman" w:hAnsi="Times New Roman"/>
                <w:i/>
                <w:iCs/>
              </w:rPr>
              <w:t>е</w:t>
            </w:r>
            <w:r w:rsidRPr="00817A13">
              <w:rPr>
                <w:rFonts w:ascii="Times New Roman" w:hAnsi="Times New Roman"/>
                <w:i/>
                <w:iCs/>
              </w:rPr>
              <w:t>ние частных задач)</w:t>
            </w:r>
            <w:r w:rsidR="007A3F2A">
              <w:rPr>
                <w:rFonts w:ascii="Times New Roman" w:hAnsi="Times New Roman"/>
              </w:rPr>
              <w:t xml:space="preserve">. </w:t>
            </w:r>
            <w:proofErr w:type="spellStart"/>
            <w:r w:rsidR="007A3F2A">
              <w:rPr>
                <w:rFonts w:ascii="Times New Roman" w:hAnsi="Times New Roman"/>
              </w:rPr>
              <w:t>Учебник,</w:t>
            </w:r>
            <w:r w:rsidRPr="00817A13">
              <w:rPr>
                <w:rFonts w:ascii="Times New Roman" w:hAnsi="Times New Roman"/>
              </w:rPr>
              <w:t>с</w:t>
            </w:r>
            <w:proofErr w:type="spellEnd"/>
            <w:r w:rsidRPr="00817A13">
              <w:rPr>
                <w:rFonts w:ascii="Times New Roman" w:hAnsi="Times New Roman"/>
              </w:rPr>
              <w:t xml:space="preserve">. 95–96. </w:t>
            </w:r>
          </w:p>
          <w:p w:rsidR="005512A9" w:rsidRPr="00817A13" w:rsidRDefault="007A3F2A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="005512A9" w:rsidRPr="00817A13">
              <w:rPr>
                <w:rFonts w:ascii="Times New Roman" w:hAnsi="Times New Roman"/>
              </w:rPr>
              <w:t xml:space="preserve">тетрадь, </w:t>
            </w:r>
            <w:r w:rsidR="005512A9" w:rsidRPr="00817A13">
              <w:rPr>
                <w:rFonts w:ascii="Times New Roman" w:hAnsi="Times New Roman"/>
              </w:rPr>
              <w:br/>
              <w:t>№ 129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5512A9" w:rsidRPr="00BF263B" w:rsidRDefault="005512A9" w:rsidP="00BF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написанием ударных и безударных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жных окончаний имен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ствительных 2-го скло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ия. </w:t>
            </w: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тип склонения имени сущ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тельного; изменять по падежам имена суще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е 2-го склонения;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полнять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звуко-буквенный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збор имени существи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9B305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риентироваться в учебнике: о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ять умения, которые будут сформированы на о</w:t>
            </w:r>
            <w:r w:rsidR="009B3056">
              <w:rPr>
                <w:rFonts w:ascii="Times New Roman" w:hAnsi="Times New Roman"/>
                <w:sz w:val="21"/>
                <w:szCs w:val="21"/>
              </w:rPr>
              <w:t>снове изучения данного раздела</w:t>
            </w:r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самостоятельно критерии оценивания, давать самооценку; высказывать своё предположение относительно способов решения уч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="00BF263B">
              <w:rPr>
                <w:rFonts w:ascii="Times New Roman" w:hAnsi="Times New Roman"/>
                <w:sz w:val="21"/>
                <w:szCs w:val="21"/>
              </w:rPr>
              <w:t>ной задачи</w:t>
            </w:r>
          </w:p>
          <w:p w:rsidR="005512A9" w:rsidRPr="00817A13" w:rsidRDefault="005512A9" w:rsidP="009B305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критично относиться к своему мнению; уметь взглянуть на ситуацию с иной позиции и договариваться с людьми иных позиций; понимать точку зрения друг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ользоваться ф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мам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самооце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и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це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5512A9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2A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>Третье склонение имен существ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 xml:space="preserve">тельных </w:t>
            </w:r>
            <w:r w:rsidRPr="00817A13">
              <w:rPr>
                <w:rFonts w:ascii="Times New Roman" w:hAnsi="Times New Roman"/>
                <w:i/>
                <w:iCs/>
              </w:rPr>
              <w:t>(освоение нового материала)</w:t>
            </w:r>
            <w:r w:rsidRPr="00817A13">
              <w:rPr>
                <w:rFonts w:ascii="Times New Roman" w:hAnsi="Times New Roman"/>
              </w:rPr>
              <w:t>. Учеб</w:t>
            </w:r>
            <w:r w:rsidR="007A3F2A">
              <w:rPr>
                <w:rFonts w:ascii="Times New Roman" w:hAnsi="Times New Roman"/>
              </w:rPr>
              <w:t xml:space="preserve">ник, </w:t>
            </w:r>
            <w:r w:rsidRPr="00817A13">
              <w:rPr>
                <w:rFonts w:ascii="Times New Roman" w:hAnsi="Times New Roman"/>
              </w:rPr>
              <w:t xml:space="preserve">с. 96–98. </w:t>
            </w:r>
          </w:p>
          <w:p w:rsidR="005512A9" w:rsidRPr="007A3F2A" w:rsidRDefault="007A3F2A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="005512A9" w:rsidRPr="00817A13">
              <w:rPr>
                <w:rFonts w:ascii="Times New Roman" w:hAnsi="Times New Roman"/>
              </w:rPr>
              <w:t xml:space="preserve">тетрадь, </w:t>
            </w:r>
            <w:r w:rsidR="005512A9" w:rsidRPr="00817A13">
              <w:rPr>
                <w:rFonts w:ascii="Times New Roman" w:hAnsi="Times New Roman"/>
              </w:rPr>
              <w:br/>
              <w:t>№ 130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BF26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5512A9" w:rsidRPr="00817A13" w:rsidRDefault="005512A9" w:rsidP="00BF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написанием ударных и безударных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жных окончаний имен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ствительных 3-го скло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.</w:t>
            </w:r>
          </w:p>
          <w:p w:rsidR="005512A9" w:rsidRPr="00817A13" w:rsidRDefault="005512A9" w:rsidP="00BF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pacing w:val="-15"/>
                <w:sz w:val="21"/>
                <w:szCs w:val="21"/>
              </w:rPr>
              <w:t>Науч</w:t>
            </w: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тип склонения имени суще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тельного; изменять по падежам имена существительные 3-го склонения; выполнять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звуко-буквенный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збор имени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ствительного, разбор слова по составу; подбирать к и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м существительным 3-го склонения однокоренные и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а существительные 1-го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скл</w:t>
            </w:r>
            <w:proofErr w:type="spellEnd"/>
            <w:r w:rsidR="009B3056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9B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Познаватель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ать выводы в результате сов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="008C0CA5">
              <w:rPr>
                <w:rFonts w:ascii="Times New Roman" w:hAnsi="Times New Roman"/>
                <w:sz w:val="21"/>
                <w:szCs w:val="21"/>
              </w:rPr>
              <w:t>стной работы класса и учителя</w:t>
            </w:r>
          </w:p>
          <w:p w:rsidR="005512A9" w:rsidRPr="00817A13" w:rsidRDefault="005512A9" w:rsidP="009B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нимать и сохранять цель и учебную задачу, соответствующую этапу обучения (определё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му э</w:t>
            </w:r>
            <w:r w:rsidR="00BF263B">
              <w:rPr>
                <w:rFonts w:ascii="Times New Roman" w:hAnsi="Times New Roman"/>
                <w:sz w:val="21"/>
                <w:szCs w:val="21"/>
              </w:rPr>
              <w:t>тапу урока), с помощью учителя</w:t>
            </w:r>
          </w:p>
          <w:p w:rsidR="005512A9" w:rsidRPr="00817A13" w:rsidRDefault="005512A9" w:rsidP="009B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Коммуникатив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уметь взглянуть </w:t>
            </w:r>
            <w:r w:rsidR="008C0CA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 ситуацию с иной позиции и договариваться с людьми иных по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ций; понимать точку зрения другого; участвовать в 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оте группы, распределять роли, договариваться друг с другом; предвидеть последствия коллективных реш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5512A9" w:rsidRPr="00817A13" w:rsidRDefault="005512A9" w:rsidP="00BF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="008C0CA5">
              <w:rPr>
                <w:rFonts w:ascii="Times New Roman" w:hAnsi="Times New Roman"/>
                <w:sz w:val="21"/>
                <w:szCs w:val="21"/>
              </w:rPr>
              <w:t xml:space="preserve">ентацию 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="008C0CA5">
              <w:rPr>
                <w:rFonts w:ascii="Times New Roman" w:hAnsi="Times New Roman"/>
                <w:sz w:val="21"/>
                <w:szCs w:val="21"/>
              </w:rPr>
              <w:t xml:space="preserve">анализ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на анализ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я результатов требованиям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ретной задачи, на понимание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й и оценок учителей, тов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й</w:t>
            </w:r>
          </w:p>
        </w:tc>
      </w:tr>
      <w:tr w:rsidR="005512A9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17A13">
              <w:rPr>
                <w:rFonts w:ascii="Times New Roman" w:hAnsi="Times New Roman"/>
                <w:b/>
                <w:iCs/>
              </w:rPr>
              <w:t>Падежные око</w:t>
            </w:r>
            <w:r w:rsidRPr="00817A13">
              <w:rPr>
                <w:rFonts w:ascii="Times New Roman" w:hAnsi="Times New Roman"/>
                <w:b/>
                <w:iCs/>
              </w:rPr>
              <w:t>н</w:t>
            </w:r>
            <w:r w:rsidRPr="00817A13">
              <w:rPr>
                <w:rFonts w:ascii="Times New Roman" w:hAnsi="Times New Roman"/>
                <w:b/>
                <w:iCs/>
              </w:rPr>
              <w:t>чания имён сущ</w:t>
            </w:r>
            <w:r w:rsidRPr="00817A13">
              <w:rPr>
                <w:rFonts w:ascii="Times New Roman" w:hAnsi="Times New Roman"/>
                <w:b/>
                <w:iCs/>
              </w:rPr>
              <w:t>е</w:t>
            </w:r>
            <w:r w:rsidRPr="00817A13">
              <w:rPr>
                <w:rFonts w:ascii="Times New Roman" w:hAnsi="Times New Roman"/>
                <w:b/>
                <w:iCs/>
              </w:rPr>
              <w:t xml:space="preserve">ствительных  3 </w:t>
            </w:r>
            <w:r w:rsidRPr="00817A13">
              <w:rPr>
                <w:rFonts w:ascii="Times New Roman" w:hAnsi="Times New Roman"/>
                <w:b/>
                <w:iCs/>
              </w:rPr>
              <w:lastRenderedPageBreak/>
              <w:t>склонения</w:t>
            </w:r>
            <w:r w:rsidRPr="00817A13">
              <w:rPr>
                <w:rFonts w:ascii="Times New Roman" w:hAnsi="Times New Roman"/>
                <w:i/>
                <w:iCs/>
              </w:rPr>
              <w:t xml:space="preserve"> (реш</w:t>
            </w:r>
            <w:r w:rsidRPr="00817A13">
              <w:rPr>
                <w:rFonts w:ascii="Times New Roman" w:hAnsi="Times New Roman"/>
                <w:i/>
                <w:iCs/>
              </w:rPr>
              <w:t>е</w:t>
            </w:r>
            <w:r w:rsidRPr="00817A13">
              <w:rPr>
                <w:rFonts w:ascii="Times New Roman" w:hAnsi="Times New Roman"/>
                <w:i/>
                <w:iCs/>
              </w:rPr>
              <w:t>ние частных задач).</w:t>
            </w:r>
          </w:p>
          <w:p w:rsidR="005512A9" w:rsidRPr="00817A13" w:rsidRDefault="007A3F2A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5512A9" w:rsidRPr="00817A13">
              <w:rPr>
                <w:rFonts w:ascii="Times New Roman" w:hAnsi="Times New Roman"/>
              </w:rPr>
              <w:t xml:space="preserve">с. 98–99. </w:t>
            </w:r>
          </w:p>
          <w:p w:rsidR="005512A9" w:rsidRPr="00817A13" w:rsidRDefault="007A3F2A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="005512A9" w:rsidRPr="00817A13">
              <w:rPr>
                <w:rFonts w:ascii="Times New Roman" w:hAnsi="Times New Roman"/>
              </w:rPr>
              <w:t>тетрадь,</w:t>
            </w:r>
            <w:r w:rsidR="005512A9" w:rsidRPr="00817A13">
              <w:rPr>
                <w:rFonts w:ascii="Times New Roman" w:hAnsi="Times New Roman"/>
              </w:rPr>
              <w:br/>
              <w:t>№ 131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8C0C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5512A9" w:rsidRPr="00817A13" w:rsidRDefault="005512A9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ударными и безударными падежными окончаниями имен суще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тельных 3-го склонения.</w:t>
            </w:r>
          </w:p>
          <w:p w:rsidR="005512A9" w:rsidRPr="00817A13" w:rsidRDefault="005512A9" w:rsidP="00BF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тип склонения имени суще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го; правильно писать падежные</w:t>
            </w:r>
            <w:r w:rsidR="008C0CA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окончания имен существительных 3-го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скл</w:t>
            </w:r>
            <w:proofErr w:type="spellEnd"/>
            <w:r w:rsidR="009B3056">
              <w:rPr>
                <w:rFonts w:ascii="Times New Roman" w:hAnsi="Times New Roman"/>
                <w:sz w:val="21"/>
                <w:szCs w:val="21"/>
              </w:rPr>
              <w:t>.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; изменять по падежа</w:t>
            </w:r>
            <w:r w:rsidR="009B3056">
              <w:rPr>
                <w:rFonts w:ascii="Times New Roman" w:hAnsi="Times New Roman"/>
                <w:sz w:val="21"/>
                <w:szCs w:val="21"/>
              </w:rPr>
              <w:t xml:space="preserve">м имена существительные 3-го </w:t>
            </w:r>
            <w:proofErr w:type="spellStart"/>
            <w:r w:rsidR="009B3056">
              <w:rPr>
                <w:rFonts w:ascii="Times New Roman" w:hAnsi="Times New Roman"/>
                <w:sz w:val="21"/>
                <w:szCs w:val="21"/>
              </w:rPr>
              <w:t>скл</w:t>
            </w:r>
            <w:proofErr w:type="spellEnd"/>
            <w:r w:rsidR="009B3056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существлять сравнение, сопос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ение, классификацию изученных фактов языка по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ному призн</w:t>
            </w:r>
            <w:r w:rsidR="008C0CA5">
              <w:rPr>
                <w:rFonts w:ascii="Times New Roman" w:hAnsi="Times New Roman"/>
                <w:sz w:val="21"/>
                <w:szCs w:val="21"/>
              </w:rPr>
              <w:t>аку (под руководством учителя)</w:t>
            </w:r>
          </w:p>
          <w:p w:rsidR="005512A9" w:rsidRPr="00817A13" w:rsidRDefault="005512A9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ценивать совместно с учителем или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одноклассниками результат своих действий, вносить соответствующие коррективы.</w:t>
            </w:r>
          </w:p>
          <w:p w:rsidR="005512A9" w:rsidRPr="00817A13" w:rsidRDefault="005512A9" w:rsidP="00BF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формлять свои мысли в устной и письменной речи с учетом своих учебных и жизненных речевых ситуаций; выполняя различные роли в группе, сотрудничать в совместном решении проблемы (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и); критично относиться к своему мн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8C0C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5512A9" w:rsidRPr="00817A13" w:rsidRDefault="005512A9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="008C0CA5">
              <w:rPr>
                <w:rFonts w:ascii="Times New Roman" w:hAnsi="Times New Roman"/>
                <w:sz w:val="21"/>
                <w:szCs w:val="21"/>
              </w:rPr>
              <w:t xml:space="preserve">ентацию 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="008C0CA5">
              <w:rPr>
                <w:rFonts w:ascii="Times New Roman" w:hAnsi="Times New Roman"/>
                <w:sz w:val="21"/>
                <w:szCs w:val="21"/>
              </w:rPr>
              <w:t xml:space="preserve">анализ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троль результата, на анализ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я результатов требованиям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ретной задачи, на понимание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й и оценок учителей, тов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й, родителей</w:t>
            </w:r>
          </w:p>
        </w:tc>
      </w:tr>
      <w:tr w:rsidR="005512A9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6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  <w:iCs/>
              </w:rPr>
              <w:t xml:space="preserve">Определение склонения имён существительных </w:t>
            </w:r>
            <w:r w:rsidRPr="00817A13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5512A9" w:rsidRPr="00817A13" w:rsidRDefault="007A3F2A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Учебник, с. 99–101. Рабочая </w:t>
            </w:r>
            <w:r w:rsidR="005512A9" w:rsidRPr="00817A13">
              <w:rPr>
                <w:rFonts w:ascii="Times New Roman" w:hAnsi="Times New Roman"/>
              </w:rPr>
              <w:t xml:space="preserve">тетрадь, </w:t>
            </w:r>
            <w:r w:rsidR="005512A9" w:rsidRPr="00817A13">
              <w:rPr>
                <w:rFonts w:ascii="Times New Roman" w:hAnsi="Times New Roman"/>
              </w:rPr>
              <w:br/>
              <w:t xml:space="preserve">№ 132 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8C0C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5512A9" w:rsidRPr="00817A13" w:rsidRDefault="005512A9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амяткой «Как определить склонение имени существительного». </w:t>
            </w:r>
          </w:p>
          <w:p w:rsidR="005512A9" w:rsidRPr="00817A13" w:rsidRDefault="005512A9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спознавать и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 существительных всех трех типов склонения; 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льно писать безударные окончания имен суще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х 1, 2 и 3-го склонения в родительном, дательном</w:t>
            </w:r>
          </w:p>
          <w:p w:rsidR="005512A9" w:rsidRPr="00817A13" w:rsidRDefault="005512A9" w:rsidP="00BF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и предложном падежах;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делять падеж имени сущ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тельного в единст</w:t>
            </w:r>
            <w:r w:rsidR="00BF263B">
              <w:rPr>
                <w:rFonts w:ascii="Times New Roman" w:hAnsi="Times New Roman"/>
                <w:sz w:val="21"/>
                <w:szCs w:val="21"/>
              </w:rPr>
              <w:t>венном числе по алгоритм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риентироваться в учебнике: о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ять умения, которые будут сформированы на основе изучения данного раздела; определять круг своего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нания; планировать свою работу по изуче</w:t>
            </w:r>
            <w:r w:rsidR="008C0CA5">
              <w:rPr>
                <w:rFonts w:ascii="Times New Roman" w:hAnsi="Times New Roman"/>
                <w:sz w:val="21"/>
                <w:szCs w:val="21"/>
              </w:rPr>
              <w:t>нию незн</w:t>
            </w:r>
            <w:r w:rsidR="008C0CA5">
              <w:rPr>
                <w:rFonts w:ascii="Times New Roman" w:hAnsi="Times New Roman"/>
                <w:sz w:val="21"/>
                <w:szCs w:val="21"/>
              </w:rPr>
              <w:t>а</w:t>
            </w:r>
            <w:r w:rsidR="008C0CA5">
              <w:rPr>
                <w:rFonts w:ascii="Times New Roman" w:hAnsi="Times New Roman"/>
                <w:sz w:val="21"/>
                <w:szCs w:val="21"/>
              </w:rPr>
              <w:t>комого материала</w:t>
            </w:r>
          </w:p>
          <w:p w:rsidR="008C0CA5" w:rsidRDefault="005512A9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</w:t>
            </w:r>
            <w:r w:rsidR="008C0CA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ения, самостоятельно оценивать</w:t>
            </w:r>
          </w:p>
          <w:p w:rsidR="005512A9" w:rsidRPr="00817A13" w:rsidRDefault="005512A9" w:rsidP="00BF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лушать и понимать других,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казывать свою точку зрения на события, поступки; оформлять свои мысли в устной и письменной речи с учетом своих учебных и жизненных речевых ситуаций; критично относиться к своему мн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8C0C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5512A9" w:rsidRPr="00817A13" w:rsidRDefault="005512A9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нно го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ться к урокам русского языка, выполнять задания, формулировать свои вопросы и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ия для од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лассников; по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оваться формами са</w:t>
            </w:r>
            <w:r w:rsidR="00BF263B">
              <w:rPr>
                <w:rFonts w:ascii="Times New Roman" w:hAnsi="Times New Roman"/>
                <w:sz w:val="21"/>
                <w:szCs w:val="21"/>
              </w:rPr>
              <w:t>мо-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имооц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5512A9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2A" w:rsidRPr="002F4E90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B3056">
              <w:rPr>
                <w:rFonts w:ascii="Times New Roman" w:hAnsi="Times New Roman"/>
                <w:b/>
              </w:rPr>
              <w:t>Подробное</w:t>
            </w:r>
            <w:r w:rsidRPr="009B3056">
              <w:rPr>
                <w:rFonts w:ascii="Times New Roman" w:hAnsi="Times New Roman"/>
              </w:rPr>
              <w:t xml:space="preserve"> (об</w:t>
            </w:r>
            <w:r w:rsidRPr="009B3056">
              <w:rPr>
                <w:rFonts w:ascii="Times New Roman" w:hAnsi="Times New Roman"/>
              </w:rPr>
              <w:t>у</w:t>
            </w:r>
            <w:r w:rsidRPr="009B3056">
              <w:rPr>
                <w:rFonts w:ascii="Times New Roman" w:hAnsi="Times New Roman"/>
              </w:rPr>
              <w:t>чающее)</w:t>
            </w:r>
            <w:r w:rsidR="002F4E90">
              <w:rPr>
                <w:rFonts w:ascii="Times New Roman" w:hAnsi="Times New Roman"/>
                <w:b/>
              </w:rPr>
              <w:t xml:space="preserve"> </w:t>
            </w:r>
            <w:r w:rsidR="007A3F2A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>злож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>ние</w:t>
            </w:r>
            <w:r w:rsidR="007A3F2A">
              <w:rPr>
                <w:rFonts w:ascii="Times New Roman" w:hAnsi="Times New Roman"/>
                <w:b/>
              </w:rPr>
              <w:t xml:space="preserve"> </w:t>
            </w:r>
            <w:r w:rsidRPr="00817A13">
              <w:rPr>
                <w:rFonts w:ascii="Times New Roman" w:hAnsi="Times New Roman"/>
                <w:b/>
              </w:rPr>
              <w:t>на основе зр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>тельного воспр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="008C0CA5">
              <w:rPr>
                <w:rFonts w:ascii="Times New Roman" w:hAnsi="Times New Roman"/>
                <w:b/>
              </w:rPr>
              <w:t xml:space="preserve">ятия текста  </w:t>
            </w:r>
            <w:r w:rsidRPr="00817A13">
              <w:rPr>
                <w:rFonts w:ascii="Times New Roman" w:hAnsi="Times New Roman"/>
                <w:b/>
              </w:rPr>
              <w:t>по коллективно с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t>ставленному пл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ну</w:t>
            </w:r>
            <w:r w:rsidRPr="00817A13">
              <w:rPr>
                <w:rFonts w:ascii="Times New Roman" w:hAnsi="Times New Roman"/>
                <w:i/>
                <w:iCs/>
              </w:rPr>
              <w:t>(развитие речи, применение знаний на практике).</w:t>
            </w:r>
            <w:r w:rsidRPr="00817A13">
              <w:rPr>
                <w:rFonts w:ascii="Times New Roman" w:hAnsi="Times New Roman"/>
              </w:rPr>
              <w:t xml:space="preserve"> </w:t>
            </w:r>
          </w:p>
          <w:p w:rsidR="005512A9" w:rsidRPr="007A3F2A" w:rsidRDefault="007A3F2A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5512A9" w:rsidRPr="00817A13">
              <w:rPr>
                <w:rFonts w:ascii="Times New Roman" w:hAnsi="Times New Roman"/>
              </w:rPr>
              <w:t xml:space="preserve">с. 101, </w:t>
            </w:r>
            <w:r w:rsidR="005512A9" w:rsidRPr="00817A13">
              <w:rPr>
                <w:rFonts w:ascii="Times New Roman" w:hAnsi="Times New Roman"/>
              </w:rPr>
              <w:br/>
              <w:t xml:space="preserve">упр. 180. </w:t>
            </w:r>
          </w:p>
          <w:p w:rsidR="005512A9" w:rsidRPr="00817A13" w:rsidRDefault="007A3F2A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="005512A9" w:rsidRPr="00817A13">
              <w:rPr>
                <w:rFonts w:ascii="Times New Roman" w:hAnsi="Times New Roman"/>
              </w:rPr>
              <w:t xml:space="preserve">тетрадь, </w:t>
            </w:r>
          </w:p>
          <w:p w:rsidR="005512A9" w:rsidRPr="00817A13" w:rsidRDefault="005512A9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№ 133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8C0CA5">
            <w:pPr>
              <w:shd w:val="clear" w:color="auto" w:fill="FFFFFF"/>
              <w:spacing w:before="144" w:after="0" w:line="240" w:lineRule="auto"/>
              <w:ind w:left="5" w:right="38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8C0C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5512A9" w:rsidRPr="00817A13" w:rsidRDefault="005512A9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текстом</w:t>
            </w:r>
          </w:p>
          <w:p w:rsidR="005512A9" w:rsidRPr="00817A13" w:rsidRDefault="005512A9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Н. Сладкова.</w:t>
            </w:r>
          </w:p>
          <w:p w:rsidR="005512A9" w:rsidRPr="00817A13" w:rsidRDefault="005512A9" w:rsidP="00E9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тему и главную мысль текста;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="009B3056">
              <w:rPr>
                <w:rFonts w:ascii="Times New Roman" w:hAnsi="Times New Roman"/>
                <w:sz w:val="21"/>
                <w:szCs w:val="21"/>
              </w:rPr>
              <w:t>носить заголовок и с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р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текста; составлять текст по рисунку и опорным с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м (после анализа содер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рисунка); анализировать иллюстрацию; составлять план текста; записывать п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обн</w:t>
            </w:r>
            <w:r w:rsidR="002137FC">
              <w:rPr>
                <w:rFonts w:ascii="Times New Roman" w:hAnsi="Times New Roman"/>
                <w:sz w:val="21"/>
                <w:szCs w:val="21"/>
              </w:rPr>
              <w:t xml:space="preserve">ое изложение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меть передавать содержание в с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ом, выборочном или развёрнутом виде; целенапр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енно слушать учителя (одноклассников), решая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знавательную задачу. </w:t>
            </w:r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5512A9" w:rsidRPr="00817A13" w:rsidRDefault="005512A9" w:rsidP="002137FC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формлять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5512A9" w:rsidRPr="00817A13" w:rsidRDefault="005512A9" w:rsidP="00E9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="002137FC">
              <w:rPr>
                <w:rFonts w:ascii="Times New Roman" w:hAnsi="Times New Roman"/>
                <w:sz w:val="21"/>
                <w:szCs w:val="21"/>
              </w:rPr>
              <w:t xml:space="preserve">ентацию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н</w:t>
            </w:r>
            <w:r w:rsidR="002137FC">
              <w:rPr>
                <w:rFonts w:ascii="Times New Roman" w:hAnsi="Times New Roman"/>
                <w:sz w:val="21"/>
                <w:szCs w:val="21"/>
              </w:rPr>
              <w:t xml:space="preserve">ализ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</w:t>
            </w:r>
            <w:r w:rsidR="002137FC">
              <w:rPr>
                <w:rFonts w:ascii="Times New Roman" w:hAnsi="Times New Roman"/>
                <w:sz w:val="21"/>
                <w:szCs w:val="21"/>
              </w:rPr>
              <w:t>зульта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; оценивать жизн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е ситуации с точки зрения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человеческих норм, нравс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и этических ценностей</w:t>
            </w:r>
          </w:p>
        </w:tc>
      </w:tr>
      <w:tr w:rsidR="00317F9B" w:rsidRPr="00817A13" w:rsidTr="002A59F8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9B" w:rsidRPr="00817A13" w:rsidRDefault="00317F9B" w:rsidP="007C6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4"/>
              </w:rPr>
            </w:pPr>
            <w:r w:rsidRPr="00817A13">
              <w:rPr>
                <w:rFonts w:ascii="Times New Roman" w:hAnsi="Times New Roman"/>
                <w:bCs/>
                <w:i/>
              </w:rPr>
              <w:t>Склонение и правописание окончаний имен существительных в единственном числе (19 ч)</w:t>
            </w:r>
          </w:p>
        </w:tc>
      </w:tr>
      <w:tr w:rsidR="005512A9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Падежные око</w:t>
            </w:r>
            <w:r w:rsidRPr="00817A13">
              <w:rPr>
                <w:rFonts w:ascii="Times New Roman" w:hAnsi="Times New Roman"/>
                <w:b/>
              </w:rPr>
              <w:t>н</w:t>
            </w:r>
            <w:r w:rsidRPr="00817A13">
              <w:rPr>
                <w:rFonts w:ascii="Times New Roman" w:hAnsi="Times New Roman"/>
                <w:b/>
              </w:rPr>
              <w:t>чания имен сущ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>ствительных единственного числа 1, 2 и 3-го склонения. Спос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lastRenderedPageBreak/>
              <w:t>бы проверки бе</w:t>
            </w:r>
            <w:r w:rsidRPr="00817A13">
              <w:rPr>
                <w:rFonts w:ascii="Times New Roman" w:hAnsi="Times New Roman"/>
                <w:b/>
              </w:rPr>
              <w:t>з</w:t>
            </w:r>
            <w:r w:rsidRPr="00817A13">
              <w:rPr>
                <w:rFonts w:ascii="Times New Roman" w:hAnsi="Times New Roman"/>
                <w:b/>
              </w:rPr>
              <w:t>ударных паде</w:t>
            </w:r>
            <w:r w:rsidRPr="00817A13">
              <w:rPr>
                <w:rFonts w:ascii="Times New Roman" w:hAnsi="Times New Roman"/>
                <w:b/>
              </w:rPr>
              <w:t>ж</w:t>
            </w:r>
            <w:r w:rsidRPr="00817A13">
              <w:rPr>
                <w:rFonts w:ascii="Times New Roman" w:hAnsi="Times New Roman"/>
                <w:b/>
              </w:rPr>
              <w:t>ных окончаний</w:t>
            </w:r>
          </w:p>
          <w:p w:rsidR="005512A9" w:rsidRPr="007A3F2A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817A13">
              <w:rPr>
                <w:rFonts w:ascii="Times New Roman" w:hAnsi="Times New Roman"/>
                <w:b/>
              </w:rPr>
              <w:t>имен существ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>тельных</w:t>
            </w:r>
            <w:r w:rsidRPr="00817A13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>(поиск и открытие нового способа действия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7A3F2A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>с. 102–104.</w:t>
            </w:r>
          </w:p>
          <w:p w:rsidR="005512A9" w:rsidRPr="00817A13" w:rsidRDefault="007A3F2A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="005512A9" w:rsidRPr="00817A13">
              <w:rPr>
                <w:rFonts w:ascii="Times New Roman" w:hAnsi="Times New Roman"/>
              </w:rPr>
              <w:t xml:space="preserve">тетрадь, </w:t>
            </w:r>
          </w:p>
          <w:p w:rsidR="005512A9" w:rsidRPr="00817A13" w:rsidRDefault="005512A9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№ 134–135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A9" w:rsidRDefault="005512A9" w:rsidP="002F4E90">
            <w:pPr>
              <w:shd w:val="clear" w:color="auto" w:fill="FFFFFF"/>
              <w:spacing w:after="0" w:line="720" w:lineRule="auto"/>
              <w:rPr>
                <w:rFonts w:ascii="Times New Roman" w:hAnsi="Times New Roman"/>
                <w:color w:val="000000"/>
                <w:spacing w:val="5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2"/>
              </w:rPr>
              <w:lastRenderedPageBreak/>
              <w:t xml:space="preserve">Устанавливать </w:t>
            </w:r>
            <w:r w:rsidRPr="00817A13">
              <w:rPr>
                <w:rFonts w:ascii="Times New Roman" w:hAnsi="Times New Roman"/>
                <w:color w:val="000000"/>
                <w:spacing w:val="2"/>
              </w:rPr>
              <w:t>н</w:t>
            </w:r>
            <w:r w:rsidRPr="00817A13">
              <w:rPr>
                <w:rFonts w:ascii="Times New Roman" w:hAnsi="Times New Roman"/>
                <w:color w:val="000000"/>
                <w:spacing w:val="2"/>
              </w:rPr>
              <w:t>а</w:t>
            </w:r>
            <w:r w:rsidRPr="00817A13">
              <w:rPr>
                <w:rFonts w:ascii="Times New Roman" w:hAnsi="Times New Roman"/>
                <w:color w:val="000000"/>
                <w:spacing w:val="2"/>
              </w:rPr>
              <w:t>личие в именах сущ</w:t>
            </w:r>
            <w:r w:rsidRPr="00817A13">
              <w:rPr>
                <w:rFonts w:ascii="Times New Roman" w:hAnsi="Times New Roman"/>
                <w:color w:val="000000"/>
                <w:spacing w:val="2"/>
              </w:rPr>
              <w:t>е</w:t>
            </w:r>
            <w:r w:rsidRPr="00817A13">
              <w:rPr>
                <w:rFonts w:ascii="Times New Roman" w:hAnsi="Times New Roman"/>
                <w:color w:val="000000"/>
                <w:spacing w:val="2"/>
              </w:rPr>
              <w:lastRenderedPageBreak/>
              <w:t>ствительных бе</w:t>
            </w:r>
            <w:r w:rsidRPr="00817A13">
              <w:rPr>
                <w:rFonts w:ascii="Times New Roman" w:hAnsi="Times New Roman"/>
                <w:color w:val="000000"/>
                <w:spacing w:val="2"/>
              </w:rPr>
              <w:t>з</w:t>
            </w:r>
            <w:r w:rsidRPr="00817A13">
              <w:rPr>
                <w:rFonts w:ascii="Times New Roman" w:hAnsi="Times New Roman"/>
                <w:color w:val="000000"/>
                <w:spacing w:val="2"/>
              </w:rPr>
              <w:t>ударного падеж</w:t>
            </w:r>
            <w:r w:rsidRPr="00817A13">
              <w:rPr>
                <w:rFonts w:ascii="Times New Roman" w:hAnsi="Times New Roman"/>
                <w:color w:val="000000"/>
                <w:spacing w:val="2"/>
              </w:rPr>
              <w:softHyphen/>
            </w:r>
            <w:r w:rsidRPr="00817A13">
              <w:rPr>
                <w:rFonts w:ascii="Times New Roman" w:hAnsi="Times New Roman"/>
                <w:color w:val="000000"/>
                <w:spacing w:val="5"/>
              </w:rPr>
              <w:t xml:space="preserve">ного окончания и 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5"/>
              </w:rPr>
              <w:t>опред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5"/>
              </w:rPr>
              <w:t>е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5"/>
              </w:rPr>
              <w:t xml:space="preserve">лять </w:t>
            </w:r>
            <w:r w:rsidRPr="00817A13">
              <w:rPr>
                <w:rFonts w:ascii="Times New Roman" w:hAnsi="Times New Roman"/>
                <w:color w:val="000000"/>
                <w:spacing w:val="5"/>
              </w:rPr>
              <w:t>способ его пр</w:t>
            </w:r>
            <w:r w:rsidRPr="00817A13">
              <w:rPr>
                <w:rFonts w:ascii="Times New Roman" w:hAnsi="Times New Roman"/>
                <w:color w:val="000000"/>
                <w:spacing w:val="5"/>
              </w:rPr>
              <w:t>о</w:t>
            </w:r>
            <w:r w:rsidRPr="00817A13">
              <w:rPr>
                <w:rFonts w:ascii="Times New Roman" w:hAnsi="Times New Roman"/>
                <w:color w:val="000000"/>
                <w:spacing w:val="5"/>
              </w:rPr>
              <w:t xml:space="preserve">верки. </w:t>
            </w:r>
          </w:p>
          <w:p w:rsidR="005512A9" w:rsidRDefault="005512A9" w:rsidP="002F4E90">
            <w:pPr>
              <w:shd w:val="clear" w:color="auto" w:fill="FFFFFF"/>
              <w:spacing w:after="0" w:line="720" w:lineRule="auto"/>
              <w:rPr>
                <w:rFonts w:ascii="Times New Roman" w:hAnsi="Times New Roman"/>
                <w:color w:val="000000"/>
                <w:spacing w:val="5"/>
              </w:rPr>
            </w:pPr>
          </w:p>
          <w:p w:rsidR="005512A9" w:rsidRDefault="005512A9" w:rsidP="002F4E90">
            <w:pPr>
              <w:shd w:val="clear" w:color="auto" w:fill="FFFFFF"/>
              <w:spacing w:after="0" w:line="720" w:lineRule="auto"/>
              <w:rPr>
                <w:rFonts w:ascii="Times New Roman" w:hAnsi="Times New Roman"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2"/>
              </w:rPr>
              <w:t xml:space="preserve">Анализировать </w:t>
            </w:r>
            <w:r w:rsidRPr="00817A13">
              <w:rPr>
                <w:rFonts w:ascii="Times New Roman" w:hAnsi="Times New Roman"/>
                <w:color w:val="000000"/>
                <w:spacing w:val="2"/>
              </w:rPr>
              <w:t>ра</w:t>
            </w:r>
            <w:r w:rsidRPr="00817A13">
              <w:rPr>
                <w:rFonts w:ascii="Times New Roman" w:hAnsi="Times New Roman"/>
                <w:color w:val="000000"/>
                <w:spacing w:val="2"/>
              </w:rPr>
              <w:t>з</w:t>
            </w:r>
            <w:r w:rsidRPr="00817A13">
              <w:rPr>
                <w:rFonts w:ascii="Times New Roman" w:hAnsi="Times New Roman"/>
                <w:color w:val="000000"/>
                <w:spacing w:val="2"/>
              </w:rPr>
              <w:t>ные способы прове</w:t>
            </w:r>
            <w:r w:rsidRPr="00817A13">
              <w:rPr>
                <w:rFonts w:ascii="Times New Roman" w:hAnsi="Times New Roman"/>
                <w:color w:val="000000"/>
                <w:spacing w:val="2"/>
              </w:rPr>
              <w:t>р</w:t>
            </w:r>
            <w:r w:rsidRPr="00817A13">
              <w:rPr>
                <w:rFonts w:ascii="Times New Roman" w:hAnsi="Times New Roman"/>
                <w:color w:val="000000"/>
                <w:spacing w:val="2"/>
              </w:rPr>
              <w:t>ки безударного п</w:t>
            </w:r>
            <w:r w:rsidRPr="00817A13">
              <w:rPr>
                <w:rFonts w:ascii="Times New Roman" w:hAnsi="Times New Roman"/>
                <w:color w:val="000000"/>
                <w:spacing w:val="2"/>
              </w:rPr>
              <w:t>а</w:t>
            </w:r>
            <w:r w:rsidRPr="00817A13">
              <w:rPr>
                <w:rFonts w:ascii="Times New Roman" w:hAnsi="Times New Roman"/>
                <w:color w:val="000000"/>
                <w:spacing w:val="2"/>
              </w:rPr>
              <w:t>дежного окон</w:t>
            </w:r>
            <w:r w:rsidRPr="00817A13">
              <w:rPr>
                <w:rFonts w:ascii="Times New Roman" w:hAnsi="Times New Roman"/>
                <w:color w:val="000000"/>
                <w:spacing w:val="2"/>
              </w:rPr>
              <w:softHyphen/>
            </w:r>
            <w:r w:rsidRPr="00817A13">
              <w:rPr>
                <w:rFonts w:ascii="Times New Roman" w:hAnsi="Times New Roman"/>
                <w:color w:val="000000"/>
                <w:spacing w:val="6"/>
              </w:rPr>
              <w:t xml:space="preserve">чания и 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6"/>
              </w:rPr>
              <w:t xml:space="preserve">выбирать </w:t>
            </w:r>
            <w:r w:rsidRPr="00817A13">
              <w:rPr>
                <w:rFonts w:ascii="Times New Roman" w:hAnsi="Times New Roman"/>
                <w:color w:val="000000"/>
                <w:spacing w:val="6"/>
              </w:rPr>
              <w:t xml:space="preserve">нужный способ проверки при написании слова.. </w:t>
            </w:r>
          </w:p>
          <w:p w:rsidR="005512A9" w:rsidRDefault="005512A9" w:rsidP="002F4E90">
            <w:pPr>
              <w:shd w:val="clear" w:color="auto" w:fill="FFFFFF"/>
              <w:spacing w:after="0" w:line="720" w:lineRule="auto"/>
              <w:rPr>
                <w:rFonts w:ascii="Times New Roman" w:hAnsi="Times New Roman"/>
                <w:color w:val="000000"/>
                <w:spacing w:val="6"/>
              </w:rPr>
            </w:pPr>
          </w:p>
          <w:p w:rsidR="005512A9" w:rsidRPr="00BF263B" w:rsidRDefault="005512A9" w:rsidP="002F4E90">
            <w:pPr>
              <w:shd w:val="clear" w:color="auto" w:fill="FFFFFF"/>
              <w:spacing w:after="0" w:line="72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6"/>
              </w:rPr>
              <w:lastRenderedPageBreak/>
              <w:t xml:space="preserve">Сопоставлять  </w:t>
            </w:r>
            <w:r w:rsidRPr="00817A13">
              <w:rPr>
                <w:rFonts w:ascii="Times New Roman" w:hAnsi="Times New Roman"/>
                <w:color w:val="000000"/>
                <w:spacing w:val="6"/>
              </w:rPr>
              <w:t>формы  имён сущ</w:t>
            </w:r>
            <w:r w:rsidRPr="00817A13">
              <w:rPr>
                <w:rFonts w:ascii="Times New Roman" w:hAnsi="Times New Roman"/>
                <w:color w:val="000000"/>
                <w:spacing w:val="6"/>
              </w:rPr>
              <w:t>е</w:t>
            </w:r>
            <w:r w:rsidRPr="00817A13">
              <w:rPr>
                <w:rFonts w:ascii="Times New Roman" w:hAnsi="Times New Roman"/>
                <w:color w:val="000000"/>
                <w:spacing w:val="6"/>
              </w:rPr>
              <w:t xml:space="preserve">ствительных,  имеющих окончания 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5"/>
              </w:rPr>
              <w:t xml:space="preserve">е </w:t>
            </w:r>
            <w:r w:rsidRPr="00817A13">
              <w:rPr>
                <w:rFonts w:ascii="Times New Roman" w:hAnsi="Times New Roman"/>
                <w:color w:val="000000"/>
                <w:spacing w:val="5"/>
              </w:rPr>
              <w:t xml:space="preserve">и </w:t>
            </w:r>
            <w:proofErr w:type="spellStart"/>
            <w:r w:rsidRPr="00817A13">
              <w:rPr>
                <w:rFonts w:ascii="Times New Roman" w:hAnsi="Times New Roman"/>
                <w:b/>
                <w:bCs/>
                <w:color w:val="000000"/>
                <w:spacing w:val="5"/>
              </w:rPr>
              <w:t>и</w:t>
            </w:r>
            <w:proofErr w:type="spellEnd"/>
            <w:r w:rsidRPr="00817A13">
              <w:rPr>
                <w:rFonts w:ascii="Times New Roman" w:hAnsi="Times New Roman"/>
                <w:b/>
                <w:bCs/>
                <w:color w:val="000000"/>
                <w:spacing w:val="5"/>
              </w:rPr>
              <w:t>.</w:t>
            </w:r>
          </w:p>
          <w:p w:rsidR="005512A9" w:rsidRDefault="005512A9" w:rsidP="002F4E90">
            <w:pPr>
              <w:shd w:val="clear" w:color="auto" w:fill="FFFFFF"/>
              <w:spacing w:after="0" w:line="720" w:lineRule="auto"/>
              <w:rPr>
                <w:rFonts w:ascii="Times New Roman" w:hAnsi="Times New Roman"/>
                <w:color w:val="000000"/>
                <w:spacing w:val="5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5"/>
              </w:rPr>
              <w:t xml:space="preserve">Обосновывать </w:t>
            </w:r>
            <w:r w:rsidRPr="00817A13">
              <w:rPr>
                <w:rFonts w:ascii="Times New Roman" w:hAnsi="Times New Roman"/>
                <w:color w:val="000000"/>
                <w:spacing w:val="5"/>
              </w:rPr>
              <w:t>н</w:t>
            </w:r>
            <w:r w:rsidRPr="00817A13">
              <w:rPr>
                <w:rFonts w:ascii="Times New Roman" w:hAnsi="Times New Roman"/>
                <w:color w:val="000000"/>
                <w:spacing w:val="5"/>
              </w:rPr>
              <w:t>а</w:t>
            </w:r>
            <w:r w:rsidRPr="00817A13">
              <w:rPr>
                <w:rFonts w:ascii="Times New Roman" w:hAnsi="Times New Roman"/>
                <w:color w:val="000000"/>
                <w:spacing w:val="5"/>
              </w:rPr>
              <w:t>писание безударного падежного оконч</w:t>
            </w:r>
            <w:r w:rsidRPr="00817A13">
              <w:rPr>
                <w:rFonts w:ascii="Times New Roman" w:hAnsi="Times New Roman"/>
                <w:color w:val="000000"/>
                <w:spacing w:val="5"/>
              </w:rPr>
              <w:t>а</w:t>
            </w:r>
            <w:r w:rsidRPr="00817A13">
              <w:rPr>
                <w:rFonts w:ascii="Times New Roman" w:hAnsi="Times New Roman"/>
                <w:color w:val="000000"/>
                <w:spacing w:val="5"/>
              </w:rPr>
              <w:t>ния.</w:t>
            </w:r>
          </w:p>
          <w:p w:rsidR="005512A9" w:rsidRDefault="005512A9" w:rsidP="002F4E90">
            <w:pPr>
              <w:shd w:val="clear" w:color="auto" w:fill="FFFFFF"/>
              <w:spacing w:after="0" w:line="720" w:lineRule="auto"/>
              <w:rPr>
                <w:rFonts w:ascii="Times New Roman" w:hAnsi="Times New Roman"/>
                <w:color w:val="000000"/>
                <w:spacing w:val="5"/>
              </w:rPr>
            </w:pPr>
            <w:r w:rsidRPr="00817A13">
              <w:rPr>
                <w:rFonts w:ascii="Times New Roman" w:hAnsi="Times New Roman"/>
                <w:color w:val="000000"/>
                <w:spacing w:val="5"/>
              </w:rPr>
              <w:t xml:space="preserve"> 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4"/>
              </w:rPr>
              <w:t xml:space="preserve">Контролировать </w:t>
            </w:r>
            <w:r w:rsidRPr="00817A13">
              <w:rPr>
                <w:rFonts w:ascii="Times New Roman" w:hAnsi="Times New Roman"/>
                <w:color w:val="000000"/>
                <w:spacing w:val="4"/>
              </w:rPr>
              <w:t>правильность записи в тексте имён сущ</w:t>
            </w:r>
            <w:r w:rsidRPr="00817A13">
              <w:rPr>
                <w:rFonts w:ascii="Times New Roman" w:hAnsi="Times New Roman"/>
                <w:color w:val="000000"/>
                <w:spacing w:val="4"/>
              </w:rPr>
              <w:t>е</w:t>
            </w:r>
            <w:r w:rsidRPr="00817A13">
              <w:rPr>
                <w:rFonts w:ascii="Times New Roman" w:hAnsi="Times New Roman"/>
                <w:color w:val="000000"/>
                <w:spacing w:val="4"/>
              </w:rPr>
              <w:t xml:space="preserve">ствительных </w:t>
            </w:r>
            <w:r w:rsidRPr="00817A13">
              <w:rPr>
                <w:rFonts w:ascii="Times New Roman" w:hAnsi="Times New Roman"/>
                <w:color w:val="000000"/>
                <w:spacing w:val="5"/>
              </w:rPr>
              <w:t>с бе</w:t>
            </w:r>
            <w:r w:rsidRPr="00817A13">
              <w:rPr>
                <w:rFonts w:ascii="Times New Roman" w:hAnsi="Times New Roman"/>
                <w:color w:val="000000"/>
                <w:spacing w:val="5"/>
              </w:rPr>
              <w:t>з</w:t>
            </w:r>
            <w:r w:rsidRPr="00817A13">
              <w:rPr>
                <w:rFonts w:ascii="Times New Roman" w:hAnsi="Times New Roman"/>
                <w:color w:val="000000"/>
                <w:spacing w:val="5"/>
              </w:rPr>
              <w:t>ударными оконч</w:t>
            </w:r>
            <w:r w:rsidRPr="00817A13">
              <w:rPr>
                <w:rFonts w:ascii="Times New Roman" w:hAnsi="Times New Roman"/>
                <w:color w:val="000000"/>
                <w:spacing w:val="5"/>
              </w:rPr>
              <w:t>а</w:t>
            </w:r>
            <w:r w:rsidRPr="00817A13">
              <w:rPr>
                <w:rFonts w:ascii="Times New Roman" w:hAnsi="Times New Roman"/>
                <w:color w:val="000000"/>
                <w:spacing w:val="5"/>
              </w:rPr>
              <w:lastRenderedPageBreak/>
              <w:t xml:space="preserve">ниями, 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5"/>
              </w:rPr>
              <w:t xml:space="preserve">находить </w:t>
            </w:r>
            <w:r w:rsidRPr="00817A13">
              <w:rPr>
                <w:rFonts w:ascii="Times New Roman" w:hAnsi="Times New Roman"/>
                <w:color w:val="000000"/>
                <w:spacing w:val="5"/>
              </w:rPr>
              <w:t xml:space="preserve">и 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5"/>
              </w:rPr>
              <w:t xml:space="preserve">исправлять </w:t>
            </w:r>
            <w:r w:rsidRPr="00817A13">
              <w:rPr>
                <w:rFonts w:ascii="Times New Roman" w:hAnsi="Times New Roman"/>
                <w:color w:val="000000"/>
                <w:spacing w:val="5"/>
              </w:rPr>
              <w:t xml:space="preserve">ошибки. </w:t>
            </w:r>
          </w:p>
          <w:p w:rsidR="005512A9" w:rsidRDefault="005512A9" w:rsidP="002F4E90">
            <w:pPr>
              <w:shd w:val="clear" w:color="auto" w:fill="FFFFFF"/>
              <w:spacing w:after="0" w:line="720" w:lineRule="auto"/>
              <w:rPr>
                <w:rFonts w:ascii="Times New Roman" w:hAnsi="Times New Roman"/>
                <w:color w:val="000000"/>
                <w:spacing w:val="5"/>
              </w:rPr>
            </w:pPr>
          </w:p>
          <w:p w:rsidR="005512A9" w:rsidRPr="00817A13" w:rsidRDefault="005512A9" w:rsidP="002F4E90">
            <w:pPr>
              <w:shd w:val="clear" w:color="auto" w:fill="FFFFFF"/>
              <w:spacing w:after="0" w:line="72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color w:val="000000"/>
                <w:spacing w:val="3"/>
              </w:rPr>
              <w:t>Использовать пр</w:t>
            </w:r>
            <w:r w:rsidRPr="00817A13">
              <w:rPr>
                <w:rFonts w:ascii="Times New Roman" w:hAnsi="Times New Roman"/>
                <w:b/>
                <w:bCs/>
                <w:i/>
                <w:iCs/>
                <w:color w:val="000000"/>
                <w:spacing w:val="3"/>
              </w:rPr>
              <w:t>а</w:t>
            </w:r>
            <w:r w:rsidRPr="00817A13">
              <w:rPr>
                <w:rFonts w:ascii="Times New Roman" w:hAnsi="Times New Roman"/>
                <w:b/>
                <w:bCs/>
                <w:i/>
                <w:iCs/>
                <w:color w:val="000000"/>
                <w:spacing w:val="3"/>
              </w:rPr>
              <w:t xml:space="preserve">вило </w:t>
            </w:r>
            <w:r w:rsidRPr="00817A13">
              <w:rPr>
                <w:rFonts w:ascii="Times New Roman" w:hAnsi="Times New Roman"/>
                <w:i/>
                <w:iCs/>
                <w:color w:val="000000"/>
                <w:spacing w:val="3"/>
              </w:rPr>
              <w:t>при написании имён существител</w:t>
            </w:r>
            <w:r w:rsidRPr="00817A13">
              <w:rPr>
                <w:rFonts w:ascii="Times New Roman" w:hAnsi="Times New Roman"/>
                <w:i/>
                <w:iCs/>
                <w:color w:val="000000"/>
                <w:spacing w:val="3"/>
              </w:rPr>
              <w:t>ь</w:t>
            </w:r>
            <w:r w:rsidRPr="00817A13">
              <w:rPr>
                <w:rFonts w:ascii="Times New Roman" w:hAnsi="Times New Roman"/>
                <w:i/>
                <w:iCs/>
                <w:color w:val="000000"/>
                <w:spacing w:val="3"/>
              </w:rPr>
              <w:t>ных в твори</w:t>
            </w:r>
            <w:r w:rsidRPr="00817A13">
              <w:rPr>
                <w:rFonts w:ascii="Times New Roman" w:hAnsi="Times New Roman"/>
                <w:i/>
                <w:iCs/>
                <w:color w:val="000000"/>
                <w:spacing w:val="3"/>
              </w:rPr>
              <w:softHyphen/>
              <w:t>тельном падеже, оканчива</w:t>
            </w:r>
            <w:r w:rsidRPr="00817A13">
              <w:rPr>
                <w:rFonts w:ascii="Times New Roman" w:hAnsi="Times New Roman"/>
                <w:i/>
                <w:iCs/>
                <w:color w:val="000000"/>
                <w:spacing w:val="3"/>
              </w:rPr>
              <w:t>ю</w:t>
            </w:r>
            <w:r w:rsidRPr="00817A13">
              <w:rPr>
                <w:rFonts w:ascii="Times New Roman" w:hAnsi="Times New Roman"/>
                <w:i/>
                <w:iCs/>
                <w:color w:val="000000"/>
                <w:spacing w:val="3"/>
              </w:rPr>
              <w:t xml:space="preserve">щихся на шипящий и </w:t>
            </w:r>
            <w:proofErr w:type="spellStart"/>
            <w:r w:rsidRPr="00817A13">
              <w:rPr>
                <w:rFonts w:ascii="Times New Roman" w:hAnsi="Times New Roman"/>
                <w:i/>
                <w:iCs/>
                <w:color w:val="000000"/>
                <w:spacing w:val="3"/>
              </w:rPr>
              <w:t>ц</w:t>
            </w:r>
            <w:proofErr w:type="spellEnd"/>
            <w:r w:rsidRPr="00817A13">
              <w:rPr>
                <w:rFonts w:ascii="Times New Roman" w:hAnsi="Times New Roman"/>
                <w:i/>
                <w:iCs/>
                <w:color w:val="000000"/>
                <w:spacing w:val="3"/>
              </w:rPr>
              <w:t xml:space="preserve"> (врачом </w:t>
            </w:r>
            <w:r w:rsidRPr="00817A13">
              <w:rPr>
                <w:rFonts w:ascii="Times New Roman" w:hAnsi="Times New Roman"/>
                <w:color w:val="000000"/>
                <w:spacing w:val="3"/>
              </w:rPr>
              <w:t xml:space="preserve">— </w:t>
            </w:r>
            <w:r w:rsidRPr="00817A13">
              <w:rPr>
                <w:rFonts w:ascii="Times New Roman" w:hAnsi="Times New Roman"/>
                <w:i/>
                <w:iCs/>
                <w:color w:val="000000"/>
                <w:spacing w:val="3"/>
              </w:rPr>
              <w:t>зад</w:t>
            </w:r>
            <w:r w:rsidRPr="00817A13">
              <w:rPr>
                <w:rFonts w:ascii="Times New Roman" w:hAnsi="Times New Roman"/>
                <w:i/>
                <w:iCs/>
                <w:color w:val="000000"/>
                <w:spacing w:val="3"/>
              </w:rPr>
              <w:t>а</w:t>
            </w:r>
            <w:r w:rsidRPr="00817A13">
              <w:rPr>
                <w:rFonts w:ascii="Times New Roman" w:hAnsi="Times New Roman"/>
                <w:i/>
                <w:iCs/>
                <w:color w:val="000000"/>
                <w:spacing w:val="3"/>
              </w:rPr>
              <w:t>чей).</w:t>
            </w:r>
          </w:p>
          <w:p w:rsidR="005512A9" w:rsidRPr="00817A13" w:rsidRDefault="005512A9" w:rsidP="002F4E90">
            <w:pPr>
              <w:shd w:val="clear" w:color="auto" w:fill="FFFFFF"/>
              <w:spacing w:after="0" w:line="72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8C0C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5512A9" w:rsidRPr="00817A13" w:rsidRDefault="005512A9" w:rsidP="008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адежными окончаниями имен суще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х единственного числа 1, 2 и 3-го</w:t>
            </w:r>
            <w:r w:rsidR="008C0CA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клонения и со способами проверки б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ударных</w:t>
            </w:r>
            <w:r w:rsidR="008C0CA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адежных окон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й имен существительных.</w:t>
            </w:r>
          </w:p>
          <w:p w:rsidR="005512A9" w:rsidRPr="00817A13" w:rsidRDefault="005512A9" w:rsidP="00E9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авильно писать безударные падежные окон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имен существительных трёх склонений; использовать алгоритм проверки падежного безударного окончания имени существительного с помощью проверочного сло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A5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риентироваться в учебнике: о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ять умения, которые будут сформированы на основе изучения данного раздела; определять круг своего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нания; целенаправленно слушать учителя (однокла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ков), решая познавательную задачу</w:t>
            </w:r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сказывать своё предположение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ельно способов решения учебной задачи; оце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совместно с учителем или одноклассниками 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ультат своих действий, вносить соответствующие коррективы.</w:t>
            </w:r>
          </w:p>
          <w:p w:rsidR="005512A9" w:rsidRPr="00817A13" w:rsidRDefault="005512A9" w:rsidP="008C0C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читать вслух и про себя тексты учебников, понимать про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анное; критично относиться к своему мнению; уметь взглянуть на ситуацию с иной позиции и договарива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я с людьми иных позиций; понимать точку зрения друг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нтацию 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анализ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br/>
              <w:t>и самоконтроль 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зультата, на анализ соответствия 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ультатов треб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м конкретной задачи, на пони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предложений и оценок учителей, товарищей, ро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ей; осознавать личностный смысл учения; поль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ваться формами само-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имооц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5512A9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9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Именительный и винительный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 xml:space="preserve">падежи </w:t>
            </w:r>
            <w:r w:rsidRPr="00817A13">
              <w:rPr>
                <w:rFonts w:ascii="Times New Roman" w:hAnsi="Times New Roman"/>
                <w:b/>
              </w:rPr>
              <w:br/>
            </w:r>
            <w:r w:rsidRPr="00817A13">
              <w:rPr>
                <w:rFonts w:ascii="Times New Roman" w:hAnsi="Times New Roman"/>
                <w:i/>
                <w:iCs/>
              </w:rPr>
              <w:t>(освоение нового материала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5512A9" w:rsidRPr="00817A13" w:rsidRDefault="007A3F2A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5512A9" w:rsidRPr="00817A13">
              <w:rPr>
                <w:rFonts w:ascii="Times New Roman" w:hAnsi="Times New Roman"/>
              </w:rPr>
              <w:t>с. 105–107.</w:t>
            </w:r>
          </w:p>
          <w:p w:rsidR="005512A9" w:rsidRPr="00817A13" w:rsidRDefault="007A3F2A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="005512A9" w:rsidRPr="00817A13">
              <w:rPr>
                <w:rFonts w:ascii="Times New Roman" w:hAnsi="Times New Roman"/>
              </w:rPr>
              <w:t xml:space="preserve">тетрадь, </w:t>
            </w:r>
            <w:r w:rsidR="005512A9" w:rsidRPr="00817A13">
              <w:rPr>
                <w:rFonts w:ascii="Times New Roman" w:hAnsi="Times New Roman"/>
              </w:rPr>
              <w:br/>
              <w:t>№ 136–137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72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9B30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5512A9" w:rsidRPr="00817A13" w:rsidRDefault="005512A9" w:rsidP="009B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о способом отличия винительного п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а от именительного через определение главных и в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остепенных членов пред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ения.</w:t>
            </w:r>
          </w:p>
          <w:p w:rsidR="005512A9" w:rsidRPr="00817A13" w:rsidRDefault="005512A9" w:rsidP="00BF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зличать име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й и винительный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жи; изменять имена сущ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тельные по падеж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9B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риентироваться в учебнике: о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ять умения, которые будут сформированы на основе изучения данного раздела; определять круг</w:t>
            </w:r>
            <w:r w:rsidR="009B305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воего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="009B3056">
              <w:rPr>
                <w:rFonts w:ascii="Times New Roman" w:hAnsi="Times New Roman"/>
                <w:sz w:val="21"/>
                <w:szCs w:val="21"/>
              </w:rPr>
              <w:t>знания</w:t>
            </w:r>
          </w:p>
          <w:p w:rsidR="005512A9" w:rsidRPr="00817A13" w:rsidRDefault="005512A9" w:rsidP="009B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Регулятив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пределять самостоятельно критери</w:t>
            </w:r>
            <w:r w:rsidR="00BF263B">
              <w:rPr>
                <w:rFonts w:ascii="Times New Roman" w:hAnsi="Times New Roman"/>
                <w:sz w:val="21"/>
                <w:szCs w:val="21"/>
              </w:rPr>
              <w:t>и оценивания, давать самооценк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5512A9" w:rsidRPr="00817A13" w:rsidRDefault="005512A9" w:rsidP="00BF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тстаивать свою точку зрения,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людая правила речевого этикета; аргументировать свою точку</w:t>
            </w:r>
            <w:r w:rsidR="009B305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рения с помощью фактов и дополни- 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сведений; критично относиться к своему мн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9B30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5512A9" w:rsidRPr="00817A13" w:rsidRDefault="005512A9" w:rsidP="00BF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="009B3056">
              <w:rPr>
                <w:rFonts w:ascii="Times New Roman" w:hAnsi="Times New Roman"/>
                <w:sz w:val="21"/>
                <w:szCs w:val="21"/>
              </w:rPr>
              <w:t xml:space="preserve">ентацию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="009B3056">
              <w:rPr>
                <w:rFonts w:ascii="Times New Roman" w:hAnsi="Times New Roman"/>
                <w:sz w:val="21"/>
                <w:szCs w:val="21"/>
              </w:rPr>
              <w:t xml:space="preserve">анализ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на анализ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я результатов требованиям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="00BF263B">
              <w:rPr>
                <w:rFonts w:ascii="Times New Roman" w:hAnsi="Times New Roman"/>
                <w:sz w:val="21"/>
                <w:szCs w:val="21"/>
              </w:rPr>
              <w:t>кретной задачи</w:t>
            </w:r>
          </w:p>
        </w:tc>
      </w:tr>
      <w:tr w:rsidR="005512A9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2A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 xml:space="preserve">Правописание окончаний имен существительных </w:t>
            </w:r>
            <w:r w:rsidRPr="00817A13">
              <w:rPr>
                <w:rFonts w:ascii="Times New Roman" w:hAnsi="Times New Roman"/>
                <w:b/>
              </w:rPr>
              <w:br/>
              <w:t>в родительном п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деже</w:t>
            </w:r>
            <w:r w:rsidRPr="00817A13">
              <w:rPr>
                <w:rFonts w:ascii="Times New Roman" w:hAnsi="Times New Roman"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>(освоение н</w:t>
            </w:r>
            <w:r w:rsidRPr="00817A13">
              <w:rPr>
                <w:rFonts w:ascii="Times New Roman" w:hAnsi="Times New Roman"/>
                <w:i/>
                <w:iCs/>
              </w:rPr>
              <w:t>о</w:t>
            </w:r>
            <w:r w:rsidRPr="00817A13">
              <w:rPr>
                <w:rFonts w:ascii="Times New Roman" w:hAnsi="Times New Roman"/>
                <w:i/>
                <w:iCs/>
              </w:rPr>
              <w:t>вого материала)</w:t>
            </w:r>
            <w:r w:rsidR="007A3F2A">
              <w:rPr>
                <w:rFonts w:ascii="Times New Roman" w:hAnsi="Times New Roman"/>
              </w:rPr>
              <w:t xml:space="preserve">. Учебник, 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>с. 107–108.</w:t>
            </w:r>
          </w:p>
          <w:p w:rsidR="005512A9" w:rsidRPr="00817A13" w:rsidRDefault="007A3F2A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="005512A9" w:rsidRPr="00817A13">
              <w:rPr>
                <w:rFonts w:ascii="Times New Roman" w:hAnsi="Times New Roman"/>
              </w:rPr>
              <w:t xml:space="preserve">тетрадь, </w:t>
            </w:r>
            <w:r w:rsidR="005512A9" w:rsidRPr="00817A13">
              <w:rPr>
                <w:rFonts w:ascii="Times New Roman" w:hAnsi="Times New Roman"/>
              </w:rPr>
              <w:br/>
              <w:t>№ 138–139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72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9B30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5512A9" w:rsidRPr="00817A13" w:rsidRDefault="005512A9" w:rsidP="009B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равилом написания безударных 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аний имен существительных в родительном падеже.</w:t>
            </w:r>
          </w:p>
          <w:p w:rsidR="005512A9" w:rsidRPr="00817A13" w:rsidRDefault="005512A9" w:rsidP="008F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исать безударные падежные окончания имен существительных в ро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м падеже; указывать склонение и падеж имен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ствительны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4" w:rsidRDefault="005512A9" w:rsidP="009B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ланировать свою работу по из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ю незнакомого материала; самостоятельно пред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агать, какая дополнительная информация будет нужна для изучения незнакомого материала</w:t>
            </w:r>
          </w:p>
          <w:p w:rsidR="008F5C36" w:rsidRDefault="005512A9" w:rsidP="008F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самостоятельно критерии оценивания, давать самооценку; принимать и сох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="008F5C36">
              <w:rPr>
                <w:rFonts w:ascii="Times New Roman" w:hAnsi="Times New Roman"/>
                <w:sz w:val="21"/>
                <w:szCs w:val="21"/>
              </w:rPr>
              <w:t>нять цель и учебную задачу</w:t>
            </w:r>
          </w:p>
          <w:p w:rsidR="005512A9" w:rsidRPr="00817A13" w:rsidRDefault="005512A9" w:rsidP="008F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формлять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9B30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5512A9" w:rsidRPr="00817A13" w:rsidRDefault="005512A9" w:rsidP="009B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ентацию </w:t>
            </w:r>
          </w:p>
          <w:p w:rsidR="005512A9" w:rsidRPr="00817A13" w:rsidRDefault="005512A9" w:rsidP="009B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а самоанализ </w:t>
            </w:r>
          </w:p>
          <w:p w:rsidR="005512A9" w:rsidRPr="00817A13" w:rsidRDefault="005512A9" w:rsidP="00BF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и самоконтроль 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ультата, на анализ соответствия 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ультатов треб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м конкретной задачи</w:t>
            </w:r>
          </w:p>
        </w:tc>
      </w:tr>
      <w:tr w:rsidR="005512A9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Упражнение в правописании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имен существ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>тельных в род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>тельном падеже</w:t>
            </w:r>
          </w:p>
          <w:p w:rsidR="005512A9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5B5A1D" w:rsidRPr="00817A13" w:rsidRDefault="005B5A1D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A3F2A" w:rsidRDefault="007A3F2A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ебник, 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>с. 109–110.</w:t>
            </w:r>
          </w:p>
          <w:p w:rsidR="005512A9" w:rsidRPr="00817A13" w:rsidRDefault="007A3F2A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="005512A9" w:rsidRPr="00817A13">
              <w:rPr>
                <w:rFonts w:ascii="Times New Roman" w:hAnsi="Times New Roman"/>
              </w:rPr>
              <w:t>тетрадь,</w:t>
            </w:r>
            <w:r w:rsidR="005512A9" w:rsidRPr="00817A13">
              <w:rPr>
                <w:rFonts w:ascii="Times New Roman" w:hAnsi="Times New Roman"/>
              </w:rPr>
              <w:br/>
              <w:t>№ 140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72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5B5A1D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исать безударные падежные окончания имен существительных в ро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м падеже; указывать склонение и падеж имен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ществительных; выполнять </w:t>
            </w:r>
          </w:p>
          <w:p w:rsidR="005B5A1D" w:rsidRDefault="005B5A1D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морфологический разбор слова; составлять словосо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ания с именем суще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тельным </w:t>
            </w:r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в родительном падеж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делать выводы в результате сов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стной работы класса </w:t>
            </w:r>
            <w:r w:rsidR="008F5C3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и учителя; </w:t>
            </w:r>
          </w:p>
          <w:p w:rsidR="005B5A1D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сказывать своё предположение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ельно способов решения учебной задачи; про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ривать вслух последовательность производимых действий, составляющих основу осваиваемой дея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ости (опираясь на памятку или предложенный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алго</w:t>
            </w:r>
            <w:proofErr w:type="spellEnd"/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ритм); оценивать совместно с учителем или однокла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ками результат своих действий, вносить соответ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ующие коррективы.</w:t>
            </w:r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полняя различные роли в гр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е, сотрудничать в совместном решении проблемы (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чи); отстаивать свою точку зрения, соблюдая пра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а речевого этикета; аргументировать свою точку з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с помощью фактов и дополнительных све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5B5A1D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ентацию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br/>
              <w:t xml:space="preserve">на самоанализ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br/>
              <w:t>и самоконтроль 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ультата, на анализ соответствия ре</w:t>
            </w:r>
            <w:r w:rsidR="005B5A1D">
              <w:rPr>
                <w:rFonts w:ascii="Times New Roman" w:hAnsi="Times New Roman"/>
                <w:sz w:val="21"/>
                <w:szCs w:val="21"/>
              </w:rPr>
              <w:t>-</w:t>
            </w:r>
          </w:p>
          <w:p w:rsidR="005B5A1D" w:rsidRDefault="005B5A1D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зультатов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треб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м конкретной задачи, на пони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предложений и оценок учителей, товарищей, ро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ей; осознанно готовиться к у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ам русского языка</w:t>
            </w:r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512A9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2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 xml:space="preserve">Именительный, родительный </w:t>
            </w:r>
            <w:r w:rsidRPr="00817A13">
              <w:rPr>
                <w:rFonts w:ascii="Times New Roman" w:hAnsi="Times New Roman"/>
                <w:b/>
              </w:rPr>
              <w:br/>
              <w:t>и винительный падежи одуше</w:t>
            </w:r>
            <w:r w:rsidRPr="00817A13">
              <w:rPr>
                <w:rFonts w:ascii="Times New Roman" w:hAnsi="Times New Roman"/>
                <w:b/>
              </w:rPr>
              <w:t>в</w:t>
            </w:r>
            <w:r w:rsidRPr="00817A13">
              <w:rPr>
                <w:rFonts w:ascii="Times New Roman" w:hAnsi="Times New Roman"/>
                <w:b/>
              </w:rPr>
              <w:t>ленных имен с</w:t>
            </w:r>
            <w:r w:rsidRPr="00817A13">
              <w:rPr>
                <w:rFonts w:ascii="Times New Roman" w:hAnsi="Times New Roman"/>
                <w:b/>
              </w:rPr>
              <w:t>у</w:t>
            </w:r>
            <w:r w:rsidRPr="00817A13">
              <w:rPr>
                <w:rFonts w:ascii="Times New Roman" w:hAnsi="Times New Roman"/>
                <w:b/>
              </w:rPr>
              <w:t xml:space="preserve">ществительных </w:t>
            </w:r>
          </w:p>
          <w:p w:rsidR="007A3F2A" w:rsidRDefault="005512A9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освоение нового материала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7A3F2A" w:rsidRDefault="005512A9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br/>
              <w:t xml:space="preserve">с. 111–112. </w:t>
            </w:r>
          </w:p>
          <w:p w:rsidR="005512A9" w:rsidRPr="00817A13" w:rsidRDefault="007A3F2A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="005512A9" w:rsidRPr="00817A13">
              <w:rPr>
                <w:rFonts w:ascii="Times New Roman" w:hAnsi="Times New Roman"/>
              </w:rPr>
              <w:t xml:space="preserve">тетрадь, </w:t>
            </w:r>
            <w:r w:rsidR="005512A9" w:rsidRPr="00817A13">
              <w:rPr>
                <w:rFonts w:ascii="Times New Roman" w:hAnsi="Times New Roman"/>
              </w:rPr>
              <w:br/>
              <w:t>№ 141–142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72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о способами подстановки при распозна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и именительного, ро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го и винительного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жей</w:t>
            </w:r>
            <w:r w:rsidR="005B5A1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мен существи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2-го склонения без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га.</w:t>
            </w:r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зличать ро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й и винительный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жи у существительных 2-го склонения; правильно писать безударные оконча</w:t>
            </w:r>
            <w:r w:rsidR="005B5A1D">
              <w:rPr>
                <w:rFonts w:ascii="Times New Roman" w:hAnsi="Times New Roman"/>
                <w:sz w:val="21"/>
                <w:szCs w:val="21"/>
              </w:rPr>
              <w:t>ния имен существительных; о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склонение имен суще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тельны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существлять сравнение, сопос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ение, классификацию изученных фактов языка по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ному признаку (под руководством учителя); делать выводы в результате совместной работы класса и 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теля; подводить языковой факт под понятия разного уровня обобщения (предмет и слово, обозначающее предмет; слова, обозначающие явления природы, школьные принадлежности и др.). </w:t>
            </w:r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Регулятив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</w:t>
            </w:r>
            <w:r w:rsidR="005B5A1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рректировать раб</w:t>
            </w:r>
            <w:r w:rsidR="005B5A1D">
              <w:rPr>
                <w:rFonts w:ascii="Times New Roman" w:hAnsi="Times New Roman"/>
                <w:sz w:val="21"/>
                <w:szCs w:val="21"/>
              </w:rPr>
              <w:t xml:space="preserve">оту по ходу его </w:t>
            </w:r>
            <w:proofErr w:type="spellStart"/>
            <w:r w:rsidR="005B5A1D">
              <w:rPr>
                <w:rFonts w:ascii="Times New Roman" w:hAnsi="Times New Roman"/>
                <w:sz w:val="21"/>
                <w:szCs w:val="21"/>
              </w:rPr>
              <w:t>вы-полнения</w:t>
            </w:r>
            <w:proofErr w:type="spellEnd"/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лушать и понимать других,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казывать свою точку зрения на события, поступки; понимать точку зрения другого; участвовать в работе группы, распределять роли, договариваться друг с д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ом; предвидеть последствия коллективных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Ценить и при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ать базовые ц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ти: «добро», «терпение», «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ина», «природа», «семья», «мир», «настоящий друг», «справедливость», «народ», «нац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льность», «ж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понимать друг друга», «понимать позицию</w:t>
            </w:r>
            <w:r w:rsidR="005B5A1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ругого» и т. д.;</w:t>
            </w:r>
            <w:r w:rsidR="005B5A1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ланировать дальнейший об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ова</w:t>
            </w:r>
            <w:r w:rsidR="00E90D65">
              <w:rPr>
                <w:rFonts w:ascii="Times New Roman" w:hAnsi="Times New Roman"/>
                <w:sz w:val="21"/>
                <w:szCs w:val="21"/>
              </w:rPr>
              <w:t>тельный ма</w:t>
            </w:r>
            <w:r w:rsidR="00E90D65">
              <w:rPr>
                <w:rFonts w:ascii="Times New Roman" w:hAnsi="Times New Roman"/>
                <w:sz w:val="21"/>
                <w:szCs w:val="21"/>
              </w:rPr>
              <w:t>р</w:t>
            </w:r>
            <w:r w:rsidR="00E90D65">
              <w:rPr>
                <w:rFonts w:ascii="Times New Roman" w:hAnsi="Times New Roman"/>
                <w:sz w:val="21"/>
                <w:szCs w:val="21"/>
              </w:rPr>
              <w:t>шрут</w:t>
            </w:r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512A9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 xml:space="preserve">Именительный, родительный </w:t>
            </w:r>
            <w:r w:rsidRPr="00817A13">
              <w:rPr>
                <w:rFonts w:ascii="Times New Roman" w:hAnsi="Times New Roman"/>
                <w:b/>
              </w:rPr>
              <w:br/>
              <w:t>и винительный падежи одуше</w:t>
            </w:r>
            <w:r w:rsidRPr="00817A13">
              <w:rPr>
                <w:rFonts w:ascii="Times New Roman" w:hAnsi="Times New Roman"/>
                <w:b/>
              </w:rPr>
              <w:t>в</w:t>
            </w:r>
            <w:r w:rsidRPr="00817A13">
              <w:rPr>
                <w:rFonts w:ascii="Times New Roman" w:hAnsi="Times New Roman"/>
                <w:b/>
              </w:rPr>
              <w:t>ленных имен с</w:t>
            </w:r>
            <w:r w:rsidRPr="00817A13">
              <w:rPr>
                <w:rFonts w:ascii="Times New Roman" w:hAnsi="Times New Roman"/>
                <w:b/>
              </w:rPr>
              <w:t>у</w:t>
            </w:r>
            <w:r w:rsidRPr="00817A13">
              <w:rPr>
                <w:rFonts w:ascii="Times New Roman" w:hAnsi="Times New Roman"/>
                <w:b/>
              </w:rPr>
              <w:t xml:space="preserve">ществительных </w:t>
            </w:r>
          </w:p>
          <w:p w:rsidR="007A3F2A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br/>
              <w:t>с. 112–113.</w:t>
            </w:r>
          </w:p>
          <w:p w:rsidR="005512A9" w:rsidRPr="00817A13" w:rsidRDefault="007A3F2A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="005512A9" w:rsidRPr="00817A13">
              <w:rPr>
                <w:rFonts w:ascii="Times New Roman" w:hAnsi="Times New Roman"/>
              </w:rPr>
              <w:t xml:space="preserve">тетрадь, </w:t>
            </w:r>
            <w:r w:rsidR="005512A9" w:rsidRPr="00817A13">
              <w:rPr>
                <w:rFonts w:ascii="Times New Roman" w:hAnsi="Times New Roman"/>
              </w:rPr>
              <w:br/>
              <w:t>№ 143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72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зличать ро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й и винительный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жи у существительных 2-го склонения; правильно писать безударные окончания имен существительных; опре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склонение имен суще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вительных; выполнять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звуко-буквенный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анализ слова;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ять морфологический разбор сло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риентироваться в учебнике: о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ять умения, которые будут сформированы на основе изучения данного раздела; определять круг своего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нания; планировать свою работу по изучению нез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="00E90D65">
              <w:rPr>
                <w:rFonts w:ascii="Times New Roman" w:hAnsi="Times New Roman"/>
                <w:sz w:val="21"/>
                <w:szCs w:val="21"/>
              </w:rPr>
              <w:t>комого материала</w:t>
            </w:r>
          </w:p>
          <w:p w:rsidR="00E90D65" w:rsidRDefault="005512A9" w:rsidP="00E90D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нимать и сохранять цель и учебную задачу, соответствующую этапу обучения (определё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ому </w:t>
            </w:r>
            <w:r w:rsidR="00D86549">
              <w:rPr>
                <w:rFonts w:ascii="Times New Roman" w:hAnsi="Times New Roman"/>
                <w:sz w:val="21"/>
                <w:szCs w:val="21"/>
              </w:rPr>
              <w:t>этапу урока), с помощью учителя</w:t>
            </w:r>
          </w:p>
          <w:p w:rsidR="005512A9" w:rsidRPr="00817A13" w:rsidRDefault="005512A9" w:rsidP="00E90D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слушать и понимать других, высказывать свою точку зрения на события, поступ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="002E443A">
              <w:rPr>
                <w:rFonts w:ascii="Times New Roman" w:hAnsi="Times New Roman"/>
                <w:sz w:val="21"/>
                <w:szCs w:val="21"/>
              </w:rPr>
              <w:t xml:space="preserve">ентацию 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нализ</w:t>
            </w:r>
            <w:r w:rsidR="002E443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на анализ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я результатов требованиям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ретной задачи, на понимание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й и оценок учителей, тов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й, родителей</w:t>
            </w:r>
          </w:p>
        </w:tc>
      </w:tr>
      <w:tr w:rsidR="005512A9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4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Правописание окончаний имен существительных в дательном пад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 xml:space="preserve">же 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17A13">
              <w:rPr>
                <w:rFonts w:ascii="Times New Roman" w:hAnsi="Times New Roman"/>
                <w:i/>
                <w:iCs/>
              </w:rPr>
              <w:t>(освоение нового материала).</w:t>
            </w:r>
          </w:p>
          <w:p w:rsidR="007A3F2A" w:rsidRDefault="005512A9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br/>
              <w:t>с. 113–114.</w:t>
            </w:r>
          </w:p>
          <w:p w:rsidR="005512A9" w:rsidRPr="00817A13" w:rsidRDefault="007A3F2A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 Рабочая  </w:t>
            </w:r>
            <w:r w:rsidR="005512A9" w:rsidRPr="00817A13">
              <w:rPr>
                <w:rFonts w:ascii="Times New Roman" w:hAnsi="Times New Roman"/>
              </w:rPr>
              <w:t xml:space="preserve">тетрадь, </w:t>
            </w:r>
            <w:r w:rsidR="005512A9" w:rsidRPr="00817A13">
              <w:rPr>
                <w:rFonts w:ascii="Times New Roman" w:hAnsi="Times New Roman"/>
              </w:rPr>
              <w:br/>
              <w:t>№ 144–145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72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5512A9" w:rsidRPr="00817A13" w:rsidRDefault="005512A9" w:rsidP="00E9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равилом написания окончаний имен существительных в да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м падеже.</w:t>
            </w:r>
          </w:p>
          <w:p w:rsidR="005512A9" w:rsidRPr="00817A13" w:rsidRDefault="005512A9" w:rsidP="008F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авильно писать безударные окончания имен существительных в да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м падеже; определять склонение имен суще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тельных; выполнять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звуко-буквенный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анализ сло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65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делать выводы,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рабатывать информацию, преобразовывать её,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лять информацию на основе схем, моделей,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ний</w:t>
            </w:r>
          </w:p>
          <w:p w:rsidR="00E90D65" w:rsidRDefault="005512A9" w:rsidP="00E90D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</w:t>
            </w:r>
            <w:r w:rsidR="00E90D65">
              <w:rPr>
                <w:rFonts w:ascii="Times New Roman" w:hAnsi="Times New Roman"/>
                <w:sz w:val="21"/>
                <w:szCs w:val="21"/>
              </w:rPr>
              <w:t>ку</w:t>
            </w:r>
          </w:p>
          <w:p w:rsidR="005512A9" w:rsidRPr="00817A13" w:rsidRDefault="005512A9" w:rsidP="008F5C3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тстаивать свою точку зрения,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людая правила речевого этик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роявлять ува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к своему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у, другим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м, принимать ценности других народов; осоз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личностный смысл учения; осознанно го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ться  к урокам русского языка</w:t>
            </w:r>
          </w:p>
        </w:tc>
      </w:tr>
      <w:tr w:rsidR="005512A9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5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Правописание</w:t>
            </w:r>
          </w:p>
          <w:p w:rsidR="005512A9" w:rsidRPr="007A3F2A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имен существ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>тельных в дател</w:t>
            </w:r>
            <w:r w:rsidRPr="00817A13">
              <w:rPr>
                <w:rFonts w:ascii="Times New Roman" w:hAnsi="Times New Roman"/>
                <w:b/>
              </w:rPr>
              <w:t>ь</w:t>
            </w:r>
            <w:r w:rsidRPr="00817A13">
              <w:rPr>
                <w:rFonts w:ascii="Times New Roman" w:hAnsi="Times New Roman"/>
                <w:b/>
              </w:rPr>
              <w:t>ном и родител</w:t>
            </w:r>
            <w:r w:rsidRPr="00817A13">
              <w:rPr>
                <w:rFonts w:ascii="Times New Roman" w:hAnsi="Times New Roman"/>
                <w:b/>
              </w:rPr>
              <w:t>ь</w:t>
            </w:r>
            <w:r w:rsidRPr="00817A13">
              <w:rPr>
                <w:rFonts w:ascii="Times New Roman" w:hAnsi="Times New Roman"/>
                <w:b/>
              </w:rPr>
              <w:t>ном падежах</w:t>
            </w:r>
            <w:r w:rsidRPr="00817A13">
              <w:rPr>
                <w:rFonts w:ascii="Times New Roman" w:hAnsi="Times New Roman"/>
                <w:i/>
                <w:iCs/>
              </w:rPr>
              <w:t xml:space="preserve"> (р</w:t>
            </w:r>
            <w:r w:rsidRPr="00817A13">
              <w:rPr>
                <w:rFonts w:ascii="Times New Roman" w:hAnsi="Times New Roman"/>
                <w:i/>
                <w:iCs/>
              </w:rPr>
              <w:t>е</w:t>
            </w:r>
            <w:r w:rsidRPr="00817A13">
              <w:rPr>
                <w:rFonts w:ascii="Times New Roman" w:hAnsi="Times New Roman"/>
                <w:i/>
                <w:iCs/>
              </w:rPr>
              <w:t>шение частных з</w:t>
            </w:r>
            <w:r w:rsidRPr="00817A13">
              <w:rPr>
                <w:rFonts w:ascii="Times New Roman" w:hAnsi="Times New Roman"/>
                <w:i/>
                <w:iCs/>
              </w:rPr>
              <w:t>а</w:t>
            </w:r>
            <w:r w:rsidRPr="00817A13">
              <w:rPr>
                <w:rFonts w:ascii="Times New Roman" w:hAnsi="Times New Roman"/>
                <w:i/>
                <w:iCs/>
              </w:rPr>
              <w:t>дач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br/>
              <w:t>с. 115–116.</w:t>
            </w:r>
          </w:p>
          <w:p w:rsidR="005512A9" w:rsidRPr="007A3F2A" w:rsidRDefault="007A3F2A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чая  </w:t>
            </w:r>
            <w:r w:rsidR="005512A9" w:rsidRPr="00817A13">
              <w:rPr>
                <w:rFonts w:ascii="Times New Roman" w:hAnsi="Times New Roman"/>
              </w:rPr>
              <w:t>тетрадь,</w:t>
            </w:r>
            <w:r w:rsidR="005512A9" w:rsidRPr="00817A13">
              <w:rPr>
                <w:rFonts w:ascii="Times New Roman" w:hAnsi="Times New Roman"/>
              </w:rPr>
              <w:br/>
              <w:t>№ 146–147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72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авильно писать безударные окончания имен существительных в да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м и родительном падежах; определять склонение имен существительных; выделять падежные окончания имен существительных; работать с деформированными пред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жениями; выполнять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звуко-буквенный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анализ слова,</w:t>
            </w:r>
          </w:p>
          <w:p w:rsidR="005512A9" w:rsidRPr="00817A13" w:rsidRDefault="005512A9" w:rsidP="008F5C3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65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делать выводы,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рабатывать информацию, преобразовывать её,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лять информацию на основе схем, моделей,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ний</w:t>
            </w:r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нимать и сохранять цель и учебную задачу, соответствующую этапу обучения (определё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му этапу урока), с помощью учителя; понимать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енные ориентиры действий (в заданиях учебника, справочном материале учебника – памятках) при ра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 с уче</w:t>
            </w:r>
            <w:r w:rsidR="00E90D65">
              <w:rPr>
                <w:rFonts w:ascii="Times New Roman" w:hAnsi="Times New Roman"/>
                <w:sz w:val="21"/>
                <w:szCs w:val="21"/>
              </w:rPr>
              <w:t>бным материалом</w:t>
            </w:r>
          </w:p>
          <w:p w:rsidR="005512A9" w:rsidRPr="00817A13" w:rsidRDefault="005512A9" w:rsidP="009B305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тстаивать свою точку зрения,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людая правила речевого этик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5512A9" w:rsidRPr="00817A13" w:rsidRDefault="005512A9" w:rsidP="00E9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роявлять</w:t>
            </w:r>
            <w:r w:rsidR="002E443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т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ть в сохранении культуры русской речи и выражении уважительного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шения к людям посредством языка; планировать да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йший образ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="002E443A">
              <w:rPr>
                <w:rFonts w:ascii="Times New Roman" w:hAnsi="Times New Roman"/>
                <w:sz w:val="21"/>
                <w:szCs w:val="21"/>
              </w:rPr>
              <w:t>тельный м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шрут; осознанно го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ться к урокам русского языка</w:t>
            </w:r>
          </w:p>
        </w:tc>
      </w:tr>
      <w:tr w:rsidR="005512A9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Распознавание безударных око</w:t>
            </w:r>
            <w:r w:rsidRPr="00817A13">
              <w:rPr>
                <w:rFonts w:ascii="Times New Roman" w:hAnsi="Times New Roman"/>
                <w:b/>
              </w:rPr>
              <w:t>н</w:t>
            </w:r>
            <w:r w:rsidRPr="00817A13">
              <w:rPr>
                <w:rFonts w:ascii="Times New Roman" w:hAnsi="Times New Roman"/>
                <w:b/>
              </w:rPr>
              <w:t>чаний</w:t>
            </w:r>
            <w:r w:rsidR="007A3F2A">
              <w:rPr>
                <w:rFonts w:ascii="Times New Roman" w:hAnsi="Times New Roman"/>
                <w:b/>
              </w:rPr>
              <w:t xml:space="preserve"> </w:t>
            </w:r>
            <w:r w:rsidRPr="00817A13">
              <w:rPr>
                <w:rFonts w:ascii="Times New Roman" w:hAnsi="Times New Roman"/>
                <w:b/>
              </w:rPr>
              <w:t>имен сущ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>ствительных в р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t>дительном и д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 xml:space="preserve">тельном падежах 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>с. 116–117.</w:t>
            </w:r>
          </w:p>
          <w:p w:rsidR="007A3F2A" w:rsidRDefault="005512A9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Рабочая тетрадь, </w:t>
            </w:r>
          </w:p>
          <w:p w:rsidR="005512A9" w:rsidRPr="00817A13" w:rsidRDefault="005512A9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№ 148–149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72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1630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5512A9" w:rsidRPr="00817A13" w:rsidRDefault="005512A9" w:rsidP="00E9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равилом оформления на конверте 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са отправителя в роди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м падеже и адреса пол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я в дательном падеже.</w:t>
            </w:r>
          </w:p>
          <w:p w:rsidR="005512A9" w:rsidRPr="00817A13" w:rsidRDefault="005512A9" w:rsidP="008F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авильно писать безударные окончания имен существительных в да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м и родительном падежах; определять склонение имен существительных; выделять падежные окончания имен существительных; работать с деформированными пред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ения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риентироваться в учебнике: о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ять умения, которые будут сформированы на основе изучения данного раздела; определять круг своего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нания; планировать свою работу по изучению нез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="008F5C36">
              <w:rPr>
                <w:rFonts w:ascii="Times New Roman" w:hAnsi="Times New Roman"/>
                <w:sz w:val="21"/>
                <w:szCs w:val="21"/>
              </w:rPr>
              <w:t>комого материала</w:t>
            </w:r>
          </w:p>
          <w:p w:rsidR="005512A9" w:rsidRPr="00817A13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</w:t>
            </w:r>
            <w:r w:rsidR="009B305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</w:t>
            </w:r>
            <w:r w:rsidR="008F5C36">
              <w:rPr>
                <w:rFonts w:ascii="Times New Roman" w:hAnsi="Times New Roman"/>
                <w:sz w:val="21"/>
                <w:szCs w:val="21"/>
              </w:rPr>
              <w:t>ения, самостоятельно оценивать</w:t>
            </w:r>
          </w:p>
          <w:p w:rsidR="005512A9" w:rsidRPr="00817A13" w:rsidRDefault="005512A9" w:rsidP="008F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читать вслух и про себя тексты учебников, других художественных и научно-популярных книг, понимать прочитанное; участвовать в работе группы, распределять роли, договариваться друг с друг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1630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5512A9" w:rsidRPr="00817A13" w:rsidRDefault="005512A9" w:rsidP="008F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нтацию  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="00E90D65">
              <w:rPr>
                <w:rFonts w:ascii="Times New Roman" w:hAnsi="Times New Roman"/>
                <w:sz w:val="21"/>
                <w:szCs w:val="21"/>
              </w:rPr>
              <w:t xml:space="preserve">анализ 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на анализ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я результатов требованиям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ретной задачи, на понимание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й и оценок учителей, тов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й</w:t>
            </w:r>
          </w:p>
        </w:tc>
      </w:tr>
      <w:tr w:rsidR="005512A9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(2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 xml:space="preserve">Правописание окончаний имен </w:t>
            </w:r>
            <w:r w:rsidRPr="00817A13">
              <w:rPr>
                <w:rFonts w:ascii="Times New Roman" w:hAnsi="Times New Roman"/>
                <w:b/>
              </w:rPr>
              <w:lastRenderedPageBreak/>
              <w:t xml:space="preserve">существительных 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17A13">
              <w:rPr>
                <w:rFonts w:ascii="Times New Roman" w:hAnsi="Times New Roman"/>
                <w:b/>
              </w:rPr>
              <w:t>в творительном падеже</w:t>
            </w:r>
            <w:r w:rsidRPr="00817A13">
              <w:rPr>
                <w:rFonts w:ascii="Times New Roman" w:hAnsi="Times New Roman"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>(освоение нового материала)</w:t>
            </w:r>
            <w:r w:rsidRPr="00817A13">
              <w:rPr>
                <w:rFonts w:ascii="Times New Roman" w:hAnsi="Times New Roman"/>
              </w:rPr>
              <w:t>.</w:t>
            </w:r>
            <w:r w:rsidRPr="00817A13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7A3F2A" w:rsidRDefault="005512A9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</w:t>
            </w:r>
          </w:p>
          <w:p w:rsidR="007A3F2A" w:rsidRDefault="005512A9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>с. 117–118.</w:t>
            </w:r>
          </w:p>
          <w:p w:rsidR="005512A9" w:rsidRPr="00817A13" w:rsidRDefault="007A3F2A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 Рабочая </w:t>
            </w:r>
            <w:r w:rsidR="005512A9" w:rsidRPr="00817A13">
              <w:rPr>
                <w:rFonts w:ascii="Times New Roman" w:hAnsi="Times New Roman"/>
              </w:rPr>
              <w:t>тетрадь,</w:t>
            </w:r>
            <w:r w:rsidR="005512A9" w:rsidRPr="00817A13">
              <w:rPr>
                <w:rFonts w:ascii="Times New Roman" w:hAnsi="Times New Roman"/>
              </w:rPr>
              <w:br/>
              <w:t>№ 150–153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72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1630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5512A9" w:rsidRPr="00817A13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равилом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написания безударных 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аний имен существительных в творительном падеже.</w:t>
            </w:r>
          </w:p>
          <w:p w:rsidR="005512A9" w:rsidRPr="00817A13" w:rsidRDefault="005512A9" w:rsidP="008F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авильно писать безударные окончания имен существительных в тв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м падеже; определять склонение имен суще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х; выделять падежные окончания имен суще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х; составлять слово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етания с данными именами существительными в тв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м падеж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6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опоставлять и отбирать инфор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цию, полученную из различных источников (словари,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энциклопедии, справочники, эл</w:t>
            </w:r>
            <w:r w:rsidR="009B3056">
              <w:rPr>
                <w:rFonts w:ascii="Times New Roman" w:hAnsi="Times New Roman"/>
                <w:sz w:val="21"/>
                <w:szCs w:val="21"/>
              </w:rPr>
              <w:t>ектронные диски, сеть Интернет)</w:t>
            </w:r>
          </w:p>
          <w:p w:rsidR="005512A9" w:rsidRPr="00817A13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онимать выделенные ориентиры д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й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й (в заданиях учебника, справочном материале учебника – памятках) при работе с учебным матер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м; проговаривать вслух последовательность про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водимых действий, составляющих основу осваиваемой деятельности (опираясь на памятку или предложенный алгоритм). </w:t>
            </w:r>
          </w:p>
          <w:p w:rsidR="005512A9" w:rsidRPr="00817A13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отстаивать свою точку зрения, соблюдая правила речевого этик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1630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5512A9" w:rsidRPr="00817A13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ользоваться ф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мам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самооце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и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це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5512A9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8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Правописание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>падежных оконч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ний имен сущес</w:t>
            </w:r>
            <w:r w:rsidRPr="00817A13">
              <w:rPr>
                <w:rFonts w:ascii="Times New Roman" w:hAnsi="Times New Roman"/>
                <w:b/>
              </w:rPr>
              <w:t>т</w:t>
            </w:r>
            <w:r w:rsidRPr="00817A13">
              <w:rPr>
                <w:rFonts w:ascii="Times New Roman" w:hAnsi="Times New Roman"/>
                <w:b/>
              </w:rPr>
              <w:t>вительных в тв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t>рительном падеже</w:t>
            </w:r>
            <w:r w:rsidRPr="00817A13">
              <w:rPr>
                <w:rFonts w:ascii="Times New Roman" w:hAnsi="Times New Roman"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>с. 119–120.</w:t>
            </w:r>
          </w:p>
          <w:p w:rsidR="005512A9" w:rsidRPr="00817A13" w:rsidRDefault="007A3F2A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="005512A9" w:rsidRPr="00817A13">
              <w:rPr>
                <w:rFonts w:ascii="Times New Roman" w:hAnsi="Times New Roman"/>
              </w:rPr>
              <w:t xml:space="preserve">тетрадь, </w:t>
            </w:r>
            <w:r w:rsidR="005512A9" w:rsidRPr="00817A13">
              <w:rPr>
                <w:rFonts w:ascii="Times New Roman" w:hAnsi="Times New Roman"/>
              </w:rPr>
              <w:br/>
              <w:t>№ 154–156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72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1630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5512A9" w:rsidRPr="00817A13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авильно писать гласные </w:t>
            </w: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 окончаниях существительных</w:t>
            </w:r>
          </w:p>
          <w:p w:rsidR="005512A9" w:rsidRPr="00817A13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в творительном падеже после шипящих и </w:t>
            </w:r>
            <w:proofErr w:type="spellStart"/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ц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>; определять склонение имен суще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х; выделять падежные окончания имен суще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х; составлять слово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етания с данными именами существительными в тв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тельном падеже; выполнять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звуко-буквенный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анализ с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, разбор слова по состав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6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целенаправленно слушать учителя (одноклассников), решая познавательную задачу;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мать заданный вопрос, в соответствии с ним строить ответ в устной форме</w:t>
            </w:r>
          </w:p>
          <w:p w:rsidR="005512A9" w:rsidRPr="00817A13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оговаривать вслух последова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5512A9" w:rsidRPr="00817A13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формлять свои мысли в устной и письменной речи с учетом своих учебных и жизненных речевых ситуаций; выполняя различные роли в группе, сотрудничать в совместном решении проблемы (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1630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5512A9" w:rsidRPr="00817A13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нно го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ться к урокам русского языка, выполнять задания, формулировать</w:t>
            </w:r>
          </w:p>
          <w:p w:rsidR="005512A9" w:rsidRPr="00817A13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свои вопросы и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ия для од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лассников; по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зоваться формам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самооце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имооце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5512A9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 xml:space="preserve">Правописание окончаний имен существительных </w:t>
            </w:r>
            <w:r w:rsidRPr="00817A13">
              <w:rPr>
                <w:rFonts w:ascii="Times New Roman" w:hAnsi="Times New Roman"/>
                <w:b/>
              </w:rPr>
              <w:br/>
              <w:t>в предложном п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деже</w:t>
            </w:r>
            <w:r w:rsidRPr="00817A13">
              <w:rPr>
                <w:rFonts w:ascii="Times New Roman" w:hAnsi="Times New Roman"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>(освоение н</w:t>
            </w:r>
            <w:r w:rsidRPr="00817A13">
              <w:rPr>
                <w:rFonts w:ascii="Times New Roman" w:hAnsi="Times New Roman"/>
                <w:i/>
                <w:iCs/>
              </w:rPr>
              <w:t>о</w:t>
            </w:r>
            <w:r w:rsidRPr="00817A13">
              <w:rPr>
                <w:rFonts w:ascii="Times New Roman" w:hAnsi="Times New Roman"/>
                <w:i/>
                <w:iCs/>
              </w:rPr>
              <w:t>вого материала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5512A9" w:rsidRPr="00817A13" w:rsidRDefault="007A3F2A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>
              <w:rPr>
                <w:rFonts w:ascii="Times New Roman" w:hAnsi="Times New Roman"/>
              </w:rPr>
              <w:br/>
              <w:t>с. 121–122.</w:t>
            </w:r>
            <w:r>
              <w:rPr>
                <w:rFonts w:ascii="Times New Roman" w:hAnsi="Times New Roman"/>
              </w:rPr>
              <w:br/>
              <w:t xml:space="preserve">Рабочая </w:t>
            </w:r>
            <w:r w:rsidR="005512A9" w:rsidRPr="00817A13">
              <w:rPr>
                <w:rFonts w:ascii="Times New Roman" w:hAnsi="Times New Roman"/>
              </w:rPr>
              <w:t xml:space="preserve">тетрадь, </w:t>
            </w:r>
            <w:r w:rsidR="005512A9" w:rsidRPr="00817A13">
              <w:rPr>
                <w:rFonts w:ascii="Times New Roman" w:hAnsi="Times New Roman"/>
              </w:rPr>
              <w:br/>
              <w:t>№ 157–158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72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E90D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5512A9" w:rsidRPr="00817A13" w:rsidRDefault="005512A9" w:rsidP="00E9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равилом написания безударных 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аний имен существительных в предложном падеже и 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лом употребления пред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ов «о» и «об».</w:t>
            </w:r>
          </w:p>
          <w:p w:rsidR="005512A9" w:rsidRPr="00817A13" w:rsidRDefault="005512A9" w:rsidP="00E9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ск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ние и падеж имен</w:t>
            </w:r>
            <w:r w:rsidR="008F5C3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уще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тельных; правильно писать безударные окончания имен существительных в предл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м падеже; употреблять предлоги «о» и «об»</w:t>
            </w:r>
          </w:p>
          <w:p w:rsidR="005512A9" w:rsidRPr="00817A13" w:rsidRDefault="005512A9" w:rsidP="008F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с именами существитель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и в предложном падеж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E9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круг своего незнания; планировать свою работу по изучению незнакомого материала; самостоятельно предполагать, какая доп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тельная информация будет нужна для изучения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знакомого материала. </w:t>
            </w:r>
          </w:p>
          <w:p w:rsidR="009B3056" w:rsidRDefault="005512A9" w:rsidP="00E9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нимать и сохранять цель и учебную задачу, соответствующую этапу обучения (определё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му э</w:t>
            </w:r>
            <w:r w:rsidR="008F5C36">
              <w:rPr>
                <w:rFonts w:ascii="Times New Roman" w:hAnsi="Times New Roman"/>
                <w:sz w:val="21"/>
                <w:szCs w:val="21"/>
              </w:rPr>
              <w:t>тапу урока), с помощью учителя</w:t>
            </w:r>
          </w:p>
          <w:p w:rsidR="005512A9" w:rsidRPr="00817A13" w:rsidRDefault="005512A9" w:rsidP="00E9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полняя различные роли в гр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е, сотрудничать в совместном решении проблемы (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чи); отстаивать свою точку зрения,</w:t>
            </w:r>
            <w:r w:rsidR="009B3056">
              <w:rPr>
                <w:rFonts w:ascii="Times New Roman" w:hAnsi="Times New Roman"/>
                <w:sz w:val="21"/>
                <w:szCs w:val="21"/>
              </w:rPr>
              <w:t xml:space="preserve"> соблю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я пра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а речевого этик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E90D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5512A9" w:rsidRPr="00817A13" w:rsidRDefault="005512A9" w:rsidP="008F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нтацию  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нализ  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 результата, на анализ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я результатов требованиям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="008F5C36">
              <w:rPr>
                <w:rFonts w:ascii="Times New Roman" w:hAnsi="Times New Roman"/>
                <w:sz w:val="21"/>
                <w:szCs w:val="21"/>
              </w:rPr>
              <w:t xml:space="preserve">кретной задачи,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ьзоваться  ф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мами само-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ооце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 на уроке</w:t>
            </w:r>
          </w:p>
        </w:tc>
      </w:tr>
      <w:tr w:rsidR="005512A9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 xml:space="preserve">Правописание </w:t>
            </w:r>
            <w:r w:rsidRPr="00817A13">
              <w:rPr>
                <w:rFonts w:ascii="Times New Roman" w:hAnsi="Times New Roman"/>
                <w:b/>
              </w:rPr>
              <w:lastRenderedPageBreak/>
              <w:t xml:space="preserve">окончаний имен существительных </w:t>
            </w:r>
            <w:r w:rsidRPr="00817A13">
              <w:rPr>
                <w:rFonts w:ascii="Times New Roman" w:hAnsi="Times New Roman"/>
                <w:b/>
              </w:rPr>
              <w:br/>
              <w:t>в предложном п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деже</w:t>
            </w:r>
            <w:r w:rsidRPr="00817A13">
              <w:rPr>
                <w:rFonts w:ascii="Times New Roman" w:hAnsi="Times New Roman"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>(решение ч</w:t>
            </w:r>
            <w:r w:rsidRPr="00817A13">
              <w:rPr>
                <w:rFonts w:ascii="Times New Roman" w:hAnsi="Times New Roman"/>
                <w:i/>
                <w:iCs/>
              </w:rPr>
              <w:t>а</w:t>
            </w:r>
            <w:r w:rsidRPr="00817A13">
              <w:rPr>
                <w:rFonts w:ascii="Times New Roman" w:hAnsi="Times New Roman"/>
                <w:i/>
                <w:iCs/>
              </w:rPr>
              <w:t>стных задач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br/>
              <w:t>с. 123–124.</w:t>
            </w:r>
          </w:p>
          <w:p w:rsidR="005512A9" w:rsidRPr="00817A13" w:rsidRDefault="007A3F2A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="005512A9" w:rsidRPr="00817A13">
              <w:rPr>
                <w:rFonts w:ascii="Times New Roman" w:hAnsi="Times New Roman"/>
              </w:rPr>
              <w:t xml:space="preserve">тетрадь, </w:t>
            </w:r>
            <w:r w:rsidR="005512A9" w:rsidRPr="00817A13">
              <w:rPr>
                <w:rFonts w:ascii="Times New Roman" w:hAnsi="Times New Roman"/>
              </w:rPr>
              <w:br/>
              <w:t>№ 159–160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72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lastRenderedPageBreak/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ск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ние и падеж имен</w:t>
            </w:r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существительных; правильно писать безударные окончания имен существительных в предложном падеже; уп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блять предлоги «о» и «об»</w:t>
            </w:r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с именами существитель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и в предложном падеже; выделять основу предло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1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ланировать свою работу по из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="008F5C36">
              <w:rPr>
                <w:rFonts w:ascii="Times New Roman" w:hAnsi="Times New Roman"/>
                <w:sz w:val="21"/>
                <w:szCs w:val="21"/>
              </w:rPr>
              <w:lastRenderedPageBreak/>
              <w:t>нию незнакомого материала</w:t>
            </w:r>
          </w:p>
          <w:p w:rsidR="00316AD1" w:rsidRDefault="005512A9" w:rsidP="00316AD1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</w:t>
            </w:r>
            <w:r w:rsidR="00316AD1">
              <w:rPr>
                <w:rFonts w:ascii="Times New Roman" w:hAnsi="Times New Roman"/>
                <w:sz w:val="21"/>
                <w:szCs w:val="21"/>
              </w:rPr>
              <w:t>шения учебной з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чи</w:t>
            </w:r>
          </w:p>
          <w:p w:rsidR="005512A9" w:rsidRPr="00817A13" w:rsidRDefault="005512A9" w:rsidP="00E90D6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тстаивать свою точку зрения,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людая правила речевого этикета; аргументировать свою точку зрения с помощью фактов и дополни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све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Осознанно го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ться к урокам русского языка, выполнять задания, формулировать свои вопросы и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ия для од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лассников</w:t>
            </w:r>
          </w:p>
        </w:tc>
      </w:tr>
      <w:tr w:rsidR="005512A9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1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7A3F2A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Правописание бе</w:t>
            </w:r>
            <w:r w:rsidRPr="00817A13">
              <w:rPr>
                <w:rFonts w:ascii="Times New Roman" w:hAnsi="Times New Roman"/>
                <w:b/>
              </w:rPr>
              <w:t>з</w:t>
            </w:r>
            <w:r w:rsidRPr="00817A13">
              <w:rPr>
                <w:rFonts w:ascii="Times New Roman" w:hAnsi="Times New Roman"/>
                <w:b/>
              </w:rPr>
              <w:t>ударных оконч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ний</w:t>
            </w:r>
            <w:r w:rsidR="007A3F2A">
              <w:rPr>
                <w:rFonts w:ascii="Times New Roman" w:hAnsi="Times New Roman"/>
                <w:b/>
              </w:rPr>
              <w:t xml:space="preserve"> </w:t>
            </w:r>
            <w:r w:rsidRPr="00817A13">
              <w:rPr>
                <w:rFonts w:ascii="Times New Roman" w:hAnsi="Times New Roman"/>
                <w:b/>
              </w:rPr>
              <w:t>имен сущес</w:t>
            </w:r>
            <w:r w:rsidRPr="00817A13">
              <w:rPr>
                <w:rFonts w:ascii="Times New Roman" w:hAnsi="Times New Roman"/>
                <w:b/>
              </w:rPr>
              <w:t>т</w:t>
            </w:r>
            <w:r w:rsidRPr="00817A13">
              <w:rPr>
                <w:rFonts w:ascii="Times New Roman" w:hAnsi="Times New Roman"/>
                <w:b/>
              </w:rPr>
              <w:t xml:space="preserve">вительных во всех падежах </w:t>
            </w:r>
            <w:r w:rsidRPr="00817A13">
              <w:rPr>
                <w:rFonts w:ascii="Times New Roman" w:hAnsi="Times New Roman"/>
                <w:i/>
                <w:iCs/>
              </w:rPr>
              <w:t>(обобщ</w:t>
            </w:r>
            <w:r w:rsidRPr="00817A13">
              <w:rPr>
                <w:rFonts w:ascii="Times New Roman" w:hAnsi="Times New Roman"/>
                <w:i/>
                <w:iCs/>
              </w:rPr>
              <w:t>е</w:t>
            </w:r>
            <w:r w:rsidRPr="00817A13">
              <w:rPr>
                <w:rFonts w:ascii="Times New Roman" w:hAnsi="Times New Roman"/>
                <w:i/>
                <w:iCs/>
              </w:rPr>
              <w:t>ние и системат</w:t>
            </w:r>
            <w:r w:rsidRPr="00817A13">
              <w:rPr>
                <w:rFonts w:ascii="Times New Roman" w:hAnsi="Times New Roman"/>
                <w:i/>
                <w:iCs/>
              </w:rPr>
              <w:t>и</w:t>
            </w:r>
            <w:r w:rsidRPr="00817A13">
              <w:rPr>
                <w:rFonts w:ascii="Times New Roman" w:hAnsi="Times New Roman"/>
                <w:i/>
                <w:iCs/>
              </w:rPr>
              <w:t>зация знаний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br/>
              <w:t>с. 124–126.</w:t>
            </w:r>
          </w:p>
          <w:p w:rsidR="005512A9" w:rsidRPr="00817A13" w:rsidRDefault="007A3F2A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="005512A9" w:rsidRPr="00817A13">
              <w:rPr>
                <w:rFonts w:ascii="Times New Roman" w:hAnsi="Times New Roman"/>
              </w:rPr>
              <w:t>тетрадь,</w:t>
            </w:r>
            <w:r w:rsidR="005512A9" w:rsidRPr="00817A13">
              <w:rPr>
                <w:rFonts w:ascii="Times New Roman" w:hAnsi="Times New Roman"/>
              </w:rPr>
              <w:br/>
              <w:t>№ 161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72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1630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5512A9" w:rsidRPr="00817A13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авильно писать безударные падежные 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ания имен существи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; определять падеж и склонение имен суще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тельных; выделять падежные окончания; выполнять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звуко-буквенный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збор слова;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ять морфологический разбор слова; делить слова на группы по виду орфограм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1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делать выводы,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рабатывать информацию, преобразовывать её,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лять информацию на основе схем, моделей,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ний; составлять сложный план текста.</w:t>
            </w: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</w:p>
          <w:p w:rsidR="008F5C36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сказывать своё предположение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ельно способов решения учебной задачи</w:t>
            </w:r>
          </w:p>
          <w:p w:rsidR="00316AD1" w:rsidRPr="00817A13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выполняя различные роли в группе, сотрудничать в совместном решении проблемы (задачи); отстаивать свою точку зрения, соб</w:t>
            </w:r>
            <w:r w:rsidR="00316AD1">
              <w:rPr>
                <w:rFonts w:ascii="Times New Roman" w:hAnsi="Times New Roman"/>
                <w:sz w:val="21"/>
                <w:szCs w:val="21"/>
              </w:rPr>
              <w:t>людая правила речевого этикета</w:t>
            </w:r>
          </w:p>
          <w:p w:rsidR="005512A9" w:rsidRPr="00817A13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1630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5512A9" w:rsidRPr="00817A13" w:rsidRDefault="005512A9" w:rsidP="008F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="00316AD1">
              <w:rPr>
                <w:rFonts w:ascii="Times New Roman" w:hAnsi="Times New Roman"/>
                <w:sz w:val="21"/>
                <w:szCs w:val="21"/>
              </w:rPr>
              <w:t xml:space="preserve">ентацию 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="00316AD1">
              <w:rPr>
                <w:rFonts w:ascii="Times New Roman" w:hAnsi="Times New Roman"/>
                <w:sz w:val="21"/>
                <w:szCs w:val="21"/>
              </w:rPr>
              <w:t xml:space="preserve">анализ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на анализ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я результатов требованиям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ретной задачи</w:t>
            </w:r>
          </w:p>
        </w:tc>
      </w:tr>
      <w:tr w:rsidR="005512A9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Упражнение в правописании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безударных п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дежных оконч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ний имен сущес</w:t>
            </w:r>
            <w:r w:rsidRPr="00817A13">
              <w:rPr>
                <w:rFonts w:ascii="Times New Roman" w:hAnsi="Times New Roman"/>
                <w:b/>
              </w:rPr>
              <w:t>т</w:t>
            </w:r>
            <w:r w:rsidRPr="00817A13">
              <w:rPr>
                <w:rFonts w:ascii="Times New Roman" w:hAnsi="Times New Roman"/>
                <w:b/>
              </w:rPr>
              <w:t>вительных</w:t>
            </w:r>
            <w:r w:rsidRPr="00817A13">
              <w:rPr>
                <w:rFonts w:ascii="Times New Roman" w:hAnsi="Times New Roman"/>
                <w:b/>
                <w:i/>
                <w:iCs/>
              </w:rPr>
              <w:t xml:space="preserve"> 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обобщение и си</w:t>
            </w:r>
            <w:r w:rsidRPr="00817A13">
              <w:rPr>
                <w:rFonts w:ascii="Times New Roman" w:hAnsi="Times New Roman"/>
                <w:i/>
                <w:iCs/>
              </w:rPr>
              <w:t>с</w:t>
            </w:r>
            <w:r w:rsidRPr="00817A13">
              <w:rPr>
                <w:rFonts w:ascii="Times New Roman" w:hAnsi="Times New Roman"/>
                <w:i/>
                <w:iCs/>
              </w:rPr>
              <w:t>тематизация зн</w:t>
            </w:r>
            <w:r w:rsidRPr="00817A13">
              <w:rPr>
                <w:rFonts w:ascii="Times New Roman" w:hAnsi="Times New Roman"/>
                <w:i/>
                <w:iCs/>
              </w:rPr>
              <w:t>а</w:t>
            </w:r>
            <w:r w:rsidRPr="00817A13">
              <w:rPr>
                <w:rFonts w:ascii="Times New Roman" w:hAnsi="Times New Roman"/>
                <w:i/>
                <w:iCs/>
              </w:rPr>
              <w:t>ний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>Учебник,</w:t>
            </w:r>
            <w:r w:rsidRPr="00817A13">
              <w:rPr>
                <w:rFonts w:ascii="Times New Roman" w:hAnsi="Times New Roman"/>
              </w:rPr>
              <w:br/>
              <w:t>с. 126–127.</w:t>
            </w:r>
          </w:p>
          <w:p w:rsidR="005512A9" w:rsidRPr="00817A13" w:rsidRDefault="007A3F2A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 </w:t>
            </w:r>
            <w:r w:rsidR="005512A9" w:rsidRPr="00817A13">
              <w:rPr>
                <w:rFonts w:ascii="Times New Roman" w:hAnsi="Times New Roman"/>
              </w:rPr>
              <w:t xml:space="preserve">тетрадь, </w:t>
            </w:r>
            <w:r w:rsidR="005512A9" w:rsidRPr="00817A13">
              <w:rPr>
                <w:rFonts w:ascii="Times New Roman" w:hAnsi="Times New Roman"/>
              </w:rPr>
              <w:br/>
              <w:t>№ 162–163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72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1630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5512A9" w:rsidRPr="00817A13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равилом подбора проверочных слов: для имен существительных 1-го и 2-го склонений – «с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», «стол», а для 3-го ск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ния – «степь».</w:t>
            </w:r>
          </w:p>
          <w:p w:rsidR="005512A9" w:rsidRPr="00817A13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авильно писать безударные падежные 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ания имен существи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; определять падеж и склонение имен суще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тельных; выделять падежные окончания; выполнять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звуко-буквенный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збор слова, морфологический разбор слова; делить слова на гр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</w:t>
            </w:r>
            <w:r w:rsidR="00316AD1">
              <w:rPr>
                <w:rFonts w:ascii="Times New Roman" w:hAnsi="Times New Roman"/>
                <w:sz w:val="21"/>
                <w:szCs w:val="21"/>
              </w:rPr>
              <w:t>пы по виду орф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рам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="00316AD1">
              <w:rPr>
                <w:rFonts w:ascii="Times New Roman" w:hAnsi="Times New Roman"/>
                <w:sz w:val="21"/>
                <w:szCs w:val="21"/>
              </w:rPr>
              <w:t xml:space="preserve"> анализировать изуча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5512A9" w:rsidRPr="00817A13" w:rsidRDefault="005512A9" w:rsidP="007E2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нимать и сохранять цель и учебную задачу, соответствующую этапу обучения (определё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му этапу урока), с помощью учителя; понимать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енные ориентиры действий (в заданиях учебника, справочном материале учебника – памятках) при ра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 с учебным материалом; высказывать своё предпо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жение относительно способов решения учебной задачи; </w:t>
            </w: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формлять свои мысли в устной и письменной речи с учетом своих учебных и жизненных речевых ситуаций; участвовать в работе группы, р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ределять роли, договариваться друг с другом; пред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ть последствия коллективных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1630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5512A9" w:rsidRPr="00817A13" w:rsidRDefault="005512A9" w:rsidP="007E2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роявлять ува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к своему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у, другим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м, принимать ценности других народов; осоз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личностн</w:t>
            </w:r>
            <w:r w:rsidR="002E443A">
              <w:rPr>
                <w:rFonts w:ascii="Times New Roman" w:hAnsi="Times New Roman"/>
                <w:sz w:val="21"/>
                <w:szCs w:val="21"/>
              </w:rPr>
              <w:t>ый смысл учения; оценивать жи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е ситуации с точки зрения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человеческих норм, нравс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и этических ценностей</w:t>
            </w:r>
          </w:p>
        </w:tc>
      </w:tr>
      <w:tr w:rsidR="005512A9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Упражнение в правописании бе</w:t>
            </w:r>
            <w:r w:rsidRPr="00817A13">
              <w:rPr>
                <w:rFonts w:ascii="Times New Roman" w:hAnsi="Times New Roman"/>
                <w:b/>
              </w:rPr>
              <w:t>з</w:t>
            </w:r>
            <w:r w:rsidRPr="00817A13">
              <w:rPr>
                <w:rFonts w:ascii="Times New Roman" w:hAnsi="Times New Roman"/>
                <w:b/>
              </w:rPr>
              <w:t>ударных паде</w:t>
            </w:r>
            <w:r w:rsidRPr="00817A13">
              <w:rPr>
                <w:rFonts w:ascii="Times New Roman" w:hAnsi="Times New Roman"/>
                <w:b/>
              </w:rPr>
              <w:t>ж</w:t>
            </w:r>
            <w:r w:rsidRPr="00817A13">
              <w:rPr>
                <w:rFonts w:ascii="Times New Roman" w:hAnsi="Times New Roman"/>
                <w:b/>
              </w:rPr>
              <w:lastRenderedPageBreak/>
              <w:t>ных окончаний</w:t>
            </w:r>
          </w:p>
          <w:p w:rsidR="005512A9" w:rsidRPr="007A3F2A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имен существ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>тельных в род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>тельном, дател</w:t>
            </w:r>
            <w:r w:rsidRPr="00817A13">
              <w:rPr>
                <w:rFonts w:ascii="Times New Roman" w:hAnsi="Times New Roman"/>
                <w:b/>
              </w:rPr>
              <w:t>ь</w:t>
            </w:r>
            <w:r w:rsidR="007A3F2A">
              <w:rPr>
                <w:rFonts w:ascii="Times New Roman" w:hAnsi="Times New Roman"/>
                <w:b/>
              </w:rPr>
              <w:t xml:space="preserve">ном </w:t>
            </w:r>
            <w:r w:rsidRPr="00817A13">
              <w:rPr>
                <w:rFonts w:ascii="Times New Roman" w:hAnsi="Times New Roman"/>
                <w:b/>
              </w:rPr>
              <w:t>и предложном падежах</w:t>
            </w:r>
            <w:r w:rsidRPr="00817A13">
              <w:rPr>
                <w:rFonts w:ascii="Times New Roman" w:hAnsi="Times New Roman"/>
                <w:i/>
                <w:iCs/>
              </w:rPr>
              <w:t xml:space="preserve"> (обобщ</w:t>
            </w:r>
            <w:r w:rsidRPr="00817A13">
              <w:rPr>
                <w:rFonts w:ascii="Times New Roman" w:hAnsi="Times New Roman"/>
                <w:i/>
                <w:iCs/>
              </w:rPr>
              <w:t>е</w:t>
            </w:r>
            <w:r w:rsidRPr="00817A13">
              <w:rPr>
                <w:rFonts w:ascii="Times New Roman" w:hAnsi="Times New Roman"/>
                <w:i/>
                <w:iCs/>
              </w:rPr>
              <w:t>ние и системат</w:t>
            </w:r>
            <w:r w:rsidRPr="00817A13">
              <w:rPr>
                <w:rFonts w:ascii="Times New Roman" w:hAnsi="Times New Roman"/>
                <w:i/>
                <w:iCs/>
              </w:rPr>
              <w:t>и</w:t>
            </w:r>
            <w:r w:rsidRPr="00817A13">
              <w:rPr>
                <w:rFonts w:ascii="Times New Roman" w:hAnsi="Times New Roman"/>
                <w:i/>
                <w:iCs/>
              </w:rPr>
              <w:t>зация знаний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br/>
              <w:t>с. 128–130.</w:t>
            </w:r>
          </w:p>
          <w:p w:rsidR="005512A9" w:rsidRPr="00817A13" w:rsidRDefault="007A3F2A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="005512A9" w:rsidRPr="00817A13">
              <w:rPr>
                <w:rFonts w:ascii="Times New Roman" w:hAnsi="Times New Roman"/>
              </w:rPr>
              <w:t xml:space="preserve">тетрадь, </w:t>
            </w:r>
            <w:r w:rsidR="005512A9" w:rsidRPr="00817A13">
              <w:rPr>
                <w:rFonts w:ascii="Times New Roman" w:hAnsi="Times New Roman"/>
              </w:rPr>
              <w:br/>
              <w:t>№ 164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72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1630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5512A9" w:rsidRPr="00817A13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авильно писать безударные падежные 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="00316AD1">
              <w:rPr>
                <w:rFonts w:ascii="Times New Roman" w:hAnsi="Times New Roman"/>
                <w:sz w:val="21"/>
                <w:szCs w:val="21"/>
              </w:rPr>
              <w:t>чания имен с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ществительных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в родительном, дательном и предложном падежах; о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ять склонение и падеж имен существительных в единственном</w:t>
            </w:r>
            <w:r w:rsidR="00316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исле; вып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ять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звуко-буквенный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збор слова, морфологический р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ор сло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анализировать, сравнивать, груп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овать различные объекты, явления, факты; самост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я</w:t>
            </w:r>
            <w:r w:rsidR="00316AD1">
              <w:rPr>
                <w:rFonts w:ascii="Times New Roman" w:hAnsi="Times New Roman"/>
                <w:sz w:val="21"/>
                <w:szCs w:val="21"/>
              </w:rPr>
              <w:t>тельно д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ать выводы, перерабатывать информацию, преобразовывать её, представлять информацию на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 w:rsidR="00316AD1">
              <w:rPr>
                <w:rFonts w:ascii="Times New Roman" w:hAnsi="Times New Roman"/>
                <w:sz w:val="21"/>
                <w:szCs w:val="21"/>
              </w:rPr>
              <w:lastRenderedPageBreak/>
              <w:t>нове схем, моделей, сообщений</w:t>
            </w:r>
          </w:p>
          <w:p w:rsidR="005512A9" w:rsidRPr="00817A13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оценивать </w:t>
            </w:r>
            <w:r w:rsidR="00316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прог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ивать вслух последовательность производимых дей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й, составляющих основу осваиваемой деятельности (опираясь на памятку или предложенный алгор</w:t>
            </w:r>
            <w:r w:rsidR="00316AD1">
              <w:rPr>
                <w:rFonts w:ascii="Times New Roman" w:hAnsi="Times New Roman"/>
                <w:sz w:val="21"/>
                <w:szCs w:val="21"/>
              </w:rPr>
              <w:t>итм)</w:t>
            </w:r>
          </w:p>
          <w:p w:rsidR="005512A9" w:rsidRPr="00817A13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меть взглянуть </w:t>
            </w:r>
            <w:r w:rsidR="00316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 ситуацию с иной позиции и договариваться с людьми иных по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ций; понимать точку зрения другого; участвовать в 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оте группы, распределять роли, договариваться друг с другом; предвидеть последствия коллективных реш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1630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5512A9" w:rsidRPr="00817A13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роявлять ува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к своему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у, другим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дам, принимать ценности других народов; осоз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личностный смысл учения; планировать да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йший образ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й маршрут; осознанно го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="00316AD1">
              <w:rPr>
                <w:rFonts w:ascii="Times New Roman" w:hAnsi="Times New Roman"/>
                <w:sz w:val="21"/>
                <w:szCs w:val="21"/>
              </w:rPr>
              <w:t xml:space="preserve">виться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 урокам русского языка</w:t>
            </w:r>
          </w:p>
        </w:tc>
      </w:tr>
      <w:tr w:rsidR="005512A9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4</w:t>
            </w:r>
          </w:p>
          <w:p w:rsidR="002F4E90" w:rsidRDefault="002F4E90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4E90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Сочинение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 xml:space="preserve">по репродукции </w:t>
            </w:r>
            <w:r w:rsidRPr="00817A13">
              <w:rPr>
                <w:rFonts w:ascii="Times New Roman" w:hAnsi="Times New Roman"/>
                <w:b/>
              </w:rPr>
              <w:br/>
              <w:t>картины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17A13">
              <w:rPr>
                <w:rFonts w:ascii="Times New Roman" w:hAnsi="Times New Roman"/>
                <w:b/>
              </w:rPr>
              <w:t xml:space="preserve">В. А. </w:t>
            </w:r>
            <w:proofErr w:type="spellStart"/>
            <w:r w:rsidRPr="00817A13">
              <w:rPr>
                <w:rFonts w:ascii="Times New Roman" w:hAnsi="Times New Roman"/>
                <w:b/>
              </w:rPr>
              <w:t>Тропинина</w:t>
            </w:r>
            <w:proofErr w:type="spellEnd"/>
            <w:r w:rsidRPr="00817A13">
              <w:rPr>
                <w:rFonts w:ascii="Times New Roman" w:hAnsi="Times New Roman"/>
                <w:b/>
              </w:rPr>
              <w:t xml:space="preserve"> «Кружевница»</w:t>
            </w:r>
            <w:r w:rsidRPr="00817A13">
              <w:rPr>
                <w:rFonts w:ascii="Times New Roman" w:hAnsi="Times New Roman"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>(развитие речи, применение знаний</w:t>
            </w:r>
            <w:r w:rsidRPr="00817A13">
              <w:rPr>
                <w:rFonts w:ascii="Times New Roman" w:hAnsi="Times New Roman"/>
                <w:i/>
                <w:iCs/>
              </w:rPr>
              <w:br/>
              <w:t>на практике).</w:t>
            </w:r>
          </w:p>
          <w:p w:rsidR="007A3F2A" w:rsidRDefault="007A3F2A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</w:p>
          <w:p w:rsidR="005512A9" w:rsidRPr="007A3F2A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с. 130, </w:t>
            </w:r>
            <w:r w:rsidR="007A3F2A">
              <w:rPr>
                <w:rFonts w:ascii="Times New Roman" w:hAnsi="Times New Roman"/>
              </w:rPr>
              <w:t>упр. 247.</w:t>
            </w:r>
            <w:r w:rsidR="007A3F2A">
              <w:rPr>
                <w:rFonts w:ascii="Times New Roman" w:hAnsi="Times New Roman"/>
              </w:rPr>
              <w:br/>
              <w:t xml:space="preserve">Рабочая </w:t>
            </w:r>
            <w:r w:rsidRPr="00817A13">
              <w:rPr>
                <w:rFonts w:ascii="Times New Roman" w:hAnsi="Times New Roman"/>
              </w:rPr>
              <w:t>тетрадь,</w:t>
            </w:r>
            <w:r w:rsidRPr="00817A13">
              <w:rPr>
                <w:rFonts w:ascii="Times New Roman" w:hAnsi="Times New Roman"/>
              </w:rPr>
              <w:br/>
              <w:t>№ 165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72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1630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5512A9" w:rsidRPr="00817A13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репродукц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="007E2DA4">
              <w:rPr>
                <w:rFonts w:ascii="Times New Roman" w:hAnsi="Times New Roman"/>
                <w:sz w:val="21"/>
                <w:szCs w:val="21"/>
              </w:rPr>
              <w:t>ей картины В. А.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Тропинина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«Кружевница».</w:t>
            </w:r>
          </w:p>
          <w:p w:rsidR="005512A9" w:rsidRPr="00817A13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тему и главную мысль текста;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ь заголовок и содер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текста; составлять текст по рисунку и опорным с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м</w:t>
            </w:r>
            <w:r w:rsidR="00316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(после анализа содер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рисунка); составлять</w:t>
            </w:r>
          </w:p>
          <w:p w:rsidR="005512A9" w:rsidRPr="00817A13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текст по его началу и концу; анализировать иллюстрацию; составлять план текста; за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ывать текст по данной 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юстрации по план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меть передавать содержание в с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ом, выборочном или развёрнутом виде; составлять устно монологическое высказывание по предложе</w:t>
            </w:r>
            <w:r w:rsidR="007E2DA4">
              <w:rPr>
                <w:rFonts w:ascii="Times New Roman" w:hAnsi="Times New Roman"/>
                <w:sz w:val="21"/>
                <w:szCs w:val="21"/>
              </w:rPr>
              <w:t>нной теме; строить рассуждение</w:t>
            </w:r>
          </w:p>
          <w:p w:rsidR="005512A9" w:rsidRPr="00817A13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5512A9" w:rsidRPr="00817A13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читать вслух и про себя тексты учебников, других художе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енных и научно-популярных книг, понимать про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анное; выполняя различные роли в группе, сотруд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ать в совместном решении проблемы (задачи); по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ать точку зрения друг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1630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5512A9" w:rsidRPr="00817A13" w:rsidRDefault="005512A9" w:rsidP="007E2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нтацию 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нализ 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на анализ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я результатов требованиям 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ретной задачи, на понимание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й и оценок учителей, тов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="00316AD1">
              <w:rPr>
                <w:rFonts w:ascii="Times New Roman" w:hAnsi="Times New Roman"/>
                <w:sz w:val="21"/>
                <w:szCs w:val="21"/>
              </w:rPr>
              <w:t>щей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; осознавать личностный смысл учения</w:t>
            </w:r>
          </w:p>
        </w:tc>
      </w:tr>
      <w:tr w:rsidR="005512A9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C626B7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626B7">
              <w:rPr>
                <w:rFonts w:ascii="Times New Roman" w:hAnsi="Times New Roman"/>
                <w:color w:val="000000"/>
              </w:rPr>
              <w:t>75</w:t>
            </w:r>
          </w:p>
          <w:p w:rsidR="00CA400A" w:rsidRPr="00C626B7" w:rsidRDefault="00CA400A" w:rsidP="002F4E9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CA400A" w:rsidRPr="00C626B7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626B7">
              <w:rPr>
                <w:rFonts w:ascii="Times New Roman" w:hAnsi="Times New Roman"/>
                <w:color w:val="000000"/>
              </w:rPr>
              <w:t>(3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>Проверочный диктант</w:t>
            </w:r>
            <w:r w:rsidRPr="00817A13">
              <w:rPr>
                <w:rFonts w:ascii="Times New Roman" w:hAnsi="Times New Roman"/>
              </w:rPr>
              <w:t xml:space="preserve"> по теме «Правописание безударных паде</w:t>
            </w:r>
            <w:r w:rsidRPr="00817A13">
              <w:rPr>
                <w:rFonts w:ascii="Times New Roman" w:hAnsi="Times New Roman"/>
              </w:rPr>
              <w:t>ж</w:t>
            </w:r>
            <w:r w:rsidRPr="00817A13">
              <w:rPr>
                <w:rFonts w:ascii="Times New Roman" w:hAnsi="Times New Roman"/>
              </w:rPr>
              <w:t>ных окончаний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>имен существ</w:t>
            </w:r>
            <w:r w:rsidRPr="00817A13">
              <w:rPr>
                <w:rFonts w:ascii="Times New Roman" w:hAnsi="Times New Roman"/>
              </w:rPr>
              <w:t>и</w:t>
            </w:r>
            <w:r w:rsidRPr="00817A13">
              <w:rPr>
                <w:rFonts w:ascii="Times New Roman" w:hAnsi="Times New Roman"/>
              </w:rPr>
              <w:t>тельных»</w:t>
            </w:r>
          </w:p>
          <w:p w:rsidR="005512A9" w:rsidRPr="00817A13" w:rsidRDefault="007A3F2A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  <w:i/>
                <w:iCs/>
              </w:rPr>
              <w:t xml:space="preserve">(контроль </w:t>
            </w:r>
            <w:r w:rsidR="005512A9" w:rsidRPr="00817A13">
              <w:rPr>
                <w:rFonts w:ascii="Times New Roman" w:hAnsi="Times New Roman"/>
                <w:i/>
                <w:iCs/>
              </w:rPr>
              <w:t xml:space="preserve">и учет </w:t>
            </w:r>
            <w:r w:rsidR="005512A9" w:rsidRPr="00817A13">
              <w:rPr>
                <w:rFonts w:ascii="Times New Roman" w:hAnsi="Times New Roman"/>
                <w:i/>
                <w:iCs/>
              </w:rPr>
              <w:br/>
              <w:t>знаний)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72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1630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5512A9" w:rsidRPr="00817A13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менять изуч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е правила правописания безударных падежных 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аний имен</w:t>
            </w:r>
            <w:r w:rsidR="006E6D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уществи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; писать под диктовку тексты в соответст</w:t>
            </w:r>
            <w:r w:rsidR="006E6DB1">
              <w:rPr>
                <w:rFonts w:ascii="Times New Roman" w:hAnsi="Times New Roman"/>
                <w:sz w:val="21"/>
                <w:szCs w:val="21"/>
              </w:rPr>
              <w:t>вии с из</w:t>
            </w:r>
            <w:r w:rsidR="006E6DB1">
              <w:rPr>
                <w:rFonts w:ascii="Times New Roman" w:hAnsi="Times New Roman"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енными правилами; при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ять орфографическое чтение (проговаривание) при письме под диктовк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формлять письменный текст в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="006E6DB1">
              <w:rPr>
                <w:rFonts w:ascii="Times New Roman" w:hAnsi="Times New Roman"/>
                <w:sz w:val="21"/>
                <w:szCs w:val="21"/>
              </w:rPr>
              <w:t>ответствии с правилами письма</w:t>
            </w:r>
          </w:p>
          <w:p w:rsidR="005512A9" w:rsidRPr="00817A13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</w:t>
            </w:r>
            <w:r w:rsidR="006E6D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ения, самостоятельно оценивать; давать самооц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у.</w:t>
            </w:r>
          </w:p>
          <w:p w:rsidR="005512A9" w:rsidRPr="00817A13" w:rsidRDefault="005512A9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формлять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1630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5512A9" w:rsidRPr="00817A13" w:rsidRDefault="005512A9" w:rsidP="007E2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ланировать да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йший образ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й маршрут; осознанно го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ться к урокам русского языка</w:t>
            </w:r>
          </w:p>
        </w:tc>
      </w:tr>
      <w:tr w:rsidR="005512A9" w:rsidRPr="00817A13" w:rsidTr="007E2DA4">
        <w:trPr>
          <w:trHeight w:val="3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6</w:t>
            </w:r>
          </w:p>
          <w:p w:rsidR="00CA400A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A400A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Работа над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ошибками</w:t>
            </w:r>
            <w:r w:rsidR="006E6DB1">
              <w:rPr>
                <w:rFonts w:ascii="Times New Roman" w:hAnsi="Times New Roman"/>
                <w:b/>
              </w:rPr>
              <w:t xml:space="preserve">. </w:t>
            </w:r>
            <w:r w:rsidRPr="00817A13">
              <w:rPr>
                <w:rFonts w:ascii="Times New Roman" w:hAnsi="Times New Roman"/>
                <w:b/>
              </w:rPr>
              <w:t>Обо</w:t>
            </w:r>
            <w:r w:rsidRPr="00817A13">
              <w:rPr>
                <w:rFonts w:ascii="Times New Roman" w:hAnsi="Times New Roman"/>
                <w:b/>
              </w:rPr>
              <w:t>б</w:t>
            </w:r>
            <w:r w:rsidRPr="00817A13">
              <w:rPr>
                <w:rFonts w:ascii="Times New Roman" w:hAnsi="Times New Roman"/>
                <w:b/>
              </w:rPr>
              <w:t>щение знаний по теме «Правопис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 xml:space="preserve">ние безударных </w:t>
            </w:r>
            <w:r w:rsidRPr="00817A13">
              <w:rPr>
                <w:rFonts w:ascii="Times New Roman" w:hAnsi="Times New Roman"/>
                <w:b/>
              </w:rPr>
              <w:br/>
              <w:t>падежных оконч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ний имен сущес</w:t>
            </w:r>
            <w:r w:rsidRPr="00817A13">
              <w:rPr>
                <w:rFonts w:ascii="Times New Roman" w:hAnsi="Times New Roman"/>
                <w:b/>
              </w:rPr>
              <w:t>т</w:t>
            </w:r>
            <w:r w:rsidRPr="00817A13">
              <w:rPr>
                <w:rFonts w:ascii="Times New Roman" w:hAnsi="Times New Roman"/>
                <w:b/>
              </w:rPr>
              <w:t>вительных»</w:t>
            </w:r>
          </w:p>
          <w:p w:rsidR="005512A9" w:rsidRPr="00762050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17A13">
              <w:rPr>
                <w:rFonts w:ascii="Times New Roman" w:hAnsi="Times New Roman"/>
                <w:i/>
                <w:iCs/>
              </w:rPr>
              <w:t>(коррекция знаний, обобщение</w:t>
            </w:r>
            <w:r w:rsidR="00762050">
              <w:rPr>
                <w:rFonts w:ascii="Times New Roman" w:hAnsi="Times New Roman"/>
                <w:i/>
                <w:iCs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>и си</w:t>
            </w:r>
            <w:r w:rsidRPr="00817A13">
              <w:rPr>
                <w:rFonts w:ascii="Times New Roman" w:hAnsi="Times New Roman"/>
                <w:i/>
                <w:iCs/>
              </w:rPr>
              <w:t>с</w:t>
            </w:r>
            <w:r w:rsidRPr="00817A13">
              <w:rPr>
                <w:rFonts w:ascii="Times New Roman" w:hAnsi="Times New Roman"/>
                <w:i/>
                <w:iCs/>
              </w:rPr>
              <w:t>тематизация зн</w:t>
            </w:r>
            <w:r w:rsidRPr="00817A13">
              <w:rPr>
                <w:rFonts w:ascii="Times New Roman" w:hAnsi="Times New Roman"/>
                <w:i/>
                <w:iCs/>
              </w:rPr>
              <w:t>а</w:t>
            </w:r>
            <w:r w:rsidRPr="00817A13">
              <w:rPr>
                <w:rFonts w:ascii="Times New Roman" w:hAnsi="Times New Roman"/>
                <w:i/>
                <w:iCs/>
              </w:rPr>
              <w:t>ний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5512A9" w:rsidRPr="00817A13" w:rsidRDefault="007A3F2A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Учебник, с. 130. </w:t>
            </w:r>
            <w:r>
              <w:rPr>
                <w:rFonts w:ascii="Times New Roman" w:hAnsi="Times New Roman"/>
              </w:rPr>
              <w:br/>
              <w:t xml:space="preserve">Рабочая </w:t>
            </w:r>
            <w:r w:rsidR="005512A9" w:rsidRPr="00817A13">
              <w:rPr>
                <w:rFonts w:ascii="Times New Roman" w:hAnsi="Times New Roman"/>
              </w:rPr>
              <w:t xml:space="preserve">тетрадь, </w:t>
            </w:r>
            <w:r w:rsidR="005512A9" w:rsidRPr="00817A13">
              <w:rPr>
                <w:rFonts w:ascii="Times New Roman" w:hAnsi="Times New Roman"/>
              </w:rPr>
              <w:br/>
              <w:t>№ 166–167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72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полнять работу над ошибками; правильно писать безударные падежные окончания имен суще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х; определять скло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и падеж имен суще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оводить аналогии между изуч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ым предметом и собственным опытом (под рук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ством учителя).</w:t>
            </w:r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онимать выделенные ориентиры д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й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й (в заданиях учебника, справочном материале учебника – памятках) при работе с учебным матер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м; проговаривать вслух последовательность про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одимых действий, составляющих основу осваиваемой деятельности (опираясь на памятку или предложенный алгоритм).</w:t>
            </w:r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формлять свои мысли в устной и письменной речи с учетом своих учебных и жизненных речевых ситуа</w:t>
            </w:r>
            <w:r w:rsidR="002137FC">
              <w:rPr>
                <w:rFonts w:ascii="Times New Roman" w:hAnsi="Times New Roman"/>
                <w:sz w:val="21"/>
                <w:szCs w:val="21"/>
              </w:rPr>
              <w:t>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="002137FC">
              <w:rPr>
                <w:rFonts w:ascii="Times New Roman" w:hAnsi="Times New Roman"/>
                <w:sz w:val="21"/>
                <w:szCs w:val="21"/>
              </w:rPr>
              <w:t xml:space="preserve">ентацию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нализ</w:t>
            </w:r>
            <w:r w:rsidR="002137F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на анализ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я результатов требованиям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ретной задачи, на понимание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й и оценок учителей, тов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й, родителей</w:t>
            </w:r>
          </w:p>
        </w:tc>
      </w:tr>
      <w:tr w:rsidR="00BB2135" w:rsidRPr="00817A13" w:rsidTr="002A59F8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2137FC" w:rsidRDefault="00BB2135" w:rsidP="007C6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817A13">
              <w:rPr>
                <w:rFonts w:ascii="Times New Roman" w:hAnsi="Times New Roman"/>
                <w:bCs/>
                <w:i/>
              </w:rPr>
              <w:t>Склонение и правописание окончаний имен существит</w:t>
            </w:r>
            <w:r w:rsidR="00817A13" w:rsidRPr="00817A13">
              <w:rPr>
                <w:rFonts w:ascii="Times New Roman" w:hAnsi="Times New Roman"/>
                <w:bCs/>
                <w:i/>
              </w:rPr>
              <w:t>ельных во множественном числе (10</w:t>
            </w:r>
            <w:r w:rsidRPr="00817A13">
              <w:rPr>
                <w:rFonts w:ascii="Times New Roman" w:hAnsi="Times New Roman"/>
                <w:bCs/>
                <w:i/>
              </w:rPr>
              <w:t xml:space="preserve"> ч)</w:t>
            </w:r>
          </w:p>
        </w:tc>
      </w:tr>
      <w:tr w:rsidR="005512A9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  <w:p w:rsidR="00CA400A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A400A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Склонение имен существительных множественного  числа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освоение нового материала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>с. 131–132.</w:t>
            </w:r>
          </w:p>
          <w:p w:rsidR="005512A9" w:rsidRPr="00817A13" w:rsidRDefault="007A3F2A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="005512A9" w:rsidRPr="00817A13">
              <w:rPr>
                <w:rFonts w:ascii="Times New Roman" w:hAnsi="Times New Roman"/>
              </w:rPr>
              <w:t xml:space="preserve">тетрадь, </w:t>
            </w:r>
            <w:r w:rsidR="005512A9" w:rsidRPr="00817A13">
              <w:rPr>
                <w:rFonts w:ascii="Times New Roman" w:hAnsi="Times New Roman"/>
              </w:rPr>
              <w:br/>
              <w:t>№ 168–172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A9" w:rsidRDefault="005512A9" w:rsidP="00316AD1">
            <w:pPr>
              <w:shd w:val="clear" w:color="auto" w:fill="FFFFFF"/>
              <w:spacing w:after="0" w:line="36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5"/>
              </w:rPr>
            </w:pPr>
          </w:p>
          <w:p w:rsidR="005512A9" w:rsidRPr="005512A9" w:rsidRDefault="005512A9" w:rsidP="00316AD1">
            <w:pPr>
              <w:shd w:val="clear" w:color="auto" w:fill="FFFFFF"/>
              <w:spacing w:after="0" w:line="360" w:lineRule="auto"/>
              <w:ind w:left="14"/>
            </w:pPr>
            <w:r>
              <w:rPr>
                <w:rFonts w:ascii="Times New Roman" w:hAnsi="Times New Roman"/>
                <w:b/>
                <w:bCs/>
                <w:color w:val="000000"/>
                <w:spacing w:val="5"/>
              </w:rPr>
              <w:t>Обосно</w:t>
            </w:r>
            <w:r w:rsidRPr="005512A9">
              <w:rPr>
                <w:rFonts w:ascii="Times New Roman" w:hAnsi="Times New Roman"/>
                <w:b/>
                <w:bCs/>
                <w:color w:val="000000"/>
                <w:spacing w:val="5"/>
              </w:rPr>
              <w:t xml:space="preserve">вывать </w:t>
            </w:r>
            <w:r w:rsidRPr="005512A9">
              <w:rPr>
                <w:rFonts w:ascii="Times New Roman" w:hAnsi="Times New Roman"/>
                <w:color w:val="000000"/>
                <w:spacing w:val="5"/>
              </w:rPr>
              <w:t>н</w:t>
            </w:r>
            <w:r w:rsidRPr="005512A9">
              <w:rPr>
                <w:rFonts w:ascii="Times New Roman" w:hAnsi="Times New Roman"/>
                <w:color w:val="000000"/>
                <w:spacing w:val="5"/>
              </w:rPr>
              <w:t>а</w:t>
            </w:r>
            <w:r w:rsidRPr="005512A9">
              <w:rPr>
                <w:rFonts w:ascii="Times New Roman" w:hAnsi="Times New Roman"/>
                <w:color w:val="000000"/>
                <w:spacing w:val="5"/>
              </w:rPr>
              <w:t>писание безударного падежного оконч</w:t>
            </w:r>
            <w:r w:rsidRPr="005512A9">
              <w:rPr>
                <w:rFonts w:ascii="Times New Roman" w:hAnsi="Times New Roman"/>
                <w:color w:val="000000"/>
                <w:spacing w:val="5"/>
              </w:rPr>
              <w:t>а</w:t>
            </w:r>
            <w:r w:rsidRPr="005512A9">
              <w:rPr>
                <w:rFonts w:ascii="Times New Roman" w:hAnsi="Times New Roman"/>
                <w:color w:val="000000"/>
                <w:spacing w:val="5"/>
              </w:rPr>
              <w:t>ния имён су</w:t>
            </w:r>
            <w:r w:rsidRPr="005512A9">
              <w:rPr>
                <w:rFonts w:ascii="Times New Roman" w:hAnsi="Times New Roman"/>
                <w:color w:val="000000"/>
                <w:spacing w:val="4"/>
              </w:rPr>
              <w:t>ществ</w:t>
            </w:r>
            <w:r w:rsidRPr="005512A9">
              <w:rPr>
                <w:rFonts w:ascii="Times New Roman" w:hAnsi="Times New Roman"/>
                <w:color w:val="000000"/>
                <w:spacing w:val="4"/>
              </w:rPr>
              <w:t>и</w:t>
            </w:r>
            <w:r w:rsidRPr="005512A9">
              <w:rPr>
                <w:rFonts w:ascii="Times New Roman" w:hAnsi="Times New Roman"/>
                <w:color w:val="000000"/>
                <w:spacing w:val="4"/>
              </w:rPr>
              <w:t>тельных в формах множественного числа.</w:t>
            </w:r>
          </w:p>
          <w:p w:rsidR="005512A9" w:rsidRDefault="005512A9" w:rsidP="00316AD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pacing w:val="5"/>
              </w:rPr>
            </w:pPr>
            <w:r w:rsidRPr="005512A9">
              <w:rPr>
                <w:rFonts w:ascii="Times New Roman" w:hAnsi="Times New Roman"/>
                <w:b/>
                <w:bCs/>
                <w:color w:val="000000"/>
                <w:spacing w:val="4"/>
              </w:rPr>
              <w:t xml:space="preserve">Контролировать </w:t>
            </w:r>
            <w:r w:rsidRPr="005512A9">
              <w:rPr>
                <w:rFonts w:ascii="Times New Roman" w:hAnsi="Times New Roman"/>
                <w:color w:val="000000"/>
                <w:spacing w:val="4"/>
              </w:rPr>
              <w:t>правильность записи в тексте имён сущ</w:t>
            </w:r>
            <w:r w:rsidRPr="005512A9">
              <w:rPr>
                <w:rFonts w:ascii="Times New Roman" w:hAnsi="Times New Roman"/>
                <w:color w:val="000000"/>
                <w:spacing w:val="4"/>
              </w:rPr>
              <w:t>е</w:t>
            </w:r>
            <w:r w:rsidRPr="005512A9">
              <w:rPr>
                <w:rFonts w:ascii="Times New Roman" w:hAnsi="Times New Roman"/>
                <w:color w:val="000000"/>
                <w:spacing w:val="4"/>
              </w:rPr>
              <w:t xml:space="preserve">ствительных </w:t>
            </w:r>
            <w:r w:rsidRPr="005512A9">
              <w:rPr>
                <w:rFonts w:ascii="Times New Roman" w:hAnsi="Times New Roman"/>
                <w:color w:val="000000"/>
                <w:spacing w:val="5"/>
              </w:rPr>
              <w:t>с бе</w:t>
            </w:r>
            <w:r w:rsidRPr="005512A9">
              <w:rPr>
                <w:rFonts w:ascii="Times New Roman" w:hAnsi="Times New Roman"/>
                <w:color w:val="000000"/>
                <w:spacing w:val="5"/>
              </w:rPr>
              <w:t>з</w:t>
            </w:r>
            <w:r w:rsidRPr="005512A9">
              <w:rPr>
                <w:rFonts w:ascii="Times New Roman" w:hAnsi="Times New Roman"/>
                <w:color w:val="000000"/>
                <w:spacing w:val="5"/>
              </w:rPr>
              <w:t>ударными оконч</w:t>
            </w:r>
            <w:r w:rsidRPr="005512A9">
              <w:rPr>
                <w:rFonts w:ascii="Times New Roman" w:hAnsi="Times New Roman"/>
                <w:color w:val="000000"/>
                <w:spacing w:val="5"/>
              </w:rPr>
              <w:t>а</w:t>
            </w:r>
            <w:r w:rsidRPr="005512A9">
              <w:rPr>
                <w:rFonts w:ascii="Times New Roman" w:hAnsi="Times New Roman"/>
                <w:color w:val="000000"/>
                <w:spacing w:val="5"/>
              </w:rPr>
              <w:t xml:space="preserve">ниями, находить и </w:t>
            </w:r>
            <w:r w:rsidRPr="005512A9">
              <w:rPr>
                <w:rFonts w:ascii="Times New Roman" w:hAnsi="Times New Roman"/>
                <w:b/>
                <w:bCs/>
                <w:color w:val="000000"/>
                <w:spacing w:val="5"/>
              </w:rPr>
              <w:t xml:space="preserve">исправлять </w:t>
            </w:r>
            <w:r w:rsidRPr="005512A9">
              <w:rPr>
                <w:rFonts w:ascii="Times New Roman" w:hAnsi="Times New Roman"/>
                <w:color w:val="000000"/>
                <w:spacing w:val="5"/>
              </w:rPr>
              <w:t xml:space="preserve">ошибки. </w:t>
            </w:r>
          </w:p>
          <w:p w:rsidR="005512A9" w:rsidRPr="005B5A1D" w:rsidRDefault="005512A9" w:rsidP="005B5A1D">
            <w:pPr>
              <w:shd w:val="clear" w:color="auto" w:fill="FFFFFF"/>
              <w:spacing w:after="0" w:line="360" w:lineRule="auto"/>
            </w:pPr>
            <w:r w:rsidRPr="005512A9">
              <w:rPr>
                <w:rFonts w:ascii="Times New Roman" w:hAnsi="Times New Roman"/>
                <w:color w:val="000000"/>
                <w:spacing w:val="4"/>
              </w:rPr>
              <w:t xml:space="preserve">Правильно </w:t>
            </w:r>
            <w:r w:rsidRPr="005512A9">
              <w:rPr>
                <w:rFonts w:ascii="Times New Roman" w:hAnsi="Times New Roman"/>
                <w:b/>
                <w:bCs/>
                <w:color w:val="000000"/>
                <w:spacing w:val="4"/>
              </w:rPr>
              <w:t>употре</w:t>
            </w:r>
            <w:r w:rsidRPr="005512A9">
              <w:rPr>
                <w:rFonts w:ascii="Times New Roman" w:hAnsi="Times New Roman"/>
                <w:b/>
                <w:bCs/>
                <w:color w:val="000000"/>
                <w:spacing w:val="4"/>
              </w:rPr>
              <w:t>б</w:t>
            </w:r>
            <w:r w:rsidRPr="005512A9">
              <w:rPr>
                <w:rFonts w:ascii="Times New Roman" w:hAnsi="Times New Roman"/>
                <w:b/>
                <w:bCs/>
                <w:color w:val="000000"/>
                <w:spacing w:val="4"/>
              </w:rPr>
              <w:t xml:space="preserve">лять </w:t>
            </w:r>
            <w:r w:rsidRPr="005512A9">
              <w:rPr>
                <w:rFonts w:ascii="Times New Roman" w:hAnsi="Times New Roman"/>
                <w:color w:val="000000"/>
                <w:spacing w:val="4"/>
              </w:rPr>
              <w:t xml:space="preserve">в устной и письменной речи </w:t>
            </w:r>
            <w:r w:rsidRPr="005512A9">
              <w:rPr>
                <w:rFonts w:ascii="Times New Roman" w:hAnsi="Times New Roman"/>
                <w:color w:val="000000"/>
                <w:spacing w:val="4"/>
              </w:rPr>
              <w:lastRenderedPageBreak/>
              <w:t>имена существи</w:t>
            </w:r>
            <w:r w:rsidRPr="005512A9">
              <w:rPr>
                <w:rFonts w:ascii="Times New Roman" w:hAnsi="Times New Roman"/>
                <w:color w:val="000000"/>
                <w:spacing w:val="4"/>
              </w:rPr>
              <w:softHyphen/>
            </w:r>
            <w:r w:rsidRPr="005512A9">
              <w:rPr>
                <w:rFonts w:ascii="Times New Roman" w:hAnsi="Times New Roman"/>
                <w:color w:val="000000"/>
                <w:spacing w:val="5"/>
              </w:rPr>
              <w:t>тельные во множес</w:t>
            </w:r>
            <w:r w:rsidRPr="005512A9">
              <w:rPr>
                <w:rFonts w:ascii="Times New Roman" w:hAnsi="Times New Roman"/>
                <w:color w:val="000000"/>
                <w:spacing w:val="5"/>
              </w:rPr>
              <w:t>т</w:t>
            </w:r>
            <w:r w:rsidRPr="005512A9">
              <w:rPr>
                <w:rFonts w:ascii="Times New Roman" w:hAnsi="Times New Roman"/>
                <w:color w:val="000000"/>
                <w:spacing w:val="5"/>
              </w:rPr>
              <w:t xml:space="preserve">венном числе </w:t>
            </w:r>
            <w:r w:rsidRPr="005512A9">
              <w:rPr>
                <w:rFonts w:ascii="Times New Roman" w:hAnsi="Times New Roman"/>
                <w:i/>
                <w:iCs/>
                <w:color w:val="000000"/>
                <w:spacing w:val="5"/>
              </w:rPr>
              <w:t>(д</w:t>
            </w:r>
            <w:r w:rsidRPr="005512A9">
              <w:rPr>
                <w:rFonts w:ascii="Times New Roman" w:hAnsi="Times New Roman"/>
                <w:i/>
                <w:iCs/>
                <w:color w:val="000000"/>
                <w:spacing w:val="5"/>
              </w:rPr>
              <w:t>и</w:t>
            </w:r>
            <w:r w:rsidRPr="005512A9">
              <w:rPr>
                <w:rFonts w:ascii="Times New Roman" w:hAnsi="Times New Roman"/>
                <w:i/>
                <w:iCs/>
                <w:color w:val="000000"/>
                <w:spacing w:val="5"/>
              </w:rPr>
              <w:t xml:space="preserve">ректора, шофёры </w:t>
            </w:r>
            <w:r w:rsidRPr="005512A9">
              <w:rPr>
                <w:rFonts w:ascii="Times New Roman" w:hAnsi="Times New Roman"/>
                <w:color w:val="000000"/>
                <w:spacing w:val="5"/>
              </w:rPr>
              <w:t>и др.) в имени</w:t>
            </w:r>
            <w:r w:rsidRPr="005512A9">
              <w:rPr>
                <w:rFonts w:ascii="Times New Roman" w:hAnsi="Times New Roman"/>
                <w:color w:val="000000"/>
                <w:spacing w:val="5"/>
              </w:rPr>
              <w:softHyphen/>
            </w:r>
            <w:r w:rsidRPr="005512A9">
              <w:rPr>
                <w:rFonts w:ascii="Times New Roman" w:hAnsi="Times New Roman"/>
                <w:color w:val="000000"/>
                <w:spacing w:val="6"/>
              </w:rPr>
              <w:t>тельном и в родительном п</w:t>
            </w:r>
            <w:r w:rsidRPr="005512A9">
              <w:rPr>
                <w:rFonts w:ascii="Times New Roman" w:hAnsi="Times New Roman"/>
                <w:color w:val="000000"/>
                <w:spacing w:val="6"/>
              </w:rPr>
              <w:t>а</w:t>
            </w:r>
            <w:r w:rsidRPr="005512A9">
              <w:rPr>
                <w:rFonts w:ascii="Times New Roman" w:hAnsi="Times New Roman"/>
                <w:color w:val="000000"/>
                <w:spacing w:val="6"/>
              </w:rPr>
              <w:t xml:space="preserve">деже (нет </w:t>
            </w:r>
            <w:r w:rsidRPr="005512A9">
              <w:rPr>
                <w:rFonts w:ascii="Times New Roman" w:hAnsi="Times New Roman"/>
                <w:i/>
                <w:iCs/>
                <w:color w:val="000000"/>
                <w:spacing w:val="6"/>
              </w:rPr>
              <w:t xml:space="preserve">яблок, </w:t>
            </w:r>
            <w:r w:rsidRPr="005512A9">
              <w:rPr>
                <w:rFonts w:ascii="Times New Roman" w:hAnsi="Times New Roman"/>
                <w:color w:val="000000"/>
                <w:spacing w:val="6"/>
              </w:rPr>
              <w:t xml:space="preserve">но </w:t>
            </w:r>
            <w:r w:rsidRPr="005512A9">
              <w:rPr>
                <w:rFonts w:ascii="Times New Roman" w:hAnsi="Times New Roman"/>
                <w:i/>
                <w:iCs/>
                <w:color w:val="000000"/>
                <w:spacing w:val="6"/>
              </w:rPr>
              <w:t xml:space="preserve">апельсинов </w:t>
            </w:r>
            <w:r w:rsidRPr="005512A9">
              <w:rPr>
                <w:rFonts w:ascii="Times New Roman" w:hAnsi="Times New Roman"/>
                <w:color w:val="000000"/>
                <w:spacing w:val="6"/>
              </w:rPr>
              <w:t>и др.).</w:t>
            </w:r>
          </w:p>
          <w:p w:rsidR="005512A9" w:rsidRDefault="005512A9" w:rsidP="00316AD1">
            <w:pPr>
              <w:shd w:val="clear" w:color="auto" w:fill="FFFFFF"/>
              <w:spacing w:after="0" w:line="360" w:lineRule="auto"/>
              <w:ind w:left="19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5512A9">
              <w:rPr>
                <w:rFonts w:ascii="Times New Roman" w:hAnsi="Times New Roman"/>
                <w:b/>
                <w:bCs/>
                <w:color w:val="000000"/>
                <w:spacing w:val="2"/>
              </w:rPr>
              <w:t xml:space="preserve">Работать </w:t>
            </w:r>
            <w:r w:rsidRPr="005512A9">
              <w:rPr>
                <w:rFonts w:ascii="Times New Roman" w:hAnsi="Times New Roman"/>
                <w:color w:val="000000"/>
                <w:spacing w:val="2"/>
              </w:rPr>
              <w:t>с памяткой «Разбор имени сущ</w:t>
            </w:r>
            <w:r w:rsidRPr="005512A9">
              <w:rPr>
                <w:rFonts w:ascii="Times New Roman" w:hAnsi="Times New Roman"/>
                <w:color w:val="000000"/>
                <w:spacing w:val="2"/>
              </w:rPr>
              <w:t>е</w:t>
            </w:r>
            <w:r w:rsidRPr="005512A9">
              <w:rPr>
                <w:rFonts w:ascii="Times New Roman" w:hAnsi="Times New Roman"/>
                <w:color w:val="000000"/>
                <w:spacing w:val="2"/>
              </w:rPr>
              <w:t xml:space="preserve">ствительного как части речи». </w:t>
            </w:r>
          </w:p>
          <w:p w:rsidR="005512A9" w:rsidRDefault="005512A9" w:rsidP="00316AD1">
            <w:pPr>
              <w:shd w:val="clear" w:color="auto" w:fill="FFFFFF"/>
              <w:spacing w:after="0" w:line="360" w:lineRule="auto"/>
              <w:ind w:left="19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5512A9">
              <w:rPr>
                <w:rFonts w:ascii="Times New Roman" w:hAnsi="Times New Roman"/>
                <w:b/>
                <w:bCs/>
                <w:color w:val="000000"/>
                <w:spacing w:val="1"/>
              </w:rPr>
              <w:t xml:space="preserve">Определять </w:t>
            </w:r>
            <w:r w:rsidRPr="005512A9">
              <w:rPr>
                <w:rFonts w:ascii="Times New Roman" w:hAnsi="Times New Roman"/>
                <w:color w:val="000000"/>
                <w:spacing w:val="1"/>
              </w:rPr>
              <w:t>посл</w:t>
            </w:r>
            <w:r w:rsidRPr="005512A9">
              <w:rPr>
                <w:rFonts w:ascii="Times New Roman" w:hAnsi="Times New Roman"/>
                <w:color w:val="000000"/>
                <w:spacing w:val="1"/>
              </w:rPr>
              <w:t>е</w:t>
            </w:r>
            <w:r w:rsidRPr="005512A9">
              <w:rPr>
                <w:rFonts w:ascii="Times New Roman" w:hAnsi="Times New Roman"/>
                <w:color w:val="000000"/>
                <w:spacing w:val="1"/>
              </w:rPr>
              <w:t>довательность дейс</w:t>
            </w:r>
            <w:r w:rsidRPr="005512A9">
              <w:rPr>
                <w:rFonts w:ascii="Times New Roman" w:hAnsi="Times New Roman"/>
                <w:color w:val="000000"/>
                <w:spacing w:val="1"/>
              </w:rPr>
              <w:t>т</w:t>
            </w:r>
            <w:r w:rsidRPr="005512A9">
              <w:rPr>
                <w:rFonts w:ascii="Times New Roman" w:hAnsi="Times New Roman"/>
                <w:color w:val="000000"/>
                <w:spacing w:val="1"/>
              </w:rPr>
              <w:t>вий при разборе им</w:t>
            </w:r>
            <w:r w:rsidRPr="005512A9">
              <w:rPr>
                <w:rFonts w:ascii="Times New Roman" w:hAnsi="Times New Roman"/>
                <w:color w:val="000000"/>
                <w:spacing w:val="1"/>
              </w:rPr>
              <w:t>е</w:t>
            </w:r>
            <w:r w:rsidRPr="005512A9">
              <w:rPr>
                <w:rFonts w:ascii="Times New Roman" w:hAnsi="Times New Roman"/>
                <w:color w:val="000000"/>
                <w:spacing w:val="1"/>
              </w:rPr>
              <w:t>ни существи</w:t>
            </w:r>
            <w:r w:rsidRPr="005512A9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5512A9">
              <w:rPr>
                <w:rFonts w:ascii="Times New Roman" w:hAnsi="Times New Roman"/>
                <w:color w:val="000000"/>
                <w:spacing w:val="3"/>
              </w:rPr>
              <w:t>тельного как части речи по з</w:t>
            </w:r>
            <w:r w:rsidRPr="005512A9">
              <w:rPr>
                <w:rFonts w:ascii="Times New Roman" w:hAnsi="Times New Roman"/>
                <w:color w:val="000000"/>
                <w:spacing w:val="3"/>
              </w:rPr>
              <w:t>а</w:t>
            </w:r>
            <w:r w:rsidRPr="005512A9">
              <w:rPr>
                <w:rFonts w:ascii="Times New Roman" w:hAnsi="Times New Roman"/>
                <w:color w:val="000000"/>
                <w:spacing w:val="3"/>
              </w:rPr>
              <w:t xml:space="preserve">данному алгоритму, </w:t>
            </w:r>
            <w:r w:rsidRPr="005512A9">
              <w:rPr>
                <w:rFonts w:ascii="Times New Roman" w:hAnsi="Times New Roman"/>
                <w:b/>
                <w:bCs/>
                <w:color w:val="000000"/>
                <w:spacing w:val="3"/>
              </w:rPr>
              <w:t xml:space="preserve">обосновывать </w:t>
            </w:r>
            <w:r w:rsidRPr="005512A9">
              <w:rPr>
                <w:rFonts w:ascii="Times New Roman" w:hAnsi="Times New Roman"/>
                <w:color w:val="000000"/>
                <w:spacing w:val="3"/>
              </w:rPr>
              <w:t>пра</w:t>
            </w:r>
            <w:r w:rsidRPr="005512A9">
              <w:rPr>
                <w:rFonts w:ascii="Times New Roman" w:hAnsi="Times New Roman"/>
                <w:color w:val="000000"/>
                <w:spacing w:val="3"/>
              </w:rPr>
              <w:softHyphen/>
              <w:t>вильность выделения изученных признаков имени существ</w:t>
            </w:r>
            <w:r w:rsidRPr="005512A9">
              <w:rPr>
                <w:rFonts w:ascii="Times New Roman" w:hAnsi="Times New Roman"/>
                <w:color w:val="000000"/>
                <w:spacing w:val="3"/>
              </w:rPr>
              <w:t>и</w:t>
            </w:r>
            <w:r w:rsidRPr="005512A9">
              <w:rPr>
                <w:rFonts w:ascii="Times New Roman" w:hAnsi="Times New Roman"/>
                <w:color w:val="000000"/>
                <w:spacing w:val="3"/>
              </w:rPr>
              <w:t xml:space="preserve">тельного. </w:t>
            </w:r>
          </w:p>
          <w:p w:rsidR="005512A9" w:rsidRDefault="005512A9" w:rsidP="00316AD1">
            <w:pPr>
              <w:shd w:val="clear" w:color="auto" w:fill="FFFFFF"/>
              <w:spacing w:after="0" w:line="360" w:lineRule="auto"/>
              <w:ind w:left="19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5512A9"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Оценивать </w:t>
            </w:r>
            <w:r w:rsidRPr="005512A9">
              <w:rPr>
                <w:rFonts w:ascii="Times New Roman" w:hAnsi="Times New Roman"/>
                <w:color w:val="000000"/>
                <w:spacing w:val="-2"/>
              </w:rPr>
              <w:t>результ</w:t>
            </w:r>
            <w:r w:rsidRPr="005512A9">
              <w:rPr>
                <w:rFonts w:ascii="Times New Roman" w:hAnsi="Times New Roman"/>
                <w:color w:val="000000"/>
                <w:spacing w:val="-2"/>
              </w:rPr>
              <w:t>а</w:t>
            </w:r>
            <w:r w:rsidRPr="005512A9">
              <w:rPr>
                <w:rFonts w:ascii="Times New Roman" w:hAnsi="Times New Roman"/>
                <w:color w:val="000000"/>
                <w:spacing w:val="-2"/>
              </w:rPr>
              <w:t>ты выполненного з</w:t>
            </w:r>
            <w:r w:rsidRPr="005512A9">
              <w:rPr>
                <w:rFonts w:ascii="Times New Roman" w:hAnsi="Times New Roman"/>
                <w:color w:val="000000"/>
                <w:spacing w:val="-2"/>
              </w:rPr>
              <w:t>а</w:t>
            </w:r>
            <w:r w:rsidRPr="005512A9">
              <w:rPr>
                <w:rFonts w:ascii="Times New Roman" w:hAnsi="Times New Roman"/>
                <w:color w:val="000000"/>
                <w:spacing w:val="-2"/>
              </w:rPr>
              <w:t xml:space="preserve">дания «Проверь себя» по учебнику. </w:t>
            </w:r>
            <w:r w:rsidRPr="005512A9">
              <w:rPr>
                <w:rFonts w:ascii="Times New Roman" w:hAnsi="Times New Roman"/>
                <w:color w:val="000000"/>
                <w:spacing w:val="-1"/>
              </w:rPr>
              <w:t>Подро</w:t>
            </w:r>
            <w:r w:rsidRPr="005512A9">
              <w:rPr>
                <w:rFonts w:ascii="Times New Roman" w:hAnsi="Times New Roman"/>
                <w:color w:val="000000"/>
                <w:spacing w:val="-1"/>
              </w:rPr>
              <w:t>б</w:t>
            </w:r>
            <w:r w:rsidRPr="005512A9">
              <w:rPr>
                <w:rFonts w:ascii="Times New Roman" w:hAnsi="Times New Roman"/>
                <w:color w:val="000000"/>
                <w:spacing w:val="-1"/>
              </w:rPr>
              <w:t xml:space="preserve">но </w:t>
            </w:r>
            <w:r w:rsidRPr="005512A9">
              <w:rPr>
                <w:rFonts w:ascii="Times New Roman" w:hAnsi="Times New Roman"/>
                <w:b/>
                <w:bCs/>
                <w:color w:val="000000"/>
                <w:spacing w:val="-1"/>
              </w:rPr>
              <w:t>письменно пер</w:t>
            </w:r>
            <w:r w:rsidRPr="005512A9">
              <w:rPr>
                <w:rFonts w:ascii="Times New Roman" w:hAnsi="Times New Roman"/>
                <w:b/>
                <w:bCs/>
                <w:color w:val="000000"/>
                <w:spacing w:val="-1"/>
              </w:rPr>
              <w:t>е</w:t>
            </w:r>
            <w:r w:rsidRPr="005512A9">
              <w:rPr>
                <w:rFonts w:ascii="Times New Roman" w:hAnsi="Times New Roman"/>
                <w:b/>
                <w:bCs/>
                <w:color w:val="000000"/>
                <w:spacing w:val="-1"/>
              </w:rPr>
              <w:t xml:space="preserve">давать </w:t>
            </w:r>
            <w:r w:rsidRPr="005512A9">
              <w:rPr>
                <w:rFonts w:ascii="Times New Roman" w:hAnsi="Times New Roman"/>
                <w:color w:val="000000"/>
                <w:spacing w:val="-1"/>
              </w:rPr>
              <w:t xml:space="preserve">содержание </w:t>
            </w:r>
            <w:r w:rsidRPr="005512A9">
              <w:rPr>
                <w:rFonts w:ascii="Times New Roman" w:hAnsi="Times New Roman"/>
                <w:color w:val="000000"/>
                <w:spacing w:val="-1"/>
              </w:rPr>
              <w:lastRenderedPageBreak/>
              <w:t xml:space="preserve">повествовательного текста. </w:t>
            </w:r>
          </w:p>
          <w:p w:rsidR="005512A9" w:rsidRPr="005512A9" w:rsidRDefault="005512A9" w:rsidP="00316AD1">
            <w:pPr>
              <w:shd w:val="clear" w:color="auto" w:fill="FFFFFF"/>
              <w:spacing w:after="0" w:line="360" w:lineRule="auto"/>
              <w:ind w:left="19"/>
              <w:jc w:val="both"/>
            </w:pPr>
            <w:r w:rsidRPr="005512A9">
              <w:rPr>
                <w:rFonts w:ascii="Times New Roman" w:hAnsi="Times New Roman"/>
                <w:b/>
                <w:bCs/>
                <w:color w:val="000000"/>
                <w:spacing w:val="3"/>
              </w:rPr>
              <w:t xml:space="preserve">Сочинять </w:t>
            </w:r>
            <w:r w:rsidRPr="005512A9">
              <w:rPr>
                <w:rFonts w:ascii="Times New Roman" w:hAnsi="Times New Roman"/>
                <w:color w:val="000000"/>
                <w:spacing w:val="3"/>
              </w:rPr>
              <w:t>текст-сказку на основе творческого вообр</w:t>
            </w:r>
            <w:r w:rsidRPr="005512A9">
              <w:rPr>
                <w:rFonts w:ascii="Times New Roman" w:hAnsi="Times New Roman"/>
                <w:color w:val="000000"/>
                <w:spacing w:val="3"/>
              </w:rPr>
              <w:t>а</w:t>
            </w:r>
            <w:r w:rsidRPr="005512A9">
              <w:rPr>
                <w:rFonts w:ascii="Times New Roman" w:hAnsi="Times New Roman"/>
                <w:color w:val="000000"/>
                <w:spacing w:val="3"/>
              </w:rPr>
              <w:t xml:space="preserve">жения по данному </w:t>
            </w:r>
            <w:r w:rsidRPr="005512A9">
              <w:rPr>
                <w:rFonts w:ascii="Times New Roman" w:hAnsi="Times New Roman"/>
                <w:color w:val="000000"/>
                <w:spacing w:val="-2"/>
              </w:rPr>
              <w:t>началу.</w:t>
            </w:r>
          </w:p>
          <w:p w:rsidR="005512A9" w:rsidRPr="005512A9" w:rsidRDefault="005512A9" w:rsidP="00316AD1">
            <w:pPr>
              <w:shd w:val="clear" w:color="auto" w:fill="FFFFFF"/>
              <w:spacing w:before="898" w:after="0" w:line="360" w:lineRule="auto"/>
              <w:ind w:right="19"/>
            </w:pPr>
            <w:r w:rsidRPr="005512A9">
              <w:rPr>
                <w:rFonts w:ascii="Times New Roman" w:hAnsi="Times New Roman"/>
                <w:b/>
                <w:bCs/>
                <w:color w:val="000000"/>
                <w:spacing w:val="3"/>
              </w:rPr>
              <w:t xml:space="preserve">Исследовать </w:t>
            </w:r>
            <w:r w:rsidRPr="005512A9">
              <w:rPr>
                <w:rFonts w:ascii="Times New Roman" w:hAnsi="Times New Roman"/>
                <w:color w:val="000000"/>
                <w:spacing w:val="3"/>
              </w:rPr>
              <w:t>речь взрослых (сверстн</w:t>
            </w:r>
            <w:r w:rsidRPr="005512A9">
              <w:rPr>
                <w:rFonts w:ascii="Times New Roman" w:hAnsi="Times New Roman"/>
                <w:color w:val="000000"/>
                <w:spacing w:val="3"/>
              </w:rPr>
              <w:t>и</w:t>
            </w:r>
            <w:r w:rsidRPr="005512A9">
              <w:rPr>
                <w:rFonts w:ascii="Times New Roman" w:hAnsi="Times New Roman"/>
                <w:color w:val="000000"/>
                <w:spacing w:val="3"/>
              </w:rPr>
              <w:t>ков) относительно употребления нек</w:t>
            </w:r>
            <w:r w:rsidRPr="005512A9">
              <w:rPr>
                <w:rFonts w:ascii="Times New Roman" w:hAnsi="Times New Roman"/>
                <w:color w:val="000000"/>
                <w:spacing w:val="3"/>
              </w:rPr>
              <w:t>о</w:t>
            </w:r>
            <w:r w:rsidRPr="005512A9">
              <w:rPr>
                <w:rFonts w:ascii="Times New Roman" w:hAnsi="Times New Roman"/>
                <w:color w:val="000000"/>
                <w:spacing w:val="3"/>
              </w:rPr>
              <w:t>торых форм имён существительных множественного числа в роди</w:t>
            </w:r>
            <w:r w:rsidRPr="005512A9">
              <w:rPr>
                <w:rFonts w:ascii="Times New Roman" w:hAnsi="Times New Roman"/>
                <w:color w:val="000000"/>
                <w:spacing w:val="3"/>
              </w:rPr>
              <w:softHyphen/>
              <w:t>тельном падеже</w:t>
            </w:r>
          </w:p>
          <w:p w:rsidR="005512A9" w:rsidRPr="005512A9" w:rsidRDefault="005512A9" w:rsidP="002F4E90">
            <w:pPr>
              <w:shd w:val="clear" w:color="auto" w:fill="FFFFFF"/>
              <w:spacing w:after="0" w:line="72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5512A9" w:rsidRPr="00817A13" w:rsidRDefault="005512A9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равилом определения склонения и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 существительного во множественном числе; с о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енностями имён суще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х в форме множе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енного числа.</w:t>
            </w:r>
          </w:p>
          <w:p w:rsidR="005512A9" w:rsidRPr="00817A13" w:rsidRDefault="005512A9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казывать скло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имени существительного во множественном числе;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делять падеж имени сущ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тельного; выполнять синтаксический разбор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B1" w:rsidRDefault="005512A9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Познаватель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риентироваться в учебнике: опре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умения, которые будут сформированы на основе изучения данного раздела; определять круг своего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нания; планировать свою работу по изучению незнак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ого материала</w:t>
            </w:r>
          </w:p>
          <w:p w:rsidR="005512A9" w:rsidRPr="00817A13" w:rsidRDefault="005512A9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сказывать своё предположение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ельно способов решения учебной задачи; оце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результат своих действий, вносить соответств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ю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ие коррективы.</w:t>
            </w:r>
          </w:p>
          <w:p w:rsidR="005512A9" w:rsidRPr="00817A13" w:rsidRDefault="005512A9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читать вслух и про</w:t>
            </w:r>
            <w:r w:rsidR="006E6D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ебя тексты учебников, понимать прочитанное; участвовать в ра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 группы, распределять роли, договариваться друг с другом; предвидеть последствия коллективных реш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5512A9" w:rsidRPr="00817A13" w:rsidRDefault="005512A9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ланировать да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йший образ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="006E6DB1">
              <w:rPr>
                <w:rFonts w:ascii="Times New Roman" w:hAnsi="Times New Roman"/>
                <w:sz w:val="21"/>
                <w:szCs w:val="21"/>
              </w:rPr>
              <w:t>тельный маршру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; осознанно го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ться к урокам русского языка, пользоваться ф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ами са</w:t>
            </w:r>
            <w:r w:rsidR="006E6DB1">
              <w:rPr>
                <w:rFonts w:ascii="Times New Roman" w:hAnsi="Times New Roman"/>
                <w:sz w:val="21"/>
                <w:szCs w:val="21"/>
              </w:rPr>
              <w:t>мо-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ооце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5512A9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  <w:p w:rsidR="00CA400A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A400A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Именительный падеж имен сущ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>ствительных мн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t xml:space="preserve">жественного числа </w:t>
            </w:r>
          </w:p>
          <w:p w:rsidR="007A3F2A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17A13">
              <w:rPr>
                <w:rFonts w:ascii="Times New Roman" w:hAnsi="Times New Roman"/>
                <w:i/>
                <w:iCs/>
              </w:rPr>
              <w:t xml:space="preserve">(освоение нового материала). </w:t>
            </w:r>
          </w:p>
          <w:p w:rsidR="007A3F2A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br/>
              <w:t xml:space="preserve">с. 133–134. 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Рабочая тетрадь, </w:t>
            </w:r>
          </w:p>
          <w:p w:rsidR="005512A9" w:rsidRPr="00817A13" w:rsidRDefault="005512A9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№ 173–174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5512A9" w:rsidRPr="00817A13" w:rsidRDefault="005512A9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адежными окончаниями имен суще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х в именительном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же множественного числа.</w:t>
            </w:r>
          </w:p>
          <w:p w:rsidR="005B5A1D" w:rsidRDefault="005512A9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авильно ск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ять существительные во множественном числе; с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обствовать развитию умения выделять окончания имен существительных в име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м падеже; выполнять разбор слова по составу;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="00316AD1">
              <w:rPr>
                <w:rFonts w:ascii="Times New Roman" w:hAnsi="Times New Roman"/>
                <w:sz w:val="21"/>
                <w:szCs w:val="21"/>
              </w:rPr>
              <w:t>полнять морф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логический </w:t>
            </w:r>
          </w:p>
          <w:p w:rsidR="005512A9" w:rsidRPr="00817A13" w:rsidRDefault="005512A9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разбор слова;</w:t>
            </w:r>
            <w:r w:rsidR="00316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ыполнять с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="00316AD1">
              <w:rPr>
                <w:rFonts w:ascii="Times New Roman" w:hAnsi="Times New Roman"/>
                <w:sz w:val="21"/>
                <w:szCs w:val="21"/>
              </w:rPr>
              <w:t>таксиче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ий разбор пред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же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делать выводы,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рабатывать информацию, преобразовывать её,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лять информацию на основе схем, моделей,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ний; составлять сложный план текста.</w:t>
            </w:r>
          </w:p>
          <w:p w:rsidR="005512A9" w:rsidRPr="00817A13" w:rsidRDefault="005512A9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самостоятельно критерии оценивания, давать самооценку; высказывать своё предположение относительно способов решения уч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й задачи; оценивать результат своих действий, в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ить соответствующие коррективы.</w:t>
            </w:r>
          </w:p>
          <w:p w:rsidR="005512A9" w:rsidRPr="00817A13" w:rsidRDefault="005512A9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критично относиться к своему мнению; уметь взглянуть на ситуацию с иной позиции и договариваться с людьми иных пози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5512A9" w:rsidRPr="00817A13" w:rsidRDefault="005512A9" w:rsidP="007E2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роявлять ува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к своему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у, другим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м; осознавать личностный смысл учения; оценивать жизненные сит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ции с точки зрения общечеловеческих норм, нравс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и этических ценностей</w:t>
            </w:r>
          </w:p>
        </w:tc>
      </w:tr>
      <w:tr w:rsidR="005512A9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9</w:t>
            </w:r>
          </w:p>
          <w:p w:rsidR="00CA400A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A400A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2A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17A13">
              <w:rPr>
                <w:rFonts w:ascii="Times New Roman" w:hAnsi="Times New Roman"/>
                <w:b/>
              </w:rPr>
              <w:t>Родительный п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деж имен сущес</w:t>
            </w:r>
            <w:r w:rsidRPr="00817A13">
              <w:rPr>
                <w:rFonts w:ascii="Times New Roman" w:hAnsi="Times New Roman"/>
                <w:b/>
              </w:rPr>
              <w:t>т</w:t>
            </w:r>
            <w:r w:rsidRPr="00817A13">
              <w:rPr>
                <w:rFonts w:ascii="Times New Roman" w:hAnsi="Times New Roman"/>
                <w:b/>
              </w:rPr>
              <w:t>вительных множ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 xml:space="preserve">ственного числа </w:t>
            </w:r>
            <w:r w:rsidRPr="00817A13">
              <w:rPr>
                <w:rFonts w:ascii="Times New Roman" w:hAnsi="Times New Roman"/>
                <w:b/>
              </w:rPr>
              <w:br/>
            </w:r>
            <w:r w:rsidRPr="00817A13">
              <w:rPr>
                <w:rFonts w:ascii="Times New Roman" w:hAnsi="Times New Roman"/>
                <w:i/>
                <w:iCs/>
              </w:rPr>
              <w:t xml:space="preserve">(освоение нового материала). 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>Учебник,</w:t>
            </w:r>
            <w:r w:rsidRPr="00817A13">
              <w:rPr>
                <w:rFonts w:ascii="Times New Roman" w:hAnsi="Times New Roman"/>
              </w:rPr>
              <w:br/>
              <w:t>с. 135–136.</w:t>
            </w:r>
          </w:p>
          <w:p w:rsidR="007A3F2A" w:rsidRDefault="007A3F2A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="005512A9" w:rsidRPr="00817A13">
              <w:rPr>
                <w:rFonts w:ascii="Times New Roman" w:hAnsi="Times New Roman"/>
              </w:rPr>
              <w:t xml:space="preserve">тетрадь, </w:t>
            </w:r>
          </w:p>
          <w:p w:rsidR="005512A9" w:rsidRPr="00817A13" w:rsidRDefault="005512A9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№ 175–176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5512A9" w:rsidRPr="00817A13" w:rsidRDefault="005512A9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="00762050">
              <w:rPr>
                <w:rFonts w:ascii="Times New Roman" w:hAnsi="Times New Roman"/>
                <w:sz w:val="21"/>
                <w:szCs w:val="21"/>
              </w:rPr>
              <w:t xml:space="preserve"> с паде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ми окончаниями имен</w:t>
            </w:r>
            <w:r w:rsidR="0076205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уще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х в родительном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же множественного числа.</w:t>
            </w:r>
          </w:p>
          <w:p w:rsidR="005512A9" w:rsidRPr="00817A13" w:rsidRDefault="005512A9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авильно ск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ять имена существительные во множественном числе; способствовать развитию умения выделять окончания существительных в ро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м падеже; выполнять разбор слова по составу;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ять морфо- логический разбор слова; выполнять с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аксический разбор пред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целенаправленно слушать учителя (одноклассников), решая познавательную задачу</w:t>
            </w:r>
          </w:p>
          <w:p w:rsidR="00762050" w:rsidRDefault="005512A9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нимать и сохранять цель и учебную задачу, соответствующую этапу обучения (определё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му этапу урока), с помощью учителя</w:t>
            </w:r>
          </w:p>
          <w:p w:rsidR="005512A9" w:rsidRPr="00817A13" w:rsidRDefault="005512A9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слушать и понимать других, высказывать свою точку зрения на события, поступки; оформлять свои мысли в уст-</w:t>
            </w:r>
          </w:p>
          <w:p w:rsidR="005512A9" w:rsidRPr="00817A13" w:rsidRDefault="005512A9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ной и письменной речи с учетом своих учебных и ж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нных речев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5512A9" w:rsidRPr="00817A13" w:rsidRDefault="005512A9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нно го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ться к урокам русского языка, выполнять задания, формулировать свои вопросы и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ия для од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лассников</w:t>
            </w:r>
          </w:p>
        </w:tc>
      </w:tr>
      <w:tr w:rsidR="005512A9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  <w:p w:rsidR="00CA400A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A400A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Родительный п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деж имен сущес</w:t>
            </w:r>
            <w:r w:rsidRPr="00817A13">
              <w:rPr>
                <w:rFonts w:ascii="Times New Roman" w:hAnsi="Times New Roman"/>
                <w:b/>
              </w:rPr>
              <w:t>т</w:t>
            </w:r>
            <w:r w:rsidRPr="00817A13">
              <w:rPr>
                <w:rFonts w:ascii="Times New Roman" w:hAnsi="Times New Roman"/>
                <w:b/>
              </w:rPr>
              <w:t>вительных множ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 xml:space="preserve">ственного числа 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решение частных задач).</w:t>
            </w:r>
            <w:r w:rsidRPr="00817A13">
              <w:rPr>
                <w:rFonts w:ascii="Times New Roman" w:hAnsi="Times New Roman"/>
              </w:rPr>
              <w:t xml:space="preserve"> </w:t>
            </w:r>
          </w:p>
          <w:p w:rsidR="005512A9" w:rsidRPr="00817A13" w:rsidRDefault="007A3F2A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>
              <w:rPr>
                <w:rFonts w:ascii="Times New Roman" w:hAnsi="Times New Roman"/>
              </w:rPr>
              <w:br/>
              <w:t>с. 136–137.</w:t>
            </w:r>
            <w:r>
              <w:rPr>
                <w:rFonts w:ascii="Times New Roman" w:hAnsi="Times New Roman"/>
              </w:rPr>
              <w:br/>
              <w:t xml:space="preserve">Рабочая </w:t>
            </w:r>
            <w:r w:rsidR="005512A9" w:rsidRPr="00817A13">
              <w:rPr>
                <w:rFonts w:ascii="Times New Roman" w:hAnsi="Times New Roman"/>
              </w:rPr>
              <w:t xml:space="preserve">тетрадь, </w:t>
            </w:r>
            <w:r w:rsidR="005512A9" w:rsidRPr="00817A13">
              <w:rPr>
                <w:rFonts w:ascii="Times New Roman" w:hAnsi="Times New Roman"/>
              </w:rPr>
              <w:br/>
              <w:t>№ 177–178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адежными окончаниями имен суще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х в родительном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же множественного числа.</w:t>
            </w:r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авильно ск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ять имена существительные во множественном числе; способствовать развитию умения выделять окончания существительных в ро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м падеже; выполнять разбор слова по составу, морфологический разбор слова, синтаксический разбор предло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ланировать свою работу по из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ю незнакомого материала; самостоятельно пред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агать, какая дополнительная информация будет нужна для изучения незнакомого материала</w:t>
            </w:r>
          </w:p>
          <w:p w:rsidR="00B00153" w:rsidRDefault="005512A9" w:rsidP="00B0015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</w:t>
            </w:r>
          </w:p>
          <w:p w:rsidR="005512A9" w:rsidRPr="00817A13" w:rsidRDefault="005512A9" w:rsidP="00B0015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0015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ыполняя различные роли в группе, сотрудничать в совместном решении проблемы (задачи); участвовать в работе группы, распределять роли, договариваться друг с друг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5512A9" w:rsidRPr="00817A13" w:rsidRDefault="005512A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нтацию 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нализ 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на анализ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я результатов требованиям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ретной задачи, на понимание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й и оценок учителей, тов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й, родителей</w:t>
            </w:r>
          </w:p>
        </w:tc>
      </w:tr>
      <w:tr w:rsidR="005512A9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  <w:p w:rsidR="00CA400A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A400A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CA400A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Винительный п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деж</w:t>
            </w:r>
            <w:r w:rsidR="007A3F2A">
              <w:rPr>
                <w:rFonts w:ascii="Times New Roman" w:hAnsi="Times New Roman"/>
                <w:b/>
              </w:rPr>
              <w:t xml:space="preserve"> </w:t>
            </w:r>
            <w:r w:rsidRPr="00817A13">
              <w:rPr>
                <w:rFonts w:ascii="Times New Roman" w:hAnsi="Times New Roman"/>
                <w:b/>
              </w:rPr>
              <w:t>одушевле</w:t>
            </w:r>
            <w:r w:rsidRPr="00817A13">
              <w:rPr>
                <w:rFonts w:ascii="Times New Roman" w:hAnsi="Times New Roman"/>
                <w:b/>
              </w:rPr>
              <w:t>н</w:t>
            </w:r>
            <w:r w:rsidRPr="00817A13">
              <w:rPr>
                <w:rFonts w:ascii="Times New Roman" w:hAnsi="Times New Roman"/>
                <w:b/>
              </w:rPr>
              <w:t>ных имен сущес</w:t>
            </w:r>
            <w:r w:rsidRPr="00817A13">
              <w:rPr>
                <w:rFonts w:ascii="Times New Roman" w:hAnsi="Times New Roman"/>
                <w:b/>
              </w:rPr>
              <w:t>т</w:t>
            </w:r>
            <w:r w:rsidRPr="00817A13">
              <w:rPr>
                <w:rFonts w:ascii="Times New Roman" w:hAnsi="Times New Roman"/>
                <w:b/>
              </w:rPr>
              <w:t>вительных множ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 xml:space="preserve">ственного числа </w:t>
            </w:r>
          </w:p>
          <w:p w:rsidR="005512A9" w:rsidRPr="00817A13" w:rsidRDefault="005512A9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освоение нового материала)</w:t>
            </w:r>
            <w:r w:rsidRPr="00817A13">
              <w:rPr>
                <w:rFonts w:ascii="Times New Roman" w:hAnsi="Times New Roman"/>
              </w:rPr>
              <w:t xml:space="preserve">. </w:t>
            </w:r>
            <w:r w:rsidRPr="00817A13">
              <w:rPr>
                <w:rFonts w:ascii="Times New Roman" w:hAnsi="Times New Roman"/>
              </w:rPr>
              <w:br/>
            </w:r>
            <w:r w:rsidR="007A3F2A">
              <w:rPr>
                <w:rFonts w:ascii="Times New Roman" w:hAnsi="Times New Roman"/>
              </w:rPr>
              <w:t xml:space="preserve">Учебник, </w:t>
            </w:r>
            <w:r w:rsidR="007A3F2A">
              <w:rPr>
                <w:rFonts w:ascii="Times New Roman" w:hAnsi="Times New Roman"/>
              </w:rPr>
              <w:br/>
            </w:r>
            <w:r w:rsidR="007A3F2A">
              <w:rPr>
                <w:rFonts w:ascii="Times New Roman" w:hAnsi="Times New Roman"/>
              </w:rPr>
              <w:lastRenderedPageBreak/>
              <w:t xml:space="preserve">с. 138-139. </w:t>
            </w:r>
            <w:r w:rsidR="007A3F2A">
              <w:rPr>
                <w:rFonts w:ascii="Times New Roman" w:hAnsi="Times New Roman"/>
              </w:rPr>
              <w:br/>
              <w:t xml:space="preserve">Рабочая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179–181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316A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5512A9" w:rsidRPr="00817A13" w:rsidRDefault="005512A9" w:rsidP="0031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адежными окончаниями имен суще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х в винительном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же множественного числа.</w:t>
            </w:r>
          </w:p>
          <w:p w:rsidR="005512A9" w:rsidRPr="00817A13" w:rsidRDefault="005512A9" w:rsidP="0031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авильно ск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ять имена существительные во множественном числе;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способствовать развитию умения выделять окончания имен существительных в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тельном падеже; вып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ять разбор слова по составу, морфологический разбор слова, синтаксический разбор предло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31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ланировать свою работу по из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ю незнакомого материала; самостоятельно делать выводы, перерабатывать информацию, преобраз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её, представлять информацию на основе схем, 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ей, сообщений; осуществлять сравнение, сопос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ение, классификацию изученных фактов языка по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ному признаку (под руководством учителя).</w:t>
            </w:r>
          </w:p>
          <w:p w:rsidR="00316AD1" w:rsidRDefault="005512A9" w:rsidP="0031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Регулятив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ысказывать своё предположение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носительно способов решения учебной задачи</w:t>
            </w:r>
          </w:p>
          <w:p w:rsidR="005512A9" w:rsidRPr="00817A13" w:rsidRDefault="005512A9" w:rsidP="0031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Коммуникатив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частвовать в диалоге; слушать и понимать других, высказывать свою точку зрения на события, поступки; оформлять свои мысли в уст-</w:t>
            </w:r>
          </w:p>
          <w:p w:rsidR="005512A9" w:rsidRPr="00817A13" w:rsidRDefault="005512A9" w:rsidP="0031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ной и письменной речи с учетом своих учебных и ж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нных речев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316A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5512A9" w:rsidRPr="00817A13" w:rsidRDefault="005512A9" w:rsidP="0031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="00316AD1">
              <w:rPr>
                <w:rFonts w:ascii="Times New Roman" w:hAnsi="Times New Roman"/>
                <w:sz w:val="21"/>
                <w:szCs w:val="21"/>
              </w:rPr>
              <w:t xml:space="preserve">ентацию 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="00316AD1">
              <w:rPr>
                <w:rFonts w:ascii="Times New Roman" w:hAnsi="Times New Roman"/>
                <w:sz w:val="21"/>
                <w:szCs w:val="21"/>
              </w:rPr>
              <w:t xml:space="preserve">анализ 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осознавать пот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ость в сохранении культуры русской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речи и выражении уважительного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шения к людям посредством языка</w:t>
            </w:r>
          </w:p>
        </w:tc>
      </w:tr>
      <w:tr w:rsidR="005512A9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2</w:t>
            </w:r>
          </w:p>
          <w:p w:rsidR="00CA400A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A400A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4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Дательный, тв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t>рительный, пре</w:t>
            </w:r>
            <w:r w:rsidRPr="00817A13">
              <w:rPr>
                <w:rFonts w:ascii="Times New Roman" w:hAnsi="Times New Roman"/>
                <w:b/>
              </w:rPr>
              <w:t>д</w:t>
            </w:r>
            <w:r w:rsidRPr="00817A13">
              <w:rPr>
                <w:rFonts w:ascii="Times New Roman" w:hAnsi="Times New Roman"/>
                <w:b/>
              </w:rPr>
              <w:t>ложный падежи имен существ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>тельных множес</w:t>
            </w:r>
            <w:r w:rsidRPr="00817A13">
              <w:rPr>
                <w:rFonts w:ascii="Times New Roman" w:hAnsi="Times New Roman"/>
                <w:b/>
              </w:rPr>
              <w:t>т</w:t>
            </w:r>
            <w:r w:rsidRPr="00817A13">
              <w:rPr>
                <w:rFonts w:ascii="Times New Roman" w:hAnsi="Times New Roman"/>
                <w:b/>
              </w:rPr>
              <w:t xml:space="preserve">венного числа 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17A13">
              <w:rPr>
                <w:rFonts w:ascii="Times New Roman" w:hAnsi="Times New Roman"/>
                <w:i/>
                <w:iCs/>
              </w:rPr>
              <w:t xml:space="preserve">(освоение нового материала). 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br/>
              <w:t>с. 139–140.</w:t>
            </w:r>
          </w:p>
          <w:p w:rsidR="007A3F2A" w:rsidRDefault="007A3F2A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="005512A9" w:rsidRPr="00817A13">
              <w:rPr>
                <w:rFonts w:ascii="Times New Roman" w:hAnsi="Times New Roman"/>
              </w:rPr>
              <w:t>тетрадь,</w:t>
            </w:r>
          </w:p>
          <w:p w:rsidR="005512A9" w:rsidRPr="00817A13" w:rsidRDefault="005512A9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 xml:space="preserve"> № 182–184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316A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5512A9" w:rsidRPr="00817A13" w:rsidRDefault="005512A9" w:rsidP="0031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адежными окончаниями имен суще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х в дательном, тв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м, предложном п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ах множественного числа.</w:t>
            </w:r>
          </w:p>
          <w:p w:rsidR="005512A9" w:rsidRPr="00817A13" w:rsidRDefault="005512A9" w:rsidP="0031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авильно ск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ять имена существительные во множественном числе; способствовать развитию умения выделять окончания имен существительных в 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м, творительном, предложном падежах;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ять разбор слова по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у, морфо- логический разбор слова, синтаксический разбор предло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31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риентироваться в учебнике: о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ять умения, которые будут сформированы на основе изучения данного раздела; определять круг своего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нания; планировать свою работу по изучению нез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="007E2DA4">
              <w:rPr>
                <w:rFonts w:ascii="Times New Roman" w:hAnsi="Times New Roman"/>
                <w:sz w:val="21"/>
                <w:szCs w:val="21"/>
              </w:rPr>
              <w:t>комого материала</w:t>
            </w:r>
          </w:p>
          <w:p w:rsidR="00316AD1" w:rsidRDefault="005512A9" w:rsidP="0031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Регулятив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</w:t>
            </w:r>
            <w:r w:rsidR="0076205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ения, самостоятельно оценивать</w:t>
            </w:r>
          </w:p>
          <w:p w:rsidR="005512A9" w:rsidRPr="00817A13" w:rsidRDefault="005512A9" w:rsidP="0031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критично относиться к своему мнению; уметь взглянуть 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316A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5512A9" w:rsidRPr="00817A13" w:rsidRDefault="005512A9" w:rsidP="0031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роявлять ува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к своему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у, другим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м, принимать ценности других народов; осоз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личностный смысл учения</w:t>
            </w:r>
          </w:p>
          <w:p w:rsidR="005512A9" w:rsidRPr="00817A13" w:rsidRDefault="005512A9" w:rsidP="0031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512A9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</w:p>
          <w:p w:rsidR="00CA400A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A400A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4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Подробное (об</w:t>
            </w:r>
            <w:r w:rsidRPr="00817A13">
              <w:rPr>
                <w:rFonts w:ascii="Times New Roman" w:hAnsi="Times New Roman"/>
                <w:b/>
              </w:rPr>
              <w:t>у</w:t>
            </w:r>
            <w:r w:rsidRPr="00817A13">
              <w:rPr>
                <w:rFonts w:ascii="Times New Roman" w:hAnsi="Times New Roman"/>
                <w:b/>
              </w:rPr>
              <w:t>чающее)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изложение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на основе зр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>тельного воспр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 xml:space="preserve">ятия текста </w:t>
            </w:r>
            <w:r w:rsidRPr="00817A13">
              <w:rPr>
                <w:rFonts w:ascii="Times New Roman" w:hAnsi="Times New Roman"/>
                <w:b/>
              </w:rPr>
              <w:br/>
              <w:t xml:space="preserve">по коллективно составленному плану 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17A13">
              <w:rPr>
                <w:rFonts w:ascii="Times New Roman" w:hAnsi="Times New Roman"/>
                <w:i/>
                <w:iCs/>
              </w:rPr>
              <w:t xml:space="preserve">(развитие речи, применение знаний 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на практике)</w:t>
            </w:r>
            <w:r w:rsidRPr="00817A13">
              <w:rPr>
                <w:rFonts w:ascii="Times New Roman" w:hAnsi="Times New Roman"/>
              </w:rPr>
              <w:t>. Учебник, с. 141,</w:t>
            </w:r>
          </w:p>
          <w:p w:rsidR="005512A9" w:rsidRPr="00817A13" w:rsidRDefault="005512A9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упр. 273</w:t>
            </w:r>
            <w:r w:rsidRPr="00817A13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A9" w:rsidRPr="00817A13" w:rsidRDefault="005512A9" w:rsidP="0076205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5512A9" w:rsidRPr="00817A13" w:rsidRDefault="005512A9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текстом</w:t>
            </w:r>
          </w:p>
          <w:p w:rsidR="005512A9" w:rsidRPr="00817A13" w:rsidRDefault="005512A9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Ю. Яковлева.</w:t>
            </w:r>
          </w:p>
          <w:p w:rsidR="005512A9" w:rsidRPr="00817A13" w:rsidRDefault="005512A9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тему и главную мысль текста;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ь заголовок и содер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текста; составлять текст по рисунку и опорным с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м (после анализа содер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ия рисунка); составлять текст по его началу и концу; анализироват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Познаватель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оставлять сложный план текста; уметь передавать содержание в сжатом, выборочном или развёрнутом виде; составлять устно монологи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кое высказывание по предложенной теме (рисунку).</w:t>
            </w:r>
          </w:p>
          <w:p w:rsidR="00316AD1" w:rsidRDefault="005512A9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нимать и сохранять цель и учеб</w:t>
            </w:r>
            <w:r w:rsidR="00316AD1">
              <w:rPr>
                <w:rFonts w:ascii="Times New Roman" w:hAnsi="Times New Roman"/>
                <w:sz w:val="21"/>
                <w:szCs w:val="21"/>
              </w:rPr>
              <w:t>ную задачу, соответствую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ую этапу обучения (определё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му этапу урока), с помощью учителя; понимать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енные ориентиры действий (в заданиях учебника, справочном материале учебника – памятках) при ра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 с учебным материалом; высказывать своё предпо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ение относительно способов решения учебной задачи</w:t>
            </w:r>
          </w:p>
          <w:p w:rsidR="005512A9" w:rsidRPr="00817A13" w:rsidRDefault="005512A9" w:rsidP="007E2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читать вслух и про</w:t>
            </w:r>
            <w:r w:rsidR="00316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ебя тексты учебников, понимать прочитанное; участвовать в ра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 группы, распределять роли, договариваться друг с друг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5512A9" w:rsidRPr="00817A13" w:rsidRDefault="005512A9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вать лич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ный смысл 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; осознанно 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овиться к урокам русского языка; пользоваться ф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мами само- </w:t>
            </w:r>
            <w:r w:rsidR="0076205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имооце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5512A9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  <w:p w:rsidR="00CA400A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A400A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4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Обобщение знаний об имени сущес</w:t>
            </w:r>
            <w:r w:rsidRPr="00817A13">
              <w:rPr>
                <w:rFonts w:ascii="Times New Roman" w:hAnsi="Times New Roman"/>
                <w:b/>
              </w:rPr>
              <w:t>т</w:t>
            </w:r>
            <w:r w:rsidRPr="00817A13">
              <w:rPr>
                <w:rFonts w:ascii="Times New Roman" w:hAnsi="Times New Roman"/>
                <w:b/>
              </w:rPr>
              <w:t>вительном.  Пр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t xml:space="preserve">верочная работа </w:t>
            </w:r>
            <w:r w:rsidRPr="00817A13">
              <w:rPr>
                <w:rFonts w:ascii="Times New Roman" w:hAnsi="Times New Roman"/>
                <w:b/>
              </w:rPr>
              <w:lastRenderedPageBreak/>
              <w:t>по теме «Правоп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>сание безударных падежных оконч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 xml:space="preserve">ний» 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17A13">
              <w:rPr>
                <w:rFonts w:ascii="Times New Roman" w:hAnsi="Times New Roman"/>
                <w:i/>
                <w:iCs/>
              </w:rPr>
              <w:t xml:space="preserve">(контроль </w:t>
            </w:r>
            <w:r w:rsidRPr="00817A13">
              <w:rPr>
                <w:rFonts w:ascii="Times New Roman" w:hAnsi="Times New Roman"/>
                <w:i/>
                <w:iCs/>
              </w:rPr>
              <w:br/>
              <w:t xml:space="preserve">и учет знаний). </w:t>
            </w:r>
          </w:p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br/>
              <w:t>с. 142–143.</w:t>
            </w:r>
          </w:p>
          <w:p w:rsidR="005512A9" w:rsidRPr="00817A13" w:rsidRDefault="007A3F2A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="005512A9" w:rsidRPr="00817A13">
              <w:rPr>
                <w:rFonts w:ascii="Times New Roman" w:hAnsi="Times New Roman"/>
              </w:rPr>
              <w:t xml:space="preserve">тетрадь, </w:t>
            </w:r>
            <w:r w:rsidR="005512A9" w:rsidRPr="00817A13">
              <w:rPr>
                <w:rFonts w:ascii="Times New Roman" w:hAnsi="Times New Roman"/>
              </w:rPr>
              <w:br/>
              <w:t>№ 185–186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5512A9" w:rsidRPr="00817A13" w:rsidRDefault="005512A9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авильно писать безударные падежные 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ания имен существи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ых; определять склонение и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падеж имен существи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; употреблять в письм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й и устной речи имена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ствительные множес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го чис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 xml:space="preserve">Познаватель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формлять письменный текст в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тветствии с правилами письма; анализировать, ср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вать, группировать различные объекты, явления, факты; самостоятельно делать выводы, перерабатывать информацию, преобразовывать её, представлять 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формацию на основе схем, моделей, сообщений.</w:t>
            </w:r>
          </w:p>
          <w:p w:rsidR="00AC66A7" w:rsidRDefault="005512A9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Регулятив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ие: определять его цель, планировать алгоритм его </w:t>
            </w:r>
            <w:r w:rsidR="00AC66A7" w:rsidRPr="00817A13">
              <w:rPr>
                <w:rFonts w:ascii="Times New Roman" w:hAnsi="Times New Roman"/>
                <w:sz w:val="21"/>
                <w:szCs w:val="21"/>
              </w:rPr>
              <w:t>выполнения, корректироват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ения, самостоятельно оценивать</w:t>
            </w:r>
          </w:p>
          <w:p w:rsidR="005512A9" w:rsidRPr="00817A13" w:rsidRDefault="005512A9" w:rsidP="00B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формлять свои мысли в устной и письменной речи </w:t>
            </w:r>
            <w:r w:rsidR="00AC66A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 учетом своих учебных и жизн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речев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5512A9" w:rsidRPr="00817A13" w:rsidRDefault="005512A9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ланировать да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йший образ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й маршрут; оценивать жизн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ные ситуации с точки зрения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человеческих норм;</w:t>
            </w:r>
            <w:r w:rsidR="007E2D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сознанно готовиться к у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ам русского я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ка; пользоваться формами само-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имооце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5512A9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5</w:t>
            </w:r>
          </w:p>
          <w:p w:rsidR="00CA400A" w:rsidRDefault="00CA400A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A400A" w:rsidRPr="00817A13" w:rsidRDefault="00C626B7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4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Проект «Говорите правильно!»</w:t>
            </w:r>
          </w:p>
          <w:p w:rsidR="007A3F2A" w:rsidRDefault="005512A9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5512A9" w:rsidRPr="00817A13" w:rsidRDefault="007A3F2A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5512A9" w:rsidRPr="00817A13">
              <w:rPr>
                <w:rFonts w:ascii="Times New Roman" w:hAnsi="Times New Roman"/>
              </w:rPr>
              <w:t xml:space="preserve">с. 144. </w:t>
            </w:r>
          </w:p>
          <w:p w:rsidR="005512A9" w:rsidRPr="00817A13" w:rsidRDefault="007A3F2A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 </w:t>
            </w:r>
            <w:r w:rsidR="005512A9" w:rsidRPr="00817A13">
              <w:rPr>
                <w:rFonts w:ascii="Times New Roman" w:hAnsi="Times New Roman"/>
              </w:rPr>
              <w:t>тетрадь,</w:t>
            </w:r>
            <w:r w:rsidR="005512A9" w:rsidRPr="00817A13">
              <w:rPr>
                <w:rFonts w:ascii="Times New Roman" w:hAnsi="Times New Roman"/>
              </w:rPr>
              <w:br/>
              <w:t>№ 187–188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A9" w:rsidRPr="00817A13" w:rsidRDefault="005512A9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9" w:rsidRPr="00817A13" w:rsidRDefault="005512A9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5512A9" w:rsidRPr="00817A13" w:rsidRDefault="005512A9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потреблять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br/>
              <w:t>в устной и письменной речи имена существительные в именительном</w:t>
            </w:r>
          </w:p>
          <w:p w:rsidR="005512A9" w:rsidRPr="00817A13" w:rsidRDefault="005512A9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и родительном падежах м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ественного числа; опре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склонение и падеж имен существительных; правильно писать безударные падежные окончания имен суще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A7" w:rsidRDefault="005512A9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ставлять и отбирать информацию, полученную из различных источников (словари, энциклопедии, с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очники, электронные диски, сеть Интернет)</w:t>
            </w:r>
          </w:p>
          <w:p w:rsidR="005512A9" w:rsidRPr="00817A13" w:rsidRDefault="005512A9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</w:t>
            </w:r>
          </w:p>
          <w:p w:rsidR="005512A9" w:rsidRPr="00817A13" w:rsidRDefault="005512A9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слушать и понимать других, высказывать свою точку зрения на события, поступ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A" w:rsidRPr="00817A13" w:rsidRDefault="002E443A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5512A9" w:rsidRPr="00817A13" w:rsidRDefault="005512A9" w:rsidP="007E2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вать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ебность  в сох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нии культуры русской речи и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ажении ува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го отнош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 к людям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редством языка; понимать значение ценностей: «б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одство», «по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ание», «сочув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е»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4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A205D1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817A13">
              <w:rPr>
                <w:color w:val="000000"/>
                <w:sz w:val="21"/>
                <w:szCs w:val="21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6"/>
              </w:rPr>
              <w:t xml:space="preserve">Контрольный диктант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</w:p>
          <w:p w:rsidR="00B0015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6"/>
              </w:rPr>
              <w:t>Проверочная р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6"/>
              </w:rPr>
              <w:t>а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6"/>
              </w:rPr>
              <w:t>бота по теме "Имя  существ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6"/>
              </w:rPr>
              <w:t>и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6"/>
              </w:rPr>
              <w:t>тельное"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A205D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C60E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C6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менять изуч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е правила правописа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C6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Познаватель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формлять письменный текст в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тветствии с правилами письма</w:t>
            </w:r>
          </w:p>
          <w:p w:rsidR="00B00153" w:rsidRPr="00817A13" w:rsidRDefault="00B00153" w:rsidP="00C6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самостоятельно критерии оценивания, давать самооценку. </w:t>
            </w:r>
          </w:p>
          <w:p w:rsidR="00B00153" w:rsidRPr="00817A13" w:rsidRDefault="00B00153" w:rsidP="00C6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C60E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C6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ентацию на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самоа-нализ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на понимание предложений и оценок учителей, товарищей</w:t>
            </w:r>
          </w:p>
        </w:tc>
      </w:tr>
      <w:tr w:rsidR="00B00153" w:rsidRPr="00817A13" w:rsidTr="002A59F8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u w:val="single"/>
              </w:rPr>
            </w:pPr>
          </w:p>
          <w:p w:rsidR="00B00153" w:rsidRPr="00817A13" w:rsidRDefault="00B00153" w:rsidP="007C654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817A13">
              <w:rPr>
                <w:rFonts w:ascii="Arial" w:hAnsi="Arial" w:cs="Arial"/>
                <w:b/>
                <w:bCs/>
                <w:color w:val="000000"/>
                <w:spacing w:val="-4"/>
                <w:sz w:val="28"/>
                <w:szCs w:val="28"/>
              </w:rPr>
              <w:t>Имя прилагательное ( 31 ч)</w:t>
            </w:r>
          </w:p>
          <w:p w:rsidR="00B00153" w:rsidRPr="00817A13" w:rsidRDefault="00B00153" w:rsidP="007C6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u w:val="single"/>
              </w:rPr>
            </w:pPr>
          </w:p>
        </w:tc>
      </w:tr>
      <w:tr w:rsidR="00B00153" w:rsidRPr="00817A13" w:rsidTr="002A59F8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4"/>
              </w:rPr>
            </w:pPr>
            <w:r w:rsidRPr="00817A13">
              <w:rPr>
                <w:rFonts w:ascii="Times New Roman" w:hAnsi="Times New Roman"/>
                <w:bCs/>
                <w:i/>
              </w:rPr>
              <w:t>Повторение сведений об имени прилагательном как части речи (4 ч)</w:t>
            </w:r>
          </w:p>
        </w:tc>
      </w:tr>
      <w:tr w:rsidR="00B00153" w:rsidRPr="00817A13" w:rsidTr="00D86549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>Имена прилаг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тельные как часть речи</w:t>
            </w:r>
            <w:r w:rsidRPr="00817A13">
              <w:rPr>
                <w:rFonts w:ascii="Times New Roman" w:hAnsi="Times New Roman"/>
              </w:rPr>
              <w:t>.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обобщение и си</w:t>
            </w:r>
            <w:r w:rsidRPr="00817A13">
              <w:rPr>
                <w:rFonts w:ascii="Times New Roman" w:hAnsi="Times New Roman"/>
                <w:i/>
                <w:iCs/>
              </w:rPr>
              <w:t>с</w:t>
            </w:r>
            <w:r w:rsidRPr="00817A13">
              <w:rPr>
                <w:rFonts w:ascii="Times New Roman" w:hAnsi="Times New Roman"/>
                <w:i/>
                <w:iCs/>
              </w:rPr>
              <w:t>тематизация зн</w:t>
            </w:r>
            <w:r w:rsidRPr="00817A13">
              <w:rPr>
                <w:rFonts w:ascii="Times New Roman" w:hAnsi="Times New Roman"/>
                <w:i/>
                <w:iCs/>
              </w:rPr>
              <w:t>а</w:t>
            </w:r>
            <w:r w:rsidRPr="00817A13">
              <w:rPr>
                <w:rFonts w:ascii="Times New Roman" w:hAnsi="Times New Roman"/>
                <w:i/>
                <w:iCs/>
              </w:rPr>
              <w:t>ний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lastRenderedPageBreak/>
              <w:t xml:space="preserve">Учебник, </w:t>
            </w:r>
            <w:r w:rsidRPr="00817A13">
              <w:rPr>
                <w:rFonts w:ascii="Times New Roman" w:hAnsi="Times New Roman"/>
              </w:rPr>
              <w:br/>
              <w:t>ч. 2, с. 4–5.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Рабочая тетрадь,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ч. 2, № 1–3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153" w:rsidRPr="00276B99" w:rsidRDefault="00B00153" w:rsidP="00DD3D9F">
            <w:pPr>
              <w:shd w:val="clear" w:color="auto" w:fill="FFFFFF"/>
              <w:spacing w:after="0" w:line="360" w:lineRule="auto"/>
              <w:ind w:left="19"/>
              <w:rPr>
                <w:rFonts w:ascii="Times New Roman" w:hAnsi="Times New Roman"/>
                <w:i/>
              </w:rPr>
            </w:pP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7"/>
              </w:rPr>
              <w:lastRenderedPageBreak/>
              <w:t xml:space="preserve">Находить </w:t>
            </w:r>
            <w:r w:rsidRPr="00276B99">
              <w:rPr>
                <w:rFonts w:ascii="Times New Roman" w:hAnsi="Times New Roman"/>
                <w:i/>
                <w:color w:val="000000"/>
                <w:spacing w:val="7"/>
              </w:rPr>
              <w:t xml:space="preserve">имена прилагательные среди других слов и в тексте. </w:t>
            </w: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7"/>
              </w:rPr>
              <w:t>Под</w:t>
            </w: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7"/>
              </w:rPr>
              <w:softHyphen/>
            </w: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lastRenderedPageBreak/>
              <w:t xml:space="preserve">бирать </w:t>
            </w:r>
            <w:r w:rsidRPr="00276B99">
              <w:rPr>
                <w:rFonts w:ascii="Times New Roman" w:hAnsi="Times New Roman"/>
                <w:i/>
                <w:color w:val="000000"/>
                <w:spacing w:val="5"/>
              </w:rPr>
              <w:t>к данному имени существ</w:t>
            </w:r>
            <w:r w:rsidRPr="00276B99">
              <w:rPr>
                <w:rFonts w:ascii="Times New Roman" w:hAnsi="Times New Roman"/>
                <w:i/>
                <w:color w:val="000000"/>
                <w:spacing w:val="5"/>
              </w:rPr>
              <w:t>и</w:t>
            </w:r>
            <w:r w:rsidRPr="00276B99">
              <w:rPr>
                <w:rFonts w:ascii="Times New Roman" w:hAnsi="Times New Roman"/>
                <w:i/>
                <w:color w:val="000000"/>
                <w:spacing w:val="5"/>
              </w:rPr>
              <w:t>тельному макс</w:t>
            </w:r>
            <w:r w:rsidRPr="00276B99">
              <w:rPr>
                <w:rFonts w:ascii="Times New Roman" w:hAnsi="Times New Roman"/>
                <w:i/>
                <w:color w:val="000000"/>
                <w:spacing w:val="5"/>
              </w:rPr>
              <w:t>и</w:t>
            </w:r>
            <w:r w:rsidRPr="00276B99">
              <w:rPr>
                <w:rFonts w:ascii="Times New Roman" w:hAnsi="Times New Roman"/>
                <w:i/>
                <w:color w:val="000000"/>
                <w:spacing w:val="5"/>
              </w:rPr>
              <w:t xml:space="preserve">мальное количество 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>имён прилагател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>ь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 xml:space="preserve">ных. </w:t>
            </w: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 xml:space="preserve">Образовывать </w:t>
            </w:r>
            <w:r w:rsidRPr="00276B99">
              <w:rPr>
                <w:rFonts w:ascii="Times New Roman" w:hAnsi="Times New Roman"/>
                <w:i/>
                <w:color w:val="000000"/>
                <w:spacing w:val="5"/>
              </w:rPr>
              <w:t>имена прилагател</w:t>
            </w:r>
            <w:r w:rsidRPr="00276B99">
              <w:rPr>
                <w:rFonts w:ascii="Times New Roman" w:hAnsi="Times New Roman"/>
                <w:i/>
                <w:color w:val="000000"/>
                <w:spacing w:val="5"/>
              </w:rPr>
              <w:t>ь</w:t>
            </w:r>
            <w:r w:rsidRPr="00276B99">
              <w:rPr>
                <w:rFonts w:ascii="Times New Roman" w:hAnsi="Times New Roman"/>
                <w:i/>
                <w:color w:val="000000"/>
                <w:spacing w:val="5"/>
              </w:rPr>
              <w:t>ные при помощи суффиксов.</w:t>
            </w:r>
          </w:p>
          <w:p w:rsidR="00B00153" w:rsidRPr="00276B99" w:rsidRDefault="00B00153" w:rsidP="00DD3D9F">
            <w:pPr>
              <w:shd w:val="clear" w:color="auto" w:fill="FFFFFF"/>
              <w:spacing w:before="134" w:after="0" w:line="360" w:lineRule="auto"/>
              <w:ind w:left="24"/>
              <w:rPr>
                <w:rFonts w:ascii="Times New Roman" w:hAnsi="Times New Roman"/>
                <w:i/>
              </w:rPr>
            </w:pP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 xml:space="preserve">Определять </w:t>
            </w:r>
            <w:r w:rsidRPr="00276B99">
              <w:rPr>
                <w:rFonts w:ascii="Times New Roman" w:hAnsi="Times New Roman"/>
                <w:i/>
                <w:color w:val="000000"/>
                <w:spacing w:val="5"/>
              </w:rPr>
              <w:t>род и число имён прилаг</w:t>
            </w:r>
            <w:r w:rsidRPr="00276B99">
              <w:rPr>
                <w:rFonts w:ascii="Times New Roman" w:hAnsi="Times New Roman"/>
                <w:i/>
                <w:color w:val="000000"/>
                <w:spacing w:val="5"/>
              </w:rPr>
              <w:t>а</w:t>
            </w:r>
            <w:r w:rsidRPr="00276B99">
              <w:rPr>
                <w:rFonts w:ascii="Times New Roman" w:hAnsi="Times New Roman"/>
                <w:i/>
                <w:color w:val="000000"/>
                <w:spacing w:val="5"/>
              </w:rPr>
              <w:t>тельных.</w:t>
            </w:r>
          </w:p>
          <w:p w:rsidR="00B00153" w:rsidRPr="00276B99" w:rsidRDefault="00B00153" w:rsidP="00DD3D9F">
            <w:pPr>
              <w:shd w:val="clear" w:color="auto" w:fill="FFFFFF"/>
              <w:spacing w:after="0" w:line="360" w:lineRule="auto"/>
              <w:ind w:left="19"/>
              <w:rPr>
                <w:rFonts w:ascii="Times New Roman" w:hAnsi="Times New Roman"/>
                <w:i/>
              </w:rPr>
            </w:pP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Изменять 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>имена прилагательные по числам, по родам (в единственном</w:t>
            </w:r>
          </w:p>
          <w:p w:rsidR="00B00153" w:rsidRPr="00276B99" w:rsidRDefault="00B00153" w:rsidP="00DD3D9F">
            <w:pPr>
              <w:shd w:val="clear" w:color="auto" w:fill="FFFFFF"/>
              <w:spacing w:before="5" w:after="0" w:line="360" w:lineRule="auto"/>
              <w:ind w:left="19"/>
              <w:rPr>
                <w:rFonts w:ascii="Times New Roman" w:hAnsi="Times New Roman"/>
                <w:i/>
              </w:rPr>
            </w:pPr>
            <w:r w:rsidRPr="00276B99">
              <w:rPr>
                <w:rFonts w:ascii="Times New Roman" w:hAnsi="Times New Roman"/>
                <w:i/>
                <w:color w:val="000000"/>
                <w:spacing w:val="1"/>
              </w:rPr>
              <w:t>числе).</w:t>
            </w:r>
          </w:p>
          <w:p w:rsidR="00B00153" w:rsidRPr="00276B99" w:rsidRDefault="00B00153" w:rsidP="00DD3D9F">
            <w:pPr>
              <w:shd w:val="clear" w:color="auto" w:fill="FFFFFF"/>
              <w:spacing w:before="134" w:after="0" w:line="360" w:lineRule="auto"/>
              <w:ind w:left="19"/>
              <w:rPr>
                <w:rFonts w:ascii="Times New Roman" w:hAnsi="Times New Roman"/>
                <w:i/>
              </w:rPr>
            </w:pP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Различать 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>начал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>ь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 xml:space="preserve">ную форму имени прилагательного. </w:t>
            </w: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>Согласовывать</w:t>
            </w:r>
          </w:p>
          <w:p w:rsidR="00B00153" w:rsidRPr="00276B99" w:rsidRDefault="00B00153" w:rsidP="00DD3D9F">
            <w:pPr>
              <w:shd w:val="clear" w:color="auto" w:fill="FFFFFF"/>
              <w:spacing w:after="0" w:line="360" w:lineRule="auto"/>
              <w:ind w:left="14"/>
              <w:rPr>
                <w:rFonts w:ascii="Times New Roman" w:hAnsi="Times New Roman"/>
                <w:i/>
              </w:rPr>
            </w:pPr>
            <w:r w:rsidRPr="00276B99">
              <w:rPr>
                <w:rFonts w:ascii="Times New Roman" w:hAnsi="Times New Roman"/>
                <w:i/>
                <w:color w:val="000000"/>
                <w:spacing w:val="1"/>
              </w:rPr>
              <w:t>форму имени прил</w:t>
            </w:r>
            <w:r w:rsidRPr="00276B99">
              <w:rPr>
                <w:rFonts w:ascii="Times New Roman" w:hAnsi="Times New Roman"/>
                <w:i/>
                <w:color w:val="000000"/>
                <w:spacing w:val="1"/>
              </w:rPr>
              <w:t>а</w:t>
            </w:r>
            <w:r w:rsidRPr="00276B99">
              <w:rPr>
                <w:rFonts w:ascii="Times New Roman" w:hAnsi="Times New Roman"/>
                <w:i/>
                <w:color w:val="000000"/>
                <w:spacing w:val="1"/>
              </w:rPr>
              <w:t>гательного с формой имени существ</w:t>
            </w:r>
            <w:r w:rsidRPr="00276B99">
              <w:rPr>
                <w:rFonts w:ascii="Times New Roman" w:hAnsi="Times New Roman"/>
                <w:i/>
                <w:color w:val="000000"/>
                <w:spacing w:val="1"/>
              </w:rPr>
              <w:t>и</w:t>
            </w:r>
            <w:r w:rsidRPr="00276B99">
              <w:rPr>
                <w:rFonts w:ascii="Times New Roman" w:hAnsi="Times New Roman"/>
                <w:i/>
                <w:color w:val="000000"/>
                <w:spacing w:val="1"/>
              </w:rPr>
              <w:t>тельного при со</w:t>
            </w:r>
            <w:r w:rsidRPr="00276B99">
              <w:rPr>
                <w:rFonts w:ascii="Times New Roman" w:hAnsi="Times New Roman"/>
                <w:i/>
                <w:color w:val="000000"/>
                <w:spacing w:val="1"/>
              </w:rPr>
              <w:softHyphen/>
            </w:r>
            <w:r w:rsidRPr="00276B99">
              <w:rPr>
                <w:rFonts w:ascii="Times New Roman" w:hAnsi="Times New Roman"/>
                <w:i/>
                <w:color w:val="000000"/>
              </w:rPr>
              <w:t>ставлении словос</w:t>
            </w:r>
            <w:r w:rsidRPr="00276B99">
              <w:rPr>
                <w:rFonts w:ascii="Times New Roman" w:hAnsi="Times New Roman"/>
                <w:i/>
                <w:color w:val="000000"/>
              </w:rPr>
              <w:t>о</w:t>
            </w:r>
            <w:r w:rsidRPr="00276B99">
              <w:rPr>
                <w:rFonts w:ascii="Times New Roman" w:hAnsi="Times New Roman"/>
                <w:i/>
                <w:color w:val="000000"/>
              </w:rPr>
              <w:t>четаний «имя сущ</w:t>
            </w:r>
            <w:r w:rsidRPr="00276B99">
              <w:rPr>
                <w:rFonts w:ascii="Times New Roman" w:hAnsi="Times New Roman"/>
                <w:i/>
                <w:color w:val="000000"/>
              </w:rPr>
              <w:t>е</w:t>
            </w:r>
            <w:r w:rsidRPr="00276B99">
              <w:rPr>
                <w:rFonts w:ascii="Times New Roman" w:hAnsi="Times New Roman"/>
                <w:i/>
                <w:color w:val="000000"/>
              </w:rPr>
              <w:t xml:space="preserve">ствительное + имя </w:t>
            </w:r>
            <w:r w:rsidRPr="00276B99">
              <w:rPr>
                <w:rFonts w:ascii="Times New Roman" w:hAnsi="Times New Roman"/>
                <w:i/>
                <w:color w:val="000000"/>
              </w:rPr>
              <w:lastRenderedPageBreak/>
              <w:t>прилагательное».</w:t>
            </w:r>
          </w:p>
          <w:p w:rsidR="00B00153" w:rsidRPr="00276B99" w:rsidRDefault="00B00153" w:rsidP="00DD3D9F">
            <w:pPr>
              <w:shd w:val="clear" w:color="auto" w:fill="FFFFFF"/>
              <w:spacing w:before="120" w:after="0" w:line="360" w:lineRule="auto"/>
              <w:ind w:left="14"/>
              <w:rPr>
                <w:rFonts w:ascii="Times New Roman" w:hAnsi="Times New Roman"/>
                <w:i/>
              </w:rPr>
            </w:pP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 xml:space="preserve">Правильно писать </w:t>
            </w:r>
            <w:r w:rsidRPr="00276B99">
              <w:rPr>
                <w:rFonts w:ascii="Times New Roman" w:hAnsi="Times New Roman"/>
                <w:i/>
                <w:color w:val="000000"/>
                <w:spacing w:val="5"/>
              </w:rPr>
              <w:t>родовые окончания имён прилагател</w:t>
            </w:r>
            <w:r w:rsidRPr="00276B99">
              <w:rPr>
                <w:rFonts w:ascii="Times New Roman" w:hAnsi="Times New Roman"/>
                <w:i/>
                <w:color w:val="000000"/>
                <w:spacing w:val="5"/>
              </w:rPr>
              <w:t>ь</w:t>
            </w:r>
            <w:r w:rsidRPr="00276B99">
              <w:rPr>
                <w:rFonts w:ascii="Times New Roman" w:hAnsi="Times New Roman"/>
                <w:i/>
                <w:color w:val="000000"/>
                <w:spacing w:val="5"/>
              </w:rPr>
              <w:t>ных.</w:t>
            </w:r>
          </w:p>
          <w:p w:rsidR="00B00153" w:rsidRPr="00276B99" w:rsidRDefault="00B00153" w:rsidP="00DD3D9F">
            <w:pPr>
              <w:shd w:val="clear" w:color="auto" w:fill="FFFFFF"/>
              <w:spacing w:before="504" w:after="0" w:line="360" w:lineRule="auto"/>
              <w:rPr>
                <w:rFonts w:ascii="Times New Roman" w:hAnsi="Times New Roman"/>
                <w:i/>
              </w:rPr>
            </w:pP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Работать 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>с памя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>т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>кой «Как подгот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>о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>виться к составл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>е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 xml:space="preserve">нию описательного 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 xml:space="preserve">текста». </w:t>
            </w: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Сочинять 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>текст о любимой и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>г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>рушк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00153" w:rsidRPr="00817A13" w:rsidRDefault="00B00153" w:rsidP="007E2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о способами образования имен при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х.</w:t>
            </w:r>
          </w:p>
          <w:p w:rsidR="00B00153" w:rsidRPr="00817A13" w:rsidRDefault="00B00153" w:rsidP="007E2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бразовывать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коренные имена при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е от имен суще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тельных; находить в тексте имена прилагательные; о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ять роль имен при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тельных в речи (выделитель-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ную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>, описательную, оцен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ую); указывать граммати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кое значение имен при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х; называть морфо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ические признаки и син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ическую роль имен при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риентироваться в учебнике: о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ять умения, которые будут сформированы на основе изучения данного раздела; определять круг своего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нания; планировать свою работу по изучению нез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мого материала; самостоятельно предполагать, какая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дополнительная информация будет нужна для изучения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незнакомого материала.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ения, самостоятельно оценивать.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критично относиться к своему мнению; уметь взглянуть 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 последствия коллективных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B00153" w:rsidRPr="00817A13" w:rsidRDefault="00B00153" w:rsidP="00D8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ентацию 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анализ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на анализ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ствия результатов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требованиям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ретной задачи, на понимание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й и оценок учителей, тов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щей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8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Роль имен прил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гательных в яз</w:t>
            </w:r>
            <w:r w:rsidRPr="00817A13">
              <w:rPr>
                <w:rFonts w:ascii="Times New Roman" w:hAnsi="Times New Roman"/>
                <w:b/>
              </w:rPr>
              <w:t>ы</w:t>
            </w:r>
            <w:r w:rsidRPr="00817A13">
              <w:rPr>
                <w:rFonts w:ascii="Times New Roman" w:hAnsi="Times New Roman"/>
                <w:b/>
              </w:rPr>
              <w:t>ке. Что обознач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ют и как образ</w:t>
            </w:r>
            <w:r w:rsidRPr="00817A13">
              <w:rPr>
                <w:rFonts w:ascii="Times New Roman" w:hAnsi="Times New Roman"/>
                <w:b/>
              </w:rPr>
              <w:t>у</w:t>
            </w:r>
            <w:r w:rsidRPr="00817A13">
              <w:rPr>
                <w:rFonts w:ascii="Times New Roman" w:hAnsi="Times New Roman"/>
                <w:b/>
              </w:rPr>
              <w:t>ются имена пр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 xml:space="preserve">лагательные?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17A13">
              <w:rPr>
                <w:rFonts w:ascii="Times New Roman" w:hAnsi="Times New Roman"/>
                <w:i/>
                <w:iCs/>
              </w:rPr>
              <w:t>(Обобщение и си</w:t>
            </w:r>
            <w:r w:rsidRPr="00817A13">
              <w:rPr>
                <w:rFonts w:ascii="Times New Roman" w:hAnsi="Times New Roman"/>
                <w:i/>
                <w:iCs/>
              </w:rPr>
              <w:t>с</w:t>
            </w:r>
            <w:r w:rsidRPr="00817A13">
              <w:rPr>
                <w:rFonts w:ascii="Times New Roman" w:hAnsi="Times New Roman"/>
                <w:i/>
                <w:iCs/>
              </w:rPr>
              <w:t xml:space="preserve">тематизация </w:t>
            </w:r>
            <w:proofErr w:type="spellStart"/>
            <w:r w:rsidRPr="00817A13">
              <w:rPr>
                <w:rFonts w:ascii="Times New Roman" w:hAnsi="Times New Roman"/>
                <w:i/>
                <w:iCs/>
              </w:rPr>
              <w:t>зна</w:t>
            </w:r>
            <w:proofErr w:type="spellEnd"/>
            <w:r w:rsidRPr="00817A13">
              <w:rPr>
                <w:rFonts w:ascii="Times New Roman" w:hAnsi="Times New Roman"/>
                <w:i/>
                <w:iCs/>
              </w:rPr>
              <w:t>-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817A13">
              <w:rPr>
                <w:rFonts w:ascii="Times New Roman" w:hAnsi="Times New Roman"/>
                <w:i/>
                <w:iCs/>
              </w:rPr>
              <w:t>ний</w:t>
            </w:r>
            <w:proofErr w:type="spellEnd"/>
            <w:r w:rsidRPr="00817A13">
              <w:rPr>
                <w:rFonts w:ascii="Times New Roman" w:hAnsi="Times New Roman"/>
                <w:i/>
                <w:iCs/>
              </w:rPr>
              <w:t xml:space="preserve">.)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Учебник, с. 6–7. </w:t>
            </w:r>
            <w:r>
              <w:rPr>
                <w:rFonts w:ascii="Times New Roman" w:hAnsi="Times New Roman"/>
              </w:rPr>
              <w:br/>
              <w:t xml:space="preserve">Рабочая </w:t>
            </w:r>
            <w:r w:rsidRPr="00817A13">
              <w:rPr>
                <w:rFonts w:ascii="Times New Roman" w:hAnsi="Times New Roman"/>
              </w:rPr>
              <w:t>тетрадь,</w:t>
            </w:r>
            <w:r w:rsidRPr="00817A13">
              <w:rPr>
                <w:rFonts w:ascii="Times New Roman" w:hAnsi="Times New Roman"/>
              </w:rPr>
              <w:br/>
              <w:t>№ 4–6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бразовывать и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а прилагательные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br/>
              <w:t>с помощью суффиксов; ук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ывать роль имени при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го в речи; находить имена прилагательные сре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ди других 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астей речи; уп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блять имена прилага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е в устной и письменной речи; определять морфоло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еские признаки имени 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агательного; строить текст с эпитетами как вырази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м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редств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сознанно и произвольно строить речевое высказывание в соответствии с задачами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уникации; выступать с небольшим сообщением перед аудиторией.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самостоятельно критерии оценивания, давать самооценку; высказывать своё предположение относительно способов решения уч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й задачи; понимать причины успеха учебной д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сти, демонстрировать способность конструкт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о действовать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 ситуации неуспеха.</w:t>
            </w:r>
          </w:p>
          <w:p w:rsidR="00B00153" w:rsidRDefault="00B00153" w:rsidP="00D8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частвовать в диалоге; слушать и понимать других, высказывать свою точку зрения на события, поступки; выполняя различные роли в группе, сотрудничать в совместном решении проблемы (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и)</w:t>
            </w:r>
          </w:p>
          <w:p w:rsidR="00B00153" w:rsidRPr="00817A13" w:rsidRDefault="00B00153" w:rsidP="00D8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онимать значение ценностей: «б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одство», «др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а», «понимание», «сочувствие»; 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являть уважение к своему народу, другим народам, принимать цен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и других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дов; пользоваться формами само-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имооце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 xml:space="preserve">Род и число имен прилагательных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17A13">
              <w:rPr>
                <w:rFonts w:ascii="Times New Roman" w:hAnsi="Times New Roman"/>
                <w:i/>
                <w:iCs/>
              </w:rPr>
              <w:t>(обобщение и си</w:t>
            </w:r>
            <w:r w:rsidRPr="00817A13">
              <w:rPr>
                <w:rFonts w:ascii="Times New Roman" w:hAnsi="Times New Roman"/>
                <w:i/>
                <w:iCs/>
              </w:rPr>
              <w:t>с</w:t>
            </w:r>
            <w:r w:rsidRPr="00817A13">
              <w:rPr>
                <w:rFonts w:ascii="Times New Roman" w:hAnsi="Times New Roman"/>
                <w:i/>
                <w:iCs/>
              </w:rPr>
              <w:t>тематизация зн</w:t>
            </w:r>
            <w:r w:rsidRPr="00817A13">
              <w:rPr>
                <w:rFonts w:ascii="Times New Roman" w:hAnsi="Times New Roman"/>
                <w:i/>
                <w:iCs/>
              </w:rPr>
              <w:t>а</w:t>
            </w:r>
            <w:r w:rsidRPr="00817A13">
              <w:rPr>
                <w:rFonts w:ascii="Times New Roman" w:hAnsi="Times New Roman"/>
                <w:i/>
                <w:iCs/>
              </w:rPr>
              <w:t xml:space="preserve">ний).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Учебник</w:t>
            </w:r>
            <w:r>
              <w:rPr>
                <w:rFonts w:ascii="Times New Roman" w:hAnsi="Times New Roman"/>
              </w:rPr>
              <w:t xml:space="preserve">, с. 7–8. </w:t>
            </w:r>
            <w:r>
              <w:rPr>
                <w:rFonts w:ascii="Times New Roman" w:hAnsi="Times New Roman"/>
              </w:rPr>
              <w:br/>
              <w:t xml:space="preserve">Рабочая  </w:t>
            </w:r>
            <w:r w:rsidRPr="00817A13">
              <w:rPr>
                <w:rFonts w:ascii="Times New Roman" w:hAnsi="Times New Roman"/>
              </w:rPr>
              <w:t>тетрадь,</w:t>
            </w:r>
            <w:r w:rsidRPr="00817A13">
              <w:rPr>
                <w:rFonts w:ascii="Times New Roman" w:hAnsi="Times New Roman"/>
              </w:rPr>
              <w:br/>
              <w:t>№ 7–10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родовыми окончаниями имен при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х.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зменять при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тельные по родам 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и числам в зависимости от имени существительного; подбирать к существи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ым подходящие по смыслу прилагательные, выписывать из текста словосочетания с именами прилагательными; составлять словосочетания с данными прилагательными; выделять окончания имен прилагательных; определять род и число по окончаниям и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вопросам имен прилага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; образовывать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днокоренные прилага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е от существительны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оводить аналогии между изуч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ым предметом и собственным опытом (под рук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ством учителя); ориентироваться на разнообразие способов решения учебных задач, осуществлять выбор наиболее эффективных в зависимости от конкретной языковой и речевой задачи; осуществлять логические действия.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существлять пошаговый контроль по результату, оценивать совместно с учителем или од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лассниками результат своих действий, вносить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етствующие коррективы; адекватно вос</w:t>
            </w:r>
            <w:r>
              <w:rPr>
                <w:rFonts w:ascii="Times New Roman" w:hAnsi="Times New Roman"/>
                <w:sz w:val="21"/>
                <w:szCs w:val="21"/>
              </w:rPr>
              <w:t>прин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мать оценку своей работы учителем, товарищами; понимать причины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спеха учебной деятельности.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читать вслух и про</w:t>
            </w:r>
          </w:p>
          <w:p w:rsidR="00B00153" w:rsidRPr="00817A13" w:rsidRDefault="00B00153" w:rsidP="007E2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себя тексты учебников, других художественных и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чно-популярных книг, понимать прочитанное; вып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яя различные роли в группе, сотрудничать в совме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м решении проблемы (задачи); отстаивать свою т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ку зрения, соблюдая правила речевого этик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B00153" w:rsidRPr="00817A13" w:rsidRDefault="00B00153" w:rsidP="00D8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вать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ебность  в сох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нии культуры русской речи и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ажении ува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го отнош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 к людям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редством языка; ценить и при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ать следующие базовые ценности: «добро», «тер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», «родина», «природа», «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ья», «мир», «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ание понимать друг друга»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0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7A3F2A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>Упражнение в о</w:t>
            </w:r>
            <w:r w:rsidRPr="00817A13">
              <w:rPr>
                <w:rFonts w:ascii="Times New Roman" w:hAnsi="Times New Roman"/>
                <w:b/>
              </w:rPr>
              <w:t>п</w:t>
            </w:r>
            <w:r w:rsidRPr="00817A13">
              <w:rPr>
                <w:rFonts w:ascii="Times New Roman" w:hAnsi="Times New Roman"/>
                <w:b/>
              </w:rPr>
              <w:t>ределении рода и правописании р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t>довых окончаний имен прилаг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тельных. Выб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t>рочное списыв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 xml:space="preserve">ние. </w:t>
            </w:r>
            <w:r w:rsidRPr="007A3F2A">
              <w:rPr>
                <w:rFonts w:ascii="Times New Roman" w:hAnsi="Times New Roman"/>
              </w:rPr>
              <w:t>Составление описательного те</w:t>
            </w:r>
            <w:r w:rsidRPr="007A3F2A">
              <w:rPr>
                <w:rFonts w:ascii="Times New Roman" w:hAnsi="Times New Roman"/>
              </w:rPr>
              <w:t>к</w:t>
            </w:r>
            <w:r w:rsidRPr="007A3F2A">
              <w:rPr>
                <w:rFonts w:ascii="Times New Roman" w:hAnsi="Times New Roman"/>
              </w:rPr>
              <w:t>ста на тему «Люб</w:t>
            </w:r>
            <w:r w:rsidRPr="007A3F2A">
              <w:rPr>
                <w:rFonts w:ascii="Times New Roman" w:hAnsi="Times New Roman"/>
              </w:rPr>
              <w:t>и</w:t>
            </w:r>
            <w:r w:rsidRPr="007A3F2A">
              <w:rPr>
                <w:rFonts w:ascii="Times New Roman" w:hAnsi="Times New Roman"/>
              </w:rPr>
              <w:t>мая игрушка»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развитие речи, применение знаний на практике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B00153" w:rsidRPr="007A3F2A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17A13">
              <w:rPr>
                <w:rFonts w:ascii="Times New Roman" w:hAnsi="Times New Roman"/>
              </w:rPr>
              <w:t>Учебник,</w:t>
            </w:r>
            <w:r>
              <w:rPr>
                <w:rFonts w:ascii="Times New Roman" w:hAnsi="Times New Roman"/>
              </w:rPr>
              <w:t>с</w:t>
            </w:r>
            <w:proofErr w:type="spellEnd"/>
            <w:r>
              <w:rPr>
                <w:rFonts w:ascii="Times New Roman" w:hAnsi="Times New Roman"/>
              </w:rPr>
              <w:t xml:space="preserve">. 8–9. </w:t>
            </w:r>
            <w:r>
              <w:rPr>
                <w:rFonts w:ascii="Times New Roman" w:hAnsi="Times New Roman"/>
              </w:rPr>
              <w:br/>
              <w:t xml:space="preserve">Рабочая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11–14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7E2DA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оставлять опи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й текст на тему «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ю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имая игрушка»; определять тему и главную мысль текста; указывать тип текста; под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ать заголовок к данному тексту; выполнять выбор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е списывание; изменять прилагательные по родам и числам в зависимости от имени существительного; подбирать к существи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м подходящие по смыслу прилагательные, выписывать из текста словосочетания с именами прилагательными; составлять словосочетания с данными прилагательными; выделять окончания имен прилагательных; определять род и число по окончаниям и вопросам имен прилага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существлять сравнение, сопос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ение, классификацию изученных фактов языка по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ному признаку (под руководством учителя); пр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ить аналогии между изучаемым предметом и соб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енным опытом (под руководством учителя).</w:t>
            </w: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.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полняя различные роли в гр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е, сотрудничать в совместном решении проблемы (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чи); аргументировать свою точку зрения с помощью фактов и дополнительных сведений; понимать точку зрения другого; участвовать в работе группы, рас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ять роли, договариваться друг с друг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роявлять ува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к своему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у, другим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народам, при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ать ценности д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их народов; ос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вать личностный смысл учения; планировать да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йший образ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й маршрут</w:t>
            </w:r>
          </w:p>
        </w:tc>
      </w:tr>
      <w:tr w:rsidR="00B00153" w:rsidRPr="00817A13" w:rsidTr="002A59F8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4"/>
              </w:rPr>
            </w:pPr>
            <w:r w:rsidRPr="00817A13">
              <w:rPr>
                <w:rFonts w:ascii="Times New Roman" w:hAnsi="Times New Roman"/>
                <w:bCs/>
                <w:i/>
                <w:color w:val="000000"/>
                <w:spacing w:val="-4"/>
              </w:rPr>
              <w:t>Изменение по падежам (склонение) имён прилагательных (2 ч)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7620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</w:p>
          <w:p w:rsidR="00B00153" w:rsidRDefault="00B00153" w:rsidP="007620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7620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>Падеж имени пр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>лагательного, или склонение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B0015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освоение нового материала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Учеб</w:t>
            </w:r>
            <w:r>
              <w:rPr>
                <w:rFonts w:ascii="Times New Roman" w:hAnsi="Times New Roman"/>
              </w:rPr>
              <w:t>ник, с. 10–12.</w:t>
            </w:r>
            <w:r>
              <w:rPr>
                <w:rFonts w:ascii="Times New Roman" w:hAnsi="Times New Roman"/>
              </w:rPr>
              <w:br/>
              <w:t xml:space="preserve">Рабочая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15–16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153" w:rsidRPr="00276B99" w:rsidRDefault="00B00153" w:rsidP="00762050">
            <w:pPr>
              <w:shd w:val="clear" w:color="auto" w:fill="FFFFFF"/>
              <w:tabs>
                <w:tab w:val="left" w:pos="2117"/>
              </w:tabs>
              <w:spacing w:after="0" w:line="240" w:lineRule="auto"/>
              <w:ind w:left="10"/>
              <w:rPr>
                <w:rFonts w:ascii="Times New Roman" w:hAnsi="Times New Roman"/>
                <w:i/>
              </w:rPr>
            </w:pP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Находить </w:t>
            </w:r>
            <w:r>
              <w:rPr>
                <w:rFonts w:ascii="Times New Roman" w:hAnsi="Times New Roman"/>
                <w:i/>
                <w:color w:val="000000"/>
                <w:spacing w:val="4"/>
              </w:rPr>
              <w:t xml:space="preserve">в 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 xml:space="preserve">сказке </w:t>
            </w:r>
            <w:r>
              <w:rPr>
                <w:rFonts w:ascii="Times New Roman" w:hAnsi="Times New Roman"/>
                <w:i/>
                <w:color w:val="000000"/>
                <w:spacing w:val="4"/>
              </w:rPr>
              <w:t xml:space="preserve"> 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>имена прилагател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>ь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 xml:space="preserve">ные и определять их роль. </w:t>
            </w: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Проводить 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>лексический анализ слов — имён прил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>а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>гательных.</w:t>
            </w:r>
          </w:p>
          <w:p w:rsidR="00B00153" w:rsidRDefault="00B00153" w:rsidP="00762050">
            <w:pPr>
              <w:shd w:val="clear" w:color="auto" w:fill="FFFFFF"/>
              <w:tabs>
                <w:tab w:val="left" w:pos="2117"/>
              </w:tabs>
              <w:spacing w:after="0" w:line="240" w:lineRule="auto"/>
              <w:ind w:left="38"/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</w:pP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Работать 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>с табл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>и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>цей в учебнике «И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>з</w:t>
            </w:r>
            <w:r>
              <w:rPr>
                <w:rFonts w:ascii="Times New Roman" w:hAnsi="Times New Roman"/>
                <w:i/>
                <w:color w:val="000000"/>
                <w:spacing w:val="3"/>
              </w:rPr>
              <w:t>менение по падежам имён прила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>гател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>ь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 xml:space="preserve">ных в единственном числе». </w:t>
            </w: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Изменять 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lastRenderedPageBreak/>
              <w:t>имена прилагател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>ь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 xml:space="preserve">ные по </w:t>
            </w:r>
            <w:r w:rsidRPr="00276B99">
              <w:rPr>
                <w:rFonts w:ascii="Times New Roman" w:hAnsi="Times New Roman"/>
                <w:i/>
                <w:color w:val="000000"/>
                <w:spacing w:val="2"/>
              </w:rPr>
              <w:t>падежам (кроме прилагател</w:t>
            </w:r>
            <w:r w:rsidRPr="00276B99">
              <w:rPr>
                <w:rFonts w:ascii="Times New Roman" w:hAnsi="Times New Roman"/>
                <w:i/>
                <w:color w:val="000000"/>
                <w:spacing w:val="2"/>
              </w:rPr>
              <w:t>ь</w:t>
            </w:r>
            <w:r w:rsidRPr="00276B99">
              <w:rPr>
                <w:rFonts w:ascii="Times New Roman" w:hAnsi="Times New Roman"/>
                <w:i/>
                <w:color w:val="000000"/>
                <w:spacing w:val="2"/>
              </w:rPr>
              <w:t xml:space="preserve">ных на </w:t>
            </w: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>-</w:t>
            </w:r>
            <w:proofErr w:type="spellStart"/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>ий</w:t>
            </w:r>
            <w:proofErr w:type="spellEnd"/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>, -</w:t>
            </w:r>
            <w:proofErr w:type="spellStart"/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>ья</w:t>
            </w:r>
            <w:proofErr w:type="spellEnd"/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>, -</w:t>
            </w:r>
            <w:proofErr w:type="spellStart"/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>ов</w:t>
            </w:r>
            <w:proofErr w:type="spellEnd"/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 xml:space="preserve">, -ин). </w:t>
            </w:r>
          </w:p>
          <w:p w:rsidR="00B00153" w:rsidRPr="00484F14" w:rsidRDefault="00B00153" w:rsidP="00762050">
            <w:pPr>
              <w:shd w:val="clear" w:color="auto" w:fill="FFFFFF"/>
              <w:tabs>
                <w:tab w:val="left" w:pos="2117"/>
              </w:tabs>
              <w:spacing w:after="0" w:line="240" w:lineRule="auto"/>
              <w:ind w:left="38"/>
              <w:jc w:val="both"/>
              <w:rPr>
                <w:rFonts w:ascii="Times New Roman" w:hAnsi="Times New Roman"/>
                <w:i/>
              </w:rPr>
            </w:pP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Работать 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>с памя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>т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>кой «Как определить падеж имён прил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>а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 xml:space="preserve">гательных». </w:t>
            </w: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>Опр</w:t>
            </w: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>е</w:t>
            </w: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 xml:space="preserve">делять </w:t>
            </w:r>
            <w:r w:rsidRPr="00276B99">
              <w:rPr>
                <w:rFonts w:ascii="Times New Roman" w:hAnsi="Times New Roman"/>
                <w:i/>
                <w:color w:val="000000"/>
                <w:spacing w:val="2"/>
              </w:rPr>
              <w:t xml:space="preserve">падеж имён прилагательных и </w:t>
            </w: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 xml:space="preserve">обосновывать </w:t>
            </w:r>
            <w:r w:rsidRPr="00276B99">
              <w:rPr>
                <w:rFonts w:ascii="Times New Roman" w:hAnsi="Times New Roman"/>
                <w:i/>
                <w:color w:val="000000"/>
                <w:spacing w:val="2"/>
              </w:rPr>
              <w:t>пр</w:t>
            </w:r>
            <w:r w:rsidRPr="00276B99">
              <w:rPr>
                <w:rFonts w:ascii="Times New Roman" w:hAnsi="Times New Roman"/>
                <w:i/>
                <w:color w:val="000000"/>
                <w:spacing w:val="2"/>
              </w:rPr>
              <w:t>а</w:t>
            </w:r>
            <w:r w:rsidRPr="00276B99">
              <w:rPr>
                <w:rFonts w:ascii="Times New Roman" w:hAnsi="Times New Roman"/>
                <w:i/>
                <w:color w:val="000000"/>
                <w:spacing w:val="2"/>
              </w:rPr>
              <w:t xml:space="preserve">вильность 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>его опр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>е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>деления.</w:t>
            </w:r>
            <w:r>
              <w:rPr>
                <w:rFonts w:ascii="Times New Roman" w:hAnsi="Times New Roman"/>
                <w:i/>
                <w:color w:val="000000"/>
                <w:spacing w:val="3"/>
              </w:rPr>
              <w:t xml:space="preserve"> </w:t>
            </w: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Работать 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>с памяткой «Как по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>д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>готовиться к с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>о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>ставлению текста-рас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softHyphen/>
            </w:r>
            <w:r w:rsidRPr="00276B99">
              <w:rPr>
                <w:rFonts w:ascii="Times New Roman" w:hAnsi="Times New Roman"/>
                <w:i/>
                <w:color w:val="000000"/>
                <w:spacing w:val="2"/>
              </w:rPr>
              <w:t xml:space="preserve">суждения». </w:t>
            </w: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>С</w:t>
            </w: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>о</w:t>
            </w: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 xml:space="preserve">ставлять </w:t>
            </w:r>
            <w:r w:rsidRPr="00276B99">
              <w:rPr>
                <w:rFonts w:ascii="Times New Roman" w:hAnsi="Times New Roman"/>
                <w:i/>
                <w:color w:val="000000"/>
                <w:spacing w:val="2"/>
              </w:rPr>
              <w:t>текст-рассуждение о своём впечатлении от кар</w:t>
            </w:r>
            <w:r w:rsidRPr="00276B99">
              <w:rPr>
                <w:rFonts w:ascii="Times New Roman" w:hAnsi="Times New Roman"/>
                <w:i/>
                <w:color w:val="000000"/>
                <w:spacing w:val="2"/>
              </w:rPr>
              <w:softHyphen/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>тин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онятием «склонение имен при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х», с особенностью изменения по падежам имен прилагательных в единс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м числе.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клонять имена прилагательные, выделять окончания; составлять сл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очетания с данными име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и прилагательными, ука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падеж имен суще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х и имен прилага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ных, выделять их оконч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 xml:space="preserve">Познаватель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амостоятельно делать выводы,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рабатывать информацию, преобразовывать её,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лять информацию на основе схем, моделей,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щений; </w:t>
            </w: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Регулятив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ринимать и сохранять цель и учебную задачу, соответствующую этапу обучения (определённому этапу урока), с помощью учителя;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Коммуникатив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частвовать в диалоге; слушать и понимать других, высказывать свою точку зрения на события, поступки; отстаивать свою точку зрения,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людая правила речевого этик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ользоваться ф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мами само-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ооце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7620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2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</w:rPr>
              <w:t>Развитие речи.</w:t>
            </w:r>
            <w:r w:rsidRPr="00817A13">
              <w:rPr>
                <w:rFonts w:ascii="Times New Roman" w:hAnsi="Times New Roman"/>
                <w:b/>
              </w:rPr>
              <w:t xml:space="preserve"> С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t>чинение (рассу</w:t>
            </w:r>
            <w:r w:rsidRPr="00817A13">
              <w:rPr>
                <w:rFonts w:ascii="Times New Roman" w:hAnsi="Times New Roman"/>
                <w:b/>
              </w:rPr>
              <w:t>ж</w:t>
            </w:r>
            <w:r w:rsidRPr="00817A13">
              <w:rPr>
                <w:rFonts w:ascii="Times New Roman" w:hAnsi="Times New Roman"/>
                <w:b/>
              </w:rPr>
              <w:t>дение) по репр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t xml:space="preserve">дукции картины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В. А. Серова «</w:t>
            </w:r>
            <w:proofErr w:type="spellStart"/>
            <w:r w:rsidRPr="00817A13">
              <w:rPr>
                <w:rFonts w:ascii="Times New Roman" w:hAnsi="Times New Roman"/>
                <w:b/>
              </w:rPr>
              <w:t>М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>ка</w:t>
            </w:r>
            <w:proofErr w:type="spellEnd"/>
            <w:r w:rsidRPr="00817A13">
              <w:rPr>
                <w:rFonts w:ascii="Times New Roman" w:hAnsi="Times New Roman"/>
                <w:b/>
              </w:rPr>
              <w:t xml:space="preserve"> Морозов»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применение знаний на практике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B0015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t xml:space="preserve">с. 13.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Рабочая тетрадь,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№ 17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репродукц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ей картины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. А. Серова «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Мика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Морозов».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тему и главную мысль текста;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ь заголовок и содер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текста; составлять текст по рисунку и опорным с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м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(после анализа содер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рисунка); составлять текст по его началу и концу; анализировать иллюстрацию; составлять план текста; за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ывать текст по данной 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юстрации по план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делать выводы в результате сов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стной работы класса и учителя; 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роводить аналогии между изучаемым предметом и собственным опытом (под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уководством учителя).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нимать и сохранять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 памяти цели и задачи учебной деятельности, проявлять позна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ую иници</w:t>
            </w:r>
            <w:r>
              <w:rPr>
                <w:rFonts w:ascii="Times New Roman" w:hAnsi="Times New Roman"/>
                <w:sz w:val="21"/>
                <w:szCs w:val="21"/>
              </w:rPr>
              <w:t>ативу; использовать при выполн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и задания справочники и словари; определять самост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 критерии оценивания, давать самооценку; оц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вать совместно с учителем или одноклассниками 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ультат своих действий, вносить соответствующие коррективы.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слушать и понимать других, высказывать свою точку зрения на события, поступки; оформлять свои мысли в уст-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ной и письменной речи с учетом своих учебных и ж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нных речевых ситуаций; ориентироваться в целях, задачах, средствах и условиях общения; применять приобретенные коммуникативные умения в практике свободного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ентацию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br/>
              <w:t xml:space="preserve">на самоанализ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br/>
              <w:t>и самоконтроль 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ультата, понимать значение цен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ей: «благород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о», «дружба», «понимание», «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увствие»; про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уважение к своему народу, другим народам, принимать цен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и других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ов; оценивать жизненные сит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ции  с точки зрения общечеловеческих норм</w:t>
            </w:r>
          </w:p>
        </w:tc>
      </w:tr>
      <w:tr w:rsidR="00B00153" w:rsidRPr="00817A13" w:rsidTr="002A59F8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4"/>
              </w:rPr>
            </w:pPr>
            <w:r w:rsidRPr="00817A13">
              <w:rPr>
                <w:rFonts w:ascii="Times New Roman" w:hAnsi="Times New Roman"/>
                <w:bCs/>
                <w:i/>
              </w:rPr>
              <w:t>Правописание безударных падежных окончаний имен прилагательных (25 ч)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Склонение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и правописание падежных оконч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ни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17A13">
              <w:rPr>
                <w:rFonts w:ascii="Times New Roman" w:hAnsi="Times New Roman"/>
                <w:b/>
              </w:rPr>
              <w:t>имен прил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гательных му</w:t>
            </w:r>
            <w:r w:rsidRPr="00817A13">
              <w:rPr>
                <w:rFonts w:ascii="Times New Roman" w:hAnsi="Times New Roman"/>
                <w:b/>
              </w:rPr>
              <w:t>ж</w:t>
            </w:r>
            <w:r w:rsidRPr="00817A13">
              <w:rPr>
                <w:rFonts w:ascii="Times New Roman" w:hAnsi="Times New Roman"/>
                <w:b/>
              </w:rPr>
              <w:t>ского и среднего рода в единстве</w:t>
            </w:r>
            <w:r w:rsidRPr="00817A13">
              <w:rPr>
                <w:rFonts w:ascii="Times New Roman" w:hAnsi="Times New Roman"/>
                <w:b/>
              </w:rPr>
              <w:t>н</w:t>
            </w:r>
            <w:r w:rsidRPr="00817A13">
              <w:rPr>
                <w:rFonts w:ascii="Times New Roman" w:hAnsi="Times New Roman"/>
                <w:b/>
              </w:rPr>
              <w:t xml:space="preserve">ном числе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17A13">
              <w:rPr>
                <w:rFonts w:ascii="Times New Roman" w:hAnsi="Times New Roman"/>
                <w:i/>
                <w:iCs/>
              </w:rPr>
              <w:t>(освоение нового материала).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t xml:space="preserve">с. 14–15. </w:t>
            </w:r>
            <w:r w:rsidRPr="00817A13">
              <w:rPr>
                <w:rFonts w:ascii="Times New Roman" w:hAnsi="Times New Roman"/>
              </w:rPr>
              <w:br/>
              <w:t xml:space="preserve">Рабочая тетрадь,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№ 18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hd w:val="clear" w:color="auto" w:fill="FFFFFF"/>
              <w:spacing w:before="130" w:after="0" w:line="720" w:lineRule="auto"/>
              <w:ind w:left="34" w:right="19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</w:pPr>
          </w:p>
          <w:p w:rsidR="00B00153" w:rsidRDefault="00B00153" w:rsidP="002F4E90">
            <w:pPr>
              <w:shd w:val="clear" w:color="auto" w:fill="FFFFFF"/>
              <w:spacing w:before="130" w:after="0" w:line="720" w:lineRule="auto"/>
              <w:ind w:left="34" w:right="19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</w:pPr>
          </w:p>
          <w:p w:rsidR="00B00153" w:rsidRPr="00276B99" w:rsidRDefault="00B00153" w:rsidP="002F4E90">
            <w:pPr>
              <w:shd w:val="clear" w:color="auto" w:fill="FFFFFF"/>
              <w:spacing w:before="130" w:after="0" w:line="720" w:lineRule="auto"/>
              <w:ind w:left="34" w:right="19"/>
              <w:jc w:val="both"/>
              <w:rPr>
                <w:rFonts w:ascii="Times New Roman" w:hAnsi="Times New Roman"/>
                <w:i/>
              </w:rPr>
            </w:pP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Сравнивать 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>паде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>ж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 xml:space="preserve">ные окончания имён прилагательных мужского и 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 xml:space="preserve">среднего 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lastRenderedPageBreak/>
              <w:t>рода по таблице.</w:t>
            </w:r>
          </w:p>
          <w:p w:rsidR="00B00153" w:rsidRPr="00276B99" w:rsidRDefault="00B00153" w:rsidP="002F4E90">
            <w:pPr>
              <w:shd w:val="clear" w:color="auto" w:fill="FFFFFF"/>
              <w:spacing w:after="0" w:line="720" w:lineRule="auto"/>
              <w:ind w:left="29" w:right="14"/>
              <w:jc w:val="both"/>
              <w:rPr>
                <w:rFonts w:ascii="Times New Roman" w:hAnsi="Times New Roman"/>
                <w:i/>
              </w:rPr>
            </w:pP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Работать 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>с памя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>т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>кой «Как правильно написать безуда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>р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 xml:space="preserve">ное падежное </w:t>
            </w:r>
            <w:r w:rsidRPr="00276B99">
              <w:rPr>
                <w:rFonts w:ascii="Times New Roman" w:hAnsi="Times New Roman"/>
                <w:i/>
                <w:color w:val="000000"/>
                <w:spacing w:val="2"/>
              </w:rPr>
              <w:t>око</w:t>
            </w:r>
            <w:r w:rsidRPr="00276B99">
              <w:rPr>
                <w:rFonts w:ascii="Times New Roman" w:hAnsi="Times New Roman"/>
                <w:i/>
                <w:color w:val="000000"/>
                <w:spacing w:val="2"/>
              </w:rPr>
              <w:t>н</w:t>
            </w:r>
            <w:r w:rsidRPr="00276B99">
              <w:rPr>
                <w:rFonts w:ascii="Times New Roman" w:hAnsi="Times New Roman"/>
                <w:i/>
                <w:color w:val="000000"/>
                <w:spacing w:val="2"/>
              </w:rPr>
              <w:t>чание имени прил</w:t>
            </w:r>
            <w:r w:rsidRPr="00276B99">
              <w:rPr>
                <w:rFonts w:ascii="Times New Roman" w:hAnsi="Times New Roman"/>
                <w:i/>
                <w:color w:val="000000"/>
                <w:spacing w:val="2"/>
              </w:rPr>
              <w:t>а</w:t>
            </w:r>
            <w:r w:rsidRPr="00276B99">
              <w:rPr>
                <w:rFonts w:ascii="Times New Roman" w:hAnsi="Times New Roman"/>
                <w:i/>
                <w:color w:val="000000"/>
                <w:spacing w:val="2"/>
              </w:rPr>
              <w:t>гательного в еди</w:t>
            </w:r>
            <w:r w:rsidRPr="00276B99">
              <w:rPr>
                <w:rFonts w:ascii="Times New Roman" w:hAnsi="Times New Roman"/>
                <w:i/>
                <w:color w:val="000000"/>
                <w:spacing w:val="2"/>
              </w:rPr>
              <w:t>н</w:t>
            </w:r>
            <w:r w:rsidRPr="00276B99">
              <w:rPr>
                <w:rFonts w:ascii="Times New Roman" w:hAnsi="Times New Roman"/>
                <w:i/>
                <w:color w:val="000000"/>
                <w:spacing w:val="2"/>
              </w:rPr>
              <w:t xml:space="preserve">ственном числе». </w:t>
            </w: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 xml:space="preserve">Определять 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>способ проверки и напис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>а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>ния безударного п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>а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 xml:space="preserve">дежного окончания имени </w:t>
            </w:r>
            <w:r w:rsidRPr="00276B99">
              <w:rPr>
                <w:rFonts w:ascii="Times New Roman" w:hAnsi="Times New Roman"/>
                <w:i/>
                <w:color w:val="000000"/>
                <w:spacing w:val="2"/>
              </w:rPr>
              <w:t>прилагател</w:t>
            </w:r>
            <w:r w:rsidRPr="00276B99">
              <w:rPr>
                <w:rFonts w:ascii="Times New Roman" w:hAnsi="Times New Roman"/>
                <w:i/>
                <w:color w:val="000000"/>
                <w:spacing w:val="2"/>
              </w:rPr>
              <w:t>ь</w:t>
            </w:r>
            <w:r w:rsidRPr="00276B99">
              <w:rPr>
                <w:rFonts w:ascii="Times New Roman" w:hAnsi="Times New Roman"/>
                <w:i/>
                <w:color w:val="000000"/>
                <w:spacing w:val="2"/>
              </w:rPr>
              <w:t>ного.</w:t>
            </w:r>
          </w:p>
          <w:p w:rsidR="00B00153" w:rsidRPr="00276B99" w:rsidRDefault="00B00153" w:rsidP="002F4E90">
            <w:pPr>
              <w:shd w:val="clear" w:color="auto" w:fill="FFFFFF"/>
              <w:spacing w:after="0" w:line="720" w:lineRule="auto"/>
              <w:ind w:left="24" w:right="24"/>
              <w:jc w:val="both"/>
              <w:rPr>
                <w:rFonts w:ascii="Times New Roman" w:hAnsi="Times New Roman"/>
                <w:i/>
              </w:rPr>
            </w:pP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1"/>
              </w:rPr>
              <w:lastRenderedPageBreak/>
              <w:t xml:space="preserve">Анализировать </w:t>
            </w:r>
            <w:r w:rsidRPr="00276B99">
              <w:rPr>
                <w:rFonts w:ascii="Times New Roman" w:hAnsi="Times New Roman"/>
                <w:i/>
                <w:color w:val="000000"/>
                <w:spacing w:val="1"/>
              </w:rPr>
              <w:t>ра</w:t>
            </w:r>
            <w:r w:rsidRPr="00276B99">
              <w:rPr>
                <w:rFonts w:ascii="Times New Roman" w:hAnsi="Times New Roman"/>
                <w:i/>
                <w:color w:val="000000"/>
                <w:spacing w:val="1"/>
              </w:rPr>
              <w:t>з</w:t>
            </w:r>
            <w:r w:rsidRPr="00276B99">
              <w:rPr>
                <w:rFonts w:ascii="Times New Roman" w:hAnsi="Times New Roman"/>
                <w:i/>
                <w:color w:val="000000"/>
                <w:spacing w:val="1"/>
              </w:rPr>
              <w:t>ные способы прове</w:t>
            </w:r>
            <w:r w:rsidRPr="00276B99">
              <w:rPr>
                <w:rFonts w:ascii="Times New Roman" w:hAnsi="Times New Roman"/>
                <w:i/>
                <w:color w:val="000000"/>
                <w:spacing w:val="1"/>
              </w:rPr>
              <w:t>р</w:t>
            </w:r>
            <w:r w:rsidRPr="00276B99">
              <w:rPr>
                <w:rFonts w:ascii="Times New Roman" w:hAnsi="Times New Roman"/>
                <w:i/>
                <w:color w:val="000000"/>
                <w:spacing w:val="1"/>
              </w:rPr>
              <w:t>ки безударного п</w:t>
            </w:r>
            <w:r w:rsidRPr="00276B99">
              <w:rPr>
                <w:rFonts w:ascii="Times New Roman" w:hAnsi="Times New Roman"/>
                <w:i/>
                <w:color w:val="000000"/>
                <w:spacing w:val="1"/>
              </w:rPr>
              <w:t>а</w:t>
            </w:r>
            <w:r w:rsidRPr="00276B99">
              <w:rPr>
                <w:rFonts w:ascii="Times New Roman" w:hAnsi="Times New Roman"/>
                <w:i/>
                <w:color w:val="000000"/>
                <w:spacing w:val="1"/>
              </w:rPr>
              <w:t>дежного окон</w:t>
            </w:r>
            <w:r w:rsidRPr="00276B99">
              <w:rPr>
                <w:rFonts w:ascii="Times New Roman" w:hAnsi="Times New Roman"/>
                <w:i/>
                <w:color w:val="000000"/>
                <w:spacing w:val="1"/>
              </w:rPr>
              <w:softHyphen/>
            </w:r>
            <w:r w:rsidRPr="00276B99">
              <w:rPr>
                <w:rFonts w:ascii="Times New Roman" w:hAnsi="Times New Roman"/>
                <w:i/>
                <w:color w:val="000000"/>
                <w:spacing w:val="2"/>
              </w:rPr>
              <w:t>чания имени прилагател</w:t>
            </w:r>
            <w:r w:rsidRPr="00276B99">
              <w:rPr>
                <w:rFonts w:ascii="Times New Roman" w:hAnsi="Times New Roman"/>
                <w:i/>
                <w:color w:val="000000"/>
                <w:spacing w:val="2"/>
              </w:rPr>
              <w:t>ь</w:t>
            </w:r>
            <w:r w:rsidRPr="00276B99">
              <w:rPr>
                <w:rFonts w:ascii="Times New Roman" w:hAnsi="Times New Roman"/>
                <w:i/>
                <w:color w:val="000000"/>
                <w:spacing w:val="2"/>
              </w:rPr>
              <w:t xml:space="preserve">ного и </w:t>
            </w: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 xml:space="preserve">выбирать </w:t>
            </w:r>
            <w:r w:rsidRPr="00276B99">
              <w:rPr>
                <w:rFonts w:ascii="Times New Roman" w:hAnsi="Times New Roman"/>
                <w:i/>
                <w:color w:val="000000"/>
                <w:spacing w:val="2"/>
              </w:rPr>
              <w:t>наиболее рационал</w:t>
            </w:r>
            <w:r w:rsidRPr="00276B99">
              <w:rPr>
                <w:rFonts w:ascii="Times New Roman" w:hAnsi="Times New Roman"/>
                <w:i/>
                <w:color w:val="000000"/>
                <w:spacing w:val="2"/>
              </w:rPr>
              <w:t>ь</w:t>
            </w:r>
            <w:r w:rsidRPr="00276B99">
              <w:rPr>
                <w:rFonts w:ascii="Times New Roman" w:hAnsi="Times New Roman"/>
                <w:i/>
                <w:color w:val="000000"/>
                <w:spacing w:val="2"/>
              </w:rPr>
              <w:t>ный спо</w:t>
            </w:r>
            <w:r w:rsidRPr="00276B99">
              <w:rPr>
                <w:rFonts w:ascii="Times New Roman" w:hAnsi="Times New Roman"/>
                <w:i/>
                <w:color w:val="000000"/>
                <w:spacing w:val="2"/>
              </w:rPr>
              <w:softHyphen/>
            </w:r>
            <w:r w:rsidRPr="00276B99">
              <w:rPr>
                <w:rFonts w:ascii="Times New Roman" w:hAnsi="Times New Roman"/>
                <w:i/>
                <w:color w:val="000000"/>
                <w:spacing w:val="5"/>
              </w:rPr>
              <w:t>соб проверки для имени прилаг</w:t>
            </w:r>
            <w:r w:rsidRPr="00276B99">
              <w:rPr>
                <w:rFonts w:ascii="Times New Roman" w:hAnsi="Times New Roman"/>
                <w:i/>
                <w:color w:val="000000"/>
                <w:spacing w:val="5"/>
              </w:rPr>
              <w:t>а</w:t>
            </w:r>
            <w:r w:rsidRPr="00276B99">
              <w:rPr>
                <w:rFonts w:ascii="Times New Roman" w:hAnsi="Times New Roman"/>
                <w:i/>
                <w:color w:val="000000"/>
                <w:spacing w:val="5"/>
              </w:rPr>
              <w:t>тельного.</w:t>
            </w:r>
          </w:p>
          <w:p w:rsidR="00B00153" w:rsidRPr="00276B99" w:rsidRDefault="00B00153" w:rsidP="002F4E90">
            <w:pPr>
              <w:shd w:val="clear" w:color="auto" w:fill="FFFFFF"/>
              <w:spacing w:before="331" w:after="0" w:line="720" w:lineRule="auto"/>
              <w:ind w:left="24" w:right="29"/>
              <w:jc w:val="both"/>
              <w:rPr>
                <w:rFonts w:ascii="Times New Roman" w:hAnsi="Times New Roman"/>
                <w:i/>
              </w:rPr>
            </w:pP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Определять 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 xml:space="preserve">и </w:t>
            </w: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>обо</w:t>
            </w: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>с</w:t>
            </w: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новывать 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>написание безударного паде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>ж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>ного окон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softHyphen/>
            </w:r>
            <w:r w:rsidRPr="00276B99">
              <w:rPr>
                <w:rFonts w:ascii="Times New Roman" w:hAnsi="Times New Roman"/>
                <w:i/>
                <w:color w:val="000000"/>
                <w:spacing w:val="2"/>
              </w:rPr>
              <w:t xml:space="preserve">чания имён </w:t>
            </w:r>
            <w:r w:rsidRPr="00276B99">
              <w:rPr>
                <w:rFonts w:ascii="Times New Roman" w:hAnsi="Times New Roman"/>
                <w:i/>
                <w:color w:val="000000"/>
                <w:spacing w:val="2"/>
              </w:rPr>
              <w:lastRenderedPageBreak/>
              <w:t xml:space="preserve">прилагательных мужского и среднего рода, </w:t>
            </w: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 xml:space="preserve">проверять </w:t>
            </w:r>
            <w:r w:rsidRPr="00276B99">
              <w:rPr>
                <w:rFonts w:ascii="Times New Roman" w:hAnsi="Times New Roman"/>
                <w:i/>
                <w:color w:val="000000"/>
                <w:spacing w:val="2"/>
              </w:rPr>
              <w:t>пра</w:t>
            </w:r>
            <w:r w:rsidRPr="00276B99">
              <w:rPr>
                <w:rFonts w:ascii="Times New Roman" w:hAnsi="Times New Roman"/>
                <w:i/>
                <w:color w:val="000000"/>
                <w:spacing w:val="2"/>
              </w:rPr>
              <w:softHyphen/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>вильность нап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>и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>санного.</w:t>
            </w:r>
          </w:p>
          <w:p w:rsidR="00B00153" w:rsidRPr="00276B99" w:rsidRDefault="00B00153" w:rsidP="002F4E90">
            <w:pPr>
              <w:shd w:val="clear" w:color="auto" w:fill="FFFFFF"/>
              <w:spacing w:before="1234" w:after="0" w:line="720" w:lineRule="auto"/>
              <w:ind w:left="5"/>
              <w:rPr>
                <w:rFonts w:ascii="Times New Roman" w:hAnsi="Times New Roman"/>
                <w:i/>
              </w:rPr>
            </w:pP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Анализировать 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 xml:space="preserve">и </w:t>
            </w: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излагать 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>письменно содержание опис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>а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>тельной части те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>к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>ста-образца.</w:t>
            </w:r>
          </w:p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равопи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м падежных окончаний имен прилагательных м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кого и среднего рода в ед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енном числе.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клонять имена прилагательные, выделять их окончания; выписывать с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осочетания с именем при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ательным, указывать число, род, падеж имени при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круг своего незнания; планировать свою работу по изучению незнакомого мате</w:t>
            </w:r>
            <w:r>
              <w:rPr>
                <w:rFonts w:ascii="Times New Roman" w:hAnsi="Times New Roman"/>
                <w:sz w:val="21"/>
                <w:szCs w:val="21"/>
              </w:rPr>
              <w:t>риала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сказывать своё предположение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ельно с</w:t>
            </w:r>
            <w:r>
              <w:rPr>
                <w:rFonts w:ascii="Times New Roman" w:hAnsi="Times New Roman"/>
                <w:sz w:val="21"/>
                <w:szCs w:val="21"/>
              </w:rPr>
              <w:t>пособов решения учебной задачи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читать вслух и про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; уметь взглянуть на сит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цию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с иной позиции 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Формировать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ебность  в сох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нии культуры русской речи и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ажении ува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го отнош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к людям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редством языка; планировать да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йший образ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й маршрут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Способы проверки написания бе</w:t>
            </w:r>
            <w:r w:rsidRPr="00817A13">
              <w:rPr>
                <w:rFonts w:ascii="Times New Roman" w:hAnsi="Times New Roman"/>
                <w:b/>
              </w:rPr>
              <w:t>з</w:t>
            </w:r>
            <w:r w:rsidRPr="00817A13">
              <w:rPr>
                <w:rFonts w:ascii="Times New Roman" w:hAnsi="Times New Roman"/>
                <w:b/>
              </w:rPr>
              <w:t>ударных паде</w:t>
            </w:r>
            <w:r w:rsidRPr="00817A13">
              <w:rPr>
                <w:rFonts w:ascii="Times New Roman" w:hAnsi="Times New Roman"/>
                <w:b/>
              </w:rPr>
              <w:t>ж</w:t>
            </w:r>
            <w:r w:rsidRPr="00817A13">
              <w:rPr>
                <w:rFonts w:ascii="Times New Roman" w:hAnsi="Times New Roman"/>
                <w:b/>
              </w:rPr>
              <w:t>ных окончаний имен прилаг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тельных. Имен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>тельны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17A13">
              <w:rPr>
                <w:rFonts w:ascii="Times New Roman" w:hAnsi="Times New Roman"/>
                <w:b/>
              </w:rPr>
              <w:t>падеж имен прилаг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lastRenderedPageBreak/>
              <w:t>тельных един-</w:t>
            </w:r>
          </w:p>
          <w:p w:rsidR="00B00153" w:rsidRPr="007A3F2A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817A13">
              <w:rPr>
                <w:rFonts w:ascii="Times New Roman" w:hAnsi="Times New Roman"/>
                <w:b/>
              </w:rPr>
              <w:t>ственного</w:t>
            </w:r>
            <w:proofErr w:type="spellEnd"/>
            <w:r w:rsidRPr="00817A13">
              <w:rPr>
                <w:rFonts w:ascii="Times New Roman" w:hAnsi="Times New Roman"/>
                <w:b/>
              </w:rPr>
              <w:t xml:space="preserve"> числа мужского и сре</w:t>
            </w:r>
            <w:r w:rsidRPr="00817A13">
              <w:rPr>
                <w:rFonts w:ascii="Times New Roman" w:hAnsi="Times New Roman"/>
                <w:b/>
              </w:rPr>
              <w:t>д</w:t>
            </w:r>
            <w:r w:rsidRPr="00817A13">
              <w:rPr>
                <w:rFonts w:ascii="Times New Roman" w:hAnsi="Times New Roman"/>
                <w:b/>
              </w:rPr>
              <w:t>него рода</w:t>
            </w:r>
            <w:r w:rsidRPr="00817A13">
              <w:rPr>
                <w:rFonts w:ascii="Times New Roman" w:hAnsi="Times New Roman"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>(поиск и открытие нового способа действия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Учебник, с. 16–18. </w:t>
            </w:r>
            <w:r>
              <w:rPr>
                <w:rFonts w:ascii="Times New Roman" w:hAnsi="Times New Roman"/>
              </w:rPr>
              <w:br/>
              <w:t xml:space="preserve">Рабочая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19–21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о способами проверки написания безуд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падежных окончаний имен прилагательных; с окончаниями имен при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х мужского и среднего рода в именительном падеже.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lastRenderedPageBreak/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авильно писать безударные падежные 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ания имен прилагательных; составлять и записывать с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осочетания с именем при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ательным и подходящим по смыслу именем суще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м, склонять слово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етания, выделять падежные окончания имен при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х; объяснять напи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ие изученных </w:t>
            </w:r>
            <w:r>
              <w:rPr>
                <w:rFonts w:ascii="Times New Roman" w:hAnsi="Times New Roman"/>
                <w:sz w:val="21"/>
                <w:szCs w:val="21"/>
              </w:rPr>
              <w:t>орф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рамм; подчеркивать главные члены предло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существлять сравнение, сопос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ение, классификацию изученных фактов языка по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ному признаку (под руководством учителя); делать выводы в результате совместной работы класса и 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я</w:t>
            </w:r>
          </w:p>
          <w:p w:rsidR="00B00153" w:rsidRDefault="00B00153" w:rsidP="007E2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 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полнения, самостоятельно оценивать</w:t>
            </w:r>
          </w:p>
          <w:p w:rsidR="00B00153" w:rsidRPr="00817A13" w:rsidRDefault="00B00153" w:rsidP="007E2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формлять свои мысли в устной и письменной речи с учетом своих учебных и жизненных речевых ситуаций; читать вслух и про себя тексты учебников, других художественных и научно-популярных книг, понимать прочитанное; задавать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росы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еобходимые для организации собственной деятельности и сотрудничества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 партне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роявлять ува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к своему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у, к другим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м, принимать ценности других народов; осоз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вать личностный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смысл учения; оценивать жизн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е ситуации с точки зрения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человеческих норм, нравс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и этических ценностей, цен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ей гражданина России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5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>Правописание п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дежных оконч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ний имен прил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гательных му</w:t>
            </w:r>
            <w:r w:rsidRPr="00817A13">
              <w:rPr>
                <w:rFonts w:ascii="Times New Roman" w:hAnsi="Times New Roman"/>
                <w:b/>
              </w:rPr>
              <w:t>ж</w:t>
            </w:r>
            <w:r w:rsidRPr="00817A13">
              <w:rPr>
                <w:rFonts w:ascii="Times New Roman" w:hAnsi="Times New Roman"/>
                <w:b/>
              </w:rPr>
              <w:t>ского и среднего рода в родител</w:t>
            </w:r>
            <w:r w:rsidRPr="00817A13">
              <w:rPr>
                <w:rFonts w:ascii="Times New Roman" w:hAnsi="Times New Roman"/>
                <w:b/>
              </w:rPr>
              <w:t>ь</w:t>
            </w:r>
            <w:r w:rsidRPr="00817A13">
              <w:rPr>
                <w:rFonts w:ascii="Times New Roman" w:hAnsi="Times New Roman"/>
                <w:b/>
              </w:rPr>
              <w:t>ном падеже</w:t>
            </w:r>
            <w:r w:rsidRPr="00817A13">
              <w:rPr>
                <w:rFonts w:ascii="Times New Roman" w:hAnsi="Times New Roman"/>
                <w:i/>
                <w:iCs/>
              </w:rPr>
              <w:t xml:space="preserve"> (реш</w:t>
            </w:r>
            <w:r w:rsidRPr="00817A13">
              <w:rPr>
                <w:rFonts w:ascii="Times New Roman" w:hAnsi="Times New Roman"/>
                <w:i/>
                <w:iCs/>
              </w:rPr>
              <w:t>е</w:t>
            </w:r>
            <w:r w:rsidRPr="00817A13">
              <w:rPr>
                <w:rFonts w:ascii="Times New Roman" w:hAnsi="Times New Roman"/>
                <w:i/>
                <w:iCs/>
              </w:rPr>
              <w:t>ние частных задач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t xml:space="preserve">с. 19–20.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22–24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равилом написания падежных окон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й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имен прилагательных мужс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о и среднего рода в родительном падеже.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дописывать 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ания имен прилагательных и указывать падеж имен при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ательных с пропущенными окончаниями; определять 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у диалога и составлять свой диалог; выполнять разбор имен прилагательных по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у; записывать сочетания слов, ставя имена при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е в форму родитель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о падеж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ланировать свою работу по из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ю незнакомого материала; самостоятельно пред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лагать, какая дополнительная информация будет нужна для </w:t>
            </w:r>
            <w:r>
              <w:rPr>
                <w:rFonts w:ascii="Times New Roman" w:hAnsi="Times New Roman"/>
                <w:sz w:val="21"/>
                <w:szCs w:val="21"/>
              </w:rPr>
              <w:t>изучения незнакомого материала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принимать и сохранять цель и учебную задачу, соответствующую этапу обучения (определённому этапу урока), с по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щью учителя. 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Коммуникатив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ыполняя различные роли в гр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е, сотрудничать в совместном решении проблемы (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чи); отстаивать свою точку зрения, соблюдая пра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а речевого этикета; аргументировать свою точку з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с помощью фактов и дополнительных сведений; участвовать в работе группы, распределять роли, до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вариваться друг с другом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ентацию 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н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лиз 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осознавать пот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ть в сохранении культуры русской речи и выражении уважительного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шения к людям посредством языка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>Правописание п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дежных оконч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ний имен прил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гательных му</w:t>
            </w:r>
            <w:r w:rsidRPr="00817A13">
              <w:rPr>
                <w:rFonts w:ascii="Times New Roman" w:hAnsi="Times New Roman"/>
                <w:b/>
              </w:rPr>
              <w:t>ж</w:t>
            </w:r>
            <w:r w:rsidRPr="00817A13">
              <w:rPr>
                <w:rFonts w:ascii="Times New Roman" w:hAnsi="Times New Roman"/>
                <w:b/>
              </w:rPr>
              <w:t>ского и среднего рода в дательном падеже</w:t>
            </w:r>
            <w:r w:rsidRPr="00817A13">
              <w:rPr>
                <w:rFonts w:ascii="Times New Roman" w:hAnsi="Times New Roman"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>(решение частных задач).</w:t>
            </w:r>
            <w:r w:rsidRPr="00817A13">
              <w:rPr>
                <w:rFonts w:ascii="Times New Roman" w:hAnsi="Times New Roman"/>
              </w:rPr>
              <w:t xml:space="preserve">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ебник,</w:t>
            </w:r>
            <w:r w:rsidRPr="00817A13">
              <w:rPr>
                <w:rFonts w:ascii="Times New Roman" w:hAnsi="Times New Roman"/>
              </w:rPr>
              <w:t>с</w:t>
            </w:r>
            <w:proofErr w:type="spellEnd"/>
            <w:r w:rsidRPr="00817A13">
              <w:rPr>
                <w:rFonts w:ascii="Times New Roman" w:hAnsi="Times New Roman"/>
              </w:rPr>
              <w:t>. 20–21.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25–27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равилом написания падежных окон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й имен прилагательных мужского и среднего рода в дательном падеже.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авильно писать безударные падежные 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ания имен прилагательных; способствовать развитию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ыка составлять словосо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ания с именами при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тельными, указывать род, число и падеж имен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ри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х; находить в тексте обращения; указывать род, падеж имен прилагательных; выделять окончания имен прилагательны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существлять сравнение, сопос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ение, классификацию изученных фактов языка по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ному признаку (под руководством учителя); пр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ить аналогии между изучаемым предметом и соб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енным опытом (под руководством учителя).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нимать и сохранять 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в памяти цели и задачи учебной деятельности, про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познавательную инициативу в сотрудничестве; высказывать своё предположение относительно спо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ов решения учебной задачи; оценивать совместно с учителем или одноклассниками результат своих дей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й, вносить соответствующие коррективы.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 xml:space="preserve">Коммуникатив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ритично относиться к своему мнению; уметь взглянуть на ситуацию с иной позиции и до- 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 последствия коллективных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ланировать да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йший образ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й маршрут; осознанно го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ться к урокам русского языка, выполнять задания, формулировать свои вопросы и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ия для од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лассников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7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Упражнение в различении имен прилагательных мужского и сре</w:t>
            </w:r>
            <w:r w:rsidRPr="00817A13">
              <w:rPr>
                <w:rFonts w:ascii="Times New Roman" w:hAnsi="Times New Roman"/>
                <w:b/>
              </w:rPr>
              <w:t>д</w:t>
            </w:r>
            <w:r w:rsidRPr="00817A13">
              <w:rPr>
                <w:rFonts w:ascii="Times New Roman" w:hAnsi="Times New Roman"/>
                <w:b/>
              </w:rPr>
              <w:t>него рода в имен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>тельном, род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>тельном, дател</w:t>
            </w:r>
            <w:r w:rsidRPr="00817A13">
              <w:rPr>
                <w:rFonts w:ascii="Times New Roman" w:hAnsi="Times New Roman"/>
                <w:b/>
              </w:rPr>
              <w:t>ь</w:t>
            </w:r>
            <w:r w:rsidRPr="00817A13">
              <w:rPr>
                <w:rFonts w:ascii="Times New Roman" w:hAnsi="Times New Roman"/>
                <w:b/>
              </w:rPr>
              <w:t>ном падежах и правописании их падежных оконч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 xml:space="preserve">ний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t>с. 22–23.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28–30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зличать имена прилагательные мужского и среднего рода в имени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м, родительном, дательном падежах; правильно писать безударные падежные 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чания имен прилагательных; склонять имен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существлять сравнение, сопос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ение, классификацию изученных фактов языка по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ному признаку (под руководством учителя); пр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ить аналогии между изучаемым предметом и соб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енным опытом (под руководством учителя).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ения, самостоятельно оценивать; оценивать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местно с учителем или одноклассниками результат своих действий, вносить соответствующие коррективы.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читать вслух и про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себя тексты учебников, других художественных и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чно-популярных книг, понимать прочитанное; вып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яя различные роли в группе, сотрудничать в совме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ом решении проблемы (задачи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484F1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ентацию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анализ 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на анализ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я результатов требованиям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ретной задачи, на понимание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й и оценок учителей, тов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й, родителей; пользоваться ф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мам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само-и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ооце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>Упражнение в распознавании имен прилаг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тельных мужского и среднего рода в родительном и винительном п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дежах</w:t>
            </w:r>
            <w:r w:rsidRPr="00817A13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>(решение ч</w:t>
            </w:r>
            <w:r w:rsidRPr="00817A13">
              <w:rPr>
                <w:rFonts w:ascii="Times New Roman" w:hAnsi="Times New Roman"/>
                <w:i/>
                <w:iCs/>
              </w:rPr>
              <w:t>а</w:t>
            </w:r>
            <w:r w:rsidRPr="00817A13">
              <w:rPr>
                <w:rFonts w:ascii="Times New Roman" w:hAnsi="Times New Roman"/>
                <w:i/>
                <w:iCs/>
              </w:rPr>
              <w:t>стных задач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t xml:space="preserve">с. 23–24.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31–32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о способом распознавания имен при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х мужского и среднего рода в родительном и ви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м падежах (путем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ены одушевленного имени существительного неодуш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енным именем суще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м).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клонять имена прилагательные и правильно писать безударные падежные окончания имен при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х; списывать текст, вставляя пропущенные орф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раммы; указывать падеж имен прилагательных, вы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лять их оконч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делать выводы,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рабатывать информацию, преобразовывать её,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лять информацию на основе схем, моделей,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щений; составлять сложный план текста. 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сказывать своё предположение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ельно способов решения учебной задачи; про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ривать вслух последовательность производимых действий, составляющих основу осваиваемой дея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ти (опираясь на памятку или предложенный ал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итм).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слушать и понимать других, высказывать свою точку зрения на события, поступки; оформлять свои мысли в уст-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ной и письменной речи с учетом своих учебных и ж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нных речевых ситуаций; применять приобретенные  коммуникативные умения в практике свободного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нно го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ться к урокам русского языка, выполнять задания, формулировать свои вопросы и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ия  для од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лассников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>Правописание п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дежных оконч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ний прилагател</w:t>
            </w:r>
            <w:r w:rsidRPr="00817A13">
              <w:rPr>
                <w:rFonts w:ascii="Times New Roman" w:hAnsi="Times New Roman"/>
                <w:b/>
              </w:rPr>
              <w:t>ь</w:t>
            </w:r>
            <w:r w:rsidRPr="00817A13">
              <w:rPr>
                <w:rFonts w:ascii="Times New Roman" w:hAnsi="Times New Roman"/>
                <w:b/>
              </w:rPr>
              <w:t xml:space="preserve">ных мужского и среднего рода в творительном </w:t>
            </w:r>
            <w:r w:rsidRPr="00817A13">
              <w:rPr>
                <w:rFonts w:ascii="Times New Roman" w:hAnsi="Times New Roman"/>
                <w:b/>
              </w:rPr>
              <w:br/>
              <w:t>и предложном п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дежах</w:t>
            </w:r>
            <w:r w:rsidRPr="00817A13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>(решение ч</w:t>
            </w:r>
            <w:r w:rsidRPr="00817A13">
              <w:rPr>
                <w:rFonts w:ascii="Times New Roman" w:hAnsi="Times New Roman"/>
                <w:i/>
                <w:iCs/>
              </w:rPr>
              <w:t>а</w:t>
            </w:r>
            <w:r w:rsidRPr="00817A13">
              <w:rPr>
                <w:rFonts w:ascii="Times New Roman" w:hAnsi="Times New Roman"/>
                <w:i/>
                <w:iCs/>
              </w:rPr>
              <w:t>стных задач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Учебник, с. 25–26. Рабочая 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33–34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равилом написания падежных окон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й прилагательных мужск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о и среднего рода в тв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м и предложном п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ах.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клонять имена прилагательные; соглас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по смыслу имена при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ательные с именами суще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тельными, вставлять 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ущенные окончания, ука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падеж имен при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тельных; выполнять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звуко-буквенный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збор сло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онимать заданный вопрос, в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етствии с ним строить ответ в устной форме; сос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устно монологическое высказывание по пред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женной теме</w:t>
            </w:r>
          </w:p>
          <w:p w:rsidR="00B00153" w:rsidRDefault="00B00153" w:rsidP="007E2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ланировать, контролировать и оце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учебные действия в соответствии с поставленной задачей и условиями ее реализации, определять наи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ее эффективные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способы достижений результатов</w:t>
            </w:r>
          </w:p>
          <w:p w:rsidR="00B00153" w:rsidRPr="00817A13" w:rsidRDefault="00B00153" w:rsidP="007E2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полняя различные роли в гр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е, сотрудничать в совместном решении проблемы (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чи); отстаивать свою точку зрения, соблюдая пра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а речевого этикета; аргументировать свою точку з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с помощью фактов и дополнительных сведений; критично относиться к своему мн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ланировать да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йший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бразовательный маршрут; оце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жизненные ситуации  с точки зрения общеч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еческих норм, нравственных и этических цен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ей, ценностей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гражданина Р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сии; пользоваться формами само-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имооце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>Упражнение в правописании имен прилаг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тельных мужского и среднего рода</w:t>
            </w:r>
            <w:r w:rsidRPr="00817A13">
              <w:rPr>
                <w:rFonts w:ascii="Times New Roman" w:hAnsi="Times New Roman"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>(решение част</w:t>
            </w:r>
            <w:r>
              <w:rPr>
                <w:rFonts w:ascii="Times New Roman" w:hAnsi="Times New Roman"/>
                <w:i/>
                <w:iCs/>
              </w:rPr>
              <w:t xml:space="preserve">ных задач, применение знаний </w:t>
            </w:r>
            <w:r w:rsidRPr="00817A13">
              <w:rPr>
                <w:rFonts w:ascii="Times New Roman" w:hAnsi="Times New Roman"/>
                <w:i/>
                <w:iCs/>
              </w:rPr>
              <w:t>на практ</w:t>
            </w:r>
            <w:r w:rsidRPr="00817A13">
              <w:rPr>
                <w:rFonts w:ascii="Times New Roman" w:hAnsi="Times New Roman"/>
                <w:i/>
                <w:iCs/>
              </w:rPr>
              <w:t>и</w:t>
            </w:r>
            <w:r w:rsidRPr="00817A13">
              <w:rPr>
                <w:rFonts w:ascii="Times New Roman" w:hAnsi="Times New Roman"/>
                <w:i/>
                <w:iCs/>
              </w:rPr>
              <w:t>ке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с. 26–27.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35–36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авильно писать безударные падежные 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ания имен прилагательных мужского и среднего рода; склонять имена прилага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е, выделять их окончания; восстанавливать предло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, подбирая подходящие по смыслу имена прилага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е; указывать род, число и падеж имен прилагательных; выполнять синтаксический разбор предло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анализировать, сравнивать, груп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овать различные объекты, явления, факты; самост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 делать выводы, перерабатывать информацию, преобразовывать её, представлять информацию на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ве схем, моделей, сообщений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 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нимать и сохранять цель и уче</w:t>
            </w:r>
            <w:r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ую задачу, соответствующую этапу обучения (о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те с учебным материалом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слушать и понимать других, высказывать свою точку зрения на события, поступ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вать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ебность в сох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нии культуры русской речи и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ажении ува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го отнош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sz w:val="21"/>
                <w:szCs w:val="21"/>
              </w:rPr>
              <w:t>ния к людям п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средством яз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а; ценить и при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ать базовые ц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ти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Упражнение в правописании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имен прилаг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тельных мужского и среднего рода. Наши проекты. Имена прилаг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 xml:space="preserve">тельные в «Сказке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 xml:space="preserve">о рыбаке и рыбке»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>А. С. Пушкина</w:t>
            </w:r>
            <w:r w:rsidRPr="00817A13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>(постановка уче</w:t>
            </w:r>
            <w:r w:rsidRPr="00817A13">
              <w:rPr>
                <w:rFonts w:ascii="Times New Roman" w:hAnsi="Times New Roman"/>
                <w:i/>
                <w:iCs/>
              </w:rPr>
              <w:t>б</w:t>
            </w:r>
            <w:r w:rsidRPr="00817A13">
              <w:rPr>
                <w:rFonts w:ascii="Times New Roman" w:hAnsi="Times New Roman"/>
                <w:i/>
                <w:iCs/>
              </w:rPr>
              <w:t>ной задачи, поиск ее решения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ебник, </w:t>
            </w:r>
            <w:r w:rsidRPr="00817A13">
              <w:rPr>
                <w:rFonts w:ascii="Times New Roman" w:hAnsi="Times New Roman"/>
              </w:rPr>
              <w:t xml:space="preserve">с. 28.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37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разнообр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ми по лексике именами прилагательными.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авильно писать безударные падежные 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ания имен прилагательных мужского и среднего рода; правильно и точно исполь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в речи имена при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е; склонять имена прилагательные, выделять их окончания; восстанавливать предложения, подбирая п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ходящие по смыслу имена прилагательные; указывать род, число и падеж имен прилагательных; выполнять синтаксический разбор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делать выводы в результате сов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ной работы класса и учи</w:t>
            </w:r>
            <w:r>
              <w:rPr>
                <w:rFonts w:ascii="Times New Roman" w:hAnsi="Times New Roman"/>
                <w:sz w:val="21"/>
                <w:szCs w:val="21"/>
              </w:rPr>
              <w:t>теля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 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ения, самостоятельно оценивать; высказывать своё предположение относительно способов решения уч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й задачи.</w:t>
            </w:r>
          </w:p>
          <w:p w:rsidR="00B00153" w:rsidRPr="00817A13" w:rsidRDefault="00B00153" w:rsidP="007E2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Коммуникатив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итать вслух и про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себя тексты учебников,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нимать прочитанное; выполняя разл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е роли в группе, сотрудничать в совместном реш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и проблемы (задачи); критично относиться к своему мн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7E2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нтацию  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нализ  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на анализ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я результатов требованиям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ретной задачи, на понимание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й и оценок учителей, тов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й, родителей; осознанно го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виться к урокам русского языка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2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Склонение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и правописание падежных оконч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ни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17A13">
              <w:rPr>
                <w:rFonts w:ascii="Times New Roman" w:hAnsi="Times New Roman"/>
                <w:b/>
              </w:rPr>
              <w:t>имен прил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гательных же</w:t>
            </w:r>
            <w:r w:rsidRPr="00817A13">
              <w:rPr>
                <w:rFonts w:ascii="Times New Roman" w:hAnsi="Times New Roman"/>
                <w:b/>
              </w:rPr>
              <w:t>н</w:t>
            </w:r>
            <w:r w:rsidRPr="00817A13">
              <w:rPr>
                <w:rFonts w:ascii="Times New Roman" w:hAnsi="Times New Roman"/>
                <w:b/>
              </w:rPr>
              <w:t>ского рода в еди</w:t>
            </w:r>
            <w:r w:rsidRPr="00817A13">
              <w:rPr>
                <w:rFonts w:ascii="Times New Roman" w:hAnsi="Times New Roman"/>
                <w:b/>
              </w:rPr>
              <w:t>н</w:t>
            </w:r>
            <w:r w:rsidRPr="00817A13">
              <w:rPr>
                <w:rFonts w:ascii="Times New Roman" w:hAnsi="Times New Roman"/>
                <w:b/>
              </w:rPr>
              <w:t xml:space="preserve">ственном числе </w:t>
            </w:r>
          </w:p>
          <w:p w:rsidR="00B0015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освоение нового материала).</w:t>
            </w:r>
            <w:r w:rsidRPr="00817A13">
              <w:rPr>
                <w:rFonts w:ascii="Times New Roman" w:hAnsi="Times New Roman"/>
              </w:rPr>
              <w:t xml:space="preserve">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с. 29.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Рабочая тетрадь,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№ 38–3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i/>
                <w:color w:val="000000"/>
              </w:rPr>
            </w:pPr>
            <w:r w:rsidRPr="00793C4A">
              <w:rPr>
                <w:rFonts w:ascii="Times New Roman" w:hAnsi="Times New Roman"/>
                <w:b/>
                <w:i/>
                <w:color w:val="000000"/>
              </w:rPr>
              <w:t>Сравнивать</w:t>
            </w:r>
            <w:r>
              <w:rPr>
                <w:rFonts w:ascii="Times New Roman" w:hAnsi="Times New Roman"/>
                <w:i/>
                <w:color w:val="000000"/>
              </w:rPr>
              <w:t xml:space="preserve"> паде</w:t>
            </w:r>
            <w:r>
              <w:rPr>
                <w:rFonts w:ascii="Times New Roman" w:hAnsi="Times New Roman"/>
                <w:i/>
                <w:color w:val="000000"/>
              </w:rPr>
              <w:t>ж</w:t>
            </w:r>
            <w:r>
              <w:rPr>
                <w:rFonts w:ascii="Times New Roman" w:hAnsi="Times New Roman"/>
                <w:i/>
                <w:color w:val="000000"/>
              </w:rPr>
              <w:t>ные окончания  имён прилагательных  женского рода по таблице.</w:t>
            </w:r>
          </w:p>
          <w:p w:rsidR="00B00153" w:rsidRDefault="00B00153" w:rsidP="002F4E90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i/>
                <w:color w:val="000000"/>
              </w:rPr>
            </w:pPr>
            <w:r w:rsidRPr="00793C4A">
              <w:rPr>
                <w:rFonts w:ascii="Times New Roman" w:hAnsi="Times New Roman"/>
                <w:b/>
                <w:i/>
                <w:color w:val="000000"/>
              </w:rPr>
              <w:t>Определять и обо</w:t>
            </w:r>
            <w:r w:rsidRPr="00793C4A">
              <w:rPr>
                <w:rFonts w:ascii="Times New Roman" w:hAnsi="Times New Roman"/>
                <w:b/>
                <w:i/>
                <w:color w:val="000000"/>
              </w:rPr>
              <w:t>с</w:t>
            </w:r>
            <w:r w:rsidRPr="00793C4A">
              <w:rPr>
                <w:rFonts w:ascii="Times New Roman" w:hAnsi="Times New Roman"/>
                <w:b/>
                <w:i/>
                <w:color w:val="000000"/>
              </w:rPr>
              <w:t>новывать</w:t>
            </w:r>
            <w:r>
              <w:rPr>
                <w:rFonts w:ascii="Times New Roman" w:hAnsi="Times New Roman"/>
                <w:i/>
                <w:color w:val="000000"/>
              </w:rPr>
              <w:t xml:space="preserve"> написание  безударного паде</w:t>
            </w:r>
            <w:r>
              <w:rPr>
                <w:rFonts w:ascii="Times New Roman" w:hAnsi="Times New Roman"/>
                <w:i/>
                <w:color w:val="000000"/>
              </w:rPr>
              <w:t>ж</w:t>
            </w:r>
            <w:r>
              <w:rPr>
                <w:rFonts w:ascii="Times New Roman" w:hAnsi="Times New Roman"/>
                <w:i/>
                <w:color w:val="000000"/>
              </w:rPr>
              <w:t>ного окончания имён прилагательных  женского рода,  пр</w:t>
            </w:r>
            <w:r>
              <w:rPr>
                <w:rFonts w:ascii="Times New Roman" w:hAnsi="Times New Roman"/>
                <w:i/>
                <w:color w:val="000000"/>
              </w:rPr>
              <w:t>о</w:t>
            </w:r>
            <w:r>
              <w:rPr>
                <w:rFonts w:ascii="Times New Roman" w:hAnsi="Times New Roman"/>
                <w:i/>
                <w:color w:val="000000"/>
              </w:rPr>
              <w:t>верять правильность  написанного.</w:t>
            </w:r>
          </w:p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адеж-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ными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кончаниями имен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рилагательных женского рода в единственном числе.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клонять имена прилагательные женского рода; составлять словосо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ания с данными именами прилагательными, выделять окончания,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указывать падеж имен при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ательны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проводить аналогии м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ду изучаемым предметом и собственным опытом 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(под руководством учителя).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самостоятельно критерии оценивания, давать самооценку; высказывать своё предположение относительно способов решения уч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й задачи.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читать вслух и про себя тексты учебников, других художественных и научно-популярных книг, понимать прочитанное; участвовать в работе группы, распределять роли, договариваться друг с другом; предвидеть  последствия коллективных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7E2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ценивать ж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енные ситуации </w:t>
            </w:r>
          </w:p>
          <w:p w:rsidR="00B00153" w:rsidRPr="00817A13" w:rsidRDefault="00B00153" w:rsidP="007E2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с точки зрения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человеческих норм, нравс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и этических ценностей, цен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ей гражданина России; осознанно готовиться к у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ам русского я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а, выполнять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ия, пользова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ся формами само-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имооцени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Правописание п</w:t>
            </w:r>
            <w:r w:rsidRPr="00817A13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дежных окон</w:t>
            </w:r>
            <w:r w:rsidRPr="00817A13">
              <w:rPr>
                <w:rFonts w:ascii="Times New Roman" w:hAnsi="Times New Roman"/>
                <w:b/>
              </w:rPr>
              <w:t>ч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ний имен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17A13">
              <w:rPr>
                <w:rFonts w:ascii="Times New Roman" w:hAnsi="Times New Roman"/>
                <w:b/>
              </w:rPr>
              <w:t>прил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гательных же</w:t>
            </w:r>
            <w:r w:rsidRPr="00817A13">
              <w:rPr>
                <w:rFonts w:ascii="Times New Roman" w:hAnsi="Times New Roman"/>
                <w:b/>
              </w:rPr>
              <w:t>н</w:t>
            </w:r>
            <w:r w:rsidRPr="00817A13">
              <w:rPr>
                <w:rFonts w:ascii="Times New Roman" w:hAnsi="Times New Roman"/>
                <w:b/>
              </w:rPr>
              <w:t>ского рода в им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>нительном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17A13">
              <w:rPr>
                <w:rFonts w:ascii="Times New Roman" w:hAnsi="Times New Roman"/>
                <w:b/>
              </w:rPr>
              <w:t>и в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>нительном пад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 xml:space="preserve">жах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t xml:space="preserve">с. 30–31.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40–4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i/>
                <w:color w:val="000000"/>
              </w:rPr>
            </w:pPr>
            <w:r w:rsidRPr="00793C4A">
              <w:rPr>
                <w:rFonts w:ascii="Times New Roman" w:hAnsi="Times New Roman"/>
                <w:b/>
                <w:i/>
                <w:color w:val="000000"/>
              </w:rPr>
              <w:t>Определять и обо</w:t>
            </w:r>
            <w:r w:rsidRPr="00793C4A">
              <w:rPr>
                <w:rFonts w:ascii="Times New Roman" w:hAnsi="Times New Roman"/>
                <w:b/>
                <w:i/>
                <w:color w:val="000000"/>
              </w:rPr>
              <w:t>с</w:t>
            </w:r>
            <w:r w:rsidRPr="00793C4A">
              <w:rPr>
                <w:rFonts w:ascii="Times New Roman" w:hAnsi="Times New Roman"/>
                <w:b/>
                <w:i/>
                <w:color w:val="000000"/>
              </w:rPr>
              <w:t>новывать</w:t>
            </w:r>
            <w:r>
              <w:rPr>
                <w:rFonts w:ascii="Times New Roman" w:hAnsi="Times New Roman"/>
                <w:i/>
                <w:color w:val="000000"/>
              </w:rPr>
              <w:t xml:space="preserve"> написание  безударного паде</w:t>
            </w:r>
            <w:r>
              <w:rPr>
                <w:rFonts w:ascii="Times New Roman" w:hAnsi="Times New Roman"/>
                <w:i/>
                <w:color w:val="000000"/>
              </w:rPr>
              <w:t>ж</w:t>
            </w:r>
            <w:r>
              <w:rPr>
                <w:rFonts w:ascii="Times New Roman" w:hAnsi="Times New Roman"/>
                <w:i/>
                <w:color w:val="000000"/>
              </w:rPr>
              <w:t>ного окончания имён прилагательных  женского рода,  пр</w:t>
            </w:r>
            <w:r>
              <w:rPr>
                <w:rFonts w:ascii="Times New Roman" w:hAnsi="Times New Roman"/>
                <w:i/>
                <w:color w:val="000000"/>
              </w:rPr>
              <w:t>о</w:t>
            </w:r>
            <w:r>
              <w:rPr>
                <w:rFonts w:ascii="Times New Roman" w:hAnsi="Times New Roman"/>
                <w:i/>
                <w:color w:val="000000"/>
              </w:rPr>
              <w:t>верять правильность  написанного.</w:t>
            </w:r>
          </w:p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с паде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ми окончаниями имен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рилагательны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х женского рода в именительном 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ительном падежах. 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авильно писать безударные падежные 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ания имен прилагательных; указывать род и падеж имен прилагательных; подчерк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главные члены пред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ения; составлять словосо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ания с именами при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ми женского рода в именительном и винительном падежах; определять главную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мысль поэтических стр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существлять сравнение, сопос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ение, классификацию изученных фактов языка по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ному признаку (под руководством учителя); делать выводы в результате совместной работы класса и 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я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ения, самостоятельно оценивать; оценивать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местно с учителем или одноклассниками результат своих действий, вносить соответствующие коррективы.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Коммуникатив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частвовать в диалоге; слушать и понимать других, высказывать свою точку зрения на события, поступки; отстаивать свою точку зрения,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людая правила речевого этик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вать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отребность в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хранении культуры русской речи и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ажении ува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го отнош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 к людям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редством языка;  проявлять ува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к своему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у, к другим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м, принимать ценности других народов; осоз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личностный смысл учения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Правописание п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дежных оконч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ний имен прил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гательных же</w:t>
            </w:r>
            <w:r w:rsidRPr="00817A13">
              <w:rPr>
                <w:rFonts w:ascii="Times New Roman" w:hAnsi="Times New Roman"/>
                <w:b/>
              </w:rPr>
              <w:t>н</w:t>
            </w:r>
            <w:r w:rsidRPr="00817A13">
              <w:rPr>
                <w:rFonts w:ascii="Times New Roman" w:hAnsi="Times New Roman"/>
                <w:b/>
              </w:rPr>
              <w:lastRenderedPageBreak/>
              <w:t>ского рода в род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>тельном, дател</w:t>
            </w:r>
            <w:r w:rsidRPr="00817A13">
              <w:rPr>
                <w:rFonts w:ascii="Times New Roman" w:hAnsi="Times New Roman"/>
                <w:b/>
              </w:rPr>
              <w:t>ь</w:t>
            </w:r>
            <w:r w:rsidRPr="00817A13">
              <w:rPr>
                <w:rFonts w:ascii="Times New Roman" w:hAnsi="Times New Roman"/>
                <w:b/>
              </w:rPr>
              <w:t>ном, творител</w:t>
            </w:r>
            <w:r w:rsidRPr="00817A13">
              <w:rPr>
                <w:rFonts w:ascii="Times New Roman" w:hAnsi="Times New Roman"/>
                <w:b/>
              </w:rPr>
              <w:t>ь</w:t>
            </w:r>
            <w:r w:rsidRPr="00817A13">
              <w:rPr>
                <w:rFonts w:ascii="Times New Roman" w:hAnsi="Times New Roman"/>
                <w:b/>
              </w:rPr>
              <w:t xml:space="preserve">ном и предложном </w:t>
            </w:r>
            <w:r w:rsidRPr="00817A13">
              <w:rPr>
                <w:rFonts w:ascii="Times New Roman" w:hAnsi="Times New Roman"/>
                <w:b/>
              </w:rPr>
              <w:br/>
              <w:t xml:space="preserve">падежах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B0015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t>с. 32–33.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чая </w:t>
            </w:r>
            <w:r w:rsidRPr="00817A13">
              <w:rPr>
                <w:rFonts w:ascii="Times New Roman" w:hAnsi="Times New Roman"/>
              </w:rPr>
              <w:t>тетрадь,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№ 43–4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i/>
                <w:color w:val="000000"/>
              </w:rPr>
            </w:pPr>
            <w:r w:rsidRPr="00793C4A">
              <w:rPr>
                <w:rFonts w:ascii="Times New Roman" w:hAnsi="Times New Roman"/>
                <w:b/>
                <w:i/>
                <w:color w:val="000000"/>
              </w:rPr>
              <w:lastRenderedPageBreak/>
              <w:t>Определять и обо</w:t>
            </w:r>
            <w:r w:rsidRPr="00793C4A">
              <w:rPr>
                <w:rFonts w:ascii="Times New Roman" w:hAnsi="Times New Roman"/>
                <w:b/>
                <w:i/>
                <w:color w:val="000000"/>
              </w:rPr>
              <w:t>с</w:t>
            </w:r>
            <w:r w:rsidRPr="00793C4A">
              <w:rPr>
                <w:rFonts w:ascii="Times New Roman" w:hAnsi="Times New Roman"/>
                <w:b/>
                <w:i/>
                <w:color w:val="000000"/>
              </w:rPr>
              <w:t>новывать</w:t>
            </w:r>
            <w:r>
              <w:rPr>
                <w:rFonts w:ascii="Times New Roman" w:hAnsi="Times New Roman"/>
                <w:i/>
                <w:color w:val="000000"/>
              </w:rPr>
              <w:t xml:space="preserve"> написание  безударного паде</w:t>
            </w:r>
            <w:r>
              <w:rPr>
                <w:rFonts w:ascii="Times New Roman" w:hAnsi="Times New Roman"/>
                <w:i/>
                <w:color w:val="000000"/>
              </w:rPr>
              <w:t>ж</w:t>
            </w:r>
            <w:r>
              <w:rPr>
                <w:rFonts w:ascii="Times New Roman" w:hAnsi="Times New Roman"/>
                <w:i/>
                <w:color w:val="000000"/>
              </w:rPr>
              <w:t xml:space="preserve">ного окончания имён </w:t>
            </w:r>
            <w:r>
              <w:rPr>
                <w:rFonts w:ascii="Times New Roman" w:hAnsi="Times New Roman"/>
                <w:i/>
                <w:color w:val="000000"/>
              </w:rPr>
              <w:lastRenderedPageBreak/>
              <w:t>прилагательных  женского рода,  пр</w:t>
            </w:r>
            <w:r>
              <w:rPr>
                <w:rFonts w:ascii="Times New Roman" w:hAnsi="Times New Roman"/>
                <w:i/>
                <w:color w:val="000000"/>
              </w:rPr>
              <w:t>о</w:t>
            </w:r>
            <w:r>
              <w:rPr>
                <w:rFonts w:ascii="Times New Roman" w:hAnsi="Times New Roman"/>
                <w:i/>
                <w:color w:val="000000"/>
              </w:rPr>
              <w:t>верять правильность  написанного.</w:t>
            </w:r>
          </w:p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адеж-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ными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кончаниями имен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рилагательных женского рода в родительном, да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ном, творительном и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ном падежах.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авильно писать безударные падежные 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ания имен прилагательных; дописывать окончания имен прилагательных, определять падеж и выделять окончания имен прилагательных в д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словосочетаниях; объ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ять значения словосоче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й; выполнять синтакси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кий разбор предло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меть передавать содержание в с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ом, выборочном или развёрнутом виде; целенапр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енно слушать учителя (одноклассников), решая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знавательную задачу. 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Регулятив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принимать и сохранять цель и учебную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задачу, соответствующую этапу обучения (определё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му этапу урока), с помощью учителя; понимать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енные ориентиры действий (в заданиях учебника, справочном материале учебника – памятках) при ра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те с учебным материалом. 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меть взглянуть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br/>
              <w:t>на ситуацию с иной позиции и договариваться с лю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и иных позиций; понимать точку зрения другого; 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овать в работе группы, распределять роли, дог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иваться друг с другом; предвидеть последствия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ективных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ланировать да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йший образ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й маршрут;  осознанно го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виться к урокам русского языка, выполнять задания, формулировать свои вопросы и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ия для од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лассников; по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зоваться формами само-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имооц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5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Винительный и творительный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817A13">
              <w:rPr>
                <w:rFonts w:ascii="Times New Roman" w:hAnsi="Times New Roman"/>
                <w:b/>
              </w:rPr>
              <w:t>падежи имен пр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>лагательных же</w:t>
            </w:r>
            <w:r w:rsidRPr="00817A13">
              <w:rPr>
                <w:rFonts w:ascii="Times New Roman" w:hAnsi="Times New Roman"/>
                <w:b/>
              </w:rPr>
              <w:t>н</w:t>
            </w:r>
            <w:r w:rsidRPr="00817A13">
              <w:rPr>
                <w:rFonts w:ascii="Times New Roman" w:hAnsi="Times New Roman"/>
                <w:b/>
              </w:rPr>
              <w:t>ского рода</w:t>
            </w:r>
            <w:r w:rsidRPr="00817A13">
              <w:rPr>
                <w:rFonts w:ascii="Times New Roman" w:hAnsi="Times New Roman"/>
                <w:b/>
                <w:i/>
                <w:iCs/>
              </w:rPr>
              <w:t xml:space="preserve"> </w:t>
            </w:r>
          </w:p>
          <w:p w:rsidR="00B0015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t>с. 33–34.</w:t>
            </w:r>
            <w:r>
              <w:rPr>
                <w:rFonts w:ascii="Times New Roman" w:hAnsi="Times New Roman"/>
              </w:rPr>
              <w:t xml:space="preserve"> Рабочая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45–4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i/>
                <w:color w:val="000000"/>
              </w:rPr>
            </w:pPr>
            <w:r w:rsidRPr="00793C4A">
              <w:rPr>
                <w:rFonts w:ascii="Times New Roman" w:hAnsi="Times New Roman"/>
                <w:b/>
                <w:i/>
                <w:color w:val="000000"/>
              </w:rPr>
              <w:t>Определять и обо</w:t>
            </w:r>
            <w:r w:rsidRPr="00793C4A">
              <w:rPr>
                <w:rFonts w:ascii="Times New Roman" w:hAnsi="Times New Roman"/>
                <w:b/>
                <w:i/>
                <w:color w:val="000000"/>
              </w:rPr>
              <w:t>с</w:t>
            </w:r>
            <w:r w:rsidRPr="00793C4A">
              <w:rPr>
                <w:rFonts w:ascii="Times New Roman" w:hAnsi="Times New Roman"/>
                <w:b/>
                <w:i/>
                <w:color w:val="000000"/>
              </w:rPr>
              <w:t>новывать</w:t>
            </w:r>
            <w:r>
              <w:rPr>
                <w:rFonts w:ascii="Times New Roman" w:hAnsi="Times New Roman"/>
                <w:i/>
                <w:color w:val="000000"/>
              </w:rPr>
              <w:t xml:space="preserve"> написание  безударного паде</w:t>
            </w:r>
            <w:r>
              <w:rPr>
                <w:rFonts w:ascii="Times New Roman" w:hAnsi="Times New Roman"/>
                <w:i/>
                <w:color w:val="000000"/>
              </w:rPr>
              <w:t>ж</w:t>
            </w:r>
            <w:r>
              <w:rPr>
                <w:rFonts w:ascii="Times New Roman" w:hAnsi="Times New Roman"/>
                <w:i/>
                <w:color w:val="000000"/>
              </w:rPr>
              <w:t>ного окончания имён прилагательных  женского рода,  пр</w:t>
            </w:r>
            <w:r>
              <w:rPr>
                <w:rFonts w:ascii="Times New Roman" w:hAnsi="Times New Roman"/>
                <w:i/>
                <w:color w:val="000000"/>
              </w:rPr>
              <w:t>о</w:t>
            </w:r>
            <w:r>
              <w:rPr>
                <w:rFonts w:ascii="Times New Roman" w:hAnsi="Times New Roman"/>
                <w:i/>
                <w:color w:val="000000"/>
              </w:rPr>
              <w:t>верять правильность  написанного.</w:t>
            </w:r>
          </w:p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формами винительного и творитель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о падежей имен при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х женского рода в р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оворной, книжной и поэ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еской речи.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ссказывать 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о схемам об окончаниях имен прилагательных ж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кого рода в винительном и творительном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адежах; 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sz w:val="21"/>
                <w:szCs w:val="21"/>
              </w:rPr>
              <w:t>вильно п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ать безударные падежные окончания имен прилагательных; выполнять морфологический разбор имени прилагательного; 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писывать окончания имен прилагательных, определять падеж и выделять окончания имен прилагательных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 д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словосочетаниях; объ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ять значения слов и сл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очетаний; выполнять с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аксический разбор пред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жения; выполнять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звуко-буквенный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збор сло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ланировать свою работу по из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ю незнакомого материала; самостоятельно пред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лагать, какая дополнительная информация будет нужна для изучения незнакомого материала; целенаправленно слушать учителя 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(одноклассников), решая познавательную задачу.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корректировать работу по ходу его выполнения,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оятельно оценивать; высказывать своё предполо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ие относительно способов решения учебной задачи; 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слушать и понимать других, высказывать свою точку зрения на события, поступки; участвовать в работе группы, р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ределять роли, договариваться друг с другом; пред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ть последствия коллективных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нтацию  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нализ  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на анализ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я результатов требованиям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ретной задачи, на понимание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й и оценок учителей, тов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й, родителей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Упражнение в правописании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817A13">
              <w:rPr>
                <w:rFonts w:ascii="Times New Roman" w:hAnsi="Times New Roman"/>
                <w:b/>
              </w:rPr>
              <w:t>падежных оконч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ний имен прил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гательных же</w:t>
            </w:r>
            <w:r w:rsidRPr="00817A13">
              <w:rPr>
                <w:rFonts w:ascii="Times New Roman" w:hAnsi="Times New Roman"/>
                <w:b/>
              </w:rPr>
              <w:t>н</w:t>
            </w:r>
            <w:r w:rsidRPr="00817A13">
              <w:rPr>
                <w:rFonts w:ascii="Times New Roman" w:hAnsi="Times New Roman"/>
                <w:b/>
              </w:rPr>
              <w:lastRenderedPageBreak/>
              <w:t>ского рода</w:t>
            </w:r>
            <w:r w:rsidRPr="00817A13">
              <w:rPr>
                <w:rFonts w:ascii="Times New Roman" w:hAnsi="Times New Roman"/>
                <w:b/>
                <w:i/>
                <w:iCs/>
              </w:rPr>
              <w:t xml:space="preserve"> </w:t>
            </w:r>
          </w:p>
          <w:p w:rsidR="00B0015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t xml:space="preserve">с. 35–37.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 </w:t>
            </w:r>
            <w:r w:rsidRPr="00817A13">
              <w:rPr>
                <w:rFonts w:ascii="Times New Roman" w:hAnsi="Times New Roman"/>
              </w:rPr>
              <w:t>тетрадь,</w:t>
            </w:r>
            <w:r w:rsidRPr="00817A13">
              <w:rPr>
                <w:rFonts w:ascii="Times New Roman" w:hAnsi="Times New Roman"/>
              </w:rPr>
              <w:br/>
              <w:t>№ 47–48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i/>
                <w:color w:val="000000"/>
              </w:rPr>
            </w:pPr>
            <w:r w:rsidRPr="00793C4A">
              <w:rPr>
                <w:rFonts w:ascii="Times New Roman" w:hAnsi="Times New Roman"/>
                <w:b/>
                <w:i/>
                <w:color w:val="000000"/>
              </w:rPr>
              <w:lastRenderedPageBreak/>
              <w:t>Определять и обо</w:t>
            </w:r>
            <w:r w:rsidRPr="00793C4A">
              <w:rPr>
                <w:rFonts w:ascii="Times New Roman" w:hAnsi="Times New Roman"/>
                <w:b/>
                <w:i/>
                <w:color w:val="000000"/>
              </w:rPr>
              <w:t>с</w:t>
            </w:r>
            <w:r w:rsidRPr="00793C4A">
              <w:rPr>
                <w:rFonts w:ascii="Times New Roman" w:hAnsi="Times New Roman"/>
                <w:b/>
                <w:i/>
                <w:color w:val="000000"/>
              </w:rPr>
              <w:t>новывать</w:t>
            </w:r>
            <w:r>
              <w:rPr>
                <w:rFonts w:ascii="Times New Roman" w:hAnsi="Times New Roman"/>
                <w:i/>
                <w:color w:val="000000"/>
              </w:rPr>
              <w:t xml:space="preserve"> написание  безударного паде</w:t>
            </w:r>
            <w:r>
              <w:rPr>
                <w:rFonts w:ascii="Times New Roman" w:hAnsi="Times New Roman"/>
                <w:i/>
                <w:color w:val="000000"/>
              </w:rPr>
              <w:t>ж</w:t>
            </w:r>
            <w:r>
              <w:rPr>
                <w:rFonts w:ascii="Times New Roman" w:hAnsi="Times New Roman"/>
                <w:i/>
                <w:color w:val="000000"/>
              </w:rPr>
              <w:t xml:space="preserve">ного окончания имён прилагательных  </w:t>
            </w:r>
            <w:r>
              <w:rPr>
                <w:rFonts w:ascii="Times New Roman" w:hAnsi="Times New Roman"/>
                <w:i/>
                <w:color w:val="000000"/>
              </w:rPr>
              <w:lastRenderedPageBreak/>
              <w:t>женского рода,  пр</w:t>
            </w:r>
            <w:r>
              <w:rPr>
                <w:rFonts w:ascii="Times New Roman" w:hAnsi="Times New Roman"/>
                <w:i/>
                <w:color w:val="000000"/>
              </w:rPr>
              <w:t>о</w:t>
            </w:r>
            <w:r>
              <w:rPr>
                <w:rFonts w:ascii="Times New Roman" w:hAnsi="Times New Roman"/>
                <w:i/>
                <w:color w:val="000000"/>
              </w:rPr>
              <w:t>верять правильность  написанного.</w:t>
            </w:r>
          </w:p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авильно писать безударные падежные 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ания имен прилагательных ж</w:t>
            </w:r>
            <w:r>
              <w:rPr>
                <w:rFonts w:ascii="Times New Roman" w:hAnsi="Times New Roman"/>
                <w:sz w:val="21"/>
                <w:szCs w:val="21"/>
              </w:rPr>
              <w:t>енского рода; выполнять морфол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гический разбор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имени прилагательного; 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исывать окончания имен прилагательных, определять падеж и выделять окончания имен прилагательных в д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словосочетаниях; объ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ять лексическое значение словосочетаний; составлять из данных предложений текст, придумывать к тексту заголовок, объяснять напи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выделенных орфограм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делать выводы в результате сов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стной работы класса и учителя; 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роводить аналогии между изучаемым предметом и собственным опытом (под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уководством учителя).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нимать и сохранять цель и учебную задачу, соответствующую этапу обучения (определё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ному этапу урока), с помощью учителя; понимать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енные ориентиры действий (в заданиях учебника, справочном материале учебника – памятках) при ра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те с учебным материалом. 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аргументировать свою точку з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ия с помощью фактов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дополнительных сведений; критично относиться к своему мнению; понимать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точку зрения другого; участвовать в работе группы, распределять роли, договариваться друг с другом; 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енять приобретенные коммуникативные умения в практике свободного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Осознавать 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отребность  в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хранении культуры русской речи и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ажении ува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тельного отнош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ия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 людям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редством языка; пользоваться ф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мам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само-и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ооце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7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Подробное (об</w:t>
            </w:r>
            <w:r w:rsidRPr="00817A13">
              <w:rPr>
                <w:rFonts w:ascii="Times New Roman" w:hAnsi="Times New Roman"/>
                <w:b/>
              </w:rPr>
              <w:t>у</w:t>
            </w:r>
            <w:r w:rsidRPr="00817A13">
              <w:rPr>
                <w:rFonts w:ascii="Times New Roman" w:hAnsi="Times New Roman"/>
                <w:b/>
              </w:rPr>
              <w:t>чающее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17A13">
              <w:rPr>
                <w:rFonts w:ascii="Times New Roman" w:hAnsi="Times New Roman"/>
                <w:b/>
              </w:rPr>
              <w:t>излож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>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17A13">
              <w:rPr>
                <w:rFonts w:ascii="Times New Roman" w:hAnsi="Times New Roman"/>
                <w:b/>
              </w:rPr>
              <w:t>на основе зр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>тельного воспр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 xml:space="preserve">ятия текста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 xml:space="preserve">по коллективно составленному плану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развитие речи, применение знаний на практике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с. 36,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пр. 77.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чая </w:t>
            </w:r>
            <w:r w:rsidRPr="00817A13">
              <w:rPr>
                <w:rFonts w:ascii="Times New Roman" w:hAnsi="Times New Roman"/>
              </w:rPr>
              <w:t>тетрадь,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№ 4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i/>
                <w:color w:val="000000"/>
              </w:rPr>
            </w:pPr>
            <w:r w:rsidRPr="00793C4A">
              <w:rPr>
                <w:rFonts w:ascii="Times New Roman" w:hAnsi="Times New Roman"/>
                <w:b/>
                <w:i/>
                <w:color w:val="000000"/>
              </w:rPr>
              <w:t>Записывать</w:t>
            </w:r>
            <w:r>
              <w:rPr>
                <w:rFonts w:ascii="Times New Roman" w:hAnsi="Times New Roman"/>
                <w:i/>
                <w:color w:val="000000"/>
              </w:rPr>
              <w:t xml:space="preserve">  текст по памят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отрывком из рассказа Г.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Скребицкого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тему и главную мысль текста;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ь заголовок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содер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текста; составлять текст по рисунку и опорным с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м (после анализа содер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рисунка); составлять текст по его началу и концу; анализировать иллюстрацию; составлять план текста; за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ывать текст по данной 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юстрации по план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Познавательные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нимать заданный вопрос, в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етствии с ним строить ответ в устной форме; сос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устно монологическое высказывание по пред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енной теме (рисунку); осуществлять сравнение,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ставление, классификацию изученных фактов языка по заданному признаку (под руководством учителя).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сказывать своё предположение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ельно с</w:t>
            </w:r>
            <w:r>
              <w:rPr>
                <w:rFonts w:ascii="Times New Roman" w:hAnsi="Times New Roman"/>
                <w:sz w:val="21"/>
                <w:szCs w:val="21"/>
              </w:rPr>
              <w:t>пособов решения учебной задачи</w:t>
            </w:r>
          </w:p>
          <w:p w:rsidR="00B00153" w:rsidRPr="00817A13" w:rsidRDefault="00B00153" w:rsidP="007E2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слушать и понимать других, высказывать свою точку зрения на события, поступ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Ценить и при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ать следующие базовые ценности: «добро», «тер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», «родина», «природа», «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ья», «мир», «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оящий друг», «справедливость», «народ», «нац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льность»; пла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овать даль</w:t>
            </w:r>
            <w:r>
              <w:rPr>
                <w:rFonts w:ascii="Times New Roman" w:hAnsi="Times New Roman"/>
                <w:sz w:val="21"/>
                <w:szCs w:val="21"/>
              </w:rPr>
              <w:t>нейший образовательный маршрут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Склонение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имен прилаг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тельных во мн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t xml:space="preserve">жественном числе </w:t>
            </w:r>
          </w:p>
          <w:p w:rsidR="00B0015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освоение нового материала.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с. 38–39. </w:t>
            </w:r>
          </w:p>
          <w:p w:rsidR="00B0015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Рабочая тетрадь,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№ 5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i/>
                <w:color w:val="000000"/>
              </w:rPr>
            </w:pPr>
            <w:r w:rsidRPr="00793C4A">
              <w:rPr>
                <w:rFonts w:ascii="Times New Roman" w:hAnsi="Times New Roman"/>
                <w:b/>
                <w:i/>
                <w:color w:val="000000"/>
              </w:rPr>
              <w:t>Сравнивать</w:t>
            </w:r>
            <w:r>
              <w:rPr>
                <w:rFonts w:ascii="Times New Roman" w:hAnsi="Times New Roman"/>
                <w:i/>
                <w:color w:val="000000"/>
              </w:rPr>
              <w:t xml:space="preserve"> паде</w:t>
            </w:r>
            <w:r>
              <w:rPr>
                <w:rFonts w:ascii="Times New Roman" w:hAnsi="Times New Roman"/>
                <w:i/>
                <w:color w:val="000000"/>
              </w:rPr>
              <w:t>ж</w:t>
            </w:r>
            <w:r>
              <w:rPr>
                <w:rFonts w:ascii="Times New Roman" w:hAnsi="Times New Roman"/>
                <w:i/>
                <w:color w:val="000000"/>
              </w:rPr>
              <w:t>ные окончания  имён прилагательных  во множественном  чи</w:t>
            </w:r>
            <w:r>
              <w:rPr>
                <w:rFonts w:ascii="Times New Roman" w:hAnsi="Times New Roman"/>
                <w:i/>
                <w:color w:val="000000"/>
              </w:rPr>
              <w:t>с</w:t>
            </w:r>
            <w:r>
              <w:rPr>
                <w:rFonts w:ascii="Times New Roman" w:hAnsi="Times New Roman"/>
                <w:i/>
                <w:color w:val="000000"/>
              </w:rPr>
              <w:t>ле.</w:t>
            </w:r>
          </w:p>
          <w:p w:rsidR="00B00153" w:rsidRDefault="00B00153" w:rsidP="002F4E90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Изменять имена пр</w:t>
            </w:r>
            <w:r>
              <w:rPr>
                <w:rFonts w:ascii="Times New Roman" w:hAnsi="Times New Roman"/>
                <w:i/>
                <w:color w:val="000000"/>
              </w:rPr>
              <w:t>и</w:t>
            </w:r>
            <w:r>
              <w:rPr>
                <w:rFonts w:ascii="Times New Roman" w:hAnsi="Times New Roman"/>
                <w:i/>
                <w:color w:val="000000"/>
              </w:rPr>
              <w:t>лагательные  множ</w:t>
            </w:r>
            <w:r>
              <w:rPr>
                <w:rFonts w:ascii="Times New Roman" w:hAnsi="Times New Roman"/>
                <w:i/>
                <w:color w:val="000000"/>
              </w:rPr>
              <w:t>е</w:t>
            </w:r>
            <w:r>
              <w:rPr>
                <w:rFonts w:ascii="Times New Roman" w:hAnsi="Times New Roman"/>
                <w:i/>
                <w:color w:val="000000"/>
              </w:rPr>
              <w:t>ственного  числа по падежам.</w:t>
            </w:r>
          </w:p>
          <w:p w:rsidR="00B00153" w:rsidRPr="00817A13" w:rsidRDefault="00B00153" w:rsidP="002F4E90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особен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ью склонения имен при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ательных во множественном числе.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клонять имена прилагательные во множе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енном числе; выполнять морфологический разбор имени прилагательного;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ста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из слов предло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, указывать падеж имен прилагательных, выделять их окончания; подбирать си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мы к данным именам 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агательны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делать выводы,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рабатывать информацию, преобразовывать её,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лять информацию на основе схем, моделей,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ний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сказывать своё предположение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ельно способов решения учебной задачи; оце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совместно с учителем или одноклассниками 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ультат своих действий, вносить соответствующие коррективы.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полняя различные роли в гр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е, сотрудничать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в совместном решении проблемы;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ивать свою точку зрения, соблюдая правила рече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о этикета; аргументировать свою точку зрения с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ощью фактов и дополнительных све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нтацию  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нализ  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на анализ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я результатов требованиям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ретной задачи, на понимание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й и оценок учителей, тов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й, родителей; осознавать лич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ный смысл 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(2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Сочинение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 xml:space="preserve">по репродукции </w:t>
            </w:r>
            <w:r w:rsidRPr="00817A13">
              <w:rPr>
                <w:rFonts w:ascii="Times New Roman" w:hAnsi="Times New Roman"/>
                <w:b/>
              </w:rPr>
              <w:lastRenderedPageBreak/>
              <w:t xml:space="preserve">картины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Н. К. Рериха «З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морские гости»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развитие речи, применение знаний на практике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t xml:space="preserve">с. 40. </w:t>
            </w:r>
          </w:p>
          <w:p w:rsidR="00B0015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Рабочая тетрадь,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№ 5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i/>
                <w:color w:val="000000"/>
              </w:rPr>
            </w:pPr>
            <w:r w:rsidRPr="00276B99">
              <w:rPr>
                <w:rFonts w:ascii="Times New Roman" w:hAnsi="Times New Roman"/>
                <w:b/>
                <w:i/>
                <w:color w:val="000000"/>
              </w:rPr>
              <w:lastRenderedPageBreak/>
              <w:t>Составлять</w:t>
            </w:r>
            <w:r>
              <w:rPr>
                <w:rFonts w:ascii="Times New Roman" w:hAnsi="Times New Roman"/>
                <w:i/>
                <w:color w:val="000000"/>
              </w:rPr>
              <w:t xml:space="preserve"> под р</w:t>
            </w:r>
            <w:r>
              <w:rPr>
                <w:rFonts w:ascii="Times New Roman" w:hAnsi="Times New Roman"/>
                <w:i/>
                <w:color w:val="000000"/>
              </w:rPr>
              <w:t>у</w:t>
            </w:r>
            <w:r>
              <w:rPr>
                <w:rFonts w:ascii="Times New Roman" w:hAnsi="Times New Roman"/>
                <w:i/>
                <w:color w:val="000000"/>
              </w:rPr>
              <w:lastRenderedPageBreak/>
              <w:t>ководством учителя текст  по репроду</w:t>
            </w:r>
            <w:r>
              <w:rPr>
                <w:rFonts w:ascii="Times New Roman" w:hAnsi="Times New Roman"/>
                <w:i/>
                <w:color w:val="000000"/>
              </w:rPr>
              <w:t>к</w:t>
            </w:r>
            <w:r>
              <w:rPr>
                <w:rFonts w:ascii="Times New Roman" w:hAnsi="Times New Roman"/>
                <w:i/>
                <w:color w:val="000000"/>
              </w:rPr>
              <w:t xml:space="preserve">ции картины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репродукц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ей картины 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Н. К. Рериха «Заморские г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ти». </w:t>
            </w: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тему и главную мысль текста; соотносить заголовок и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ржание текста; составлять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кст по рисунку и опорным словам (после анализа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ржания рисунка); сос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текст по его началу и концу; анализировать ил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ю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страцию; составлять план текста; записывать текст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 данной иллюстрации и по плану; выполнять морфо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ический разбор имени 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агательн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ланировать свою работу по из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ю незнакомого материала; самостоятельно пред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лагать, какая дополнительная информация будет нужна для изучения незнакомого материала; отбирать не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ходимые источники информации среди предложенных учителем словарей, энциклопедий, справочников, эл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нных дисков.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ения, само</w:t>
            </w:r>
            <w:r>
              <w:rPr>
                <w:rFonts w:ascii="Times New Roman" w:hAnsi="Times New Roman"/>
                <w:sz w:val="21"/>
                <w:szCs w:val="21"/>
              </w:rPr>
              <w:t>стоятельно оцениват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; определять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стоятельно критерии оценивания, давать самооценку. 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слушать и понимать других, высказывать свою точку зрения на события, поступки; оформлять свои мысли в уст-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ной и письменной речи с учетом своих учебных и ж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нных речев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вать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потребность  в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хранении культуры русской речи и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ажении ува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го отнош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 к людям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редством языка; осознавать лич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ный смысл 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; формули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свои вопросы и задания для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классников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0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Правописание бе</w:t>
            </w:r>
            <w:r w:rsidRPr="00817A13">
              <w:rPr>
                <w:rFonts w:ascii="Times New Roman" w:hAnsi="Times New Roman"/>
                <w:b/>
              </w:rPr>
              <w:t>з</w:t>
            </w:r>
            <w:r w:rsidRPr="00817A13">
              <w:rPr>
                <w:rFonts w:ascii="Times New Roman" w:hAnsi="Times New Roman"/>
                <w:b/>
              </w:rPr>
              <w:t>ударных оконч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ни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17A13">
              <w:rPr>
                <w:rFonts w:ascii="Times New Roman" w:hAnsi="Times New Roman"/>
                <w:b/>
              </w:rPr>
              <w:t>имен прил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гательных множ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>ственного числа в именительном и винительном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17A13">
              <w:rPr>
                <w:rFonts w:ascii="Times New Roman" w:hAnsi="Times New Roman"/>
                <w:b/>
              </w:rPr>
              <w:t xml:space="preserve">падежах </w:t>
            </w:r>
            <w:r w:rsidRPr="00817A13">
              <w:rPr>
                <w:rFonts w:ascii="Times New Roman" w:hAnsi="Times New Roman"/>
                <w:i/>
                <w:iCs/>
              </w:rPr>
              <w:t>(решение частных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задач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t>с. 41–42.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Рабочая тетрадь,</w:t>
            </w:r>
            <w:r w:rsidRPr="00817A13">
              <w:rPr>
                <w:rFonts w:ascii="Times New Roman" w:hAnsi="Times New Roman"/>
              </w:rPr>
              <w:br/>
              <w:t>№ 52–5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i/>
                <w:color w:val="000000"/>
              </w:rPr>
            </w:pPr>
            <w:r w:rsidRPr="00793C4A">
              <w:rPr>
                <w:rFonts w:ascii="Times New Roman" w:hAnsi="Times New Roman"/>
                <w:b/>
                <w:i/>
                <w:color w:val="000000"/>
              </w:rPr>
              <w:t>Определять и обо</w:t>
            </w:r>
            <w:r w:rsidRPr="00793C4A">
              <w:rPr>
                <w:rFonts w:ascii="Times New Roman" w:hAnsi="Times New Roman"/>
                <w:b/>
                <w:i/>
                <w:color w:val="000000"/>
              </w:rPr>
              <w:t>с</w:t>
            </w:r>
            <w:r w:rsidRPr="00793C4A">
              <w:rPr>
                <w:rFonts w:ascii="Times New Roman" w:hAnsi="Times New Roman"/>
                <w:b/>
                <w:i/>
                <w:color w:val="000000"/>
              </w:rPr>
              <w:t>новывать</w:t>
            </w:r>
            <w:r>
              <w:rPr>
                <w:rFonts w:ascii="Times New Roman" w:hAnsi="Times New Roman"/>
                <w:i/>
                <w:color w:val="000000"/>
              </w:rPr>
              <w:t xml:space="preserve"> написание  безударного паде</w:t>
            </w:r>
            <w:r>
              <w:rPr>
                <w:rFonts w:ascii="Times New Roman" w:hAnsi="Times New Roman"/>
                <w:i/>
                <w:color w:val="000000"/>
              </w:rPr>
              <w:t>ж</w:t>
            </w:r>
            <w:r>
              <w:rPr>
                <w:rFonts w:ascii="Times New Roman" w:hAnsi="Times New Roman"/>
                <w:i/>
                <w:color w:val="000000"/>
              </w:rPr>
              <w:t>ного окончания имён прилагательных  множественного  числа,  проверять правильность  нап</w:t>
            </w:r>
            <w:r>
              <w:rPr>
                <w:rFonts w:ascii="Times New Roman" w:hAnsi="Times New Roman"/>
                <w:i/>
                <w:color w:val="000000"/>
              </w:rPr>
              <w:t>и</w:t>
            </w:r>
            <w:r>
              <w:rPr>
                <w:rFonts w:ascii="Times New Roman" w:hAnsi="Times New Roman"/>
                <w:i/>
                <w:color w:val="000000"/>
              </w:rPr>
              <w:t>санного.</w:t>
            </w:r>
          </w:p>
          <w:p w:rsidR="00B00153" w:rsidRPr="00817A13" w:rsidRDefault="00B00153" w:rsidP="002F4E90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равилами написания безударных 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чаний имен прилагательных множественного числа в именительном и винительном падежах. 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тавить имена прилагательные из скобок в нужном падеже, указывать падеж имен прилагательных во мно</w:t>
            </w:r>
            <w:r>
              <w:rPr>
                <w:rFonts w:ascii="Times New Roman" w:hAnsi="Times New Roman"/>
                <w:sz w:val="21"/>
                <w:szCs w:val="21"/>
              </w:rPr>
              <w:t>жественном чи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е, выделять их окончания;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ходить в тексте синонимы; сравнивать данные тексты; определять тип текста;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ять разбор слова по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онимать заданный вопрос, в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етствии с ним строить ответ в устной форме; сос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устно монологическое высказывание по пред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енной теме (рисунку); осуществлять сравнение,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ставление, классификацию изученных фактов языка по заданному признаку (под руководством учителя).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полняя различные роли в гр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е, сотрудничать в совместном решении проблемы (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чи); отстаивать свою точку зрения, соблюдая пра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а речевого этикета; участвовать в работе группы, р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ределять роли, договариваться друг с другом; пред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ть последствия коллективных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вать лич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ный смысл 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; осознанно 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овиться к урокам русского языка, выполнять задания, формулировать свои вопросы и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ия для од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лассников; по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зоваться формами само-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имооц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7A3F2A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17A13">
              <w:rPr>
                <w:rFonts w:ascii="Times New Roman" w:hAnsi="Times New Roman"/>
                <w:b/>
              </w:rPr>
              <w:t>Правописание окончаний имен прилагательных множественного числа в родител</w:t>
            </w:r>
            <w:r w:rsidRPr="00817A13">
              <w:rPr>
                <w:rFonts w:ascii="Times New Roman" w:hAnsi="Times New Roman"/>
                <w:b/>
              </w:rPr>
              <w:t>ь</w:t>
            </w:r>
            <w:r>
              <w:rPr>
                <w:rFonts w:ascii="Times New Roman" w:hAnsi="Times New Roman"/>
                <w:b/>
              </w:rPr>
              <w:t xml:space="preserve">ном </w:t>
            </w:r>
            <w:r w:rsidRPr="00817A13">
              <w:rPr>
                <w:rFonts w:ascii="Times New Roman" w:hAnsi="Times New Roman"/>
                <w:b/>
              </w:rPr>
              <w:t>и предложном падежах</w:t>
            </w:r>
            <w:r w:rsidRPr="00817A13">
              <w:rPr>
                <w:rFonts w:ascii="Times New Roman" w:hAnsi="Times New Roman"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t>с. 43–44.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</w:r>
            <w:r w:rsidRPr="00817A13">
              <w:rPr>
                <w:rFonts w:ascii="Times New Roman" w:hAnsi="Times New Roman"/>
              </w:rPr>
              <w:lastRenderedPageBreak/>
              <w:t>№ 54–5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i/>
                <w:color w:val="000000"/>
              </w:rPr>
            </w:pPr>
            <w:r w:rsidRPr="00793C4A">
              <w:rPr>
                <w:rFonts w:ascii="Times New Roman" w:hAnsi="Times New Roman"/>
                <w:b/>
                <w:i/>
                <w:color w:val="000000"/>
              </w:rPr>
              <w:lastRenderedPageBreak/>
              <w:t>Определять и обо</w:t>
            </w:r>
            <w:r w:rsidRPr="00793C4A">
              <w:rPr>
                <w:rFonts w:ascii="Times New Roman" w:hAnsi="Times New Roman"/>
                <w:b/>
                <w:i/>
                <w:color w:val="000000"/>
              </w:rPr>
              <w:t>с</w:t>
            </w:r>
            <w:r w:rsidRPr="00793C4A">
              <w:rPr>
                <w:rFonts w:ascii="Times New Roman" w:hAnsi="Times New Roman"/>
                <w:b/>
                <w:i/>
                <w:color w:val="000000"/>
              </w:rPr>
              <w:t>новывать</w:t>
            </w:r>
            <w:r>
              <w:rPr>
                <w:rFonts w:ascii="Times New Roman" w:hAnsi="Times New Roman"/>
                <w:i/>
                <w:color w:val="000000"/>
              </w:rPr>
              <w:t xml:space="preserve"> написание  безударного паде</w:t>
            </w:r>
            <w:r>
              <w:rPr>
                <w:rFonts w:ascii="Times New Roman" w:hAnsi="Times New Roman"/>
                <w:i/>
                <w:color w:val="000000"/>
              </w:rPr>
              <w:t>ж</w:t>
            </w:r>
            <w:r>
              <w:rPr>
                <w:rFonts w:ascii="Times New Roman" w:hAnsi="Times New Roman"/>
                <w:i/>
                <w:color w:val="000000"/>
              </w:rPr>
              <w:t>ного окончания имён прилагательных  множественного  числа,  проверять правильность  нап</w:t>
            </w:r>
            <w:r>
              <w:rPr>
                <w:rFonts w:ascii="Times New Roman" w:hAnsi="Times New Roman"/>
                <w:i/>
                <w:color w:val="000000"/>
              </w:rPr>
              <w:t>и</w:t>
            </w:r>
            <w:r>
              <w:rPr>
                <w:rFonts w:ascii="Times New Roman" w:hAnsi="Times New Roman"/>
                <w:i/>
                <w:color w:val="000000"/>
              </w:rPr>
              <w:t>санного.</w:t>
            </w:r>
          </w:p>
          <w:p w:rsidR="00B00153" w:rsidRPr="00817A13" w:rsidRDefault="00B00153" w:rsidP="002F4E90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равилом написания окончаний имен прилагательных множес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ого числа в родительном 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и предложном падежах.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казывать падеж имен прилагательных, вы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их окончания; способ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овать развитию навыка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ставлять из данных слов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предложения, выполнять морфологический разбор имени прилагательного; о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ъ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яснять изученные орфогр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делать выводы в результате сов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sz w:val="21"/>
                <w:szCs w:val="21"/>
              </w:rPr>
              <w:t>стной работы класса и учителя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ения, самостоятельно оценивать; оценивать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местно с учителем или одноклассниками результат своих действий, вносить соответствующие коррективы.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формлять свои мысли в устной и письменной речи с учетом своих учебных и жизненных речевых ситуаций; уметь взглянуть на ситуацию с иной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позиции и договариваться с людьми иных позиций;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мать точку зрения друг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нтацию  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нализ  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на анализ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я результатов требованиям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ретной задачи, на понимание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ложений и оценок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учителей, тов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й, родителей; осознавать лич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ный смысл 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2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 xml:space="preserve">Правописание окончаний имен прилагательных </w:t>
            </w:r>
            <w:r w:rsidRPr="00817A13">
              <w:rPr>
                <w:rFonts w:ascii="Times New Roman" w:hAnsi="Times New Roman"/>
                <w:b/>
              </w:rPr>
              <w:br/>
              <w:t>в дательном и творительном п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 xml:space="preserve">дежах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с. 45–46.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>Рабочая тетрадь,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№ 56–5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i/>
                <w:color w:val="000000"/>
              </w:rPr>
            </w:pPr>
            <w:r w:rsidRPr="00793C4A">
              <w:rPr>
                <w:rFonts w:ascii="Times New Roman" w:hAnsi="Times New Roman"/>
                <w:b/>
                <w:i/>
                <w:color w:val="000000"/>
              </w:rPr>
              <w:t>Определять и обо</w:t>
            </w:r>
            <w:r w:rsidRPr="00793C4A">
              <w:rPr>
                <w:rFonts w:ascii="Times New Roman" w:hAnsi="Times New Roman"/>
                <w:b/>
                <w:i/>
                <w:color w:val="000000"/>
              </w:rPr>
              <w:t>с</w:t>
            </w:r>
            <w:r w:rsidRPr="00793C4A">
              <w:rPr>
                <w:rFonts w:ascii="Times New Roman" w:hAnsi="Times New Roman"/>
                <w:b/>
                <w:i/>
                <w:color w:val="000000"/>
              </w:rPr>
              <w:t>новывать</w:t>
            </w:r>
            <w:r>
              <w:rPr>
                <w:rFonts w:ascii="Times New Roman" w:hAnsi="Times New Roman"/>
                <w:i/>
                <w:color w:val="000000"/>
              </w:rPr>
              <w:t xml:space="preserve"> написание  безударного паде</w:t>
            </w:r>
            <w:r>
              <w:rPr>
                <w:rFonts w:ascii="Times New Roman" w:hAnsi="Times New Roman"/>
                <w:i/>
                <w:color w:val="000000"/>
              </w:rPr>
              <w:t>ж</w:t>
            </w:r>
            <w:r>
              <w:rPr>
                <w:rFonts w:ascii="Times New Roman" w:hAnsi="Times New Roman"/>
                <w:i/>
                <w:color w:val="000000"/>
              </w:rPr>
              <w:t>ного окончания имён прилагательных  множественного  числа,  проверять правильность  нап</w:t>
            </w:r>
            <w:r>
              <w:rPr>
                <w:rFonts w:ascii="Times New Roman" w:hAnsi="Times New Roman"/>
                <w:i/>
                <w:color w:val="000000"/>
              </w:rPr>
              <w:t>и</w:t>
            </w:r>
            <w:r>
              <w:rPr>
                <w:rFonts w:ascii="Times New Roman" w:hAnsi="Times New Roman"/>
                <w:i/>
                <w:color w:val="000000"/>
              </w:rPr>
              <w:t>санного.</w:t>
            </w:r>
          </w:p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равилом написания окончаний имен прилагательных в дательном и творительном падежах.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казывать падеж имен прилагательных, вы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их окончания; писать под диктовку, подбирать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вание к тексту; записывать словосочетания с именами прилагательными в данных формах; находить в тексте имена прилагательные – э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ты; объяснять, почему имена прилагательные в 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ительном падеже имеют разные оконч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целенаправленно слушать учителя (одноклассников), решая познавательную задачу;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мать заданный вопрос, в соответствии с ним строить ответ в устной форме; составлять устно монологи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кое высказывание по предложенной теме (рисунку).</w:t>
            </w:r>
          </w:p>
          <w:p w:rsidR="00B0015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нимать и сохранять цель и учебную задачу, соответствующую этапу обучения (определё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му этапу урока), с помощью учителя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читать вслух и про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ебя тексты учебников, других художественных и научно-популярных книг, понимать прочитанное; отстаивать свою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очку з</w:t>
            </w:r>
            <w:r>
              <w:rPr>
                <w:rFonts w:ascii="Times New Roman" w:hAnsi="Times New Roman"/>
                <w:sz w:val="21"/>
                <w:szCs w:val="21"/>
              </w:rPr>
              <w:t>рения, соблюдая правила речев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о этик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а; аргументировать свою точку зрения с помощью фактов и дополнительных све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ланировать  дальнейший об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овательный м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шрут; осознанно готовиться к у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ам русского я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а, выполнять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ия, формули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свои вопросы и задания для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классников; пользоваться ф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мами само-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ооце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Подробное (об</w:t>
            </w:r>
            <w:r w:rsidRPr="00817A13">
              <w:rPr>
                <w:rFonts w:ascii="Times New Roman" w:hAnsi="Times New Roman"/>
                <w:b/>
              </w:rPr>
              <w:t>у</w:t>
            </w:r>
            <w:r w:rsidRPr="00817A13">
              <w:rPr>
                <w:rFonts w:ascii="Times New Roman" w:hAnsi="Times New Roman"/>
                <w:b/>
              </w:rPr>
              <w:t>чающее)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изложение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на основе зр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>тельного воспр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 xml:space="preserve">ятия текста </w:t>
            </w:r>
            <w:r w:rsidRPr="00817A13">
              <w:rPr>
                <w:rFonts w:ascii="Times New Roman" w:hAnsi="Times New Roman"/>
                <w:b/>
              </w:rPr>
              <w:br/>
              <w:t xml:space="preserve">по коллективно составленному плану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развитие речи, применение знаний на практике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B0015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</w:t>
            </w:r>
          </w:p>
          <w:p w:rsidR="00B0015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>с. 46, упр. 99.</w:t>
            </w:r>
          </w:p>
          <w:p w:rsidR="00B00153" w:rsidRPr="007A3F2A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 Рабочая тетрадь, </w:t>
            </w:r>
            <w:r w:rsidRPr="00817A13">
              <w:rPr>
                <w:rFonts w:ascii="Times New Roman" w:hAnsi="Times New Roman"/>
              </w:rPr>
              <w:br/>
              <w:t>№ 60–61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hd w:val="clear" w:color="auto" w:fill="FFFFFF"/>
              <w:spacing w:after="0" w:line="720" w:lineRule="auto"/>
              <w:ind w:left="24" w:right="38" w:firstLine="24"/>
              <w:rPr>
                <w:rFonts w:ascii="Times New Roman" w:hAnsi="Times New Roman"/>
                <w:i/>
                <w:color w:val="000000"/>
                <w:spacing w:val="5"/>
              </w:rPr>
            </w:pP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 xml:space="preserve">Работать </w:t>
            </w:r>
            <w:r w:rsidRPr="00276B99">
              <w:rPr>
                <w:rFonts w:ascii="Times New Roman" w:hAnsi="Times New Roman"/>
                <w:i/>
                <w:color w:val="000000"/>
                <w:spacing w:val="5"/>
              </w:rPr>
              <w:t>с п</w:t>
            </w:r>
            <w:r w:rsidRPr="00276B99">
              <w:rPr>
                <w:rFonts w:ascii="Times New Roman" w:hAnsi="Times New Roman"/>
                <w:i/>
                <w:color w:val="000000"/>
                <w:spacing w:val="5"/>
              </w:rPr>
              <w:t>а</w:t>
            </w:r>
            <w:r w:rsidRPr="00276B99">
              <w:rPr>
                <w:rFonts w:ascii="Times New Roman" w:hAnsi="Times New Roman"/>
                <w:i/>
                <w:color w:val="000000"/>
                <w:spacing w:val="5"/>
              </w:rPr>
              <w:t>мяткой «Разбор имени прилагател</w:t>
            </w:r>
            <w:r w:rsidRPr="00276B99">
              <w:rPr>
                <w:rFonts w:ascii="Times New Roman" w:hAnsi="Times New Roman"/>
                <w:i/>
                <w:color w:val="000000"/>
                <w:spacing w:val="5"/>
              </w:rPr>
              <w:t>ь</w:t>
            </w:r>
            <w:r w:rsidRPr="00276B99">
              <w:rPr>
                <w:rFonts w:ascii="Times New Roman" w:hAnsi="Times New Roman"/>
                <w:i/>
                <w:color w:val="000000"/>
                <w:spacing w:val="5"/>
              </w:rPr>
              <w:t xml:space="preserve">ного». </w:t>
            </w:r>
          </w:p>
          <w:p w:rsidR="00B00153" w:rsidRDefault="00B00153" w:rsidP="002F4E90">
            <w:pPr>
              <w:shd w:val="clear" w:color="auto" w:fill="FFFFFF"/>
              <w:spacing w:after="0" w:line="720" w:lineRule="auto"/>
              <w:ind w:left="24" w:right="38" w:firstLine="24"/>
              <w:rPr>
                <w:rFonts w:ascii="Times New Roman" w:hAnsi="Times New Roman"/>
                <w:i/>
                <w:color w:val="000000"/>
                <w:spacing w:val="5"/>
              </w:rPr>
            </w:pP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Определять 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>посл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>е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>довательность де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>й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t xml:space="preserve">ствий при разборе 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lastRenderedPageBreak/>
              <w:t>имени прилага</w:t>
            </w:r>
            <w:r w:rsidRPr="00276B99">
              <w:rPr>
                <w:rFonts w:ascii="Times New Roman" w:hAnsi="Times New Roman"/>
                <w:i/>
                <w:color w:val="000000"/>
                <w:spacing w:val="4"/>
              </w:rPr>
              <w:softHyphen/>
            </w:r>
            <w:r w:rsidRPr="00276B99">
              <w:rPr>
                <w:rFonts w:ascii="Times New Roman" w:hAnsi="Times New Roman"/>
                <w:i/>
                <w:color w:val="000000"/>
                <w:spacing w:val="5"/>
              </w:rPr>
              <w:t xml:space="preserve">тельного как части речи по заданному алгоритму, </w:t>
            </w: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>обосн</w:t>
            </w: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>о</w:t>
            </w: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 xml:space="preserve">вывать </w:t>
            </w:r>
            <w:r>
              <w:rPr>
                <w:rFonts w:ascii="Times New Roman" w:hAnsi="Times New Roman"/>
                <w:i/>
                <w:color w:val="000000"/>
                <w:spacing w:val="5"/>
              </w:rPr>
              <w:t>пра</w:t>
            </w:r>
            <w:r w:rsidRPr="00276B99">
              <w:rPr>
                <w:rFonts w:ascii="Times New Roman" w:hAnsi="Times New Roman"/>
                <w:i/>
                <w:color w:val="000000"/>
                <w:spacing w:val="5"/>
              </w:rPr>
              <w:t>вил</w:t>
            </w:r>
            <w:r w:rsidRPr="00276B99">
              <w:rPr>
                <w:rFonts w:ascii="Times New Roman" w:hAnsi="Times New Roman"/>
                <w:i/>
                <w:color w:val="000000"/>
                <w:spacing w:val="5"/>
              </w:rPr>
              <w:t>ь</w:t>
            </w:r>
            <w:r w:rsidRPr="00276B99">
              <w:rPr>
                <w:rFonts w:ascii="Times New Roman" w:hAnsi="Times New Roman"/>
                <w:i/>
                <w:color w:val="000000"/>
                <w:spacing w:val="5"/>
              </w:rPr>
              <w:t>ность выделения изученных признаков имени прилагател</w:t>
            </w:r>
            <w:r w:rsidRPr="00276B99">
              <w:rPr>
                <w:rFonts w:ascii="Times New Roman" w:hAnsi="Times New Roman"/>
                <w:i/>
                <w:color w:val="000000"/>
                <w:spacing w:val="5"/>
              </w:rPr>
              <w:t>ь</w:t>
            </w:r>
            <w:r w:rsidRPr="00276B99">
              <w:rPr>
                <w:rFonts w:ascii="Times New Roman" w:hAnsi="Times New Roman"/>
                <w:i/>
                <w:color w:val="000000"/>
                <w:spacing w:val="5"/>
              </w:rPr>
              <w:t xml:space="preserve">ного. </w:t>
            </w:r>
          </w:p>
          <w:p w:rsidR="00B00153" w:rsidRPr="00276B99" w:rsidRDefault="00B00153" w:rsidP="002F4E90">
            <w:pPr>
              <w:shd w:val="clear" w:color="auto" w:fill="FFFFFF"/>
              <w:spacing w:after="0" w:line="720" w:lineRule="auto"/>
              <w:ind w:left="24" w:right="38" w:firstLine="24"/>
              <w:rPr>
                <w:rFonts w:ascii="Times New Roman" w:hAnsi="Times New Roman"/>
                <w:i/>
                <w:color w:val="000000"/>
                <w:spacing w:val="5"/>
              </w:rPr>
            </w:pP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Оценивать 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>резул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>ь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t>таты выполненного задания «Проверь себя» по учеб</w:t>
            </w:r>
            <w:r w:rsidRPr="00276B99">
              <w:rPr>
                <w:rFonts w:ascii="Times New Roman" w:hAnsi="Times New Roman"/>
                <w:i/>
                <w:color w:val="000000"/>
                <w:spacing w:val="3"/>
              </w:rPr>
              <w:softHyphen/>
            </w:r>
            <w:r w:rsidRPr="00276B99">
              <w:rPr>
                <w:rFonts w:ascii="Times New Roman" w:hAnsi="Times New Roman"/>
                <w:i/>
                <w:color w:val="000000"/>
                <w:spacing w:val="-2"/>
              </w:rPr>
              <w:t>нику.</w:t>
            </w:r>
          </w:p>
          <w:p w:rsidR="00B00153" w:rsidRPr="00276B99" w:rsidRDefault="00B00153" w:rsidP="002F4E90">
            <w:pPr>
              <w:shd w:val="clear" w:color="auto" w:fill="FFFFFF"/>
              <w:spacing w:after="0" w:line="720" w:lineRule="auto"/>
              <w:ind w:left="5"/>
              <w:rPr>
                <w:rFonts w:ascii="Times New Roman" w:hAnsi="Times New Roman"/>
                <w:i/>
                <w:color w:val="000000"/>
              </w:rPr>
            </w:pPr>
            <w:r w:rsidRPr="00276B99">
              <w:rPr>
                <w:rFonts w:ascii="Times New Roman" w:hAnsi="Times New Roman"/>
                <w:b/>
                <w:bCs/>
                <w:i/>
                <w:color w:val="000000"/>
                <w:spacing w:val="6"/>
              </w:rPr>
              <w:t xml:space="preserve">Высказывать </w:t>
            </w:r>
            <w:r w:rsidRPr="00276B99">
              <w:rPr>
                <w:rFonts w:ascii="Times New Roman" w:hAnsi="Times New Roman"/>
                <w:i/>
                <w:color w:val="000000"/>
                <w:spacing w:val="6"/>
              </w:rPr>
              <w:t xml:space="preserve">своё </w:t>
            </w:r>
            <w:r w:rsidRPr="00276B99">
              <w:rPr>
                <w:rFonts w:ascii="Times New Roman" w:hAnsi="Times New Roman"/>
                <w:i/>
                <w:color w:val="000000"/>
                <w:spacing w:val="6"/>
              </w:rPr>
              <w:lastRenderedPageBreak/>
              <w:t>мнение о картине И. Э. Грабаря «Фе</w:t>
            </w:r>
            <w:r w:rsidRPr="00276B99">
              <w:rPr>
                <w:rFonts w:ascii="Times New Roman" w:hAnsi="Times New Roman"/>
                <w:i/>
                <w:color w:val="000000"/>
                <w:spacing w:val="6"/>
              </w:rPr>
              <w:t>в</w:t>
            </w:r>
            <w:r w:rsidRPr="00276B99">
              <w:rPr>
                <w:rFonts w:ascii="Times New Roman" w:hAnsi="Times New Roman"/>
                <w:i/>
                <w:color w:val="000000"/>
                <w:spacing w:val="6"/>
              </w:rPr>
              <w:t>ральская ла</w:t>
            </w:r>
            <w:r w:rsidRPr="00276B99">
              <w:rPr>
                <w:rFonts w:ascii="Times New Roman" w:hAnsi="Times New Roman"/>
                <w:i/>
                <w:color w:val="000000"/>
                <w:spacing w:val="6"/>
              </w:rPr>
              <w:softHyphen/>
            </w:r>
            <w:r w:rsidRPr="00276B99">
              <w:rPr>
                <w:rFonts w:ascii="Times New Roman" w:hAnsi="Times New Roman"/>
                <w:i/>
                <w:color w:val="000000"/>
                <w:spacing w:val="-4"/>
              </w:rPr>
              <w:t>зурь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отрывком из произведения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Ю. Яковлева.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тему и главную мысль текста;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ь заголовок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содер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текста; составлять текст по рисунку и опорным с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м(после анализа содер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рисунка); составлять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кст по его началу и концу; анализировать иллюстрацию; составлять план текста; за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ывать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кст по данной 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юстрации по плану; писать подробное изложение на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ве зрительного восприятия текста по коллективно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ленному план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ланировать свою работу по из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ю незнакомого материала; самостоятельно пред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агать, какая дополнительная информация будет нужна для изучения незнакомого материала; самостоятельно делать выводы, перерабатывать информацию, преоб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овывать её, представлять информацию на основ</w:t>
            </w:r>
            <w:r>
              <w:rPr>
                <w:rFonts w:ascii="Times New Roman" w:hAnsi="Times New Roman"/>
                <w:sz w:val="21"/>
                <w:szCs w:val="21"/>
              </w:rPr>
              <w:t>е схем, моделей, сообщений; со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авлять сложный план текста.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сказывать своё предположение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ельно способов решения учебной задачи; про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ривать вслух последовательность производимых действий, составляющих основу осваиваемой дея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ти (опираясь на памятку или предложенный ал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итм).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тстаивать свою точку зрения,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людая правила речевого этикета; аргументировать свою точку зрения с помощью фактов и дополни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сведений; критично относиться к своему мн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нтацию  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нализ  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; проявлять ува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к своему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у, к другим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м, принимать ценности других народов; осоз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личностный смысл учения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Сочинение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 xml:space="preserve">по репродукции картины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17A13">
              <w:rPr>
                <w:rFonts w:ascii="Times New Roman" w:hAnsi="Times New Roman"/>
                <w:b/>
              </w:rPr>
              <w:lastRenderedPageBreak/>
              <w:t>И. Э. Грабаря «Февральская л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 xml:space="preserve">зурь» </w:t>
            </w:r>
            <w:r w:rsidRPr="00817A13">
              <w:rPr>
                <w:rFonts w:ascii="Times New Roman" w:hAnsi="Times New Roman"/>
                <w:i/>
                <w:iCs/>
              </w:rPr>
              <w:t>(развитие речи, применение знаний на практ</w:t>
            </w:r>
            <w:r w:rsidRPr="00817A13">
              <w:rPr>
                <w:rFonts w:ascii="Times New Roman" w:hAnsi="Times New Roman"/>
                <w:i/>
                <w:iCs/>
              </w:rPr>
              <w:t>и</w:t>
            </w:r>
            <w:r w:rsidRPr="00817A13">
              <w:rPr>
                <w:rFonts w:ascii="Times New Roman" w:hAnsi="Times New Roman"/>
                <w:i/>
                <w:iCs/>
              </w:rPr>
              <w:t>ке).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t xml:space="preserve">с. 49.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Рабочая тетрадь,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№ 62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репродукц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ей картины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. Э. Грабаря «Февральская лазурь».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lastRenderedPageBreak/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тему и главную мысль текста;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ь заголовок и содер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текста; составлять текст по рисунку и опорным с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м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(после анализа содер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рисунка); составлять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текст по его началу и концу; анализировать иллюстрацию; составлять план текста; за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ывать текст по данной 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юстрации по план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делать выводы,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рабатывать информацию, преобразовывать её,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лять информацию на основе схем, моделей,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ний; составлять сложный план текста; уметь пере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вать содержание в сжатом, выборочном или развёр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ом виде.</w:t>
            </w:r>
          </w:p>
          <w:p w:rsidR="00B0015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полняя различные роли в гр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е, сотрудничать в совместном решении проблемы (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чи); аргументировать свою точку зрения с помощью фактов и дополнительных сведений; участвовать в 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оте группы, распределять роли, договариваться друг с друг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Ценить и при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мать следующие базовые ценности: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«родина», «при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», «желание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мать друг д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а», «понимать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ицию другого» и т. д.; осознавать личностный смысл учения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5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817A13">
              <w:rPr>
                <w:color w:val="000000"/>
                <w:sz w:val="21"/>
                <w:szCs w:val="21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Проверочный диктант по теме  «Падежные око</w:t>
            </w:r>
            <w:r w:rsidRPr="00817A13">
              <w:rPr>
                <w:rFonts w:ascii="Times New Roman" w:hAnsi="Times New Roman"/>
                <w:b/>
              </w:rPr>
              <w:t>н</w:t>
            </w:r>
            <w:r w:rsidRPr="00817A13">
              <w:rPr>
                <w:rFonts w:ascii="Times New Roman" w:hAnsi="Times New Roman"/>
                <w:b/>
              </w:rPr>
              <w:t>чания имен пр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>лагательных и имен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17A13">
              <w:rPr>
                <w:rFonts w:ascii="Times New Roman" w:hAnsi="Times New Roman"/>
                <w:b/>
              </w:rPr>
              <w:t>существ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>тельных в единс</w:t>
            </w:r>
            <w:r w:rsidRPr="00817A13">
              <w:rPr>
                <w:rFonts w:ascii="Times New Roman" w:hAnsi="Times New Roman"/>
                <w:b/>
              </w:rPr>
              <w:t>т</w:t>
            </w:r>
            <w:r w:rsidRPr="00817A13">
              <w:rPr>
                <w:rFonts w:ascii="Times New Roman" w:hAnsi="Times New Roman"/>
                <w:b/>
              </w:rPr>
              <w:t>венном и во мн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t>жественном чи</w:t>
            </w:r>
            <w:r w:rsidRPr="00817A13">
              <w:rPr>
                <w:rFonts w:ascii="Times New Roman" w:hAnsi="Times New Roman"/>
                <w:b/>
              </w:rPr>
              <w:t>с</w:t>
            </w:r>
            <w:r w:rsidRPr="00817A13">
              <w:rPr>
                <w:rFonts w:ascii="Times New Roman" w:hAnsi="Times New Roman"/>
                <w:b/>
              </w:rPr>
              <w:t>ле»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  <w:i/>
                <w:iCs/>
              </w:rPr>
              <w:t xml:space="preserve">(контроль </w:t>
            </w:r>
            <w:r w:rsidRPr="00817A13">
              <w:rPr>
                <w:rFonts w:ascii="Times New Roman" w:hAnsi="Times New Roman"/>
                <w:i/>
                <w:iCs/>
              </w:rPr>
              <w:t xml:space="preserve">и учет </w:t>
            </w:r>
            <w:r w:rsidRPr="00817A13">
              <w:rPr>
                <w:rFonts w:ascii="Times New Roman" w:hAnsi="Times New Roman"/>
                <w:i/>
                <w:iCs/>
              </w:rPr>
              <w:br/>
              <w:t>знаний)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менять правила написания безударных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sz w:val="21"/>
                <w:szCs w:val="21"/>
              </w:rPr>
              <w:t>дежных око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аний имен прилагательных и имен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ствительных в единс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м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во множественном числе; расставлять знаки препинания; писать текст под диктовку; выполнять грам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ические зад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формлять письменный текст в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тветствии с правилами письма; анализировать, ср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вать, группировать различные объекты, явления, факты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ения, самостоятельно оценивать; использовать при выполнении задания справочники и словари; опре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самостоятельно критерии оценивания, давать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ооценку.</w:t>
            </w:r>
          </w:p>
          <w:p w:rsidR="00B00153" w:rsidRPr="00817A13" w:rsidRDefault="00B00153" w:rsidP="00D8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формлять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D8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ланировать да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йший образ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й маршрут; 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нтацию 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нализ 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на анализ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я результатов требованиям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ретной задачи, на понимание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й и оценок учителей, тов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й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6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Работа над оши</w:t>
            </w:r>
            <w:r w:rsidRPr="00817A13">
              <w:rPr>
                <w:rFonts w:ascii="Times New Roman" w:hAnsi="Times New Roman"/>
                <w:b/>
              </w:rPr>
              <w:t>б</w:t>
            </w:r>
            <w:r w:rsidRPr="00817A13">
              <w:rPr>
                <w:rFonts w:ascii="Times New Roman" w:hAnsi="Times New Roman"/>
                <w:b/>
              </w:rPr>
              <w:t xml:space="preserve">ками. Обобщение знаний об именах существительных </w:t>
            </w:r>
            <w:r w:rsidRPr="00817A13">
              <w:rPr>
                <w:rFonts w:ascii="Times New Roman" w:hAnsi="Times New Roman"/>
                <w:b/>
              </w:rPr>
              <w:br/>
              <w:t>и именах прилаг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 xml:space="preserve">тельных </w:t>
            </w:r>
          </w:p>
          <w:p w:rsidR="00B0015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17A13">
              <w:rPr>
                <w:rFonts w:ascii="Times New Roman" w:hAnsi="Times New Roman"/>
                <w:i/>
                <w:iCs/>
              </w:rPr>
              <w:t>(коррекция знаний, обобщение и си</w:t>
            </w:r>
            <w:r w:rsidRPr="00817A13">
              <w:rPr>
                <w:rFonts w:ascii="Times New Roman" w:hAnsi="Times New Roman"/>
                <w:i/>
                <w:iCs/>
              </w:rPr>
              <w:t>с</w:t>
            </w:r>
            <w:r w:rsidRPr="00817A13">
              <w:rPr>
                <w:rFonts w:ascii="Times New Roman" w:hAnsi="Times New Roman"/>
                <w:i/>
                <w:iCs/>
              </w:rPr>
              <w:t>тематизация зн</w:t>
            </w:r>
            <w:r w:rsidRPr="00817A13">
              <w:rPr>
                <w:rFonts w:ascii="Times New Roman" w:hAnsi="Times New Roman"/>
                <w:i/>
                <w:iCs/>
              </w:rPr>
              <w:t>а</w:t>
            </w:r>
            <w:r w:rsidRPr="00817A13">
              <w:rPr>
                <w:rFonts w:ascii="Times New Roman" w:hAnsi="Times New Roman"/>
                <w:i/>
                <w:iCs/>
              </w:rPr>
              <w:t xml:space="preserve">ний).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t xml:space="preserve">с. 47–48.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63–65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полнять работу над ошибками; выписывать из предложения словосоче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, состоящие из имени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ствительного и имени прилагательного; образ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от имен существи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однокоренные имена прилагательные мужского, среднего и женского рода; согласовывать имена при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ательные с данными име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и существительными; 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вильно писать безударные падежные окончания имен прилагательных; выполнять морфологический разбор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имени прилагательного; о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ъ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яснять значения слов; вы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основу предло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предполагать, какая дополнительная информация будет нужна для изучения незнакомого материала; отбирать необходимые ист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ки информации среди предложенных учителем с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рей, энциклопедий, справочников, электронных д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в; сопоставлять и отбирать информацию, получ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ую из различных источников (словари, энциклопедии, справочники, электронные диски, сеть Интернет); а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изировать, сравнивать, группировать различные о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ъ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кты, явления, факты.</w:t>
            </w:r>
          </w:p>
          <w:p w:rsidR="00B0015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нимать и сохранять цель и учебную задачу, соответствующую этапу обучения (определё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му этапу урока), с помощью учителя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онимать точку зрения другого; участвовать в работе группы, распределять роли, до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риваться друг с другом; предвидеть последствия коллективных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роявлять ува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к своему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у, к другим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м, принимать ценности других народов; осоз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личностный смысл учения; планировать да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йший образ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й маршрут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7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Проверочная р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бота по теме «Правописание падежных оконч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ни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17A13">
              <w:rPr>
                <w:rFonts w:ascii="Times New Roman" w:hAnsi="Times New Roman"/>
                <w:b/>
              </w:rPr>
              <w:t>имен прил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гательных»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 xml:space="preserve">(контроль </w:t>
            </w:r>
            <w:r w:rsidRPr="00817A13">
              <w:rPr>
                <w:rFonts w:ascii="Times New Roman" w:hAnsi="Times New Roman"/>
                <w:i/>
                <w:iCs/>
              </w:rPr>
              <w:t xml:space="preserve">и учет </w:t>
            </w:r>
            <w:r w:rsidRPr="00817A13">
              <w:rPr>
                <w:rFonts w:ascii="Times New Roman" w:hAnsi="Times New Roman"/>
                <w:i/>
                <w:iCs/>
              </w:rPr>
              <w:br/>
              <w:t>знаний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t>с. 49.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>Рабочая тетрадь,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№ 66–67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оставлять сл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очетания с именами при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ательными в данной форме, указывать падеж имен при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ательных, выделять их окончания, выполнять м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фологический разбор имени прилагательного; составлять по рисунку рассказ, при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ывать к нему название;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ходить в тексте слова, уп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бленные в переносном з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ении; записывать предло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по памя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опоставлять и отбирать инфор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цию, полученную из различных источников (словари, энциклопедии, справочники, электронные диски, сеть Интернет); анализировать, сравнивать, группировать различные объекты, явления, факты.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самостоятельно критерии оценивания, давать самооценку; проговари</w:t>
            </w:r>
            <w:r>
              <w:rPr>
                <w:rFonts w:ascii="Times New Roman" w:hAnsi="Times New Roman"/>
                <w:sz w:val="21"/>
                <w:szCs w:val="21"/>
              </w:rPr>
              <w:t>вать вслух последовател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ть производимых действий, сос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>
              <w:rPr>
                <w:rFonts w:ascii="Times New Roman" w:hAnsi="Times New Roman"/>
                <w:sz w:val="21"/>
                <w:szCs w:val="21"/>
              </w:rPr>
              <w:t>ляющих основу осв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иваемой деятельности (опираясь на памятку или предложенный алгоритм).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читать вслух и про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себя тексты учебников, других художественных и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чно-популярных книг, понимать прочитанное; вып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яя различные роли в группе, сотрудничать в совме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м решении проблемы (задач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роявлять ува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к своему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у,  к другим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м, принимать ценности других народов; осоз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личностный смысл учения; планировать да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йший образ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й маршрут</w:t>
            </w:r>
          </w:p>
        </w:tc>
      </w:tr>
      <w:tr w:rsidR="00B00153" w:rsidRPr="00817A13" w:rsidTr="002A59F8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shd w:val="clear" w:color="auto" w:fill="FFFFFF"/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817A13">
              <w:rPr>
                <w:rFonts w:ascii="Arial" w:hAnsi="Arial" w:cs="Arial"/>
                <w:b/>
                <w:bCs/>
                <w:color w:val="000000"/>
                <w:spacing w:val="-4"/>
                <w:sz w:val="28"/>
                <w:szCs w:val="28"/>
              </w:rPr>
              <w:t>Личные  местоимения ( 8 ч)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 xml:space="preserve">Роль местоимений в речи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освоение нового материала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Учебник, с. 52–53. </w:t>
            </w:r>
            <w:r>
              <w:rPr>
                <w:rFonts w:ascii="Times New Roman" w:hAnsi="Times New Roman"/>
              </w:rPr>
              <w:br/>
              <w:t xml:space="preserve">Рабочая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68–70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153" w:rsidRDefault="00B00153" w:rsidP="00762050">
            <w:pPr>
              <w:shd w:val="clear" w:color="auto" w:fill="FFFFFF"/>
              <w:spacing w:after="0"/>
              <w:ind w:right="53" w:firstLine="14"/>
              <w:rPr>
                <w:rFonts w:ascii="Times New Roman" w:hAnsi="Times New Roman"/>
                <w:i/>
                <w:color w:val="000000"/>
                <w:spacing w:val="4"/>
              </w:rPr>
            </w:pP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Распознавать 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м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е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 xml:space="preserve">стоимения среди других частей речи. </w:t>
            </w:r>
          </w:p>
          <w:p w:rsidR="00B00153" w:rsidRDefault="00B00153" w:rsidP="00762050">
            <w:pPr>
              <w:shd w:val="clear" w:color="auto" w:fill="FFFFFF"/>
              <w:spacing w:after="0"/>
              <w:ind w:right="53" w:firstLine="14"/>
              <w:rPr>
                <w:rFonts w:ascii="Times New Roman" w:hAnsi="Times New Roman"/>
                <w:i/>
                <w:color w:val="000000"/>
                <w:spacing w:val="5"/>
              </w:rPr>
            </w:pP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 xml:space="preserve">Определять 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нал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и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чие в тексте м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е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стоимений.</w:t>
            </w:r>
          </w:p>
          <w:p w:rsidR="00B00153" w:rsidRDefault="00B00153" w:rsidP="00762050">
            <w:pPr>
              <w:shd w:val="clear" w:color="auto" w:fill="FFFFFF"/>
              <w:spacing w:after="0"/>
              <w:ind w:right="53" w:firstLine="14"/>
              <w:rPr>
                <w:rFonts w:ascii="Times New Roman" w:hAnsi="Times New Roman"/>
                <w:i/>
                <w:color w:val="000000"/>
                <w:spacing w:val="5"/>
              </w:rPr>
            </w:pP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 xml:space="preserve"> 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 xml:space="preserve">Определять 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 xml:space="preserve">лицо, число, род у личных местоимений 3-го лица. </w:t>
            </w:r>
          </w:p>
          <w:p w:rsidR="00B00153" w:rsidRDefault="00B00153" w:rsidP="00762050">
            <w:pPr>
              <w:shd w:val="clear" w:color="auto" w:fill="FFFFFF"/>
              <w:spacing w:after="0"/>
              <w:ind w:right="53" w:firstLine="14"/>
              <w:rPr>
                <w:rFonts w:ascii="Times New Roman" w:hAnsi="Times New Roman"/>
                <w:i/>
                <w:color w:val="000000"/>
                <w:spacing w:val="5"/>
              </w:rPr>
            </w:pP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Работать 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с табл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и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цами склонений ли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ч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 xml:space="preserve">ных местоимений; 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изменять 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лич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softHyphen/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ные местоимения по п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а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 xml:space="preserve">дежам. </w:t>
            </w:r>
          </w:p>
          <w:p w:rsidR="00B00153" w:rsidRPr="008E74F6" w:rsidRDefault="00B00153" w:rsidP="00762050">
            <w:pPr>
              <w:shd w:val="clear" w:color="auto" w:fill="FFFFFF"/>
              <w:spacing w:after="0"/>
              <w:ind w:right="53" w:firstLine="14"/>
              <w:rPr>
                <w:rFonts w:ascii="Times New Roman" w:hAnsi="Times New Roman"/>
                <w:i/>
              </w:rPr>
            </w:pP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 xml:space="preserve">Различать 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начал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ь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ную и косвенную формы личных м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е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стоимений.</w:t>
            </w:r>
          </w:p>
          <w:p w:rsidR="00B00153" w:rsidRPr="008E74F6" w:rsidRDefault="00B00153" w:rsidP="002F4E90">
            <w:pPr>
              <w:shd w:val="clear" w:color="auto" w:fill="FFFFFF"/>
              <w:spacing w:after="0" w:line="36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ролью 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оимений в речи.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ме</w:t>
            </w:r>
            <w:r>
              <w:rPr>
                <w:rFonts w:ascii="Times New Roman" w:hAnsi="Times New Roman"/>
                <w:sz w:val="21"/>
                <w:szCs w:val="21"/>
              </w:rPr>
              <w:t>ст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имение среди др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их частей речи; указывать значение личных местоимений, 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наки и синтаксическую роль; подчеркивать главные члены предложения; вып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ять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звуко-буквенный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збор слова; указывать части речи; определять роль местои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й в текст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делать выводы в результате сов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стной работы класса и учителя;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проводить аналогии между изучаемым предметом и собственным опытом 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(под руководством учителя).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сказывать своё предположение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ельно способов решения учебной задачи; оце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совместно с учителем или одноклассниками 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ультат своих действий, вносить соответствующие коррективы.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меть взглянуть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 ситуацию с иной позиции и договариваться с людьми иных по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ций; понимать точку зрения другого; участвовать в 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оте группы, договариваться друг с другом; предвидеть последствия коллективных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ланировать да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йший образ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й маршрут; оценивать жизн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е ситуации с точки зрения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чело</w:t>
            </w:r>
            <w:r>
              <w:rPr>
                <w:rFonts w:ascii="Times New Roman" w:hAnsi="Times New Roman"/>
                <w:sz w:val="21"/>
                <w:szCs w:val="21"/>
              </w:rPr>
              <w:t>веческих нор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; пользоваться формам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самооц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и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це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817A13">
              <w:rPr>
                <w:rFonts w:ascii="Times New Roman" w:hAnsi="Times New Roman"/>
                <w:b/>
              </w:rPr>
              <w:t xml:space="preserve">Личные </w:t>
            </w:r>
            <w:r w:rsidRPr="00817A13">
              <w:rPr>
                <w:rFonts w:ascii="Times New Roman" w:hAnsi="Times New Roman"/>
                <w:b/>
              </w:rPr>
              <w:br/>
              <w:t>местоимения 1, 2, 3-го лица</w:t>
            </w:r>
            <w:r w:rsidRPr="00817A13">
              <w:rPr>
                <w:rFonts w:ascii="Times New Roman" w:hAnsi="Times New Roman"/>
                <w:b/>
                <w:i/>
                <w:iCs/>
              </w:rPr>
              <w:t xml:space="preserve">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t>с. 54–55.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 xml:space="preserve">Рабочая тетрадь, </w:t>
            </w:r>
            <w:r w:rsidRPr="00817A13">
              <w:rPr>
                <w:rFonts w:ascii="Times New Roman" w:hAnsi="Times New Roman"/>
              </w:rPr>
              <w:br/>
              <w:t>№ 71–72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192" w:lineRule="exact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разнообр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м употреблением мес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имений в устной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письм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й речи.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зменять мес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мения 3-го лица по родам; указывать грамматические признаки личных местои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й; по грамматическим 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знакам называть местои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; записывать предложения по памяти; вставлять в текст пропущенные местоим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существлять сравнение, сопос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ение, классификацию изученных фактов языка по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ному признаку (под руководством учителя); делать выводы в результате совместной работы класса и 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я</w:t>
            </w:r>
          </w:p>
          <w:p w:rsidR="00B0015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ения, самостоятельно оценивать</w:t>
            </w:r>
          </w:p>
          <w:p w:rsidR="00B0015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полняя различные роли в гр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пе, сотрудничать в совместном решении проблемы (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чи); отстаивать свою точку зрения, соблюдая пра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а речевого этикета; аргументировать свою точку з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с помощью</w:t>
            </w:r>
            <w:r w:rsidRPr="00817A1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фактов и дополнительных сведений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Осознавать 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потребность 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в сохранении ку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sz w:val="21"/>
                <w:szCs w:val="21"/>
              </w:rPr>
              <w:t>туры ру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кой речи и выражении у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ительного от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шения  к людям посредством языка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0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Изменение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личных местоим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>ний по падежам. Правописание личных местоим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 xml:space="preserve">ний 1 и 2-го лица в косвенных формах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 xml:space="preserve">и местоимений </w:t>
            </w:r>
          </w:p>
          <w:p w:rsidR="00B0015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 xml:space="preserve">с предлогами </w:t>
            </w:r>
            <w:r w:rsidRPr="00817A13">
              <w:rPr>
                <w:rFonts w:ascii="Times New Roman" w:hAnsi="Times New Roman"/>
                <w:b/>
              </w:rPr>
              <w:br/>
            </w:r>
            <w:r w:rsidRPr="00817A13">
              <w:rPr>
                <w:rFonts w:ascii="Times New Roman" w:hAnsi="Times New Roman"/>
                <w:i/>
                <w:iCs/>
              </w:rPr>
              <w:t>(освоение нового материала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</w:rPr>
              <w:t>Учеб</w:t>
            </w:r>
            <w:r>
              <w:rPr>
                <w:rFonts w:ascii="Times New Roman" w:hAnsi="Times New Roman"/>
              </w:rPr>
              <w:t xml:space="preserve">ник, с. 56–58. </w:t>
            </w:r>
            <w:r>
              <w:rPr>
                <w:rFonts w:ascii="Times New Roman" w:hAnsi="Times New Roman"/>
              </w:rPr>
              <w:br/>
              <w:t xml:space="preserve">Рабочая </w:t>
            </w:r>
            <w:r w:rsidRPr="00817A13">
              <w:rPr>
                <w:rFonts w:ascii="Times New Roman" w:hAnsi="Times New Roman"/>
              </w:rPr>
              <w:t>тетрадь,</w:t>
            </w:r>
            <w:r w:rsidRPr="00817A13">
              <w:rPr>
                <w:rFonts w:ascii="Times New Roman" w:hAnsi="Times New Roman"/>
              </w:rPr>
              <w:br/>
              <w:t>№ 73–74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153" w:rsidRPr="008E74F6" w:rsidRDefault="00B00153" w:rsidP="00DD3D9F">
            <w:pPr>
              <w:shd w:val="clear" w:color="auto" w:fill="FFFFFF"/>
              <w:spacing w:after="0" w:line="360" w:lineRule="auto"/>
              <w:ind w:left="19"/>
              <w:jc w:val="both"/>
              <w:rPr>
                <w:rFonts w:ascii="Times New Roman" w:hAnsi="Times New Roman"/>
                <w:i/>
              </w:rPr>
            </w:pP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 xml:space="preserve">Определять 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падеж личных местоим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е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 xml:space="preserve">ний, употреблённых в косвенной 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 xml:space="preserve">форме. 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Оценивать 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умес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т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ность употребления местоимений в те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к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 xml:space="preserve">сте, 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заменять 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п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о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вторяющиеся в те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к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сте имена сущес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т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вительные соотве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т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ствующими ме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softHyphen/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 xml:space="preserve">стоимениями. 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>Р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>е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дактировать 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текст, в котором неправильно упо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т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реблены формы ме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softHyphen/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стоимени</w:t>
            </w:r>
            <w:r>
              <w:rPr>
                <w:rFonts w:ascii="Times New Roman" w:hAnsi="Times New Roman"/>
                <w:i/>
                <w:color w:val="000000"/>
                <w:spacing w:val="3"/>
              </w:rPr>
              <w:t xml:space="preserve">й. 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>Уст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>а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 xml:space="preserve">навливать наличие </w:t>
            </w:r>
            <w:r>
              <w:rPr>
                <w:rFonts w:ascii="Times New Roman" w:hAnsi="Times New Roman"/>
                <w:i/>
                <w:color w:val="000000"/>
                <w:spacing w:val="2"/>
              </w:rPr>
              <w:t>в слов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 xml:space="preserve">ах-местоимениях орфограмм и 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>обосно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softHyphen/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вывать 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написание местоимений, упо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т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 xml:space="preserve">реблённых в формах косвенных </w:t>
            </w:r>
            <w:r w:rsidRPr="008E74F6">
              <w:rPr>
                <w:rFonts w:ascii="Times New Roman" w:hAnsi="Times New Roman"/>
                <w:i/>
                <w:color w:val="000000"/>
                <w:spacing w:val="1"/>
              </w:rPr>
              <w:t>падежей.</w:t>
            </w:r>
          </w:p>
          <w:p w:rsidR="00B00153" w:rsidRPr="008E74F6" w:rsidRDefault="00B00153" w:rsidP="00DD3D9F">
            <w:pPr>
              <w:shd w:val="clear" w:color="auto" w:fill="FFFFFF"/>
              <w:spacing w:after="0" w:line="360" w:lineRule="auto"/>
              <w:ind w:left="24"/>
              <w:rPr>
                <w:rFonts w:ascii="Times New Roman" w:hAnsi="Times New Roman"/>
                <w:i/>
              </w:rPr>
            </w:pP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 xml:space="preserve">Раздельно 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 xml:space="preserve">писать 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lastRenderedPageBreak/>
              <w:t>предлоги с мест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о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имениями.</w:t>
            </w:r>
          </w:p>
          <w:p w:rsidR="00B00153" w:rsidRPr="008E74F6" w:rsidRDefault="00B00153" w:rsidP="00DD3D9F">
            <w:pPr>
              <w:shd w:val="clear" w:color="auto" w:fill="FFFFFF"/>
              <w:spacing w:before="5" w:after="0" w:line="360" w:lineRule="auto"/>
              <w:ind w:left="5" w:right="10"/>
              <w:jc w:val="both"/>
              <w:rPr>
                <w:rFonts w:ascii="Times New Roman" w:hAnsi="Times New Roman"/>
                <w:i/>
              </w:rPr>
            </w:pP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 xml:space="preserve">Работать 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с памя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т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кой «Разбор мест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о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имения как части р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е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 xml:space="preserve">чи». 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 xml:space="preserve">Выполнять 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разбор личного м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е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стоимения как ча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с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 xml:space="preserve">ти речи, пользуясь алгоритмом, 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данным в учебнике.</w:t>
            </w:r>
          </w:p>
          <w:p w:rsidR="00B00153" w:rsidRPr="008E74F6" w:rsidRDefault="00B00153" w:rsidP="00DD3D9F">
            <w:pPr>
              <w:shd w:val="clear" w:color="auto" w:fill="FFFFFF"/>
              <w:spacing w:after="0" w:line="360" w:lineRule="auto"/>
              <w:ind w:left="14" w:right="24"/>
              <w:jc w:val="both"/>
              <w:rPr>
                <w:rFonts w:ascii="Times New Roman" w:hAnsi="Times New Roman"/>
                <w:i/>
              </w:rPr>
            </w:pP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Оценивать 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резул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ь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таты выполненного задания «Проверь себя» по учеб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softHyphen/>
            </w:r>
            <w:r w:rsidRPr="008E74F6">
              <w:rPr>
                <w:rFonts w:ascii="Times New Roman" w:hAnsi="Times New Roman"/>
                <w:i/>
                <w:color w:val="000000"/>
                <w:spacing w:val="-1"/>
              </w:rPr>
              <w:t>нику.</w:t>
            </w:r>
          </w:p>
          <w:p w:rsidR="00B00153" w:rsidRPr="008E74F6" w:rsidRDefault="00B00153" w:rsidP="00DD3D9F">
            <w:pPr>
              <w:shd w:val="clear" w:color="auto" w:fill="FFFFFF"/>
              <w:spacing w:before="461" w:after="0" w:line="360" w:lineRule="auto"/>
              <w:rPr>
                <w:rFonts w:ascii="Times New Roman" w:hAnsi="Times New Roman"/>
                <w:i/>
              </w:rPr>
            </w:pP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 xml:space="preserve">Составлять 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н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е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большие тексты-диалоги, оценивать правильность упо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softHyphen/>
              <w:t>требления в них м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е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стоимений.</w:t>
            </w:r>
          </w:p>
          <w:p w:rsidR="00B00153" w:rsidRPr="008E74F6" w:rsidRDefault="00B00153" w:rsidP="00DD3D9F">
            <w:pPr>
              <w:shd w:val="clear" w:color="auto" w:fill="FFFFFF"/>
              <w:spacing w:after="0" w:line="360" w:lineRule="auto"/>
              <w:ind w:left="5"/>
              <w:rPr>
                <w:rFonts w:ascii="Times New Roman" w:hAnsi="Times New Roman"/>
                <w:i/>
              </w:rPr>
            </w:pP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 xml:space="preserve">Письменно подробно 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излагать 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содерж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а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ние повествовател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ь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 xml:space="preserve">ного текста. 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>Соч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>и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нять 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поздравител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ь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ную открытку к 8 Марта</w:t>
            </w:r>
          </w:p>
          <w:p w:rsidR="00B00153" w:rsidRPr="008E74F6" w:rsidRDefault="00B00153" w:rsidP="002F4E90">
            <w:pPr>
              <w:shd w:val="clear" w:color="auto" w:fill="FFFFFF"/>
              <w:spacing w:after="0" w:line="48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особен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ью изменений личных 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стоимений по падежам. </w:t>
            </w: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</w:t>
            </w: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падеж л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местоимений; выпи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из текста личные мес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мения с предлогами; ука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падеж,  лицо и число личных местоимений, с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sz w:val="21"/>
                <w:szCs w:val="21"/>
              </w:rPr>
              <w:t>вить местоим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в нача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ую форму; объяснять зна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устойчивых выражений; записывать по памяти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целенаправленно слушать учителя (одноклассников), решая познавательную задачу; 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одить аналогии между изучаемым предметом и соб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енным опытом (под руководством учителя).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сказывать своё предположение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ельно способов решения учебной задачи; про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ривать вслух последовательность производимых действий, составляющих основу  осваиваемой дея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ти (опираясь на памятку или предложенный ал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итм).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формлять свои мысли в устной и письменной речи с учетом своих учебных и жизненных речевых ситуаций; участвовать в работе группы, р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ределять роли, договариваться друг с другом; пред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ть  последствия коллективных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ценивать ж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нные ситуации с точки зрения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человеческих норм, нравс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и этических ценностей, цен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ей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ражданина России; осознанно готовиться к у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ам русского языка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Изменение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>личных местоим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>ний по падежам. Правописание личных местоим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>ний 1 и 2-го лица в косвенных формах и местоимений с предлогами</w:t>
            </w:r>
            <w:r w:rsidRPr="00817A13">
              <w:rPr>
                <w:rFonts w:ascii="Times New Roman" w:hAnsi="Times New Roman"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>(о</w:t>
            </w:r>
            <w:r w:rsidRPr="00817A13">
              <w:rPr>
                <w:rFonts w:ascii="Times New Roman" w:hAnsi="Times New Roman"/>
                <w:i/>
                <w:iCs/>
              </w:rPr>
              <w:t>с</w:t>
            </w:r>
            <w:r w:rsidRPr="00817A13">
              <w:rPr>
                <w:rFonts w:ascii="Times New Roman" w:hAnsi="Times New Roman"/>
                <w:i/>
                <w:iCs/>
              </w:rPr>
              <w:t>воение нового м</w:t>
            </w:r>
            <w:r w:rsidRPr="00817A13">
              <w:rPr>
                <w:rFonts w:ascii="Times New Roman" w:hAnsi="Times New Roman"/>
                <w:i/>
                <w:iCs/>
              </w:rPr>
              <w:t>а</w:t>
            </w:r>
            <w:r w:rsidRPr="00817A13">
              <w:rPr>
                <w:rFonts w:ascii="Times New Roman" w:hAnsi="Times New Roman"/>
                <w:i/>
                <w:iCs/>
              </w:rPr>
              <w:t>териала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Учебник, с. 58–59. </w:t>
            </w:r>
            <w:r>
              <w:rPr>
                <w:rFonts w:ascii="Times New Roman" w:hAnsi="Times New Roman"/>
              </w:rPr>
              <w:br/>
              <w:t xml:space="preserve">Рабочая 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75–76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равилами написания личных местои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й 1 и 2-го лица в кос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ых формах и местоимений с предлогами. 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зменять личные местоимения по падежам; определять лицо, число и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ж место- имений; сос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словосочетания из г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ола и местоимения в нужной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адежной форме; составлять по рисунку текст, включив в него диалог;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выполнять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з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-буквенный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збор сло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риентироваться в учебнике: о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ять умения, которые будут сформированы на основе изучения данного раздела; определять круг своего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нания; планировать свою работу по изучению нез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sz w:val="21"/>
                <w:szCs w:val="21"/>
              </w:rPr>
              <w:t>комого материала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</w:t>
            </w:r>
            <w:r>
              <w:rPr>
                <w:rFonts w:ascii="Times New Roman" w:hAnsi="Times New Roman"/>
                <w:sz w:val="21"/>
                <w:szCs w:val="21"/>
              </w:rPr>
              <w:t>ения, самостоятельно оценивать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слушать и понимать других, высказывать свою точку зрения на события, поступ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ентацию 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анализ 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на анализ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я результатов требованиям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>
              <w:rPr>
                <w:rFonts w:ascii="Times New Roman" w:hAnsi="Times New Roman"/>
                <w:sz w:val="21"/>
                <w:szCs w:val="21"/>
              </w:rPr>
              <w:t>кретной задачи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Склонение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личных местоим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>ний 3-го лица. У</w:t>
            </w:r>
            <w:r w:rsidRPr="00817A13">
              <w:rPr>
                <w:rFonts w:ascii="Times New Roman" w:hAnsi="Times New Roman"/>
                <w:b/>
              </w:rPr>
              <w:t>п</w:t>
            </w:r>
            <w:r w:rsidRPr="00817A13">
              <w:rPr>
                <w:rFonts w:ascii="Times New Roman" w:hAnsi="Times New Roman"/>
                <w:b/>
              </w:rPr>
              <w:t>ражнение в пр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вописании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предлогов с м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 xml:space="preserve">стоимениями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17A13">
              <w:rPr>
                <w:rFonts w:ascii="Times New Roman" w:hAnsi="Times New Roman"/>
                <w:i/>
                <w:iCs/>
              </w:rPr>
              <w:t>(освоение нового материала).</w:t>
            </w:r>
          </w:p>
          <w:p w:rsidR="00B00153" w:rsidRPr="002A1D50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lastRenderedPageBreak/>
              <w:t xml:space="preserve">Учебник, </w:t>
            </w:r>
            <w:r>
              <w:rPr>
                <w:rFonts w:ascii="Times New Roman" w:hAnsi="Times New Roman"/>
              </w:rPr>
              <w:t xml:space="preserve">с. 60–62. </w:t>
            </w:r>
            <w:r>
              <w:rPr>
                <w:rFonts w:ascii="Times New Roman" w:hAnsi="Times New Roman"/>
              </w:rPr>
              <w:br/>
              <w:t xml:space="preserve">Рабочая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77–78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особен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ью склонения личных 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стоимений 3-го лица. 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авильно писать предлоги с местоимениями; определять начальную форму местоимений в косвенном падеже; указывать лицо, ч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 и падеж местоимений;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ределять род местоимений 3-го лица; выполнять морфо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ический разбор слова; 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ить текст на части; под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рать заголовок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br/>
              <w:t xml:space="preserve">к тексту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предполагать, какая дополнительная информация будет нужна для изучения незнакомого материала; сопоставлять и отбирать 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формацию, полученную из различных источников 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нимать и сохранять цель и учебную задачу, соответствующую этапу обучения (определё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му э</w:t>
            </w:r>
            <w:r>
              <w:rPr>
                <w:rFonts w:ascii="Times New Roman" w:hAnsi="Times New Roman"/>
                <w:sz w:val="21"/>
                <w:szCs w:val="21"/>
              </w:rPr>
              <w:t>тапу урока), с помощью учителя</w:t>
            </w:r>
          </w:p>
          <w:p w:rsidR="00B00153" w:rsidRPr="00817A13" w:rsidRDefault="00B00153" w:rsidP="0014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меть взглянуть на ситуацию с иной позиции и договариваться с людьми иных по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ций; понимать точку зрения друг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D3D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DD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нно го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ться к урокам русского языка, выполнять задания, формулировать свои вопросы и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ия для од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лассников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3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Склонение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личных местоим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>ний 3-го лица. У</w:t>
            </w:r>
            <w:r w:rsidRPr="00817A13">
              <w:rPr>
                <w:rFonts w:ascii="Times New Roman" w:hAnsi="Times New Roman"/>
                <w:b/>
              </w:rPr>
              <w:t>п</w:t>
            </w:r>
            <w:r w:rsidRPr="00817A13">
              <w:rPr>
                <w:rFonts w:ascii="Times New Roman" w:hAnsi="Times New Roman"/>
                <w:b/>
              </w:rPr>
              <w:t>ражнение в пр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вописании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длогов </w:t>
            </w:r>
            <w:r w:rsidRPr="00817A13">
              <w:rPr>
                <w:rFonts w:ascii="Times New Roman" w:hAnsi="Times New Roman"/>
                <w:b/>
              </w:rPr>
              <w:t>с м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 xml:space="preserve">стоимениями </w:t>
            </w:r>
          </w:p>
          <w:p w:rsidR="00B0015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t xml:space="preserve">с. </w:t>
            </w:r>
            <w:r>
              <w:rPr>
                <w:rFonts w:ascii="Times New Roman" w:hAnsi="Times New Roman"/>
              </w:rPr>
              <w:t xml:space="preserve">62–64. </w:t>
            </w:r>
            <w:r>
              <w:rPr>
                <w:rFonts w:ascii="Times New Roman" w:hAnsi="Times New Roman"/>
              </w:rPr>
              <w:br/>
              <w:t xml:space="preserve">Рабочая 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79–80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клонять мес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мения 3-го лица; заменять имена существительные л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ми местоимениями; 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льно писать предлоги с 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оимениями; определять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альную форму местоимений в косвенном падеже; ука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лицо, число и падеж 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оимений; определять род местоимений 3-го лица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целенаправленно слушать учителя 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(одноклассников), решая познавательную задачу; 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одить аналогии между изучаемым предметом и соб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енным опытом (под руководством учителя).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ения, самостоятельно оценивать; использовать при выполнении задания справочники и словари; опре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самостоятельно критерии оценивания, давать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мооценку. 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слушать и понимать других, высказывать свою точку зрения на события, поступки; отстаивать свою точку зрения,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людая правила речевого этик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B0015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онимать значение ценностей: «б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одство», «др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а», «понимание», «сочувствие; 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являть уважение к своему народу, другим народам, принимать цен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и других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ов; осознавать личностный смысл учения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4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Подробно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17A13">
              <w:rPr>
                <w:rFonts w:ascii="Times New Roman" w:hAnsi="Times New Roman"/>
                <w:b/>
              </w:rPr>
              <w:t>изл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t>же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17A13">
              <w:rPr>
                <w:rFonts w:ascii="Times New Roman" w:hAnsi="Times New Roman"/>
                <w:b/>
              </w:rPr>
              <w:t>на основе зрительного во</w:t>
            </w:r>
            <w:r w:rsidRPr="00817A13">
              <w:rPr>
                <w:rFonts w:ascii="Times New Roman" w:hAnsi="Times New Roman"/>
                <w:b/>
              </w:rPr>
              <w:t>с</w:t>
            </w:r>
            <w:r w:rsidRPr="00817A13">
              <w:rPr>
                <w:rFonts w:ascii="Times New Roman" w:hAnsi="Times New Roman"/>
                <w:b/>
              </w:rPr>
              <w:t xml:space="preserve">приятия текста </w:t>
            </w:r>
          </w:p>
          <w:p w:rsidR="00B00153" w:rsidRPr="007C1B51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817A13">
              <w:rPr>
                <w:rFonts w:ascii="Times New Roman" w:hAnsi="Times New Roman"/>
                <w:b/>
              </w:rPr>
              <w:t>по коллективно составленному плану</w:t>
            </w:r>
            <w:r w:rsidRPr="00817A13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>(ра</w:t>
            </w:r>
            <w:r>
              <w:rPr>
                <w:rFonts w:ascii="Times New Roman" w:hAnsi="Times New Roman"/>
                <w:i/>
                <w:iCs/>
              </w:rPr>
              <w:t xml:space="preserve">звитие речи, применение знаний  </w:t>
            </w:r>
            <w:r w:rsidRPr="00817A13">
              <w:rPr>
                <w:rFonts w:ascii="Times New Roman" w:hAnsi="Times New Roman"/>
                <w:i/>
                <w:iCs/>
              </w:rPr>
              <w:t>на практ</w:t>
            </w:r>
            <w:r w:rsidRPr="00817A13">
              <w:rPr>
                <w:rFonts w:ascii="Times New Roman" w:hAnsi="Times New Roman"/>
                <w:i/>
                <w:iCs/>
              </w:rPr>
              <w:t>и</w:t>
            </w:r>
            <w:r w:rsidRPr="00817A13">
              <w:rPr>
                <w:rFonts w:ascii="Times New Roman" w:hAnsi="Times New Roman"/>
                <w:i/>
                <w:iCs/>
              </w:rPr>
              <w:t>ке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B0015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</w:p>
          <w:p w:rsidR="00B00153" w:rsidRPr="002A1D50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65, упр. 138. </w:t>
            </w:r>
            <w:r>
              <w:rPr>
                <w:rFonts w:ascii="Times New Roman" w:hAnsi="Times New Roman"/>
              </w:rPr>
              <w:br/>
              <w:t xml:space="preserve">Рабочая 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81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текстом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В.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Железникова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B00153" w:rsidRPr="00817A13" w:rsidRDefault="00B00153" w:rsidP="007C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тему и главную мысль текста;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ь заголовок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содер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текста; составлять текст по рисунку и опорным с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вам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; составлять текст по его началу и концу; анализи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иллюстра</w:t>
            </w:r>
            <w:r w:rsidRPr="00817A13">
              <w:rPr>
                <w:rFonts w:ascii="Times New Roman" w:hAnsi="Times New Roman"/>
                <w:spacing w:val="-15"/>
                <w:sz w:val="21"/>
                <w:szCs w:val="21"/>
              </w:rPr>
              <w:t>цию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; сос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план текста; записывать текст по данной иллюстрации и по план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делать выводы,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рабатывать информацию, преобразовывать её,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лять сложный план текста; уметь передавать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ржание в сжатом, выборочном или развёрнутом виде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. 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слушать и понимать других, высказывать свою точку зрения на события, поступки; понимать точку зрения друг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нтацию  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нализ  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на анализ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я результатов требованиям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ретной задачи, на понимание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й и оценок учителей, тов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й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Проверочная р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бота по теме «И</w:t>
            </w:r>
            <w:r w:rsidRPr="00817A13">
              <w:rPr>
                <w:rFonts w:ascii="Times New Roman" w:hAnsi="Times New Roman"/>
                <w:b/>
              </w:rPr>
              <w:t>з</w:t>
            </w:r>
            <w:r w:rsidRPr="00817A13">
              <w:rPr>
                <w:rFonts w:ascii="Times New Roman" w:hAnsi="Times New Roman"/>
                <w:b/>
              </w:rPr>
              <w:t>менение личных местоимений по падежам»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конт</w:t>
            </w:r>
            <w:r>
              <w:rPr>
                <w:rFonts w:ascii="Times New Roman" w:hAnsi="Times New Roman"/>
                <w:i/>
                <w:iCs/>
              </w:rPr>
              <w:t xml:space="preserve">роль </w:t>
            </w:r>
            <w:r w:rsidRPr="00817A13">
              <w:rPr>
                <w:rFonts w:ascii="Times New Roman" w:hAnsi="Times New Roman"/>
                <w:i/>
                <w:iCs/>
              </w:rPr>
              <w:t xml:space="preserve">и учет </w:t>
            </w:r>
            <w:r w:rsidRPr="00817A13">
              <w:rPr>
                <w:rFonts w:ascii="Times New Roman" w:hAnsi="Times New Roman"/>
                <w:i/>
                <w:iCs/>
              </w:rPr>
              <w:br/>
              <w:t>знаний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t xml:space="preserve">с. 66.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lastRenderedPageBreak/>
              <w:t xml:space="preserve">Рабочая тетрадь,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№ 82–83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менять знания по теме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«Изменение личных местоимений 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 падежам»; определять главную мысль текста; указывать лицо, ч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, падеж личных местои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й (и род у местоимений 3-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го лица); вставлять в текст пропущенные местоимения; выполнять морфологический разбор местоим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целенаправленно слушать учителя (одноклассников)</w:t>
            </w:r>
            <w:r>
              <w:rPr>
                <w:rFonts w:ascii="Times New Roman" w:hAnsi="Times New Roman"/>
                <w:sz w:val="21"/>
                <w:szCs w:val="21"/>
              </w:rPr>
              <w:t>, решая познавательную задачу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сказывать своё предположение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ельно способов решения учебной задачи; оце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вать с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естно с учителем или одноклассниками 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ультат своих действий, вносить соответствующие коррективы.</w:t>
            </w:r>
          </w:p>
          <w:p w:rsidR="00B00153" w:rsidRPr="00817A13" w:rsidRDefault="00B00153" w:rsidP="00A6651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тстаивать свою точку зрения,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блюдая правила речевого этикета; аргументировать свою точку зрения с помощью фактов и дополни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све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B00153" w:rsidRPr="00817A13" w:rsidRDefault="00B00153" w:rsidP="007C1B51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Формировать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ебность  в сох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нии культуры русской речи и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ажении ува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го отнош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 к людям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средством языка; осознанно го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ться к урокам русского языка</w:t>
            </w:r>
          </w:p>
        </w:tc>
      </w:tr>
      <w:tr w:rsidR="00B00153" w:rsidRPr="00817A13" w:rsidTr="002A59F8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u w:val="single"/>
              </w:rPr>
            </w:pPr>
          </w:p>
          <w:p w:rsidR="00B00153" w:rsidRPr="00817A13" w:rsidRDefault="00B00153" w:rsidP="007C6544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817A13">
              <w:rPr>
                <w:rFonts w:ascii="Arial" w:hAnsi="Arial" w:cs="Arial"/>
                <w:b/>
                <w:bCs/>
                <w:color w:val="000000"/>
                <w:spacing w:val="-4"/>
                <w:sz w:val="28"/>
                <w:szCs w:val="28"/>
              </w:rPr>
              <w:t xml:space="preserve">"Глагол"( 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  <w:sz w:val="28"/>
                <w:szCs w:val="28"/>
              </w:rPr>
              <w:t>34</w:t>
            </w:r>
            <w:r w:rsidRPr="00817A13">
              <w:rPr>
                <w:rFonts w:ascii="Arial" w:hAnsi="Arial" w:cs="Arial"/>
                <w:b/>
                <w:bCs/>
                <w:color w:val="000000"/>
                <w:spacing w:val="-4"/>
                <w:sz w:val="28"/>
                <w:szCs w:val="28"/>
              </w:rPr>
              <w:t xml:space="preserve"> ч )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</w:p>
        </w:tc>
      </w:tr>
      <w:tr w:rsidR="00B00153" w:rsidRPr="00817A13" w:rsidTr="002A59F8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4"/>
              </w:rPr>
            </w:pPr>
            <w:r w:rsidRPr="00817A13">
              <w:rPr>
                <w:rFonts w:ascii="Times New Roman" w:hAnsi="Times New Roman"/>
                <w:bCs/>
                <w:i/>
              </w:rPr>
              <w:t>Повторение и углубление представлений о глаголе как части речи (3 ч)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>Роль глаголов в языке</w:t>
            </w:r>
            <w:r w:rsidRPr="00817A13">
              <w:rPr>
                <w:rFonts w:ascii="Times New Roman" w:hAnsi="Times New Roman"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>(обобщение и систематизация знаний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B00153" w:rsidRPr="002A1D50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</w:t>
            </w:r>
            <w:r>
              <w:rPr>
                <w:rFonts w:ascii="Times New Roman" w:hAnsi="Times New Roman"/>
              </w:rPr>
              <w:t xml:space="preserve">с. 68–69. </w:t>
            </w:r>
            <w:r>
              <w:rPr>
                <w:rFonts w:ascii="Times New Roman" w:hAnsi="Times New Roman"/>
              </w:rPr>
              <w:br/>
              <w:t xml:space="preserve">Рабочая 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84–86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hd w:val="clear" w:color="auto" w:fill="FFFFFF"/>
              <w:spacing w:after="0" w:line="720" w:lineRule="auto"/>
              <w:ind w:left="29"/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</w:pPr>
          </w:p>
          <w:p w:rsidR="00B00153" w:rsidRPr="008E74F6" w:rsidRDefault="00B00153" w:rsidP="002F4E90">
            <w:pPr>
              <w:shd w:val="clear" w:color="auto" w:fill="FFFFFF"/>
              <w:spacing w:after="0" w:line="720" w:lineRule="auto"/>
              <w:ind w:left="29"/>
              <w:rPr>
                <w:rFonts w:ascii="Times New Roman" w:hAnsi="Times New Roman"/>
                <w:i/>
              </w:rPr>
            </w:pP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Различать 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глаголы среди других слов и в тексте.</w:t>
            </w:r>
          </w:p>
          <w:p w:rsidR="00B00153" w:rsidRDefault="00B00153" w:rsidP="002F4E90">
            <w:pPr>
              <w:shd w:val="clear" w:color="auto" w:fill="FFFFFF"/>
              <w:spacing w:after="0" w:line="720" w:lineRule="auto"/>
              <w:ind w:left="24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</w:pPr>
          </w:p>
          <w:p w:rsidR="00B00153" w:rsidRPr="00D61527" w:rsidRDefault="00B00153" w:rsidP="002F4E90">
            <w:pPr>
              <w:shd w:val="clear" w:color="auto" w:fill="FFFFFF"/>
              <w:spacing w:after="0" w:line="720" w:lineRule="auto"/>
              <w:ind w:left="24"/>
              <w:jc w:val="both"/>
              <w:rPr>
                <w:rFonts w:ascii="Times New Roman" w:hAnsi="Times New Roman"/>
                <w:i/>
                <w:color w:val="000000"/>
                <w:spacing w:val="4"/>
              </w:rPr>
            </w:pP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Определять 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изуче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н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ные грамматические признаки глаголов (число, вре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softHyphen/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 xml:space="preserve">мя, роль в предложении). </w:t>
            </w:r>
          </w:p>
          <w:p w:rsidR="00B00153" w:rsidRPr="008E74F6" w:rsidRDefault="00B00153" w:rsidP="002F4E90">
            <w:pPr>
              <w:shd w:val="clear" w:color="auto" w:fill="FFFFFF"/>
              <w:spacing w:after="0" w:line="720" w:lineRule="auto"/>
              <w:ind w:left="24"/>
              <w:jc w:val="both"/>
              <w:rPr>
                <w:rFonts w:ascii="Times New Roman" w:hAnsi="Times New Roman"/>
                <w:i/>
              </w:rPr>
            </w:pP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Трансформировать 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lastRenderedPageBreak/>
              <w:t>текст, изменяя вр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е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 xml:space="preserve">мя </w:t>
            </w:r>
            <w:r w:rsidRPr="008E74F6">
              <w:rPr>
                <w:rFonts w:ascii="Times New Roman" w:hAnsi="Times New Roman"/>
                <w:i/>
                <w:color w:val="000000"/>
                <w:spacing w:val="-2"/>
              </w:rPr>
              <w:t>глагола.</w:t>
            </w:r>
          </w:p>
          <w:p w:rsidR="00B00153" w:rsidRPr="00817A13" w:rsidRDefault="00B00153" w:rsidP="002F4E90">
            <w:pPr>
              <w:shd w:val="clear" w:color="auto" w:fill="FFFFFF"/>
              <w:spacing w:after="0" w:line="192" w:lineRule="exact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«оживл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ю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щей» ролью глагола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br/>
              <w:t>в предложении.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ходить в тексте глаголы и указывать их грамматические признаки; классифицировать глаголы по значению; находить в т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е глаголы-омонимы;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лять рассказ по рисунку; выполнять разбор слова по составу; указывать части 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и в предложе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меть передавать содержание в с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ом, выборочном или развёрнутом виде; целенапр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енно слушать учителя (одноклассников), решая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навательную задачу; понимать заданный вопрос, в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тветствии с ним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строить ответ в устной форм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полнения, самостоятельно оценивать. </w:t>
            </w:r>
          </w:p>
          <w:p w:rsidR="00B00153" w:rsidRPr="00817A13" w:rsidRDefault="00B00153" w:rsidP="007C1B51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читать вслух и про себя тексты учебников, других художественных и научно-популярных книг, понимать прочита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7C1B51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вать лич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ный смысл 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; осознанно 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овиться  к урокам русского языка, выполнять задания, формулировать свои вопросы и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ия для од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лассников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17A13">
              <w:rPr>
                <w:rFonts w:ascii="Times New Roman" w:hAnsi="Times New Roman"/>
                <w:b/>
              </w:rPr>
              <w:t>Роль глаголов в языке</w:t>
            </w:r>
            <w:r w:rsidRPr="00817A13">
              <w:rPr>
                <w:rFonts w:ascii="Times New Roman" w:hAnsi="Times New Roman"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 xml:space="preserve">(обобщение и систематизация знаний).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Учебник, с. 69–70. </w:t>
            </w:r>
            <w:r>
              <w:rPr>
                <w:rFonts w:ascii="Times New Roman" w:hAnsi="Times New Roman"/>
              </w:rPr>
              <w:br/>
              <w:t xml:space="preserve">Рабочая </w:t>
            </w:r>
            <w:r w:rsidRPr="00817A13">
              <w:rPr>
                <w:rFonts w:ascii="Times New Roman" w:hAnsi="Times New Roman"/>
              </w:rPr>
              <w:t>тетрадь,</w:t>
            </w:r>
            <w:r w:rsidRPr="00817A13">
              <w:rPr>
                <w:rFonts w:ascii="Times New Roman" w:hAnsi="Times New Roman"/>
              </w:rPr>
              <w:br/>
              <w:t>№ 87–90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казывать роль глаголов в речи; называть глаголы, передающие звуки; объяснять изученные орф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граммы; определять число глаголов; выполнять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звуко-буквенный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збор слова;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делять тип текста; под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рать заголовок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 тексту;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ять синтаксический р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ор предло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нимать заданный вопрос, в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етствии с ним строить ответ в устной форме; сос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устно монологическое высказывание по пред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женной теме (рисунку). 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спользовать при выполнении задания справочники и словари; определять самостоятельно критерии </w:t>
            </w:r>
            <w:r>
              <w:rPr>
                <w:rFonts w:ascii="Times New Roman" w:hAnsi="Times New Roman"/>
                <w:sz w:val="21"/>
                <w:szCs w:val="21"/>
              </w:rPr>
              <w:t>оценивания, давать самооценк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слушать и понимать других, высказывать свою точку зрения на события, поступки; оформлять свои мысли в устной и письменной речи с учетом своих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чебных и жизнен</w:t>
            </w:r>
            <w:r w:rsidRPr="00817A13">
              <w:rPr>
                <w:rFonts w:ascii="Times New Roman" w:hAnsi="Times New Roman"/>
                <w:spacing w:val="-15"/>
                <w:sz w:val="21"/>
                <w:szCs w:val="21"/>
              </w:rPr>
              <w:t>ных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ечев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нтацию 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нализ 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на анализ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я результатов требованиям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ретной задачи, на понимание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й и оценок учителей, тов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й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A205D1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Изменение</w:t>
            </w:r>
          </w:p>
          <w:p w:rsidR="00B00153" w:rsidRPr="002A1D50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 xml:space="preserve">глаголов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17A13">
              <w:rPr>
                <w:rFonts w:ascii="Times New Roman" w:hAnsi="Times New Roman"/>
                <w:b/>
              </w:rPr>
              <w:t>по вр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>менам</w:t>
            </w:r>
            <w:r w:rsidRPr="00817A13">
              <w:rPr>
                <w:rFonts w:ascii="Times New Roman" w:hAnsi="Times New Roman"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>(обобщение и систематизация знаний)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br/>
              <w:t xml:space="preserve">Учебник, </w:t>
            </w:r>
            <w:r w:rsidRPr="00817A13">
              <w:rPr>
                <w:rFonts w:ascii="Times New Roman" w:hAnsi="Times New Roman"/>
              </w:rPr>
              <w:t xml:space="preserve">с. 71.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91–92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A205D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особен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ью изменения глаголов по временам.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ходить глаголы в тексте; определять время глаголов; задавать вопросы к глаголам; выполнять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звуко-буквенный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анализ слова;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правильно списывать диалог; проявлять интерес к из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ю русского языка, соб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ю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нию культуры учебного труда на урок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делать выводы в результате сов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ной р</w:t>
            </w:r>
            <w:r>
              <w:rPr>
                <w:rFonts w:ascii="Times New Roman" w:hAnsi="Times New Roman"/>
                <w:sz w:val="21"/>
                <w:szCs w:val="21"/>
              </w:rPr>
              <w:t>аботы класса и учителя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сказывать своё предположение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ельно способов решения учебной задачи; про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ривать вслух последовательность производимых действий, составляющих основу осваиваемой дея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ти (опираясь на памятку или предложенный ал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итм).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полняя различные роли в гр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пе, сотрудничать в совместном решении проблемы (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чи); отстаивать свою точку зрения, соблюдая пра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а речевого этик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роявлять ува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к своему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у, другим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м, принимать ценности других народов; осоз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вать личностный смысл учения;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планировать да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йший образ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й маршрут</w:t>
            </w:r>
          </w:p>
        </w:tc>
      </w:tr>
      <w:tr w:rsidR="00B00153" w:rsidRPr="00817A13" w:rsidTr="002A59F8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1B5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4"/>
              </w:rPr>
            </w:pPr>
            <w:r>
              <w:rPr>
                <w:rFonts w:ascii="Times New Roman" w:hAnsi="Times New Roman"/>
                <w:bCs/>
                <w:i/>
              </w:rPr>
              <w:lastRenderedPageBreak/>
              <w:t>Неопределенная форма глагола (5</w:t>
            </w:r>
            <w:r w:rsidRPr="00817A13">
              <w:rPr>
                <w:rFonts w:ascii="Times New Roman" w:hAnsi="Times New Roman"/>
                <w:bCs/>
                <w:i/>
              </w:rPr>
              <w:t xml:space="preserve"> ч)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A205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</w:t>
            </w:r>
          </w:p>
          <w:p w:rsidR="00B00153" w:rsidRDefault="00B00153" w:rsidP="00A205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A205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A205D1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 xml:space="preserve">Неопределенная форма глагола </w:t>
            </w:r>
          </w:p>
          <w:p w:rsidR="00B0015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17A13">
              <w:rPr>
                <w:rFonts w:ascii="Times New Roman" w:hAnsi="Times New Roman"/>
                <w:i/>
                <w:iCs/>
              </w:rPr>
              <w:t>(освоение нового материала)</w:t>
            </w:r>
            <w:r w:rsidRPr="00817A13">
              <w:rPr>
                <w:rFonts w:ascii="Times New Roman" w:hAnsi="Times New Roman"/>
              </w:rPr>
              <w:t>.</w:t>
            </w:r>
            <w:r w:rsidRPr="00817A13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B0015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>Учеб</w:t>
            </w:r>
            <w:r>
              <w:rPr>
                <w:rFonts w:ascii="Times New Roman" w:hAnsi="Times New Roman"/>
              </w:rPr>
              <w:t xml:space="preserve">ник, </w:t>
            </w:r>
            <w:r w:rsidRPr="00817A13">
              <w:rPr>
                <w:rFonts w:ascii="Times New Roman" w:hAnsi="Times New Roman"/>
              </w:rPr>
              <w:t xml:space="preserve">с. 72–73. </w:t>
            </w:r>
          </w:p>
          <w:p w:rsidR="00B00153" w:rsidRPr="002A1D50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Рабочая тетрадь, </w:t>
            </w:r>
            <w:r w:rsidRPr="00817A13">
              <w:rPr>
                <w:rFonts w:ascii="Times New Roman" w:hAnsi="Times New Roman"/>
              </w:rPr>
              <w:br/>
              <w:t>№ 93–94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153" w:rsidRDefault="00B00153" w:rsidP="007C1B51">
            <w:pPr>
              <w:shd w:val="clear" w:color="auto" w:fill="FFFFFF"/>
              <w:spacing w:after="0" w:line="360" w:lineRule="auto"/>
              <w:ind w:left="10"/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</w:pPr>
          </w:p>
          <w:p w:rsidR="00B00153" w:rsidRDefault="00B00153" w:rsidP="007C1B51">
            <w:pPr>
              <w:shd w:val="clear" w:color="auto" w:fill="FFFFFF"/>
              <w:spacing w:after="0" w:line="360" w:lineRule="auto"/>
              <w:ind w:left="10"/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</w:pPr>
          </w:p>
          <w:p w:rsidR="00B00153" w:rsidRDefault="00B00153" w:rsidP="007C1B51">
            <w:pPr>
              <w:shd w:val="clear" w:color="auto" w:fill="FFFFFF"/>
              <w:spacing w:after="0" w:line="360" w:lineRule="auto"/>
              <w:ind w:left="10"/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</w:pPr>
          </w:p>
          <w:p w:rsidR="00B00153" w:rsidRPr="008E74F6" w:rsidRDefault="00B00153" w:rsidP="007C1B51">
            <w:pPr>
              <w:shd w:val="clear" w:color="auto" w:fill="FFFFFF"/>
              <w:spacing w:after="0" w:line="360" w:lineRule="auto"/>
              <w:ind w:left="10"/>
              <w:rPr>
                <w:rFonts w:ascii="Times New Roman" w:hAnsi="Times New Roman"/>
                <w:i/>
              </w:rPr>
            </w:pP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 xml:space="preserve">Различать 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неопред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е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лённую форму глаг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о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 xml:space="preserve">ла среди других форм глагола и 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 xml:space="preserve">отличать 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её от омонимичных имён существител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ь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 xml:space="preserve">ных </w:t>
            </w:r>
            <w:r w:rsidRPr="008E74F6">
              <w:rPr>
                <w:rFonts w:ascii="Times New Roman" w:hAnsi="Times New Roman"/>
                <w:i/>
                <w:iCs/>
                <w:color w:val="000000"/>
                <w:spacing w:val="5"/>
              </w:rPr>
              <w:t xml:space="preserve">(знать, печь). 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Образовывать 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от глаголов в неопред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е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лённой форме вр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е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 xml:space="preserve">менные формы </w:t>
            </w:r>
            <w:r w:rsidRPr="008E74F6">
              <w:rPr>
                <w:rFonts w:ascii="Times New Roman" w:hAnsi="Times New Roman"/>
                <w:i/>
                <w:color w:val="000000"/>
                <w:spacing w:val="-2"/>
              </w:rPr>
              <w:t>глаг</w:t>
            </w:r>
            <w:r w:rsidRPr="008E74F6">
              <w:rPr>
                <w:rFonts w:ascii="Times New Roman" w:hAnsi="Times New Roman"/>
                <w:i/>
                <w:color w:val="000000"/>
                <w:spacing w:val="-2"/>
              </w:rPr>
              <w:t>о</w:t>
            </w:r>
            <w:r w:rsidRPr="008E74F6">
              <w:rPr>
                <w:rFonts w:ascii="Times New Roman" w:hAnsi="Times New Roman"/>
                <w:i/>
                <w:color w:val="000000"/>
                <w:spacing w:val="-2"/>
              </w:rPr>
              <w:t>ла.</w:t>
            </w:r>
          </w:p>
          <w:p w:rsidR="00B00153" w:rsidRPr="008E74F6" w:rsidRDefault="00B00153" w:rsidP="007C1B51">
            <w:pPr>
              <w:shd w:val="clear" w:color="auto" w:fill="FFFFFF"/>
              <w:spacing w:after="0" w:line="360" w:lineRule="auto"/>
              <w:ind w:left="5"/>
              <w:rPr>
                <w:rFonts w:ascii="Times New Roman" w:hAnsi="Times New Roman"/>
                <w:i/>
              </w:rPr>
            </w:pP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 xml:space="preserve">Ставить 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вопросы к глаголам в неопред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е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 xml:space="preserve">лённой форме и 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>классифици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softHyphen/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ровать 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глаголы, отвеча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ю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щие на вопросы что делать? и что сд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е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 xml:space="preserve">лать? 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>Образов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>ы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lastRenderedPageBreak/>
              <w:t xml:space="preserve">вать 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глаголы при помощи приставок и суффиксов.</w:t>
            </w:r>
          </w:p>
          <w:p w:rsidR="00B00153" w:rsidRPr="008E74F6" w:rsidRDefault="00B00153" w:rsidP="007C1B51">
            <w:pPr>
              <w:shd w:val="clear" w:color="auto" w:fill="FFFFFF"/>
              <w:spacing w:after="0" w:line="360" w:lineRule="auto"/>
              <w:ind w:left="5"/>
              <w:rPr>
                <w:rFonts w:ascii="Times New Roman" w:hAnsi="Times New Roman"/>
                <w:i/>
              </w:rPr>
            </w:pPr>
            <w:r w:rsidRPr="008E74F6">
              <w:rPr>
                <w:rFonts w:ascii="Times New Roman" w:hAnsi="Times New Roman"/>
                <w:i/>
                <w:color w:val="000000"/>
                <w:spacing w:val="7"/>
              </w:rPr>
              <w:t xml:space="preserve">Подробно 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7"/>
              </w:rPr>
              <w:t xml:space="preserve">излагать </w:t>
            </w:r>
            <w:r w:rsidRPr="008E74F6">
              <w:rPr>
                <w:rFonts w:ascii="Times New Roman" w:hAnsi="Times New Roman"/>
                <w:i/>
                <w:color w:val="000000"/>
                <w:spacing w:val="7"/>
              </w:rPr>
              <w:t>повествовательный текст по сам</w:t>
            </w:r>
            <w:r w:rsidRPr="008E74F6">
              <w:rPr>
                <w:rFonts w:ascii="Times New Roman" w:hAnsi="Times New Roman"/>
                <w:i/>
                <w:color w:val="000000"/>
                <w:spacing w:val="7"/>
              </w:rPr>
              <w:t>о</w:t>
            </w:r>
            <w:r w:rsidRPr="008E74F6">
              <w:rPr>
                <w:rFonts w:ascii="Times New Roman" w:hAnsi="Times New Roman"/>
                <w:i/>
                <w:color w:val="000000"/>
                <w:spacing w:val="7"/>
              </w:rPr>
              <w:t>стоятельно со</w:t>
            </w:r>
            <w:r w:rsidRPr="008E74F6">
              <w:rPr>
                <w:rFonts w:ascii="Times New Roman" w:hAnsi="Times New Roman"/>
                <w:i/>
                <w:color w:val="000000"/>
                <w:spacing w:val="7"/>
              </w:rPr>
              <w:softHyphen/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ставленному плану.</w:t>
            </w:r>
          </w:p>
          <w:p w:rsidR="00B00153" w:rsidRPr="00D61527" w:rsidRDefault="00B00153" w:rsidP="007C1B51">
            <w:pPr>
              <w:shd w:val="clear" w:color="auto" w:fill="FFFFFF"/>
              <w:spacing w:after="0" w:line="360" w:lineRule="auto"/>
              <w:ind w:left="5"/>
              <w:rPr>
                <w:rFonts w:ascii="Times New Roman" w:hAnsi="Times New Roman"/>
                <w:i/>
              </w:rPr>
            </w:pP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Оценивать 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правил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ь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ность содержания, структуры написа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н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 xml:space="preserve">ного текста и 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и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с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пользования в нём языковых средств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ризнаками неопределенной формы г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ола.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ходить глаголы в тексте; определять время глаголов; указывать глаголы в неопределенной форме;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ять суффиксы -</w:t>
            </w:r>
            <w:proofErr w:type="spellStart"/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ть</w:t>
            </w:r>
            <w:proofErr w:type="spellEnd"/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, -</w:t>
            </w:r>
            <w:proofErr w:type="spellStart"/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ти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глаголов в неопределенной форме; выполнять разбор слова по состав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онимать заданный вопрос, в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етствии с ним строить ответ в устной форме; сос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устно монологическое высказывание по пред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енной теме (рисунку).</w:t>
            </w:r>
          </w:p>
          <w:p w:rsidR="00B0015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ения, самостоятельно оценивать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слушать и понимать других, высказывать свою точку зрения на события, поступки; отстаивать свою точку зрения,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людая правила речевого этик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нно го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ться к урокам русского языка, выполнять задания, формулировать свои вопросы и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ия для од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лассников; по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зоваться формами само-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имооц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A205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</w:t>
            </w:r>
          </w:p>
          <w:p w:rsidR="00B00153" w:rsidRDefault="00B00153" w:rsidP="00A205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A205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A205D1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2A1D50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Упражнение в о</w:t>
            </w:r>
            <w:r w:rsidRPr="00817A13">
              <w:rPr>
                <w:rFonts w:ascii="Times New Roman" w:hAnsi="Times New Roman"/>
                <w:b/>
              </w:rPr>
              <w:t>б</w:t>
            </w:r>
            <w:r w:rsidRPr="00817A13">
              <w:rPr>
                <w:rFonts w:ascii="Times New Roman" w:hAnsi="Times New Roman"/>
                <w:b/>
              </w:rPr>
              <w:t>разовани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17A13">
              <w:rPr>
                <w:rFonts w:ascii="Times New Roman" w:hAnsi="Times New Roman"/>
                <w:b/>
              </w:rPr>
              <w:t>форм глаголов и озн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 xml:space="preserve">комление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17A13">
              <w:rPr>
                <w:rFonts w:ascii="Times New Roman" w:hAnsi="Times New Roman"/>
                <w:b/>
              </w:rPr>
              <w:t>с гл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гольными су</w:t>
            </w:r>
            <w:r w:rsidRPr="00817A13">
              <w:rPr>
                <w:rFonts w:ascii="Times New Roman" w:hAnsi="Times New Roman"/>
                <w:b/>
              </w:rPr>
              <w:t>ф</w:t>
            </w:r>
            <w:r w:rsidRPr="00817A13">
              <w:rPr>
                <w:rFonts w:ascii="Times New Roman" w:hAnsi="Times New Roman"/>
                <w:b/>
              </w:rPr>
              <w:t>фиксами</w:t>
            </w:r>
            <w:r w:rsidRPr="00817A13">
              <w:rPr>
                <w:rFonts w:ascii="Times New Roman" w:hAnsi="Times New Roman"/>
                <w:b/>
                <w:i/>
                <w:iCs/>
              </w:rPr>
              <w:t xml:space="preserve">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освоение нового материала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B00153" w:rsidRPr="002A1D50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</w:t>
            </w:r>
            <w:r>
              <w:rPr>
                <w:rFonts w:ascii="Times New Roman" w:hAnsi="Times New Roman"/>
              </w:rPr>
              <w:t xml:space="preserve">с. 74–75. Рабочая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95–96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53" w:rsidRPr="00817A13" w:rsidRDefault="00B00153" w:rsidP="00A205D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образова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м форм глаголов соверш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</w:t>
            </w:r>
            <w:r>
              <w:rPr>
                <w:rFonts w:ascii="Times New Roman" w:hAnsi="Times New Roman"/>
                <w:sz w:val="21"/>
                <w:szCs w:val="21"/>
              </w:rPr>
              <w:t>го и несовершенного вида с пом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ью приставок; с г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гольными суффиксами. </w:t>
            </w:r>
          </w:p>
          <w:p w:rsidR="00B00153" w:rsidRPr="00817A13" w:rsidRDefault="00B00153" w:rsidP="007C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одбирать однок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нные глаголы, образ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однокоренные глаголы с помощью приставок;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вопрос к глаголам,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ять глагольные суффикс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риентироваться в учебнике: о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ять умения, которые будут сформированы на о</w:t>
            </w:r>
            <w:r>
              <w:rPr>
                <w:rFonts w:ascii="Times New Roman" w:hAnsi="Times New Roman"/>
                <w:sz w:val="21"/>
                <w:szCs w:val="21"/>
              </w:rPr>
              <w:t>снове изучения данного раздела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нимать и сохранять цель и учебную задачу, соответствующую этапу обучения (определё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му этапу урока), с помощью учителя; понимать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енные ориентиры действий (в заданиях учебника, справочном материале учебника – памятках) при ра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 с учебным материалом.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формлять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7C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вать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ебность  в сох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нии культуры русской речи и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ажении ува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го отнош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 к людям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редством языка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A205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</w:t>
            </w:r>
          </w:p>
          <w:p w:rsidR="00B00153" w:rsidRDefault="00B00153" w:rsidP="00A205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A205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A205D1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Образование вр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>менных форм от глагола в неопр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 xml:space="preserve">деленной форме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17A13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817A13">
              <w:rPr>
                <w:rFonts w:ascii="Times New Roman" w:hAnsi="Times New Roman"/>
              </w:rPr>
              <w:t>.</w:t>
            </w:r>
            <w:r w:rsidRPr="00817A13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Учебник, с. 76–77. </w:t>
            </w:r>
            <w:r>
              <w:rPr>
                <w:rFonts w:ascii="Times New Roman" w:hAnsi="Times New Roman"/>
              </w:rPr>
              <w:br/>
              <w:t xml:space="preserve">Рабочая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97–98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53" w:rsidRPr="00817A13" w:rsidRDefault="00B00153" w:rsidP="00A205D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образова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м временных форм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т г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ла в неопределенной форме. </w:t>
            </w:r>
          </w:p>
          <w:p w:rsidR="00B00153" w:rsidRPr="00817A13" w:rsidRDefault="00B00153" w:rsidP="007C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тавить данные глаголы в форму прошедш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о, настоящего и будущего времени; находить в тексте глаголы в неопределенной форме, задавать к ним во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сы, выделять глагольные суффиксы; указывать время глаголов; обозначать в словах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ударение; работать с орф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эпическим и толковым с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рем; правильно упот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в речи глаголы «надеть» и «одеть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целенаправленно слушать учителя (одноклассников), решая познавательную задачу; а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изировать изучаемые факты языка с выделением их отличительных признаков, осуществлять синтез как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ление целого из частей (под руководством учи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ля). 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слушать и понимать других, высказывать свою точку зрения на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события, поступки; отстаивать свою точку зрения,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людая правила речевого этикета; аргументировать свою точку зрения с помощью фактов и дополни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све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вать лич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ный смысл 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; планировать дальнейший об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овательный м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шрут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A205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2</w:t>
            </w:r>
          </w:p>
          <w:p w:rsidR="00B00153" w:rsidRDefault="00B00153" w:rsidP="00A205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A205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A205D1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Подробное (об</w:t>
            </w:r>
            <w:r w:rsidRPr="00817A13">
              <w:rPr>
                <w:rFonts w:ascii="Times New Roman" w:hAnsi="Times New Roman"/>
                <w:b/>
              </w:rPr>
              <w:t>у</w:t>
            </w:r>
            <w:r w:rsidRPr="00817A13">
              <w:rPr>
                <w:rFonts w:ascii="Times New Roman" w:hAnsi="Times New Roman"/>
                <w:b/>
              </w:rPr>
              <w:t>чающее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17A13">
              <w:rPr>
                <w:rFonts w:ascii="Times New Roman" w:hAnsi="Times New Roman"/>
                <w:b/>
              </w:rPr>
              <w:t>излож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>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17A13">
              <w:rPr>
                <w:rFonts w:ascii="Times New Roman" w:hAnsi="Times New Roman"/>
                <w:b/>
              </w:rPr>
              <w:t>на основе зр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>тельного воспр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>ятия текста</w:t>
            </w:r>
            <w:r>
              <w:rPr>
                <w:rFonts w:ascii="Times New Roman" w:hAnsi="Times New Roman"/>
                <w:b/>
              </w:rPr>
              <w:t xml:space="preserve"> по с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мостоя</w:t>
            </w:r>
            <w:r w:rsidRPr="00817A13">
              <w:rPr>
                <w:rFonts w:ascii="Times New Roman" w:hAnsi="Times New Roman"/>
                <w:b/>
              </w:rPr>
              <w:t>тельно с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ав</w:t>
            </w:r>
            <w:r w:rsidRPr="00817A13">
              <w:rPr>
                <w:rFonts w:ascii="Times New Roman" w:hAnsi="Times New Roman"/>
                <w:b/>
              </w:rPr>
              <w:t>ленному пл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ну</w:t>
            </w:r>
            <w:r w:rsidRPr="00817A13">
              <w:rPr>
                <w:rFonts w:ascii="Times New Roman" w:hAnsi="Times New Roman"/>
                <w:i/>
                <w:iCs/>
              </w:rPr>
              <w:t>(развитие речи, применение знаний на практике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Учебник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  <w:t xml:space="preserve">с. 78–79, упр. 162. </w:t>
            </w:r>
            <w:r>
              <w:rPr>
                <w:rFonts w:ascii="Times New Roman" w:hAnsi="Times New Roman"/>
              </w:rPr>
              <w:br/>
              <w:t xml:space="preserve">Рабочая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99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53" w:rsidRPr="00817A13" w:rsidRDefault="00B00153" w:rsidP="00A205D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текстом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В.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Бочарникова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B00153" w:rsidRPr="00817A13" w:rsidRDefault="00B00153" w:rsidP="00E955C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тему и главную мысль текста;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ь заголовок и содер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текста; составлять текст по рисунку и опорным с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м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(после анализа содер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рисунка); составлять текст по его началу и концу; анализировать иллюстрацию; составлять план текста; за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ывать текст по самост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 составленному плану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153" w:rsidRDefault="00B00153" w:rsidP="00E955C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ланировать свою работу по из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ю незнакомого материала; самостоятельно пред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агать, какая дополнительная информация будет нужна для изучения незнакомого материала; составлять сл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й план текста.</w:t>
            </w: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</w:p>
          <w:p w:rsidR="00B00153" w:rsidRPr="00817A13" w:rsidRDefault="00B00153" w:rsidP="00E955C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сказывать своё предположение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ельно способов решения учебной задачи; про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ривать вслух последовательность производимых действий, составляющих основу осваиваемой дея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ти (опираясь на памятку или предложенный ал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ритм). </w:t>
            </w:r>
          </w:p>
          <w:p w:rsidR="00B00153" w:rsidRPr="00817A13" w:rsidRDefault="00B00153" w:rsidP="00E955C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полняя различные роли в гр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е, сотрудничать в совместном решении проблемы (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чи); уметь взглянуть на ситуацию с иной позиции и договариваться с людьми иных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зиций; признавать возможность существования различных точек зрения и права каждого иметь свою; стремиться к точному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ажению собственного мнения и пози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153" w:rsidRPr="00817A13" w:rsidRDefault="00B00153" w:rsidP="002E443A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72743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роявлять ува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к своему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у, другим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м, принимать ценности других народов; осоз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личностный смысл учения; планировать да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йший образ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й маршрут; осознанно го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ться к урокам русского языка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A205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</w:t>
            </w:r>
          </w:p>
          <w:p w:rsidR="00B00153" w:rsidRDefault="00B00153" w:rsidP="00A205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A205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321EAD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та над оши</w:t>
            </w:r>
            <w:r>
              <w:rPr>
                <w:rFonts w:ascii="Times New Roman" w:hAnsi="Times New Roman"/>
                <w:b/>
              </w:rPr>
              <w:t>б</w:t>
            </w:r>
            <w:r>
              <w:rPr>
                <w:rFonts w:ascii="Times New Roman" w:hAnsi="Times New Roman"/>
                <w:b/>
              </w:rPr>
              <w:t>ками.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Упражнение в о</w:t>
            </w:r>
            <w:r w:rsidRPr="00817A13">
              <w:rPr>
                <w:rFonts w:ascii="Times New Roman" w:hAnsi="Times New Roman"/>
                <w:b/>
              </w:rPr>
              <w:t>б</w:t>
            </w:r>
            <w:r w:rsidRPr="00817A13">
              <w:rPr>
                <w:rFonts w:ascii="Times New Roman" w:hAnsi="Times New Roman"/>
                <w:b/>
              </w:rPr>
              <w:t>разовании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форм глаголов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A205D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A665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A6651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тавить данные глаголы в форму прошедш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о, настоящего и будущего времени; находить в тексте глаголы в неопределенной форме, задавать к ним во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>
              <w:rPr>
                <w:rFonts w:ascii="Times New Roman" w:hAnsi="Times New Roman"/>
                <w:sz w:val="21"/>
                <w:szCs w:val="21"/>
              </w:rPr>
              <w:t>ы, выделять глагольные суффиксы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E955C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27436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0153" w:rsidRPr="00817A13" w:rsidTr="002A59F8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4"/>
              </w:rPr>
            </w:pPr>
            <w:r w:rsidRPr="00817A13">
              <w:rPr>
                <w:rFonts w:ascii="Times New Roman" w:hAnsi="Times New Roman"/>
                <w:bCs/>
                <w:i/>
              </w:rPr>
              <w:t>Спряжение глаголов (5 ч)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A205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4</w:t>
            </w:r>
          </w:p>
          <w:p w:rsidR="00B00153" w:rsidRDefault="00B00153" w:rsidP="00A205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A205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A205D1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Спряжение глаг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t>лов (общее пон</w:t>
            </w:r>
            <w:r w:rsidRPr="00817A13">
              <w:rPr>
                <w:rFonts w:ascii="Times New Roman" w:hAnsi="Times New Roman"/>
                <w:b/>
              </w:rPr>
              <w:t>я</w:t>
            </w:r>
            <w:r w:rsidRPr="00817A13">
              <w:rPr>
                <w:rFonts w:ascii="Times New Roman" w:hAnsi="Times New Roman"/>
                <w:b/>
              </w:rPr>
              <w:t>тие)</w:t>
            </w:r>
            <w:r w:rsidRPr="00817A13">
              <w:rPr>
                <w:rFonts w:ascii="Times New Roman" w:hAnsi="Times New Roman"/>
              </w:rPr>
              <w:t xml:space="preserve"> </w:t>
            </w:r>
            <w:r w:rsidRPr="00817A13">
              <w:rPr>
                <w:rFonts w:ascii="Times New Roman" w:hAnsi="Times New Roman"/>
              </w:rPr>
              <w:br/>
            </w:r>
            <w:r w:rsidRPr="00817A13">
              <w:rPr>
                <w:rFonts w:ascii="Times New Roman" w:hAnsi="Times New Roman"/>
                <w:i/>
                <w:iCs/>
              </w:rPr>
              <w:t>(освоение нового материала).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Учебник, с. 80–82. </w:t>
            </w:r>
            <w:r>
              <w:rPr>
                <w:rFonts w:ascii="Times New Roman" w:hAnsi="Times New Roman"/>
              </w:rPr>
              <w:br/>
              <w:t xml:space="preserve">Рабочая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100–102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153" w:rsidRDefault="00B00153" w:rsidP="008E74F6">
            <w:pPr>
              <w:shd w:val="clear" w:color="auto" w:fill="FFFFFF"/>
              <w:spacing w:before="5" w:line="480" w:lineRule="auto"/>
              <w:ind w:left="38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</w:pPr>
          </w:p>
          <w:p w:rsidR="00B00153" w:rsidRPr="008E74F6" w:rsidRDefault="00B00153" w:rsidP="008E74F6">
            <w:pPr>
              <w:shd w:val="clear" w:color="auto" w:fill="FFFFFF"/>
              <w:spacing w:before="5" w:line="480" w:lineRule="auto"/>
              <w:ind w:left="38"/>
              <w:jc w:val="both"/>
              <w:rPr>
                <w:rFonts w:ascii="Times New Roman" w:hAnsi="Times New Roman"/>
                <w:i/>
              </w:rPr>
            </w:pP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 xml:space="preserve">Работать 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с табл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и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цами изменения гл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а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голов настоящего и будущего вре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softHyphen/>
            </w:r>
            <w:r w:rsidRPr="008E74F6">
              <w:rPr>
                <w:rFonts w:ascii="Times New Roman" w:hAnsi="Times New Roman"/>
                <w:i/>
                <w:color w:val="000000"/>
                <w:spacing w:val="6"/>
              </w:rPr>
              <w:t xml:space="preserve">мени по </w:t>
            </w:r>
            <w:r w:rsidRPr="008E74F6">
              <w:rPr>
                <w:rFonts w:ascii="Times New Roman" w:hAnsi="Times New Roman"/>
                <w:i/>
                <w:color w:val="000000"/>
                <w:spacing w:val="6"/>
              </w:rPr>
              <w:lastRenderedPageBreak/>
              <w:t>лицам и числам.</w:t>
            </w:r>
          </w:p>
          <w:p w:rsidR="00B00153" w:rsidRPr="008E74F6" w:rsidRDefault="00B00153" w:rsidP="008E74F6">
            <w:pPr>
              <w:shd w:val="clear" w:color="auto" w:fill="FFFFFF"/>
              <w:spacing w:line="480" w:lineRule="auto"/>
              <w:ind w:left="34" w:right="5"/>
              <w:jc w:val="both"/>
              <w:rPr>
                <w:rFonts w:ascii="Times New Roman" w:hAnsi="Times New Roman"/>
                <w:i/>
              </w:rPr>
            </w:pP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 xml:space="preserve">Изменять 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глаголы в настоящем и буд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у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щем времени по л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и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 xml:space="preserve">цам и числам. 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>Опр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>е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делять 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 xml:space="preserve">лицо и число глаголов. 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Выделять 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личные окончания гла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softHyphen/>
            </w:r>
            <w:r w:rsidRPr="008E74F6">
              <w:rPr>
                <w:rFonts w:ascii="Times New Roman" w:hAnsi="Times New Roman"/>
                <w:i/>
                <w:color w:val="000000"/>
                <w:spacing w:val="-1"/>
              </w:rPr>
              <w:t>голов.</w:t>
            </w:r>
          </w:p>
          <w:p w:rsidR="00B00153" w:rsidRPr="008E74F6" w:rsidRDefault="00B00153" w:rsidP="008E74F6">
            <w:pPr>
              <w:shd w:val="clear" w:color="auto" w:fill="FFFFFF"/>
              <w:spacing w:line="480" w:lineRule="auto"/>
              <w:ind w:left="10" w:right="5"/>
              <w:jc w:val="both"/>
              <w:rPr>
                <w:rFonts w:ascii="Times New Roman" w:hAnsi="Times New Roman"/>
                <w:i/>
              </w:rPr>
            </w:pP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Работать 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со стр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а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ничкой для любозн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а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тельных: знакомс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т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во с глаголами, к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о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торые не употре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б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 xml:space="preserve">ляются в 1-м лице единственного числа </w:t>
            </w:r>
            <w:r w:rsidRPr="008E74F6">
              <w:rPr>
                <w:rFonts w:ascii="Times New Roman" w:hAnsi="Times New Roman"/>
                <w:i/>
                <w:iCs/>
                <w:color w:val="000000"/>
                <w:spacing w:val="3"/>
              </w:rPr>
              <w:t xml:space="preserve">(победить, </w:t>
            </w:r>
            <w:r w:rsidRPr="008E74F6">
              <w:rPr>
                <w:rFonts w:ascii="Times New Roman" w:hAnsi="Times New Roman"/>
                <w:i/>
                <w:iCs/>
                <w:color w:val="000000"/>
                <w:spacing w:val="6"/>
              </w:rPr>
              <w:t xml:space="preserve">убедить </w:t>
            </w:r>
            <w:r w:rsidRPr="008E74F6">
              <w:rPr>
                <w:rFonts w:ascii="Times New Roman" w:hAnsi="Times New Roman"/>
                <w:i/>
                <w:color w:val="000000"/>
                <w:spacing w:val="6"/>
              </w:rPr>
              <w:t>и др.).</w:t>
            </w:r>
          </w:p>
          <w:p w:rsidR="00B00153" w:rsidRPr="008E74F6" w:rsidRDefault="00B00153" w:rsidP="007C1B51">
            <w:pPr>
              <w:shd w:val="clear" w:color="auto" w:fill="FFFFFF"/>
              <w:spacing w:before="5" w:line="360" w:lineRule="auto"/>
              <w:ind w:left="24"/>
              <w:rPr>
                <w:rFonts w:ascii="Times New Roman" w:hAnsi="Times New Roman"/>
                <w:i/>
              </w:rPr>
            </w:pP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7"/>
              </w:rPr>
              <w:t xml:space="preserve">Определять </w:t>
            </w:r>
            <w:r w:rsidRPr="008E74F6">
              <w:rPr>
                <w:rFonts w:ascii="Times New Roman" w:hAnsi="Times New Roman"/>
                <w:i/>
                <w:color w:val="000000"/>
                <w:spacing w:val="7"/>
              </w:rPr>
              <w:t>роль мягкого знака (</w:t>
            </w:r>
            <w:proofErr w:type="spellStart"/>
            <w:r w:rsidRPr="008E74F6">
              <w:rPr>
                <w:rFonts w:ascii="Times New Roman" w:hAnsi="Times New Roman"/>
                <w:i/>
                <w:color w:val="000000"/>
                <w:spacing w:val="7"/>
              </w:rPr>
              <w:t>ь</w:t>
            </w:r>
            <w:proofErr w:type="spellEnd"/>
            <w:r w:rsidRPr="008E74F6">
              <w:rPr>
                <w:rFonts w:ascii="Times New Roman" w:hAnsi="Times New Roman"/>
                <w:i/>
                <w:color w:val="000000"/>
                <w:spacing w:val="7"/>
              </w:rPr>
              <w:t xml:space="preserve">) в окончаниях глаголов </w:t>
            </w:r>
            <w:r w:rsidRPr="008E74F6">
              <w:rPr>
                <w:rFonts w:ascii="Times New Roman" w:hAnsi="Times New Roman"/>
                <w:i/>
                <w:color w:val="000000"/>
                <w:spacing w:val="7"/>
              </w:rPr>
              <w:lastRenderedPageBreak/>
              <w:t xml:space="preserve">2-го лица 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единс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т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венного числа в н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а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 xml:space="preserve">стоящем и будущем времени 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 xml:space="preserve">(-ешь, -ишь). 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6"/>
              </w:rPr>
              <w:t xml:space="preserve">Использовать </w:t>
            </w:r>
            <w:r w:rsidRPr="008E74F6">
              <w:rPr>
                <w:rFonts w:ascii="Times New Roman" w:hAnsi="Times New Roman"/>
                <w:i/>
                <w:color w:val="000000"/>
                <w:spacing w:val="6"/>
              </w:rPr>
              <w:t>правило при напис</w:t>
            </w:r>
            <w:r w:rsidRPr="008E74F6">
              <w:rPr>
                <w:rFonts w:ascii="Times New Roman" w:hAnsi="Times New Roman"/>
                <w:i/>
                <w:color w:val="000000"/>
                <w:spacing w:val="6"/>
              </w:rPr>
              <w:t>а</w:t>
            </w:r>
            <w:r w:rsidRPr="008E74F6">
              <w:rPr>
                <w:rFonts w:ascii="Times New Roman" w:hAnsi="Times New Roman"/>
                <w:i/>
                <w:color w:val="000000"/>
                <w:spacing w:val="6"/>
              </w:rPr>
              <w:t>нии глаголов 2-го лица единствен</w:t>
            </w:r>
            <w:r w:rsidRPr="008E74F6">
              <w:rPr>
                <w:rFonts w:ascii="Times New Roman" w:hAnsi="Times New Roman"/>
                <w:i/>
                <w:color w:val="000000"/>
                <w:spacing w:val="6"/>
              </w:rPr>
              <w:softHyphen/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ного числа в настоящем и будущем времени.</w:t>
            </w:r>
          </w:p>
          <w:p w:rsidR="00B00153" w:rsidRPr="00D61527" w:rsidRDefault="00B00153" w:rsidP="007C1B51">
            <w:pPr>
              <w:shd w:val="clear" w:color="auto" w:fill="FFFFFF"/>
              <w:spacing w:before="274" w:line="360" w:lineRule="auto"/>
              <w:ind w:left="14" w:right="10"/>
              <w:jc w:val="both"/>
              <w:rPr>
                <w:rFonts w:ascii="Times New Roman" w:hAnsi="Times New Roman"/>
                <w:i/>
              </w:rPr>
            </w:pP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Писать 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 xml:space="preserve">сочинение на основе анализа искусствоведческого текста и 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репроду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к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ции картины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онятиями «спряжение глагола», «л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ое окончание глагола». </w:t>
            </w:r>
          </w:p>
          <w:p w:rsidR="00B00153" w:rsidRPr="00817A13" w:rsidRDefault="00B00153" w:rsidP="007C1B51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лицо глаголов в предложении по форме лица местоимения; указывать время и число г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олов; выделять личные окончания глаголов; спрягать глаголы в настоящем и 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дущем времени;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орфоэпи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ски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авильно произносить сло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F4D1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целенаправленно слушать учителя (одноклассников), решая познавательную задачу; а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изировать изучаемые факты языка с выделением их отличительных признак</w:t>
            </w:r>
            <w:r>
              <w:rPr>
                <w:rFonts w:ascii="Times New Roman" w:hAnsi="Times New Roman"/>
                <w:sz w:val="21"/>
                <w:szCs w:val="21"/>
              </w:rPr>
              <w:t>ов</w:t>
            </w:r>
          </w:p>
          <w:p w:rsidR="00B00153" w:rsidRPr="00817A13" w:rsidRDefault="00B00153" w:rsidP="007F4D1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нимать и сохранять цель и учебную задачу, соответствующую этапу обучения (определё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му этапу урока), с помощью учителя; понимать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енные ориентиры действий (в заданиях учебника, справочном материале учебника – памятках) при ра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те с учебным материалом. </w:t>
            </w:r>
          </w:p>
          <w:p w:rsidR="00B00153" w:rsidRPr="00817A13" w:rsidRDefault="00B00153" w:rsidP="008872A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участвовать в ди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ге; сл</w:t>
            </w:r>
            <w:r>
              <w:rPr>
                <w:rFonts w:ascii="Times New Roman" w:hAnsi="Times New Roman"/>
                <w:sz w:val="21"/>
                <w:szCs w:val="21"/>
              </w:rPr>
              <w:t>ушать и понимать других, выск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зывать свою точку зрения на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события, поступки; выполняя различные роли в группе, сотрудничать в совместном решении пробл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E443A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B00153" w:rsidRPr="00817A13" w:rsidRDefault="00B00153" w:rsidP="007F4D1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ользоваться ф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мам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самооце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и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це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5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>Распознавание лица  и числа гл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голов</w:t>
            </w:r>
            <w:r w:rsidRPr="00817A13">
              <w:rPr>
                <w:rFonts w:ascii="Times New Roman" w:hAnsi="Times New Roman"/>
                <w:i/>
                <w:iCs/>
              </w:rPr>
              <w:t xml:space="preserve"> (освоение н</w:t>
            </w:r>
            <w:r w:rsidRPr="00817A13">
              <w:rPr>
                <w:rFonts w:ascii="Times New Roman" w:hAnsi="Times New Roman"/>
                <w:i/>
                <w:iCs/>
              </w:rPr>
              <w:t>о</w:t>
            </w:r>
            <w:r w:rsidRPr="00817A13">
              <w:rPr>
                <w:rFonts w:ascii="Times New Roman" w:hAnsi="Times New Roman"/>
                <w:i/>
                <w:iCs/>
              </w:rPr>
              <w:t>вого материала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t xml:space="preserve">с. 82–84. </w:t>
            </w:r>
            <w:r w:rsidRPr="00817A13">
              <w:rPr>
                <w:rFonts w:ascii="Times New Roman" w:hAnsi="Times New Roman"/>
              </w:rPr>
              <w:br/>
              <w:t>Рабо</w:t>
            </w:r>
            <w:r>
              <w:rPr>
                <w:rFonts w:ascii="Times New Roman" w:hAnsi="Times New Roman"/>
              </w:rPr>
              <w:t xml:space="preserve">чая 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103–105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со способом определения лица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числа глаголов.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писывать г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ы в форме настоящего и 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ущего времени, определять их время, лицо и число;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ять личные окончания глаголов; соотносить глагол с вопросом, на который он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ечает; выполнять морфо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ический разбор слова; о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ъ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яснять значение слов; вып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ять синтаксический разбор предложения; определять 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у текста; придумывать з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вок к тексту; находить в тексте описание и повест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анализировать, сравнивать, груп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овать различные объекты, явления, факты; делать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</w:t>
            </w:r>
            <w:r>
              <w:rPr>
                <w:rFonts w:ascii="Times New Roman" w:hAnsi="Times New Roman"/>
                <w:sz w:val="21"/>
                <w:szCs w:val="21"/>
              </w:rPr>
              <w:t>значающие явления пр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оды, школьные принадлежности и др.).</w:t>
            </w:r>
          </w:p>
          <w:p w:rsidR="00B0015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рре</w:t>
            </w:r>
            <w:r>
              <w:rPr>
                <w:rFonts w:ascii="Times New Roman" w:hAnsi="Times New Roman"/>
                <w:sz w:val="21"/>
                <w:szCs w:val="21"/>
              </w:rPr>
              <w:t>ктировать работу по ходу его в</w:t>
            </w:r>
            <w:r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ения, самостоятельно оценивать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тстаивать свою точку зрения,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людая правила речевого этикета; аргументировать свою точку зрения с помощью фактов и дополни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сведений; критично относиться к своему мнению; участвовать в работе группы, распределять роли, до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риваться друг с друг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роявлять ува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к своему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у, другим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м, принимать ценности других народов; осоз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личностный смысл учения; планировать да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йший образ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й маршрут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6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Употребление мягкого знака (</w:t>
            </w:r>
            <w:proofErr w:type="spellStart"/>
            <w:r w:rsidRPr="00817A13">
              <w:rPr>
                <w:rFonts w:ascii="Times New Roman" w:hAnsi="Times New Roman"/>
                <w:b/>
              </w:rPr>
              <w:t>ь</w:t>
            </w:r>
            <w:proofErr w:type="spellEnd"/>
            <w:r w:rsidRPr="00817A13">
              <w:rPr>
                <w:rFonts w:ascii="Times New Roman" w:hAnsi="Times New Roman"/>
                <w:b/>
              </w:rPr>
              <w:t>)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>в глаголах 2-го лица единственн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t xml:space="preserve">го числа </w:t>
            </w:r>
            <w:r w:rsidRPr="00817A13">
              <w:rPr>
                <w:rFonts w:ascii="Times New Roman" w:hAnsi="Times New Roman"/>
                <w:i/>
                <w:iCs/>
              </w:rPr>
              <w:t>(освоение нового материала)</w:t>
            </w:r>
            <w:r w:rsidRPr="00817A13">
              <w:rPr>
                <w:rFonts w:ascii="Times New Roman" w:hAnsi="Times New Roman"/>
              </w:rPr>
              <w:t xml:space="preserve">. Учебник, с. 85.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Рабочая тетрадь,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№ 106–108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равилом написания мягкого знака (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>) в глаголах 2-го лица един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енного числа.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авильно писать личные окончания 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в глаголах настоящего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и будущего времени 2-го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лица единственного числа; определять лицо и число г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голов; выделять личные окончания; выполнять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звуко-буквенный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збор сло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круг своего незнания; планировать свою работу по изучению незнакомого материала; самостоятельно предполагать, какая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до-полнительна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нформация будет нужна для изучения незнакомого материала; отбирать необходимые ист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ки информации среди предложенных учителем с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рей, энциклопедий, справочников, электронных д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в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сказывать своё предположение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ельно способов решения учебной задачи; оце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совместно с учителем или одноклассниками 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ультат своих действий, вносить соответствующие коррективы.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тстаивать свою точку зрения,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блюдая правила речевого этикета; аргументировать свою точку зрения с помощью фак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Осознанно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гото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>-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виться к урокам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русского языка,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выполнять задания, формулировать свои вопросы и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ия для од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лассников; по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зоваться формам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само-и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имооц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7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Упражнение в правописании глаголов во 2-м лице единственн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t>го числа и прав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t xml:space="preserve">писании </w:t>
            </w:r>
            <w:r w:rsidRPr="00817A13">
              <w:rPr>
                <w:rFonts w:ascii="Times New Roman" w:hAnsi="Times New Roman"/>
                <w:b/>
                <w:i/>
                <w:iCs/>
              </w:rPr>
              <w:t>не</w:t>
            </w:r>
            <w:r w:rsidRPr="00817A13">
              <w:rPr>
                <w:rFonts w:ascii="Times New Roman" w:hAnsi="Times New Roman"/>
                <w:b/>
              </w:rPr>
              <w:t xml:space="preserve"> с гл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голами</w:t>
            </w:r>
            <w:r w:rsidRPr="00817A13">
              <w:rPr>
                <w:rFonts w:ascii="Times New Roman" w:hAnsi="Times New Roman"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 xml:space="preserve">(решение </w:t>
            </w:r>
            <w:r w:rsidRPr="00817A13">
              <w:rPr>
                <w:rFonts w:ascii="Times New Roman" w:hAnsi="Times New Roman"/>
                <w:i/>
                <w:iCs/>
              </w:rPr>
              <w:lastRenderedPageBreak/>
              <w:t>частных задач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br/>
              <w:t xml:space="preserve">с. 86–87. </w:t>
            </w:r>
            <w:r w:rsidRPr="00817A13">
              <w:rPr>
                <w:rFonts w:ascii="Times New Roman" w:hAnsi="Times New Roman"/>
              </w:rPr>
              <w:br/>
              <w:t xml:space="preserve">Рабочая тетрадь, </w:t>
            </w:r>
            <w:r w:rsidRPr="00817A13">
              <w:rPr>
                <w:rFonts w:ascii="Times New Roman" w:hAnsi="Times New Roman"/>
              </w:rPr>
              <w:br/>
              <w:t>№ 109–110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авильно писать глаголы во 2-ом лице един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венного числа; правильно писать </w:t>
            </w: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глаголами; нах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ить глаголы в неопредел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ой форме; образовывать от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глаголов неопределенной формы глаголы в форме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оящего времени 2-го лица единственного числа; ука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время глаголов; вы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личные окончания г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олов, стоящих во 2-м лице единственного числа; объ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ять изученные орфограммы; правильно списывать диалог; выполнять морфологический разбор сло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опоставлять и отбирать инфор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цию, полученную из различных источников (словари, энциклопедии, справочники, электронные диски, сеть Интернет); самостоятельно делать выводы, перера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ывать информацию, преобразовывать её, представлять информацию на основе схем, моделей, сообщений;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ставлять сложный план текста. 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корректировать работу по ходу его выполнения,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оятельно оценивать; использовать при выполнении задания справочники и словари; определять самост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 критерии оценивания, давать самооценку.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читать вслух и про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себя тексты учебников, других художественных и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чно-популярных книг, понимать прочитанное; к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ично относиться к своему мнению; уметь взглянуть на ситуацию с иной позиции и договариваться с людьми иных пози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нтацию  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нализ 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на анализ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ствия результатов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требованиям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ретной задачи, на понимание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й и оценок учителей, тов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й; осознавать личностный смысл учения; осознанно готовиться к у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ам русского языка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8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Сочинение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 xml:space="preserve">по репродукции картины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17A13">
              <w:rPr>
                <w:rFonts w:ascii="Times New Roman" w:hAnsi="Times New Roman"/>
                <w:b/>
              </w:rPr>
              <w:t>И. И. Левитана «Весна. Большая вода»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17A13">
              <w:rPr>
                <w:rFonts w:ascii="Times New Roman" w:hAnsi="Times New Roman"/>
                <w:i/>
                <w:iCs/>
              </w:rPr>
              <w:t>(развитие речи, применение знаний на практике).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с. 87.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Рабочая тетрадь,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№ 111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репродукц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ей картины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. И. Левитана «Весна. Большая вода».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тему и главную мысль текста;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ь заголовок и содер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текста; составлять текст по рисунку и опорным с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м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сле анализа содер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рисунка); составлять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текст по его началу и кон</w:t>
            </w:r>
            <w:r>
              <w:rPr>
                <w:rFonts w:ascii="Times New Roman" w:hAnsi="Times New Roman"/>
                <w:sz w:val="21"/>
                <w:szCs w:val="21"/>
              </w:rPr>
              <w:t>цу; анализировать иллю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рацию; составлять план текста; за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ывать текст по данной 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юстрации по план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делать выводы,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рабатывать информацию, преобразовывать её,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ставлять информацию на основе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ообщений; сос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сложный план текста; уметь передавать содер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ие в сжатом, выборочном или развёрнутом виде. 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сказывать своё предположение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ельно способов решения учебной задачи; про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ривать вслух последовательность производимых действий, составляющих основу осваиваемой дея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ти (опираясь на памятку или предложенный ал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ритм). </w:t>
            </w:r>
          </w:p>
          <w:p w:rsidR="00B00153" w:rsidRPr="00817A13" w:rsidRDefault="00B00153" w:rsidP="008872A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формлять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7C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нтацию 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нализ  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на анализ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я результатов требованиям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ретной задачи, на понимание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й и оценок учителей, тов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й, родителей; осознавать лич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ный смысл 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</w:t>
            </w:r>
          </w:p>
        </w:tc>
      </w:tr>
      <w:tr w:rsidR="00B00153" w:rsidRPr="00817A13" w:rsidTr="002A59F8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4"/>
              </w:rPr>
            </w:pPr>
            <w:r w:rsidRPr="00817A13">
              <w:rPr>
                <w:rFonts w:ascii="Times New Roman" w:hAnsi="Times New Roman"/>
                <w:bCs/>
                <w:i/>
              </w:rPr>
              <w:t>I и II спряжения глаголов ( 3 ч)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-140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4-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i/>
                <w:iCs/>
              </w:rPr>
            </w:pPr>
            <w:r w:rsidRPr="00817A13">
              <w:rPr>
                <w:rFonts w:ascii="Times New Roman" w:hAnsi="Times New Roman"/>
                <w:b/>
              </w:rPr>
              <w:t xml:space="preserve">I и II спряжения </w:t>
            </w:r>
            <w:r w:rsidRPr="00817A13">
              <w:rPr>
                <w:rFonts w:ascii="Times New Roman" w:hAnsi="Times New Roman"/>
                <w:b/>
              </w:rPr>
              <w:br/>
              <w:t xml:space="preserve">глаголов </w:t>
            </w:r>
            <w:r w:rsidRPr="00817A13">
              <w:rPr>
                <w:rFonts w:ascii="Times New Roman" w:hAnsi="Times New Roman"/>
                <w:b/>
              </w:rPr>
              <w:br/>
            </w:r>
            <w:r w:rsidRPr="00817A13">
              <w:rPr>
                <w:rFonts w:ascii="Times New Roman" w:hAnsi="Times New Roman"/>
                <w:i/>
                <w:iCs/>
              </w:rPr>
              <w:t xml:space="preserve">(освоение нового материала).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Учеб</w:t>
            </w:r>
            <w:r>
              <w:rPr>
                <w:rFonts w:ascii="Times New Roman" w:hAnsi="Times New Roman"/>
              </w:rPr>
              <w:t xml:space="preserve">ник, </w:t>
            </w:r>
            <w:r w:rsidRPr="00817A13">
              <w:rPr>
                <w:rFonts w:ascii="Times New Roman" w:hAnsi="Times New Roman"/>
              </w:rPr>
              <w:t xml:space="preserve">с. 88–89. </w:t>
            </w:r>
            <w:r w:rsidRPr="00817A13">
              <w:rPr>
                <w:rFonts w:ascii="Times New Roman" w:hAnsi="Times New Roman"/>
              </w:rPr>
              <w:br/>
              <w:t>Рабочая</w:t>
            </w:r>
            <w:r>
              <w:rPr>
                <w:rFonts w:ascii="Times New Roman" w:hAnsi="Times New Roman"/>
              </w:rPr>
              <w:t xml:space="preserve">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112–113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153" w:rsidRPr="008E74F6" w:rsidRDefault="00B00153" w:rsidP="00762050">
            <w:pPr>
              <w:shd w:val="clear" w:color="auto" w:fill="FFFFFF"/>
              <w:spacing w:after="0"/>
              <w:ind w:left="10" w:right="10"/>
              <w:jc w:val="both"/>
              <w:rPr>
                <w:rFonts w:ascii="Times New Roman" w:hAnsi="Times New Roman"/>
                <w:i/>
              </w:rPr>
            </w:pP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Работать 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с табл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и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цами спряжения гл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а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 xml:space="preserve">голов в настоящем и будущем (простом и сложном) времени; 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наблюдать 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над н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а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 xml:space="preserve">писанием личных </w:t>
            </w:r>
            <w:r w:rsidRPr="008E74F6">
              <w:rPr>
                <w:rFonts w:ascii="Times New Roman" w:hAnsi="Times New Roman"/>
                <w:i/>
                <w:color w:val="000000"/>
                <w:spacing w:val="6"/>
              </w:rPr>
              <w:t xml:space="preserve">окончаний в глаголах </w:t>
            </w:r>
            <w:r w:rsidRPr="008E74F6">
              <w:rPr>
                <w:rFonts w:ascii="Times New Roman" w:hAnsi="Times New Roman"/>
                <w:i/>
                <w:color w:val="000000"/>
                <w:spacing w:val="6"/>
                <w:lang w:val="en-US"/>
              </w:rPr>
              <w:t>I</w:t>
            </w:r>
            <w:r w:rsidRPr="008E74F6">
              <w:rPr>
                <w:rFonts w:ascii="Times New Roman" w:hAnsi="Times New Roman"/>
                <w:i/>
                <w:color w:val="000000"/>
                <w:spacing w:val="6"/>
              </w:rPr>
              <w:t xml:space="preserve"> и </w:t>
            </w:r>
            <w:r w:rsidRPr="008E74F6">
              <w:rPr>
                <w:rFonts w:ascii="Times New Roman" w:hAnsi="Times New Roman"/>
                <w:i/>
                <w:color w:val="000000"/>
                <w:spacing w:val="6"/>
                <w:lang w:val="en-US"/>
              </w:rPr>
              <w:t>II</w:t>
            </w:r>
            <w:r w:rsidRPr="008E74F6">
              <w:rPr>
                <w:rFonts w:ascii="Times New Roman" w:hAnsi="Times New Roman"/>
                <w:i/>
                <w:color w:val="000000"/>
                <w:spacing w:val="6"/>
              </w:rPr>
              <w:t xml:space="preserve"> спряжения.</w:t>
            </w:r>
          </w:p>
          <w:p w:rsidR="00B00153" w:rsidRPr="008E74F6" w:rsidRDefault="00B00153" w:rsidP="00762050">
            <w:pPr>
              <w:shd w:val="clear" w:color="auto" w:fill="FFFFFF"/>
              <w:spacing w:after="0"/>
              <w:ind w:right="19"/>
              <w:jc w:val="both"/>
              <w:rPr>
                <w:rFonts w:ascii="Times New Roman" w:hAnsi="Times New Roman"/>
                <w:i/>
              </w:rPr>
            </w:pP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 xml:space="preserve">Определять 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спр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я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 xml:space="preserve">жение глаголов. 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lastRenderedPageBreak/>
              <w:t xml:space="preserve">Группировать 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на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й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денные в тексте гл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а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голы, записывая их в соответствующий столбец таблицы «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  <w:lang w:val="en-US"/>
              </w:rPr>
              <w:t>I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 xml:space="preserve"> и 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  <w:lang w:val="en-US"/>
              </w:rPr>
              <w:t>II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 xml:space="preserve"> спря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softHyphen/>
            </w:r>
            <w:r w:rsidRPr="008E74F6">
              <w:rPr>
                <w:rFonts w:ascii="Times New Roman" w:hAnsi="Times New Roman"/>
                <w:i/>
                <w:color w:val="000000"/>
                <w:spacing w:val="1"/>
              </w:rPr>
              <w:t>жение глаг</w:t>
            </w:r>
            <w:r w:rsidRPr="008E74F6">
              <w:rPr>
                <w:rFonts w:ascii="Times New Roman" w:hAnsi="Times New Roman"/>
                <w:i/>
                <w:color w:val="000000"/>
                <w:spacing w:val="1"/>
              </w:rPr>
              <w:t>о</w:t>
            </w:r>
            <w:r w:rsidRPr="008E74F6">
              <w:rPr>
                <w:rFonts w:ascii="Times New Roman" w:hAnsi="Times New Roman"/>
                <w:i/>
                <w:color w:val="000000"/>
                <w:spacing w:val="1"/>
              </w:rPr>
              <w:t>лов».</w:t>
            </w:r>
          </w:p>
          <w:p w:rsidR="00B00153" w:rsidRPr="00817A13" w:rsidRDefault="00B00153" w:rsidP="002F4E90">
            <w:pPr>
              <w:shd w:val="clear" w:color="auto" w:fill="FFFFFF"/>
              <w:spacing w:after="0" w:line="192" w:lineRule="exact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делением личных окончаний глаголов на две группы: глаголы I спряжения и глаголы II спряжения.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казывать спря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ие глаголов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 настоящем времени; сравнивать личные окончания глаголов I и II спряжения в формах будущ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о и настоящего времени; выполнять разбор слова по составу; указывать грам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тические признаки глагол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риентироваться в учебнике: о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ять умения, самостоятельно делать выводы, пере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атывать информацию, преобразовывать её, предс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информацию на основе схем, моделей, сообщ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й; целенаправленно слушать учителя (однокласс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в), решая познава</w:t>
            </w:r>
            <w:r>
              <w:rPr>
                <w:rFonts w:ascii="Times New Roman" w:hAnsi="Times New Roman"/>
                <w:sz w:val="21"/>
                <w:szCs w:val="21"/>
              </w:rPr>
              <w:t>тельную задачу</w:t>
            </w:r>
          </w:p>
          <w:p w:rsidR="00B0015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ения, самостоятельно оценивать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полняя различные роли в гр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пе, сотрудничать </w:t>
            </w:r>
            <w:r>
              <w:rPr>
                <w:rFonts w:ascii="Times New Roman" w:hAnsi="Times New Roman"/>
                <w:sz w:val="21"/>
                <w:szCs w:val="21"/>
              </w:rPr>
              <w:t>в совместном решении проблем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;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ивать свою точку зрения, соблюдая правила рече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о этик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вать лич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ный смысл 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; осознанно 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овиться  к урокам русского языка, выполнять задания, формулировать свои вопросы и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ия для од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лассников; по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зоваться формами само-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имооц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1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Спряжение глаг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t>лов в сложном б</w:t>
            </w:r>
            <w:r w:rsidRPr="00817A13">
              <w:rPr>
                <w:rFonts w:ascii="Times New Roman" w:hAnsi="Times New Roman"/>
                <w:b/>
              </w:rPr>
              <w:t>у</w:t>
            </w:r>
            <w:r w:rsidRPr="00817A13">
              <w:rPr>
                <w:rFonts w:ascii="Times New Roman" w:hAnsi="Times New Roman"/>
                <w:b/>
              </w:rPr>
              <w:t>дущем времени. Окончания глаг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t>лов I и II спряж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>ния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освоение нового материала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с. 90–91. </w:t>
            </w:r>
            <w:r>
              <w:rPr>
                <w:rFonts w:ascii="Times New Roman" w:hAnsi="Times New Roman"/>
              </w:rPr>
              <w:br/>
              <w:t xml:space="preserve">Рабочая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114–116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 xml:space="preserve">Наши проекты. «Пословицы </w:t>
            </w:r>
            <w:r w:rsidRPr="00817A13">
              <w:rPr>
                <w:rFonts w:ascii="Times New Roman" w:hAnsi="Times New Roman"/>
                <w:b/>
              </w:rPr>
              <w:br/>
              <w:t>и поговорки»</w:t>
            </w:r>
            <w:r>
              <w:rPr>
                <w:rFonts w:ascii="Times New Roman" w:hAnsi="Times New Roman"/>
              </w:rPr>
              <w:t xml:space="preserve"> Учебник, </w:t>
            </w:r>
            <w:r w:rsidRPr="00817A13">
              <w:rPr>
                <w:rFonts w:ascii="Times New Roman" w:hAnsi="Times New Roman"/>
              </w:rPr>
              <w:t xml:space="preserve">с. 92.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особен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ью спряжения глаголов в сложном будущем времени; с личными окончаниями г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голов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I и II спряжения. </w:t>
            </w:r>
          </w:p>
          <w:p w:rsidR="00B0015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казывать спря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глаголов; спрягать г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ы в сложном будущем в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ени; определять время, ч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 глаголов; находить глагол в тексте по данным грам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ическим признакам; вы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личные окончания г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олов; выполнять морфо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ический разбор слова; нах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ить в тексте сравнения;  подбирать пословицы и по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ворки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 глаголами  во 2-м лице единственного числа; объяснять смысл пословиц и поговорок; по выбранной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ловице составлять рассказ</w:t>
            </w:r>
          </w:p>
          <w:p w:rsidR="00086CB9" w:rsidRPr="00817A13" w:rsidRDefault="00086CB9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ланировать свою работу по из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ю незнакомого материала; самостоятельно пред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агать, какая дополнительная информация будет нужна для изучения незнакомого материала; делать выводы в результате сов</w:t>
            </w:r>
            <w:r>
              <w:rPr>
                <w:rFonts w:ascii="Times New Roman" w:hAnsi="Times New Roman"/>
                <w:sz w:val="21"/>
                <w:szCs w:val="21"/>
              </w:rPr>
              <w:t>местной работы класса и учителя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нимать и сохранять цель и учебную задачу, соответствующую этапу обучения (определё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му этапу урока), с помощью учителя; понимать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енные ориентиры действий (в зад</w:t>
            </w:r>
            <w:r>
              <w:rPr>
                <w:rFonts w:ascii="Times New Roman" w:hAnsi="Times New Roman"/>
                <w:sz w:val="21"/>
                <w:szCs w:val="21"/>
              </w:rPr>
              <w:t>аниях учебника, справочном мат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иале учебника – памятках) при ра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 с учебным материалом; высказывать своё предпо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ение относительно способов решения учебной задачи;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слушать и понимать других, высказывать свою точку зрения на события, поступки; оформлять свои мысли в уст-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ной и письменной речи с учетом своих учебных и ж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нных речев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ентацию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анализ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на анализ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я результатов требованиям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ретной задачи, на понимание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й и оценок учителей, тов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й; осознавать личностный смысл учения; плани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дальнейший образовательный маршрут</w:t>
            </w:r>
          </w:p>
        </w:tc>
      </w:tr>
      <w:tr w:rsidR="00B00153" w:rsidRPr="00817A13" w:rsidTr="002A59F8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4"/>
              </w:rPr>
            </w:pPr>
            <w:r w:rsidRPr="00817A13">
              <w:rPr>
                <w:rFonts w:ascii="Times New Roman" w:hAnsi="Times New Roman"/>
                <w:bCs/>
                <w:i/>
              </w:rPr>
              <w:t>Правописание безударных личных окончаний глаголов в настоящем и будущем времени (8 ч)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2-143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7-1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Правописание бе</w:t>
            </w:r>
            <w:r w:rsidRPr="00817A13">
              <w:rPr>
                <w:rFonts w:ascii="Times New Roman" w:hAnsi="Times New Roman"/>
                <w:b/>
              </w:rPr>
              <w:t>з</w:t>
            </w:r>
            <w:r w:rsidRPr="00817A13">
              <w:rPr>
                <w:rFonts w:ascii="Times New Roman" w:hAnsi="Times New Roman"/>
                <w:b/>
              </w:rPr>
              <w:t>ударных личных окончаний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817A13">
              <w:rPr>
                <w:rFonts w:ascii="Times New Roman" w:hAnsi="Times New Roman"/>
                <w:b/>
              </w:rPr>
              <w:t>глагола в насто</w:t>
            </w:r>
            <w:r w:rsidRPr="00817A13">
              <w:rPr>
                <w:rFonts w:ascii="Times New Roman" w:hAnsi="Times New Roman"/>
                <w:b/>
              </w:rPr>
              <w:t>я</w:t>
            </w:r>
            <w:r w:rsidRPr="00817A13">
              <w:rPr>
                <w:rFonts w:ascii="Times New Roman" w:hAnsi="Times New Roman"/>
                <w:b/>
              </w:rPr>
              <w:t>щем и будущем времени</w:t>
            </w:r>
            <w:r w:rsidRPr="00817A13">
              <w:rPr>
                <w:rFonts w:ascii="Times New Roman" w:hAnsi="Times New Roman"/>
                <w:b/>
                <w:i/>
                <w:iCs/>
              </w:rPr>
              <w:t xml:space="preserve"> </w:t>
            </w:r>
          </w:p>
          <w:p w:rsidR="00B0015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 Учебник, с. 93–94. </w:t>
            </w:r>
            <w:r>
              <w:rPr>
                <w:rFonts w:ascii="Times New Roman" w:hAnsi="Times New Roman"/>
              </w:rPr>
              <w:br/>
              <w:t xml:space="preserve">Рабочая 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117–119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hd w:val="clear" w:color="auto" w:fill="FFFFFF"/>
              <w:spacing w:before="197" w:after="0" w:line="720" w:lineRule="auto"/>
              <w:ind w:left="19"/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</w:pPr>
          </w:p>
          <w:p w:rsidR="00B00153" w:rsidRPr="007C1B51" w:rsidRDefault="00B00153" w:rsidP="007C1B51">
            <w:pPr>
              <w:shd w:val="clear" w:color="auto" w:fill="FFFFFF"/>
              <w:spacing w:before="197" w:after="0" w:line="720" w:lineRule="auto"/>
              <w:ind w:left="19"/>
              <w:rPr>
                <w:rFonts w:ascii="Times New Roman" w:hAnsi="Times New Roman"/>
                <w:i/>
              </w:rPr>
            </w:pP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Работать 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с памя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т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кой определения бе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з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ударного личного окончания гла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softHyphen/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 xml:space="preserve">гола по 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lastRenderedPageBreak/>
              <w:t>неопределённой форме.</w:t>
            </w:r>
          </w:p>
          <w:p w:rsidR="00B00153" w:rsidRDefault="00B00153" w:rsidP="002F4E90">
            <w:pPr>
              <w:shd w:val="clear" w:color="auto" w:fill="FFFFFF"/>
              <w:spacing w:before="5" w:after="0" w:line="720" w:lineRule="auto"/>
              <w:ind w:left="5"/>
              <w:rPr>
                <w:rFonts w:ascii="Times New Roman" w:hAnsi="Times New Roman"/>
                <w:i/>
                <w:color w:val="000000"/>
                <w:spacing w:val="5"/>
              </w:rPr>
            </w:pP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Моделировать 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в процессе коллекти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в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ной работы алг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о</w:t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 xml:space="preserve">ритм определения 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спряжения глаголов с безударными ли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ч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 xml:space="preserve">ными окончаниями. </w:t>
            </w:r>
          </w:p>
          <w:p w:rsidR="00B00153" w:rsidRDefault="00B00153" w:rsidP="002F4E90">
            <w:pPr>
              <w:shd w:val="clear" w:color="auto" w:fill="FFFFFF"/>
              <w:spacing w:before="5" w:after="0" w:line="720" w:lineRule="auto"/>
              <w:ind w:left="5"/>
              <w:rPr>
                <w:rFonts w:ascii="Times New Roman" w:hAnsi="Times New Roman"/>
                <w:i/>
                <w:color w:val="000000"/>
                <w:spacing w:val="5"/>
              </w:rPr>
            </w:pPr>
          </w:p>
          <w:p w:rsidR="00B00153" w:rsidRPr="008E74F6" w:rsidRDefault="00B00153" w:rsidP="002F4E90">
            <w:pPr>
              <w:shd w:val="clear" w:color="auto" w:fill="FFFFFF"/>
              <w:spacing w:before="5" w:after="0" w:line="720" w:lineRule="auto"/>
              <w:ind w:left="5"/>
              <w:rPr>
                <w:rFonts w:ascii="Times New Roman" w:hAnsi="Times New Roman"/>
                <w:i/>
              </w:rPr>
            </w:pP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4"/>
              </w:rPr>
              <w:t xml:space="preserve">Обсуждать 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посл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е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довательность де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й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ствий при выборе личного оконча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softHyphen/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 xml:space="preserve">ния 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lastRenderedPageBreak/>
              <w:t>глагола.</w:t>
            </w:r>
          </w:p>
          <w:p w:rsidR="00B00153" w:rsidRDefault="00B00153" w:rsidP="002F4E90">
            <w:pPr>
              <w:shd w:val="clear" w:color="auto" w:fill="FFFFFF"/>
              <w:spacing w:after="0" w:line="720" w:lineRule="auto"/>
              <w:ind w:left="10"/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</w:pPr>
          </w:p>
          <w:p w:rsidR="00B00153" w:rsidRPr="008E74F6" w:rsidRDefault="00B00153" w:rsidP="002F4E90">
            <w:pPr>
              <w:shd w:val="clear" w:color="auto" w:fill="FFFFFF"/>
              <w:spacing w:after="0" w:line="720" w:lineRule="auto"/>
              <w:ind w:left="10"/>
              <w:rPr>
                <w:rFonts w:ascii="Times New Roman" w:hAnsi="Times New Roman"/>
                <w:i/>
              </w:rPr>
            </w:pP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 xml:space="preserve">Обосновывать 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пр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а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вильность написания безударного личного оконча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softHyphen/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ния глагола.</w:t>
            </w:r>
          </w:p>
          <w:p w:rsidR="00B00153" w:rsidRDefault="00B00153" w:rsidP="002F4E90">
            <w:pPr>
              <w:shd w:val="clear" w:color="auto" w:fill="FFFFFF"/>
              <w:spacing w:after="0" w:line="720" w:lineRule="auto"/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</w:pPr>
          </w:p>
          <w:p w:rsidR="00B00153" w:rsidRPr="008E74F6" w:rsidRDefault="00B00153" w:rsidP="002F4E90">
            <w:pPr>
              <w:shd w:val="clear" w:color="auto" w:fill="FFFFFF"/>
              <w:spacing w:after="0" w:line="720" w:lineRule="auto"/>
              <w:rPr>
                <w:rFonts w:ascii="Times New Roman" w:hAnsi="Times New Roman"/>
                <w:i/>
              </w:rPr>
            </w:pP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 xml:space="preserve">Устанавливать 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н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а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личие в глаголах о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р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 xml:space="preserve">фограмм, 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>доказ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>ы</w:t>
            </w: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 xml:space="preserve">вать 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t>правиль</w:t>
            </w:r>
            <w:r w:rsidRPr="008E74F6">
              <w:rPr>
                <w:rFonts w:ascii="Times New Roman" w:hAnsi="Times New Roman"/>
                <w:i/>
                <w:color w:val="000000"/>
                <w:spacing w:val="5"/>
              </w:rPr>
              <w:softHyphen/>
              <w:t>ность их написания.</w:t>
            </w:r>
          </w:p>
          <w:p w:rsidR="00B00153" w:rsidRPr="008E74F6" w:rsidRDefault="00B00153" w:rsidP="002F4E90">
            <w:pPr>
              <w:shd w:val="clear" w:color="auto" w:fill="FFFFFF"/>
              <w:spacing w:after="0" w:line="72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равилом написания безударных л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окончаний глагола в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оящем и будущем времени.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писывать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br/>
              <w:t>глаголы с безударными л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ми окончаниями; ука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лицо, число, спряжение глаголов; определять с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ение глаголов с безудар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и личными окончаниями по их неопределенной форм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самостоятельно делать вывод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; ц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енаправленно слушать учителя (одноклассников), 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sz w:val="21"/>
                <w:szCs w:val="21"/>
              </w:rPr>
              <w:t>шая познавательную задачу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самостоятельно критерии оценивания, давать самооценку; высказывать своё предположение относительно способов решения уч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ой задачи. </w:t>
            </w:r>
          </w:p>
          <w:p w:rsidR="00B0015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критично отн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иться к своему мнению; уметь взглянуть на ситуацию с иной позиции и договариваться с людьми иных позиций; участвовать в работе группы, распределять роли, договариваться друг с другом; предвидеть  последствия коллективных решений</w:t>
            </w:r>
          </w:p>
          <w:p w:rsidR="00086CB9" w:rsidRPr="00817A13" w:rsidRDefault="00086CB9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нно го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ться к урокам русского языка, выполнять задания, формулировать свои вопросы и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ия для од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лассников; по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оваться формами сам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-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имооц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Упражнение в распознавании спряжения глаг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t>лов по неопред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 xml:space="preserve">ленной форме и в </w:t>
            </w:r>
            <w:r w:rsidRPr="00817A13">
              <w:rPr>
                <w:rFonts w:ascii="Times New Roman" w:hAnsi="Times New Roman"/>
                <w:b/>
              </w:rPr>
              <w:lastRenderedPageBreak/>
              <w:t>написании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безударных ли</w:t>
            </w:r>
            <w:r w:rsidRPr="00817A13">
              <w:rPr>
                <w:rFonts w:ascii="Times New Roman" w:hAnsi="Times New Roman"/>
                <w:b/>
              </w:rPr>
              <w:t>ч</w:t>
            </w:r>
            <w:r w:rsidRPr="00817A13">
              <w:rPr>
                <w:rFonts w:ascii="Times New Roman" w:hAnsi="Times New Roman"/>
                <w:b/>
              </w:rPr>
              <w:t xml:space="preserve">ных окончаний глаголов </w:t>
            </w:r>
          </w:p>
          <w:p w:rsidR="00B0015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Учебник, с. 94–95. </w:t>
            </w:r>
            <w:r>
              <w:rPr>
                <w:rFonts w:ascii="Times New Roman" w:hAnsi="Times New Roman"/>
              </w:rPr>
              <w:br/>
              <w:t xml:space="preserve">Рабочая 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120–122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о способом определения спряжения г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голов по неопределенной форме. 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авильно писать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безударные личные окон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глаголов; образовывать от любого глагола форму 3-го лица единственного и м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ественного числа; вы-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ывать из текста глаголы-исключения; выделять л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е окончания глаголов;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полнять морфологический разбор слова;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орф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эпически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авильно произносить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 словах ударный сло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риентироваться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 учебнике: о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ять умения, которые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удут сформированы на о</w:t>
            </w:r>
            <w:r>
              <w:rPr>
                <w:rFonts w:ascii="Times New Roman" w:hAnsi="Times New Roman"/>
                <w:sz w:val="21"/>
                <w:szCs w:val="21"/>
              </w:rPr>
              <w:t>снове изучения данного раздела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полнения, самостоятельно оценивать; использовать при выполнении задания справочники и словари; опре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самостоятельно критерии оценивания, давать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мооценку. 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формлять свои мысли в устной и письменной речи с учетом своих учебных и жизненных речевых ситуаций; выполняя различные роли в группе, сотрудничать в совместном решении пробл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сознанно го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виться к урокам русского языка, выполнять задания, формулировать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свои вопросы и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ия для од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лассников; по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зоваться формами само-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имооц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5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Правописание бе</w:t>
            </w:r>
            <w:r w:rsidRPr="00817A13">
              <w:rPr>
                <w:rFonts w:ascii="Times New Roman" w:hAnsi="Times New Roman"/>
                <w:b/>
              </w:rPr>
              <w:t>з</w:t>
            </w:r>
            <w:r w:rsidRPr="00817A13">
              <w:rPr>
                <w:rFonts w:ascii="Times New Roman" w:hAnsi="Times New Roman"/>
                <w:b/>
              </w:rPr>
              <w:t>ударных личных окончани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17A13">
              <w:rPr>
                <w:rFonts w:ascii="Times New Roman" w:hAnsi="Times New Roman"/>
                <w:b/>
              </w:rPr>
              <w:t>глаг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t xml:space="preserve">лов </w:t>
            </w:r>
          </w:p>
          <w:p w:rsidR="00B0015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Учебник,  с. 96–97. </w:t>
            </w:r>
            <w:r>
              <w:rPr>
                <w:rFonts w:ascii="Times New Roman" w:hAnsi="Times New Roman"/>
              </w:rPr>
              <w:br/>
              <w:t xml:space="preserve">Рабочая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123–125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задавать вопрос к любому глаголу; определять лицо, число, спряжение г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олов; составлять из слов предложения, упо</w:t>
            </w:r>
            <w:r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бляя глаголы в форме 3-го лица множественного числа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оящего времени; выделять личные окончания глаголов; правильно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исать безударные личные окончания глаголов; выполнять разбор слова по состав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целенаправленно слушать у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чителя (одноклассников), решая 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знавательную задачу; о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ствлять сравнение, сопоставление, классификацию изученных фактов языка по заданному признаку (под руководством учителя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нимать и сохранять цель и учебную задачу, соответствующую этапу обучения (определё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му этапу урока), с помощью учителя; понимать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енные ориентиры действий (в заданиях учебника, справочном материале учебника – памятках) при ра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те с учебным материалом. </w:t>
            </w:r>
          </w:p>
          <w:p w:rsidR="00B0015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слушать и понимать других, высказывать свою точку зрения на события, поступки; отстаивать свою точку зрения,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людая правила речевого этикета; аргументировать свою точку зрения с помощью фактов и дополни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сведений</w:t>
            </w:r>
          </w:p>
          <w:p w:rsidR="00086CB9" w:rsidRPr="00817A13" w:rsidRDefault="00086CB9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нно го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ться к урокам русского языка, выполнять задания, формулировать свои вопросы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 задания для од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лассников; по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зоваться формами само-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имооц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6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Правописание бе</w:t>
            </w:r>
            <w:r w:rsidRPr="00817A13">
              <w:rPr>
                <w:rFonts w:ascii="Times New Roman" w:hAnsi="Times New Roman"/>
                <w:b/>
              </w:rPr>
              <w:t>з</w:t>
            </w:r>
            <w:r w:rsidRPr="00817A13">
              <w:rPr>
                <w:rFonts w:ascii="Times New Roman" w:hAnsi="Times New Roman"/>
                <w:b/>
              </w:rPr>
              <w:t>ударных личных окончаний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 xml:space="preserve">глаголов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17A13">
              <w:rPr>
                <w:rFonts w:ascii="Times New Roman" w:hAnsi="Times New Roman"/>
                <w:i/>
                <w:iCs/>
              </w:rPr>
              <w:t xml:space="preserve">(решение частных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  <w:i/>
                <w:iCs/>
              </w:rPr>
              <w:t>задач)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br/>
              <w:t xml:space="preserve">Учебник, с. 98–99. </w:t>
            </w:r>
            <w:r>
              <w:rPr>
                <w:rFonts w:ascii="Times New Roman" w:hAnsi="Times New Roman"/>
              </w:rPr>
              <w:br/>
              <w:t xml:space="preserve">Рабочая 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126–128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амяткой о правописании безударных личных окончаний глаголов.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авильно писать безударные личные окон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глаголов; выполнять морфологический разбор слова; определять лицо, ч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, спряжение глаголов;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ять морфологический разбор глаго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делать выводы,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рабатывать информацию, преобразовывать её,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лять информацию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 основе схем, моделей,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ний; целенаправленно слушать учителя (однокла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иков), решая познавательную задачу. 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самостоятельно критерии оценивания, давать самооценку; оценивать совместно с учителем или одноклассниками результат своих дей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й, вносить соответствующие коррективы.</w:t>
            </w:r>
          </w:p>
          <w:p w:rsidR="00B00153" w:rsidRPr="00817A13" w:rsidRDefault="00B00153" w:rsidP="008872A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слушать и понимать других, высказывать свою точку зрения на события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ступки; отстаивать свою точку зрения,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людая правила речевого этик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вать лич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ный смысл 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2A1D50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Правописание бе</w:t>
            </w:r>
            <w:r w:rsidRPr="00817A13">
              <w:rPr>
                <w:rFonts w:ascii="Times New Roman" w:hAnsi="Times New Roman"/>
                <w:b/>
              </w:rPr>
              <w:t>з</w:t>
            </w:r>
            <w:r w:rsidRPr="00817A13">
              <w:rPr>
                <w:rFonts w:ascii="Times New Roman" w:hAnsi="Times New Roman"/>
                <w:b/>
              </w:rPr>
              <w:lastRenderedPageBreak/>
              <w:t>ударных личных окончани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17A13">
              <w:rPr>
                <w:rFonts w:ascii="Times New Roman" w:hAnsi="Times New Roman"/>
                <w:b/>
              </w:rPr>
              <w:t>глаг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t xml:space="preserve">лов </w:t>
            </w:r>
            <w:r w:rsidRPr="00817A13">
              <w:rPr>
                <w:rFonts w:ascii="Times New Roman" w:hAnsi="Times New Roman"/>
                <w:i/>
                <w:iCs/>
              </w:rPr>
              <w:t>(решение час</w:t>
            </w:r>
            <w:r w:rsidRPr="00817A13">
              <w:rPr>
                <w:rFonts w:ascii="Times New Roman" w:hAnsi="Times New Roman"/>
                <w:i/>
                <w:iCs/>
              </w:rPr>
              <w:t>т</w:t>
            </w:r>
            <w:r w:rsidRPr="00817A13">
              <w:rPr>
                <w:rFonts w:ascii="Times New Roman" w:hAnsi="Times New Roman"/>
                <w:i/>
                <w:iCs/>
              </w:rPr>
              <w:t>ных задач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t xml:space="preserve">с. 100.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Рабочая </w:t>
            </w:r>
            <w:r>
              <w:rPr>
                <w:rFonts w:ascii="Times New Roman" w:hAnsi="Times New Roman"/>
              </w:rPr>
              <w:t xml:space="preserve">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№ 129–131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lastRenderedPageBreak/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равилом написания личных окончаний глаголов после шипящих.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авильно писать безударные личные окон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глаголов; выполнять морфологический разбор слова; определять лицо, ч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, спряжение глаголов;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ять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орфологический разбор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лагола; находить в тексте антонимы; образ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неопределенную форму глаго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делать выводы в результате сов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стной работы класса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и учителя;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проводить аналогии между изучаемым предметом и собственным опытом 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(под руководством учителя).</w:t>
            </w:r>
          </w:p>
          <w:p w:rsidR="00086CB9" w:rsidRDefault="00B00153" w:rsidP="008872A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ения, самостоятельно оценивать</w:t>
            </w:r>
          </w:p>
          <w:p w:rsidR="00B00153" w:rsidRDefault="00B00153" w:rsidP="008872A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формлять свои мысли в устной и письменной речи с учетом своих учебных и жизненных речевых ситуаций; выполняя различные роли в груп</w:t>
            </w:r>
            <w:r>
              <w:rPr>
                <w:rFonts w:ascii="Times New Roman" w:hAnsi="Times New Roman"/>
                <w:sz w:val="21"/>
                <w:szCs w:val="21"/>
              </w:rPr>
              <w:t>п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; критично относиться к своему мнению</w:t>
            </w:r>
          </w:p>
          <w:p w:rsidR="00086CB9" w:rsidRPr="00817A13" w:rsidRDefault="00086CB9" w:rsidP="008872A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Осознавать лич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ный смысл 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8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Проверочный диктант по теме «Правописание безударных ли</w:t>
            </w:r>
            <w:r w:rsidRPr="00817A13">
              <w:rPr>
                <w:rFonts w:ascii="Times New Roman" w:hAnsi="Times New Roman"/>
                <w:b/>
              </w:rPr>
              <w:t>ч</w:t>
            </w:r>
            <w:r w:rsidRPr="00817A13">
              <w:rPr>
                <w:rFonts w:ascii="Times New Roman" w:hAnsi="Times New Roman"/>
                <w:b/>
              </w:rPr>
              <w:t xml:space="preserve">ных окончаний глаголов»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17A13">
              <w:rPr>
                <w:rFonts w:ascii="Times New Roman" w:hAnsi="Times New Roman"/>
                <w:i/>
                <w:iCs/>
              </w:rPr>
              <w:t xml:space="preserve">(контроль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  <w:i/>
                <w:iCs/>
              </w:rPr>
              <w:t xml:space="preserve">и учет </w:t>
            </w:r>
            <w:r w:rsidRPr="00817A13">
              <w:rPr>
                <w:rFonts w:ascii="Times New Roman" w:hAnsi="Times New Roman"/>
                <w:i/>
                <w:iCs/>
              </w:rPr>
              <w:br/>
              <w:t>знаний)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исать текст под диктовку; правильно писать безударные личные окон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глаголов; определять 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цо, число, спряжение г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лов; выполнять грамм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и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кое зад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формлять письменный текст в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тветствии с правилами письма; анализировать, ср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вать, группировать различные объекты, явления, факты; самостоятельно делать выводы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ения, самостоятельно оценивать; определять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стоятельно критерии оценивания, давать самооценку. </w:t>
            </w:r>
          </w:p>
          <w:p w:rsidR="00B00153" w:rsidRDefault="00B00153" w:rsidP="008872A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формлять свои мысли в устной и письменной речи с учетом своих учебных и жизненных речевых ситуаци</w:t>
            </w:r>
            <w:r>
              <w:rPr>
                <w:rFonts w:ascii="Times New Roman" w:hAnsi="Times New Roman"/>
                <w:sz w:val="21"/>
                <w:szCs w:val="21"/>
              </w:rPr>
              <w:t>й</w:t>
            </w:r>
          </w:p>
          <w:p w:rsidR="00086CB9" w:rsidRPr="00817A13" w:rsidRDefault="00086CB9" w:rsidP="008872A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ор дальнейшего образовательного маршрута; осущ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лять ориен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цию на самоанализ и самоконтроль 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ультата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Работа над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ошибками. Пр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вописание бе</w:t>
            </w:r>
            <w:r w:rsidRPr="00817A13">
              <w:rPr>
                <w:rFonts w:ascii="Times New Roman" w:hAnsi="Times New Roman"/>
                <w:b/>
              </w:rPr>
              <w:t>з</w:t>
            </w:r>
            <w:r w:rsidRPr="00817A13">
              <w:rPr>
                <w:rFonts w:ascii="Times New Roman" w:hAnsi="Times New Roman"/>
                <w:b/>
              </w:rPr>
              <w:t>ударных личных окончаний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 xml:space="preserve">глаголов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 xml:space="preserve">(коррекция знаний, рефлексия </w:t>
            </w:r>
            <w:r w:rsidRPr="00817A13">
              <w:rPr>
                <w:rFonts w:ascii="Times New Roman" w:hAnsi="Times New Roman"/>
                <w:i/>
                <w:iCs/>
              </w:rPr>
              <w:br/>
              <w:t>и оценивание сп</w:t>
            </w:r>
            <w:r w:rsidRPr="00817A13">
              <w:rPr>
                <w:rFonts w:ascii="Times New Roman" w:hAnsi="Times New Roman"/>
                <w:i/>
                <w:iCs/>
              </w:rPr>
              <w:t>о</w:t>
            </w:r>
            <w:r w:rsidRPr="00817A13">
              <w:rPr>
                <w:rFonts w:ascii="Times New Roman" w:hAnsi="Times New Roman"/>
                <w:i/>
                <w:iCs/>
              </w:rPr>
              <w:t>соба действия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с. 101. </w:t>
            </w:r>
          </w:p>
          <w:p w:rsidR="00B00153" w:rsidRPr="002A1D50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Рабочая тетрадь, </w:t>
            </w:r>
            <w:r w:rsidRPr="00817A13">
              <w:rPr>
                <w:rFonts w:ascii="Times New Roman" w:hAnsi="Times New Roman"/>
              </w:rPr>
              <w:br/>
              <w:t>№ 132–133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полнять работу над ошибками; правильно писать безударные личные окончания глаголов; вып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ять морфологический р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ор слова; определять лицо, число, спряжение глаголов; выполнять морфологический разбор глагола; находить в тексте антонимы; образ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определенную форму глагола</w:t>
            </w:r>
          </w:p>
          <w:p w:rsidR="00086CB9" w:rsidRPr="00817A13" w:rsidRDefault="00086CB9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онимать заданный вопрос, в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етствии с ним строить ответ в устной форме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нимать и сохранять цель и учебную задачу, соответствующую этапу обучения (определё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му этапу урока), с помощью учителя; понимать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енные ориентиры действий (в заданиях учебника, справочном материале учебника – памятках) при ра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 с учебным материалом.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полняя различные роли в гр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е, сотрудничать в совместном решении проблемы (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чи); критично относиться к своему мнению; уметь взглянуть на ситуацию с иной позиции и договарива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я с людьми иных пози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7C1B51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ознанно го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ться  к урокам русского языка, выполнять задания, формулировать свои вопросы и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ия для од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лассников; по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зоваться формами само-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имооц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B00153" w:rsidRPr="00817A13" w:rsidTr="002A59F8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4"/>
              </w:rPr>
            </w:pPr>
            <w:r w:rsidRPr="00817A13">
              <w:rPr>
                <w:rFonts w:ascii="Times New Roman" w:hAnsi="Times New Roman"/>
                <w:bCs/>
                <w:i/>
              </w:rPr>
              <w:t>Правописание возвратных глаголов (3 ч)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0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Возвратные гл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голы (общее пре</w:t>
            </w:r>
            <w:r w:rsidRPr="00817A13">
              <w:rPr>
                <w:rFonts w:ascii="Times New Roman" w:hAnsi="Times New Roman"/>
                <w:b/>
              </w:rPr>
              <w:t>д</w:t>
            </w:r>
            <w:r w:rsidRPr="00817A13">
              <w:rPr>
                <w:rFonts w:ascii="Times New Roman" w:hAnsi="Times New Roman"/>
                <w:b/>
              </w:rPr>
              <w:t xml:space="preserve">ставление) </w:t>
            </w:r>
          </w:p>
          <w:p w:rsidR="00B0015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i/>
                <w:iCs/>
              </w:rPr>
            </w:pPr>
            <w:r w:rsidRPr="00817A13">
              <w:rPr>
                <w:rFonts w:ascii="Times New Roman" w:hAnsi="Times New Roman"/>
                <w:i/>
                <w:iCs/>
              </w:rPr>
              <w:t>(освоение нового материала)</w:t>
            </w:r>
            <w:r w:rsidRPr="00817A13">
              <w:rPr>
                <w:rFonts w:ascii="Times New Roman" w:hAnsi="Times New Roman"/>
              </w:rPr>
              <w:t>.</w:t>
            </w:r>
            <w:r w:rsidRPr="00817A13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B0015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>Учебник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>с. 102–103.</w:t>
            </w:r>
            <w:r>
              <w:rPr>
                <w:rFonts w:ascii="Times New Roman" w:hAnsi="Times New Roman"/>
              </w:rPr>
              <w:br/>
              <w:t xml:space="preserve">Рабочая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134–135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153" w:rsidRDefault="00B00153" w:rsidP="00D61527">
            <w:pPr>
              <w:shd w:val="clear" w:color="auto" w:fill="FFFFFF"/>
              <w:spacing w:before="10" w:after="0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pacing w:val="5"/>
              </w:rPr>
            </w:pPr>
          </w:p>
          <w:p w:rsidR="00B00153" w:rsidRDefault="00B00153" w:rsidP="00D61527">
            <w:pPr>
              <w:shd w:val="clear" w:color="auto" w:fill="FFFFFF"/>
              <w:spacing w:before="10" w:after="0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pacing w:val="5"/>
              </w:rPr>
            </w:pPr>
          </w:p>
          <w:p w:rsidR="00B00153" w:rsidRPr="008E74F6" w:rsidRDefault="00B00153" w:rsidP="00D61527">
            <w:pPr>
              <w:shd w:val="clear" w:color="auto" w:fill="FFFFFF"/>
              <w:spacing w:before="10" w:after="0"/>
              <w:jc w:val="both"/>
              <w:rPr>
                <w:rFonts w:ascii="Times New Roman" w:hAnsi="Times New Roman"/>
                <w:i/>
              </w:rPr>
            </w:pPr>
            <w:r w:rsidRPr="008E74F6">
              <w:rPr>
                <w:rFonts w:ascii="Times New Roman" w:hAnsi="Times New Roman"/>
                <w:b/>
                <w:bCs/>
                <w:i/>
                <w:iCs/>
                <w:color w:val="000000"/>
                <w:spacing w:val="5"/>
              </w:rPr>
              <w:t xml:space="preserve">Узнавать </w:t>
            </w:r>
            <w:r w:rsidRPr="008E74F6">
              <w:rPr>
                <w:rFonts w:ascii="Times New Roman" w:hAnsi="Times New Roman"/>
                <w:i/>
                <w:iCs/>
                <w:color w:val="000000"/>
                <w:spacing w:val="5"/>
              </w:rPr>
              <w:t>возвра</w:t>
            </w:r>
            <w:r w:rsidRPr="008E74F6">
              <w:rPr>
                <w:rFonts w:ascii="Times New Roman" w:hAnsi="Times New Roman"/>
                <w:i/>
                <w:iCs/>
                <w:color w:val="000000"/>
                <w:spacing w:val="5"/>
              </w:rPr>
              <w:t>т</w:t>
            </w:r>
            <w:r w:rsidRPr="008E74F6">
              <w:rPr>
                <w:rFonts w:ascii="Times New Roman" w:hAnsi="Times New Roman"/>
                <w:i/>
                <w:iCs/>
                <w:color w:val="000000"/>
                <w:spacing w:val="5"/>
              </w:rPr>
              <w:t xml:space="preserve">ные глаголы среди других форм глагола. Правильно </w:t>
            </w:r>
            <w:r w:rsidRPr="008E74F6">
              <w:rPr>
                <w:rFonts w:ascii="Times New Roman" w:hAnsi="Times New Roman"/>
                <w:b/>
                <w:bCs/>
                <w:i/>
                <w:iCs/>
                <w:color w:val="000000"/>
                <w:spacing w:val="7"/>
              </w:rPr>
              <w:t>произн</w:t>
            </w:r>
            <w:r w:rsidRPr="008E74F6">
              <w:rPr>
                <w:rFonts w:ascii="Times New Roman" w:hAnsi="Times New Roman"/>
                <w:b/>
                <w:bCs/>
                <w:i/>
                <w:iCs/>
                <w:color w:val="000000"/>
                <w:spacing w:val="7"/>
              </w:rPr>
              <w:t>о</w:t>
            </w:r>
            <w:r w:rsidRPr="008E74F6">
              <w:rPr>
                <w:rFonts w:ascii="Times New Roman" w:hAnsi="Times New Roman"/>
                <w:b/>
                <w:bCs/>
                <w:i/>
                <w:iCs/>
                <w:color w:val="000000"/>
                <w:spacing w:val="7"/>
              </w:rPr>
              <w:t xml:space="preserve">сить </w:t>
            </w:r>
            <w:r w:rsidRPr="008E74F6">
              <w:rPr>
                <w:rFonts w:ascii="Times New Roman" w:hAnsi="Times New Roman"/>
                <w:i/>
                <w:iCs/>
                <w:color w:val="000000"/>
                <w:spacing w:val="7"/>
              </w:rPr>
              <w:t xml:space="preserve">и </w:t>
            </w:r>
            <w:r w:rsidRPr="008E74F6">
              <w:rPr>
                <w:rFonts w:ascii="Times New Roman" w:hAnsi="Times New Roman"/>
                <w:b/>
                <w:bCs/>
                <w:i/>
                <w:iCs/>
                <w:color w:val="000000"/>
                <w:spacing w:val="7"/>
              </w:rPr>
              <w:t xml:space="preserve">писать </w:t>
            </w:r>
            <w:r w:rsidRPr="008E74F6">
              <w:rPr>
                <w:rFonts w:ascii="Times New Roman" w:hAnsi="Times New Roman"/>
                <w:i/>
                <w:iCs/>
                <w:color w:val="000000"/>
                <w:spacing w:val="7"/>
              </w:rPr>
              <w:t>во</w:t>
            </w:r>
            <w:r w:rsidRPr="008E74F6">
              <w:rPr>
                <w:rFonts w:ascii="Times New Roman" w:hAnsi="Times New Roman"/>
                <w:i/>
                <w:iCs/>
                <w:color w:val="000000"/>
                <w:spacing w:val="7"/>
              </w:rPr>
              <w:t>з</w:t>
            </w:r>
            <w:r w:rsidRPr="008E74F6">
              <w:rPr>
                <w:rFonts w:ascii="Times New Roman" w:hAnsi="Times New Roman"/>
                <w:i/>
                <w:iCs/>
                <w:color w:val="000000"/>
                <w:spacing w:val="7"/>
              </w:rPr>
              <w:t>вратные глаголы.</w:t>
            </w:r>
          </w:p>
          <w:p w:rsidR="00B00153" w:rsidRDefault="00B00153" w:rsidP="00D61527">
            <w:pPr>
              <w:shd w:val="clear" w:color="auto" w:fill="FFFFFF"/>
              <w:spacing w:after="0"/>
              <w:ind w:left="5" w:right="5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1"/>
              </w:rPr>
            </w:pPr>
          </w:p>
          <w:p w:rsidR="00B00153" w:rsidRDefault="00B00153" w:rsidP="00D61527">
            <w:pPr>
              <w:shd w:val="clear" w:color="auto" w:fill="FFFFFF"/>
              <w:spacing w:after="0"/>
              <w:ind w:left="5" w:right="5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1"/>
              </w:rPr>
            </w:pPr>
          </w:p>
          <w:p w:rsidR="00B00153" w:rsidRPr="008E74F6" w:rsidRDefault="00B00153" w:rsidP="00D61527">
            <w:pPr>
              <w:shd w:val="clear" w:color="auto" w:fill="FFFFFF"/>
              <w:spacing w:after="0"/>
              <w:ind w:left="5" w:right="5"/>
              <w:jc w:val="both"/>
              <w:rPr>
                <w:rFonts w:ascii="Times New Roman" w:hAnsi="Times New Roman"/>
                <w:i/>
              </w:rPr>
            </w:pP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1"/>
              </w:rPr>
              <w:t xml:space="preserve">Отличать </w:t>
            </w:r>
            <w:r w:rsidRPr="008E74F6">
              <w:rPr>
                <w:rFonts w:ascii="Times New Roman" w:hAnsi="Times New Roman"/>
                <w:i/>
                <w:color w:val="000000"/>
                <w:spacing w:val="1"/>
              </w:rPr>
              <w:t>возвра</w:t>
            </w:r>
            <w:r w:rsidRPr="008E74F6">
              <w:rPr>
                <w:rFonts w:ascii="Times New Roman" w:hAnsi="Times New Roman"/>
                <w:i/>
                <w:color w:val="000000"/>
                <w:spacing w:val="1"/>
              </w:rPr>
              <w:t>т</w:t>
            </w:r>
            <w:r w:rsidRPr="008E74F6">
              <w:rPr>
                <w:rFonts w:ascii="Times New Roman" w:hAnsi="Times New Roman"/>
                <w:i/>
                <w:color w:val="000000"/>
                <w:spacing w:val="1"/>
              </w:rPr>
              <w:t>ные глаголы, упо</w:t>
            </w:r>
            <w:r w:rsidRPr="008E74F6">
              <w:rPr>
                <w:rFonts w:ascii="Times New Roman" w:hAnsi="Times New Roman"/>
                <w:i/>
                <w:color w:val="000000"/>
                <w:spacing w:val="1"/>
              </w:rPr>
              <w:t>т</w:t>
            </w:r>
            <w:r w:rsidRPr="008E74F6">
              <w:rPr>
                <w:rFonts w:ascii="Times New Roman" w:hAnsi="Times New Roman"/>
                <w:i/>
                <w:color w:val="000000"/>
                <w:spacing w:val="1"/>
              </w:rPr>
              <w:t>реблённые в неопр</w:t>
            </w:r>
            <w:r w:rsidRPr="008E74F6">
              <w:rPr>
                <w:rFonts w:ascii="Times New Roman" w:hAnsi="Times New Roman"/>
                <w:i/>
                <w:color w:val="000000"/>
                <w:spacing w:val="1"/>
              </w:rPr>
              <w:t>е</w:t>
            </w:r>
            <w:r w:rsidRPr="008E74F6">
              <w:rPr>
                <w:rFonts w:ascii="Times New Roman" w:hAnsi="Times New Roman"/>
                <w:i/>
                <w:color w:val="000000"/>
                <w:spacing w:val="1"/>
              </w:rPr>
              <w:t xml:space="preserve">делённой форме 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3-го лица единственного и множественного числа настоящего и будуще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softHyphen/>
            </w:r>
            <w:r w:rsidRPr="008E74F6">
              <w:rPr>
                <w:rFonts w:ascii="Times New Roman" w:hAnsi="Times New Roman"/>
                <w:i/>
                <w:color w:val="000000"/>
                <w:spacing w:val="3"/>
              </w:rPr>
              <w:t>го времени.</w:t>
            </w:r>
          </w:p>
          <w:p w:rsidR="00B00153" w:rsidRDefault="00B00153" w:rsidP="00D61527">
            <w:pPr>
              <w:shd w:val="clear" w:color="auto" w:fill="FFFFFF"/>
              <w:spacing w:before="163" w:after="0"/>
              <w:ind w:right="14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1"/>
              </w:rPr>
            </w:pPr>
          </w:p>
          <w:p w:rsidR="00B00153" w:rsidRPr="00F86368" w:rsidRDefault="00B00153" w:rsidP="00D61527">
            <w:pPr>
              <w:shd w:val="clear" w:color="auto" w:fill="FFFFFF"/>
              <w:spacing w:before="163" w:after="0"/>
              <w:ind w:right="14"/>
              <w:jc w:val="both"/>
              <w:rPr>
                <w:rFonts w:ascii="Times New Roman" w:hAnsi="Times New Roman"/>
                <w:i/>
              </w:rPr>
            </w:pPr>
            <w:r w:rsidRPr="008E74F6">
              <w:rPr>
                <w:rFonts w:ascii="Times New Roman" w:hAnsi="Times New Roman"/>
                <w:b/>
                <w:bCs/>
                <w:i/>
                <w:color w:val="000000"/>
                <w:spacing w:val="1"/>
              </w:rPr>
              <w:t xml:space="preserve">Работать </w:t>
            </w:r>
            <w:r w:rsidRPr="008E74F6">
              <w:rPr>
                <w:rFonts w:ascii="Times New Roman" w:hAnsi="Times New Roman"/>
                <w:i/>
                <w:color w:val="000000"/>
                <w:spacing w:val="1"/>
              </w:rPr>
              <w:t>с те</w:t>
            </w:r>
            <w:r w:rsidRPr="008E74F6">
              <w:rPr>
                <w:rFonts w:ascii="Times New Roman" w:hAnsi="Times New Roman"/>
                <w:i/>
                <w:color w:val="000000"/>
                <w:spacing w:val="1"/>
              </w:rPr>
              <w:t>к</w:t>
            </w:r>
            <w:r w:rsidRPr="008E74F6">
              <w:rPr>
                <w:rFonts w:ascii="Times New Roman" w:hAnsi="Times New Roman"/>
                <w:i/>
                <w:color w:val="000000"/>
                <w:spacing w:val="1"/>
              </w:rPr>
              <w:t>стом: составлять текст, определять тип текста, тему, глав</w:t>
            </w:r>
            <w:r w:rsidRPr="008E74F6">
              <w:rPr>
                <w:rFonts w:ascii="Times New Roman" w:hAnsi="Times New Roman"/>
                <w:i/>
                <w:color w:val="000000"/>
                <w:spacing w:val="1"/>
              </w:rPr>
              <w:softHyphen/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ную мысль, ча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с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ти текста; соста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в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лять план, выпис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ы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вать из каждой ча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>с</w:t>
            </w:r>
            <w:r w:rsidRPr="008E74F6">
              <w:rPr>
                <w:rFonts w:ascii="Times New Roman" w:hAnsi="Times New Roman"/>
                <w:i/>
                <w:color w:val="000000"/>
                <w:spacing w:val="2"/>
              </w:rPr>
              <w:t xml:space="preserve">ти 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глаголы; пис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ь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менно излагать с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о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t>держание текста с опорой на выписан</w:t>
            </w:r>
            <w:r w:rsidRPr="008E74F6">
              <w:rPr>
                <w:rFonts w:ascii="Times New Roman" w:hAnsi="Times New Roman"/>
                <w:i/>
                <w:color w:val="000000"/>
                <w:spacing w:val="4"/>
              </w:rPr>
              <w:softHyphen/>
              <w:t>ные опорные слова (глаголы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онятием «возвратные глаголы». </w:t>
            </w: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</w:t>
            </w: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бразовывать возвр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ые глаголы с помощью суффикса </w:t>
            </w: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  <w:proofErr w:type="spellStart"/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ся</w:t>
            </w:r>
            <w:proofErr w:type="spellEnd"/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(-</w:t>
            </w:r>
            <w:proofErr w:type="spellStart"/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сь</w:t>
            </w:r>
            <w:proofErr w:type="spellEnd"/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; выпи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из текста возвратные глаголы; правильно писать возвратные глаголы в не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деленной форме; сос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лять словосочетания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 д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ыми глаголами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подхо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ими по смыслу именами существительными; обра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ывать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ременные формы глагола от неопределенной формы; спрягать возвратные глаголы; записывать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их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ворение по памяти</w:t>
            </w:r>
          </w:p>
          <w:p w:rsidR="00086CB9" w:rsidRPr="00D61527" w:rsidRDefault="00086CB9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ланировать свою работу по из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ю незнакомого материала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спользовать при выполнении задания справочники и словари; высказывать своё предполо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слушать и понимать других, высказывать свою точку зрения на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ытия, поступки; отстаивать свою точку зрения, соб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ю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я правила речевого этикета; аргументировать свою точку зрения с помощью фактов и дополнительных с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Формировать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ебность  в сох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нии культуры русской речи и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ажении ува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го отнош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 к людям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редством языка; понимать значение ценностей: «б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одство», «др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а», «понимание», «сочувствие»; осознанно го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ться к урокам русского языка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1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Правописание возвратных глаг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t>лов в на- стоящем и будущем врем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>ни</w:t>
            </w:r>
            <w:r w:rsidRPr="00817A13">
              <w:rPr>
                <w:rFonts w:ascii="Times New Roman" w:hAnsi="Times New Roman"/>
                <w:b/>
                <w:i/>
                <w:iCs/>
              </w:rPr>
              <w:t xml:space="preserve">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освоение нового материала)</w:t>
            </w:r>
            <w:r w:rsidRPr="00817A13">
              <w:rPr>
                <w:rFonts w:ascii="Times New Roman" w:hAnsi="Times New Roman"/>
              </w:rPr>
              <w:t xml:space="preserve">. </w:t>
            </w:r>
            <w:r w:rsidRPr="00817A13">
              <w:rPr>
                <w:rFonts w:ascii="Times New Roman" w:hAnsi="Times New Roman"/>
              </w:rPr>
              <w:br/>
              <w:t xml:space="preserve">Учебник, </w:t>
            </w:r>
            <w:r w:rsidRPr="00817A13">
              <w:rPr>
                <w:rFonts w:ascii="Times New Roman" w:hAnsi="Times New Roman"/>
              </w:rPr>
              <w:br/>
              <w:t>с. 104–106.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136–138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равилом написания </w:t>
            </w: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  <w:proofErr w:type="spellStart"/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тс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  <w:proofErr w:type="spellStart"/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тьс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 возвратных глаголах.</w:t>
            </w:r>
          </w:p>
          <w:p w:rsidR="00B0015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бразовывать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br/>
              <w:t>от глаголов неопределенной формы форму 2-го и 3-го 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ца единственного числа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оящего и будущего вре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; записывать текст по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яти; находить в тексте в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ратные глаголы</w:t>
            </w:r>
          </w:p>
          <w:p w:rsidR="00086CB9" w:rsidRPr="00817A13" w:rsidRDefault="00086CB9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делать выводы в результате сов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ной работы класса и учителя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полнения, самостоятельно оценивать. 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читать вслух и про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ебя тексты учебников, других художественных и научно-популярных книг, понимать прочитанное; отстаивать свою точку зрения, соблюдая правила речевого этик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та; аргументировать свою точку зр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61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D6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вать лич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ный смысл 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; планировать дальнейший об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овательный м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шрут; пользоваться формами само-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имооце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2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Упражнение в правописании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безударных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окончаний,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  <w:i/>
                <w:iCs/>
              </w:rPr>
              <w:t>-</w:t>
            </w:r>
            <w:proofErr w:type="spellStart"/>
            <w:r w:rsidRPr="00817A13">
              <w:rPr>
                <w:rFonts w:ascii="Times New Roman" w:hAnsi="Times New Roman"/>
                <w:b/>
                <w:i/>
                <w:iCs/>
              </w:rPr>
              <w:t>тся</w:t>
            </w:r>
            <w:proofErr w:type="spellEnd"/>
            <w:r w:rsidRPr="00817A13">
              <w:rPr>
                <w:rFonts w:ascii="Times New Roman" w:hAnsi="Times New Roman"/>
                <w:b/>
              </w:rPr>
              <w:t xml:space="preserve"> и </w:t>
            </w:r>
            <w:r w:rsidRPr="00817A13">
              <w:rPr>
                <w:rFonts w:ascii="Times New Roman" w:hAnsi="Times New Roman"/>
                <w:b/>
                <w:i/>
                <w:iCs/>
              </w:rPr>
              <w:t>-</w:t>
            </w:r>
            <w:proofErr w:type="spellStart"/>
            <w:r w:rsidRPr="00817A13">
              <w:rPr>
                <w:rFonts w:ascii="Times New Roman" w:hAnsi="Times New Roman"/>
                <w:b/>
                <w:i/>
                <w:iCs/>
              </w:rPr>
              <w:t>ться</w:t>
            </w:r>
            <w:proofErr w:type="spellEnd"/>
            <w:r w:rsidRPr="00817A13">
              <w:rPr>
                <w:rFonts w:ascii="Times New Roman" w:hAnsi="Times New Roman"/>
                <w:b/>
              </w:rPr>
              <w:t xml:space="preserve">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>в возвратных гл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голах</w:t>
            </w:r>
            <w:r>
              <w:rPr>
                <w:rFonts w:ascii="Times New Roman" w:hAnsi="Times New Roman"/>
                <w:i/>
                <w:iCs/>
              </w:rPr>
              <w:t xml:space="preserve"> (осво</w:t>
            </w:r>
            <w:r w:rsidRPr="00817A13">
              <w:rPr>
                <w:rFonts w:ascii="Times New Roman" w:hAnsi="Times New Roman"/>
                <w:i/>
                <w:iCs/>
              </w:rPr>
              <w:t>ение н</w:t>
            </w:r>
            <w:r w:rsidRPr="00817A13">
              <w:rPr>
                <w:rFonts w:ascii="Times New Roman" w:hAnsi="Times New Roman"/>
                <w:i/>
                <w:iCs/>
              </w:rPr>
              <w:t>о</w:t>
            </w:r>
            <w:r w:rsidRPr="00817A13">
              <w:rPr>
                <w:rFonts w:ascii="Times New Roman" w:hAnsi="Times New Roman"/>
                <w:i/>
                <w:iCs/>
              </w:rPr>
              <w:t>вого материала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</w:t>
            </w:r>
          </w:p>
          <w:p w:rsidR="00B0015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с. 106–108.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139–140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авильно писать безударные окончания, </w:t>
            </w: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  <w:proofErr w:type="spellStart"/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тс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  <w:proofErr w:type="spellStart"/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тьс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 возвратных г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ах; определять лицо, число, спряжение глаголов; вы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личные окончания г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олов; выполнять морфо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ический разбор глагола;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лять из слов предло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; составлять рассказ по серии картин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D9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целенаправленно слушать учителя (одноклассников), решая познавательную задачу;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мать заданный вопрос, в соответствии с ним строить ответ в устной форме</w:t>
            </w:r>
          </w:p>
          <w:p w:rsidR="00B00153" w:rsidRPr="00817A13" w:rsidRDefault="00B00153" w:rsidP="00D9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сказывать своё предположение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ельно способов решения учебной задачи; про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ривать вслух последовательность производимых действий, составляющих основу осваиваемой дея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ти (опираясь на памятку или предложенный ал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итм).</w:t>
            </w:r>
          </w:p>
          <w:p w:rsidR="00B00153" w:rsidRDefault="00B00153" w:rsidP="00D9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полняя различные роли в гр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</w:t>
            </w:r>
            <w:r>
              <w:rPr>
                <w:rFonts w:ascii="Times New Roman" w:hAnsi="Times New Roman"/>
                <w:sz w:val="21"/>
                <w:szCs w:val="21"/>
              </w:rPr>
              <w:t>пе, сотрудничать в с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естном решении проблемы (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дачи); участвовать в работе группы, распределять роли,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договариваться друг с другом</w:t>
            </w:r>
          </w:p>
          <w:p w:rsidR="00086CB9" w:rsidRPr="00817A13" w:rsidRDefault="00086CB9" w:rsidP="00D9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вать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отребность  в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хранении культуры русской речи и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ажении ува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го отнош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 к людям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редством языка; пользоваться ф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мами само-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ооце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уроке</w:t>
            </w:r>
          </w:p>
        </w:tc>
      </w:tr>
      <w:tr w:rsidR="00B00153" w:rsidRPr="00817A13" w:rsidTr="002A59F8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4"/>
              </w:rPr>
            </w:pPr>
            <w:r w:rsidRPr="00817A13">
              <w:rPr>
                <w:rFonts w:ascii="Times New Roman" w:hAnsi="Times New Roman"/>
                <w:bCs/>
                <w:i/>
              </w:rPr>
              <w:lastRenderedPageBreak/>
              <w:t>Правописание глаголов в прошедшем времени (3 ч)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3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Правописание глаголов в пр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t xml:space="preserve">шедшем времени </w:t>
            </w:r>
          </w:p>
          <w:p w:rsidR="00B0015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освоение нового материала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B0015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</w:t>
            </w:r>
          </w:p>
          <w:p w:rsidR="00B00153" w:rsidRPr="002A1D50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17A13">
              <w:rPr>
                <w:rFonts w:ascii="Times New Roman" w:hAnsi="Times New Roman"/>
              </w:rPr>
              <w:t>с. 109–110.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141–143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hd w:val="clear" w:color="auto" w:fill="FFFFFF"/>
              <w:spacing w:after="0" w:line="600" w:lineRule="auto"/>
              <w:ind w:left="5"/>
              <w:rPr>
                <w:rFonts w:ascii="Times New Roman" w:hAnsi="Times New Roman"/>
                <w:b/>
                <w:bCs/>
                <w:color w:val="000000"/>
                <w:spacing w:val="3"/>
              </w:rPr>
            </w:pPr>
          </w:p>
          <w:p w:rsidR="00B00153" w:rsidRDefault="00B00153" w:rsidP="002F4E90">
            <w:pPr>
              <w:shd w:val="clear" w:color="auto" w:fill="FFFFFF"/>
              <w:spacing w:after="0" w:line="600" w:lineRule="auto"/>
              <w:ind w:left="5"/>
              <w:rPr>
                <w:rFonts w:ascii="Times New Roman" w:hAnsi="Times New Roman"/>
                <w:color w:val="000000"/>
                <w:spacing w:val="3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3"/>
              </w:rPr>
              <w:t xml:space="preserve">Определять </w:t>
            </w:r>
            <w:r w:rsidRPr="00817A13">
              <w:rPr>
                <w:rFonts w:ascii="Times New Roman" w:hAnsi="Times New Roman"/>
                <w:color w:val="000000"/>
                <w:spacing w:val="3"/>
              </w:rPr>
              <w:t xml:space="preserve">и 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3"/>
              </w:rPr>
              <w:t>обр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3"/>
              </w:rPr>
              <w:t>а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3"/>
              </w:rPr>
              <w:t xml:space="preserve">зовывать </w:t>
            </w:r>
            <w:r w:rsidRPr="00817A13">
              <w:rPr>
                <w:rFonts w:ascii="Times New Roman" w:hAnsi="Times New Roman"/>
                <w:color w:val="000000"/>
                <w:spacing w:val="3"/>
              </w:rPr>
              <w:t>формы глаголов в проше</w:t>
            </w:r>
            <w:r w:rsidRPr="00817A13">
              <w:rPr>
                <w:rFonts w:ascii="Times New Roman" w:hAnsi="Times New Roman"/>
                <w:color w:val="000000"/>
                <w:spacing w:val="3"/>
              </w:rPr>
              <w:t>д</w:t>
            </w:r>
            <w:r w:rsidRPr="00817A13">
              <w:rPr>
                <w:rFonts w:ascii="Times New Roman" w:hAnsi="Times New Roman"/>
                <w:color w:val="000000"/>
                <w:spacing w:val="3"/>
              </w:rPr>
              <w:t xml:space="preserve">шем времени. </w:t>
            </w:r>
          </w:p>
          <w:p w:rsidR="00B00153" w:rsidRDefault="00B00153" w:rsidP="002F4E90">
            <w:pPr>
              <w:shd w:val="clear" w:color="auto" w:fill="FFFFFF"/>
              <w:spacing w:after="0" w:line="600" w:lineRule="auto"/>
              <w:ind w:left="5"/>
              <w:rPr>
                <w:rFonts w:ascii="Times New Roman" w:hAnsi="Times New Roman"/>
                <w:color w:val="000000"/>
                <w:spacing w:val="3"/>
              </w:rPr>
            </w:pPr>
          </w:p>
          <w:p w:rsidR="00B00153" w:rsidRDefault="00B00153" w:rsidP="002F4E90">
            <w:pPr>
              <w:shd w:val="clear" w:color="auto" w:fill="FFFFFF"/>
              <w:spacing w:after="0" w:line="600" w:lineRule="auto"/>
              <w:ind w:left="5"/>
              <w:rPr>
                <w:rFonts w:ascii="Times New Roman" w:hAnsi="Times New Roman"/>
                <w:color w:val="000000"/>
                <w:spacing w:val="4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4"/>
              </w:rPr>
              <w:t xml:space="preserve">Обосновывать </w:t>
            </w:r>
            <w:r w:rsidRPr="00817A13">
              <w:rPr>
                <w:rFonts w:ascii="Times New Roman" w:hAnsi="Times New Roman"/>
                <w:color w:val="000000"/>
                <w:spacing w:val="4"/>
              </w:rPr>
              <w:t>пр</w:t>
            </w:r>
            <w:r w:rsidRPr="00817A13">
              <w:rPr>
                <w:rFonts w:ascii="Times New Roman" w:hAnsi="Times New Roman"/>
                <w:color w:val="000000"/>
                <w:spacing w:val="4"/>
              </w:rPr>
              <w:t>а</w:t>
            </w:r>
            <w:r w:rsidRPr="00817A13">
              <w:rPr>
                <w:rFonts w:ascii="Times New Roman" w:hAnsi="Times New Roman"/>
                <w:color w:val="000000"/>
                <w:spacing w:val="4"/>
              </w:rPr>
              <w:t xml:space="preserve">вильность написания родовых окончаний глаголов. </w:t>
            </w:r>
          </w:p>
          <w:p w:rsidR="00B00153" w:rsidRDefault="00B00153" w:rsidP="002F4E90">
            <w:pPr>
              <w:shd w:val="clear" w:color="auto" w:fill="FFFFFF"/>
              <w:spacing w:after="0" w:line="600" w:lineRule="auto"/>
              <w:ind w:left="5"/>
              <w:rPr>
                <w:rFonts w:ascii="Times New Roman" w:hAnsi="Times New Roman"/>
                <w:color w:val="000000"/>
                <w:spacing w:val="4"/>
              </w:rPr>
            </w:pPr>
          </w:p>
          <w:p w:rsidR="00B00153" w:rsidRPr="00817A13" w:rsidRDefault="00B00153" w:rsidP="002F4E90">
            <w:pPr>
              <w:shd w:val="clear" w:color="auto" w:fill="FFFFFF"/>
              <w:spacing w:after="0" w:line="600" w:lineRule="auto"/>
              <w:ind w:left="5"/>
              <w:rPr>
                <w:rFonts w:ascii="Times New Roman" w:hAnsi="Times New Roman"/>
                <w:i/>
                <w:color w:val="000000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4"/>
              </w:rPr>
              <w:t xml:space="preserve">Соблюдать </w:t>
            </w:r>
            <w:r w:rsidRPr="00817A13">
              <w:rPr>
                <w:rFonts w:ascii="Times New Roman" w:hAnsi="Times New Roman"/>
                <w:color w:val="000000"/>
                <w:spacing w:val="4"/>
              </w:rPr>
              <w:t>орф</w:t>
            </w:r>
            <w:r w:rsidRPr="00817A13">
              <w:rPr>
                <w:rFonts w:ascii="Times New Roman" w:hAnsi="Times New Roman"/>
                <w:color w:val="000000"/>
                <w:spacing w:val="4"/>
              </w:rPr>
              <w:t>о</w:t>
            </w:r>
            <w:r w:rsidRPr="00817A13">
              <w:rPr>
                <w:rFonts w:ascii="Times New Roman" w:hAnsi="Times New Roman"/>
                <w:color w:val="000000"/>
                <w:spacing w:val="4"/>
              </w:rPr>
              <w:t>эпические нормы произношения гл</w:t>
            </w:r>
            <w:r w:rsidRPr="00817A13">
              <w:rPr>
                <w:rFonts w:ascii="Times New Roman" w:hAnsi="Times New Roman"/>
                <w:color w:val="000000"/>
                <w:spacing w:val="4"/>
              </w:rPr>
              <w:t>а</w:t>
            </w:r>
            <w:r w:rsidRPr="00817A13">
              <w:rPr>
                <w:rFonts w:ascii="Times New Roman" w:hAnsi="Times New Roman"/>
                <w:color w:val="000000"/>
                <w:spacing w:val="4"/>
              </w:rPr>
              <w:t>голов прошедше</w:t>
            </w:r>
            <w:r w:rsidRPr="00817A13">
              <w:rPr>
                <w:rFonts w:ascii="Times New Roman" w:hAnsi="Times New Roman"/>
                <w:color w:val="000000"/>
                <w:spacing w:val="4"/>
              </w:rPr>
              <w:softHyphen/>
            </w:r>
            <w:r w:rsidRPr="00817A13">
              <w:rPr>
                <w:rFonts w:ascii="Times New Roman" w:hAnsi="Times New Roman"/>
                <w:color w:val="000000"/>
                <w:spacing w:val="5"/>
              </w:rPr>
              <w:t xml:space="preserve">го времени с частицей </w:t>
            </w:r>
            <w:r w:rsidRPr="00817A13">
              <w:rPr>
                <w:rFonts w:ascii="Times New Roman" w:hAnsi="Times New Roman"/>
                <w:b/>
                <w:bCs/>
                <w:color w:val="000000"/>
                <w:spacing w:val="5"/>
              </w:rPr>
              <w:lastRenderedPageBreak/>
              <w:t xml:space="preserve">не </w:t>
            </w:r>
            <w:r w:rsidRPr="00817A13">
              <w:rPr>
                <w:rFonts w:ascii="Times New Roman" w:hAnsi="Times New Roman"/>
                <w:color w:val="000000"/>
                <w:spacing w:val="5"/>
              </w:rPr>
              <w:t>и без частицы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F863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00153" w:rsidRPr="00817A13" w:rsidRDefault="00B00153" w:rsidP="00F8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равилом написания глаголов в 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шедшем времени.</w:t>
            </w:r>
          </w:p>
          <w:p w:rsidR="00B00153" w:rsidRDefault="00B00153" w:rsidP="00F8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г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ы в прошедшем времени; обозначать ударение в г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ах прошедшего времени; указывать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од глаголов 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шедшего времени; выделять окончания глаголов в форме единственного числа 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шедшего времени; находить в тексте омонимы; образ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форму глагола прош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шего времени с помощью суффикса </w:t>
            </w: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-л-</w:t>
            </w:r>
          </w:p>
          <w:p w:rsidR="00086CB9" w:rsidRPr="00817A13" w:rsidRDefault="00086CB9" w:rsidP="00F8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F8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делать выводы,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рабатывать информацию, преобразовывать её,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лять информацию на основе схем, моделей,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ний</w:t>
            </w:r>
          </w:p>
          <w:p w:rsidR="00B00153" w:rsidRPr="00817A13" w:rsidRDefault="00B00153" w:rsidP="00F8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B00153" w:rsidRPr="00817A13" w:rsidRDefault="00B00153" w:rsidP="007C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слушать и понимать других, высказывать свою точ</w:t>
            </w:r>
            <w:r>
              <w:rPr>
                <w:rFonts w:ascii="Times New Roman" w:hAnsi="Times New Roman"/>
                <w:sz w:val="21"/>
                <w:szCs w:val="21"/>
              </w:rPr>
              <w:t>ку зрения на события, поступки</w:t>
            </w:r>
          </w:p>
          <w:p w:rsidR="00B00153" w:rsidRPr="00817A13" w:rsidRDefault="00B00153" w:rsidP="00F8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F863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F8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нтацию  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нализ  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на анализ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я результатов требованиям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ретной задачи, на понимание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й и оценок учителей, тов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щей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; осознавать личностный смысл учения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4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Правописание р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t>довых окончаний глаголов в пр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t xml:space="preserve">шедшем времени </w:t>
            </w:r>
          </w:p>
          <w:p w:rsidR="00B0015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освоение нового материала)</w:t>
            </w:r>
            <w:r w:rsidRPr="00817A13">
              <w:rPr>
                <w:rFonts w:ascii="Times New Roman" w:hAnsi="Times New Roman"/>
              </w:rPr>
              <w:t xml:space="preserve">. </w:t>
            </w:r>
            <w:r w:rsidRPr="00817A13">
              <w:rPr>
                <w:rFonts w:ascii="Times New Roman" w:hAnsi="Times New Roman"/>
              </w:rPr>
              <w:br/>
              <w:t>Учебник,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 с. 111–112.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144–146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равилом написания родовых окон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ий глаголов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в прошедшем времени. 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делять родовые окончания глаголов прош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шего времени; правильно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ать родовые окончания г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олов прошедшего времени; подбирать синонимы к д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м глаголам; определять грамматические признаки глагола; выполнять морфо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ический разбор сло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целенаправленно слушать учителя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(одноклассников), решая познавательную задачу;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мать заданный вопрос, в соответствии с ним строить ответ в устной форме; анали</w:t>
            </w:r>
            <w:r>
              <w:rPr>
                <w:rFonts w:ascii="Times New Roman" w:hAnsi="Times New Roman"/>
                <w:sz w:val="21"/>
                <w:szCs w:val="21"/>
              </w:rPr>
              <w:t>зир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изучаемые факты языка с выделением их отличительных признаков</w:t>
            </w:r>
          </w:p>
          <w:p w:rsidR="00B0015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нимать и сохранять цель и учебную задачу, соответствующую этапу обучения (определё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му этапу урока), с помощью учителя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читать вслух и про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себя тексты учебников, других художественных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на</w:t>
            </w:r>
            <w:r>
              <w:rPr>
                <w:rFonts w:ascii="Times New Roman" w:hAnsi="Times New Roman"/>
                <w:sz w:val="21"/>
                <w:szCs w:val="21"/>
              </w:rPr>
              <w:t>учно-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пуляр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книг, понимать прочитанное; участвовать в работе группы, распределять роли, договариваться друг с д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ом; предвидеть последствия коллективных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ентацию 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анализ 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на анализ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я результатов требованиям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ретной задачи, на понимание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й и оценок учителей, тов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щей; пользоваться формами само-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имооце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>Правописание бе</w:t>
            </w:r>
            <w:r w:rsidRPr="00817A13">
              <w:rPr>
                <w:rFonts w:ascii="Times New Roman" w:hAnsi="Times New Roman"/>
                <w:b/>
              </w:rPr>
              <w:t>з</w:t>
            </w:r>
            <w:r w:rsidRPr="00817A13">
              <w:rPr>
                <w:rFonts w:ascii="Times New Roman" w:hAnsi="Times New Roman"/>
                <w:b/>
              </w:rPr>
              <w:t>ударного суффи</w:t>
            </w:r>
            <w:r w:rsidRPr="00817A13">
              <w:rPr>
                <w:rFonts w:ascii="Times New Roman" w:hAnsi="Times New Roman"/>
                <w:b/>
              </w:rPr>
              <w:t>к</w:t>
            </w:r>
            <w:r>
              <w:rPr>
                <w:rFonts w:ascii="Times New Roman" w:hAnsi="Times New Roman"/>
                <w:b/>
              </w:rPr>
              <w:t xml:space="preserve">са  </w:t>
            </w:r>
            <w:r w:rsidRPr="00817A13">
              <w:rPr>
                <w:rFonts w:ascii="Times New Roman" w:hAnsi="Times New Roman"/>
                <w:b/>
              </w:rPr>
              <w:t>в глаголах прошедшего вр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>мени. Составление текста на спо</w:t>
            </w:r>
            <w:r w:rsidRPr="00817A13">
              <w:rPr>
                <w:rFonts w:ascii="Times New Roman" w:hAnsi="Times New Roman"/>
                <w:b/>
              </w:rPr>
              <w:t>р</w:t>
            </w:r>
            <w:r w:rsidRPr="00817A13">
              <w:rPr>
                <w:rFonts w:ascii="Times New Roman" w:hAnsi="Times New Roman"/>
                <w:b/>
              </w:rPr>
              <w:t>тивную тему</w:t>
            </w:r>
            <w:r w:rsidRPr="00817A13">
              <w:rPr>
                <w:rFonts w:ascii="Times New Roman" w:hAnsi="Times New Roman"/>
                <w:i/>
                <w:iCs/>
              </w:rPr>
              <w:t xml:space="preserve"> (о</w:t>
            </w:r>
            <w:r w:rsidRPr="00817A13">
              <w:rPr>
                <w:rFonts w:ascii="Times New Roman" w:hAnsi="Times New Roman"/>
                <w:i/>
                <w:iCs/>
              </w:rPr>
              <w:t>с</w:t>
            </w:r>
            <w:r w:rsidRPr="00817A13">
              <w:rPr>
                <w:rFonts w:ascii="Times New Roman" w:hAnsi="Times New Roman"/>
                <w:i/>
                <w:iCs/>
              </w:rPr>
              <w:lastRenderedPageBreak/>
              <w:t>воение нового м</w:t>
            </w:r>
            <w:r w:rsidRPr="00817A13">
              <w:rPr>
                <w:rFonts w:ascii="Times New Roman" w:hAnsi="Times New Roman"/>
                <w:i/>
                <w:iCs/>
              </w:rPr>
              <w:t>а</w:t>
            </w:r>
            <w:r w:rsidRPr="00817A13">
              <w:rPr>
                <w:rFonts w:ascii="Times New Roman" w:hAnsi="Times New Roman"/>
                <w:i/>
                <w:iCs/>
              </w:rPr>
              <w:t>териала, развитие речи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br/>
              <w:t>с. 113–114.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147–149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F863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F8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правилом написания безударного с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ф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фикса в глаголах прошедш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о времени.</w:t>
            </w:r>
          </w:p>
          <w:p w:rsidR="00B00153" w:rsidRDefault="00B00153" w:rsidP="00F8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бъяснять способ образования глаголов 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шедшего времени; правильно писать безударный суффикс в глаголах прошедшего вре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; образовывать глаголы прошедшего времени от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пределенной формы г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а; выполнять морфологи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кий разбор слова; составлять текст на спортивную тему</w:t>
            </w:r>
          </w:p>
          <w:p w:rsidR="00086CB9" w:rsidRPr="00817A13" w:rsidRDefault="00086CB9" w:rsidP="00F8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делать выводы в результате сов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стной работы класса и учителя;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проводить аналогии между изучаемым предметом и собственным опытом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читать вслух и про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ебя тексты учебников, понимать прочитанное; уметь взглянуть на ситуацию с иной позиции и догов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иваться с людьми иных позиций; понимать точку зрения друг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нно го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виться к урокам русского языка, выполнять задания, формулировать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свои вопросы и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ия для од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лассников; по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зоваться формами само-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имооц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B00153" w:rsidRPr="00817A13" w:rsidTr="002A59F8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4"/>
              </w:rPr>
            </w:pPr>
            <w:r w:rsidRPr="00817A13">
              <w:rPr>
                <w:rFonts w:ascii="Times New Roman" w:hAnsi="Times New Roman"/>
                <w:bCs/>
                <w:i/>
              </w:rPr>
              <w:lastRenderedPageBreak/>
              <w:t>Обобщение по теме «Глагол» (4 ч)</w:t>
            </w:r>
          </w:p>
        </w:tc>
      </w:tr>
      <w:tr w:rsidR="00B00153" w:rsidRPr="00817A13" w:rsidTr="007C65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Упражнение в правописании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глагольных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 xml:space="preserve">форм. Повторение знаний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17A13">
              <w:rPr>
                <w:rFonts w:ascii="Times New Roman" w:hAnsi="Times New Roman"/>
                <w:b/>
              </w:rPr>
              <w:t>о глаголе как части речи</w:t>
            </w:r>
            <w:r w:rsidRPr="00817A13">
              <w:rPr>
                <w:rFonts w:ascii="Times New Roman" w:hAnsi="Times New Roman"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 xml:space="preserve"> (обобщение </w:t>
            </w:r>
          </w:p>
          <w:p w:rsidR="00B0015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и систематизация знаний)</w:t>
            </w:r>
            <w:r w:rsidRPr="00817A13">
              <w:rPr>
                <w:rFonts w:ascii="Times New Roman" w:hAnsi="Times New Roman"/>
              </w:rPr>
              <w:t xml:space="preserve">. </w:t>
            </w:r>
            <w:r w:rsidRPr="00817A13">
              <w:rPr>
                <w:rFonts w:ascii="Times New Roman" w:hAnsi="Times New Roman"/>
              </w:rPr>
              <w:br/>
              <w:t xml:space="preserve">Учебник, </w:t>
            </w:r>
            <w:r w:rsidRPr="00817A13">
              <w:rPr>
                <w:rFonts w:ascii="Times New Roman" w:hAnsi="Times New Roman"/>
              </w:rPr>
              <w:br/>
              <w:t xml:space="preserve">с. 115–116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Рабочая  </w:t>
            </w:r>
            <w:r w:rsidRPr="00817A13">
              <w:rPr>
                <w:rFonts w:ascii="Times New Roman" w:hAnsi="Times New Roman"/>
              </w:rPr>
              <w:t xml:space="preserve">тетрадь, </w:t>
            </w:r>
            <w:r w:rsidRPr="00817A13">
              <w:rPr>
                <w:rFonts w:ascii="Times New Roman" w:hAnsi="Times New Roman"/>
              </w:rPr>
              <w:br/>
              <w:t>№ 150–152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shd w:val="clear" w:color="auto" w:fill="FFFFFF"/>
              <w:spacing w:after="0" w:line="360" w:lineRule="auto"/>
              <w:ind w:right="10"/>
              <w:jc w:val="both"/>
              <w:rPr>
                <w:rFonts w:ascii="Times New Roman" w:hAnsi="Times New Roman"/>
                <w:i/>
              </w:rPr>
            </w:pP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 xml:space="preserve">Работать 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>с памя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>т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 xml:space="preserve">кой «Разбор глагола как части речи». 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>О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>п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 xml:space="preserve">ределять 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>по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softHyphen/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следовательность действий при разб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о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ре глагола как части речи по за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softHyphen/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 xml:space="preserve">данному алгоритму, 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>обосн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>о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2"/>
              </w:rPr>
              <w:t xml:space="preserve">вывать 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>правил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>ь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>ность выделения из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>у</w:t>
            </w:r>
            <w:r w:rsidRPr="00817A13">
              <w:rPr>
                <w:rFonts w:ascii="Times New Roman" w:hAnsi="Times New Roman"/>
                <w:i/>
                <w:color w:val="000000"/>
                <w:spacing w:val="2"/>
              </w:rPr>
              <w:t xml:space="preserve">ченных 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>признаков глагола.</w:t>
            </w:r>
          </w:p>
          <w:p w:rsidR="00B00153" w:rsidRPr="00817A13" w:rsidRDefault="00B00153" w:rsidP="00762050">
            <w:pPr>
              <w:shd w:val="clear" w:color="auto" w:fill="FFFFFF"/>
              <w:spacing w:after="0" w:line="36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задавать вопросы к глаголам; правильно писать </w:t>
            </w: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глаголами; определять лицо, род, число, спряжение, время глаголов; по схемам слов определять, 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к какой части речи относится данное слово; выполнять морфологический разбор г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ола; правильно писать б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дарные личные окончания глагол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целенаправленно слушать учителя (одноклассников), решая познавательную задачу; а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изировать изучаемые факты языка с выделением их отличительных признаков</w:t>
            </w:r>
          </w:p>
          <w:p w:rsidR="00B00153" w:rsidRPr="00817A13" w:rsidRDefault="00B00153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ения, самостоятельно оценива</w:t>
            </w:r>
            <w:r>
              <w:rPr>
                <w:rFonts w:ascii="Times New Roman" w:hAnsi="Times New Roman"/>
                <w:sz w:val="21"/>
                <w:szCs w:val="21"/>
              </w:rPr>
              <w:t>ть</w:t>
            </w:r>
          </w:p>
          <w:p w:rsidR="00B00153" w:rsidRPr="00817A13" w:rsidRDefault="00B00153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участвовать в ди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ге; критично относиться к своему мнению; уметь взглянуть на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уацию с иной позиции и договариваться с людьми иных позиций; понимать точку зрения другого; уча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овать в работ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16303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ланировать да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йший образ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й маршрут; анализировать жизненные сит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ции с точки зрения общечеловеческих норм, нравс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и этических ценностей, цен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ей гражданина России</w:t>
            </w:r>
          </w:p>
        </w:tc>
      </w:tr>
      <w:tr w:rsidR="00B00153" w:rsidRPr="00817A13" w:rsidTr="007C65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7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Упражнение в правописании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глагольных</w:t>
            </w:r>
          </w:p>
          <w:p w:rsidR="00B00153" w:rsidRPr="002A1D50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форм и распозн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вании морфолог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>ческих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17A13">
              <w:rPr>
                <w:rFonts w:ascii="Times New Roman" w:hAnsi="Times New Roman"/>
                <w:b/>
              </w:rPr>
              <w:t>признаков глагола</w:t>
            </w:r>
            <w:r w:rsidRPr="00817A13">
              <w:rPr>
                <w:rFonts w:ascii="Times New Roman" w:hAnsi="Times New Roman"/>
                <w:b/>
                <w:i/>
                <w:iCs/>
              </w:rPr>
              <w:t xml:space="preserve">  </w:t>
            </w:r>
            <w:r w:rsidRPr="00817A13">
              <w:rPr>
                <w:rFonts w:ascii="Times New Roman" w:hAnsi="Times New Roman"/>
                <w:i/>
                <w:iCs/>
              </w:rPr>
              <w:t>(обобщ</w:t>
            </w:r>
            <w:r w:rsidRPr="00817A13">
              <w:rPr>
                <w:rFonts w:ascii="Times New Roman" w:hAnsi="Times New Roman"/>
                <w:i/>
                <w:iCs/>
              </w:rPr>
              <w:t>е</w:t>
            </w:r>
            <w:r w:rsidRPr="00817A13">
              <w:rPr>
                <w:rFonts w:ascii="Times New Roman" w:hAnsi="Times New Roman"/>
                <w:i/>
                <w:iCs/>
              </w:rPr>
              <w:t>ние и системат</w:t>
            </w:r>
            <w:r w:rsidRPr="00817A13">
              <w:rPr>
                <w:rFonts w:ascii="Times New Roman" w:hAnsi="Times New Roman"/>
                <w:i/>
                <w:iCs/>
              </w:rPr>
              <w:t>и</w:t>
            </w:r>
            <w:r w:rsidRPr="00817A13">
              <w:rPr>
                <w:rFonts w:ascii="Times New Roman" w:hAnsi="Times New Roman"/>
                <w:i/>
                <w:iCs/>
              </w:rPr>
              <w:t>зация знаний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br/>
              <w:t>с. 117–118.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 xml:space="preserve">Рабочая тетрадь, </w:t>
            </w:r>
            <w:r w:rsidRPr="00817A13">
              <w:rPr>
                <w:rFonts w:ascii="Times New Roman" w:hAnsi="Times New Roman"/>
              </w:rPr>
              <w:br/>
              <w:t>№ 153–155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D936E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авильно писать глагольные формы; опре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лицо, число, род, с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жение, время глагола; 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находить в тексте глаголы-синонимы; выполнять с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аксический разбор пред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тстаивать свою точку зрения,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людая правила речевого этикета; аргументировать свою точку зрения с помощью фактов и дополни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сведений; участвовать в работе группы, распре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роли, договариваться друг с другом; предвидеть последствия коллективных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7C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роявлять ува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к своему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у, другим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м, принимать ценности других народов; осоз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личностный смысл учения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2A1D50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Подробное изл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t>жение повествов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 xml:space="preserve">тельного текста по самостоятельно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17A13">
              <w:rPr>
                <w:rFonts w:ascii="Times New Roman" w:hAnsi="Times New Roman"/>
                <w:b/>
              </w:rPr>
              <w:t>составленному плану</w:t>
            </w:r>
            <w:r w:rsidRPr="00817A13">
              <w:rPr>
                <w:rFonts w:ascii="Times New Roman" w:hAnsi="Times New Roman"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 xml:space="preserve">(развитие </w:t>
            </w:r>
            <w:r w:rsidRPr="00817A13">
              <w:rPr>
                <w:rFonts w:ascii="Times New Roman" w:hAnsi="Times New Roman"/>
                <w:i/>
                <w:iCs/>
              </w:rPr>
              <w:lastRenderedPageBreak/>
              <w:t>речи, применение знаний на практ</w:t>
            </w:r>
            <w:r w:rsidRPr="00817A13">
              <w:rPr>
                <w:rFonts w:ascii="Times New Roman" w:hAnsi="Times New Roman"/>
                <w:i/>
                <w:iCs/>
              </w:rPr>
              <w:t>и</w:t>
            </w:r>
            <w:r w:rsidRPr="00817A13">
              <w:rPr>
                <w:rFonts w:ascii="Times New Roman" w:hAnsi="Times New Roman"/>
                <w:i/>
                <w:iCs/>
              </w:rPr>
              <w:t>ке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br/>
              <w:t xml:space="preserve">с. 119, упр. 253.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 xml:space="preserve">Рабочая  тетрадь, </w:t>
            </w:r>
            <w:r w:rsidRPr="00817A13">
              <w:rPr>
                <w:rFonts w:ascii="Times New Roman" w:hAnsi="Times New Roman"/>
              </w:rPr>
              <w:br/>
              <w:t>№ 15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360" w:lineRule="auto"/>
              <w:ind w:right="19"/>
              <w:jc w:val="both"/>
              <w:rPr>
                <w:rFonts w:ascii="Times New Roman" w:hAnsi="Times New Roman"/>
                <w:i/>
              </w:rPr>
            </w:pP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lastRenderedPageBreak/>
              <w:t xml:space="preserve">Подробно 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>воспрои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>з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3"/>
              </w:rPr>
              <w:t xml:space="preserve">водить </w:t>
            </w:r>
            <w:r w:rsidRPr="00817A13">
              <w:rPr>
                <w:rFonts w:ascii="Times New Roman" w:hAnsi="Times New Roman"/>
                <w:i/>
                <w:color w:val="000000"/>
                <w:spacing w:val="3"/>
              </w:rPr>
              <w:t xml:space="preserve">содержание повествовательного текста и 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 xml:space="preserve">оценивать 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lastRenderedPageBreak/>
              <w:t>написанное</w:t>
            </w:r>
          </w:p>
          <w:p w:rsidR="00B00153" w:rsidRPr="00817A13" w:rsidRDefault="00B00153" w:rsidP="002F4E90">
            <w:pPr>
              <w:shd w:val="clear" w:color="auto" w:fill="FFFFFF"/>
              <w:spacing w:after="0" w:line="36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текстом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К. Паустовского.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тему и главную мысль текста;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ь заголовок и содер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ие текста;  составлять план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текста; записывать текс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делать выводы,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рабатывать информацию, преобразовывать её,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лять план текста; уметь передавать содержание текста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 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полнения, самостоятельно оценивать 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тстаивать свою точку зрения,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людая правила речевого этикета; аргументировать свою точку зрения с помощью фактов и дополни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ых све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B00153" w:rsidRPr="00817A13" w:rsidRDefault="00B00153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вать лич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ный смысл 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; планировать дальнейший об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овательный м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шрут; выполнять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задания, форму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овать свои во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ы и задания для одноклассников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9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2A1D50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Проверочная р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бота по теме «Гл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гол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>(контроль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 xml:space="preserve">и учет  </w:t>
            </w:r>
            <w:r w:rsidRPr="00817A13">
              <w:rPr>
                <w:rFonts w:ascii="Times New Roman" w:hAnsi="Times New Roman"/>
                <w:i/>
                <w:iCs/>
              </w:rPr>
              <w:t>знаний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t xml:space="preserve">с. 120. </w:t>
            </w:r>
            <w:r w:rsidRPr="00817A13">
              <w:rPr>
                <w:rFonts w:ascii="Times New Roman" w:hAnsi="Times New Roman"/>
              </w:rPr>
              <w:br/>
              <w:t xml:space="preserve">Рабочая  тетрадь, </w:t>
            </w:r>
            <w:r w:rsidRPr="00817A13">
              <w:rPr>
                <w:rFonts w:ascii="Times New Roman" w:hAnsi="Times New Roman"/>
              </w:rPr>
              <w:br/>
              <w:t>№ 157–15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163034">
            <w:pPr>
              <w:shd w:val="clear" w:color="auto" w:fill="FFFFFF"/>
              <w:spacing w:before="163" w:after="0"/>
              <w:ind w:left="10" w:right="19"/>
              <w:jc w:val="both"/>
              <w:rPr>
                <w:rFonts w:ascii="Times New Roman" w:hAnsi="Times New Roman"/>
                <w:i/>
              </w:rPr>
            </w:pP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-2"/>
              </w:rPr>
              <w:t xml:space="preserve">Оценивать </w:t>
            </w:r>
            <w:r w:rsidRPr="00817A13">
              <w:rPr>
                <w:rFonts w:ascii="Times New Roman" w:hAnsi="Times New Roman"/>
                <w:i/>
                <w:color w:val="000000"/>
                <w:spacing w:val="-2"/>
              </w:rPr>
              <w:t>резул</w:t>
            </w:r>
            <w:r w:rsidRPr="00817A13">
              <w:rPr>
                <w:rFonts w:ascii="Times New Roman" w:hAnsi="Times New Roman"/>
                <w:i/>
                <w:color w:val="000000"/>
                <w:spacing w:val="-2"/>
              </w:rPr>
              <w:t>ь</w:t>
            </w:r>
            <w:r w:rsidRPr="00817A13">
              <w:rPr>
                <w:rFonts w:ascii="Times New Roman" w:hAnsi="Times New Roman"/>
                <w:i/>
                <w:color w:val="000000"/>
                <w:spacing w:val="-2"/>
              </w:rPr>
              <w:t>таты выполненного задания «Проверь с</w:t>
            </w:r>
            <w:r w:rsidRPr="00817A13">
              <w:rPr>
                <w:rFonts w:ascii="Times New Roman" w:hAnsi="Times New Roman"/>
                <w:i/>
                <w:color w:val="000000"/>
                <w:spacing w:val="-2"/>
              </w:rPr>
              <w:t>е</w:t>
            </w:r>
            <w:r w:rsidRPr="00817A13">
              <w:rPr>
                <w:rFonts w:ascii="Times New Roman" w:hAnsi="Times New Roman"/>
                <w:i/>
                <w:color w:val="000000"/>
                <w:spacing w:val="-2"/>
              </w:rPr>
              <w:t xml:space="preserve">бя» по учебнику. 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>З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>а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 xml:space="preserve">писывать 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под ди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к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 xml:space="preserve">товку текст и 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>оц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>е</w:t>
            </w:r>
            <w:r w:rsidRPr="00817A13">
              <w:rPr>
                <w:rFonts w:ascii="Times New Roman" w:hAnsi="Times New Roman"/>
                <w:b/>
                <w:bCs/>
                <w:i/>
                <w:color w:val="000000"/>
                <w:spacing w:val="5"/>
              </w:rPr>
              <w:t xml:space="preserve">нивать 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правил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>ь</w:t>
            </w:r>
            <w:r w:rsidRPr="00817A13">
              <w:rPr>
                <w:rFonts w:ascii="Times New Roman" w:hAnsi="Times New Roman"/>
                <w:i/>
                <w:color w:val="000000"/>
                <w:spacing w:val="5"/>
              </w:rPr>
              <w:t xml:space="preserve">ность написания </w:t>
            </w:r>
            <w:r w:rsidRPr="00817A13">
              <w:rPr>
                <w:rFonts w:ascii="Times New Roman" w:hAnsi="Times New Roman"/>
                <w:i/>
                <w:color w:val="000000"/>
                <w:spacing w:val="4"/>
              </w:rPr>
              <w:t>в словах изученных орфограмм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сполагать г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ы-синонимы по степени усиления действия; обоз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ать ударение глаголов в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пределенной форме; обра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ывать от глагола в нео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енной форме временные формы; дописывать окон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глаголов в форме 2-го лица единственного числа; указывать спряжение г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в; разбирать глаголы по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у; выполнять морфо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ический разбор глагол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онимать заданный вопрос, в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етствии с ним строить ответ в устной форме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нимать и сохранять цель и учебную задачу, соответствующую этапу обучения (определё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му этапу урока), с помощью учителя; оценивать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местно с учителем или одноклассниками результат своих действий, вносить соответствующие коррективы.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формлять свои мысли в устной и письменной речи с учетом своих учебных и жизненных речевых ситуаций; уметь взглянуть на ситуацию с иной позиции и договариваться с людьми иных позиций;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мать точку зрения друг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нтацию  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нализ  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на анализ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я результатов требованиям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ретной задачи;</w:t>
            </w:r>
          </w:p>
          <w:p w:rsidR="00B00153" w:rsidRPr="00817A13" w:rsidRDefault="00B00153" w:rsidP="00D9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вать лич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ный смысл 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; планировать дальнейший об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овательный м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шрут</w:t>
            </w:r>
          </w:p>
        </w:tc>
      </w:tr>
      <w:tr w:rsidR="00B00153" w:rsidRPr="00817A13" w:rsidTr="002A59F8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F86368" w:rsidRDefault="00B00153" w:rsidP="007C654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00153" w:rsidRDefault="00B00153" w:rsidP="007C654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21EAD">
              <w:rPr>
                <w:rFonts w:ascii="Arial" w:hAnsi="Arial" w:cs="Arial"/>
                <w:b/>
                <w:bCs/>
                <w:sz w:val="28"/>
                <w:szCs w:val="28"/>
              </w:rPr>
              <w:t>"Повторение" (11 ч)</w:t>
            </w:r>
          </w:p>
          <w:p w:rsidR="00B00153" w:rsidRPr="00F86368" w:rsidRDefault="00B00153" w:rsidP="007C654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</w:pP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Контрольный  диктант за год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  <w:i/>
                <w:iCs/>
              </w:rPr>
              <w:t xml:space="preserve">(контроль </w:t>
            </w:r>
            <w:r w:rsidRPr="00817A13">
              <w:rPr>
                <w:rFonts w:ascii="Times New Roman" w:hAnsi="Times New Roman"/>
                <w:i/>
                <w:iCs/>
              </w:rPr>
              <w:br/>
              <w:t xml:space="preserve">и учет </w:t>
            </w:r>
            <w:r w:rsidRPr="00817A13">
              <w:rPr>
                <w:rFonts w:ascii="Times New Roman" w:hAnsi="Times New Roman"/>
                <w:i/>
                <w:iCs/>
              </w:rPr>
              <w:br/>
              <w:t>знаний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2F651A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  <w:r w:rsidRPr="002F651A">
              <w:rPr>
                <w:rFonts w:ascii="Times New Roman" w:hAnsi="Times New Roman"/>
                <w:b/>
                <w:i/>
              </w:rPr>
              <w:t xml:space="preserve">Определять </w:t>
            </w:r>
            <w:r w:rsidRPr="002F651A">
              <w:rPr>
                <w:rFonts w:ascii="Times New Roman" w:hAnsi="Times New Roman"/>
                <w:i/>
              </w:rPr>
              <w:t xml:space="preserve"> изуче</w:t>
            </w:r>
            <w:r w:rsidRPr="002F651A">
              <w:rPr>
                <w:rFonts w:ascii="Times New Roman" w:hAnsi="Times New Roman"/>
                <w:i/>
              </w:rPr>
              <w:t>н</w:t>
            </w:r>
            <w:r w:rsidRPr="002F651A">
              <w:rPr>
                <w:rFonts w:ascii="Times New Roman" w:hAnsi="Times New Roman"/>
                <w:i/>
              </w:rPr>
              <w:t>ные  орфограммы</w:t>
            </w:r>
            <w:r w:rsidRPr="002F651A">
              <w:rPr>
                <w:rFonts w:ascii="Times New Roman" w:hAnsi="Times New Roman"/>
                <w:b/>
                <w:bCs/>
                <w:i/>
                <w:spacing w:val="2"/>
              </w:rPr>
              <w:t xml:space="preserve">  </w:t>
            </w:r>
            <w:r w:rsidRPr="002F651A">
              <w:rPr>
                <w:rFonts w:ascii="Times New Roman" w:hAnsi="Times New Roman"/>
                <w:i/>
                <w:spacing w:val="2"/>
              </w:rPr>
              <w:t xml:space="preserve">и </w:t>
            </w:r>
            <w:r w:rsidRPr="002F651A">
              <w:rPr>
                <w:rFonts w:ascii="Times New Roman" w:hAnsi="Times New Roman"/>
                <w:b/>
                <w:bCs/>
                <w:i/>
                <w:spacing w:val="2"/>
              </w:rPr>
              <w:t>обосновы</w:t>
            </w:r>
            <w:r w:rsidRPr="002F651A">
              <w:rPr>
                <w:rFonts w:ascii="Times New Roman" w:hAnsi="Times New Roman"/>
                <w:b/>
                <w:bCs/>
                <w:i/>
                <w:spacing w:val="2"/>
              </w:rPr>
              <w:softHyphen/>
            </w:r>
            <w:r w:rsidRPr="002F651A">
              <w:rPr>
                <w:rFonts w:ascii="Times New Roman" w:hAnsi="Times New Roman"/>
                <w:b/>
                <w:bCs/>
                <w:i/>
                <w:spacing w:val="4"/>
              </w:rPr>
              <w:t xml:space="preserve">вать </w:t>
            </w:r>
            <w:r w:rsidRPr="002F651A">
              <w:rPr>
                <w:rFonts w:ascii="Times New Roman" w:hAnsi="Times New Roman"/>
                <w:i/>
                <w:spacing w:val="4"/>
              </w:rPr>
              <w:t>пр</w:t>
            </w:r>
            <w:r w:rsidRPr="002F651A">
              <w:rPr>
                <w:rFonts w:ascii="Times New Roman" w:hAnsi="Times New Roman"/>
                <w:i/>
                <w:spacing w:val="4"/>
              </w:rPr>
              <w:t>а</w:t>
            </w:r>
            <w:r w:rsidRPr="002F651A">
              <w:rPr>
                <w:rFonts w:ascii="Times New Roman" w:hAnsi="Times New Roman"/>
                <w:i/>
                <w:spacing w:val="4"/>
              </w:rPr>
              <w:t>вильность их нап</w:t>
            </w:r>
            <w:r w:rsidRPr="002F651A">
              <w:rPr>
                <w:rFonts w:ascii="Times New Roman" w:hAnsi="Times New Roman"/>
                <w:i/>
                <w:spacing w:val="4"/>
              </w:rPr>
              <w:t>и</w:t>
            </w:r>
            <w:r w:rsidRPr="002F651A">
              <w:rPr>
                <w:rFonts w:ascii="Times New Roman" w:hAnsi="Times New Roman"/>
                <w:i/>
                <w:spacing w:val="4"/>
              </w:rPr>
              <w:t>сан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исать под д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овку текст; выполнять грамматическое задание; правильно писать слова с изученными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рфограмм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формлять письменный текст в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тветствии с правилами письма; анализировать, ср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вать, группировать различные объекты, явления, факты; самостоятельно делать выводы, перерабатывать информацию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 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</w:t>
            </w:r>
            <w:r>
              <w:rPr>
                <w:rFonts w:ascii="Times New Roman" w:hAnsi="Times New Roman"/>
                <w:sz w:val="21"/>
                <w:szCs w:val="21"/>
              </w:rPr>
              <w:t>ения, самостоятельно оценивать</w:t>
            </w:r>
          </w:p>
          <w:p w:rsidR="00B0015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формлять свои мысли в устной и письменной речи с учетом своих учебных и жизненных речевых ситуаций</w:t>
            </w:r>
          </w:p>
          <w:p w:rsidR="00086CB9" w:rsidRPr="00817A13" w:rsidRDefault="00086CB9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D9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ланировать да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йший образ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й маршрут; 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нтацию 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нализ 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</w:t>
            </w:r>
            <w:r>
              <w:rPr>
                <w:rFonts w:ascii="Times New Roman" w:hAnsi="Times New Roman"/>
                <w:sz w:val="21"/>
                <w:szCs w:val="21"/>
              </w:rPr>
              <w:t>зульта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, на понимание предложений и оценок учителей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1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Работа над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 xml:space="preserve">ошибками. Язык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17A13">
              <w:rPr>
                <w:rFonts w:ascii="Times New Roman" w:hAnsi="Times New Roman"/>
                <w:b/>
              </w:rPr>
              <w:t>и речь.</w:t>
            </w:r>
            <w:r w:rsidRPr="00817A13">
              <w:rPr>
                <w:rFonts w:ascii="Times New Roman" w:hAnsi="Times New Roman"/>
                <w:i/>
                <w:iCs/>
              </w:rPr>
              <w:t xml:space="preserve"> </w:t>
            </w:r>
            <w:r w:rsidRPr="00817A13">
              <w:rPr>
                <w:rFonts w:ascii="Times New Roman" w:hAnsi="Times New Roman"/>
                <w:b/>
              </w:rPr>
              <w:t>Текст.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 xml:space="preserve">(коррекция знаний, рефлексия </w:t>
            </w:r>
            <w:r w:rsidRPr="00817A13">
              <w:rPr>
                <w:rFonts w:ascii="Times New Roman" w:hAnsi="Times New Roman"/>
                <w:i/>
                <w:iCs/>
              </w:rPr>
              <w:br/>
              <w:t>и оценивание сп</w:t>
            </w:r>
            <w:r w:rsidRPr="00817A13">
              <w:rPr>
                <w:rFonts w:ascii="Times New Roman" w:hAnsi="Times New Roman"/>
                <w:i/>
                <w:iCs/>
              </w:rPr>
              <w:t>о</w:t>
            </w:r>
            <w:r w:rsidRPr="00817A13">
              <w:rPr>
                <w:rFonts w:ascii="Times New Roman" w:hAnsi="Times New Roman"/>
                <w:i/>
                <w:iCs/>
              </w:rPr>
              <w:t>соба действия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lastRenderedPageBreak/>
              <w:t xml:space="preserve">Учебник, </w:t>
            </w:r>
            <w:r w:rsidRPr="00817A13">
              <w:rPr>
                <w:rFonts w:ascii="Times New Roman" w:hAnsi="Times New Roman"/>
              </w:rPr>
              <w:br/>
              <w:t>с. 121–123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 xml:space="preserve">Рабочая  тетрадь, </w:t>
            </w:r>
            <w:r w:rsidRPr="00817A13">
              <w:rPr>
                <w:rFonts w:ascii="Times New Roman" w:hAnsi="Times New Roman"/>
              </w:rPr>
              <w:br/>
              <w:t>№ 160-16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2F651A" w:rsidRDefault="00B00153" w:rsidP="00F8636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F651A">
              <w:rPr>
                <w:rFonts w:ascii="Times New Roman" w:hAnsi="Times New Roman"/>
                <w:b/>
                <w:i/>
              </w:rPr>
              <w:lastRenderedPageBreak/>
              <w:t>Определять</w:t>
            </w:r>
            <w:r w:rsidRPr="002F651A">
              <w:rPr>
                <w:rFonts w:ascii="Times New Roman" w:hAnsi="Times New Roman"/>
                <w:i/>
              </w:rPr>
              <w:t xml:space="preserve"> послед</w:t>
            </w:r>
            <w:r w:rsidRPr="002F651A">
              <w:rPr>
                <w:rFonts w:ascii="Times New Roman" w:hAnsi="Times New Roman"/>
                <w:i/>
              </w:rPr>
              <w:t>о</w:t>
            </w:r>
            <w:r w:rsidRPr="002F651A">
              <w:rPr>
                <w:rFonts w:ascii="Times New Roman" w:hAnsi="Times New Roman"/>
                <w:i/>
              </w:rPr>
              <w:t>вательность пре</w:t>
            </w:r>
            <w:r w:rsidRPr="002F651A">
              <w:rPr>
                <w:rFonts w:ascii="Times New Roman" w:hAnsi="Times New Roman"/>
                <w:i/>
              </w:rPr>
              <w:t>д</w:t>
            </w:r>
            <w:r w:rsidRPr="002F651A">
              <w:rPr>
                <w:rFonts w:ascii="Times New Roman" w:hAnsi="Times New Roman"/>
                <w:i/>
              </w:rPr>
              <w:t xml:space="preserve">ложений в тексте; </w:t>
            </w:r>
            <w:r w:rsidRPr="002F651A">
              <w:rPr>
                <w:rFonts w:ascii="Times New Roman" w:hAnsi="Times New Roman"/>
                <w:b/>
                <w:i/>
              </w:rPr>
              <w:t>определять</w:t>
            </w:r>
            <w:r w:rsidRPr="002F651A">
              <w:rPr>
                <w:rFonts w:ascii="Times New Roman" w:hAnsi="Times New Roman"/>
                <w:i/>
              </w:rPr>
              <w:t xml:space="preserve"> тему, главную мысль те</w:t>
            </w:r>
            <w:r w:rsidRPr="002F651A">
              <w:rPr>
                <w:rFonts w:ascii="Times New Roman" w:hAnsi="Times New Roman"/>
                <w:i/>
              </w:rPr>
              <w:t>к</w:t>
            </w:r>
            <w:r w:rsidRPr="002F651A">
              <w:rPr>
                <w:rFonts w:ascii="Times New Roman" w:hAnsi="Times New Roman"/>
                <w:i/>
              </w:rPr>
              <w:t xml:space="preserve">ста, </w:t>
            </w:r>
            <w:r w:rsidRPr="002F651A">
              <w:rPr>
                <w:rFonts w:ascii="Times New Roman" w:hAnsi="Times New Roman"/>
                <w:b/>
                <w:i/>
              </w:rPr>
              <w:t>выбирать</w:t>
            </w:r>
            <w:r w:rsidRPr="002F651A">
              <w:rPr>
                <w:rFonts w:ascii="Times New Roman" w:hAnsi="Times New Roman"/>
                <w:i/>
              </w:rPr>
              <w:t xml:space="preserve"> заг</w:t>
            </w:r>
            <w:r w:rsidRPr="002F651A">
              <w:rPr>
                <w:rFonts w:ascii="Times New Roman" w:hAnsi="Times New Roman"/>
                <w:i/>
              </w:rPr>
              <w:t>о</w:t>
            </w:r>
            <w:r w:rsidRPr="002F651A">
              <w:rPr>
                <w:rFonts w:ascii="Times New Roman" w:hAnsi="Times New Roman"/>
                <w:i/>
              </w:rPr>
              <w:t xml:space="preserve">ловок; </w:t>
            </w:r>
            <w:r w:rsidRPr="002F651A">
              <w:rPr>
                <w:rFonts w:ascii="Times New Roman" w:hAnsi="Times New Roman"/>
                <w:b/>
                <w:i/>
                <w:spacing w:val="-1"/>
              </w:rPr>
              <w:t>развивать</w:t>
            </w:r>
            <w:r w:rsidRPr="002F651A">
              <w:rPr>
                <w:rFonts w:ascii="Times New Roman" w:hAnsi="Times New Roman"/>
                <w:i/>
                <w:spacing w:val="-1"/>
              </w:rPr>
              <w:t xml:space="preserve"> </w:t>
            </w:r>
            <w:r w:rsidRPr="002F651A">
              <w:rPr>
                <w:rFonts w:ascii="Times New Roman" w:hAnsi="Times New Roman"/>
                <w:i/>
                <w:spacing w:val="-1"/>
              </w:rPr>
              <w:lastRenderedPageBreak/>
              <w:t>письменную речь</w:t>
            </w:r>
            <w:r w:rsidRPr="002F651A">
              <w:rPr>
                <w:rFonts w:ascii="Times New Roman" w:hAnsi="Times New Roman"/>
                <w:i/>
              </w:rPr>
              <w:t xml:space="preserve"> </w:t>
            </w:r>
            <w:r w:rsidRPr="002F651A">
              <w:rPr>
                <w:rFonts w:ascii="Times New Roman" w:hAnsi="Times New Roman"/>
                <w:i/>
                <w:spacing w:val="-1"/>
              </w:rPr>
              <w:t>уч</w:t>
            </w:r>
            <w:r w:rsidRPr="002F651A">
              <w:rPr>
                <w:rFonts w:ascii="Times New Roman" w:hAnsi="Times New Roman"/>
                <w:i/>
                <w:spacing w:val="-1"/>
              </w:rPr>
              <w:t>а</w:t>
            </w:r>
            <w:r w:rsidRPr="002F651A">
              <w:rPr>
                <w:rFonts w:ascii="Times New Roman" w:hAnsi="Times New Roman"/>
                <w:i/>
                <w:spacing w:val="-1"/>
              </w:rPr>
              <w:t>щихся</w:t>
            </w:r>
            <w:r w:rsidRPr="002F651A">
              <w:rPr>
                <w:rFonts w:ascii="Times New Roman" w:hAnsi="Times New Roman"/>
                <w:i/>
              </w:rPr>
              <w:t xml:space="preserve">; </w:t>
            </w:r>
            <w:r w:rsidRPr="002F651A">
              <w:rPr>
                <w:rFonts w:ascii="Times New Roman" w:hAnsi="Times New Roman"/>
                <w:b/>
                <w:i/>
              </w:rPr>
              <w:t xml:space="preserve">составлять </w:t>
            </w:r>
            <w:r w:rsidRPr="002F651A">
              <w:rPr>
                <w:rFonts w:ascii="Times New Roman" w:hAnsi="Times New Roman"/>
                <w:i/>
              </w:rPr>
              <w:t>тексты разных жа</w:t>
            </w:r>
            <w:r w:rsidRPr="002F651A">
              <w:rPr>
                <w:rFonts w:ascii="Times New Roman" w:hAnsi="Times New Roman"/>
                <w:i/>
              </w:rPr>
              <w:t>н</w:t>
            </w:r>
            <w:r w:rsidRPr="002F651A">
              <w:rPr>
                <w:rFonts w:ascii="Times New Roman" w:hAnsi="Times New Roman"/>
                <w:i/>
              </w:rPr>
              <w:t>ров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бъяснять выск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ывания о языке и речи;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ределять тему и главную мысль текста; составлять план текста; указывать тип текста; находить в тексте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слова, которые в нашей речи вышли из употребл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lastRenderedPageBreak/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а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: определять его цель, планировать алгоритм его выполнения, 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полнения, самостоятельно оценивать 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слушать и понимать других, высказывать свою точку зрения на события, поступки; уметь взглянуть на ситуацию с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иной позиции и договариваться с людьми иных по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ций; понимать точку зрения друг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вать лич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ный смысл у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; планировать дальнейший об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овательный м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шрут; пользоваться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формами само- и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взаимооценивания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на уроке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2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Предложение и словосочетание. Главные и втор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t>степенные члены предложения. О</w:t>
            </w:r>
            <w:r w:rsidRPr="00817A13">
              <w:rPr>
                <w:rFonts w:ascii="Times New Roman" w:hAnsi="Times New Roman"/>
                <w:b/>
              </w:rPr>
              <w:t>д</w:t>
            </w:r>
            <w:r w:rsidRPr="00817A13">
              <w:rPr>
                <w:rFonts w:ascii="Times New Roman" w:hAnsi="Times New Roman"/>
                <w:b/>
              </w:rPr>
              <w:t>нородные члены предложения</w:t>
            </w:r>
            <w:r w:rsidRPr="00817A13">
              <w:rPr>
                <w:rFonts w:ascii="Times New Roman" w:hAnsi="Times New Roman"/>
                <w:i/>
                <w:iCs/>
              </w:rPr>
              <w:t xml:space="preserve"> (обобщение </w:t>
            </w:r>
            <w:r w:rsidRPr="00817A13">
              <w:rPr>
                <w:rFonts w:ascii="Times New Roman" w:hAnsi="Times New Roman"/>
                <w:b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>и си</w:t>
            </w:r>
            <w:r w:rsidRPr="00817A13">
              <w:rPr>
                <w:rFonts w:ascii="Times New Roman" w:hAnsi="Times New Roman"/>
                <w:i/>
                <w:iCs/>
              </w:rPr>
              <w:t>с</w:t>
            </w:r>
            <w:r w:rsidRPr="00817A13">
              <w:rPr>
                <w:rFonts w:ascii="Times New Roman" w:hAnsi="Times New Roman"/>
                <w:i/>
                <w:iCs/>
              </w:rPr>
              <w:t>тематизация зн</w:t>
            </w:r>
            <w:r w:rsidRPr="00817A13">
              <w:rPr>
                <w:rFonts w:ascii="Times New Roman" w:hAnsi="Times New Roman"/>
                <w:i/>
                <w:iCs/>
              </w:rPr>
              <w:t>а</w:t>
            </w:r>
            <w:r w:rsidRPr="00817A13">
              <w:rPr>
                <w:rFonts w:ascii="Times New Roman" w:hAnsi="Times New Roman"/>
                <w:i/>
                <w:iCs/>
              </w:rPr>
              <w:t>ний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br/>
              <w:t xml:space="preserve">с. 124–125. </w:t>
            </w:r>
          </w:p>
          <w:p w:rsidR="00B0015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Рабочая тетрадь,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№ 162–16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2F651A" w:rsidRDefault="00B00153" w:rsidP="002F4E90">
            <w:pPr>
              <w:shd w:val="clear" w:color="auto" w:fill="FFFFFF"/>
              <w:spacing w:after="0" w:line="360" w:lineRule="auto"/>
              <w:ind w:left="5"/>
              <w:rPr>
                <w:rFonts w:ascii="Times New Roman" w:hAnsi="Times New Roman"/>
                <w:i/>
                <w:color w:val="000000"/>
              </w:rPr>
            </w:pPr>
            <w:r w:rsidRPr="002F651A">
              <w:rPr>
                <w:rFonts w:ascii="Times New Roman" w:hAnsi="Times New Roman"/>
                <w:b/>
                <w:i/>
                <w:sz w:val="21"/>
                <w:szCs w:val="21"/>
              </w:rPr>
              <w:t>Различать</w:t>
            </w:r>
            <w:r w:rsidRPr="002F651A">
              <w:rPr>
                <w:rFonts w:ascii="Times New Roman" w:hAnsi="Times New Roman"/>
                <w:i/>
                <w:sz w:val="21"/>
                <w:szCs w:val="21"/>
              </w:rPr>
              <w:t xml:space="preserve"> предлож</w:t>
            </w:r>
            <w:r w:rsidRPr="002F651A">
              <w:rPr>
                <w:rFonts w:ascii="Times New Roman" w:hAnsi="Times New Roman"/>
                <w:i/>
                <w:sz w:val="21"/>
                <w:szCs w:val="21"/>
              </w:rPr>
              <w:t>е</w:t>
            </w:r>
            <w:r w:rsidRPr="002F651A">
              <w:rPr>
                <w:rFonts w:ascii="Times New Roman" w:hAnsi="Times New Roman"/>
                <w:i/>
                <w:sz w:val="21"/>
                <w:szCs w:val="21"/>
              </w:rPr>
              <w:t>ние и словосочетание, выделять в тексте главные и второст</w:t>
            </w:r>
            <w:r w:rsidRPr="002F651A">
              <w:rPr>
                <w:rFonts w:ascii="Times New Roman" w:hAnsi="Times New Roman"/>
                <w:i/>
                <w:sz w:val="21"/>
                <w:szCs w:val="21"/>
              </w:rPr>
              <w:t>е</w:t>
            </w:r>
            <w:r w:rsidRPr="002F651A">
              <w:rPr>
                <w:rFonts w:ascii="Times New Roman" w:hAnsi="Times New Roman"/>
                <w:i/>
                <w:sz w:val="21"/>
                <w:szCs w:val="21"/>
              </w:rPr>
              <w:t>пенные члены предл</w:t>
            </w:r>
            <w:r w:rsidRPr="002F651A">
              <w:rPr>
                <w:rFonts w:ascii="Times New Roman" w:hAnsi="Times New Roman"/>
                <w:i/>
                <w:sz w:val="21"/>
                <w:szCs w:val="21"/>
              </w:rPr>
              <w:t>о</w:t>
            </w:r>
            <w:r w:rsidRPr="002F651A">
              <w:rPr>
                <w:rFonts w:ascii="Times New Roman" w:hAnsi="Times New Roman"/>
                <w:i/>
                <w:sz w:val="21"/>
                <w:szCs w:val="21"/>
              </w:rPr>
              <w:t>жения, находить в предложении одноро</w:t>
            </w:r>
            <w:r w:rsidRPr="002F651A">
              <w:rPr>
                <w:rFonts w:ascii="Times New Roman" w:hAnsi="Times New Roman"/>
                <w:i/>
                <w:sz w:val="21"/>
                <w:szCs w:val="21"/>
              </w:rPr>
              <w:t>д</w:t>
            </w:r>
            <w:r w:rsidRPr="002F651A">
              <w:rPr>
                <w:rFonts w:ascii="Times New Roman" w:hAnsi="Times New Roman"/>
                <w:i/>
                <w:sz w:val="21"/>
                <w:szCs w:val="21"/>
              </w:rPr>
              <w:t>ные член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зличать пред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ение и словосочетание,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ять в тексте главные и второстепенные члены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я, находить в пред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ении однородные члены; выполнять синтаксический разбор предложения; сос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предложения из данных сл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делать выводы,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рабатывать информацию, преобразовывать её,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лять информацию на основе схем, моделей,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щений. 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сказывать своё предположение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ельно способов решения учебной задачи; оце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совместно с учителем или одноклассниками 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ультат своих действий, вносить соответствующие коррективы.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понимать точку зрения другого; участвовать в работе группы, распределять роли, договариваться друг с другом; предвидеть  последствия коллективных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7C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нтацию  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нализ  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на анализ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я результатов требованиям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ретной задачи, на понимание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й и оценок учителей, тов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й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2A1D50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Виды предлож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>ний по цели в</w:t>
            </w:r>
            <w:r w:rsidRPr="00817A13">
              <w:rPr>
                <w:rFonts w:ascii="Times New Roman" w:hAnsi="Times New Roman"/>
                <w:b/>
              </w:rPr>
              <w:t>ы</w:t>
            </w:r>
            <w:r w:rsidRPr="00817A13">
              <w:rPr>
                <w:rFonts w:ascii="Times New Roman" w:hAnsi="Times New Roman"/>
                <w:b/>
              </w:rPr>
              <w:t>сказывания и и</w:t>
            </w:r>
            <w:r w:rsidRPr="00817A13">
              <w:rPr>
                <w:rFonts w:ascii="Times New Roman" w:hAnsi="Times New Roman"/>
                <w:b/>
              </w:rPr>
              <w:t>н</w:t>
            </w:r>
            <w:r w:rsidRPr="00817A13">
              <w:rPr>
                <w:rFonts w:ascii="Times New Roman" w:hAnsi="Times New Roman"/>
                <w:b/>
              </w:rPr>
              <w:t>тонации. Простые  и сложны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17A13">
              <w:rPr>
                <w:rFonts w:ascii="Times New Roman" w:hAnsi="Times New Roman"/>
                <w:b/>
              </w:rPr>
              <w:t>пре</w:t>
            </w:r>
            <w:r w:rsidRPr="00817A13">
              <w:rPr>
                <w:rFonts w:ascii="Times New Roman" w:hAnsi="Times New Roman"/>
                <w:b/>
              </w:rPr>
              <w:t>д</w:t>
            </w:r>
            <w:r w:rsidRPr="00817A13">
              <w:rPr>
                <w:rFonts w:ascii="Times New Roman" w:hAnsi="Times New Roman"/>
                <w:b/>
              </w:rPr>
              <w:t>ложения. Распр</w:t>
            </w:r>
            <w:r w:rsidRPr="00817A13">
              <w:rPr>
                <w:rFonts w:ascii="Times New Roman" w:hAnsi="Times New Roman"/>
                <w:b/>
              </w:rPr>
              <w:t>о</w:t>
            </w:r>
            <w:r w:rsidRPr="00817A13">
              <w:rPr>
                <w:rFonts w:ascii="Times New Roman" w:hAnsi="Times New Roman"/>
                <w:b/>
              </w:rPr>
              <w:t>страненные и н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>распространенные</w:t>
            </w:r>
            <w:r w:rsidRPr="00817A13">
              <w:rPr>
                <w:rFonts w:ascii="Times New Roman" w:hAnsi="Times New Roman"/>
              </w:rPr>
              <w:t xml:space="preserve"> </w:t>
            </w:r>
            <w:r w:rsidRPr="00817A13">
              <w:rPr>
                <w:rFonts w:ascii="Times New Roman" w:hAnsi="Times New Roman"/>
                <w:b/>
              </w:rPr>
              <w:t>предложения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>(обобщение и си</w:t>
            </w:r>
            <w:r w:rsidRPr="00817A13">
              <w:rPr>
                <w:rFonts w:ascii="Times New Roman" w:hAnsi="Times New Roman"/>
                <w:i/>
                <w:iCs/>
              </w:rPr>
              <w:t>с</w:t>
            </w:r>
            <w:r w:rsidRPr="00817A13">
              <w:rPr>
                <w:rFonts w:ascii="Times New Roman" w:hAnsi="Times New Roman"/>
                <w:i/>
                <w:iCs/>
              </w:rPr>
              <w:t>тематизация зн</w:t>
            </w:r>
            <w:r w:rsidRPr="00817A13">
              <w:rPr>
                <w:rFonts w:ascii="Times New Roman" w:hAnsi="Times New Roman"/>
                <w:i/>
                <w:iCs/>
              </w:rPr>
              <w:t>а</w:t>
            </w:r>
            <w:r w:rsidRPr="00817A13">
              <w:rPr>
                <w:rFonts w:ascii="Times New Roman" w:hAnsi="Times New Roman"/>
                <w:i/>
                <w:iCs/>
              </w:rPr>
              <w:t>ний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, с.</w:t>
            </w:r>
            <w:r w:rsidRPr="00817A13">
              <w:rPr>
                <w:rFonts w:ascii="Times New Roman" w:hAnsi="Times New Roman"/>
              </w:rPr>
              <w:t>126–127.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 xml:space="preserve">Рабочая  тетрадь, </w:t>
            </w:r>
            <w:r w:rsidRPr="00817A13">
              <w:rPr>
                <w:rFonts w:ascii="Times New Roman" w:hAnsi="Times New Roman"/>
              </w:rPr>
              <w:br/>
              <w:t>№ 164–16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2F651A" w:rsidRDefault="00B00153" w:rsidP="002F4E90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i/>
                <w:color w:val="000000"/>
              </w:rPr>
            </w:pPr>
            <w:r w:rsidRPr="002F651A">
              <w:rPr>
                <w:rFonts w:ascii="Times New Roman" w:hAnsi="Times New Roman"/>
                <w:b/>
                <w:i/>
                <w:sz w:val="21"/>
                <w:szCs w:val="21"/>
              </w:rPr>
              <w:t>Различать</w:t>
            </w:r>
            <w:r w:rsidRPr="002F651A">
              <w:rPr>
                <w:rFonts w:ascii="Times New Roman" w:hAnsi="Times New Roman"/>
                <w:i/>
                <w:sz w:val="21"/>
                <w:szCs w:val="21"/>
              </w:rPr>
              <w:t xml:space="preserve"> распр</w:t>
            </w:r>
            <w:r w:rsidRPr="002F651A">
              <w:rPr>
                <w:rFonts w:ascii="Times New Roman" w:hAnsi="Times New Roman"/>
                <w:i/>
                <w:sz w:val="21"/>
                <w:szCs w:val="21"/>
              </w:rPr>
              <w:t>о</w:t>
            </w:r>
            <w:r w:rsidRPr="002F651A">
              <w:rPr>
                <w:rFonts w:ascii="Times New Roman" w:hAnsi="Times New Roman"/>
                <w:i/>
                <w:sz w:val="21"/>
                <w:szCs w:val="21"/>
              </w:rPr>
              <w:t>страненные и нера</w:t>
            </w:r>
            <w:r w:rsidRPr="002F651A">
              <w:rPr>
                <w:rFonts w:ascii="Times New Roman" w:hAnsi="Times New Roman"/>
                <w:i/>
                <w:sz w:val="21"/>
                <w:szCs w:val="21"/>
              </w:rPr>
              <w:t>с</w:t>
            </w:r>
            <w:r w:rsidRPr="002F651A">
              <w:rPr>
                <w:rFonts w:ascii="Times New Roman" w:hAnsi="Times New Roman"/>
                <w:i/>
                <w:sz w:val="21"/>
                <w:szCs w:val="21"/>
              </w:rPr>
              <w:t>пространенные пре</w:t>
            </w:r>
            <w:r w:rsidRPr="002F651A">
              <w:rPr>
                <w:rFonts w:ascii="Times New Roman" w:hAnsi="Times New Roman"/>
                <w:i/>
                <w:sz w:val="21"/>
                <w:szCs w:val="21"/>
              </w:rPr>
              <w:t>д</w:t>
            </w:r>
            <w:r w:rsidRPr="002F651A">
              <w:rPr>
                <w:rFonts w:ascii="Times New Roman" w:hAnsi="Times New Roman"/>
                <w:i/>
                <w:sz w:val="21"/>
                <w:szCs w:val="21"/>
              </w:rPr>
              <w:t>ложения; определять тип предложения по составу; подчерк</w:t>
            </w:r>
            <w:r w:rsidRPr="002F651A">
              <w:rPr>
                <w:rFonts w:ascii="Times New Roman" w:hAnsi="Times New Roman"/>
                <w:i/>
                <w:sz w:val="21"/>
                <w:szCs w:val="21"/>
              </w:rPr>
              <w:t>и</w:t>
            </w:r>
            <w:r w:rsidRPr="002F651A">
              <w:rPr>
                <w:rFonts w:ascii="Times New Roman" w:hAnsi="Times New Roman"/>
                <w:i/>
                <w:sz w:val="21"/>
                <w:szCs w:val="21"/>
              </w:rPr>
              <w:t>вать грамматические основы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зличать рас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раненные и нераспрост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нные предложения; о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лять тип предложения по составу; подчеркивать гр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атические основы; сос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ять предложения по схемам; определять вид предложения по цели высказывания, по интонации; приводить 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еры восклицательных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нимать и сохранять цель и учебную задачу, соответствующую этапу обучения (определё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му этапу урока)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формлять свои мысли в устной и письменной речи с учетом своих учебных и жизненных речевых ситуаций; участвовать в работе группы, р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ределять роли, договариваться друг с другом; пред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еть последствия коллективных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роявлять ува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к своему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у, другим н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м, принимать ценности других народов; осоз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личностный смысл учения; планировать да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йший образ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й маршрут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4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 xml:space="preserve">Слово и </w:t>
            </w:r>
            <w:proofErr w:type="spellStart"/>
            <w:r w:rsidRPr="00817A13">
              <w:rPr>
                <w:rFonts w:ascii="Times New Roman" w:hAnsi="Times New Roman"/>
                <w:b/>
              </w:rPr>
              <w:t>еголекс</w:t>
            </w:r>
            <w:r w:rsidRPr="00817A13">
              <w:rPr>
                <w:rFonts w:ascii="Times New Roman" w:hAnsi="Times New Roman"/>
                <w:b/>
              </w:rPr>
              <w:t>и</w:t>
            </w:r>
            <w:r w:rsidRPr="00817A13">
              <w:rPr>
                <w:rFonts w:ascii="Times New Roman" w:hAnsi="Times New Roman"/>
                <w:b/>
              </w:rPr>
              <w:t>ческое</w:t>
            </w:r>
            <w:proofErr w:type="spellEnd"/>
            <w:r w:rsidRPr="00817A13">
              <w:rPr>
                <w:rFonts w:ascii="Times New Roman" w:hAnsi="Times New Roman"/>
                <w:b/>
              </w:rPr>
              <w:t xml:space="preserve"> значение. Составление текста по репродукции картины  И. И. </w:t>
            </w:r>
            <w:proofErr w:type="spellStart"/>
            <w:r w:rsidRPr="00817A13">
              <w:rPr>
                <w:rFonts w:ascii="Times New Roman" w:hAnsi="Times New Roman"/>
                <w:b/>
              </w:rPr>
              <w:t>Ши-шкина</w:t>
            </w:r>
            <w:proofErr w:type="spellEnd"/>
            <w:r w:rsidRPr="00817A13">
              <w:rPr>
                <w:rFonts w:ascii="Times New Roman" w:hAnsi="Times New Roman"/>
                <w:b/>
              </w:rPr>
              <w:t xml:space="preserve"> «Рожь»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обобщение и си</w:t>
            </w:r>
            <w:r w:rsidRPr="00817A13">
              <w:rPr>
                <w:rFonts w:ascii="Times New Roman" w:hAnsi="Times New Roman"/>
                <w:i/>
                <w:iCs/>
              </w:rPr>
              <w:t>с</w:t>
            </w:r>
            <w:r w:rsidRPr="00817A13">
              <w:rPr>
                <w:rFonts w:ascii="Times New Roman" w:hAnsi="Times New Roman"/>
                <w:i/>
                <w:iCs/>
              </w:rPr>
              <w:t>тематизация зн</w:t>
            </w:r>
            <w:r w:rsidRPr="00817A13">
              <w:rPr>
                <w:rFonts w:ascii="Times New Roman" w:hAnsi="Times New Roman"/>
                <w:i/>
                <w:iCs/>
              </w:rPr>
              <w:t>а</w:t>
            </w:r>
            <w:r w:rsidRPr="00817A13">
              <w:rPr>
                <w:rFonts w:ascii="Times New Roman" w:hAnsi="Times New Roman"/>
                <w:i/>
                <w:iCs/>
              </w:rPr>
              <w:t>ний, развитие р</w:t>
            </w:r>
            <w:r>
              <w:rPr>
                <w:rFonts w:ascii="Times New Roman" w:hAnsi="Times New Roman"/>
                <w:i/>
                <w:iCs/>
              </w:rPr>
              <w:t>е</w:t>
            </w:r>
            <w:r w:rsidRPr="00817A13">
              <w:rPr>
                <w:rFonts w:ascii="Times New Roman" w:hAnsi="Times New Roman"/>
                <w:i/>
                <w:iCs/>
              </w:rPr>
              <w:t>чи)</w:t>
            </w:r>
            <w:r w:rsidRPr="00817A13">
              <w:rPr>
                <w:rFonts w:ascii="Times New Roman" w:hAnsi="Times New Roman"/>
              </w:rPr>
              <w:t xml:space="preserve">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br/>
            </w:r>
            <w:r w:rsidRPr="00817A13">
              <w:rPr>
                <w:rFonts w:ascii="Times New Roman" w:hAnsi="Times New Roman"/>
              </w:rPr>
              <w:lastRenderedPageBreak/>
              <w:t>с. 128–129.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Рабочая  тетрадь,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>№ 167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153" w:rsidRPr="002F651A" w:rsidRDefault="00B00153" w:rsidP="002F4E90">
            <w:pPr>
              <w:spacing w:after="0" w:line="600" w:lineRule="auto"/>
              <w:rPr>
                <w:rFonts w:ascii="Times New Roman" w:hAnsi="Times New Roman"/>
                <w:i/>
              </w:rPr>
            </w:pPr>
            <w:r w:rsidRPr="002F651A">
              <w:rPr>
                <w:rFonts w:ascii="Times New Roman" w:hAnsi="Times New Roman"/>
                <w:b/>
                <w:i/>
              </w:rPr>
              <w:lastRenderedPageBreak/>
              <w:t>Определять</w:t>
            </w:r>
            <w:r w:rsidRPr="002F651A">
              <w:rPr>
                <w:rFonts w:ascii="Times New Roman" w:hAnsi="Times New Roman"/>
                <w:i/>
              </w:rPr>
              <w:t xml:space="preserve"> знак</w:t>
            </w:r>
            <w:r w:rsidRPr="002F651A">
              <w:rPr>
                <w:rFonts w:ascii="Times New Roman" w:hAnsi="Times New Roman"/>
                <w:i/>
              </w:rPr>
              <w:t>о</w:t>
            </w:r>
            <w:r w:rsidRPr="002F651A">
              <w:rPr>
                <w:rFonts w:ascii="Times New Roman" w:hAnsi="Times New Roman"/>
                <w:i/>
              </w:rPr>
              <w:t xml:space="preserve">мые орфограммы в словах; </w:t>
            </w:r>
            <w:r w:rsidRPr="002F651A">
              <w:rPr>
                <w:rFonts w:ascii="Times New Roman" w:hAnsi="Times New Roman"/>
                <w:b/>
                <w:i/>
              </w:rPr>
              <w:t>писать</w:t>
            </w:r>
            <w:r w:rsidRPr="002F651A">
              <w:rPr>
                <w:rFonts w:ascii="Times New Roman" w:hAnsi="Times New Roman"/>
                <w:i/>
              </w:rPr>
              <w:t xml:space="preserve"> слова в соответствии с </w:t>
            </w:r>
            <w:r w:rsidRPr="002F651A">
              <w:rPr>
                <w:rFonts w:ascii="Times New Roman" w:hAnsi="Times New Roman"/>
                <w:i/>
              </w:rPr>
              <w:lastRenderedPageBreak/>
              <w:t>орфографическими правилами</w:t>
            </w:r>
          </w:p>
          <w:p w:rsidR="00B00153" w:rsidRPr="002F651A" w:rsidRDefault="00B00153" w:rsidP="002F4E90">
            <w:pPr>
              <w:spacing w:after="0" w:line="600" w:lineRule="auto"/>
              <w:rPr>
                <w:rFonts w:ascii="Times New Roman" w:hAnsi="Times New Roman"/>
                <w:i/>
              </w:rPr>
            </w:pPr>
            <w:r w:rsidRPr="002F651A">
              <w:rPr>
                <w:rFonts w:ascii="Times New Roman" w:hAnsi="Times New Roman"/>
                <w:b/>
                <w:i/>
              </w:rPr>
              <w:t xml:space="preserve">Находить </w:t>
            </w:r>
            <w:r w:rsidRPr="002F651A">
              <w:rPr>
                <w:rFonts w:ascii="Times New Roman" w:hAnsi="Times New Roman"/>
                <w:i/>
              </w:rPr>
              <w:t xml:space="preserve">и </w:t>
            </w:r>
            <w:r w:rsidRPr="002F651A">
              <w:rPr>
                <w:rFonts w:ascii="Times New Roman" w:hAnsi="Times New Roman"/>
                <w:b/>
                <w:i/>
              </w:rPr>
              <w:t>объя</w:t>
            </w:r>
            <w:r w:rsidRPr="002F651A">
              <w:rPr>
                <w:rFonts w:ascii="Times New Roman" w:hAnsi="Times New Roman"/>
                <w:b/>
                <w:i/>
              </w:rPr>
              <w:t>с</w:t>
            </w:r>
            <w:r w:rsidRPr="002F651A">
              <w:rPr>
                <w:rFonts w:ascii="Times New Roman" w:hAnsi="Times New Roman"/>
                <w:b/>
                <w:i/>
              </w:rPr>
              <w:t xml:space="preserve">нять </w:t>
            </w:r>
            <w:r w:rsidRPr="002F651A">
              <w:rPr>
                <w:rFonts w:ascii="Times New Roman" w:hAnsi="Times New Roman"/>
                <w:i/>
              </w:rPr>
              <w:t>изученные о</w:t>
            </w:r>
            <w:r w:rsidRPr="002F651A">
              <w:rPr>
                <w:rFonts w:ascii="Times New Roman" w:hAnsi="Times New Roman"/>
                <w:i/>
              </w:rPr>
              <w:t>р</w:t>
            </w:r>
            <w:r w:rsidRPr="002F651A">
              <w:rPr>
                <w:rFonts w:ascii="Times New Roman" w:hAnsi="Times New Roman"/>
                <w:i/>
              </w:rPr>
              <w:t xml:space="preserve">фограммы; </w:t>
            </w:r>
            <w:r w:rsidRPr="002F651A">
              <w:rPr>
                <w:rFonts w:ascii="Times New Roman" w:hAnsi="Times New Roman"/>
                <w:b/>
                <w:i/>
              </w:rPr>
              <w:t>запис</w:t>
            </w:r>
            <w:r w:rsidRPr="002F651A">
              <w:rPr>
                <w:rFonts w:ascii="Times New Roman" w:hAnsi="Times New Roman"/>
                <w:b/>
                <w:i/>
              </w:rPr>
              <w:t>ы</w:t>
            </w:r>
            <w:r w:rsidRPr="002F651A">
              <w:rPr>
                <w:rFonts w:ascii="Times New Roman" w:hAnsi="Times New Roman"/>
                <w:b/>
                <w:i/>
              </w:rPr>
              <w:t xml:space="preserve">вать </w:t>
            </w:r>
            <w:r w:rsidRPr="002F651A">
              <w:rPr>
                <w:rFonts w:ascii="Times New Roman" w:hAnsi="Times New Roman"/>
                <w:i/>
              </w:rPr>
              <w:t>слова с изуче</w:t>
            </w:r>
            <w:r w:rsidRPr="002F651A">
              <w:rPr>
                <w:rFonts w:ascii="Times New Roman" w:hAnsi="Times New Roman"/>
                <w:i/>
              </w:rPr>
              <w:t>н</w:t>
            </w:r>
            <w:r w:rsidRPr="002F651A">
              <w:rPr>
                <w:rFonts w:ascii="Times New Roman" w:hAnsi="Times New Roman"/>
                <w:i/>
              </w:rPr>
              <w:t xml:space="preserve">ными орфограммами; </w:t>
            </w:r>
            <w:r w:rsidRPr="002F651A">
              <w:rPr>
                <w:rFonts w:ascii="Times New Roman" w:hAnsi="Times New Roman"/>
                <w:b/>
                <w:i/>
              </w:rPr>
              <w:t xml:space="preserve">развивать </w:t>
            </w:r>
            <w:r w:rsidRPr="002F651A">
              <w:rPr>
                <w:rFonts w:ascii="Times New Roman" w:hAnsi="Times New Roman"/>
                <w:i/>
              </w:rPr>
              <w:t>орфогр</w:t>
            </w:r>
            <w:r w:rsidRPr="002F651A">
              <w:rPr>
                <w:rFonts w:ascii="Times New Roman" w:hAnsi="Times New Roman"/>
                <w:i/>
              </w:rPr>
              <w:t>а</w:t>
            </w:r>
            <w:r w:rsidRPr="002F651A">
              <w:rPr>
                <w:rFonts w:ascii="Times New Roman" w:hAnsi="Times New Roman"/>
                <w:i/>
              </w:rPr>
              <w:t>фическую зоркость учащихся</w:t>
            </w:r>
          </w:p>
          <w:p w:rsidR="00B00153" w:rsidRPr="002F651A" w:rsidRDefault="00B00153" w:rsidP="002F4E90">
            <w:pPr>
              <w:shd w:val="clear" w:color="auto" w:fill="FFFFFF"/>
              <w:spacing w:after="0" w:line="60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Предме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бъяснять лек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ческое значение слова  и ф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еологических оборотов; подбирать антонимы, си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мы, омонимы; пользова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я толковым словарем;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ять морфологический разбор слова; составлять текст по картин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делать выводы в результате сов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ной работы класса и учителя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сказывать своё предположение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ельно способов решения учебной задачи; про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ривать вслух последовательность производимых действий, составляющих основу осваиваемой дея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ти (опираясь на памятку или предложенный ал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ит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Осознавать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ебность  в сох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нии культуры русской речи и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ажении ува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ого отнош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  к людям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редством языка; осознанно го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виться к урокам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русского языка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5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17A13">
              <w:rPr>
                <w:rFonts w:ascii="Times New Roman" w:hAnsi="Times New Roman"/>
                <w:b/>
              </w:rPr>
              <w:t>Значимые части слова. Словообр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>зование</w:t>
            </w:r>
            <w:r w:rsidRPr="00817A13">
              <w:rPr>
                <w:rFonts w:ascii="Times New Roman" w:hAnsi="Times New Roman"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>(обобщ</w:t>
            </w:r>
            <w:r w:rsidRPr="00817A13">
              <w:rPr>
                <w:rFonts w:ascii="Times New Roman" w:hAnsi="Times New Roman"/>
                <w:i/>
                <w:iCs/>
              </w:rPr>
              <w:t>е</w:t>
            </w:r>
            <w:r w:rsidRPr="00817A13">
              <w:rPr>
                <w:rFonts w:ascii="Times New Roman" w:hAnsi="Times New Roman"/>
                <w:i/>
                <w:iCs/>
              </w:rPr>
              <w:t>ние  и системат</w:t>
            </w:r>
            <w:r w:rsidRPr="00817A13">
              <w:rPr>
                <w:rFonts w:ascii="Times New Roman" w:hAnsi="Times New Roman"/>
                <w:i/>
                <w:iCs/>
              </w:rPr>
              <w:t>и</w:t>
            </w:r>
            <w:r w:rsidRPr="00817A13">
              <w:rPr>
                <w:rFonts w:ascii="Times New Roman" w:hAnsi="Times New Roman"/>
                <w:i/>
                <w:iCs/>
              </w:rPr>
              <w:t>зация знаний)</w:t>
            </w:r>
            <w:r w:rsidRPr="00817A13">
              <w:rPr>
                <w:rFonts w:ascii="Times New Roman" w:hAnsi="Times New Roman"/>
              </w:rPr>
              <w:t xml:space="preserve">. Учебник, </w:t>
            </w:r>
            <w:r w:rsidRPr="00817A13">
              <w:rPr>
                <w:rFonts w:ascii="Times New Roman" w:hAnsi="Times New Roman"/>
              </w:rPr>
              <w:br/>
              <w:t xml:space="preserve">с. 130–132.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 xml:space="preserve">Рабочая тетрадь, </w:t>
            </w:r>
            <w:r w:rsidRPr="00817A13">
              <w:rPr>
                <w:rFonts w:ascii="Times New Roman" w:hAnsi="Times New Roman"/>
              </w:rPr>
              <w:br/>
              <w:t>№ 168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делять зна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мые части слова; образ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однокоренные слова; указывать части речи; под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ать и записывать сложные слова; находить в тексте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зменяемые слова; различать приставку, предлог и час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цу; списывать текст, вставляя пропущенные орфограммы; правильно писать гласные и согласные в приставках и суффиксах</w:t>
            </w:r>
          </w:p>
          <w:p w:rsidR="00086CB9" w:rsidRPr="00817A13" w:rsidRDefault="00086CB9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нимать и сохранять цель и учебную задачу, соответствующую этапу обучения (определё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ному этапу урока) 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слушать и понимать других, высказывать свою точку зрения на события, поступки; уметь взглянуть на ситуацию  с иной позиции и договариваться  с людьми иных по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ознавать лич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</w:t>
            </w:r>
            <w:r>
              <w:rPr>
                <w:rFonts w:ascii="Times New Roman" w:hAnsi="Times New Roman"/>
                <w:sz w:val="21"/>
                <w:szCs w:val="21"/>
              </w:rPr>
              <w:t>ный смысл уч</w:t>
            </w:r>
            <w:r>
              <w:rPr>
                <w:rFonts w:ascii="Times New Roman" w:hAnsi="Times New Roman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sz w:val="21"/>
                <w:szCs w:val="21"/>
              </w:rPr>
              <w:t>ния; планир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дальнейший об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овательный м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шрут; осознанно готовить</w:t>
            </w:r>
            <w:r>
              <w:rPr>
                <w:rFonts w:ascii="Times New Roman" w:hAnsi="Times New Roman"/>
                <w:sz w:val="21"/>
                <w:szCs w:val="21"/>
              </w:rPr>
              <w:t>ся  к ур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кам ру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кого я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а, выполнять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ия, формули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свои вопросы и задания для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классников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6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>Правописание гласных и согла</w:t>
            </w:r>
            <w:r w:rsidRPr="00817A13">
              <w:rPr>
                <w:rFonts w:ascii="Times New Roman" w:hAnsi="Times New Roman"/>
                <w:b/>
              </w:rPr>
              <w:t>с</w:t>
            </w:r>
            <w:r w:rsidRPr="00817A13">
              <w:rPr>
                <w:rFonts w:ascii="Times New Roman" w:hAnsi="Times New Roman"/>
                <w:b/>
              </w:rPr>
              <w:t>ных в корне слов</w:t>
            </w:r>
            <w:r w:rsidRPr="00817A13">
              <w:rPr>
                <w:rFonts w:ascii="Times New Roman" w:hAnsi="Times New Roman"/>
                <w:i/>
                <w:iCs/>
              </w:rPr>
              <w:t xml:space="preserve"> (обобщение и си</w:t>
            </w:r>
            <w:r w:rsidRPr="00817A13">
              <w:rPr>
                <w:rFonts w:ascii="Times New Roman" w:hAnsi="Times New Roman"/>
                <w:i/>
                <w:iCs/>
              </w:rPr>
              <w:t>с</w:t>
            </w:r>
            <w:r w:rsidRPr="00817A13">
              <w:rPr>
                <w:rFonts w:ascii="Times New Roman" w:hAnsi="Times New Roman"/>
                <w:i/>
                <w:iCs/>
              </w:rPr>
              <w:t>тематизация зн</w:t>
            </w:r>
            <w:r w:rsidRPr="00817A13">
              <w:rPr>
                <w:rFonts w:ascii="Times New Roman" w:hAnsi="Times New Roman"/>
                <w:i/>
                <w:iCs/>
              </w:rPr>
              <w:t>а</w:t>
            </w:r>
            <w:r w:rsidRPr="00817A13">
              <w:rPr>
                <w:rFonts w:ascii="Times New Roman" w:hAnsi="Times New Roman"/>
                <w:i/>
                <w:iCs/>
              </w:rPr>
              <w:t>ний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br/>
              <w:t>с. 132–134.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 xml:space="preserve">Рабочая тетрадь, </w:t>
            </w:r>
            <w:r w:rsidRPr="00817A13">
              <w:rPr>
                <w:rFonts w:ascii="Times New Roman" w:hAnsi="Times New Roman"/>
              </w:rPr>
              <w:br/>
              <w:t>№ 169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Default="00B00153" w:rsidP="00D9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одбирать пр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очные слова для правиль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о обозначения буквами б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дарных гласных звуков, парных согласных по глух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и-звонкости согласных звуков, непроизносимых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ласных звуков в корне с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; списывать, вставляя 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ущенные орфограммы; п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ирать синонимы; подчерк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в словах непроверяемые орфограммы</w:t>
            </w:r>
          </w:p>
          <w:p w:rsidR="00086CB9" w:rsidRPr="00817A13" w:rsidRDefault="00086CB9" w:rsidP="00D9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делать выводы, 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рабатывать информацию, преобразовывать её,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авлять информацию на основе схем, моделей,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ний.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сказывать своё предположение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ельно способов решения учебной задачи; оце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ть  результат своих действий, вносить соответ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ующие коррективы.</w:t>
            </w:r>
          </w:p>
          <w:p w:rsidR="00B00153" w:rsidRPr="00817A13" w:rsidRDefault="00B00153" w:rsidP="007C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критично относиться к своему мнению; уметь взглянуть на ситуацию с иной позиции и договариваться с людьми иных позиций; понимать точку зрения другого; участвовать в работ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ланировать да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йший образ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й маршрут; осознанно го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ться к урокам русского языка, выполнять задания, формулировать свои вопросы и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ия для од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лассников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7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Части речи. Мо</w:t>
            </w:r>
            <w:r w:rsidRPr="00817A13">
              <w:rPr>
                <w:rFonts w:ascii="Times New Roman" w:hAnsi="Times New Roman"/>
                <w:b/>
              </w:rPr>
              <w:t>р</w:t>
            </w:r>
            <w:r w:rsidRPr="00817A13">
              <w:rPr>
                <w:rFonts w:ascii="Times New Roman" w:hAnsi="Times New Roman"/>
                <w:b/>
              </w:rPr>
              <w:t>фологические признаки частей речи</w:t>
            </w:r>
            <w:r w:rsidRPr="00817A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(обобщение и сис</w:t>
            </w:r>
            <w:r w:rsidRPr="00817A13">
              <w:rPr>
                <w:rFonts w:ascii="Times New Roman" w:hAnsi="Times New Roman"/>
                <w:i/>
                <w:iCs/>
              </w:rPr>
              <w:t xml:space="preserve">тематизация знаний).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135–139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 xml:space="preserve">Рабочая тетрадь, </w:t>
            </w:r>
            <w:r w:rsidRPr="00817A13">
              <w:rPr>
                <w:rFonts w:ascii="Times New Roman" w:hAnsi="Times New Roman"/>
              </w:rPr>
              <w:br/>
              <w:t>№ 170–17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2F651A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  <w:r w:rsidRPr="002F651A">
              <w:rPr>
                <w:rFonts w:ascii="Times New Roman" w:hAnsi="Times New Roman"/>
                <w:b/>
                <w:i/>
              </w:rPr>
              <w:t>Распознавать  и</w:t>
            </w:r>
            <w:r w:rsidRPr="002F651A">
              <w:rPr>
                <w:rFonts w:ascii="Times New Roman" w:hAnsi="Times New Roman"/>
                <w:i/>
              </w:rPr>
              <w:t xml:space="preserve">  х</w:t>
            </w:r>
            <w:r w:rsidRPr="002F651A">
              <w:rPr>
                <w:rFonts w:ascii="Times New Roman" w:hAnsi="Times New Roman"/>
                <w:i/>
              </w:rPr>
              <w:t>а</w:t>
            </w:r>
            <w:r w:rsidRPr="002F651A">
              <w:rPr>
                <w:rFonts w:ascii="Times New Roman" w:hAnsi="Times New Roman"/>
                <w:i/>
              </w:rPr>
              <w:t>рактеризовать  ча</w:t>
            </w:r>
            <w:r w:rsidRPr="002F651A">
              <w:rPr>
                <w:rFonts w:ascii="Times New Roman" w:hAnsi="Times New Roman"/>
                <w:i/>
              </w:rPr>
              <w:t>с</w:t>
            </w:r>
            <w:r w:rsidRPr="002F651A">
              <w:rPr>
                <w:rFonts w:ascii="Times New Roman" w:hAnsi="Times New Roman"/>
                <w:i/>
              </w:rPr>
              <w:t>ти  речи;  осознавать  их  роль  в  реч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зличать части речи и приводить примеры; делить слова на группы по частям речи; выполнять м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фологический разбор слова; списывать предложение, вставляя пропущенные орф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граммы;  выполнять синт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ический разбор предло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</w:t>
            </w: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амостоятельно формулировать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ие: определять его цель, планировать алгоритм его выполнения, корректировать работу по ходу его 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ы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олнения, самостоятельно оценивать; определять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оятельно критери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оценивания, давать самооценку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высказывать своё предположение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ельно способов решения учебной задачи; про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аривать вслух последовательность производимых действий, составляющих основу осваиваемой деят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ти (опираясь на памятку или предложенный ал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ритм). </w:t>
            </w:r>
          </w:p>
          <w:p w:rsidR="00B0015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частвовать в диалоге; слушать и </w:t>
            </w:r>
            <w:r w:rsidRPr="00817A13">
              <w:rPr>
                <w:rFonts w:ascii="Times New Roman" w:hAnsi="Times New Roman"/>
                <w:sz w:val="21"/>
                <w:szCs w:val="21"/>
              </w:rPr>
              <w:lastRenderedPageBreak/>
              <w:t>понимать других, высказывать свою точку зрения на события, поступки</w:t>
            </w:r>
          </w:p>
          <w:p w:rsidR="00086CB9" w:rsidRPr="00817A13" w:rsidRDefault="00086CB9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lastRenderedPageBreak/>
              <w:t>Личностные: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ланировать да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ь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ейший образо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й маршрут; осознанно го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ться к урокам русского языка, выполнять задания, формулировать свои вопросы и з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ания для од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лассников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8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Краткое излож</w:t>
            </w:r>
            <w:r w:rsidRPr="00817A13">
              <w:rPr>
                <w:rFonts w:ascii="Times New Roman" w:hAnsi="Times New Roman"/>
                <w:b/>
              </w:rPr>
              <w:t>е</w:t>
            </w:r>
            <w:r w:rsidRPr="00817A13">
              <w:rPr>
                <w:rFonts w:ascii="Times New Roman" w:hAnsi="Times New Roman"/>
                <w:b/>
              </w:rPr>
              <w:t>ние повествов</w:t>
            </w:r>
            <w:r w:rsidRPr="00817A13">
              <w:rPr>
                <w:rFonts w:ascii="Times New Roman" w:hAnsi="Times New Roman"/>
                <w:b/>
              </w:rPr>
              <w:t>а</w:t>
            </w:r>
            <w:r w:rsidRPr="00817A13">
              <w:rPr>
                <w:rFonts w:ascii="Times New Roman" w:hAnsi="Times New Roman"/>
                <w:b/>
              </w:rPr>
              <w:t xml:space="preserve">тельного текста по самостоятельно составленному плану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развитие речи, применение знаний на практике)</w:t>
            </w:r>
            <w:r w:rsidRPr="00817A13">
              <w:rPr>
                <w:rFonts w:ascii="Times New Roman" w:hAnsi="Times New Roman"/>
              </w:rPr>
              <w:t>.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с. 140. </w:t>
            </w:r>
            <w:r w:rsidRPr="00817A13">
              <w:rPr>
                <w:rFonts w:ascii="Times New Roman" w:hAnsi="Times New Roman"/>
              </w:rPr>
              <w:br/>
              <w:t xml:space="preserve">Рабочая тетрадь, </w:t>
            </w:r>
            <w:r w:rsidRPr="00817A13">
              <w:rPr>
                <w:rFonts w:ascii="Times New Roman" w:hAnsi="Times New Roman"/>
              </w:rPr>
              <w:br/>
              <w:t>№ 17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2F651A" w:rsidRDefault="00B00153" w:rsidP="002F4E90">
            <w:pPr>
              <w:spacing w:after="0"/>
              <w:rPr>
                <w:rFonts w:ascii="Times New Roman" w:hAnsi="Times New Roman"/>
                <w:i/>
              </w:rPr>
            </w:pPr>
            <w:r w:rsidRPr="002F651A">
              <w:rPr>
                <w:rFonts w:ascii="Times New Roman" w:hAnsi="Times New Roman"/>
                <w:b/>
                <w:bCs/>
                <w:i/>
              </w:rPr>
              <w:t xml:space="preserve">Анализировать </w:t>
            </w:r>
            <w:r w:rsidRPr="002F651A">
              <w:rPr>
                <w:rFonts w:ascii="Times New Roman" w:hAnsi="Times New Roman"/>
                <w:i/>
              </w:rPr>
              <w:t xml:space="preserve">текст, </w:t>
            </w:r>
            <w:r w:rsidRPr="002F651A">
              <w:rPr>
                <w:rFonts w:ascii="Times New Roman" w:hAnsi="Times New Roman"/>
                <w:b/>
                <w:bCs/>
                <w:i/>
              </w:rPr>
              <w:t xml:space="preserve">отбирать </w:t>
            </w:r>
            <w:r w:rsidRPr="002F651A">
              <w:rPr>
                <w:rFonts w:ascii="Times New Roman" w:hAnsi="Times New Roman"/>
                <w:i/>
              </w:rPr>
              <w:t>с</w:t>
            </w:r>
            <w:r w:rsidRPr="002F651A">
              <w:rPr>
                <w:rFonts w:ascii="Times New Roman" w:hAnsi="Times New Roman"/>
                <w:i/>
              </w:rPr>
              <w:t>о</w:t>
            </w:r>
            <w:r w:rsidRPr="002F651A">
              <w:rPr>
                <w:rFonts w:ascii="Times New Roman" w:hAnsi="Times New Roman"/>
                <w:i/>
              </w:rPr>
              <w:t>держание для изл</w:t>
            </w:r>
            <w:r w:rsidRPr="002F651A">
              <w:rPr>
                <w:rFonts w:ascii="Times New Roman" w:hAnsi="Times New Roman"/>
                <w:i/>
              </w:rPr>
              <w:t>о</w:t>
            </w:r>
            <w:r w:rsidRPr="002F651A">
              <w:rPr>
                <w:rFonts w:ascii="Times New Roman" w:hAnsi="Times New Roman"/>
                <w:i/>
              </w:rPr>
              <w:t>же</w:t>
            </w:r>
            <w:r w:rsidRPr="002F651A">
              <w:rPr>
                <w:rFonts w:ascii="Times New Roman" w:hAnsi="Times New Roman"/>
                <w:i/>
              </w:rPr>
              <w:softHyphen/>
              <w:t xml:space="preserve">ния, </w:t>
            </w:r>
            <w:r w:rsidRPr="002F651A">
              <w:rPr>
                <w:rFonts w:ascii="Times New Roman" w:hAnsi="Times New Roman"/>
                <w:b/>
                <w:bCs/>
                <w:i/>
              </w:rPr>
              <w:t xml:space="preserve">составлять </w:t>
            </w:r>
            <w:r w:rsidRPr="002F651A">
              <w:rPr>
                <w:rFonts w:ascii="Times New Roman" w:hAnsi="Times New Roman"/>
                <w:i/>
              </w:rPr>
              <w:t xml:space="preserve">план предстоящего текста, </w:t>
            </w:r>
            <w:r w:rsidRPr="002F651A">
              <w:rPr>
                <w:rFonts w:ascii="Times New Roman" w:hAnsi="Times New Roman"/>
                <w:b/>
                <w:bCs/>
                <w:i/>
              </w:rPr>
              <w:t xml:space="preserve">выбирать </w:t>
            </w:r>
            <w:r w:rsidRPr="002F651A">
              <w:rPr>
                <w:rFonts w:ascii="Times New Roman" w:hAnsi="Times New Roman"/>
                <w:i/>
              </w:rPr>
              <w:t xml:space="preserve">опорные слова, </w:t>
            </w:r>
            <w:r w:rsidRPr="002F651A">
              <w:rPr>
                <w:rFonts w:ascii="Times New Roman" w:hAnsi="Times New Roman"/>
                <w:i/>
                <w:spacing w:val="4"/>
              </w:rPr>
              <w:t>пис</w:t>
            </w:r>
            <w:r w:rsidRPr="002F651A">
              <w:rPr>
                <w:rFonts w:ascii="Times New Roman" w:hAnsi="Times New Roman"/>
                <w:i/>
                <w:spacing w:val="4"/>
              </w:rPr>
              <w:t>ь</w:t>
            </w:r>
            <w:r w:rsidRPr="002F651A">
              <w:rPr>
                <w:rFonts w:ascii="Times New Roman" w:hAnsi="Times New Roman"/>
                <w:i/>
                <w:spacing w:val="4"/>
              </w:rPr>
              <w:t xml:space="preserve">менно </w:t>
            </w:r>
            <w:r w:rsidRPr="002F651A">
              <w:rPr>
                <w:rFonts w:ascii="Times New Roman" w:hAnsi="Times New Roman"/>
                <w:b/>
                <w:bCs/>
                <w:i/>
                <w:spacing w:val="4"/>
              </w:rPr>
              <w:t xml:space="preserve">излагать </w:t>
            </w:r>
            <w:r w:rsidRPr="002F651A">
              <w:rPr>
                <w:rFonts w:ascii="Times New Roman" w:hAnsi="Times New Roman"/>
                <w:i/>
                <w:spacing w:val="4"/>
              </w:rPr>
              <w:t>с</w:t>
            </w:r>
            <w:r w:rsidRPr="002F651A">
              <w:rPr>
                <w:rFonts w:ascii="Times New Roman" w:hAnsi="Times New Roman"/>
                <w:i/>
                <w:spacing w:val="4"/>
              </w:rPr>
              <w:t>о</w:t>
            </w:r>
            <w:r w:rsidRPr="002F651A">
              <w:rPr>
                <w:rFonts w:ascii="Times New Roman" w:hAnsi="Times New Roman"/>
                <w:i/>
                <w:spacing w:val="4"/>
              </w:rPr>
              <w:t>держание текста.</w:t>
            </w:r>
          </w:p>
          <w:p w:rsidR="00B00153" w:rsidRPr="002F651A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Познакомя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 текстом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К. Паустовского.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пределять тему и главную мысль текста; со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сить заголовок и содер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е текста; составлять план текста; записывать текст по данной иллюстрации и по план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анализировать изучаемые факты языка с выделением их отличительных признаков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принимать и сохранять цель и учебную задачу, соответствующую этапу обучения (определё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ому этапу урока), с помощью учителя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читать вслух и про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себя тексты учебников, других художественных и 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учно-популярных книг, понимать прочита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16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Понимать значение ценностей: «благ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одство», «дру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ж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а», «понимание», «сочувствие»; оц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ивать жизненные ситуации с точки зрения общече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еческих норм, нравственных и этических цен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ей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b/>
              </w:rPr>
              <w:t>Части речи. Мо</w:t>
            </w:r>
            <w:r w:rsidRPr="00817A13">
              <w:rPr>
                <w:rFonts w:ascii="Times New Roman" w:hAnsi="Times New Roman"/>
                <w:b/>
              </w:rPr>
              <w:t>р</w:t>
            </w:r>
            <w:r w:rsidRPr="00817A13">
              <w:rPr>
                <w:rFonts w:ascii="Times New Roman" w:hAnsi="Times New Roman"/>
                <w:b/>
              </w:rPr>
              <w:t>фологические признаки частей речи</w:t>
            </w:r>
            <w:r w:rsidRPr="00817A13">
              <w:rPr>
                <w:rFonts w:ascii="Times New Roman" w:hAnsi="Times New Roman"/>
              </w:rPr>
              <w:t xml:space="preserve"> </w:t>
            </w:r>
            <w:r w:rsidRPr="00817A13">
              <w:rPr>
                <w:rFonts w:ascii="Times New Roman" w:hAnsi="Times New Roman"/>
                <w:i/>
                <w:iCs/>
              </w:rPr>
              <w:t>(обобщение и систематизация знаний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</w:t>
            </w:r>
            <w:r w:rsidRPr="00817A13">
              <w:rPr>
                <w:rFonts w:ascii="Times New Roman" w:hAnsi="Times New Roman"/>
              </w:rPr>
              <w:br/>
              <w:t>с. 141–143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 xml:space="preserve">Рабочая тетрадь, </w:t>
            </w:r>
            <w:r w:rsidRPr="00817A13">
              <w:rPr>
                <w:rFonts w:ascii="Times New Roman" w:hAnsi="Times New Roman"/>
              </w:rPr>
              <w:br/>
              <w:t>№ 178–18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2F651A" w:rsidRDefault="00B00153" w:rsidP="002F4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  <w:r w:rsidRPr="002F651A">
              <w:rPr>
                <w:rFonts w:ascii="Times New Roman" w:hAnsi="Times New Roman"/>
                <w:b/>
                <w:i/>
              </w:rPr>
              <w:t>Распознавать  и  х</w:t>
            </w:r>
            <w:r w:rsidRPr="002F651A">
              <w:rPr>
                <w:rFonts w:ascii="Times New Roman" w:hAnsi="Times New Roman"/>
                <w:b/>
                <w:i/>
              </w:rPr>
              <w:t>а</w:t>
            </w:r>
            <w:r w:rsidRPr="002F651A">
              <w:rPr>
                <w:rFonts w:ascii="Times New Roman" w:hAnsi="Times New Roman"/>
                <w:b/>
                <w:i/>
              </w:rPr>
              <w:t>рактеризовать</w:t>
            </w:r>
            <w:r w:rsidRPr="002F651A">
              <w:rPr>
                <w:rFonts w:ascii="Times New Roman" w:hAnsi="Times New Roman"/>
                <w:i/>
              </w:rPr>
              <w:t xml:space="preserve">  ча</w:t>
            </w:r>
            <w:r w:rsidRPr="002F651A">
              <w:rPr>
                <w:rFonts w:ascii="Times New Roman" w:hAnsi="Times New Roman"/>
                <w:i/>
              </w:rPr>
              <w:t>с</w:t>
            </w:r>
            <w:r w:rsidRPr="002F651A">
              <w:rPr>
                <w:rFonts w:ascii="Times New Roman" w:hAnsi="Times New Roman"/>
                <w:i/>
              </w:rPr>
              <w:t>ти  речи;  осознавать  их  роль  в  реч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указывать части речи; выписывать словосоч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ания с наречиями; прив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ить примеры имен числ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ельных; записывать словами числа; списывать, вставляя пропущенные орфограммы; указывать время, лицо, ч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, спряжение глаголов; п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вильно писать безударные личные окончания глагол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сопоставлять и отбирать инфор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цию, полученную из различных источников (словари, энциклопедии, справочники, электронные диски, сеть Интернет); анализировать, сравнивать, группировать различные объекты, явления, факты; делать выводы в результате совместной работы класса и учителя; </w:t>
            </w:r>
          </w:p>
          <w:p w:rsidR="00B00153" w:rsidRPr="00817A1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B00153" w:rsidRDefault="00B00153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тстаивать свою точку зрения, с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блюдая правила речевого этикета</w:t>
            </w:r>
          </w:p>
          <w:p w:rsidR="00086CB9" w:rsidRPr="00817A13" w:rsidRDefault="00086CB9" w:rsidP="002F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F8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нтацию 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нализ 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на анализ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я результатов требованиям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ретной задачи, на понимание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й и оценок учителей, това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щей</w:t>
            </w:r>
          </w:p>
        </w:tc>
      </w:tr>
      <w:tr w:rsidR="00B00153" w:rsidRPr="00817A13" w:rsidTr="002A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</w:t>
            </w: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0015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1)</w:t>
            </w:r>
          </w:p>
          <w:p w:rsidR="00B00153" w:rsidRPr="00817A13" w:rsidRDefault="00B00153" w:rsidP="002F4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2F4E9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17A13">
              <w:rPr>
                <w:rFonts w:ascii="Times New Roman" w:hAnsi="Times New Roman"/>
                <w:b/>
              </w:rPr>
              <w:t>Звуко-буквенный</w:t>
            </w:r>
            <w:proofErr w:type="spellEnd"/>
            <w:r w:rsidRPr="00817A13">
              <w:rPr>
                <w:rFonts w:ascii="Times New Roman" w:hAnsi="Times New Roman"/>
                <w:b/>
              </w:rPr>
              <w:t xml:space="preserve">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>и звуковой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7A13">
              <w:rPr>
                <w:rFonts w:ascii="Times New Roman" w:hAnsi="Times New Roman"/>
                <w:b/>
              </w:rPr>
              <w:t xml:space="preserve">разбор слов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  <w:i/>
                <w:iCs/>
              </w:rPr>
              <w:t>(обобщение и си</w:t>
            </w:r>
            <w:r w:rsidRPr="00817A13">
              <w:rPr>
                <w:rFonts w:ascii="Times New Roman" w:hAnsi="Times New Roman"/>
                <w:i/>
                <w:iCs/>
              </w:rPr>
              <w:t>с</w:t>
            </w:r>
            <w:r w:rsidRPr="00817A13">
              <w:rPr>
                <w:rFonts w:ascii="Times New Roman" w:hAnsi="Times New Roman"/>
                <w:i/>
                <w:iCs/>
              </w:rPr>
              <w:t>тематизация зн</w:t>
            </w:r>
            <w:r w:rsidRPr="00817A13">
              <w:rPr>
                <w:rFonts w:ascii="Times New Roman" w:hAnsi="Times New Roman"/>
                <w:i/>
                <w:iCs/>
              </w:rPr>
              <w:t>а</w:t>
            </w:r>
            <w:r w:rsidRPr="00817A13">
              <w:rPr>
                <w:rFonts w:ascii="Times New Roman" w:hAnsi="Times New Roman"/>
                <w:i/>
                <w:iCs/>
              </w:rPr>
              <w:t>ний)</w:t>
            </w:r>
            <w:r w:rsidRPr="00817A13">
              <w:rPr>
                <w:rFonts w:ascii="Times New Roman" w:hAnsi="Times New Roman"/>
              </w:rPr>
              <w:t xml:space="preserve">. </w:t>
            </w:r>
          </w:p>
          <w:p w:rsidR="00B00153" w:rsidRPr="00817A13" w:rsidRDefault="00B00153" w:rsidP="007C6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Учебник,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</w:rPr>
            </w:pPr>
            <w:r w:rsidRPr="00817A13">
              <w:rPr>
                <w:rFonts w:ascii="Times New Roman" w:hAnsi="Times New Roman"/>
              </w:rPr>
              <w:t xml:space="preserve">с. 143–145. </w:t>
            </w:r>
          </w:p>
          <w:p w:rsidR="00B00153" w:rsidRPr="00817A13" w:rsidRDefault="00B00153" w:rsidP="007C6544">
            <w:pPr>
              <w:shd w:val="clear" w:color="auto" w:fill="FFFFFF"/>
              <w:spacing w:before="5" w:after="0" w:line="240" w:lineRule="auto"/>
              <w:ind w:left="14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17A13">
              <w:rPr>
                <w:rFonts w:ascii="Times New Roman" w:hAnsi="Times New Roman"/>
              </w:rPr>
              <w:t xml:space="preserve">Рабочая тетрадь, </w:t>
            </w:r>
            <w:r w:rsidRPr="00817A13">
              <w:rPr>
                <w:rFonts w:ascii="Times New Roman" w:hAnsi="Times New Roman"/>
              </w:rPr>
              <w:br/>
              <w:t>№ 181–18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2F651A" w:rsidRDefault="00B00153" w:rsidP="0076205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i/>
                <w:color w:val="000000"/>
              </w:rPr>
            </w:pPr>
            <w:r w:rsidRPr="002F651A">
              <w:rPr>
                <w:rFonts w:ascii="Times New Roman" w:hAnsi="Times New Roman"/>
                <w:b/>
                <w:i/>
                <w:sz w:val="21"/>
                <w:szCs w:val="21"/>
              </w:rPr>
              <w:t>Различать</w:t>
            </w:r>
            <w:r w:rsidRPr="002F651A">
              <w:rPr>
                <w:rFonts w:ascii="Times New Roman" w:hAnsi="Times New Roman"/>
                <w:i/>
                <w:sz w:val="21"/>
                <w:szCs w:val="21"/>
              </w:rPr>
              <w:t xml:space="preserve"> гласные и согласные звуки, уда</w:t>
            </w:r>
            <w:r w:rsidRPr="002F651A">
              <w:rPr>
                <w:rFonts w:ascii="Times New Roman" w:hAnsi="Times New Roman"/>
                <w:i/>
                <w:sz w:val="21"/>
                <w:szCs w:val="21"/>
              </w:rPr>
              <w:t>р</w:t>
            </w:r>
            <w:r w:rsidRPr="002F651A">
              <w:rPr>
                <w:rFonts w:ascii="Times New Roman" w:hAnsi="Times New Roman"/>
                <w:i/>
                <w:sz w:val="21"/>
                <w:szCs w:val="21"/>
              </w:rPr>
              <w:t>ные и безударные гла</w:t>
            </w:r>
            <w:r w:rsidRPr="002F651A">
              <w:rPr>
                <w:rFonts w:ascii="Times New Roman" w:hAnsi="Times New Roman"/>
                <w:i/>
                <w:sz w:val="21"/>
                <w:szCs w:val="21"/>
              </w:rPr>
              <w:t>с</w:t>
            </w:r>
            <w:r w:rsidRPr="002F651A">
              <w:rPr>
                <w:rFonts w:ascii="Times New Roman" w:hAnsi="Times New Roman"/>
                <w:i/>
                <w:sz w:val="21"/>
                <w:szCs w:val="21"/>
              </w:rPr>
              <w:t>ные звуки, согласные по звонкости-глухости и по мягкости-твердост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Default="00B00153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Предметные:</w:t>
            </w:r>
          </w:p>
          <w:p w:rsidR="00B00153" w:rsidRPr="002F4E90" w:rsidRDefault="00B00153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i/>
                <w:iCs/>
                <w:sz w:val="21"/>
                <w:szCs w:val="21"/>
              </w:rPr>
              <w:t>Научатся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зличать гласные и согласные звуки, ударные и безударные гласные звуки, согласные по звонкости-глухости и по мягкости-твердости; выполнять </w:t>
            </w:r>
            <w:proofErr w:type="spellStart"/>
            <w:r w:rsidRPr="00817A13">
              <w:rPr>
                <w:rFonts w:ascii="Times New Roman" w:hAnsi="Times New Roman"/>
                <w:sz w:val="21"/>
                <w:szCs w:val="21"/>
              </w:rPr>
              <w:t>звуко-буквенный</w:t>
            </w:r>
            <w:proofErr w:type="spellEnd"/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разбор слова; 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п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ределять тему и главную мысль текста; выполнять синтаксический разбор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я; списывать, вставляя пропущенные орф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анализировать изучаемые факты языка с выделением их отличительных признаков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 xml:space="preserve"> читать вслух и про себя тексты учебников, других художественных и научно-популярных книг, понимать прочита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53" w:rsidRPr="00817A13" w:rsidRDefault="00B00153" w:rsidP="007620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b/>
                <w:bCs/>
                <w:color w:val="000000"/>
                <w:spacing w:val="-4"/>
                <w:sz w:val="21"/>
                <w:szCs w:val="21"/>
              </w:rPr>
              <w:t>Личностные:</w:t>
            </w:r>
          </w:p>
          <w:p w:rsidR="00B00153" w:rsidRPr="00817A13" w:rsidRDefault="00B00153" w:rsidP="0076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17A13">
              <w:rPr>
                <w:rFonts w:ascii="Times New Roman" w:hAnsi="Times New Roman"/>
                <w:sz w:val="21"/>
                <w:szCs w:val="21"/>
              </w:rPr>
              <w:t>Осуществлять ор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и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ентацию  на сам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анализ  и само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роль результата, на анализ соотв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т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ствия результатов требованиям к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ретной задачи, на понимание пре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д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ложений и оценок учителей, одн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о</w:t>
            </w:r>
            <w:r w:rsidRPr="00817A13">
              <w:rPr>
                <w:rFonts w:ascii="Times New Roman" w:hAnsi="Times New Roman"/>
                <w:sz w:val="21"/>
                <w:szCs w:val="21"/>
              </w:rPr>
              <w:t>классников</w:t>
            </w:r>
          </w:p>
        </w:tc>
      </w:tr>
    </w:tbl>
    <w:p w:rsidR="00817A13" w:rsidRDefault="00817A13" w:rsidP="002F4E90">
      <w:pPr>
        <w:spacing w:after="0"/>
      </w:pPr>
    </w:p>
    <w:p w:rsidR="00DA1887" w:rsidRPr="00817A13" w:rsidRDefault="00DA1887" w:rsidP="00817A13">
      <w:pPr>
        <w:tabs>
          <w:tab w:val="left" w:pos="2055"/>
        </w:tabs>
      </w:pPr>
    </w:p>
    <w:sectPr w:rsidR="00DA1887" w:rsidRPr="00817A13" w:rsidSect="0015712E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6A34A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27"/>
  <w:drawingGridHorizontalSpacing w:val="110"/>
  <w:displayHorizontalDrawingGridEvery w:val="2"/>
  <w:characterSpacingControl w:val="doNotCompress"/>
  <w:compat/>
  <w:rsids>
    <w:rsidRoot w:val="0015712E"/>
    <w:rsid w:val="00076FFC"/>
    <w:rsid w:val="00086CB9"/>
    <w:rsid w:val="000948BE"/>
    <w:rsid w:val="00094CE2"/>
    <w:rsid w:val="000A77D5"/>
    <w:rsid w:val="000B72D3"/>
    <w:rsid w:val="000C738B"/>
    <w:rsid w:val="000D1A56"/>
    <w:rsid w:val="00121FB6"/>
    <w:rsid w:val="001416DC"/>
    <w:rsid w:val="0015712E"/>
    <w:rsid w:val="00163034"/>
    <w:rsid w:val="00165F0E"/>
    <w:rsid w:val="00170113"/>
    <w:rsid w:val="0018458E"/>
    <w:rsid w:val="00193C70"/>
    <w:rsid w:val="001A5BF0"/>
    <w:rsid w:val="001C54DB"/>
    <w:rsid w:val="001E2EEE"/>
    <w:rsid w:val="001E38E3"/>
    <w:rsid w:val="001F5A96"/>
    <w:rsid w:val="001F5CA3"/>
    <w:rsid w:val="002137FC"/>
    <w:rsid w:val="00223E32"/>
    <w:rsid w:val="002448A0"/>
    <w:rsid w:val="00276B99"/>
    <w:rsid w:val="00277934"/>
    <w:rsid w:val="0028012C"/>
    <w:rsid w:val="002915BD"/>
    <w:rsid w:val="002A1D50"/>
    <w:rsid w:val="002A59F8"/>
    <w:rsid w:val="002A6155"/>
    <w:rsid w:val="002B47F7"/>
    <w:rsid w:val="002B5E43"/>
    <w:rsid w:val="002D71F2"/>
    <w:rsid w:val="002E443A"/>
    <w:rsid w:val="002F3ED3"/>
    <w:rsid w:val="002F4E90"/>
    <w:rsid w:val="002F651A"/>
    <w:rsid w:val="002F6EAA"/>
    <w:rsid w:val="00314674"/>
    <w:rsid w:val="00316AD1"/>
    <w:rsid w:val="00317E1F"/>
    <w:rsid w:val="00317F9B"/>
    <w:rsid w:val="00321EAD"/>
    <w:rsid w:val="00356ACA"/>
    <w:rsid w:val="003836BF"/>
    <w:rsid w:val="00385264"/>
    <w:rsid w:val="0038658A"/>
    <w:rsid w:val="003B6653"/>
    <w:rsid w:val="003D7323"/>
    <w:rsid w:val="003E2835"/>
    <w:rsid w:val="004135C8"/>
    <w:rsid w:val="0041481D"/>
    <w:rsid w:val="004170BF"/>
    <w:rsid w:val="004506A2"/>
    <w:rsid w:val="00451484"/>
    <w:rsid w:val="00473A07"/>
    <w:rsid w:val="00484EA0"/>
    <w:rsid w:val="00484F14"/>
    <w:rsid w:val="004B42FB"/>
    <w:rsid w:val="004B621C"/>
    <w:rsid w:val="004E376D"/>
    <w:rsid w:val="004F0766"/>
    <w:rsid w:val="004F54F7"/>
    <w:rsid w:val="005046DB"/>
    <w:rsid w:val="00531672"/>
    <w:rsid w:val="005512A9"/>
    <w:rsid w:val="00582440"/>
    <w:rsid w:val="00586587"/>
    <w:rsid w:val="005B5A1D"/>
    <w:rsid w:val="005E392F"/>
    <w:rsid w:val="005F39A6"/>
    <w:rsid w:val="006125F2"/>
    <w:rsid w:val="00620E73"/>
    <w:rsid w:val="00656682"/>
    <w:rsid w:val="00660423"/>
    <w:rsid w:val="0069730C"/>
    <w:rsid w:val="006B4C58"/>
    <w:rsid w:val="006E25F4"/>
    <w:rsid w:val="006E40BA"/>
    <w:rsid w:val="006E6DB1"/>
    <w:rsid w:val="006F2CDF"/>
    <w:rsid w:val="007175BB"/>
    <w:rsid w:val="00727436"/>
    <w:rsid w:val="007351E9"/>
    <w:rsid w:val="00744599"/>
    <w:rsid w:val="0074683A"/>
    <w:rsid w:val="00750C6B"/>
    <w:rsid w:val="00762050"/>
    <w:rsid w:val="00764A08"/>
    <w:rsid w:val="007831CA"/>
    <w:rsid w:val="00793C4A"/>
    <w:rsid w:val="007A3F2A"/>
    <w:rsid w:val="007A6B83"/>
    <w:rsid w:val="007C0D34"/>
    <w:rsid w:val="007C1B51"/>
    <w:rsid w:val="007C6544"/>
    <w:rsid w:val="007C7846"/>
    <w:rsid w:val="007D6FE4"/>
    <w:rsid w:val="007E2DA4"/>
    <w:rsid w:val="007E7374"/>
    <w:rsid w:val="007F4D12"/>
    <w:rsid w:val="00804DFC"/>
    <w:rsid w:val="00813C97"/>
    <w:rsid w:val="00817A13"/>
    <w:rsid w:val="00820FD6"/>
    <w:rsid w:val="0082692A"/>
    <w:rsid w:val="00830FB8"/>
    <w:rsid w:val="00833050"/>
    <w:rsid w:val="00883B94"/>
    <w:rsid w:val="008872A3"/>
    <w:rsid w:val="00890320"/>
    <w:rsid w:val="008A71DF"/>
    <w:rsid w:val="008C0CA5"/>
    <w:rsid w:val="008E3F38"/>
    <w:rsid w:val="008E74F6"/>
    <w:rsid w:val="008F430A"/>
    <w:rsid w:val="008F5C36"/>
    <w:rsid w:val="00934900"/>
    <w:rsid w:val="00935617"/>
    <w:rsid w:val="009605AB"/>
    <w:rsid w:val="009B3056"/>
    <w:rsid w:val="00A11DF7"/>
    <w:rsid w:val="00A205D1"/>
    <w:rsid w:val="00A2542C"/>
    <w:rsid w:val="00A37B71"/>
    <w:rsid w:val="00A63E46"/>
    <w:rsid w:val="00A65CA3"/>
    <w:rsid w:val="00A66517"/>
    <w:rsid w:val="00A715A5"/>
    <w:rsid w:val="00A843C2"/>
    <w:rsid w:val="00A92618"/>
    <w:rsid w:val="00AC66A7"/>
    <w:rsid w:val="00AD79C8"/>
    <w:rsid w:val="00AF75F3"/>
    <w:rsid w:val="00B00153"/>
    <w:rsid w:val="00B023B3"/>
    <w:rsid w:val="00B15EC7"/>
    <w:rsid w:val="00B334AB"/>
    <w:rsid w:val="00B346C8"/>
    <w:rsid w:val="00B6311C"/>
    <w:rsid w:val="00BA04C8"/>
    <w:rsid w:val="00BA699A"/>
    <w:rsid w:val="00BB2135"/>
    <w:rsid w:val="00BF263B"/>
    <w:rsid w:val="00C12557"/>
    <w:rsid w:val="00C240BE"/>
    <w:rsid w:val="00C40E6E"/>
    <w:rsid w:val="00C60E99"/>
    <w:rsid w:val="00C626B7"/>
    <w:rsid w:val="00C71D7B"/>
    <w:rsid w:val="00C801A4"/>
    <w:rsid w:val="00C859CF"/>
    <w:rsid w:val="00CA400A"/>
    <w:rsid w:val="00CA6A5D"/>
    <w:rsid w:val="00CB7FF0"/>
    <w:rsid w:val="00D03BB4"/>
    <w:rsid w:val="00D11DBA"/>
    <w:rsid w:val="00D13CF1"/>
    <w:rsid w:val="00D23EF8"/>
    <w:rsid w:val="00D33C9F"/>
    <w:rsid w:val="00D34D0A"/>
    <w:rsid w:val="00D34F5F"/>
    <w:rsid w:val="00D401AC"/>
    <w:rsid w:val="00D46E84"/>
    <w:rsid w:val="00D61527"/>
    <w:rsid w:val="00D7594F"/>
    <w:rsid w:val="00D86549"/>
    <w:rsid w:val="00D936E8"/>
    <w:rsid w:val="00DA1887"/>
    <w:rsid w:val="00DD389E"/>
    <w:rsid w:val="00DD3D9F"/>
    <w:rsid w:val="00DE7249"/>
    <w:rsid w:val="00DF40DC"/>
    <w:rsid w:val="00E008A8"/>
    <w:rsid w:val="00E51B7A"/>
    <w:rsid w:val="00E6395E"/>
    <w:rsid w:val="00E81CE6"/>
    <w:rsid w:val="00E90D65"/>
    <w:rsid w:val="00E955C3"/>
    <w:rsid w:val="00EA50A7"/>
    <w:rsid w:val="00EA6A62"/>
    <w:rsid w:val="00EE770C"/>
    <w:rsid w:val="00F04264"/>
    <w:rsid w:val="00F05498"/>
    <w:rsid w:val="00F108E2"/>
    <w:rsid w:val="00F11B48"/>
    <w:rsid w:val="00F15FC5"/>
    <w:rsid w:val="00F33F92"/>
    <w:rsid w:val="00F34490"/>
    <w:rsid w:val="00F50877"/>
    <w:rsid w:val="00F76F9F"/>
    <w:rsid w:val="00F86368"/>
    <w:rsid w:val="00FB4725"/>
    <w:rsid w:val="00FD7D5F"/>
    <w:rsid w:val="00FF1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205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A31C6-8F7B-4F28-A144-F09AAEB6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35756</Words>
  <Characters>203815</Characters>
  <Application>Microsoft Office Word</Application>
  <DocSecurity>0</DocSecurity>
  <Lines>1698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43</cp:revision>
  <cp:lastPrinted>2014-09-22T19:23:00Z</cp:lastPrinted>
  <dcterms:created xsi:type="dcterms:W3CDTF">2014-08-31T12:17:00Z</dcterms:created>
  <dcterms:modified xsi:type="dcterms:W3CDTF">2016-01-31T12:51:00Z</dcterms:modified>
</cp:coreProperties>
</file>